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6D666550" wp14:editId="0C49AF2B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D1B6E7" wp14:editId="65626AD2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DCE" w:rsidRDefault="00C33DC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DCE" w:rsidRDefault="00C33DCE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1D1B6E7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C33DCE" w:rsidRDefault="00C33DCE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C33DCE" w:rsidRDefault="00C33DCE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C475DF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STRUČNE KVALIFIKACIJE</w:t>
              </w:r>
            </w:p>
            <w:p w:rsidR="00996CB2" w:rsidRPr="00200969" w:rsidRDefault="0075080E" w:rsidP="00561A3F">
              <w:pPr>
                <w:spacing w:before="240"/>
                <w:jc w:val="right"/>
              </w:pPr>
              <w:sdt>
                <w:sdtPr>
                  <w:rPr>
                    <w:rStyle w:val="Heading2Char"/>
                    <w:rFonts w:ascii="Arial Narrow" w:hAnsi="Arial Narrow"/>
                    <w:sz w:val="40"/>
                    <w:szCs w:val="40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Heading2Char"/>
                  </w:rPr>
                </w:sdtEndPr>
                <w:sdtContent>
                  <w:r w:rsidR="001C7D4B" w:rsidRPr="00C475DF">
                    <w:rPr>
                      <w:rStyle w:val="Heading2Char"/>
                      <w:rFonts w:ascii="Arial Narrow" w:hAnsi="Arial Narrow"/>
                      <w:sz w:val="40"/>
                      <w:szCs w:val="40"/>
                    </w:rPr>
                    <w:t xml:space="preserve"> POMOĆNIK </w:t>
                  </w:r>
                  <w:r w:rsidR="00297436" w:rsidRPr="00C475DF">
                    <w:rPr>
                      <w:rStyle w:val="Heading2Char"/>
                      <w:rFonts w:ascii="Arial Narrow" w:hAnsi="Arial Narrow"/>
                      <w:sz w:val="40"/>
                      <w:szCs w:val="40"/>
                    </w:rPr>
                    <w:t>IZVOĐAČ</w:t>
                  </w:r>
                  <w:r w:rsidR="001C7D4B" w:rsidRPr="00C475DF">
                    <w:rPr>
                      <w:rStyle w:val="Heading2Char"/>
                      <w:rFonts w:ascii="Arial Narrow" w:hAnsi="Arial Narrow"/>
                      <w:sz w:val="40"/>
                      <w:szCs w:val="40"/>
                    </w:rPr>
                    <w:t>A</w:t>
                  </w:r>
                  <w:r w:rsidR="00297436" w:rsidRPr="00C475DF">
                    <w:rPr>
                      <w:rStyle w:val="Heading2Char"/>
                      <w:rFonts w:ascii="Arial Narrow" w:hAnsi="Arial Narrow"/>
                      <w:sz w:val="40"/>
                      <w:szCs w:val="40"/>
                    </w:rPr>
                    <w:t xml:space="preserve"> GRAĐEVINSKIH RADOV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BA8EF42" wp14:editId="6AEF6FD8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3DCE" w:rsidRPr="00D37D71" w:rsidRDefault="0075080E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C33DCE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C33DC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33DCE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C33DC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C33DC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C33DCE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C33DCE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C33DCE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C33DCE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33DCE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C33DCE" w:rsidRDefault="00C33DC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A8EF42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C33DCE" w:rsidRPr="00D37D71" w:rsidRDefault="00C33DCE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C33DCE" w:rsidRDefault="00C33DC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EA2AC7F" wp14:editId="41C08E3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33DCE" w:rsidRDefault="00C33DC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33DCE" w:rsidRDefault="00C33DCE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EA2AC7F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C33DCE" w:rsidRDefault="00C33DC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C33DCE" w:rsidRDefault="00C33DCE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31D3E49" wp14:editId="63EB299E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E73FD7" w:rsidRPr="00E73FD7" w:rsidRDefault="000272A5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5099794" w:history="1"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E73FD7" w:rsidRPr="00E73FD7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4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2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5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5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3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6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3. MOD</w:t>
            </w:r>
            <w:r w:rsidR="00C475DF">
              <w:rPr>
                <w:rStyle w:val="Hyperlink"/>
                <w:bCs/>
                <w:noProof/>
                <w:kern w:val="32"/>
                <w:lang w:val="en-US"/>
              </w:rPr>
              <w:t>ULI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6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4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7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OSNOVE TEHNIČKOG CRTANJA SA NACRTNOM GEOMETRIJOM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7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4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8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2.</w:t>
            </w:r>
            <w:r w:rsidR="00C475DF" w:rsidRPr="00C475DF">
              <w:t xml:space="preserve">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OSNOVE ELEMENATA OBJEKATA I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8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1</w:t>
            </w:r>
            <w:r w:rsidR="00C475DF">
              <w:rPr>
                <w:noProof/>
                <w:webHidden/>
              </w:rPr>
              <w:t>7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799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3.</w:t>
            </w:r>
            <w:r w:rsidR="00C475DF" w:rsidRPr="00C475DF">
              <w:t xml:space="preserve">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PRIPREMNI I POMOĆNI GRAĐEVINSKI RADOVI</w:t>
            </w:r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 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799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2</w:t>
            </w:r>
            <w:r w:rsidR="00C475DF">
              <w:rPr>
                <w:noProof/>
                <w:webHidden/>
              </w:rPr>
              <w:t>6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00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4.</w:t>
            </w:r>
            <w:r w:rsidR="00C475DF" w:rsidRPr="00C475DF">
              <w:t xml:space="preserve">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IZVOĐENJE PRIPREMNIH I POMOĆNIH GRAĐEVINSKIH RADOV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800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4</w:t>
            </w:r>
            <w:r w:rsidR="00C475DF">
              <w:rPr>
                <w:noProof/>
                <w:webHidden/>
              </w:rPr>
              <w:t>5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01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5.</w:t>
            </w:r>
            <w:r w:rsidR="00C475DF" w:rsidRPr="00C475DF">
              <w:t xml:space="preserve">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OSNOVE ELEMENATA OBJEKATA II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801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5</w:t>
            </w:r>
            <w:r w:rsidR="00C475DF">
              <w:rPr>
                <w:noProof/>
                <w:webHidden/>
              </w:rPr>
              <w:t>6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2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02" w:history="1">
            <w:r w:rsidR="00E73FD7" w:rsidRPr="00E73FD7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6.</w:t>
            </w:r>
            <w:r w:rsidR="00C475DF" w:rsidRPr="00C475DF">
              <w:t xml:space="preserve"> </w:t>
            </w:r>
            <w:r w:rsidR="00C475DF" w:rsidRPr="00C475DF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MEHANIKA I OTPORNOST MATERIJAL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802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6</w:t>
            </w:r>
            <w:r w:rsidR="00C475DF">
              <w:rPr>
                <w:noProof/>
                <w:webHidden/>
              </w:rPr>
              <w:t>3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Pr="00E73FD7" w:rsidRDefault="0075080E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11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E73FD7" w:rsidRPr="00E73FD7">
              <w:rPr>
                <w:noProof/>
                <w:webHidden/>
              </w:rPr>
              <w:tab/>
            </w:r>
            <w:r w:rsidR="00E73FD7" w:rsidRPr="00E73FD7">
              <w:rPr>
                <w:noProof/>
                <w:webHidden/>
              </w:rPr>
              <w:fldChar w:fldCharType="begin"/>
            </w:r>
            <w:r w:rsidR="00E73FD7" w:rsidRPr="00E73FD7">
              <w:rPr>
                <w:noProof/>
                <w:webHidden/>
              </w:rPr>
              <w:instrText xml:space="preserve"> PAGEREF _Toc5099811 \h </w:instrText>
            </w:r>
            <w:r w:rsidR="00E73FD7" w:rsidRPr="00E73FD7">
              <w:rPr>
                <w:noProof/>
                <w:webHidden/>
              </w:rPr>
            </w:r>
            <w:r w:rsidR="00E73FD7" w:rsidRPr="00E73FD7">
              <w:rPr>
                <w:noProof/>
                <w:webHidden/>
              </w:rPr>
              <w:fldChar w:fldCharType="separate"/>
            </w:r>
            <w:r w:rsidR="00B55F19">
              <w:rPr>
                <w:noProof/>
                <w:webHidden/>
              </w:rPr>
              <w:t>72</w:t>
            </w:r>
            <w:r w:rsidR="00E73FD7" w:rsidRPr="00E73FD7">
              <w:rPr>
                <w:noProof/>
                <w:webHidden/>
              </w:rPr>
              <w:fldChar w:fldCharType="end"/>
            </w:r>
          </w:hyperlink>
        </w:p>
        <w:p w:rsidR="00E73FD7" w:rsidRDefault="0075080E" w:rsidP="00E73FD7">
          <w:pPr>
            <w:pStyle w:val="TOC1"/>
            <w:spacing w:after="240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099812" w:history="1">
            <w:r w:rsidR="00E73FD7" w:rsidRPr="00E73FD7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E73FD7" w:rsidRPr="00E73FD7">
              <w:rPr>
                <w:noProof/>
                <w:webHidden/>
              </w:rPr>
              <w:tab/>
            </w:r>
            <w:r w:rsidR="00C475DF">
              <w:rPr>
                <w:noProof/>
                <w:webHidden/>
              </w:rPr>
              <w:t>75</w:t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099794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</w:t>
      </w:r>
      <w:r w:rsidR="00C475DF">
        <w:rPr>
          <w:rFonts w:ascii="Arial Narrow" w:eastAsia="Calibri" w:hAnsi="Arial Narrow"/>
          <w:b/>
          <w:sz w:val="22"/>
          <w:szCs w:val="22"/>
          <w:lang w:val="sr-Latn-ME"/>
        </w:rPr>
        <w:t xml:space="preserve">STICANJE STRUČNE KVALIFIKACIJE 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475DF">
        <w:rPr>
          <w:rFonts w:ascii="Arial Narrow" w:eastAsia="Batang" w:hAnsi="Arial Narrow"/>
          <w:caps/>
          <w:sz w:val="22"/>
        </w:rPr>
        <w:t>Pomoćnik</w:t>
      </w:r>
      <w:r w:rsidR="00C33DCE">
        <w:rPr>
          <w:rFonts w:ascii="Arial Narrow" w:eastAsia="Batang" w:hAnsi="Arial Narrow"/>
          <w:caps/>
          <w:sz w:val="22"/>
        </w:rPr>
        <w:t>/POMOĆNICA</w:t>
      </w:r>
      <w:r w:rsidR="00C475DF">
        <w:rPr>
          <w:rFonts w:ascii="Arial Narrow" w:eastAsia="Batang" w:hAnsi="Arial Narrow"/>
          <w:caps/>
          <w:sz w:val="22"/>
        </w:rPr>
        <w:t xml:space="preserve"> izvođača građevinskih radova</w:t>
      </w:r>
    </w:p>
    <w:p w:rsidR="002D7289" w:rsidRPr="002D7289" w:rsidRDefault="0075080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33DCE" w:rsidRPr="001E3C29">
        <w:rPr>
          <w:rStyle w:val="Style3"/>
          <w:rFonts w:eastAsia="Batang"/>
          <w:lang w:val="it-IT"/>
        </w:rPr>
        <w:t>Građevinarstvo i uređenje prostora/ Građevinar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2D7289" w:rsidRDefault="00C33DCE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moćnik/Pomoćnica izvođača građevinskih radova </w:t>
      </w:r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D7289" w:rsidRPr="002D7289" w:rsidRDefault="0075080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33DCE">
        <w:rPr>
          <w:rFonts w:ascii="Arial Narrow" w:eastAsia="Batang" w:hAnsi="Arial Narrow"/>
          <w:sz w:val="22"/>
        </w:rPr>
        <w:t>II</w:t>
      </w:r>
    </w:p>
    <w:p w:rsidR="002D7289" w:rsidRPr="002D7289" w:rsidRDefault="0075080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408878384"/>
          <w:placeholder>
            <w:docPart w:val="6EAD662C91474B998E4ACB62FC3D5755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75080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517808341"/>
          <w:placeholder>
            <w:docPart w:val="32857F3E16D0456CB6DD6A5DE2928E7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A938DC" w:rsidRDefault="00C33DCE" w:rsidP="004805B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avršena osnovna škola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C33DCE" w:rsidRDefault="00C33DCE" w:rsidP="00C33DCE">
      <w:pPr>
        <w:keepNext/>
        <w:keepLines/>
        <w:spacing w:before="120" w:after="12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r w:rsidRPr="005662DB">
        <w:rPr>
          <w:rFonts w:ascii="Arial Narrow" w:eastAsia="Batang" w:hAnsi="Arial Narrow"/>
          <w:sz w:val="22"/>
          <w:lang w:val="sr-Latn-CS"/>
        </w:rPr>
        <w:t>Osposobljavanje za obavljanje pripremnih i pomoćnih poslova prilikom izvođenja građevinskih radova</w:t>
      </w:r>
      <w:r>
        <w:rPr>
          <w:rFonts w:ascii="Arial Narrow" w:eastAsia="Batang" w:hAnsi="Arial Narrow"/>
          <w:sz w:val="22"/>
          <w:lang w:val="sr-Latn-CS"/>
        </w:rPr>
        <w:t xml:space="preserve">, </w:t>
      </w:r>
      <w:r w:rsidRPr="005662DB">
        <w:rPr>
          <w:rFonts w:ascii="Arial Narrow" w:eastAsia="Batang" w:hAnsi="Arial Narrow"/>
          <w:sz w:val="22"/>
          <w:lang w:val="sr-Latn-CS"/>
        </w:rPr>
        <w:t>obavljanje zemljanih radova na gradilištu</w:t>
      </w:r>
      <w:r>
        <w:rPr>
          <w:rFonts w:ascii="Arial Narrow" w:eastAsia="Batang" w:hAnsi="Arial Narrow"/>
          <w:sz w:val="22"/>
          <w:lang w:val="sr-Latn-CS"/>
        </w:rPr>
        <w:t xml:space="preserve">, </w:t>
      </w:r>
      <w:r w:rsidRPr="005662DB">
        <w:rPr>
          <w:rFonts w:ascii="Arial Narrow" w:eastAsia="Batang" w:hAnsi="Arial Narrow"/>
          <w:sz w:val="22"/>
          <w:lang w:val="sr-Latn-CS"/>
        </w:rPr>
        <w:t>spravljanje smješa potrebnih za izvođenje radova</w:t>
      </w:r>
      <w:r>
        <w:rPr>
          <w:rFonts w:ascii="Arial Narrow" w:eastAsia="Batang" w:hAnsi="Arial Narrow"/>
          <w:sz w:val="22"/>
          <w:lang w:val="sr-Latn-CS"/>
        </w:rPr>
        <w:t>,</w:t>
      </w:r>
      <w:r w:rsidRPr="005662DB">
        <w:rPr>
          <w:rFonts w:ascii="Arial Narrow" w:eastAsia="Batang" w:hAnsi="Arial Narrow"/>
          <w:sz w:val="22"/>
          <w:lang w:val="sr-Latn-CS"/>
        </w:rPr>
        <w:t xml:space="preserve"> kao i ugradnju i njegu betona.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4024D5" w:rsidRDefault="00635380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Moduli se realizuju redosljedom kojim su navedeni u Strukturi programa obrazovanja. Polaznicima se mogu priznati moduli/djelovi modula koji su stečeni kroz obrazovni program u formalnom sistemu obazovanja i kroz program obrazovanje za sticanje stručne kvalifikacije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635380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 xml:space="preserve">Provjera ishoda učenja predviđenih programom obrazovanja vrši se </w:t>
      </w:r>
      <w:proofErr w:type="gramStart"/>
      <w:r>
        <w:rPr>
          <w:rFonts w:ascii="Arial Narrow" w:eastAsia="Batang" w:hAnsi="Arial Narrow"/>
          <w:sz w:val="22"/>
        </w:rPr>
        <w:t>na</w:t>
      </w:r>
      <w:proofErr w:type="gramEnd"/>
      <w:r>
        <w:rPr>
          <w:rFonts w:ascii="Arial Narrow" w:eastAsia="Batang" w:hAnsi="Arial Narrow"/>
          <w:sz w:val="22"/>
        </w:rPr>
        <w:t xml:space="preserve"> osnovu ispitnog kataloga koji je usvojen za datu stručnu kvalifikaciju. Provjera se sprovodi u skladu </w:t>
      </w:r>
      <w:proofErr w:type="gramStart"/>
      <w:r>
        <w:rPr>
          <w:rFonts w:ascii="Arial Narrow" w:eastAsia="Batang" w:hAnsi="Arial Narrow"/>
          <w:sz w:val="22"/>
        </w:rPr>
        <w:t>sa</w:t>
      </w:r>
      <w:proofErr w:type="gramEnd"/>
      <w:r>
        <w:rPr>
          <w:rFonts w:ascii="Arial Narrow" w:eastAsia="Batang" w:hAnsi="Arial Narrow"/>
          <w:sz w:val="22"/>
        </w:rPr>
        <w:t xml:space="preserve"> zakonom.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:rsidR="00635380" w:rsidRPr="00F53647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F53647">
        <w:rPr>
          <w:rFonts w:ascii="Arial Narrow" w:eastAsia="Batang" w:hAnsi="Arial Narrow"/>
          <w:sz w:val="22"/>
        </w:rPr>
        <w:t>Program obrazovanja za sticanje s</w:t>
      </w:r>
      <w:r>
        <w:rPr>
          <w:rFonts w:ascii="Arial Narrow" w:eastAsia="Batang" w:hAnsi="Arial Narrow"/>
          <w:sz w:val="22"/>
        </w:rPr>
        <w:t>tručne kvalifikacije Pomoćnik</w:t>
      </w:r>
      <w:r w:rsidRPr="00F53647">
        <w:rPr>
          <w:rFonts w:ascii="Arial Narrow" w:eastAsia="Batang" w:hAnsi="Arial Narrow"/>
          <w:sz w:val="22"/>
        </w:rPr>
        <w:t>/</w:t>
      </w:r>
      <w:r>
        <w:rPr>
          <w:rFonts w:ascii="Arial Narrow" w:eastAsia="Batang" w:hAnsi="Arial Narrow"/>
          <w:sz w:val="22"/>
        </w:rPr>
        <w:t>Pomoćnica izvođača građevinskih radova</w:t>
      </w:r>
      <w:r w:rsidRPr="00F53647">
        <w:rPr>
          <w:rFonts w:ascii="Arial Narrow" w:eastAsia="Batang" w:hAnsi="Arial Narrow"/>
          <w:sz w:val="22"/>
        </w:rPr>
        <w:t>, povezan je sa stručnim kva</w:t>
      </w:r>
      <w:r>
        <w:rPr>
          <w:rFonts w:ascii="Arial Narrow" w:eastAsia="Batang" w:hAnsi="Arial Narrow"/>
          <w:sz w:val="22"/>
        </w:rPr>
        <w:t>lifikacijama Izolater/ka, Armirač/ Armiračica,</w:t>
      </w:r>
      <w:r w:rsidRPr="00F53647">
        <w:rPr>
          <w:rFonts w:ascii="Arial Narrow" w:eastAsia="Batang" w:hAnsi="Arial Narrow"/>
          <w:sz w:val="22"/>
        </w:rPr>
        <w:t xml:space="preserve"> Zidar/ Zidarka, Tesar/Tesarka, </w:t>
      </w:r>
    </w:p>
    <w:p w:rsidR="004024D5" w:rsidRPr="00635380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F53647">
        <w:rPr>
          <w:rFonts w:ascii="Arial Narrow" w:eastAsia="Batang" w:hAnsi="Arial Narrow"/>
          <w:sz w:val="22"/>
        </w:rPr>
        <w:t xml:space="preserve">Stručna kvalifikacija </w:t>
      </w:r>
      <w:r>
        <w:rPr>
          <w:rFonts w:ascii="Arial Narrow" w:eastAsia="Batang" w:hAnsi="Arial Narrow"/>
          <w:sz w:val="22"/>
        </w:rPr>
        <w:t xml:space="preserve">Pomoćnik/Pomoćnica izvođača građevinskih radova </w:t>
      </w:r>
      <w:r w:rsidRPr="00F53647">
        <w:rPr>
          <w:rFonts w:ascii="Arial Narrow" w:eastAsia="Batang" w:hAnsi="Arial Narrow"/>
          <w:sz w:val="22"/>
        </w:rPr>
        <w:t>zajedno sa stručnim kvalifikacijama</w:t>
      </w:r>
      <w:r>
        <w:rPr>
          <w:rFonts w:ascii="Arial Narrow" w:eastAsia="Batang" w:hAnsi="Arial Narrow"/>
          <w:sz w:val="22"/>
        </w:rPr>
        <w:t xml:space="preserve"> Izolater/Izolaterka</w:t>
      </w:r>
      <w:proofErr w:type="gramStart"/>
      <w:r>
        <w:rPr>
          <w:rFonts w:ascii="Arial Narrow" w:eastAsia="Batang" w:hAnsi="Arial Narrow"/>
          <w:sz w:val="22"/>
        </w:rPr>
        <w:t>,</w:t>
      </w:r>
      <w:r w:rsidRPr="00F53647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 xml:space="preserve"> Armirač</w:t>
      </w:r>
      <w:proofErr w:type="gramEnd"/>
      <w:r w:rsidRPr="00F53647">
        <w:rPr>
          <w:rFonts w:ascii="Arial Narrow" w:eastAsia="Batang" w:hAnsi="Arial Narrow"/>
          <w:sz w:val="22"/>
        </w:rPr>
        <w:t xml:space="preserve">/ </w:t>
      </w:r>
      <w:r>
        <w:rPr>
          <w:rFonts w:ascii="Arial Narrow" w:eastAsia="Batang" w:hAnsi="Arial Narrow"/>
          <w:sz w:val="22"/>
        </w:rPr>
        <w:t>Armiračica, Tesar/ka</w:t>
      </w:r>
      <w:r w:rsidRPr="00F53647">
        <w:rPr>
          <w:rFonts w:ascii="Arial Narrow" w:eastAsia="Batang" w:hAnsi="Arial Narrow"/>
          <w:sz w:val="22"/>
        </w:rPr>
        <w:t xml:space="preserve"> </w:t>
      </w:r>
      <w:r w:rsidR="00543716">
        <w:rPr>
          <w:rFonts w:ascii="Arial Narrow" w:eastAsia="Batang" w:hAnsi="Arial Narrow"/>
          <w:sz w:val="22"/>
        </w:rPr>
        <w:t>i Zidar/ Zidarka</w:t>
      </w:r>
      <w:bookmarkStart w:id="4" w:name="_GoBack"/>
      <w:bookmarkEnd w:id="4"/>
      <w:r w:rsidRPr="00F53647">
        <w:rPr>
          <w:rFonts w:ascii="Arial Narrow" w:eastAsia="Batang" w:hAnsi="Arial Narrow"/>
          <w:sz w:val="22"/>
        </w:rPr>
        <w:t xml:space="preserve"> čini obraz</w:t>
      </w:r>
      <w:r>
        <w:rPr>
          <w:rFonts w:ascii="Arial Narrow" w:eastAsia="Batang" w:hAnsi="Arial Narrow"/>
          <w:sz w:val="22"/>
        </w:rPr>
        <w:t>ovni program Izvođač/Izvođačica građevinskih radov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635380" w:rsidRPr="001E3C29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 w:rsidRPr="001E3C29">
        <w:rPr>
          <w:rStyle w:val="Style3"/>
          <w:rFonts w:eastAsia="Batang"/>
          <w:lang w:val="sr-Latn-CS"/>
        </w:rPr>
        <w:t>Organizuje sopstveni rad za obavljanje pripremnih i pomoćnih poslova pri izvođenju građe</w:t>
      </w:r>
      <w:r>
        <w:rPr>
          <w:rStyle w:val="Style3"/>
          <w:rFonts w:eastAsia="Batang"/>
          <w:lang w:val="sr-Latn-CS"/>
        </w:rPr>
        <w:t>vinskih radova</w:t>
      </w:r>
    </w:p>
    <w:p w:rsidR="00635380" w:rsidRPr="001E3C29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Pripremi osnovne resurse i radno mjesto za obavljanje pomoćnih poslova</w:t>
      </w:r>
      <w:r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Pr="001E3C29">
        <w:rPr>
          <w:rStyle w:val="Style3"/>
          <w:rFonts w:eastAsia="Batang"/>
          <w:lang w:val="sr-Latn-CS"/>
        </w:rPr>
        <w:t>pri</w:t>
      </w:r>
      <w:r>
        <w:rPr>
          <w:rStyle w:val="Style3"/>
          <w:rFonts w:eastAsia="Batang"/>
          <w:lang w:val="sr-Latn-CS"/>
        </w:rPr>
        <w:t>likom izvođenja građevinskih radova</w:t>
      </w:r>
    </w:p>
    <w:p w:rsidR="00635380" w:rsidRPr="001E3C29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Izvrši prenos građevinskog materijala</w:t>
      </w:r>
    </w:p>
    <w:p w:rsidR="00635380" w:rsidRPr="001E3C29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Izvede zemljane radove</w:t>
      </w:r>
    </w:p>
    <w:p w:rsidR="00635380" w:rsidRPr="00AF1BAC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Izvrši spr</w:t>
      </w:r>
      <w:r w:rsidRPr="00AF1BAC">
        <w:rPr>
          <w:rStyle w:val="Style3"/>
          <w:rFonts w:eastAsia="Batang"/>
          <w:lang w:val="sr-Latn-CS"/>
        </w:rPr>
        <w:t>avljanje betona</w:t>
      </w:r>
      <w:r>
        <w:rPr>
          <w:rStyle w:val="Style3"/>
          <w:rFonts w:eastAsia="Batang"/>
          <w:lang w:val="sr-Latn-CS"/>
        </w:rPr>
        <w:t xml:space="preserve">, </w:t>
      </w:r>
      <w:r w:rsidRPr="00AF1BAC">
        <w:rPr>
          <w:rStyle w:val="Style3"/>
          <w:rFonts w:eastAsia="Batang"/>
          <w:lang w:val="sr-Latn-CS"/>
        </w:rPr>
        <w:t>maltera i drugih smješa</w:t>
      </w:r>
    </w:p>
    <w:p w:rsidR="00635380" w:rsidRPr="00AF1BAC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 w:rsidRPr="0092684A">
        <w:rPr>
          <w:rStyle w:val="Style3"/>
          <w:rFonts w:eastAsia="Batang"/>
          <w:lang w:val="sr-Latn-CS"/>
        </w:rPr>
        <w:lastRenderedPageBreak/>
        <w:t>Ugradi beton u pozicije</w:t>
      </w:r>
      <w:r>
        <w:rPr>
          <w:rStyle w:val="Style3"/>
          <w:rFonts w:eastAsia="Batang"/>
          <w:lang w:val="sr-Latn-CS"/>
        </w:rPr>
        <w:t xml:space="preserve"> predviđene projektom</w:t>
      </w:r>
    </w:p>
    <w:p w:rsidR="00635380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Izradi</w:t>
      </w:r>
      <w:r w:rsidRPr="009E0E3A">
        <w:rPr>
          <w:rStyle w:val="Style3"/>
          <w:rFonts w:eastAsia="Batang"/>
          <w:lang w:val="sr-Latn-CS"/>
        </w:rPr>
        <w:t xml:space="preserve"> osnovnu radnu dokumentaciju</w:t>
      </w:r>
      <w:r w:rsidRPr="00051F57">
        <w:rPr>
          <w:rFonts w:ascii="Arial Narrow" w:eastAsia="Batang" w:hAnsi="Arial Narrow"/>
          <w:sz w:val="22"/>
          <w:szCs w:val="22"/>
          <w:lang w:val="it-IT"/>
        </w:rPr>
        <w:t xml:space="preserve"> </w:t>
      </w:r>
      <w:r w:rsidRPr="00051F57">
        <w:rPr>
          <w:rFonts w:ascii="Arial Narrow" w:hAnsi="Arial Narrow"/>
          <w:sz w:val="22"/>
          <w:szCs w:val="22"/>
          <w:lang w:val="it-IT" w:eastAsia="sl-SI"/>
        </w:rPr>
        <w:t>prema propisanoj proceduri</w:t>
      </w:r>
      <w:r w:rsidRPr="009E0E3A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635380" w:rsidRPr="009E0E3A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 w:rsidRPr="009E0E3A">
        <w:rPr>
          <w:rFonts w:ascii="Arial Narrow" w:eastAsia="Batang" w:hAnsi="Arial Narrow"/>
          <w:sz w:val="22"/>
        </w:rPr>
        <w:t xml:space="preserve">Obezbijedi </w:t>
      </w:r>
      <w:r w:rsidRPr="009E0E3A">
        <w:rPr>
          <w:rStyle w:val="Style3"/>
          <w:rFonts w:eastAsia="Batang"/>
          <w:lang w:val="sr-Latn-CS"/>
        </w:rPr>
        <w:t>kvalitet sopstvenog rada</w:t>
      </w:r>
    </w:p>
    <w:p w:rsidR="00635380" w:rsidRPr="00AF1BAC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Vrši osnovno održavanje alata i opreme koje koristi za rad</w:t>
      </w:r>
    </w:p>
    <w:p w:rsidR="00635380" w:rsidRPr="00AF1BAC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Style w:val="Style3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Obavi komunikaciju sa nadređenim i saradnicima</w:t>
      </w:r>
    </w:p>
    <w:p w:rsidR="004024D5" w:rsidRPr="00635380" w:rsidRDefault="00635380" w:rsidP="0063538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Style w:val="Style3"/>
          <w:rFonts w:eastAsia="Batang"/>
          <w:lang w:val="sr-Latn-CS"/>
        </w:rPr>
        <w:t>Sprovede postupke i mjere za zaštitu na radu, zaštitu okoline i očuvanje zdravlja</w:t>
      </w:r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5" w:name="_Toc510006426"/>
      <w:bookmarkStart w:id="6" w:name="_Toc509979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475D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38DC" w:rsidRPr="008C6D08" w:rsidTr="008B4EEB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C475DF">
              <w:rPr>
                <w:rFonts w:ascii="Arial Narrow" w:hAnsi="Arial Narrow"/>
                <w:sz w:val="18"/>
                <w:szCs w:val="18"/>
              </w:rPr>
              <w:t>OSNOVE TEHNIČKOG CRTANJA SA NACRTNOM GEOMETRIJOM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9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A938DC" w:rsidRPr="008C6D08" w:rsidTr="00C528D8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475DF">
              <w:rPr>
                <w:rFonts w:ascii="Arial Narrow" w:hAnsi="Arial Narrow" w:cs="Calibri"/>
                <w:color w:val="000000"/>
                <w:sz w:val="18"/>
                <w:szCs w:val="18"/>
              </w:rPr>
              <w:t>OSNOVE ELEMENATA OBJEKATA I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2</w:t>
            </w:r>
          </w:p>
        </w:tc>
        <w:tc>
          <w:tcPr>
            <w:tcW w:w="727" w:type="dxa"/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89" w:type="dxa"/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A938DC" w:rsidRPr="008C6D08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C475DF">
              <w:rPr>
                <w:rFonts w:ascii="Arial Narrow" w:hAnsi="Arial Narrow"/>
                <w:sz w:val="18"/>
                <w:szCs w:val="18"/>
              </w:rPr>
              <w:t>PRIPREMNI I POMOĆNI GRAĐEVINSKI RADOVI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90</w:t>
            </w:r>
          </w:p>
        </w:tc>
        <w:tc>
          <w:tcPr>
            <w:tcW w:w="727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C475DF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89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</w:tr>
      <w:tr w:rsidR="00A938DC" w:rsidRPr="008C6D08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C475DF">
              <w:rPr>
                <w:rFonts w:ascii="Arial Narrow" w:hAnsi="Arial Narrow"/>
                <w:sz w:val="18"/>
                <w:szCs w:val="18"/>
              </w:rPr>
              <w:t>IZVOĐENJE PRIPREMNIH I POMOĆNIH GRAĐEVINSKIH RADOV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/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89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9</w:t>
            </w:r>
          </w:p>
        </w:tc>
      </w:tr>
      <w:tr w:rsidR="00A938DC" w:rsidRPr="008C6D08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C475DF">
              <w:rPr>
                <w:rFonts w:ascii="Arial Narrow" w:hAnsi="Arial Narrow"/>
                <w:sz w:val="18"/>
                <w:szCs w:val="18"/>
              </w:rPr>
              <w:t>OSNOVE ELEMENATA OBJEKATA II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2</w:t>
            </w:r>
          </w:p>
        </w:tc>
        <w:tc>
          <w:tcPr>
            <w:tcW w:w="727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89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A938DC" w:rsidRPr="008C6D08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C528D8" w:rsidRDefault="00A938DC" w:rsidP="002E7611">
            <w:pPr>
              <w:numPr>
                <w:ilvl w:val="0"/>
                <w:numId w:val="7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A938DC" w:rsidRPr="00C528D8" w:rsidRDefault="00C475DF" w:rsidP="00A938DC">
            <w:pPr>
              <w:spacing w:before="20" w:after="20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C475DF">
              <w:rPr>
                <w:rFonts w:ascii="Arial Narrow" w:hAnsi="Arial Narrow"/>
                <w:sz w:val="18"/>
                <w:szCs w:val="18"/>
              </w:rPr>
              <w:t>MEHANIKA I OTPORNOST MATERIJAL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4</w:t>
            </w:r>
          </w:p>
        </w:tc>
        <w:tc>
          <w:tcPr>
            <w:tcW w:w="727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2</w:t>
            </w:r>
          </w:p>
        </w:tc>
        <w:tc>
          <w:tcPr>
            <w:tcW w:w="1389" w:type="dxa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A938DC" w:rsidRPr="008C6D08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A938DC" w:rsidRPr="00C528D8" w:rsidRDefault="00A938DC" w:rsidP="00A938DC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7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08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5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38DC" w:rsidRPr="00C528D8" w:rsidRDefault="009B1FE5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1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509979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7"/>
    </w:p>
    <w:bookmarkStart w:id="8" w:name="_Toc475439502"/>
    <w:bookmarkStart w:id="9" w:name="_Toc475733921"/>
    <w:bookmarkStart w:id="10" w:name="_Toc5099797"/>
    <w:p w:rsidR="00150A3C" w:rsidRPr="00150A3C" w:rsidRDefault="0075080E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E5797" w:rsidRPr="00C475DF">
        <w:rPr>
          <w:rFonts w:ascii="Arial Narrow" w:hAnsi="Arial Narrow"/>
          <w:b/>
          <w:caps/>
        </w:rPr>
        <w:t>OSNOVE TEHNIČKOG CRTANJA SA NACRTNOM GEOMETRIJOM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6E5797" w:rsidP="006E57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C475DF" w:rsidP="006E57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6E5797" w:rsidP="006E57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6E5797" w:rsidP="006E57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6E5797" w:rsidP="006E57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9F10D3" w:rsidRPr="00473AB4" w:rsidRDefault="009F10D3" w:rsidP="009F10D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pl-PL"/>
        </w:rPr>
      </w:pPr>
      <w:r w:rsidRPr="00473AB4">
        <w:rPr>
          <w:rFonts w:ascii="Arial Narrow" w:hAnsi="Arial Narrow"/>
          <w:lang w:val="pl-PL"/>
        </w:rPr>
        <w:t>Upoznavanje sa načinom tehničkog izražavanja na tehničkim crtežima i tehničkoj dokumentaciji. Osposobljavanje za izradu i čitanje tehničkog crteža, crtanje u razmjer</w:t>
      </w:r>
      <w:r>
        <w:rPr>
          <w:rFonts w:ascii="Arial Narrow" w:hAnsi="Arial Narrow"/>
          <w:lang w:val="pl-PL"/>
        </w:rPr>
        <w:t>i i kotiranje grafičkih priloga</w:t>
      </w:r>
      <w:r w:rsidRPr="00473AB4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kao</w:t>
      </w:r>
      <w:r w:rsidRPr="00473AB4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i </w:t>
      </w:r>
      <w:r w:rsidRPr="00473AB4">
        <w:rPr>
          <w:rFonts w:ascii="Arial Narrow" w:hAnsi="Arial Narrow"/>
          <w:lang w:val="pl-PL"/>
        </w:rPr>
        <w:t>sagledavanje prostora i predmeta u njemu. Razvijanje preciznosti, odgovornosti, sistematičnosti, prostorne imaginacije i pozitivnog odnosa prema struci.</w:t>
      </w:r>
    </w:p>
    <w:p w:rsidR="00150A3C" w:rsidRPr="00150A3C" w:rsidRDefault="00150A3C" w:rsidP="009F10D3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C7D4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sr-Latn-CS"/>
        </w:rPr>
      </w:pPr>
      <w:r w:rsidRPr="00E95186">
        <w:rPr>
          <w:rFonts w:ascii="Arial Narrow" w:hAnsi="Arial Narrow"/>
          <w:lang w:val="sr-Latn-CS"/>
        </w:rPr>
        <w:t xml:space="preserve">Rukuje na pravilan način priborom za tehničko crtanje 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sr-Latn-CS"/>
        </w:rPr>
      </w:pPr>
      <w:r w:rsidRPr="00E95186">
        <w:rPr>
          <w:rFonts w:ascii="Arial Narrow" w:hAnsi="Arial Narrow"/>
          <w:lang w:val="sr-Latn-CS"/>
        </w:rPr>
        <w:t>Izvede osnovne geometrijske konstrukcije pomoću lenjira i šestara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sr-Latn-CS"/>
        </w:rPr>
      </w:pPr>
      <w:r w:rsidRPr="00E95186">
        <w:rPr>
          <w:rFonts w:ascii="Arial Narrow" w:hAnsi="Arial Narrow"/>
          <w:lang w:val="sr-Latn-CS"/>
        </w:rPr>
        <w:t>Ispiše natpise, oznake i brojeve u tehničkom crtežu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sr-Latn-CS"/>
        </w:rPr>
      </w:pPr>
      <w:r w:rsidRPr="00E95186">
        <w:rPr>
          <w:rFonts w:ascii="Arial Narrow" w:hAnsi="Arial Narrow"/>
          <w:lang w:val="sr-Latn-CS"/>
        </w:rPr>
        <w:t>Primijeni razmjeru i pravila kotiranja u tehničkom crtežu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Grafički prikaže stolariju, opremu i materijal</w:t>
      </w:r>
      <w:r>
        <w:rPr>
          <w:rFonts w:ascii="Arial Narrow" w:hAnsi="Arial Narrow"/>
          <w:lang w:val="it-IT"/>
        </w:rPr>
        <w:t xml:space="preserve"> u tehničkom crtežu</w:t>
      </w:r>
    </w:p>
    <w:p w:rsidR="009F10D3" w:rsidRPr="0078212C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</w:rPr>
      </w:pPr>
      <w:r w:rsidRPr="0078212C">
        <w:rPr>
          <w:rFonts w:ascii="Arial Narrow" w:hAnsi="Arial Narrow"/>
        </w:rPr>
        <w:t>Prikaže ortogonalne projekcije tačke i prave</w:t>
      </w:r>
    </w:p>
    <w:p w:rsidR="009F10D3" w:rsidRPr="0078212C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</w:rPr>
      </w:pPr>
      <w:r w:rsidRPr="0078212C">
        <w:rPr>
          <w:rFonts w:ascii="Arial Narrow" w:hAnsi="Arial Narrow"/>
        </w:rPr>
        <w:t>Prikaže prodore prave kroz projekcijske ravni, vidljivost i oktante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Grafički predstavi pravu veličinu duži i geometrijskog lika</w:t>
      </w:r>
    </w:p>
    <w:p w:rsidR="009F10D3" w:rsidRPr="00E95186" w:rsidRDefault="009F10D3" w:rsidP="002E7611">
      <w:pPr>
        <w:pStyle w:val="ListParagraph"/>
        <w:numPr>
          <w:ilvl w:val="0"/>
          <w:numId w:val="4"/>
        </w:numPr>
        <w:spacing w:after="160" w:line="259" w:lineRule="auto"/>
        <w:ind w:left="720" w:hanging="360"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Grafički predstavi složena tijela u kosoj projekciji</w:t>
      </w:r>
    </w:p>
    <w:p w:rsidR="00150A3C" w:rsidRPr="00150A3C" w:rsidRDefault="00150A3C" w:rsidP="009F10D3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150A3C" w:rsidRDefault="00150A3C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E48DB" w:rsidRDefault="00AE48DB">
      <w:pPr>
        <w:spacing w:after="160" w:line="259" w:lineRule="auto"/>
        <w:rPr>
          <w:rFonts w:cs="Arial"/>
          <w:b/>
          <w:sz w:val="22"/>
          <w:szCs w:val="22"/>
        </w:rPr>
      </w:pPr>
    </w:p>
    <w:p w:rsidR="00AE48DB" w:rsidRDefault="00AE48D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3F7825" w:rsidTr="00297436">
        <w:trPr>
          <w:trHeight w:val="523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</w:rPr>
              <w:id w:val="1943570011"/>
              <w:placeholder>
                <w:docPart w:val="7209E2B38E08451B8AB9FCC84155BC27"/>
              </w:placeholder>
            </w:sdtPr>
            <w:sdtEndPr/>
            <w:sdtContent>
              <w:sdt>
                <w:sdtPr>
                  <w:rPr>
                    <w:rFonts w:ascii="Arial Narrow" w:hAnsi="Arial Narrow" w:cs="Calibri"/>
                    <w:b/>
                  </w:rPr>
                  <w:id w:val="-1282955315"/>
                  <w:placeholder>
                    <w:docPart w:val="7209E2B38E08451B8AB9FCC84155BC27"/>
                  </w:placeholder>
                </w:sdtPr>
                <w:sdtEndPr/>
                <w:sdtContent>
                  <w:p w:rsidR="00AE48DB" w:rsidRPr="0078212C" w:rsidRDefault="00AE48DB" w:rsidP="00297436">
                    <w:pPr>
                      <w:spacing w:before="120" w:after="120"/>
                      <w:ind w:left="357"/>
                      <w:jc w:val="center"/>
                      <w:rPr>
                        <w:rFonts w:ascii="Arial Narrow" w:hAnsi="Arial Narrow" w:cs="Calibri"/>
                        <w:b/>
                        <w:lang w:val="it-IT"/>
                      </w:rPr>
                    </w:pPr>
                    <w:r w:rsidRPr="0078212C">
                      <w:rPr>
                        <w:rFonts w:ascii="Arial Narrow" w:hAnsi="Arial Narrow" w:cs="Calibri"/>
                        <w:b/>
                        <w:lang w:val="it-IT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 w:cs="Calibri"/>
                          <w:b/>
                        </w:rPr>
                        <w:id w:val="-1089843628"/>
                        <w:placeholder>
                          <w:docPart w:val="F54F7E662A0945AF9CEA93FCAF6777B5"/>
                        </w:placeholder>
                      </w:sdtPr>
                      <w:sdtEndPr/>
                      <w:sdtContent>
                        <w:r w:rsidR="00297436">
                          <w:rPr>
                            <w:rFonts w:ascii="Arial Narrow" w:hAnsi="Arial Narrow" w:cs="Calibri"/>
                            <w:lang w:val="it-IT"/>
                          </w:rPr>
                          <w:t>Polaznik</w:t>
                        </w:r>
                        <w:r w:rsidRPr="0078212C">
                          <w:rPr>
                            <w:rFonts w:ascii="Arial Narrow" w:hAnsi="Arial Narrow" w:cs="Calibri"/>
                            <w:lang w:val="it-IT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Calibri"/>
                <w:lang w:val="sr-Latn-CS"/>
              </w:rPr>
            </w:pP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>Rukuje na pravilan način priborom za tehni</w:t>
            </w:r>
            <w:r w:rsidRPr="0078212C">
              <w:rPr>
                <w:rFonts w:ascii="Arial Narrow" w:hAnsi="Arial Narrow" w:cs="Calibri"/>
                <w:b/>
                <w:bCs/>
                <w:lang w:val="sr-Latn-CS"/>
              </w:rPr>
              <w:t>čko crtanje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252242946"/>
              <w:placeholder>
                <w:docPart w:val="3CAB1E89F2B8444C9A40FDEC4E9E70BD"/>
              </w:placeholder>
            </w:sdtPr>
            <w:sdtEndPr/>
            <w:sdtContent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Calibri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976990746"/>
              <w:placeholder>
                <w:docPart w:val="3CAB1E89F2B8444C9A40FDEC4E9E70BD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78212C">
                  <w:rPr>
                    <w:rFonts w:ascii="Arial Narrow" w:hAnsi="Arial Narrow"/>
                    <w:b/>
                  </w:rPr>
                  <w:t>Kontekst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78212C">
                  <w:rPr>
                    <w:rFonts w:ascii="Arial Narrow" w:hAnsi="Arial Narrow"/>
                  </w:rPr>
                  <w:t>(Pojašnjenje označenih pojmova)</w:t>
                </w:r>
              </w:p>
            </w:sdtContent>
          </w:sdt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1"/>
              </w:num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 xml:space="preserve">Opiše različite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vrste papira</w:t>
            </w:r>
            <w:r w:rsidRPr="0078212C">
              <w:rPr>
                <w:rFonts w:ascii="Arial Narrow" w:hAnsi="Arial Narrow" w:cs="Calibri"/>
                <w:lang w:val="it-IT"/>
              </w:rPr>
              <w:t xml:space="preserve"> za tehničko crtanje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lang w:val="sr-Latn-CS"/>
              </w:rPr>
            </w:pP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 xml:space="preserve">Vrste papira: </w:t>
            </w:r>
            <w:r w:rsidRPr="0078212C">
              <w:rPr>
                <w:rFonts w:ascii="Arial Narrow" w:hAnsi="Arial Narrow" w:cs="Calibri"/>
                <w:lang w:val="it-IT"/>
              </w:rPr>
              <w:t>pelir, milimetarski, hamer, paus, ozolid i dr.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1"/>
              </w:num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 xml:space="preserve">Navede dimenzije različitih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formata papira</w:t>
            </w:r>
            <w:r w:rsidRPr="0078212C">
              <w:rPr>
                <w:rFonts w:ascii="Arial Narrow" w:hAnsi="Arial Narrow" w:cs="Calibri"/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 xml:space="preserve">Formati papira: </w:t>
            </w:r>
            <w:r w:rsidRPr="0078212C">
              <w:rPr>
                <w:rFonts w:ascii="Arial Narrow" w:hAnsi="Arial Narrow" w:cs="Calibri"/>
                <w:bCs/>
                <w:lang w:val="it-IT"/>
              </w:rPr>
              <w:t xml:space="preserve">A0, A1, </w:t>
            </w:r>
            <w:r w:rsidRPr="0078212C">
              <w:rPr>
                <w:rFonts w:ascii="Arial Narrow" w:hAnsi="Arial Narrow" w:cs="Calibri"/>
                <w:lang w:val="it-IT"/>
              </w:rPr>
              <w:t>A2, A3, A4 i A5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tcBorders>
              <w:bottom w:val="single" w:sz="4" w:space="0" w:color="C0504D"/>
            </w:tcBorders>
            <w:shd w:val="clear" w:color="auto" w:fill="auto"/>
            <w:vAlign w:val="center"/>
          </w:tcPr>
          <w:p w:rsidR="00AE48DB" w:rsidRPr="00E95186" w:rsidRDefault="00AE48DB" w:rsidP="00164820">
            <w:pPr>
              <w:numPr>
                <w:ilvl w:val="0"/>
                <w:numId w:val="151"/>
              </w:num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>Opi</w:t>
            </w:r>
            <w:r w:rsidRPr="00E95186">
              <w:rPr>
                <w:rFonts w:ascii="Arial Narrow" w:hAnsi="Arial Narrow" w:cs="Calibri"/>
                <w:lang w:val="it-IT"/>
              </w:rPr>
              <w:t>š</w:t>
            </w:r>
            <w:r w:rsidRPr="0078212C">
              <w:rPr>
                <w:rFonts w:ascii="Arial Narrow" w:hAnsi="Arial Narrow" w:cs="Calibri"/>
                <w:lang w:val="it-IT"/>
              </w:rPr>
              <w:t>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na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in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kori</w:t>
            </w:r>
            <w:r w:rsidRPr="00E95186">
              <w:rPr>
                <w:rFonts w:ascii="Arial Narrow" w:hAnsi="Arial Narrow" w:cs="Calibri"/>
                <w:lang w:val="it-IT"/>
              </w:rPr>
              <w:t>šć</w:t>
            </w:r>
            <w:r w:rsidRPr="0078212C">
              <w:rPr>
                <w:rFonts w:ascii="Arial Narrow" w:hAnsi="Arial Narrow" w:cs="Calibri"/>
                <w:lang w:val="it-IT"/>
              </w:rPr>
              <w:t>enj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osnovnog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pribora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za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crtanje</w:t>
            </w:r>
          </w:p>
        </w:tc>
        <w:tc>
          <w:tcPr>
            <w:tcW w:w="2500" w:type="pct"/>
            <w:tcBorders>
              <w:bottom w:val="single" w:sz="4" w:space="0" w:color="C0504D"/>
            </w:tcBorders>
            <w:shd w:val="clear" w:color="auto" w:fill="auto"/>
            <w:vAlign w:val="center"/>
          </w:tcPr>
          <w:p w:rsidR="00AE48DB" w:rsidRPr="00E95186" w:rsidRDefault="00AE48DB" w:rsidP="00297436">
            <w:pPr>
              <w:spacing w:before="120" w:after="120"/>
              <w:rPr>
                <w:rFonts w:ascii="Arial Narrow" w:hAnsi="Arial Narrow" w:cs="Calibri"/>
                <w:b/>
                <w:bCs/>
                <w:lang w:val="it-IT"/>
              </w:rPr>
            </w:pP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>Osnovni</w:t>
            </w:r>
            <w:r w:rsidRPr="00E95186">
              <w:rPr>
                <w:rFonts w:ascii="Arial Narrow" w:hAnsi="Arial Narrow" w:cs="Calibri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>pribor</w:t>
            </w:r>
            <w:r w:rsidRPr="00E95186">
              <w:rPr>
                <w:rFonts w:ascii="Arial Narrow" w:hAnsi="Arial Narrow" w:cs="Calibri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>za</w:t>
            </w:r>
            <w:r w:rsidRPr="00E95186">
              <w:rPr>
                <w:rFonts w:ascii="Arial Narrow" w:hAnsi="Arial Narrow" w:cs="Calibri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bCs/>
                <w:lang w:val="it-IT"/>
              </w:rPr>
              <w:t>crtanje</w:t>
            </w:r>
            <w:r w:rsidRPr="00E95186">
              <w:rPr>
                <w:rFonts w:ascii="Arial Narrow" w:hAnsi="Arial Narrow" w:cs="Calibri"/>
                <w:b/>
                <w:bCs/>
                <w:lang w:val="it-IT"/>
              </w:rPr>
              <w:t xml:space="preserve">: </w:t>
            </w:r>
            <w:r w:rsidRPr="0078212C">
              <w:rPr>
                <w:rFonts w:ascii="Arial Narrow" w:hAnsi="Arial Narrow" w:cs="Calibri"/>
                <w:lang w:val="it-IT"/>
              </w:rPr>
              <w:t>tabl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z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crtanj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trougao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lenjir</w:t>
            </w:r>
            <w:r w:rsidRPr="00E95186">
              <w:rPr>
                <w:rFonts w:ascii="Arial Narrow" w:hAnsi="Arial Narrow" w:cs="Calibri"/>
                <w:lang w:val="it-IT"/>
              </w:rPr>
              <w:t>, š</w:t>
            </w:r>
            <w:r w:rsidRPr="0078212C">
              <w:rPr>
                <w:rFonts w:ascii="Arial Narrow" w:hAnsi="Arial Narrow" w:cs="Calibri"/>
                <w:lang w:val="it-IT"/>
              </w:rPr>
              <w:t>estar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uglomjer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krivuljari</w:t>
            </w:r>
            <w:r w:rsidRPr="00E95186">
              <w:rPr>
                <w:rFonts w:ascii="Arial Narrow" w:hAnsi="Arial Narrow" w:cs="Calibri"/>
                <w:lang w:val="it-IT"/>
              </w:rPr>
              <w:t>, š</w:t>
            </w:r>
            <w:r w:rsidRPr="0078212C">
              <w:rPr>
                <w:rFonts w:ascii="Arial Narrow" w:hAnsi="Arial Narrow" w:cs="Calibri"/>
                <w:lang w:val="it-IT"/>
              </w:rPr>
              <w:t>ablon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rapidograf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olovk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grafitn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ulo</w:t>
            </w:r>
            <w:r w:rsidRPr="00E95186">
              <w:rPr>
                <w:rFonts w:ascii="Arial Narrow" w:hAnsi="Arial Narrow" w:cs="Calibri"/>
                <w:lang w:val="it-IT"/>
              </w:rPr>
              <w:t>š</w:t>
            </w:r>
            <w:r w:rsidRPr="0078212C">
              <w:rPr>
                <w:rFonts w:ascii="Arial Narrow" w:hAnsi="Arial Narrow" w:cs="Calibri"/>
                <w:lang w:val="it-IT"/>
              </w:rPr>
              <w:t>c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gumic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dr</w:t>
            </w:r>
            <w:r w:rsidRPr="00E95186">
              <w:rPr>
                <w:rFonts w:ascii="Arial Narrow" w:hAnsi="Arial Narrow" w:cs="Calibri"/>
                <w:lang w:val="it-IT"/>
              </w:rPr>
              <w:t>.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tcBorders>
              <w:top w:val="single" w:sz="4" w:space="0" w:color="C0504D"/>
            </w:tcBorders>
            <w:shd w:val="clear" w:color="auto" w:fill="auto"/>
            <w:vAlign w:val="center"/>
          </w:tcPr>
          <w:p w:rsidR="00AE48DB" w:rsidRPr="00E95186" w:rsidRDefault="00AE48DB" w:rsidP="00164820">
            <w:pPr>
              <w:numPr>
                <w:ilvl w:val="0"/>
                <w:numId w:val="151"/>
              </w:num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>Objasn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rimjenu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razli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itih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vrsta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linij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tehni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kom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crte</w:t>
            </w:r>
            <w:r w:rsidRPr="00E95186">
              <w:rPr>
                <w:rFonts w:ascii="Arial Narrow" w:hAnsi="Arial Narrow" w:cs="Calibri"/>
                <w:lang w:val="it-IT"/>
              </w:rPr>
              <w:t>ž</w:t>
            </w:r>
            <w:r w:rsidRPr="0078212C">
              <w:rPr>
                <w:rFonts w:ascii="Arial Narrow" w:hAnsi="Arial Narrow" w:cs="Calibri"/>
                <w:lang w:val="it-IT"/>
              </w:rPr>
              <w:t>u</w:t>
            </w:r>
          </w:p>
        </w:tc>
        <w:tc>
          <w:tcPr>
            <w:tcW w:w="2500" w:type="pct"/>
            <w:tcBorders>
              <w:top w:val="single" w:sz="4" w:space="0" w:color="C0504D"/>
            </w:tcBorders>
            <w:shd w:val="clear" w:color="auto" w:fill="auto"/>
            <w:vAlign w:val="center"/>
          </w:tcPr>
          <w:p w:rsidR="00AE48DB" w:rsidRPr="00E95186" w:rsidRDefault="00AE48DB" w:rsidP="00297436">
            <w:pPr>
              <w:spacing w:before="120" w:after="120"/>
              <w:rPr>
                <w:rFonts w:ascii="Arial Narrow" w:hAnsi="Arial Narrow" w:cs="Calibri"/>
                <w:b/>
                <w:bCs/>
                <w:lang w:val="it-IT"/>
              </w:rPr>
            </w:pPr>
            <w:r w:rsidRPr="0078212C">
              <w:rPr>
                <w:rFonts w:ascii="Arial Narrow" w:hAnsi="Arial Narrow" w:cs="Calibri"/>
                <w:b/>
                <w:lang w:val="it-IT"/>
              </w:rPr>
              <w:t>Vrste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linija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: </w:t>
            </w:r>
            <w:r w:rsidRPr="0078212C">
              <w:rPr>
                <w:rFonts w:ascii="Arial Narrow" w:hAnsi="Arial Narrow" w:cs="Calibri"/>
                <w:lang w:val="it-IT"/>
              </w:rPr>
              <w:t>po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debljin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(š</w:t>
            </w:r>
            <w:r w:rsidRPr="0078212C">
              <w:rPr>
                <w:rFonts w:ascii="Arial Narrow" w:hAnsi="Arial Narrow" w:cs="Calibri"/>
                <w:lang w:val="it-IT"/>
              </w:rPr>
              <w:t>irok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srednj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š</w:t>
            </w:r>
            <w:r w:rsidRPr="0078212C">
              <w:rPr>
                <w:rFonts w:ascii="Arial Narrow" w:hAnsi="Arial Narrow" w:cs="Calibri"/>
                <w:lang w:val="it-IT"/>
              </w:rPr>
              <w:t>irok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usk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), </w:t>
            </w:r>
            <w:r w:rsidRPr="0078212C">
              <w:rPr>
                <w:rFonts w:ascii="Arial Narrow" w:hAnsi="Arial Narrow" w:cs="Calibri"/>
                <w:lang w:val="it-IT"/>
              </w:rPr>
              <w:t>po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obliku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(</w:t>
            </w:r>
            <w:r w:rsidRPr="0078212C">
              <w:rPr>
                <w:rFonts w:ascii="Arial Narrow" w:hAnsi="Arial Narrow" w:cs="Calibri"/>
                <w:lang w:val="it-IT"/>
              </w:rPr>
              <w:t>pu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isprekida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crta</w:t>
            </w:r>
            <w:r w:rsidRPr="00E95186">
              <w:rPr>
                <w:rFonts w:ascii="Arial Narrow" w:hAnsi="Arial Narrow" w:cs="Calibri"/>
                <w:lang w:val="it-IT"/>
              </w:rPr>
              <w:t>-</w:t>
            </w:r>
            <w:r w:rsidRPr="0078212C">
              <w:rPr>
                <w:rFonts w:ascii="Arial Narrow" w:hAnsi="Arial Narrow" w:cs="Calibri"/>
                <w:lang w:val="it-IT"/>
              </w:rPr>
              <w:t>ta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k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slobodoru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ta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kasta</w:t>
            </w:r>
            <w:r w:rsidRPr="00E95186">
              <w:rPr>
                <w:rFonts w:ascii="Arial Narrow" w:hAnsi="Arial Narrow" w:cs="Calibri"/>
                <w:lang w:val="it-IT"/>
              </w:rPr>
              <w:t>)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E95186" w:rsidRDefault="00AE48DB" w:rsidP="00164820">
            <w:pPr>
              <w:pStyle w:val="ListParagraph"/>
              <w:numPr>
                <w:ilvl w:val="0"/>
                <w:numId w:val="151"/>
              </w:numPr>
              <w:spacing w:before="120" w:after="120" w:line="240" w:lineRule="auto"/>
              <w:contextualSpacing w:val="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>Demonstrir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kori</w:t>
            </w:r>
            <w:r w:rsidRPr="00E95186">
              <w:rPr>
                <w:rFonts w:ascii="Arial Narrow" w:hAnsi="Arial Narrow" w:cs="Calibri"/>
                <w:lang w:val="it-IT"/>
              </w:rPr>
              <w:t>šć</w:t>
            </w:r>
            <w:r w:rsidRPr="0078212C">
              <w:rPr>
                <w:rFonts w:ascii="Arial Narrow" w:hAnsi="Arial Narrow" w:cs="Calibri"/>
                <w:lang w:val="it-IT"/>
              </w:rPr>
              <w:t>enj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ribor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z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tehni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ko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crtanje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z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rikaz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razli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itih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vrst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linij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paralelno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od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uglom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zadatom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E95186" w:rsidRDefault="00AE48DB" w:rsidP="00164820">
            <w:pPr>
              <w:numPr>
                <w:ilvl w:val="0"/>
                <w:numId w:val="151"/>
              </w:numPr>
              <w:spacing w:before="120" w:after="12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>Nacrt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tehni</w:t>
            </w:r>
            <w:r w:rsidRPr="00E95186">
              <w:rPr>
                <w:rFonts w:ascii="Arial Narrow" w:hAnsi="Arial Narrow" w:cs="Calibri"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lang w:val="it-IT"/>
              </w:rPr>
              <w:t>ki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okvir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s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opunjenim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zaglavljem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 xml:space="preserve"> (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pe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>č</w:t>
            </w:r>
            <w:r w:rsidRPr="0078212C">
              <w:rPr>
                <w:rFonts w:ascii="Arial Narrow" w:hAnsi="Arial Narrow" w:cs="Calibri"/>
                <w:b/>
                <w:lang w:val="it-IT"/>
              </w:rPr>
              <w:t>at</w:t>
            </w:r>
            <w:r w:rsidRPr="00E95186">
              <w:rPr>
                <w:rFonts w:ascii="Arial Narrow" w:hAnsi="Arial Narrow" w:cs="Calibri"/>
                <w:b/>
                <w:lang w:val="it-IT"/>
              </w:rPr>
              <w:t>)</w:t>
            </w:r>
            <w:r w:rsidRPr="00E95186">
              <w:rPr>
                <w:rFonts w:ascii="Arial Narrow" w:hAnsi="Arial Narrow" w:cs="Calibri"/>
                <w:lang w:val="it-IT"/>
              </w:rPr>
              <w:t xml:space="preserve">, </w:t>
            </w:r>
            <w:r w:rsidRPr="0078212C">
              <w:rPr>
                <w:rFonts w:ascii="Arial Narrow" w:hAnsi="Arial Narrow" w:cs="Calibri"/>
                <w:lang w:val="it-IT"/>
              </w:rPr>
              <w:t>na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zadatom</w:t>
            </w:r>
            <w:r w:rsidRPr="00E95186">
              <w:rPr>
                <w:rFonts w:ascii="Arial Narrow" w:hAnsi="Arial Narrow" w:cs="Calibri"/>
                <w:lang w:val="it-IT"/>
              </w:rPr>
              <w:t xml:space="preserve"> </w:t>
            </w:r>
            <w:r w:rsidRPr="0078212C">
              <w:rPr>
                <w:rFonts w:ascii="Arial Narrow" w:hAnsi="Arial Narrow" w:cs="Calibri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lang w:val="sr-Latn-CS"/>
              </w:rPr>
            </w:pPr>
            <w:r w:rsidRPr="0078212C">
              <w:rPr>
                <w:rFonts w:ascii="Arial Narrow" w:hAnsi="Arial Narrow" w:cs="Calibri"/>
                <w:b/>
                <w:bCs/>
                <w:lang w:val="sr-Latn-CS"/>
              </w:rPr>
              <w:t>Zaglavlje (pečat):</w:t>
            </w:r>
            <w:r w:rsidRPr="0078212C">
              <w:rPr>
                <w:rFonts w:ascii="Arial Narrow" w:hAnsi="Arial Narrow" w:cs="Calibri"/>
                <w:lang w:val="sr-Latn-CS"/>
              </w:rPr>
              <w:t xml:space="preserve"> naziv crteža, broj crteža, razmjera, datum, naziv institucije u kojoj je crtež izrađen, imena i potpisi osoba odgovornih za crtež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pStyle w:val="ListParagraph"/>
              <w:numPr>
                <w:ilvl w:val="0"/>
                <w:numId w:val="151"/>
              </w:numPr>
              <w:spacing w:before="120" w:after="120" w:line="240" w:lineRule="auto"/>
              <w:contextualSpacing w:val="0"/>
              <w:rPr>
                <w:rFonts w:ascii="Arial Narrow" w:hAnsi="Arial Narrow" w:cs="Calibri"/>
                <w:lang w:val="it-IT"/>
              </w:rPr>
            </w:pPr>
            <w:r w:rsidRPr="0078212C">
              <w:rPr>
                <w:rFonts w:ascii="Arial Narrow" w:hAnsi="Arial Narrow" w:cs="Calibri"/>
                <w:lang w:val="it-IT"/>
              </w:rPr>
              <w:t>Demonstrira način formatizovanja papira na format A4 i pakovanja projekt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lang w:val="sr-Latn-CS"/>
              </w:rPr>
            </w:pP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Calibri"/>
                <w:b/>
              </w:rPr>
              <w:id w:val="-1059631319"/>
              <w:placeholder>
                <w:docPart w:val="7E3FD69C79464563BB9CBB428C9F62ED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 w:cs="Calibri"/>
                    <w:lang w:val="it-IT"/>
                  </w:rPr>
                </w:pPr>
                <w:r w:rsidRPr="0078212C">
                  <w:rPr>
                    <w:rFonts w:ascii="Arial Narrow" w:hAnsi="Arial Narrow" w:cs="Calibri"/>
                    <w:b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E95186" w:rsidRDefault="000460F1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od 1 do 4 mogu se provjeravati usmenim ili pisanim putem.Kriterijumi od 5 do 7 mogu seprovjeravati kroz praktičan zadatak/rad sa usmenim obrazloženjem</w:t>
            </w:r>
            <w:r w:rsidR="00AE48DB" w:rsidRPr="00E95186">
              <w:rPr>
                <w:rFonts w:ascii="Arial Narrow" w:hAnsi="Arial Narrow"/>
                <w:lang w:val="it-IT"/>
              </w:rPr>
              <w:t>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Calibri"/>
                <w:b/>
              </w:rPr>
              <w:id w:val="972642394"/>
              <w:placeholder>
                <w:docPart w:val="14CD6EE0D2CA42FAA31B761EF7391A8A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 w:cs="Calibri"/>
                  </w:rPr>
                </w:pPr>
                <w:r w:rsidRPr="0078212C">
                  <w:rPr>
                    <w:rFonts w:ascii="Arial Narrow" w:hAnsi="Arial Narrow" w:cs="Calibri"/>
                    <w:b/>
                  </w:rPr>
                  <w:t>Predložene teme</w:t>
                </w:r>
              </w:p>
            </w:sdtContent>
          </w:sdt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Vrste i formati papira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Pribor za tehničko crtanje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Calibri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Vrste linija</w:t>
            </w:r>
          </w:p>
        </w:tc>
      </w:tr>
    </w:tbl>
    <w:p w:rsidR="00AE48DB" w:rsidRPr="0078212C" w:rsidRDefault="00AE48DB" w:rsidP="00AE48DB">
      <w:pPr>
        <w:spacing w:before="120" w:after="120"/>
        <w:rPr>
          <w:rFonts w:ascii="Arial Narrow" w:hAnsi="Arial Narrow"/>
        </w:rPr>
      </w:pPr>
      <w:r w:rsidRPr="0078212C"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78212C" w:rsidTr="00297436">
        <w:trPr>
          <w:trHeight w:val="664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</w:rPr>
              <w:id w:val="2129655599"/>
              <w:placeholder>
                <w:docPart w:val="F1CADFE458184FAAA0F86CEBB9DD7935"/>
              </w:placeholder>
            </w:sdtPr>
            <w:sdtEndPr/>
            <w:sdtContent>
              <w:p w:rsidR="00AE48DB" w:rsidRPr="0078212C" w:rsidRDefault="0075080E" w:rsidP="00297436">
                <w:pPr>
                  <w:spacing w:before="120" w:after="120"/>
                  <w:jc w:val="center"/>
                  <w:rPr>
                    <w:rFonts w:ascii="Arial Narrow" w:hAnsi="Arial Narrow" w:cs="Calibri"/>
                    <w:b/>
                  </w:rPr>
                </w:pPr>
                <w:sdt>
                  <w:sdtPr>
                    <w:rPr>
                      <w:rFonts w:ascii="Arial Narrow" w:hAnsi="Arial Narrow" w:cs="Calibri"/>
                      <w:b/>
                    </w:rPr>
                    <w:id w:val="-59242730"/>
                    <w:placeholder>
                      <w:docPart w:val="F1CADFE458184FAAA0F86CEBB9DD7935"/>
                    </w:placeholder>
                  </w:sdtPr>
                  <w:sdtEndPr/>
                  <w:sdtContent>
                    <w:r w:rsidR="00AE48DB" w:rsidRPr="0078212C">
                      <w:rPr>
                        <w:rFonts w:ascii="Arial Narrow" w:hAnsi="Arial Narrow" w:cs="Calibri"/>
                        <w:b/>
                      </w:rPr>
                      <w:t xml:space="preserve">Ishod 2 - </w:t>
                    </w:r>
                  </w:sdtContent>
                </w:sdt>
                <w:sdt>
                  <w:sdtPr>
                    <w:rPr>
                      <w:rFonts w:ascii="Arial Narrow" w:hAnsi="Arial Narrow" w:cs="Calibri"/>
                      <w:b/>
                    </w:rPr>
                    <w:id w:val="307830697"/>
                    <w:placeholder>
                      <w:docPart w:val="686AC0609F024D71AAA08476271F0175"/>
                    </w:placeholder>
                  </w:sdtPr>
                  <w:sdtEndPr/>
                  <w:sdtContent>
                    <w:r w:rsidR="00297436">
                      <w:rPr>
                        <w:rFonts w:ascii="Arial Narrow" w:hAnsi="Arial Narrow" w:cs="Calibri"/>
                      </w:rPr>
                      <w:t>Polaznik</w:t>
                    </w:r>
                    <w:r w:rsidR="00AE48DB" w:rsidRPr="0078212C">
                      <w:rPr>
                        <w:rFonts w:ascii="Arial Narrow" w:hAnsi="Arial Narrow" w:cs="Calibri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Calibri"/>
                <w:color w:val="000000"/>
                <w:lang w:val="sr-Latn-CS"/>
              </w:rPr>
            </w:pPr>
            <w:r w:rsidRPr="0078212C">
              <w:rPr>
                <w:rFonts w:ascii="Arial Narrow" w:hAnsi="Arial Narrow" w:cs="Calibri"/>
                <w:b/>
                <w:bCs/>
              </w:rPr>
              <w:t>Izvede osnovne geometrijske konstrukcije po</w:t>
            </w:r>
            <w:r>
              <w:rPr>
                <w:rFonts w:ascii="Arial Narrow" w:hAnsi="Arial Narrow" w:cs="Calibri"/>
                <w:b/>
                <w:bCs/>
              </w:rPr>
              <w:t>m</w:t>
            </w:r>
            <w:r w:rsidRPr="0078212C">
              <w:rPr>
                <w:rFonts w:ascii="Arial Narrow" w:hAnsi="Arial Narrow" w:cs="Calibri"/>
                <w:b/>
                <w:bCs/>
              </w:rPr>
              <w:t xml:space="preserve">oću lenjira </w:t>
            </w:r>
            <w:r>
              <w:rPr>
                <w:rFonts w:ascii="Arial Narrow" w:hAnsi="Arial Narrow" w:cs="Calibri"/>
                <w:b/>
                <w:bCs/>
              </w:rPr>
              <w:t>i</w:t>
            </w:r>
            <w:r w:rsidRPr="0078212C">
              <w:rPr>
                <w:rFonts w:ascii="Arial Narrow" w:hAnsi="Arial Narrow" w:cs="Calibri"/>
                <w:b/>
                <w:bCs/>
              </w:rPr>
              <w:t xml:space="preserve"> šestara</w:t>
            </w:r>
          </w:p>
        </w:tc>
      </w:tr>
      <w:tr w:rsidR="00AE48DB" w:rsidRPr="0078212C" w:rsidTr="00297436">
        <w:trPr>
          <w:trHeight w:val="83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</w:rPr>
              <w:id w:val="512026834"/>
              <w:placeholder>
                <w:docPart w:val="9809673BFE274E099D55E49A6D00B7CF"/>
              </w:placeholder>
            </w:sdtPr>
            <w:sdtEndPr>
              <w:rPr>
                <w:b w:val="0"/>
              </w:rPr>
            </w:sdtEndPr>
            <w:sdtContent>
              <w:p w:rsidR="00AE48DB" w:rsidRPr="00F96015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Calibri"/>
                    <w:b/>
                  </w:rPr>
                </w:pPr>
                <w:r w:rsidRPr="0078212C">
                  <w:rPr>
                    <w:rFonts w:ascii="Arial Narrow" w:hAnsi="Arial Narrow" w:cs="Calibri"/>
                    <w:b/>
                  </w:rPr>
                  <w:t>Kriterijumi</w:t>
                </w:r>
                <w:r w:rsidRPr="00F96015">
                  <w:rPr>
                    <w:rFonts w:ascii="Arial Narrow" w:hAnsi="Arial Narrow" w:cs="Calibri"/>
                    <w:b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  <w:b/>
                  </w:rPr>
                  <w:t>za</w:t>
                </w:r>
                <w:r w:rsidRPr="00F96015">
                  <w:rPr>
                    <w:rFonts w:ascii="Arial Narrow" w:hAnsi="Arial Narrow" w:cs="Calibri"/>
                    <w:b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  <w:b/>
                  </w:rPr>
                  <w:t>dostizanje</w:t>
                </w:r>
                <w:r w:rsidRPr="00F96015">
                  <w:rPr>
                    <w:rFonts w:ascii="Arial Narrow" w:hAnsi="Arial Narrow" w:cs="Calibri"/>
                    <w:b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  <w:b/>
                  </w:rPr>
                  <w:t>ishoda</w:t>
                </w:r>
                <w:r w:rsidRPr="00F96015">
                  <w:rPr>
                    <w:rFonts w:ascii="Arial Narrow" w:hAnsi="Arial Narrow" w:cs="Calibri"/>
                    <w:b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  <w:b/>
                  </w:rPr>
                  <w:t>u</w:t>
                </w:r>
                <w:r w:rsidRPr="00F96015">
                  <w:rPr>
                    <w:rFonts w:ascii="Arial Narrow" w:hAnsi="Arial Narrow" w:cs="Calibri"/>
                    <w:b/>
                  </w:rPr>
                  <w:t>č</w:t>
                </w:r>
                <w:r w:rsidRPr="0078212C">
                  <w:rPr>
                    <w:rFonts w:ascii="Arial Narrow" w:hAnsi="Arial Narrow" w:cs="Calibri"/>
                    <w:b/>
                  </w:rPr>
                  <w:t>enja</w:t>
                </w:r>
              </w:p>
              <w:p w:rsidR="00AE48DB" w:rsidRPr="00F96015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Calibri"/>
                    <w:b/>
                  </w:rPr>
                </w:pPr>
                <w:r w:rsidRPr="0078212C">
                  <w:rPr>
                    <w:rFonts w:ascii="Arial Narrow" w:hAnsi="Arial Narrow" w:cs="Calibri"/>
                  </w:rPr>
                  <w:t>U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cilju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dostizanja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ishoda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u</w:t>
                </w:r>
                <w:r w:rsidRPr="00F96015">
                  <w:rPr>
                    <w:rFonts w:ascii="Arial Narrow" w:hAnsi="Arial Narrow" w:cs="Calibri"/>
                  </w:rPr>
                  <w:t>č</w:t>
                </w:r>
                <w:r w:rsidRPr="0078212C">
                  <w:rPr>
                    <w:rFonts w:ascii="Arial Narrow" w:hAnsi="Arial Narrow" w:cs="Calibri"/>
                  </w:rPr>
                  <w:t>enja</w:t>
                </w:r>
                <w:r w:rsidRPr="00F96015">
                  <w:rPr>
                    <w:rFonts w:ascii="Arial Narrow" w:hAnsi="Arial Narrow" w:cs="Calibri"/>
                  </w:rPr>
                  <w:t xml:space="preserve">, </w:t>
                </w:r>
                <w:r w:rsidR="00297436">
                  <w:rPr>
                    <w:rFonts w:ascii="Arial Narrow" w:hAnsi="Arial Narrow" w:cs="Calibri"/>
                  </w:rPr>
                  <w:t>polaznik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treba</w:t>
                </w:r>
                <w:r w:rsidRPr="00F96015">
                  <w:rPr>
                    <w:rFonts w:ascii="Arial Narrow" w:hAnsi="Arial Narrow" w:cs="Calibri"/>
                  </w:rPr>
                  <w:t xml:space="preserve"> </w:t>
                </w:r>
                <w:r w:rsidRPr="0078212C">
                  <w:rPr>
                    <w:rFonts w:ascii="Arial Narrow" w:hAnsi="Arial Narrow" w:cs="Calibri"/>
                  </w:rPr>
                  <w:t>da</w:t>
                </w:r>
                <w:r w:rsidRPr="00F96015">
                  <w:rPr>
                    <w:rFonts w:ascii="Arial Narrow" w:hAnsi="Arial Narrow" w:cs="Calibri"/>
                  </w:rPr>
                  <w:t>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949663353"/>
              <w:placeholder>
                <w:docPart w:val="9809673BFE274E099D55E49A6D00B7CF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4"/>
              </w:numPr>
              <w:spacing w:before="120" w:after="120"/>
              <w:ind w:left="312" w:hanging="312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 xml:space="preserve">Objasni </w:t>
            </w:r>
            <w:r w:rsidRPr="0078212C">
              <w:rPr>
                <w:rFonts w:ascii="Arial Narrow" w:hAnsi="Arial Narrow"/>
                <w:b/>
              </w:rPr>
              <w:t>osnovne geometrijske konstrukcij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b/>
              </w:rPr>
            </w:pPr>
            <w:r w:rsidRPr="0078212C">
              <w:rPr>
                <w:rFonts w:ascii="Arial Narrow" w:hAnsi="Arial Narrow"/>
                <w:b/>
              </w:rPr>
              <w:t xml:space="preserve">Osnovne geometrijske konstrukcije: </w:t>
            </w:r>
            <w:r w:rsidRPr="0078212C">
              <w:rPr>
                <w:rFonts w:ascii="Arial Narrow" w:hAnsi="Arial Narrow"/>
              </w:rPr>
              <w:t>paralelne linije, simetrala duži, simetrala ugla, kružni luk kroz 3 tačke, konstrukcija kružnog prelaza, podjela duži na jed</w:t>
            </w:r>
            <w:r>
              <w:rPr>
                <w:rFonts w:ascii="Arial Narrow" w:hAnsi="Arial Narrow"/>
              </w:rPr>
              <w:t xml:space="preserve">nake djelove, tangenta na krug i </w:t>
            </w:r>
            <w:r w:rsidRPr="0078212C">
              <w:rPr>
                <w:rFonts w:ascii="Arial Narrow" w:hAnsi="Arial Narrow"/>
              </w:rPr>
              <w:t>konstrukcija pravilnih mnogouglova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F96015" w:rsidRDefault="00AE48DB" w:rsidP="00164820">
            <w:pPr>
              <w:pStyle w:val="ListParagraph"/>
              <w:numPr>
                <w:ilvl w:val="0"/>
                <w:numId w:val="15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>Demonstrir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kori</w:t>
            </w:r>
            <w:r w:rsidRPr="00F96015">
              <w:rPr>
                <w:rFonts w:ascii="Arial Narrow" w:hAnsi="Arial Narrow"/>
              </w:rPr>
              <w:t>šć</w:t>
            </w:r>
            <w:r w:rsidRPr="0078212C">
              <w:rPr>
                <w:rFonts w:ascii="Arial Narrow" w:hAnsi="Arial Narrow"/>
              </w:rPr>
              <w:t>en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lenjir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š</w:t>
            </w:r>
            <w:r w:rsidRPr="0078212C">
              <w:rPr>
                <w:rFonts w:ascii="Arial Narrow" w:hAnsi="Arial Narrow"/>
              </w:rPr>
              <w:t>estar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prikaz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osnovn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geometrijsk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konstrukcija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78212C">
              <w:rPr>
                <w:rFonts w:ascii="Arial Narrow" w:hAnsi="Arial Narrow"/>
              </w:rPr>
              <w:t>n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zadatom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F96015" w:rsidRDefault="00AE48DB" w:rsidP="00164820">
            <w:pPr>
              <w:pStyle w:val="ListParagraph"/>
              <w:numPr>
                <w:ilvl w:val="0"/>
                <w:numId w:val="154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>Razliku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  <w:b/>
              </w:rPr>
              <w:t>kriv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78212C">
              <w:rPr>
                <w:rFonts w:ascii="Arial Narrow" w:hAnsi="Arial Narrow"/>
                <w:b/>
              </w:rPr>
              <w:t>lini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dobije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presjekom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ravn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konus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>povr</w:t>
            </w:r>
            <w:r w:rsidRPr="00F96015">
              <w:rPr>
                <w:rFonts w:ascii="Arial Narrow" w:hAnsi="Arial Narrow"/>
              </w:rPr>
              <w:t>š</w:t>
            </w:r>
            <w:r w:rsidRPr="0078212C">
              <w:rPr>
                <w:rFonts w:ascii="Arial Narrow" w:hAnsi="Arial Narrow"/>
              </w:rPr>
              <w:t>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b/>
                <w:color w:val="000000"/>
                <w:lang w:val="sr-Latn-CS"/>
              </w:rPr>
              <w:t>Krive linije: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elipsa, parabola i</w:t>
            </w:r>
            <w:r w:rsidRPr="0078212C">
              <w:rPr>
                <w:rFonts w:ascii="Arial Narrow" w:hAnsi="Arial Narrow"/>
                <w:color w:val="000000"/>
                <w:lang w:val="sr-Latn-CS"/>
              </w:rPr>
              <w:t xml:space="preserve"> hiperbola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4"/>
              </w:numPr>
              <w:spacing w:before="120" w:after="120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lang w:val="it-IT"/>
              </w:rPr>
              <w:t>Nacr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elips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primjen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b/>
                <w:lang w:val="it-IT"/>
              </w:rPr>
              <w:t>metod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b/>
                <w:lang w:val="it-IT"/>
              </w:rPr>
              <w:t>konstruisanj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78212C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b/>
                <w:color w:val="000000"/>
                <w:lang w:val="sr-Latn-CS"/>
              </w:rPr>
              <w:t xml:space="preserve">Metode konstruisanja: </w:t>
            </w:r>
            <w:r w:rsidRPr="0078212C">
              <w:rPr>
                <w:rFonts w:ascii="Arial Narrow" w:hAnsi="Arial Narrow" w:cs="Calibri"/>
                <w:lang w:val="sr-Latn-CS"/>
              </w:rPr>
              <w:t>pomoću koncentričnih kružnica, papirnom trakom i dr.</w:t>
            </w: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477875361"/>
              <w:placeholder>
                <w:docPart w:val="7824D60BC89E459E9930F328A015F496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 w:cs="Arial Narrow"/>
                    <w:lang w:val="it-IT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0460F1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od 1 do 3 mogu se provjeravati usmenim ili pisanim putem.Kriterijumi 2 i  4 mogu seprovjeravati kroz praktičan zadatak/rad sa usmenim obrazloženjem</w:t>
            </w:r>
            <w:r w:rsidRPr="00E95186">
              <w:rPr>
                <w:rFonts w:ascii="Arial Narrow" w:hAnsi="Arial Narrow"/>
                <w:lang w:val="it-IT"/>
              </w:rPr>
              <w:t>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223723211"/>
              <w:placeholder>
                <w:docPart w:val="92084B8D3BC6448686B7516EBA8CCA1C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 w:cs="Arial Narrow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Metode konstruisanja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Calibri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Pribor za konstruisanje</w:t>
            </w:r>
          </w:p>
        </w:tc>
      </w:tr>
    </w:tbl>
    <w:p w:rsidR="00AE48DB" w:rsidRPr="0078212C" w:rsidRDefault="00AE48DB" w:rsidP="00AE48DB">
      <w:pPr>
        <w:spacing w:after="160" w:line="259" w:lineRule="auto"/>
      </w:pPr>
      <w:r w:rsidRPr="0078212C"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8"/>
        <w:gridCol w:w="4678"/>
      </w:tblGrid>
      <w:tr w:rsidR="00AE48DB" w:rsidRPr="0078212C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lastRenderedPageBreak/>
              <w:t xml:space="preserve">Ishod 3 - </w:t>
            </w:r>
            <w:r w:rsidR="00297436">
              <w:rPr>
                <w:rFonts w:ascii="Arial Narrow" w:hAnsi="Arial Narrow" w:cs="Arial Narrow"/>
              </w:rPr>
              <w:t>Polaznik</w:t>
            </w:r>
            <w:r w:rsidRPr="0078212C">
              <w:rPr>
                <w:rFonts w:ascii="Arial Narrow" w:hAnsi="Arial Narrow" w:cs="Arial Narrow"/>
              </w:rPr>
              <w:t xml:space="preserve"> će biti sposoban da</w:t>
            </w:r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</w:rPr>
              <w:t>Ispiše natpise, oznake i brojeve u tehničkom crtežu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F96015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t>Kriterijumi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za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dostizanje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ishoda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u</w:t>
            </w:r>
            <w:r w:rsidRPr="00F96015">
              <w:rPr>
                <w:rFonts w:ascii="Arial Narrow" w:hAnsi="Arial Narrow" w:cs="Arial Narrow"/>
                <w:b/>
                <w:bCs/>
              </w:rPr>
              <w:t>č</w:t>
            </w:r>
            <w:r w:rsidRPr="0078212C">
              <w:rPr>
                <w:rFonts w:ascii="Arial Narrow" w:hAnsi="Arial Narrow" w:cs="Arial Narrow"/>
                <w:b/>
                <w:bCs/>
              </w:rPr>
              <w:t>enja</w:t>
            </w:r>
          </w:p>
          <w:p w:rsidR="00AE48DB" w:rsidRPr="00F96015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</w:rPr>
              <w:t>U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cilju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dostizanj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ishod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u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enja</w:t>
            </w:r>
            <w:r w:rsidRPr="00F96015">
              <w:rPr>
                <w:rFonts w:ascii="Arial Narrow" w:hAnsi="Arial Narrow" w:cs="Arial Narrow"/>
              </w:rPr>
              <w:t xml:space="preserve">, </w:t>
            </w:r>
            <w:r w:rsidR="00297436">
              <w:rPr>
                <w:rFonts w:ascii="Arial Narrow" w:hAnsi="Arial Narrow" w:cs="Arial Narrow"/>
              </w:rPr>
              <w:t>polaznik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reb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da</w:t>
            </w:r>
            <w:r w:rsidRPr="00F96015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Kontekst</w:t>
            </w:r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color w:val="000000"/>
              </w:rPr>
              <w:t>(Pojašnjenje označenih pojmova)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pStyle w:val="ListParagraph"/>
              <w:numPr>
                <w:ilvl w:val="0"/>
                <w:numId w:val="158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</w:rPr>
              <w:t>Objasni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primjenu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ehni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kog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pism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n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ehni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kom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crte</w:t>
            </w:r>
            <w:r w:rsidRPr="00F96015">
              <w:rPr>
                <w:rFonts w:ascii="Arial Narrow" w:hAnsi="Arial Narrow" w:cs="Arial Narrow"/>
              </w:rPr>
              <w:t>ž</w:t>
            </w:r>
            <w:r w:rsidRPr="0078212C">
              <w:rPr>
                <w:rFonts w:ascii="Arial Narrow" w:hAnsi="Arial Narrow" w:cs="Arial Narrow"/>
              </w:rPr>
              <w:t>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8"/>
              </w:numPr>
              <w:spacing w:before="120" w:after="120"/>
              <w:ind w:left="312" w:hanging="312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t xml:space="preserve">Opiše </w:t>
            </w:r>
            <w:r w:rsidRPr="0078212C">
              <w:rPr>
                <w:rFonts w:ascii="Arial Narrow" w:hAnsi="Arial Narrow" w:cs="Arial Narrow"/>
                <w:b/>
              </w:rPr>
              <w:t xml:space="preserve">sadržinu </w:t>
            </w:r>
            <w:r w:rsidRPr="0078212C">
              <w:rPr>
                <w:rFonts w:ascii="Arial Narrow" w:hAnsi="Arial Narrow" w:cs="Arial Narrow"/>
              </w:rPr>
              <w:t>tehničkog pis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b/>
                <w:lang w:val="it-IT"/>
              </w:rPr>
            </w:pPr>
            <w:r w:rsidRPr="0078212C">
              <w:rPr>
                <w:rFonts w:ascii="Arial Narrow" w:hAnsi="Arial Narrow" w:cs="Calibri"/>
                <w:b/>
                <w:lang w:val="it-IT"/>
              </w:rPr>
              <w:t>Sadržina:</w:t>
            </w:r>
            <w:r w:rsidRPr="0078212C">
              <w:rPr>
                <w:rFonts w:ascii="Verdana" w:hAnsi="Verdana" w:cs="Calibr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mala i velika slova (ćirilica, latinica i grčki alfabet), arapske i rimske cifre, znaci računskih operacija i znaci interpunkcije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E95186" w:rsidRDefault="00AE48DB" w:rsidP="00164820">
            <w:pPr>
              <w:numPr>
                <w:ilvl w:val="0"/>
                <w:numId w:val="158"/>
              </w:numPr>
              <w:spacing w:before="120" w:after="120"/>
              <w:ind w:left="312" w:hanging="312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lang w:val="it-IT"/>
              </w:rPr>
              <w:t>Objasni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razliku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pravog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i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kosog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tehni</w:t>
            </w:r>
            <w:r w:rsidRPr="00E95186">
              <w:rPr>
                <w:rFonts w:ascii="Arial Narrow" w:hAnsi="Arial Narrow" w:cs="Arial Narrow"/>
                <w:lang w:val="it-IT"/>
              </w:rPr>
              <w:t>č</w:t>
            </w:r>
            <w:r w:rsidRPr="0078212C">
              <w:rPr>
                <w:rFonts w:ascii="Arial Narrow" w:hAnsi="Arial Narrow" w:cs="Arial Narrow"/>
                <w:lang w:val="it-IT"/>
              </w:rPr>
              <w:t>kog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pis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E95186" w:rsidRDefault="00AE48DB" w:rsidP="00297436">
            <w:pPr>
              <w:spacing w:before="120" w:after="120"/>
              <w:rPr>
                <w:rFonts w:ascii="Arial Narrow" w:hAnsi="Arial Narrow" w:cs="Calibri"/>
                <w:b/>
                <w:lang w:val="it-IT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E95186" w:rsidRDefault="00AE48DB" w:rsidP="00164820">
            <w:pPr>
              <w:pStyle w:val="ListParagraph"/>
              <w:numPr>
                <w:ilvl w:val="0"/>
                <w:numId w:val="158"/>
              </w:numPr>
              <w:spacing w:before="120" w:after="120" w:line="240" w:lineRule="auto"/>
              <w:ind w:left="312" w:hanging="312"/>
              <w:contextualSpacing w:val="0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lang w:val="it-IT"/>
              </w:rPr>
              <w:t>Odredi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veli</w:t>
            </w:r>
            <w:r w:rsidRPr="00E95186">
              <w:rPr>
                <w:rFonts w:ascii="Arial Narrow" w:hAnsi="Arial Narrow" w:cs="Arial Narrow"/>
                <w:lang w:val="it-IT"/>
              </w:rPr>
              <w:t>č</w:t>
            </w:r>
            <w:r w:rsidRPr="0078212C">
              <w:rPr>
                <w:rFonts w:ascii="Arial Narrow" w:hAnsi="Arial Narrow" w:cs="Arial Narrow"/>
                <w:lang w:val="it-IT"/>
              </w:rPr>
              <w:t>inu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tehni</w:t>
            </w:r>
            <w:r w:rsidRPr="00E95186">
              <w:rPr>
                <w:rFonts w:ascii="Arial Narrow" w:hAnsi="Arial Narrow" w:cs="Arial Narrow"/>
                <w:lang w:val="it-IT"/>
              </w:rPr>
              <w:t>č</w:t>
            </w:r>
            <w:r w:rsidRPr="0078212C">
              <w:rPr>
                <w:rFonts w:ascii="Arial Narrow" w:hAnsi="Arial Narrow" w:cs="Arial Narrow"/>
                <w:lang w:val="it-IT"/>
              </w:rPr>
              <w:t>kog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pism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u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zavisnosti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od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lang w:val="it-IT"/>
              </w:rPr>
              <w:t>nazivne</w:t>
            </w:r>
            <w:r w:rsidRPr="00E95186">
              <w:rPr>
                <w:rFonts w:ascii="Arial Narrow" w:hAnsi="Arial Narrow" w:cs="Arial Narrow"/>
                <w:b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lang w:val="it-IT"/>
              </w:rPr>
              <w:t>visine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, </w:t>
            </w:r>
            <w:r w:rsidRPr="0078212C">
              <w:rPr>
                <w:rFonts w:ascii="Arial Narrow" w:hAnsi="Arial Narrow" w:cs="Arial Narrow"/>
                <w:lang w:val="it-IT"/>
              </w:rPr>
              <w:t>n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zadatom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Calibri"/>
                <w:b/>
              </w:rPr>
            </w:pPr>
            <w:r w:rsidRPr="0078212C">
              <w:rPr>
                <w:rFonts w:ascii="Arial Narrow" w:hAnsi="Arial Narrow" w:cs="Calibri"/>
                <w:b/>
              </w:rPr>
              <w:t xml:space="preserve">Nazivna visina: </w:t>
            </w:r>
            <w:r w:rsidRPr="0078212C">
              <w:rPr>
                <w:rFonts w:ascii="Arial Narrow" w:hAnsi="Arial Narrow" w:cs="Arial Narrow"/>
              </w:rPr>
              <w:t>2,5; 3,5; 5; 7; 10; 14 i 20 mm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297436" w:rsidRDefault="00AE48DB" w:rsidP="00164820">
            <w:pPr>
              <w:pStyle w:val="ListParagraph"/>
              <w:numPr>
                <w:ilvl w:val="0"/>
                <w:numId w:val="158"/>
              </w:numPr>
              <w:spacing w:before="120" w:after="120" w:line="240" w:lineRule="auto"/>
              <w:ind w:left="312" w:hanging="312"/>
              <w:contextualSpacing w:val="0"/>
              <w:rPr>
                <w:rStyle w:val="Style8"/>
                <w:caps w:val="0"/>
              </w:rPr>
            </w:pPr>
            <w:r w:rsidRPr="00297436">
              <w:rPr>
                <w:rStyle w:val="Style8"/>
                <w:caps w:val="0"/>
                <w:color w:val="auto"/>
              </w:rPr>
              <w:t>Nacrta tehničko pismo slobodnom rukom u prethodno pripremljenoj mrež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FF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297436" w:rsidRDefault="00AE48DB" w:rsidP="00164820">
            <w:pPr>
              <w:pStyle w:val="ListParagraph"/>
              <w:numPr>
                <w:ilvl w:val="0"/>
                <w:numId w:val="158"/>
              </w:numPr>
              <w:spacing w:before="120" w:after="120" w:line="240" w:lineRule="auto"/>
              <w:ind w:left="312" w:hanging="312"/>
              <w:contextualSpacing w:val="0"/>
              <w:rPr>
                <w:rStyle w:val="Style8"/>
                <w:caps w:val="0"/>
              </w:rPr>
            </w:pPr>
            <w:r w:rsidRPr="00297436">
              <w:rPr>
                <w:rStyle w:val="Style8"/>
                <w:caps w:val="0"/>
                <w:color w:val="auto"/>
              </w:rPr>
              <w:t xml:space="preserve">Demonstrira konstruisanje slova i brojeva pomoću tehničkog pribora u prethodno pripremljenoj mreži, na zadatom primjeru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297436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  <w:lang w:val="it-IT"/>
              </w:rPr>
              <w:t>Način provjeravanja dostignutosti ishoda učenja</w:t>
            </w:r>
          </w:p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AE48DB" w:rsidRPr="00E95186" w:rsidRDefault="000460F1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od 1 do 3 mogu se provjeravati usmenim ili pisanim putem.Kriterijumi od 4 do 6 mogu se provjeravati kroz praktičan zadatak/rad sa usmenim obrazloženjem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Predložene teme</w:t>
            </w:r>
          </w:p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Tehničko pismo</w:t>
            </w:r>
          </w:p>
        </w:tc>
      </w:tr>
    </w:tbl>
    <w:p w:rsidR="00AE48DB" w:rsidRDefault="00AE48DB" w:rsidP="00AE48DB">
      <w: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8"/>
        <w:gridCol w:w="4678"/>
      </w:tblGrid>
      <w:tr w:rsidR="00AE48DB" w:rsidRPr="0078212C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lastRenderedPageBreak/>
              <w:t xml:space="preserve">Ishod 4 - </w:t>
            </w:r>
            <w:r w:rsidR="00297436">
              <w:rPr>
                <w:rFonts w:ascii="Arial Narrow" w:hAnsi="Arial Narrow" w:cs="Arial Narrow"/>
              </w:rPr>
              <w:t>Polaznik</w:t>
            </w:r>
            <w:r w:rsidRPr="0078212C">
              <w:rPr>
                <w:rFonts w:ascii="Arial Narrow" w:hAnsi="Arial Narrow" w:cs="Arial Narrow"/>
              </w:rPr>
              <w:t xml:space="preserve"> će biti sposoban da</w:t>
            </w:r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t>Primijeni razmjeru i pravila kotiranja u tehničkom crtežu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F96015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t>Kriterijumi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za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dostizanje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ishoda</w:t>
            </w:r>
            <w:r w:rsidRPr="00F96015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</w:rPr>
              <w:t>u</w:t>
            </w:r>
            <w:r w:rsidRPr="00F96015">
              <w:rPr>
                <w:rFonts w:ascii="Arial Narrow" w:hAnsi="Arial Narrow" w:cs="Arial Narrow"/>
                <w:b/>
                <w:bCs/>
              </w:rPr>
              <w:t>č</w:t>
            </w:r>
            <w:r w:rsidRPr="0078212C">
              <w:rPr>
                <w:rFonts w:ascii="Arial Narrow" w:hAnsi="Arial Narrow" w:cs="Arial Narrow"/>
                <w:b/>
                <w:bCs/>
              </w:rPr>
              <w:t>enja</w:t>
            </w:r>
          </w:p>
          <w:p w:rsidR="00AE48DB" w:rsidRPr="00F96015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</w:rPr>
              <w:t>U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cilju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dostizanj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ishod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u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enja</w:t>
            </w:r>
            <w:r w:rsidRPr="00F96015">
              <w:rPr>
                <w:rFonts w:ascii="Arial Narrow" w:hAnsi="Arial Narrow" w:cs="Arial Narrow"/>
              </w:rPr>
              <w:t xml:space="preserve">, </w:t>
            </w:r>
            <w:r w:rsidR="00297436">
              <w:rPr>
                <w:rFonts w:ascii="Arial Narrow" w:hAnsi="Arial Narrow" w:cs="Arial Narrow"/>
              </w:rPr>
              <w:t>polaznik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reb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da</w:t>
            </w:r>
            <w:r w:rsidRPr="00F96015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Kontekst</w:t>
            </w:r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color w:val="000000"/>
              </w:rPr>
              <w:t>(Pojašnjenje označenih pojmova)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vAlign w:val="center"/>
          </w:tcPr>
          <w:p w:rsidR="00AE48DB" w:rsidRPr="0078212C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284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Objasni razmjeru i značaj prikazivanja objekata u razmjeri na tehničkom crtežu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284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Nacrt</w:t>
            </w:r>
            <w:r>
              <w:rPr>
                <w:rFonts w:ascii="Arial Narrow" w:hAnsi="Arial Narrow" w:cs="Arial Narrow"/>
                <w:color w:val="000000"/>
                <w:lang w:val="sr-Latn-CS"/>
              </w:rPr>
              <w:t xml:space="preserve">a jednostavne oblike, u odgovarajućoj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razmjeri</w:t>
            </w:r>
            <w:r>
              <w:rPr>
                <w:rFonts w:ascii="Arial Narrow" w:hAnsi="Arial Narrow" w:cs="Arial Narrow"/>
                <w:color w:val="000000"/>
                <w:lang w:val="sr-Latn-CS"/>
              </w:rPr>
              <w:t>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FF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F96015">
              <w:rPr>
                <w:rFonts w:ascii="Arial Narrow" w:hAnsi="Arial Narrow"/>
                <w:lang w:val="it-IT"/>
              </w:rPr>
              <w:t xml:space="preserve">Objasni princip kotiranja i </w:t>
            </w:r>
            <w:r w:rsidRPr="00432491">
              <w:rPr>
                <w:rFonts w:ascii="Arial Narrow" w:hAnsi="Arial Narrow"/>
                <w:b/>
                <w:lang w:val="it-IT"/>
              </w:rPr>
              <w:t>elemente kotiranja</w:t>
            </w:r>
            <w:r w:rsidRPr="00F96015">
              <w:rPr>
                <w:rFonts w:ascii="Arial Narrow" w:hAnsi="Arial Narrow"/>
                <w:lang w:val="it-IT"/>
              </w:rPr>
              <w:t xml:space="preserve"> na tehničkom crtež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b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color w:val="000000"/>
                <w:lang w:val="sr-Latn-CS"/>
              </w:rPr>
              <w:t xml:space="preserve">Elementi kotiranja: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kotna linija, kotni broj, pomoćna kotna lini</w:t>
            </w:r>
            <w:r>
              <w:rPr>
                <w:rFonts w:ascii="Arial Narrow" w:hAnsi="Arial Narrow" w:cs="Arial Narrow"/>
                <w:color w:val="000000"/>
                <w:lang w:val="sr-Latn-CS"/>
              </w:rPr>
              <w:t xml:space="preserve">ja i kotni završetak (strelica,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crtica, kružić)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>Iskotira tehnički crtež primjenjujući princip kotiranja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E95186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 xml:space="preserve">Ispiše </w:t>
            </w:r>
            <w:r w:rsidRPr="00BE78A7">
              <w:rPr>
                <w:rFonts w:ascii="Arial Narrow" w:hAnsi="Arial Narrow"/>
                <w:b/>
                <w:bCs/>
                <w:lang w:val="sr-Latn-CS"/>
              </w:rPr>
              <w:t>visinske kote</w:t>
            </w:r>
            <w:r w:rsidRPr="00E95186">
              <w:rPr>
                <w:rFonts w:ascii="Arial Narrow" w:hAnsi="Arial Narrow"/>
                <w:bCs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na tehničkom crtežu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BE78A7">
              <w:rPr>
                <w:rFonts w:ascii="Arial Narrow" w:hAnsi="Arial Narrow"/>
                <w:b/>
                <w:bCs/>
                <w:lang w:val="it-IT"/>
              </w:rPr>
              <w:t>Visinske kote:</w:t>
            </w:r>
            <w:r w:rsidRPr="00F96015">
              <w:rPr>
                <w:rFonts w:ascii="Arial Narrow" w:hAnsi="Arial Narrow"/>
                <w:bCs/>
                <w:lang w:val="it-IT"/>
              </w:rPr>
              <w:t xml:space="preserve"> </w:t>
            </w:r>
            <w:r w:rsidRPr="00F96015">
              <w:rPr>
                <w:rFonts w:ascii="Arial Narrow" w:hAnsi="Arial Narrow"/>
                <w:lang w:val="it-IT"/>
              </w:rPr>
              <w:t>relativna kota i apsolutna kota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E95186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/>
                <w:lang w:val="it-IT"/>
              </w:rPr>
            </w:pPr>
            <w:r w:rsidRPr="00E95186">
              <w:rPr>
                <w:rFonts w:ascii="Arial Narrow" w:hAnsi="Arial Narrow"/>
                <w:lang w:val="it-IT"/>
              </w:rPr>
              <w:t>Ispiše kotne brojeve prema nagibu kotne linije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F96015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/>
                <w:lang w:val="it-IT"/>
              </w:rPr>
            </w:pPr>
            <w:r w:rsidRPr="00F96015">
              <w:rPr>
                <w:rFonts w:ascii="Arial Narrow" w:hAnsi="Arial Narrow"/>
                <w:lang w:val="it-IT"/>
              </w:rPr>
              <w:t>Objasni postupak kotiranja nepravilnih krivih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E95186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/>
                <w:lang w:val="it-IT"/>
              </w:rPr>
            </w:pPr>
            <w:r w:rsidRPr="00E95186">
              <w:rPr>
                <w:rFonts w:ascii="Arial Narrow" w:hAnsi="Arial Narrow"/>
                <w:lang w:val="it-IT"/>
              </w:rPr>
              <w:t xml:space="preserve">Ispiše </w:t>
            </w:r>
            <w:r w:rsidRPr="003F2552">
              <w:rPr>
                <w:rFonts w:ascii="Arial Narrow" w:hAnsi="Arial Narrow"/>
                <w:b/>
                <w:lang w:val="it-IT"/>
              </w:rPr>
              <w:t>druge oznake</w:t>
            </w:r>
            <w:r w:rsidRPr="00E95186">
              <w:rPr>
                <w:rFonts w:ascii="Arial Narrow" w:hAnsi="Arial Narrow"/>
                <w:lang w:val="it-IT"/>
              </w:rPr>
              <w:t xml:space="preserve"> na tehničkom crtežu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b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color w:val="000000"/>
                <w:lang w:val="sr-Latn-CS"/>
              </w:rPr>
              <w:t xml:space="preserve">Druge oznake: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obilježavanje stolarije</w:t>
            </w:r>
            <w:r w:rsidRPr="0078212C">
              <w:rPr>
                <w:rFonts w:ascii="Arial Narrow" w:hAnsi="Arial Narrow" w:cs="Arial Narrow"/>
                <w:b/>
                <w:color w:val="000000"/>
                <w:lang w:val="sr-Latn-CS"/>
              </w:rPr>
              <w:t xml:space="preserve">,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orijentacija, oznake pozicija i dr.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5"/>
              </w:numPr>
              <w:spacing w:before="120" w:after="120"/>
              <w:ind w:left="312" w:hanging="312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lang w:val="it-IT"/>
              </w:rPr>
              <w:t xml:space="preserve">Ispiše tekstualni </w:t>
            </w:r>
            <w:r w:rsidRPr="00E95186">
              <w:rPr>
                <w:rFonts w:ascii="Arial Narrow" w:hAnsi="Arial Narrow"/>
                <w:b/>
                <w:bCs/>
                <w:lang w:val="it-IT"/>
              </w:rPr>
              <w:t>opis</w:t>
            </w:r>
            <w:r w:rsidRPr="00E95186">
              <w:rPr>
                <w:rFonts w:ascii="Arial Narrow" w:hAnsi="Arial Narrow"/>
                <w:bCs/>
                <w:lang w:val="it-IT"/>
              </w:rPr>
              <w:t xml:space="preserve"> na </w:t>
            </w:r>
            <w:r w:rsidRPr="00E95186">
              <w:rPr>
                <w:rFonts w:ascii="Arial Narrow" w:hAnsi="Arial Narrow"/>
                <w:lang w:val="it-IT"/>
              </w:rPr>
              <w:t>crtežu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473AB4">
              <w:rPr>
                <w:rFonts w:ascii="Arial Narrow" w:hAnsi="Arial Narrow"/>
                <w:b/>
                <w:bCs/>
                <w:lang w:val="it-IT"/>
              </w:rPr>
              <w:t>Opis:</w:t>
            </w:r>
            <w:r w:rsidRPr="00F96015">
              <w:rPr>
                <w:rFonts w:ascii="Arial Narrow" w:hAnsi="Arial Narrow"/>
                <w:bCs/>
                <w:lang w:val="it-IT"/>
              </w:rPr>
              <w:t xml:space="preserve"> </w:t>
            </w:r>
            <w:r w:rsidRPr="00F96015">
              <w:rPr>
                <w:rFonts w:ascii="Arial Narrow" w:hAnsi="Arial Narrow"/>
                <w:lang w:val="it-IT"/>
              </w:rPr>
              <w:t>namjena prostorije, površina u m</w:t>
            </w:r>
            <w:r w:rsidRPr="00F96015">
              <w:rPr>
                <w:rFonts w:ascii="Arial Narrow" w:hAnsi="Arial Narrow"/>
                <w:vertAlign w:val="superscript"/>
                <w:lang w:val="it-IT"/>
              </w:rPr>
              <w:t>2</w:t>
            </w:r>
            <w:r w:rsidRPr="00F96015">
              <w:rPr>
                <w:rFonts w:ascii="Arial Narrow" w:hAnsi="Arial Narrow"/>
                <w:lang w:val="it-IT"/>
              </w:rPr>
              <w:t>, obim u m, vrsta podne obloge i dr.</w:t>
            </w: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  <w:lang w:val="it-IT"/>
              </w:rPr>
              <w:t>Način provjeravanja dostignutosti ishoda učenja</w:t>
            </w:r>
          </w:p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AE48DB" w:rsidRPr="0078212C" w:rsidRDefault="000460F1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, 3 i 7 mogu se provjeravati usmenim ili pisanim putem.Kriterijumi 2,4,5,6,8 i 9 mogu se provjeravati kroz praktičan zadatak/rad sa usmenim obrazloženjem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Predložene teme</w:t>
            </w:r>
          </w:p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 xml:space="preserve">Razmjera 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/>
                <w:color w:val="000000"/>
                <w:lang w:val="sr-Latn-CS"/>
              </w:rPr>
              <w:t>Kotiranje</w:t>
            </w:r>
            <w:r w:rsidRPr="0078212C">
              <w:rPr>
                <w:rFonts w:ascii="Arial Narrow" w:hAnsi="Arial Narrow" w:cs="Arial Narrow"/>
              </w:rPr>
              <w:t xml:space="preserve"> </w:t>
            </w:r>
          </w:p>
        </w:tc>
      </w:tr>
    </w:tbl>
    <w:p w:rsidR="00AE48DB" w:rsidRPr="0078212C" w:rsidRDefault="00AE48DB" w:rsidP="00AE48DB">
      <w:pPr>
        <w:spacing w:after="160" w:line="259" w:lineRule="auto"/>
      </w:pPr>
      <w:r w:rsidRPr="0078212C"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78"/>
        <w:gridCol w:w="4678"/>
      </w:tblGrid>
      <w:tr w:rsidR="00AE48DB" w:rsidRPr="003F7825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78212C">
              <w:rPr>
                <w:rFonts w:ascii="Arial Narrow" w:hAnsi="Arial Narrow" w:cs="Arial Narrow"/>
                <w:b/>
                <w:bCs/>
              </w:rPr>
              <w:lastRenderedPageBreak/>
              <w:t xml:space="preserve">Ishod 5 - </w:t>
            </w:r>
            <w:r w:rsidR="00297436">
              <w:rPr>
                <w:rFonts w:ascii="Arial Narrow" w:hAnsi="Arial Narrow" w:cs="Arial Narrow"/>
              </w:rPr>
              <w:t>Polaznik</w:t>
            </w:r>
            <w:r w:rsidRPr="0078212C">
              <w:rPr>
                <w:rFonts w:ascii="Arial Narrow" w:hAnsi="Arial Narrow" w:cs="Arial Narrow"/>
              </w:rPr>
              <w:t xml:space="preserve"> će biti sposoban da</w:t>
            </w:r>
          </w:p>
          <w:p w:rsidR="00AE48DB" w:rsidRPr="0078212C" w:rsidRDefault="00AE48DB" w:rsidP="00297436">
            <w:pPr>
              <w:spacing w:before="120" w:after="120"/>
              <w:ind w:left="360"/>
              <w:jc w:val="center"/>
              <w:rPr>
                <w:rFonts w:cs="Calibri"/>
                <w:b/>
                <w:bCs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lang w:val="it-IT"/>
              </w:rPr>
              <w:t xml:space="preserve">Grafički prikaže stolariju, opremu i materijal </w:t>
            </w:r>
            <w:r>
              <w:rPr>
                <w:rFonts w:ascii="Arial Narrow" w:hAnsi="Arial Narrow" w:cs="Arial Narrow"/>
                <w:b/>
                <w:lang w:val="it-IT"/>
              </w:rPr>
              <w:t>u tehničkom crtežu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E95186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Kriterijumi</w:t>
            </w:r>
            <w:r w:rsidRPr="00E95186">
              <w:rPr>
                <w:rFonts w:ascii="Arial Narrow" w:hAnsi="Arial Narrow" w:cs="Arial Narrow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za</w:t>
            </w:r>
            <w:r w:rsidRPr="00E95186">
              <w:rPr>
                <w:rFonts w:ascii="Arial Narrow" w:hAnsi="Arial Narrow" w:cs="Arial Narrow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dostizanje</w:t>
            </w:r>
            <w:r w:rsidRPr="00E95186">
              <w:rPr>
                <w:rFonts w:ascii="Arial Narrow" w:hAnsi="Arial Narrow" w:cs="Arial Narrow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ishoda</w:t>
            </w:r>
            <w:r w:rsidRPr="00E95186">
              <w:rPr>
                <w:rFonts w:ascii="Arial Narrow" w:hAnsi="Arial Narrow" w:cs="Arial Narrow"/>
                <w:b/>
                <w:bCs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u</w:t>
            </w:r>
            <w:r w:rsidRPr="00E95186">
              <w:rPr>
                <w:rFonts w:ascii="Arial Narrow" w:hAnsi="Arial Narrow" w:cs="Arial Narrow"/>
                <w:b/>
                <w:bCs/>
                <w:lang w:val="it-IT"/>
              </w:rPr>
              <w:t>č</w:t>
            </w:r>
            <w:r w:rsidRPr="0078212C">
              <w:rPr>
                <w:rFonts w:ascii="Arial Narrow" w:hAnsi="Arial Narrow" w:cs="Arial Narrow"/>
                <w:b/>
                <w:bCs/>
                <w:lang w:val="it-IT"/>
              </w:rPr>
              <w:t>enja</w:t>
            </w:r>
          </w:p>
          <w:p w:rsidR="00AE48DB" w:rsidRPr="00E95186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  <w:lang w:val="it-IT"/>
              </w:rPr>
            </w:pPr>
            <w:r w:rsidRPr="0078212C">
              <w:rPr>
                <w:rFonts w:ascii="Arial Narrow" w:hAnsi="Arial Narrow" w:cs="Arial Narrow"/>
                <w:lang w:val="it-IT"/>
              </w:rPr>
              <w:t>U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cilju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dostizanj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ishod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u</w:t>
            </w:r>
            <w:r w:rsidRPr="00E95186">
              <w:rPr>
                <w:rFonts w:ascii="Arial Narrow" w:hAnsi="Arial Narrow" w:cs="Arial Narrow"/>
                <w:lang w:val="it-IT"/>
              </w:rPr>
              <w:t>č</w:t>
            </w:r>
            <w:r w:rsidRPr="0078212C">
              <w:rPr>
                <w:rFonts w:ascii="Arial Narrow" w:hAnsi="Arial Narrow" w:cs="Arial Narrow"/>
                <w:lang w:val="it-IT"/>
              </w:rPr>
              <w:t>enj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, </w:t>
            </w:r>
            <w:r w:rsidR="00297436">
              <w:rPr>
                <w:rFonts w:ascii="Arial Narrow" w:hAnsi="Arial Narrow" w:cs="Arial Narrow"/>
                <w:lang w:val="it-IT"/>
              </w:rPr>
              <w:t>polaznik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treba</w:t>
            </w:r>
            <w:r w:rsidRPr="00E95186">
              <w:rPr>
                <w:rFonts w:ascii="Arial Narrow" w:hAnsi="Arial Narrow" w:cs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 w:cs="Arial Narrow"/>
                <w:lang w:val="it-IT"/>
              </w:rPr>
              <w:t>da</w:t>
            </w:r>
            <w:r w:rsidRPr="00E95186">
              <w:rPr>
                <w:rFonts w:ascii="Arial Narrow" w:hAnsi="Arial Narrow" w:cs="Arial Narrow"/>
                <w:lang w:val="it-IT"/>
              </w:rPr>
              <w:t>:</w:t>
            </w:r>
          </w:p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Kontekst</w:t>
            </w:r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 w:cs="Arial Narrow"/>
                <w:color w:val="000000"/>
              </w:rPr>
            </w:pPr>
            <w:r w:rsidRPr="0078212C">
              <w:rPr>
                <w:rFonts w:ascii="Arial Narrow" w:hAnsi="Arial Narrow" w:cs="Arial Narrow"/>
                <w:color w:val="000000"/>
              </w:rPr>
              <w:t>(Pojašnjenje označenih pojmova)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F96015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t>Opi</w:t>
            </w:r>
            <w:r w:rsidRPr="00F96015">
              <w:rPr>
                <w:rFonts w:ascii="Arial Narrow" w:hAnsi="Arial Narrow" w:cs="Arial Narrow"/>
              </w:rPr>
              <w:t>š</w:t>
            </w:r>
            <w:r w:rsidRPr="0078212C">
              <w:rPr>
                <w:rFonts w:ascii="Arial Narrow" w:hAnsi="Arial Narrow" w:cs="Arial Narrow"/>
              </w:rPr>
              <w:t>e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na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in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predstavljanj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razli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itih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ipov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  <w:b/>
              </w:rPr>
              <w:t>stolarije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na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tehni</w:t>
            </w:r>
            <w:r w:rsidRPr="00F96015">
              <w:rPr>
                <w:rFonts w:ascii="Arial Narrow" w:hAnsi="Arial Narrow" w:cs="Arial Narrow"/>
              </w:rPr>
              <w:t>č</w:t>
            </w:r>
            <w:r w:rsidRPr="0078212C">
              <w:rPr>
                <w:rFonts w:ascii="Arial Narrow" w:hAnsi="Arial Narrow" w:cs="Arial Narrow"/>
              </w:rPr>
              <w:t>kom</w:t>
            </w:r>
            <w:r w:rsidRPr="00F96015">
              <w:rPr>
                <w:rFonts w:ascii="Arial Narrow" w:hAnsi="Arial Narrow" w:cs="Arial Narrow"/>
              </w:rPr>
              <w:t xml:space="preserve"> </w:t>
            </w:r>
            <w:r w:rsidRPr="0078212C">
              <w:rPr>
                <w:rFonts w:ascii="Arial Narrow" w:hAnsi="Arial Narrow" w:cs="Arial Narrow"/>
              </w:rPr>
              <w:t>crte</w:t>
            </w:r>
            <w:r w:rsidRPr="00F96015">
              <w:rPr>
                <w:rFonts w:ascii="Arial Narrow" w:hAnsi="Arial Narrow" w:cs="Arial Narrow"/>
              </w:rPr>
              <w:t>ž</w:t>
            </w:r>
            <w:r w:rsidRPr="0078212C">
              <w:rPr>
                <w:rFonts w:ascii="Arial Narrow" w:hAnsi="Arial Narrow" w:cs="Arial Narrow"/>
              </w:rPr>
              <w:t>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00" w:after="100"/>
              <w:rPr>
                <w:rFonts w:ascii="Arial Narrow" w:hAnsi="Arial Narrow" w:cs="Arial Narrow"/>
                <w:b/>
                <w:bCs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  <w:lang w:val="sr-Latn-CS"/>
              </w:rPr>
              <w:t xml:space="preserve">Stolarija: </w:t>
            </w:r>
            <w:r w:rsidRPr="0078212C">
              <w:rPr>
                <w:rFonts w:ascii="Arial Narrow" w:hAnsi="Arial Narrow" w:cs="Arial Narrow"/>
                <w:bCs/>
                <w:color w:val="000000"/>
                <w:lang w:val="sr-Latn-CS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 (</w:t>
            </w:r>
            <w:r w:rsidRPr="0078212C">
              <w:rPr>
                <w:rFonts w:ascii="Arial Narrow" w:hAnsi="Arial Narrow" w:cs="Calibri"/>
              </w:rPr>
              <w:t>jednokril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i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dvokril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u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pregradnom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idu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fasadnom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idu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fasadnom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idu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dvokrilna</w:t>
            </w:r>
            <w:r w:rsidRPr="00F96015">
              <w:rPr>
                <w:rFonts w:ascii="Arial Narrow" w:hAnsi="Arial Narrow" w:cs="Calibri"/>
              </w:rPr>
              <w:t xml:space="preserve"> “</w:t>
            </w:r>
            <w:r w:rsidRPr="0078212C">
              <w:rPr>
                <w:rFonts w:ascii="Arial Narrow" w:hAnsi="Arial Narrow" w:cs="Calibri"/>
              </w:rPr>
              <w:t>klatno</w:t>
            </w:r>
            <w:r w:rsidRPr="00F96015">
              <w:rPr>
                <w:rFonts w:ascii="Arial Narrow" w:hAnsi="Arial Narrow" w:cs="Calibri"/>
              </w:rPr>
              <w:t xml:space="preserve">”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rotacio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>,“</w:t>
            </w:r>
            <w:r w:rsidRPr="0078212C">
              <w:rPr>
                <w:rFonts w:ascii="Arial Narrow" w:hAnsi="Arial Narrow" w:cs="Calibri"/>
              </w:rPr>
              <w:t>harmonika</w:t>
            </w:r>
            <w:r w:rsidRPr="00F96015">
              <w:rPr>
                <w:rFonts w:ascii="Arial Narrow" w:hAnsi="Arial Narrow" w:cs="Calibri"/>
              </w:rPr>
              <w:t xml:space="preserve">”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kliz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kombinovan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teleskopsk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vrata</w:t>
            </w:r>
            <w:r w:rsidRPr="00F96015">
              <w:rPr>
                <w:rFonts w:ascii="Arial Narrow" w:hAnsi="Arial Narrow" w:cs="Calibri"/>
              </w:rPr>
              <w:t xml:space="preserve">);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(</w:t>
            </w:r>
            <w:r w:rsidRPr="0078212C">
              <w:rPr>
                <w:rFonts w:ascii="Arial Narrow" w:hAnsi="Arial Narrow" w:cs="Calibri"/>
              </w:rPr>
              <w:t>bez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ub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s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ubom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bez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parapet</w:t>
            </w:r>
            <w:r>
              <w:rPr>
                <w:rFonts w:ascii="Arial Narrow" w:hAnsi="Arial Narrow" w:cs="Calibri"/>
              </w:rPr>
              <w:t>a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dvostruki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s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ubom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sa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zubom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i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fiksnom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re</w:t>
            </w:r>
            <w:r w:rsidRPr="00F96015">
              <w:rPr>
                <w:rFonts w:ascii="Arial Narrow" w:hAnsi="Arial Narrow" w:cs="Calibri"/>
              </w:rPr>
              <w:t>š</w:t>
            </w:r>
            <w:r w:rsidRPr="0078212C">
              <w:rPr>
                <w:rFonts w:ascii="Arial Narrow" w:hAnsi="Arial Narrow" w:cs="Calibri"/>
              </w:rPr>
              <w:t>etkom</w:t>
            </w:r>
            <w:r w:rsidRPr="00F96015">
              <w:rPr>
                <w:rFonts w:ascii="Arial Narrow" w:hAnsi="Arial Narrow" w:cs="Calibri"/>
              </w:rPr>
              <w:t xml:space="preserve">, </w:t>
            </w:r>
            <w:r w:rsidRPr="0078212C">
              <w:rPr>
                <w:rFonts w:ascii="Arial Narrow" w:hAnsi="Arial Narrow" w:cs="Calibri"/>
              </w:rPr>
              <w:t>fiksni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prozor</w:t>
            </w:r>
            <w:r w:rsidRPr="00F96015">
              <w:rPr>
                <w:rFonts w:ascii="Arial Narrow" w:hAnsi="Arial Narrow" w:cs="Calibri"/>
              </w:rPr>
              <w:t xml:space="preserve">) </w:t>
            </w:r>
            <w:r w:rsidRPr="0078212C">
              <w:rPr>
                <w:rFonts w:ascii="Arial Narrow" w:hAnsi="Arial Narrow" w:cs="Calibri"/>
              </w:rPr>
              <w:t>i</w:t>
            </w:r>
            <w:r w:rsidRPr="00F96015">
              <w:rPr>
                <w:rFonts w:ascii="Arial Narrow" w:hAnsi="Arial Narrow" w:cs="Calibri"/>
              </w:rPr>
              <w:t xml:space="preserve"> </w:t>
            </w:r>
            <w:r w:rsidRPr="0078212C">
              <w:rPr>
                <w:rFonts w:ascii="Arial Narrow" w:hAnsi="Arial Narrow" w:cs="Calibri"/>
              </w:rPr>
              <w:t>dr</w:t>
            </w:r>
            <w:r w:rsidRPr="00F96015">
              <w:rPr>
                <w:rFonts w:ascii="Arial Narrow" w:hAnsi="Arial Narrow" w:cs="Calibri"/>
              </w:rPr>
              <w:t>.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E95186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</w:rPr>
            </w:pPr>
            <w:r w:rsidRPr="00E95186">
              <w:rPr>
                <w:rFonts w:ascii="Arial Narrow" w:hAnsi="Arial Narrow" w:cs="Arial Narrow"/>
              </w:rPr>
              <w:t>Nacrta vrata i prozore na crtežima osnove, vertikalnih presjeka i fasada, u odgovaraju</w:t>
            </w:r>
            <w:r>
              <w:rPr>
                <w:rFonts w:ascii="Arial Narrow" w:hAnsi="Arial Narrow" w:cs="Arial Narrow"/>
                <w:lang w:val="sr-Latn-CS"/>
              </w:rPr>
              <w:t xml:space="preserve">ćoj </w:t>
            </w:r>
            <w:r w:rsidRPr="00E95186">
              <w:rPr>
                <w:rFonts w:ascii="Arial Narrow" w:hAnsi="Arial Narrow" w:cs="Arial Narrow"/>
              </w:rPr>
              <w:t>razmjeri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00" w:after="100"/>
              <w:rPr>
                <w:rFonts w:ascii="Arial Narrow" w:hAnsi="Arial Narrow" w:cs="Arial Narrow"/>
                <w:b/>
                <w:bCs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271F09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</w:rPr>
            </w:pPr>
            <w:r w:rsidRPr="00271F09">
              <w:rPr>
                <w:rFonts w:ascii="Arial Narrow" w:hAnsi="Arial Narrow" w:cs="Arial Narrow"/>
                <w:color w:val="000000"/>
                <w:lang w:val="sr-Latn-CS"/>
              </w:rPr>
              <w:t xml:space="preserve">Opiše način predstavljanja </w:t>
            </w:r>
            <w:r w:rsidRPr="00271F09">
              <w:rPr>
                <w:rFonts w:ascii="Arial Narrow" w:hAnsi="Arial Narrow" w:cs="Arial Narrow"/>
                <w:b/>
              </w:rPr>
              <w:t xml:space="preserve">opreme </w:t>
            </w:r>
            <w:r w:rsidRPr="00271F09">
              <w:rPr>
                <w:rFonts w:ascii="Arial Narrow" w:hAnsi="Arial Narrow" w:cs="Arial Narrow"/>
              </w:rPr>
              <w:t>objekta</w:t>
            </w:r>
            <w:r w:rsidRPr="00271F09">
              <w:rPr>
                <w:rFonts w:ascii="Arial Narrow" w:hAnsi="Arial Narrow" w:cs="Arial Narrow"/>
                <w:b/>
              </w:rPr>
              <w:t xml:space="preserve"> </w:t>
            </w:r>
            <w:r w:rsidRPr="00271F09">
              <w:rPr>
                <w:rFonts w:ascii="Arial Narrow" w:hAnsi="Arial Narrow" w:cs="Arial Narrow"/>
              </w:rPr>
              <w:t>na tehničkom crtežu</w:t>
            </w:r>
          </w:p>
        </w:tc>
        <w:tc>
          <w:tcPr>
            <w:tcW w:w="2500" w:type="pct"/>
            <w:vAlign w:val="center"/>
          </w:tcPr>
          <w:p w:rsidR="00AE48DB" w:rsidRPr="00271F09" w:rsidRDefault="00AE48DB" w:rsidP="00297436">
            <w:pPr>
              <w:spacing w:before="100" w:after="100"/>
              <w:rPr>
                <w:rFonts w:ascii="Arial Narrow" w:hAnsi="Arial Narrow" w:cs="Calibri"/>
              </w:rPr>
            </w:pPr>
            <w:r w:rsidRPr="00271F09">
              <w:rPr>
                <w:rFonts w:ascii="Arial Narrow" w:hAnsi="Arial Narrow" w:cs="Arial Narrow"/>
                <w:b/>
              </w:rPr>
              <w:t xml:space="preserve">Oprema: </w:t>
            </w:r>
            <w:r>
              <w:rPr>
                <w:rFonts w:ascii="Arial Narrow" w:hAnsi="Arial Narrow" w:cs="Arial Narrow"/>
              </w:rPr>
              <w:t>sanitarni elemen</w:t>
            </w:r>
            <w:r w:rsidRPr="00271F09">
              <w:rPr>
                <w:rFonts w:ascii="Arial Narrow" w:hAnsi="Arial Narrow" w:cs="Arial Narrow"/>
              </w:rPr>
              <w:t xml:space="preserve">ti (stojeća i viseća </w:t>
            </w:r>
            <w:r w:rsidRPr="00271F09">
              <w:rPr>
                <w:rFonts w:ascii="Arial Narrow" w:hAnsi="Arial Narrow" w:cs="Calibri"/>
              </w:rPr>
              <w:t xml:space="preserve">wc školjka, pisoar, bide, umivaonik, tuš kada, sjedeća kada, ležeća kada); kuhinjski elementi (jednodjelna i dvodjelna sudopera, </w:t>
            </w:r>
            <w:r w:rsidRPr="00271F09">
              <w:rPr>
                <w:rFonts w:ascii="Arial Narrow" w:hAnsi="Arial Narrow" w:cs="Arial Narrow"/>
                <w:bCs/>
                <w:color w:val="000000"/>
                <w:lang w:val="sr-Latn-CS"/>
              </w:rPr>
              <w:t>jednodjelna i dvodjelna sudopera sa ocjeđivačem, frižider, mašina za pranje veša, mašina za pranje suđa,</w:t>
            </w:r>
            <w:r w:rsidRPr="00271F09">
              <w:t xml:space="preserve"> </w:t>
            </w:r>
            <w:r w:rsidRPr="00271F09">
              <w:rPr>
                <w:rFonts w:ascii="Arial Narrow" w:hAnsi="Arial Narrow"/>
              </w:rPr>
              <w:t>električni grijač, šporet sa čvrstim gorivom, ele</w:t>
            </w:r>
            <w:r>
              <w:rPr>
                <w:rFonts w:ascii="Arial Narrow" w:hAnsi="Arial Narrow"/>
              </w:rPr>
              <w:t>ktrični šporet, šporet na plin,</w:t>
            </w:r>
            <w:r w:rsidRPr="00271F09">
              <w:rPr>
                <w:rFonts w:ascii="Arial Narrow" w:hAnsi="Arial Narrow"/>
              </w:rPr>
              <w:t>kombinovani šporet</w:t>
            </w:r>
            <w:r w:rsidRPr="00271F09">
              <w:rPr>
                <w:rFonts w:ascii="Arial Narrow" w:hAnsi="Arial Narrow" w:cs="Arial Narrow"/>
                <w:bCs/>
                <w:color w:val="000000"/>
                <w:lang w:val="sr-Latn-CS"/>
              </w:rPr>
              <w:t>) i dr.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271F09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271F09">
              <w:rPr>
                <w:rFonts w:ascii="Arial Narrow" w:hAnsi="Arial Narrow" w:cs="Arial Narrow"/>
                <w:color w:val="000000"/>
                <w:lang w:val="sr-Latn-CS"/>
              </w:rPr>
              <w:t xml:space="preserve">Nacrta sanitarne </w:t>
            </w:r>
            <w:r>
              <w:rPr>
                <w:rFonts w:ascii="Arial Narrow" w:hAnsi="Arial Narrow" w:cs="Arial Narrow"/>
                <w:color w:val="000000"/>
                <w:lang w:val="sr-Latn-CS"/>
              </w:rPr>
              <w:t>i kuhinjske elemen</w:t>
            </w:r>
            <w:r w:rsidRPr="00271F09">
              <w:rPr>
                <w:rFonts w:ascii="Arial Narrow" w:hAnsi="Arial Narrow" w:cs="Arial Narrow"/>
                <w:color w:val="000000"/>
                <w:lang w:val="sr-Latn-CS"/>
              </w:rPr>
              <w:t>te na crtežima osnova, u odgovarajućoj razmjeri, na zadatom primjeru</w:t>
            </w:r>
          </w:p>
        </w:tc>
        <w:tc>
          <w:tcPr>
            <w:tcW w:w="2500" w:type="pct"/>
            <w:vAlign w:val="center"/>
          </w:tcPr>
          <w:p w:rsidR="00AE48DB" w:rsidRPr="00271F09" w:rsidRDefault="00AE48DB" w:rsidP="00297436">
            <w:pPr>
              <w:spacing w:before="100" w:after="100"/>
              <w:rPr>
                <w:rFonts w:ascii="Arial Narrow" w:hAnsi="Arial Narrow" w:cs="Arial Narrow"/>
                <w:b/>
                <w:bCs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F96015">
              <w:rPr>
                <w:rFonts w:ascii="Arial Narrow" w:hAnsi="Arial Narrow" w:cs="Arial Narrow"/>
                <w:lang w:val="it-IT"/>
              </w:rPr>
              <w:t xml:space="preserve">Razlikuje šrafure za različite </w:t>
            </w:r>
            <w:r w:rsidRPr="00F96015">
              <w:rPr>
                <w:rFonts w:ascii="Arial Narrow" w:hAnsi="Arial Narrow" w:cs="Arial Narrow"/>
                <w:b/>
                <w:lang w:val="it-IT"/>
              </w:rPr>
              <w:t>materijale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00" w:after="100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  <w:lang w:val="sr-Latn-CS"/>
              </w:rPr>
              <w:t xml:space="preserve">Materijali: </w:t>
            </w:r>
            <w:r w:rsidRPr="0078212C">
              <w:rPr>
                <w:rFonts w:ascii="Arial Narrow" w:hAnsi="Arial Narrow" w:cs="Arial Narrow"/>
                <w:color w:val="000000"/>
                <w:lang w:val="sr-Latn-CS"/>
              </w:rPr>
              <w:t>prirodni teren, nasuto tlo, zemlja (humus), kamen, krupno lomljeni kamen, šljunak, armirani beton, laki beton, beton, drvo, metal, opeka, hidroizolacija, termoizolacija i dr.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vAlign w:val="center"/>
          </w:tcPr>
          <w:p w:rsidR="00AE48DB" w:rsidRPr="0078212C" w:rsidRDefault="00AE48DB" w:rsidP="00164820">
            <w:pPr>
              <w:numPr>
                <w:ilvl w:val="0"/>
                <w:numId w:val="159"/>
              </w:numPr>
              <w:spacing w:before="100" w:after="100"/>
              <w:ind w:left="312" w:hanging="284"/>
              <w:rPr>
                <w:rFonts w:ascii="Arial Narrow" w:hAnsi="Arial Narrow" w:cs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lang w:val="sr-Latn-CS"/>
              </w:rPr>
              <w:t>Primijeni šrafuru u detalju objekta na tehničkom crtežu, na zadatom primjeru</w:t>
            </w:r>
          </w:p>
        </w:tc>
        <w:tc>
          <w:tcPr>
            <w:tcW w:w="2500" w:type="pct"/>
            <w:vAlign w:val="center"/>
          </w:tcPr>
          <w:p w:rsidR="00AE48DB" w:rsidRPr="0078212C" w:rsidRDefault="00AE48DB" w:rsidP="00297436">
            <w:pPr>
              <w:spacing w:before="100" w:after="100"/>
              <w:rPr>
                <w:rFonts w:ascii="Arial Narrow" w:hAnsi="Arial Narrow" w:cs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  <w:lang w:val="it-IT"/>
              </w:rPr>
              <w:t>Način provjeravanja dostignutosti ishoda učenja</w:t>
            </w:r>
          </w:p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AE48DB" w:rsidRPr="0078212C" w:rsidRDefault="000460F1" w:rsidP="00297436">
            <w:pPr>
              <w:spacing w:before="120" w:after="1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, 3 i 5 mogu se provjeravati usmenim ili pisanim putem.Kriterijumi 2,4 i 6 mogu se provjeravati kroz praktičan zadatak/rad sa usmenim obrazloženjem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  <w:b/>
                <w:bCs/>
                <w:color w:val="000000"/>
              </w:rPr>
              <w:t>Predložene teme</w:t>
            </w:r>
          </w:p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t>Oznake stolarije na tehničkom crtežu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t>Oznake opreme na tehničkom crtežu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lastRenderedPageBreak/>
              <w:t>Oznak</w:t>
            </w:r>
            <w:r>
              <w:rPr>
                <w:rFonts w:ascii="Arial Narrow" w:hAnsi="Arial Narrow" w:cs="Arial Narrow"/>
              </w:rPr>
              <w:t>e materijala na tehničkom crtežu</w:t>
            </w:r>
          </w:p>
        </w:tc>
      </w:tr>
    </w:tbl>
    <w:p w:rsidR="00AE48DB" w:rsidRDefault="00AE48DB" w:rsidP="00AE48DB">
      <w:r>
        <w:lastRenderedPageBreak/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78212C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/>
                <w:lang w:val="it-IT"/>
              </w:rPr>
            </w:pPr>
            <w:r w:rsidRPr="0078212C">
              <w:rPr>
                <w:rFonts w:ascii="Arial Narrow" w:hAnsi="Arial Narrow"/>
                <w:b/>
                <w:lang w:val="it-IT"/>
              </w:rPr>
              <w:lastRenderedPageBreak/>
              <w:t>Ishod 6</w:t>
            </w:r>
            <w:r w:rsidRPr="0078212C">
              <w:rPr>
                <w:rFonts w:ascii="Arial Narrow" w:hAnsi="Arial Narrow"/>
                <w:lang w:val="it-IT"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879889688"/>
                <w:placeholder>
                  <w:docPart w:val="A9BF16539E1240CBA8186A8E063B8E20"/>
                </w:placeholder>
              </w:sdtPr>
              <w:sdtEndPr/>
              <w:sdtContent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78212C">
                  <w:rPr>
                    <w:rFonts w:ascii="Arial Narrow" w:hAnsi="Arial Narrow"/>
                    <w:lang w:val="it-IT"/>
                  </w:rPr>
                  <w:t xml:space="preserve"> će biti sposoban da</w:t>
                </w:r>
              </w:sdtContent>
            </w:sdt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/>
                <w:b/>
                <w:lang w:val="it-IT"/>
              </w:rPr>
            </w:pPr>
            <w:r w:rsidRPr="0078212C">
              <w:rPr>
                <w:rFonts w:ascii="Arial Narrow" w:hAnsi="Arial Narrow"/>
                <w:b/>
                <w:lang w:val="it-IT"/>
              </w:rPr>
              <w:t xml:space="preserve">Prikaže ortogonalne projekcije tačke i prave 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2142568503"/>
              <w:placeholder>
                <w:docPart w:val="886B1ED7119845F199EFD1E8C67ACDF2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78212C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78212C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78212C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012729953"/>
              <w:placeholder>
                <w:docPart w:val="886B1ED7119845F199EFD1E8C67ACDF2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78212C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3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lang w:val="it-IT"/>
              </w:rPr>
              <w:t xml:space="preserve">Navede </w:t>
            </w:r>
            <w:r w:rsidRPr="0078212C">
              <w:rPr>
                <w:rFonts w:ascii="Arial Narrow" w:hAnsi="Arial Narrow"/>
                <w:b/>
                <w:lang w:val="it-IT"/>
              </w:rPr>
              <w:t xml:space="preserve">vrste projiciranja </w:t>
            </w:r>
            <w:r w:rsidRPr="0078212C">
              <w:rPr>
                <w:rFonts w:ascii="Arial Narrow" w:hAnsi="Arial Narrow"/>
                <w:lang w:val="it-IT"/>
              </w:rPr>
              <w:t>i</w:t>
            </w:r>
            <w:r w:rsidRPr="0078212C">
              <w:rPr>
                <w:rFonts w:ascii="Arial Narrow" w:hAnsi="Arial Narrow"/>
                <w:b/>
                <w:lang w:val="it-IT"/>
              </w:rPr>
              <w:t xml:space="preserve"> projekcijske ravni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78212C">
              <w:rPr>
                <w:rFonts w:ascii="Arial Narrow" w:hAnsi="Arial Narrow"/>
                <w:b/>
                <w:lang w:val="it-IT"/>
              </w:rPr>
              <w:t xml:space="preserve">Vrste projiciranja: </w:t>
            </w:r>
            <w:r w:rsidRPr="0078212C">
              <w:rPr>
                <w:rFonts w:ascii="Arial Narrow" w:hAnsi="Arial Narrow"/>
                <w:lang w:val="it-IT"/>
              </w:rPr>
              <w:t>centra</w:t>
            </w:r>
            <w:r>
              <w:rPr>
                <w:rFonts w:ascii="Arial Narrow" w:hAnsi="Arial Narrow"/>
                <w:lang w:val="it-IT"/>
              </w:rPr>
              <w:t xml:space="preserve">lno projiciranje (perspektiva) i </w:t>
            </w:r>
            <w:r w:rsidRPr="0078212C">
              <w:rPr>
                <w:rFonts w:ascii="Arial Narrow" w:hAnsi="Arial Narrow"/>
                <w:lang w:val="it-IT"/>
              </w:rPr>
              <w:t>paralelno projiciranje (ortogonalno, koso i kotirano)</w:t>
            </w:r>
          </w:p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b/>
                <w:lang w:val="it-IT"/>
              </w:rPr>
              <w:t xml:space="preserve">Projekcijske ravni: </w:t>
            </w:r>
            <w:r w:rsidRPr="0078212C">
              <w:rPr>
                <w:rFonts w:ascii="Arial Narrow" w:hAnsi="Arial Narrow"/>
                <w:lang w:val="it-IT"/>
              </w:rPr>
              <w:t>h</w:t>
            </w:r>
            <w:r>
              <w:rPr>
                <w:rFonts w:ascii="Arial Narrow" w:hAnsi="Arial Narrow"/>
                <w:lang w:val="it-IT"/>
              </w:rPr>
              <w:t xml:space="preserve">orizontalnica, frontalnica i </w:t>
            </w:r>
            <w:r w:rsidRPr="0078212C">
              <w:rPr>
                <w:rFonts w:ascii="Arial Narrow" w:hAnsi="Arial Narrow"/>
                <w:lang w:val="it-IT"/>
              </w:rPr>
              <w:t xml:space="preserve">profilnica </w:t>
            </w: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000000" w:themeColor="text1"/>
              </w:rPr>
            </w:pPr>
            <w:r w:rsidRPr="00AE48DB">
              <w:rPr>
                <w:rStyle w:val="Style8"/>
                <w:b/>
                <w:caps w:val="0"/>
                <w:color w:val="000000" w:themeColor="text1"/>
              </w:rPr>
              <w:t>Opiše ortogonalni koordinantni trieda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b/>
                <w:caps w:val="0"/>
                <w:color w:val="000000" w:themeColor="text1"/>
                <w:lang w:val="it-IT"/>
              </w:rPr>
              <w:t>Izradi modele projekcijskih ravni, prema zadatoj skic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b/>
                <w:caps w:val="0"/>
                <w:color w:val="000000" w:themeColor="text1"/>
                <w:lang w:val="it-IT"/>
              </w:rPr>
              <w:t>Nacrta prostorni koordinantni sistem i koordinantni triedar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000000" w:themeColor="text1"/>
              </w:rPr>
            </w:pPr>
            <w:r w:rsidRPr="00AE48DB">
              <w:rPr>
                <w:rStyle w:val="Style8"/>
                <w:b/>
                <w:caps w:val="0"/>
                <w:color w:val="000000" w:themeColor="text1"/>
              </w:rPr>
              <w:t>Objasni ortogonalne projekcije tačke, duži i prav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000000" w:themeColor="text1"/>
              </w:rPr>
            </w:pPr>
            <w:r w:rsidRPr="00AE48DB">
              <w:rPr>
                <w:rStyle w:val="Style8"/>
                <w:b/>
                <w:caps w:val="0"/>
                <w:color w:val="000000" w:themeColor="text1"/>
              </w:rPr>
              <w:t>Nacrta ortogonalne projekcije tačke, duži i prave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3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lang w:val="sr-Latn-CS"/>
              </w:rPr>
              <w:t xml:space="preserve">Nacrta ortogonalne projekcije prave (duži) u </w:t>
            </w:r>
            <w:r w:rsidRPr="0078212C">
              <w:rPr>
                <w:rFonts w:ascii="Arial Narrow" w:hAnsi="Arial Narrow" w:cs="Arial Narrow"/>
                <w:b/>
                <w:lang w:val="sr-Latn-CS"/>
              </w:rPr>
              <w:t>specijalnom položaju</w:t>
            </w:r>
            <w:r w:rsidRPr="0078212C">
              <w:rPr>
                <w:rFonts w:ascii="Arial Narrow" w:hAnsi="Arial Narrow" w:cs="Arial Narrow"/>
                <w:lang w:val="sr-Latn-CS"/>
              </w:rPr>
              <w:t>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lang w:val="sr-Latn-CS"/>
              </w:rPr>
              <w:t>Specijalni položaj: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duž pripada projekcijskoj ravni, p</w:t>
            </w:r>
            <w:r>
              <w:rPr>
                <w:rFonts w:ascii="Arial Narrow" w:hAnsi="Arial Narrow" w:cs="Arial Narrow"/>
                <w:lang w:val="sr-Latn-CS"/>
              </w:rPr>
              <w:t>aralelna je projekcijskoj ravni i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upravna je na projekcijsku ravan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3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lang w:val="sr-Latn-CS"/>
              </w:rPr>
              <w:t xml:space="preserve">Opiše </w:t>
            </w:r>
            <w:r w:rsidRPr="0078212C">
              <w:rPr>
                <w:rFonts w:ascii="Arial Narrow" w:hAnsi="Arial Narrow" w:cs="Arial Narrow"/>
                <w:b/>
                <w:lang w:val="sr-Latn-CS"/>
              </w:rPr>
              <w:t>uzajamne položaje</w:t>
            </w:r>
            <w:r>
              <w:rPr>
                <w:rFonts w:ascii="Arial Narrow" w:hAnsi="Arial Narrow" w:cs="Arial Narrow"/>
                <w:lang w:val="sr-Latn-CS"/>
              </w:rPr>
              <w:t xml:space="preserve"> dviju pravih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lang w:val="sr-Latn-CS"/>
              </w:rPr>
              <w:t>Uzajamni položaji: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prave se sijeku</w:t>
            </w:r>
            <w:r>
              <w:rPr>
                <w:rFonts w:ascii="Arial Narrow" w:hAnsi="Arial Narrow" w:cs="Arial Narrow"/>
                <w:lang w:val="sr-Latn-CS"/>
              </w:rPr>
              <w:t xml:space="preserve">, prave su međusobno paralelne i </w:t>
            </w:r>
            <w:r w:rsidRPr="0078212C">
              <w:rPr>
                <w:rFonts w:ascii="Arial Narrow" w:hAnsi="Arial Narrow" w:cs="Arial Narrow"/>
                <w:lang w:val="sr-Latn-CS"/>
              </w:rPr>
              <w:t>prave se mimoilaze</w:t>
            </w: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498261636"/>
              <w:placeholder>
                <w:docPart w:val="58AB137BAAF94157B031F359A9E6E700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0460F1" w:rsidP="00297436">
            <w:pPr>
              <w:spacing w:before="120" w:after="120"/>
              <w:rPr>
                <w:rFonts w:ascii="Arial Narrow" w:hAnsi="Arial Narrow" w:cs="Arial Narrow"/>
                <w:color w:val="000000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, 2, 5 i 8 mogu se provjeravati usmenim ili pisanim putem.Kriterijumi 3,4, 6 i 7 mogu se provjeravati kroz praktičan zadatak/rad sa usmenim obrazloženjem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941428902"/>
              <w:placeholder>
                <w:docPart w:val="3DE766A5704F4C10843CC5D2CC11139E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E48DB" w:rsidRPr="003F7825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  <w:lang w:val="it-IT"/>
              </w:rPr>
            </w:pPr>
            <w:r w:rsidRPr="0078212C">
              <w:rPr>
                <w:rFonts w:ascii="Arial Narrow" w:hAnsi="Arial Narrow" w:cs="Arial Narrow"/>
                <w:lang w:val="it-IT"/>
              </w:rPr>
              <w:t>Ortogonalna projekcija tačke, duži i prave</w:t>
            </w:r>
          </w:p>
        </w:tc>
      </w:tr>
    </w:tbl>
    <w:p w:rsidR="00AE48DB" w:rsidRDefault="00AE48DB" w:rsidP="00AE48DB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3F7825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8362772"/>
              <w:placeholder>
                <w:docPart w:val="9B11EAEEDCF64206AF5979E7DB1F796B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78212C">
                  <w:rPr>
                    <w:rFonts w:ascii="Arial Narrow" w:hAnsi="Arial Narrow"/>
                    <w:b/>
                    <w:lang w:val="it-IT"/>
                  </w:rPr>
                  <w:t xml:space="preserve">Ishod 7 -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78212C">
                  <w:rPr>
                    <w:rFonts w:ascii="Arial Narrow" w:hAnsi="Arial Narrow"/>
                    <w:lang w:val="it-IT"/>
                  </w:rPr>
                  <w:t xml:space="preserve"> će biti sposoban da</w:t>
                </w:r>
              </w:p>
            </w:sdtContent>
          </w:sdt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b/>
                <w:lang w:val="it-IT"/>
              </w:rPr>
              <w:t xml:space="preserve">Prikaže prodore prave kroz projekcijske ravni, vidljivost i oktante 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8362773"/>
              <w:placeholder>
                <w:docPart w:val="F432F06405EE4C5D975AE021A06165E3"/>
              </w:placeholder>
            </w:sdtPr>
            <w:sdtEndPr>
              <w:rPr>
                <w:b w:val="0"/>
              </w:rPr>
            </w:sdtEndPr>
            <w:sdtContent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78212C">
                  <w:rPr>
                    <w:rFonts w:ascii="Arial Narrow" w:hAnsi="Arial Narrow"/>
                    <w:b/>
                    <w:lang w:val="it-IT"/>
                  </w:rPr>
                  <w:t>Kriterijumi</w:t>
                </w: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b/>
                    <w:lang w:val="it-IT"/>
                  </w:rPr>
                  <w:t>za</w:t>
                </w: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b/>
                    <w:lang w:val="it-IT"/>
                  </w:rPr>
                  <w:t>dostizanje</w:t>
                </w: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b/>
                    <w:lang w:val="it-IT"/>
                  </w:rPr>
                  <w:t>ishoda</w:t>
                </w: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b/>
                    <w:lang w:val="it-IT"/>
                  </w:rPr>
                  <w:t>u</w:t>
                </w:r>
                <w:r w:rsidRPr="00E95186">
                  <w:rPr>
                    <w:rFonts w:ascii="Arial Narrow" w:hAnsi="Arial Narrow"/>
                    <w:b/>
                    <w:lang w:val="it-IT"/>
                  </w:rPr>
                  <w:t>č</w:t>
                </w:r>
                <w:r w:rsidRPr="0078212C">
                  <w:rPr>
                    <w:rFonts w:ascii="Arial Narrow" w:hAnsi="Arial Narrow"/>
                    <w:b/>
                    <w:lang w:val="it-IT"/>
                  </w:rPr>
                  <w:t>enja</w:t>
                </w:r>
              </w:p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78212C">
                  <w:rPr>
                    <w:rFonts w:ascii="Arial Narrow" w:hAnsi="Arial Narrow"/>
                    <w:lang w:val="it-IT"/>
                  </w:rPr>
                  <w:t>U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cilju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dostizanja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ishoda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u</w:t>
                </w:r>
                <w:r w:rsidRPr="00E95186">
                  <w:rPr>
                    <w:rFonts w:ascii="Arial Narrow" w:hAnsi="Arial Narrow"/>
                    <w:lang w:val="it-IT"/>
                  </w:rPr>
                  <w:t>č</w:t>
                </w:r>
                <w:r w:rsidRPr="0078212C">
                  <w:rPr>
                    <w:rFonts w:ascii="Arial Narrow" w:hAnsi="Arial Narrow"/>
                    <w:lang w:val="it-IT"/>
                  </w:rPr>
                  <w:t>enja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,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treba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</w:t>
                </w:r>
                <w:r w:rsidRPr="0078212C">
                  <w:rPr>
                    <w:rFonts w:ascii="Arial Narrow" w:hAnsi="Arial Narrow"/>
                    <w:lang w:val="it-IT"/>
                  </w:rPr>
                  <w:t>da</w:t>
                </w:r>
                <w:r w:rsidRPr="00E95186">
                  <w:rPr>
                    <w:rFonts w:ascii="Arial Narrow" w:hAnsi="Arial Narrow"/>
                    <w:lang w:val="it-IT"/>
                  </w:rPr>
                  <w:t>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8362774"/>
              <w:placeholder>
                <w:docPart w:val="F432F06405EE4C5D975AE021A06165E3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78212C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2"/>
              </w:numPr>
              <w:spacing w:before="120" w:after="120"/>
              <w:ind w:hanging="284"/>
              <w:rPr>
                <w:rFonts w:ascii="Arial Narrow" w:hAnsi="Arial Narrow" w:cs="Arial Narrow"/>
                <w:lang w:val="sr-Latn-CS"/>
              </w:rPr>
            </w:pPr>
            <w:r w:rsidRPr="0078212C">
              <w:rPr>
                <w:rFonts w:ascii="Arial Narrow" w:hAnsi="Arial Narrow" w:cs="Arial Narrow"/>
                <w:lang w:val="sr-Latn-CS"/>
              </w:rPr>
              <w:t xml:space="preserve">Opiše </w:t>
            </w:r>
            <w:r w:rsidRPr="0078212C">
              <w:rPr>
                <w:rFonts w:ascii="Arial Narrow" w:hAnsi="Arial Narrow" w:cs="Arial Narrow"/>
                <w:b/>
                <w:lang w:val="sr-Latn-CS"/>
              </w:rPr>
              <w:t>prodore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prave kroz projekcijske ravn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 w:cs="Arial Narrow"/>
                <w:b/>
                <w:lang w:val="sr-Latn-CS"/>
              </w:rPr>
            </w:pPr>
            <w:r w:rsidRPr="0078212C">
              <w:rPr>
                <w:rFonts w:ascii="Arial Narrow" w:hAnsi="Arial Narrow" w:cs="Arial Narrow"/>
                <w:b/>
                <w:lang w:val="sr-Latn-CS"/>
              </w:rPr>
              <w:t>Prodori: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prodor kroz horizontalnu, prodor kroz frontalnu i prodor kroz profilnu ravan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caps w:val="0"/>
                <w:color w:val="000000" w:themeColor="text1"/>
                <w:lang w:val="it-IT"/>
              </w:rPr>
              <w:t>Označi prodore prave kroz projekcijske ravn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caps w:val="0"/>
                <w:color w:val="000000" w:themeColor="text1"/>
                <w:lang w:val="it-IT"/>
              </w:rPr>
              <w:t>Objasni pojam vidljivosti prave u ortogonalnim projekcijama i položaj u odnosu na oktant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caps w:val="0"/>
                <w:color w:val="000000" w:themeColor="text1"/>
                <w:lang w:val="it-IT"/>
              </w:rPr>
              <w:t>Odredi prodore prave kroz projekcijske ravni, vidljivost i oktante kroz koje prava prolaz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78212C">
              <w:rPr>
                <w:rFonts w:ascii="Arial Narrow" w:hAnsi="Arial Narrow" w:cs="Verdana"/>
                <w:b/>
                <w:color w:val="000000"/>
                <w:lang w:val="it-IT"/>
              </w:rPr>
              <w:t>Način provjeravanja dostignutosti ishoda učenja</w:t>
            </w:r>
          </w:p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7D0D1D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 i 3 mogu se provjeravati usmenim ili pisanim putem.Kriterijumi 2 i 4 mogu se provjeravati kroz praktičan zadatak/rad sa usmenim obrazloženjem.</w:t>
            </w:r>
          </w:p>
        </w:tc>
      </w:tr>
      <w:tr w:rsidR="00AE48DB" w:rsidRPr="0078212C" w:rsidTr="00297436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8362787"/>
              <w:placeholder>
                <w:docPart w:val="8BFD766EDCE348EB9E34058B96579B0F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>Prodori prave kroz projekcijske ravni</w:t>
            </w:r>
          </w:p>
        </w:tc>
      </w:tr>
    </w:tbl>
    <w:p w:rsidR="00AE48DB" w:rsidRPr="0078212C" w:rsidRDefault="00AE48DB" w:rsidP="00AE48DB">
      <w:r w:rsidRPr="0078212C"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3F7825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640815910"/>
              <w:placeholder>
                <w:docPart w:val="B89AF85184D94D55AAAED1AA92675F07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78212C">
                  <w:rPr>
                    <w:rFonts w:ascii="Arial Narrow" w:hAnsi="Arial Narrow"/>
                    <w:b/>
                  </w:rPr>
                  <w:t xml:space="preserve">Ishod 8 - </w:t>
                </w:r>
                <w:sdt>
                  <w:sdtPr>
                    <w:rPr>
                      <w:rFonts w:ascii="Arial Narrow" w:hAnsi="Arial Narrow"/>
                    </w:rPr>
                    <w:id w:val="1035316071"/>
                    <w:placeholder>
                      <w:docPart w:val="79829EDA966544D08159EB9BE008B675"/>
                    </w:placeholder>
                  </w:sdtPr>
                  <w:sdtEndPr/>
                  <w:sdtContent>
                    <w:r w:rsidR="00297436">
                      <w:rPr>
                        <w:rFonts w:ascii="Arial Narrow" w:hAnsi="Arial Narrow"/>
                      </w:rPr>
                      <w:t>Polaznik</w:t>
                    </w:r>
                    <w:r w:rsidRPr="0078212C">
                      <w:rPr>
                        <w:rFonts w:ascii="Arial Narrow" w:hAnsi="Arial Narrow"/>
                      </w:rPr>
                      <w:t xml:space="preserve"> će biti sposoban da</w:t>
                    </w:r>
                  </w:sdtContent>
                </w:sdt>
              </w:p>
              <w:p w:rsidR="00AE48DB" w:rsidRPr="00690899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690899">
                  <w:rPr>
                    <w:rFonts w:ascii="Arial Narrow" w:hAnsi="Arial Narrow"/>
                    <w:b/>
                    <w:lang w:val="it-IT"/>
                  </w:rPr>
                  <w:t>Grafički predstavi pravu veličinu duži i geometrijskog lika</w:t>
                </w:r>
              </w:p>
            </w:sdtContent>
          </w:sdt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137498477"/>
              <w:placeholder>
                <w:docPart w:val="2486D49C9AC541778238493867A83B84"/>
              </w:placeholder>
            </w:sdtPr>
            <w:sdtEndPr>
              <w:rPr>
                <w:b w:val="0"/>
              </w:rPr>
            </w:sdtEndPr>
            <w:sdtContent>
              <w:p w:rsidR="00AE48DB" w:rsidRPr="00690899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690899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E48DB" w:rsidRPr="00690899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690899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690899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23335216"/>
              <w:placeholder>
                <w:docPart w:val="2486D49C9AC541778238493867A83B84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78212C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164820">
            <w:pPr>
              <w:numPr>
                <w:ilvl w:val="0"/>
                <w:numId w:val="156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hAnsi="Arial Narrow"/>
                <w:lang w:val="sr-Latn-CS"/>
              </w:rPr>
              <w:t xml:space="preserve">Objasni </w:t>
            </w:r>
            <w:r w:rsidRPr="0078212C">
              <w:rPr>
                <w:rFonts w:ascii="Arial Narrow" w:hAnsi="Arial Narrow"/>
                <w:b/>
                <w:lang w:val="sr-Latn-CS"/>
              </w:rPr>
              <w:t>metode</w:t>
            </w:r>
            <w:r w:rsidRPr="0078212C">
              <w:rPr>
                <w:rFonts w:ascii="Arial Narrow" w:hAnsi="Arial Narrow"/>
                <w:lang w:val="sr-Latn-CS"/>
              </w:rPr>
              <w:t xml:space="preserve"> </w:t>
            </w:r>
            <w:r w:rsidRPr="0078212C">
              <w:rPr>
                <w:rFonts w:ascii="Arial Narrow" w:hAnsi="Arial Narrow"/>
                <w:b/>
                <w:lang w:val="sr-Latn-CS"/>
              </w:rPr>
              <w:t xml:space="preserve">određivanja </w:t>
            </w:r>
            <w:r w:rsidRPr="0078212C">
              <w:rPr>
                <w:rFonts w:ascii="Arial Narrow" w:hAnsi="Arial Narrow"/>
                <w:lang w:val="sr-Latn-CS"/>
              </w:rPr>
              <w:t>pravih veličina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it-IT"/>
              </w:rPr>
            </w:pPr>
            <w:r w:rsidRPr="0078212C">
              <w:rPr>
                <w:rFonts w:ascii="Arial Narrow" w:hAnsi="Arial Narrow" w:cs="Arial Narrow"/>
                <w:b/>
                <w:lang w:val="sr-Latn-CS"/>
              </w:rPr>
              <w:t>Metode određivanja:</w:t>
            </w:r>
            <w:r w:rsidRPr="0078212C">
              <w:rPr>
                <w:rFonts w:ascii="Arial Narrow" w:hAnsi="Arial Narrow" w:cs="Arial Narrow"/>
                <w:lang w:val="sr-Latn-CS"/>
              </w:rPr>
              <w:t xml:space="preserve"> transformacija i rotacija </w:t>
            </w: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6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caps w:val="0"/>
                <w:color w:val="000000" w:themeColor="text1"/>
                <w:lang w:val="it-IT"/>
              </w:rPr>
              <w:t>Objasni konstrukciju tačke u oborenom položaj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6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  <w:lang w:val="it-IT"/>
              </w:rPr>
            </w:pPr>
            <w:r w:rsidRPr="00AE48DB">
              <w:rPr>
                <w:rStyle w:val="Style8"/>
                <w:caps w:val="0"/>
                <w:color w:val="000000" w:themeColor="text1"/>
                <w:lang w:val="it-IT"/>
              </w:rPr>
              <w:t>Nacrta pravu veličinu duži i uglova metodom određivanja pravih veličin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164820">
            <w:pPr>
              <w:pStyle w:val="ListParagraph"/>
              <w:numPr>
                <w:ilvl w:val="0"/>
                <w:numId w:val="15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78212C">
              <w:rPr>
                <w:rFonts w:ascii="Arial Narrow" w:hAnsi="Arial Narrow"/>
                <w:lang w:val="sr-Latn-CS"/>
              </w:rPr>
              <w:t xml:space="preserve">Nacrta pravu veličinu </w:t>
            </w:r>
            <w:r w:rsidRPr="0078212C">
              <w:rPr>
                <w:rFonts w:ascii="Arial Narrow" w:hAnsi="Arial Narrow"/>
                <w:b/>
                <w:lang w:val="sr-Latn-CS"/>
              </w:rPr>
              <w:t>geometrijskih likova</w:t>
            </w:r>
            <w:r w:rsidRPr="0078212C">
              <w:rPr>
                <w:rFonts w:ascii="Arial Narrow" w:hAnsi="Arial Narrow"/>
                <w:lang w:val="sr-Latn-CS"/>
              </w:rPr>
              <w:t xml:space="preserve"> metodom određivanja pravih veličina,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78212C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78212C">
              <w:rPr>
                <w:rFonts w:ascii="Arial Narrow" w:hAnsi="Arial Narrow"/>
                <w:b/>
                <w:lang w:val="sr-Latn-CS"/>
              </w:rPr>
              <w:t xml:space="preserve">Geometrijski likovi: </w:t>
            </w:r>
            <w:r w:rsidRPr="0078212C">
              <w:rPr>
                <w:rFonts w:ascii="Arial Narrow" w:hAnsi="Arial Narrow"/>
                <w:lang w:val="sr-Latn-CS"/>
              </w:rPr>
              <w:t>pravilni mnogouglovi i krug</w:t>
            </w: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737130826"/>
              <w:placeholder>
                <w:docPart w:val="B365DC3EFFB44F7991E88E94B07A0583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7D0D1D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 i 2 mogu se provjeravati usmenim ili pisanim putem.Kriterijumi 3 i 4 mogu se provjeravati kroz praktičan zadatak/rad sa usmenim obrazloženjem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18767936"/>
              <w:placeholder>
                <w:docPart w:val="971C9F8AB1D84582BD769CC0062C17E4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 Narrow"/>
              </w:rPr>
            </w:pPr>
            <w:r w:rsidRPr="0078212C">
              <w:rPr>
                <w:rFonts w:ascii="Arial Narrow" w:hAnsi="Arial Narrow" w:cs="Arial Narrow"/>
              </w:rPr>
              <w:t>Transformacija</w:t>
            </w:r>
          </w:p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78212C">
              <w:rPr>
                <w:rFonts w:ascii="Arial Narrow" w:hAnsi="Arial Narrow" w:cs="Arial Narrow"/>
              </w:rPr>
              <w:t>Rotacija</w:t>
            </w:r>
          </w:p>
        </w:tc>
      </w:tr>
    </w:tbl>
    <w:p w:rsidR="00AE48DB" w:rsidRPr="0078212C" w:rsidRDefault="00AE48DB" w:rsidP="00AE48DB">
      <w:pPr>
        <w:spacing w:after="160" w:line="259" w:lineRule="auto"/>
      </w:pPr>
      <w:r w:rsidRPr="0078212C"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48DB" w:rsidRPr="003F7825" w:rsidTr="0029743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E48DB" w:rsidRPr="0078212C" w:rsidRDefault="0075080E" w:rsidP="00297436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06787882"/>
                <w:placeholder>
                  <w:docPart w:val="5A5B6926B51F41A9A5FEBBBA9068075F"/>
                </w:placeholder>
              </w:sdtPr>
              <w:sdtEndPr/>
              <w:sdtContent>
                <w:r w:rsidR="00AE48DB" w:rsidRPr="0078212C">
                  <w:rPr>
                    <w:rFonts w:ascii="Arial Narrow" w:hAnsi="Arial Narrow"/>
                    <w:b/>
                  </w:rPr>
                  <w:t xml:space="preserve">Ishod 9 </w:t>
                </w:r>
              </w:sdtContent>
            </w:sdt>
            <w:r w:rsidR="00AE48DB" w:rsidRPr="0078212C">
              <w:rPr>
                <w:rFonts w:ascii="Arial Narrow" w:hAnsi="Arial Narrow"/>
                <w:b/>
              </w:rPr>
              <w:t xml:space="preserve">- </w:t>
            </w:r>
            <w:sdt>
              <w:sdtPr>
                <w:rPr>
                  <w:rFonts w:ascii="Arial Narrow" w:hAnsi="Arial Narrow"/>
                </w:rPr>
                <w:id w:val="-1887406324"/>
                <w:placeholder>
                  <w:docPart w:val="795C947AEAA043C5BA0A0EE07BF06975"/>
                </w:placeholder>
              </w:sdtPr>
              <w:sdtEndPr/>
              <w:sdtContent>
                <w:r w:rsidR="00297436">
                  <w:rPr>
                    <w:rFonts w:ascii="Arial Narrow" w:hAnsi="Arial Narrow"/>
                  </w:rPr>
                  <w:t>Polaznik</w:t>
                </w:r>
                <w:r w:rsidR="00AE48DB" w:rsidRPr="0078212C">
                  <w:rPr>
                    <w:rFonts w:ascii="Arial Narrow" w:hAnsi="Arial Narrow"/>
                  </w:rPr>
                  <w:t xml:space="preserve"> će biti sposoban da</w:t>
                </w:r>
              </w:sdtContent>
            </w:sdt>
          </w:p>
          <w:p w:rsidR="00AE48DB" w:rsidRPr="0078212C" w:rsidRDefault="00AE48DB" w:rsidP="00297436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Grafički predstavi</w:t>
            </w:r>
            <w:r w:rsidRPr="0078212C">
              <w:rPr>
                <w:rFonts w:ascii="Arial Narrow" w:hAnsi="Arial Narrow" w:cs="Arial"/>
                <w:b/>
                <w:lang w:val="pl-PL"/>
              </w:rPr>
              <w:t xml:space="preserve"> složena tijela u kosoj projekciji</w:t>
            </w:r>
          </w:p>
        </w:tc>
      </w:tr>
      <w:tr w:rsidR="00AE48DB" w:rsidRPr="0078212C" w:rsidTr="0029743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20167542"/>
              <w:placeholder>
                <w:docPart w:val="E2DD1AF583E34683BCC51C99B897B987"/>
              </w:placeholder>
            </w:sdtPr>
            <w:sdtEndPr>
              <w:rPr>
                <w:b w:val="0"/>
              </w:rPr>
            </w:sdtEndPr>
            <w:sdtContent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E48DB" w:rsidRPr="00E95186" w:rsidRDefault="00AE48DB" w:rsidP="00297436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297436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218815183"/>
              <w:placeholder>
                <w:docPart w:val="E2DD1AF583E34683BCC51C99B897B987"/>
              </w:placeholder>
            </w:sdtPr>
            <w:sdtEndPr>
              <w:rPr>
                <w:b w:val="0"/>
              </w:rPr>
            </w:sdtEndPr>
            <w:sdtContent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78212C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E48DB" w:rsidRPr="0078212C" w:rsidRDefault="00AE48DB" w:rsidP="00297436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78212C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164820">
            <w:pPr>
              <w:pStyle w:val="ListParagraph"/>
              <w:numPr>
                <w:ilvl w:val="0"/>
                <w:numId w:val="15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78212C">
              <w:rPr>
                <w:rFonts w:ascii="Arial Narrow" w:eastAsia="Times New Roman" w:hAnsi="Arial Narrow"/>
              </w:rPr>
              <w:t>Objasni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vezu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izme</w:t>
            </w:r>
            <w:r w:rsidRPr="00F96015">
              <w:rPr>
                <w:rFonts w:ascii="Arial Narrow" w:eastAsia="Times New Roman" w:hAnsi="Arial Narrow"/>
              </w:rPr>
              <w:t>đ</w:t>
            </w:r>
            <w:r w:rsidRPr="0078212C">
              <w:rPr>
                <w:rFonts w:ascii="Arial Narrow" w:eastAsia="Times New Roman" w:hAnsi="Arial Narrow"/>
              </w:rPr>
              <w:t>u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ortogonalne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i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kose</w:t>
            </w:r>
            <w:r w:rsidRPr="00F96015">
              <w:rPr>
                <w:rFonts w:ascii="Arial Narrow" w:eastAsia="Times New Roman" w:hAnsi="Arial Narrow"/>
              </w:rPr>
              <w:t xml:space="preserve"> </w:t>
            </w:r>
            <w:r w:rsidRPr="0078212C">
              <w:rPr>
                <w:rFonts w:ascii="Arial Narrow" w:eastAsia="Times New Roman" w:hAnsi="Arial Narrow"/>
              </w:rPr>
              <w:t>projekcije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7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</w:rPr>
            </w:pPr>
            <w:r w:rsidRPr="00AE48DB">
              <w:rPr>
                <w:rStyle w:val="Style8"/>
                <w:caps w:val="0"/>
                <w:color w:val="000000" w:themeColor="text1"/>
              </w:rPr>
              <w:t>Nacrta tačku i pravu (duž) u kosoj projekcij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F96015" w:rsidRDefault="00AE48DB" w:rsidP="00297436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7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</w:rPr>
            </w:pPr>
            <w:r w:rsidRPr="00AE48DB">
              <w:rPr>
                <w:rStyle w:val="Style8"/>
                <w:caps w:val="0"/>
                <w:color w:val="000000" w:themeColor="text1"/>
              </w:rPr>
              <w:t>Nacrta geometrijski lik u kosoj projekciji kada je u specijalnom položaju u odnosu na projekcijske ravn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7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</w:rPr>
            </w:pPr>
            <w:r w:rsidRPr="00AE48DB">
              <w:rPr>
                <w:rStyle w:val="Style8"/>
                <w:caps w:val="0"/>
                <w:color w:val="000000" w:themeColor="text1"/>
              </w:rPr>
              <w:t>Nacrta geometrijsko tijelo u kosoj projekciji kada je baza u specijalnom položaju u odnosu na projekcijske ravn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78212C" w:rsidTr="0029743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E48DB" w:rsidRPr="00AE48DB" w:rsidRDefault="00AE48DB" w:rsidP="00164820">
            <w:pPr>
              <w:pStyle w:val="ListParagraph"/>
              <w:numPr>
                <w:ilvl w:val="0"/>
                <w:numId w:val="157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000000" w:themeColor="text1"/>
              </w:rPr>
            </w:pPr>
            <w:r w:rsidRPr="00AE48DB">
              <w:rPr>
                <w:rStyle w:val="Style8"/>
                <w:caps w:val="0"/>
                <w:color w:val="000000" w:themeColor="text1"/>
              </w:rPr>
              <w:t>Nacrta složeno geometrijsko tijelo u kosoj projekcij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E48DB" w:rsidRPr="003F7825" w:rsidTr="0029743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E48DB" w:rsidRPr="0078212C" w:rsidRDefault="00AE48DB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78212C">
              <w:rPr>
                <w:rFonts w:ascii="Arial Narrow" w:hAnsi="Arial Narrow" w:cs="Verdana"/>
                <w:b/>
                <w:color w:val="000000"/>
                <w:lang w:val="it-IT"/>
              </w:rPr>
              <w:t>Način provjeravanja dostignutosti ishoda učenja</w:t>
            </w:r>
          </w:p>
        </w:tc>
      </w:tr>
      <w:tr w:rsidR="00AE48DB" w:rsidRPr="003F7825" w:rsidTr="0029743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E48DB" w:rsidRPr="00E95186" w:rsidRDefault="007D0D1D" w:rsidP="00297436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  može se provjeravati usmenim ili pisanim putem.Kriterijumi od 2 do 5 mogu se provjeravati kroz praktičan zadatak/rad sa usmenim obrazloženjem.</w:t>
            </w:r>
          </w:p>
        </w:tc>
      </w:tr>
      <w:tr w:rsidR="00AE48DB" w:rsidRPr="0078212C" w:rsidTr="0029743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591053037"/>
              <w:placeholder>
                <w:docPart w:val="AA3E34432F7144C29944B72619D49655"/>
              </w:placeholder>
            </w:sdtPr>
            <w:sdtEndPr/>
            <w:sdtContent>
              <w:p w:rsidR="00AE48DB" w:rsidRPr="0078212C" w:rsidRDefault="00AE48DB" w:rsidP="00297436">
                <w:pPr>
                  <w:spacing w:before="120" w:after="120"/>
                  <w:rPr>
                    <w:rFonts w:ascii="Arial Narrow" w:hAnsi="Arial Narrow"/>
                  </w:rPr>
                </w:pPr>
                <w:r w:rsidRPr="0078212C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E48DB" w:rsidRPr="0078212C" w:rsidTr="0029743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E48DB" w:rsidRPr="0078212C" w:rsidRDefault="00AE48DB" w:rsidP="00AE48D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>Kosa projekcija</w:t>
            </w:r>
          </w:p>
        </w:tc>
      </w:tr>
    </w:tbl>
    <w:p w:rsidR="00AE48DB" w:rsidRPr="0078212C" w:rsidRDefault="00AE48DB" w:rsidP="00AE48DB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 w:rsidRPr="0078212C">
        <w:rPr>
          <w:rFonts w:ascii="Arial Narrow" w:hAnsi="Arial Narrow" w:cs="Trebuchet MS"/>
          <w:b/>
          <w:bCs/>
          <w:lang w:val="sr-Latn-CS"/>
        </w:rPr>
        <w:br w:type="page"/>
      </w:r>
    </w:p>
    <w:p w:rsidR="00AE48DB" w:rsidRDefault="00AE48DB">
      <w:pPr>
        <w:spacing w:after="160" w:line="259" w:lineRule="auto"/>
        <w:rPr>
          <w:rFonts w:cs="Arial"/>
          <w:b/>
          <w:sz w:val="22"/>
          <w:szCs w:val="22"/>
        </w:rPr>
      </w:pPr>
    </w:p>
    <w:p w:rsidR="00AE48DB" w:rsidRDefault="00AE48D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46128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297436" w:rsidRPr="001C7D4B" w:rsidRDefault="00297436" w:rsidP="0029743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 xml:space="preserve">Modul Osnove tehničkog crtanja sa nacrtnom geometrijom je tako koncipiran da polaznicima omogućava sticanje teorijskih i praktičnih znanja iz ove oblasti, koja će im kasnije poslužiti, za dostizanje odgovarajućih kompetencija u drugim stručnim modulima. Teorijski dio nastave treba izvoditi sa odjeljenjem koje se dijeli na grupe. Polaznike treba usmjeriti na aktivno učenje, samostalno pronalaženje, sistematizovanje i korišćenje informacija iz različitih izvora na zadatu temu i motivisati ih na timski rad. Nastava treba da bude aktivna, sa uključivanjem svih polaznika.Praktični dio nastave treba realizovati u učionici koja je opremljena preporučenim materijalnim uslovima. Polaznike treba podijeliti u grupe i realizovati vježbe individualno, u parovima ili manjim grupama, ali tako da svaki polaznik samostalno uradi vježbu i dobije traženi rezultat. Preporučuje se da se prilikom osmišljavanja problemskih zadataka obuhvati nastavni sadržaj stručnih modula, kako bi se kod polaznika razvila sposobnost povezivanja teorijskog i praktičnog znanja sa strukom. Posebno obratiti pažnju da se zadaci rješavaju od najjednostavnijih ka onim koji zahtjevaju sintezu i analizu usvojenih znanja. U toku časova praktične nastave preporučuje se posvećivanje pažnje organizovanosti stola, urednosti stola (table) i pribora za crtanje, kao i radnjama u toku crtanja koje mogu poboljšati urednost crteža. U ishodu 2 osnovne geometrijske konstrukcije izvesti korišćenjem lenjira i šestara. Za realizaciju kriterijuma 3 u ishodu 6 poželjno je da </w:t>
      </w:r>
      <w:r w:rsidR="00967F16" w:rsidRPr="001C7D4B">
        <w:rPr>
          <w:rFonts w:ascii="Arial Narrow" w:hAnsi="Arial Narrow" w:cs="Arial Narrow"/>
          <w:color w:val="FF0000"/>
          <w:lang w:val="sr-Latn-CS"/>
        </w:rPr>
        <w:t xml:space="preserve">polaznik </w:t>
      </w:r>
      <w:r w:rsidRPr="001C7D4B">
        <w:rPr>
          <w:rFonts w:ascii="Arial Narrow" w:hAnsi="Arial Narrow" w:cs="Arial Narrow"/>
          <w:color w:val="FF0000"/>
          <w:lang w:val="sr-Latn-CS"/>
        </w:rPr>
        <w:t>izradi fizički model za zadati primjer. Osnovni zadatak ovog ishoda je da se na pravilan način ovlada konstruisanjem elementarnih geometrijskih konstrukcija, a koje će kasnije biti sastavni dio složenijih tehičkih crteža.</w:t>
      </w:r>
    </w:p>
    <w:p w:rsidR="00297436" w:rsidRPr="001C7D4B" w:rsidRDefault="00297436" w:rsidP="0029743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 xml:space="preserve">Za kvalitetniju realizaciju modula, nastavnik treba pored preporučene stručne literature koristiti i tehničku dokumentaciju. Radi veće zainteresovanosti </w:t>
      </w:r>
      <w:r w:rsidR="00967F16" w:rsidRPr="001C7D4B">
        <w:rPr>
          <w:rFonts w:ascii="Arial Narrow" w:hAnsi="Arial Narrow" w:cs="Arial Narrow"/>
          <w:color w:val="FF0000"/>
          <w:lang w:val="sr-Latn-CS"/>
        </w:rPr>
        <w:t>polaznika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i boljeg razumijevanja, prilikom izlaganja problematike treba koristiti pokazna sredstava za demonstriranje gdje je to moguće, internet prezentacije u cilju boljeg razumijevanja teorijske nastave, grafičke ilustracije, skice, fotografije, video prikaze iz prakse kao i podsticati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e na istraživački rad. </w:t>
      </w:r>
    </w:p>
    <w:p w:rsidR="00297436" w:rsidRPr="001C7D4B" w:rsidRDefault="00297436" w:rsidP="0029743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>U cilju podsticanja darovitih</w:t>
      </w:r>
      <w:r w:rsidR="00967F16" w:rsidRPr="001C7D4B">
        <w:rPr>
          <w:rFonts w:ascii="Arial Narrow" w:hAnsi="Arial Narrow" w:cs="Arial Narrow"/>
          <w:color w:val="FF0000"/>
          <w:lang w:val="sr-Latn-CS"/>
        </w:rPr>
        <w:t xml:space="preserve"> polaznika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, nastavnik može da koristi viši taksonomski nivo u odnosu na preporučeni, kao i proširene ishode učenja, usmjeravajući darovite </w:t>
      </w:r>
      <w:r w:rsidR="00967F16" w:rsidRPr="001C7D4B">
        <w:rPr>
          <w:rFonts w:ascii="Arial Narrow" w:hAnsi="Arial Narrow" w:cs="Arial Narrow"/>
          <w:color w:val="FF0000"/>
          <w:lang w:val="sr-Latn-CS"/>
        </w:rPr>
        <w:t xml:space="preserve">polaznike 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na zaključivanje, razvijanje sposobnosti analize i sinteze, kreativnosti i pozitivnog odnosa prema oblastima koje ih interesuju. Nastavnik treba da podstakne </w:t>
      </w:r>
      <w:r w:rsidR="00967F16" w:rsidRPr="001C7D4B">
        <w:rPr>
          <w:rFonts w:ascii="Arial Narrow" w:hAnsi="Arial Narrow" w:cs="Arial Narrow"/>
          <w:color w:val="FF0000"/>
          <w:lang w:val="sr-Latn-CS"/>
        </w:rPr>
        <w:t xml:space="preserve">polaznike </w:t>
      </w:r>
      <w:r w:rsidRPr="001C7D4B">
        <w:rPr>
          <w:rFonts w:ascii="Arial Narrow" w:hAnsi="Arial Narrow" w:cs="Arial Narrow"/>
          <w:color w:val="FF0000"/>
          <w:lang w:val="sr-Latn-CS"/>
        </w:rPr>
        <w:t>na razvoj njihovih sposobnosti i interesovanja u cilju pravilne karijerne orijentacije.</w:t>
      </w:r>
    </w:p>
    <w:p w:rsidR="004024D5" w:rsidRPr="004024D5" w:rsidRDefault="004024D5" w:rsidP="001C7D4B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967F16" w:rsidRPr="0078212C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sr-Latn-CS"/>
        </w:rPr>
      </w:pPr>
      <w:r>
        <w:rPr>
          <w:rFonts w:ascii="Arial Narrow" w:hAnsi="Arial Narrow" w:cs="Arial Narrow"/>
          <w:lang w:val="sr-Latn-CS"/>
        </w:rPr>
        <w:t>Jevrić M.</w:t>
      </w:r>
      <w:r w:rsidRPr="0078212C">
        <w:rPr>
          <w:rFonts w:ascii="Arial Narrow" w:hAnsi="Arial Narrow" w:cs="Arial Narrow"/>
          <w:lang w:val="sr-Latn-CS"/>
        </w:rPr>
        <w:t>; Radević T., Nacrtna geometrija sa perspektivom, Zavod za udžbenike i nast</w:t>
      </w:r>
      <w:r>
        <w:rPr>
          <w:rFonts w:ascii="Arial Narrow" w:hAnsi="Arial Narrow" w:cs="Arial Narrow"/>
          <w:lang w:val="sr-Latn-CS"/>
        </w:rPr>
        <w:t>avna sredstva, Podgorica, 2017.</w:t>
      </w:r>
    </w:p>
    <w:p w:rsidR="00967F16" w:rsidRPr="0078212C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sr-Latn-CS"/>
        </w:rPr>
      </w:pPr>
      <w:r w:rsidRPr="0078212C">
        <w:rPr>
          <w:rFonts w:ascii="Arial Narrow" w:hAnsi="Arial Narrow" w:cs="Arial Narrow"/>
          <w:lang w:val="sr-Latn-CS"/>
        </w:rPr>
        <w:t>Dulić G., Tehničko crtanje sa čitanjem planova, Zavod za udžbenike i nastavna sredstva, Beograd, 2010.</w:t>
      </w:r>
    </w:p>
    <w:p w:rsidR="00967F16" w:rsidRPr="0078212C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lang w:val="sr-Latn-CS"/>
        </w:rPr>
      </w:pPr>
      <w:r w:rsidRPr="0078212C">
        <w:rPr>
          <w:rFonts w:ascii="Arial Narrow" w:hAnsi="Arial Narrow" w:cs="Arial Narrow"/>
          <w:lang w:val="sr-Latn-CS"/>
        </w:rPr>
        <w:t>Gagić Lj., Nacrtna geometrija, Zavod za udžbenike i na</w:t>
      </w:r>
      <w:r>
        <w:rPr>
          <w:rFonts w:ascii="Arial Narrow" w:hAnsi="Arial Narrow" w:cs="Arial Narrow"/>
          <w:lang w:val="sr-Latn-CS"/>
        </w:rPr>
        <w:t>stavna sredstva, Beograd, 2002</w:t>
      </w:r>
      <w:r w:rsidRPr="0078212C">
        <w:rPr>
          <w:rFonts w:ascii="Arial Narrow" w:hAnsi="Arial Narrow" w:cs="Arial Narrow"/>
          <w:lang w:val="sr-Latn-CS"/>
        </w:rPr>
        <w:t>.</w:t>
      </w:r>
    </w:p>
    <w:p w:rsidR="004024D5" w:rsidRPr="004024D5" w:rsidRDefault="00967F16" w:rsidP="00967F16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8212C">
        <w:rPr>
          <w:rFonts w:ascii="Arial Narrow" w:hAnsi="Arial Narrow" w:cs="Arial Narrow"/>
          <w:lang w:val="sr-Latn-CS"/>
        </w:rPr>
        <w:t>Dulić G., Zbirka zadataka iz Nacrtne geometrije, Zavod za udžbenike i nastavna sredstva, Beograd, 2008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967F1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:rsidTr="00967F1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4024D5" w:rsidP="002E7611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967F16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12C"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967F16" w:rsidP="00967F1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:rsidTr="00967F16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2E7611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967F16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12C">
              <w:rPr>
                <w:rFonts w:ascii="Arial Narrow" w:hAnsi="Arial Narrow"/>
              </w:rPr>
              <w:t>Projektor</w:t>
            </w:r>
            <w:r w:rsidRPr="0078212C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78212C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 xml:space="preserve">multimedijalna </w:t>
            </w:r>
            <w:r>
              <w:rPr>
                <w:rFonts w:ascii="Arial Narrow" w:hAnsi="Arial Narrow"/>
              </w:rPr>
              <w:t>tabla</w:t>
            </w:r>
          </w:p>
        </w:tc>
        <w:tc>
          <w:tcPr>
            <w:tcW w:w="858" w:type="pct"/>
            <w:vAlign w:val="center"/>
          </w:tcPr>
          <w:p w:rsidR="004024D5" w:rsidRPr="004024D5" w:rsidRDefault="00967F16" w:rsidP="00967F1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:rsidTr="00967F16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2E7611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967F16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58" w:type="pct"/>
            <w:vAlign w:val="center"/>
          </w:tcPr>
          <w:p w:rsidR="004024D5" w:rsidRPr="004024D5" w:rsidRDefault="00967F16" w:rsidP="00967F1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:rsidTr="00967F16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2E7611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967F16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>Komplet pribora za crtanje na školskoj tabli (par trouglova, šestar i uglomjer)</w:t>
            </w:r>
          </w:p>
        </w:tc>
        <w:tc>
          <w:tcPr>
            <w:tcW w:w="858" w:type="pct"/>
            <w:vAlign w:val="center"/>
          </w:tcPr>
          <w:p w:rsidR="004024D5" w:rsidRPr="004024D5" w:rsidRDefault="00967F16" w:rsidP="00967F1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4024D5" w:rsidRPr="004024D5" w:rsidTr="00967F16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2E7611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967F16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12C">
              <w:rPr>
                <w:rFonts w:ascii="Arial Narrow" w:hAnsi="Arial Narrow"/>
              </w:rPr>
              <w:t xml:space="preserve">Štampani </w:t>
            </w:r>
            <w:r>
              <w:rPr>
                <w:rFonts w:ascii="Arial Narrow" w:hAnsi="Arial Narrow"/>
              </w:rPr>
              <w:t>materijal</w:t>
            </w:r>
          </w:p>
        </w:tc>
        <w:tc>
          <w:tcPr>
            <w:tcW w:w="858" w:type="pct"/>
            <w:vAlign w:val="center"/>
          </w:tcPr>
          <w:p w:rsidR="004024D5" w:rsidRPr="004024D5" w:rsidRDefault="00967F16" w:rsidP="00967F16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4024D5" w:rsidRPr="0052407F" w:rsidRDefault="00F05C67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>Komunikacija na maternjem jeziku (upotreba stručne terminologije u usmenom i pisanom obliku pravilnim formulisanjem pojmova, koncepata, izražavanjem argumenata i kritičkog mišljenja, poštovanje pravila i preporuka prilikom prezentovanja zadate teme i dr.)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>Komunikacija na stranom jeziku (razumijevanje stručne terminologije iz oblasti osnove tehničkog crtanja sa nacrtnom geometrijom prilikom korišćenja literature na engleskom jeziku, istraživanja na Internetu i dr.)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>Matematička kompetencija i osnovne kompetencije u prirodnim naukama i tehnologiji (razvijanje vještine grafičkog predstavljanja crteža kao i primjena razmjere i izračunavanje visinskih kota u grafičkom predstavljanju arhitektonskih crteža, razvijanje logičkog načina razmišljanja i donošenja zaključaka prilikom analize tehničkih crteža, analize prostora i uzajamnog odnosa tijela u prostoru, grafičkog predstavljanja trodimenzionalnog prostora u ravni i dr.)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 xml:space="preserve">Digitalna kompetencija (korišćenje informaciono-komunikacionih tehnologija radi pretrage, prikupljanja i upotrebe podataka koji se odnose na oblast tehničko crtanje sa nacrtnom geometrijom, prepoznavanje relevantnih stručnih tekstova i video zapisa; upotreba softverskih alata za izradu prezentacija, korišćenje foruma i društvenih mreža, u cilju razmjene stručnih informacija poštovanjem pravila bezbjednosti i etike prilikom korišćenja Interneta i dr.) 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 xml:space="preserve">Učiti kako učiti (razvijanje tehnika samostalnog učenja, kao i učenja u timu kroz vršnjačku edukaciju i diskusiju; izrada domaćih zadataka, prezentacija na zadatu temu; sistematizovanja i vrednovanja informacija u cilju nadogradnje prethodno stečenih znanja, kao i otkrivanja novih i dr.) </w:t>
      </w:r>
    </w:p>
    <w:p w:rsidR="00967F16" w:rsidRPr="00EC59A9" w:rsidRDefault="00967F16" w:rsidP="00967F1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EC59A9">
        <w:rPr>
          <w:rFonts w:ascii="Arial Narrow" w:hAnsi="Arial Narrow"/>
          <w:lang w:val="sr-Latn-CS"/>
        </w:rPr>
        <w:t xml:space="preserve">Socijalna i građanska kompetencija (podsticanje </w:t>
      </w:r>
      <w:r w:rsidR="00194B5C">
        <w:rPr>
          <w:rFonts w:ascii="Arial Narrow" w:hAnsi="Arial Narrow"/>
          <w:lang w:val="sr-Latn-CS"/>
        </w:rPr>
        <w:t>polaznik</w:t>
      </w:r>
      <w:r w:rsidRPr="00EC59A9">
        <w:rPr>
          <w:rFonts w:ascii="Arial Narrow" w:hAnsi="Arial Narrow"/>
          <w:lang w:val="sr-Latn-CS"/>
        </w:rPr>
        <w:t>a na izlaganje svog mišljenja, stavova i argumenata na času kroz prevazilaženje različitosti u mišljenjima)</w:t>
      </w:r>
    </w:p>
    <w:p w:rsidR="004024D5" w:rsidRDefault="004024D5" w:rsidP="00F05C67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5099798"/>
    <w:p w:rsidR="008B4EEB" w:rsidRPr="00150A3C" w:rsidRDefault="0075080E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Start w:id="12" w:name="_Toc9451614"/>
      <w:sdt>
        <w:sdtPr>
          <w:rPr>
            <w:rFonts w:ascii="Arial Narrow" w:hAnsi="Arial Narrow"/>
            <w:b/>
            <w:bCs/>
            <w:caps/>
            <w:color w:val="000000"/>
            <w:szCs w:val="20"/>
            <w:lang w:val="sl-SI" w:eastAsia="sl-SI"/>
          </w:rPr>
          <w:id w:val="-1775249185"/>
          <w:placeholder>
            <w:docPart w:val="C230F6F1EE5646BFA5B9E9489566B9E7"/>
          </w:placeholder>
        </w:sdtPr>
        <w:sdtEndPr/>
        <w:sdtContent>
          <w:r w:rsidR="00F05C67" w:rsidRPr="00A9371A">
            <w:rPr>
              <w:rFonts w:ascii="Arial Narrow" w:hAnsi="Arial Narrow"/>
              <w:b/>
              <w:bCs/>
              <w:color w:val="000000"/>
              <w:szCs w:val="20"/>
              <w:lang w:val="sl-SI" w:eastAsia="sl-SI"/>
            </w:rPr>
            <w:t xml:space="preserve"> </w:t>
          </w:r>
        </w:sdtContent>
      </w:sdt>
      <w:r w:rsidR="00F05C67" w:rsidRPr="00A9371A">
        <w:rPr>
          <w:rFonts w:ascii="Arial Narrow" w:hAnsi="Arial Narrow"/>
          <w:b/>
          <w:bCs/>
          <w:color w:val="000000"/>
          <w:szCs w:val="20"/>
          <w:lang w:val="sl-SI" w:eastAsia="sl-SI"/>
        </w:rPr>
        <w:t>OSNOVE ELEMENATA OBJEKATA I</w:t>
      </w:r>
      <w:bookmarkEnd w:id="12"/>
      <w:r w:rsidR="00F05C67">
        <w:rPr>
          <w:rFonts w:ascii="Arial Narrow" w:hAnsi="Arial Narrow"/>
          <w:b/>
          <w:bCs/>
          <w:color w:val="000000"/>
          <w:szCs w:val="20"/>
          <w:lang w:val="sl-SI" w:eastAsia="sl-SI"/>
        </w:rPr>
        <w:t xml:space="preserve"> 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05C67" w:rsidP="00F05C6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475DF" w:rsidP="00C475D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05C67" w:rsidP="00F05C6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05C67" w:rsidP="00F05C6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05C67" w:rsidP="00F05C6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F05C67" w:rsidRPr="00C42E67" w:rsidRDefault="00F05C67" w:rsidP="00F05C6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C42E67">
        <w:rPr>
          <w:rFonts w:ascii="Arial Narrow" w:hAnsi="Arial Narrow"/>
          <w:lang w:val="sr-Latn-CS"/>
        </w:rPr>
        <w:t xml:space="preserve">Upoznavanje sa elementima objekta, konstruktivnim sistemima, građevinskim materijalima i načinom gradnje objekata visokogradnje. Osposobljavanje za primjenu osnovnih konstruktivnih sistema, sklopova i elemenata objekta, koji se odnose na stabilnost objekta, pregrađivanje prostora, ventilacije i izolacije u objektu – temelji, stubovi, zidovi, dimnjaci i ventilacioni kanali. </w:t>
      </w:r>
      <w:r w:rsidRPr="00C42E67">
        <w:rPr>
          <w:rFonts w:ascii="Arial Narrow" w:hAnsi="Arial Narrow"/>
          <w:lang w:val="it-IT"/>
        </w:rPr>
        <w:t>Razvijanje preciznosti, analitičkog i logičkog rasuđivanja, odgovornosti, sistematičnosti, sposobnosti povezivanja znanja</w:t>
      </w:r>
      <w:r w:rsidRPr="00C42E67">
        <w:rPr>
          <w:rFonts w:ascii="Arial Narrow" w:hAnsi="Arial Narrow"/>
          <w:lang w:val="sr-Latn-CS"/>
        </w:rPr>
        <w:t xml:space="preserve"> i pozitivnog odnosa prema struci.</w:t>
      </w:r>
    </w:p>
    <w:p w:rsidR="008B4EEB" w:rsidRPr="00150A3C" w:rsidRDefault="008B4EEB" w:rsidP="00F05C67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C7D4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05C67" w:rsidRPr="00A9371A" w:rsidRDefault="00F05C67" w:rsidP="00164820">
      <w:pPr>
        <w:numPr>
          <w:ilvl w:val="0"/>
          <w:numId w:val="160"/>
        </w:numPr>
        <w:spacing w:after="160" w:line="259" w:lineRule="auto"/>
        <w:contextualSpacing/>
        <w:rPr>
          <w:rFonts w:ascii="Arial Narrow" w:hAnsi="Arial Narrow"/>
        </w:rPr>
      </w:pPr>
      <w:r w:rsidRPr="00A9371A">
        <w:rPr>
          <w:rFonts w:ascii="Arial Narrow" w:hAnsi="Arial Narrow"/>
        </w:rPr>
        <w:t>Klasifikuje elemente i konstruktivne sisteme objekata visokogradnje</w:t>
      </w:r>
    </w:p>
    <w:p w:rsidR="00F05C67" w:rsidRPr="00432491" w:rsidRDefault="00F05C67" w:rsidP="00164820">
      <w:pPr>
        <w:numPr>
          <w:ilvl w:val="0"/>
          <w:numId w:val="160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432491">
        <w:rPr>
          <w:rFonts w:ascii="Arial Narrow" w:hAnsi="Arial Narrow"/>
          <w:lang w:val="it-IT"/>
        </w:rPr>
        <w:t>Primijeni pravila za zidanje zidova u objektima</w:t>
      </w:r>
    </w:p>
    <w:p w:rsidR="00F05C67" w:rsidRPr="00432491" w:rsidRDefault="00F05C67" w:rsidP="00164820">
      <w:pPr>
        <w:numPr>
          <w:ilvl w:val="0"/>
          <w:numId w:val="160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432491">
        <w:rPr>
          <w:rFonts w:ascii="Arial Narrow" w:hAnsi="Arial Narrow"/>
          <w:lang w:val="it-IT"/>
        </w:rPr>
        <w:t>Identifikuje detalje otvora u zidovima iz projektne dokumentacije</w:t>
      </w:r>
    </w:p>
    <w:p w:rsidR="00F05C67" w:rsidRPr="00DA2F5D" w:rsidRDefault="00F05C67" w:rsidP="00164820">
      <w:pPr>
        <w:numPr>
          <w:ilvl w:val="0"/>
          <w:numId w:val="160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DA2F5D">
        <w:rPr>
          <w:rFonts w:ascii="Arial Narrow" w:hAnsi="Arial Narrow"/>
          <w:lang w:val="it-IT"/>
        </w:rPr>
        <w:t>Utvrdi značaj dimnjaka i ventilacionih kanala u objektu</w:t>
      </w:r>
    </w:p>
    <w:p w:rsidR="008B4EEB" w:rsidRPr="00150A3C" w:rsidRDefault="00F05C67" w:rsidP="00F05C67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hAnsi="Arial Narrow"/>
          <w:lang w:val="it-IT"/>
        </w:rPr>
        <w:t xml:space="preserve">5.   </w:t>
      </w:r>
      <w:r w:rsidRPr="002204C2">
        <w:rPr>
          <w:rFonts w:ascii="Arial Narrow" w:hAnsi="Arial Narrow"/>
          <w:lang w:val="it-IT"/>
        </w:rPr>
        <w:t>Grafički predstavi temelje objekta visokogradnje</w:t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F05C67" w:rsidRDefault="00F05C6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7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F05C67" w:rsidRPr="00A9371A" w:rsidTr="009712D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470585918"/>
              <w:placeholder>
                <w:docPart w:val="5BAA5E320F49442392E4B24B6974862C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1624457201"/>
                  <w:placeholder>
                    <w:docPart w:val="5BAA5E320F49442392E4B24B6974862C"/>
                  </w:placeholder>
                </w:sdtPr>
                <w:sdtEndPr/>
                <w:sdtContent>
                  <w:p w:rsidR="00F05C67" w:rsidRPr="00A9371A" w:rsidRDefault="00F05C67" w:rsidP="00AF695E">
                    <w:pPr>
                      <w:spacing w:before="120" w:after="120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A9371A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549875741"/>
                        <w:placeholder>
                          <w:docPart w:val="A95DE727F50E4C59A0547C2B445DFC17"/>
                        </w:placeholder>
                      </w:sdtPr>
                      <w:sdtEndPr/>
                      <w:sdtContent>
                        <w:r w:rsidR="00194B5C">
                          <w:rPr>
                            <w:rFonts w:ascii="Arial Narrow" w:hAnsi="Arial Narrow"/>
                          </w:rPr>
                          <w:t>Polaznik</w:t>
                        </w:r>
                        <w:r w:rsidRPr="00A9371A">
                          <w:rPr>
                            <w:rFonts w:ascii="Arial Narrow" w:hAnsi="Arial Narrow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05C67" w:rsidRPr="00A9371A" w:rsidRDefault="00F05C67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</w:rPr>
              <w:t>Klasifikuje elemente i konstruktivne sisteme objekata visokogradnje</w:t>
            </w:r>
          </w:p>
        </w:tc>
      </w:tr>
      <w:tr w:rsidR="00F05C67" w:rsidRPr="00A9371A" w:rsidTr="009712D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1331208632"/>
              <w:placeholder>
                <w:docPart w:val="9FB8C733D0AD49DEA70E7AA8DB28100A"/>
              </w:placeholder>
            </w:sdtPr>
            <w:sdtEndPr>
              <w:rPr>
                <w:b w:val="0"/>
              </w:rPr>
            </w:sdtEndPr>
            <w:sdtContent>
              <w:p w:rsidR="00F05C67" w:rsidRPr="00F96015" w:rsidRDefault="00F05C67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>Kriterijumi</w:t>
                </w:r>
                <w:r w:rsidRPr="00F96015">
                  <w:rPr>
                    <w:rFonts w:ascii="Arial Narrow" w:hAnsi="Arial Narrow"/>
                    <w:b/>
                  </w:rPr>
                  <w:t xml:space="preserve"> </w:t>
                </w:r>
                <w:r w:rsidRPr="00A9371A">
                  <w:rPr>
                    <w:rFonts w:ascii="Arial Narrow" w:hAnsi="Arial Narrow"/>
                    <w:b/>
                  </w:rPr>
                  <w:t>za</w:t>
                </w:r>
                <w:r w:rsidRPr="00F96015">
                  <w:rPr>
                    <w:rFonts w:ascii="Arial Narrow" w:hAnsi="Arial Narrow"/>
                    <w:b/>
                  </w:rPr>
                  <w:t xml:space="preserve"> </w:t>
                </w:r>
                <w:r w:rsidRPr="00A9371A">
                  <w:rPr>
                    <w:rFonts w:ascii="Arial Narrow" w:hAnsi="Arial Narrow"/>
                    <w:b/>
                  </w:rPr>
                  <w:t>dostizanje</w:t>
                </w:r>
                <w:r w:rsidRPr="00F96015">
                  <w:rPr>
                    <w:rFonts w:ascii="Arial Narrow" w:hAnsi="Arial Narrow"/>
                    <w:b/>
                  </w:rPr>
                  <w:t xml:space="preserve"> </w:t>
                </w:r>
                <w:r w:rsidRPr="00A9371A">
                  <w:rPr>
                    <w:rFonts w:ascii="Arial Narrow" w:hAnsi="Arial Narrow"/>
                    <w:b/>
                  </w:rPr>
                  <w:t>ishoda</w:t>
                </w:r>
                <w:r w:rsidRPr="00F96015">
                  <w:rPr>
                    <w:rFonts w:ascii="Arial Narrow" w:hAnsi="Arial Narrow"/>
                    <w:b/>
                  </w:rPr>
                  <w:t xml:space="preserve"> </w:t>
                </w:r>
                <w:r w:rsidRPr="00A9371A">
                  <w:rPr>
                    <w:rFonts w:ascii="Arial Narrow" w:hAnsi="Arial Narrow"/>
                    <w:b/>
                  </w:rPr>
                  <w:t>u</w:t>
                </w:r>
                <w:r w:rsidRPr="00F96015">
                  <w:rPr>
                    <w:rFonts w:ascii="Arial Narrow" w:hAnsi="Arial Narrow"/>
                    <w:b/>
                  </w:rPr>
                  <w:t>č</w:t>
                </w:r>
                <w:r w:rsidRPr="00A9371A">
                  <w:rPr>
                    <w:rFonts w:ascii="Arial Narrow" w:hAnsi="Arial Narrow"/>
                    <w:b/>
                  </w:rPr>
                  <w:t>enja</w:t>
                </w:r>
              </w:p>
              <w:p w:rsidR="00F05C67" w:rsidRPr="002204C2" w:rsidRDefault="00F05C67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2204C2">
                  <w:rPr>
                    <w:rFonts w:ascii="Arial Narrow" w:hAnsi="Arial Narrow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</w:rPr>
                  <w:t>polaznik</w:t>
                </w:r>
                <w:r w:rsidRPr="002204C2">
                  <w:rPr>
                    <w:rFonts w:ascii="Arial Narrow" w:hAnsi="Arial Narrow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393082068"/>
              <w:placeholder>
                <w:docPart w:val="9FB8C733D0AD49DEA70E7AA8DB28100A"/>
              </w:placeholder>
            </w:sdtPr>
            <w:sdtEndPr>
              <w:rPr>
                <w:b w:val="0"/>
              </w:rPr>
            </w:sdtEndPr>
            <w:sdtContent>
              <w:p w:rsidR="00F05C67" w:rsidRPr="00A9371A" w:rsidRDefault="00F05C67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F05C67" w:rsidRPr="00A9371A" w:rsidRDefault="00F05C67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F05C67" w:rsidRPr="00A9371A" w:rsidTr="009712D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05C67" w:rsidRPr="00A9371A" w:rsidRDefault="00F05C67" w:rsidP="00164820">
            <w:pPr>
              <w:numPr>
                <w:ilvl w:val="0"/>
                <w:numId w:val="16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Navede </w:t>
            </w:r>
            <w:r w:rsidRPr="00A9371A">
              <w:rPr>
                <w:rFonts w:ascii="Arial Narrow" w:hAnsi="Arial Narrow"/>
                <w:b/>
              </w:rPr>
              <w:t>podjele elemenata objekta</w:t>
            </w:r>
            <w:r w:rsidRPr="00A937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Podjele elemenata objekta</w:t>
            </w:r>
            <w:r w:rsidRPr="00A9371A">
              <w:rPr>
                <w:rFonts w:ascii="Arial Narrow" w:hAnsi="Arial Narrow"/>
                <w:lang w:val="sr-Latn-CS"/>
              </w:rPr>
              <w:t>: prema položaju (spoljašnji i unutrašnji, podzemni i nadzemni) i prema funkciji (konstruktivni i nekonstruktivni)</w:t>
            </w:r>
          </w:p>
        </w:tc>
      </w:tr>
      <w:tr w:rsidR="00F05C67" w:rsidRPr="00A9371A" w:rsidTr="009712D0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164820">
            <w:pPr>
              <w:numPr>
                <w:ilvl w:val="0"/>
                <w:numId w:val="16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Razlikuje </w:t>
            </w:r>
            <w:r w:rsidRPr="00A9371A">
              <w:rPr>
                <w:rFonts w:ascii="Arial Narrow" w:hAnsi="Arial Narrow"/>
                <w:b/>
              </w:rPr>
              <w:t xml:space="preserve">konstruktivne </w:t>
            </w:r>
            <w:r w:rsidRPr="00A9371A">
              <w:rPr>
                <w:rFonts w:ascii="Arial Narrow" w:hAnsi="Arial Narrow"/>
              </w:rPr>
              <w:t xml:space="preserve">i </w:t>
            </w:r>
            <w:r w:rsidRPr="00A9371A">
              <w:rPr>
                <w:rFonts w:ascii="Arial Narrow" w:hAnsi="Arial Narrow"/>
                <w:b/>
              </w:rPr>
              <w:t xml:space="preserve">nekonstruktivne elemente </w:t>
            </w:r>
            <w:r w:rsidRPr="00A9371A">
              <w:rPr>
                <w:rFonts w:ascii="Arial Narrow" w:hAnsi="Arial Narrow"/>
              </w:rPr>
              <w:t>objekat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Konstruktivni elementi: </w:t>
            </w:r>
            <w:r w:rsidRPr="00A9371A">
              <w:rPr>
                <w:rFonts w:ascii="Arial Narrow" w:hAnsi="Arial Narrow"/>
                <w:lang w:val="sr-Latn-CS"/>
              </w:rPr>
              <w:t>temelj, konstruktivni zid, stub, vertikalni i horizontalni serklaž, greda, međuspratna konstrukcija, stepenice, krovna konstrukcija, nadvratnik i nadprozornik</w:t>
            </w:r>
          </w:p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Nekonstruktivni elementi: </w:t>
            </w:r>
            <w:r w:rsidRPr="00A9371A">
              <w:rPr>
                <w:rFonts w:ascii="Arial Narrow" w:hAnsi="Arial Narrow"/>
                <w:lang w:val="sr-Latn-CS"/>
              </w:rPr>
              <w:t>pregradni zid, parapet, krovni pokrivač, vrata, prozor, dimnjak, ventilacioni kanal, trotoar, pod, plafon, zidna obloga, izolacije, instalacije i dr.</w:t>
            </w:r>
          </w:p>
        </w:tc>
      </w:tr>
      <w:tr w:rsidR="00F05C67" w:rsidRPr="00A9371A" w:rsidTr="009712D0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164820">
            <w:pPr>
              <w:numPr>
                <w:ilvl w:val="0"/>
                <w:numId w:val="162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Uporedi </w:t>
            </w:r>
            <w:r w:rsidRPr="00A9371A">
              <w:rPr>
                <w:rFonts w:ascii="Arial Narrow" w:hAnsi="Arial Narrow"/>
                <w:b/>
                <w:lang w:val="sr-Latn-CS"/>
              </w:rPr>
              <w:t>karakteristike</w:t>
            </w:r>
            <w:r w:rsidRPr="00A9371A">
              <w:rPr>
                <w:rFonts w:ascii="Arial Narrow" w:hAnsi="Arial Narrow"/>
                <w:lang w:val="sr-Latn-CS"/>
              </w:rPr>
              <w:t xml:space="preserve"> osnovnih </w:t>
            </w:r>
            <w:r w:rsidRPr="00A9371A">
              <w:rPr>
                <w:rFonts w:ascii="Arial Narrow" w:hAnsi="Arial Narrow"/>
                <w:b/>
                <w:lang w:val="sr-Latn-CS"/>
              </w:rPr>
              <w:t>konstruktivnih sistema</w:t>
            </w:r>
            <w:r w:rsidRPr="00A9371A">
              <w:rPr>
                <w:rFonts w:ascii="Arial Narrow" w:hAnsi="Arial Narrow"/>
                <w:lang w:val="sr-Latn-CS"/>
              </w:rPr>
              <w:t xml:space="preserve"> objekata visokogradnj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Karakteristike:</w:t>
            </w:r>
            <w:r w:rsidRPr="00A9371A">
              <w:rPr>
                <w:rFonts w:ascii="Arial Narrow" w:hAnsi="Arial Narrow"/>
                <w:lang w:val="sr-Latn-CS"/>
              </w:rPr>
              <w:t xml:space="preserve"> brzina izvođenja, ekonomičnost, spratnost, fleksibilnost unutrašnjeg prostora, primjena savremenih materijala i tehnologija i primjena kod objekata različite namjene</w:t>
            </w:r>
          </w:p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Konstruktivni sistemi: </w:t>
            </w:r>
            <w:r w:rsidRPr="00A9371A">
              <w:rPr>
                <w:rFonts w:ascii="Arial Narrow" w:hAnsi="Arial Narrow"/>
                <w:lang w:val="it-IT"/>
              </w:rPr>
              <w:t>skeletni, sistem nosivih zidova, mješoviti i prostorno površinski</w:t>
            </w:r>
          </w:p>
        </w:tc>
      </w:tr>
      <w:tr w:rsidR="00F05C67" w:rsidRPr="00A9371A" w:rsidTr="009712D0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164820">
            <w:pPr>
              <w:pStyle w:val="ListParagraph"/>
              <w:numPr>
                <w:ilvl w:val="0"/>
                <w:numId w:val="16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fr-FR"/>
              </w:rPr>
              <w:t xml:space="preserve">Objasni različite </w:t>
            </w:r>
            <w:r w:rsidRPr="00A9371A">
              <w:rPr>
                <w:rFonts w:ascii="Arial Narrow" w:hAnsi="Arial Narrow"/>
                <w:b/>
                <w:lang w:val="fr-FR"/>
              </w:rPr>
              <w:t xml:space="preserve">načine gradnje </w:t>
            </w:r>
            <w:r w:rsidRPr="00A9371A">
              <w:rPr>
                <w:rFonts w:ascii="Arial Narrow" w:hAnsi="Arial Narrow"/>
                <w:lang w:val="fr-FR"/>
              </w:rPr>
              <w:t>objekata visokogradnj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05C67" w:rsidRPr="00A9371A" w:rsidRDefault="00F05C67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fr-FR"/>
              </w:rPr>
              <w:t xml:space="preserve">Načini gradnje: </w:t>
            </w:r>
            <w:r w:rsidRPr="00A9371A">
              <w:rPr>
                <w:rFonts w:ascii="Arial Narrow" w:hAnsi="Arial Narrow"/>
                <w:lang w:val="fr-FR"/>
              </w:rPr>
              <w:t>tradicionalni, montažni i polumontažni</w:t>
            </w:r>
          </w:p>
        </w:tc>
      </w:tr>
      <w:tr w:rsidR="00F05C67" w:rsidRPr="00A9371A" w:rsidTr="009712D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669366786"/>
              <w:placeholder>
                <w:docPart w:val="28F7276D89C843D5A97193D542A19AD7"/>
              </w:placeholder>
            </w:sdtPr>
            <w:sdtEndPr/>
            <w:sdtContent>
              <w:p w:rsidR="00F05C67" w:rsidRPr="00A9371A" w:rsidRDefault="00F05C67" w:rsidP="00AF695E">
                <w:pPr>
                  <w:spacing w:before="120" w:after="120"/>
                  <w:rPr>
                    <w:rFonts w:ascii="Arial Narrow" w:hAnsi="Arial Narrow"/>
                    <w:lang w:val="fr-FR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  <w:tr w:rsidR="00F05C67" w:rsidRPr="00A9371A" w:rsidTr="009712D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F05C67" w:rsidRPr="00A9371A" w:rsidRDefault="001E7D2F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od 1 do 4  mogu se provjeravati usmenim ili pisanim putem.</w:t>
            </w:r>
          </w:p>
        </w:tc>
      </w:tr>
      <w:tr w:rsidR="00F05C67" w:rsidRPr="00A9371A" w:rsidTr="009712D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426149517"/>
              <w:placeholder>
                <w:docPart w:val="DA872E9247D54226AD361AA7EBD57526"/>
              </w:placeholder>
            </w:sdtPr>
            <w:sdtEndPr/>
            <w:sdtContent>
              <w:p w:rsidR="00F05C67" w:rsidRPr="00A9371A" w:rsidRDefault="00F05C67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F05C67" w:rsidRPr="00F96015" w:rsidTr="009712D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F05C67" w:rsidRPr="00F96015" w:rsidRDefault="00F05C67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Element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objekata</w:t>
            </w:r>
          </w:p>
          <w:p w:rsidR="00F05C67" w:rsidRPr="00F96015" w:rsidRDefault="00F05C67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Konstruktivn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sistemi</w:t>
            </w:r>
          </w:p>
          <w:p w:rsidR="00F05C67" w:rsidRPr="00F96015" w:rsidRDefault="00F05C67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Na</w:t>
            </w:r>
            <w:r w:rsidRPr="00F96015">
              <w:rPr>
                <w:rFonts w:ascii="Arial Narrow" w:hAnsi="Arial Narrow"/>
              </w:rPr>
              <w:t>č</w:t>
            </w:r>
            <w:r w:rsidRPr="00A9371A">
              <w:rPr>
                <w:rFonts w:ascii="Arial Narrow" w:hAnsi="Arial Narrow"/>
              </w:rPr>
              <w:t>in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izgradn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objekat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visokogradn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12D0" w:rsidRPr="00A9371A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712D0" w:rsidRPr="00F96015" w:rsidRDefault="009712D0" w:rsidP="00AF695E">
            <w:pPr>
              <w:spacing w:before="120" w:after="120"/>
              <w:jc w:val="center"/>
              <w:rPr>
                <w:rFonts w:ascii="Arial Narrow" w:hAnsi="Arial Narrow"/>
                <w:b/>
                <w:lang w:val="it-IT"/>
              </w:rPr>
            </w:pPr>
            <w:r w:rsidRPr="002204C2">
              <w:rPr>
                <w:lang w:val="it-IT"/>
              </w:rPr>
              <w:lastRenderedPageBreak/>
              <w:br w:type="page"/>
            </w:r>
            <w:sdt>
              <w:sdtPr>
                <w:rPr>
                  <w:rFonts w:ascii="Arial Narrow" w:hAnsi="Arial Narrow"/>
                  <w:b/>
                </w:rPr>
                <w:id w:val="-1763522852"/>
                <w:placeholder>
                  <w:docPart w:val="69ADD29A5EAB4D85AF2D3E8F179CF2E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b/>
                    </w:rPr>
                    <w:id w:val="1508633025"/>
                    <w:placeholder>
                      <w:docPart w:val="69ADD29A5EAB4D85AF2D3E8F179CF2E7"/>
                    </w:placeholder>
                  </w:sdtPr>
                  <w:sdtEndPr/>
                  <w:sdtContent>
                    <w:r w:rsidRPr="00F96015">
                      <w:rPr>
                        <w:rFonts w:ascii="Arial Narrow" w:hAnsi="Arial Narrow"/>
                        <w:b/>
                        <w:lang w:val="it-IT"/>
                      </w:rPr>
                      <w:t>Ishod 2 -</w:t>
                    </w:r>
                  </w:sdtContent>
                </w:sdt>
                <w:sdt>
                  <w:sdtPr>
                    <w:rPr>
                      <w:rFonts w:ascii="Arial Narrow" w:hAnsi="Arial Narrow"/>
                      <w:b/>
                    </w:rPr>
                    <w:id w:val="-108044268"/>
                    <w:placeholder>
                      <w:docPart w:val="9FE1BD54BDC6448C93414FC2776CF927"/>
                    </w:placeholder>
                  </w:sdtPr>
                  <w:sdtEndPr/>
                  <w:sdtContent>
                    <w:r w:rsidRPr="00F96015">
                      <w:rPr>
                        <w:rFonts w:ascii="Arial Narrow" w:hAnsi="Arial Narrow"/>
                        <w:b/>
                        <w:lang w:val="it-IT"/>
                      </w:rPr>
                      <w:t xml:space="preserve"> </w:t>
                    </w:r>
                    <w:r w:rsidR="00194B5C">
                      <w:rPr>
                        <w:rFonts w:ascii="Arial Narrow" w:hAnsi="Arial Narrow"/>
                        <w:lang w:val="it-IT"/>
                      </w:rPr>
                      <w:t>Polaznik</w:t>
                    </w:r>
                    <w:r w:rsidRPr="00F96015">
                      <w:rPr>
                        <w:rFonts w:ascii="Arial Narrow" w:hAnsi="Arial Narrow"/>
                        <w:lang w:val="it-IT"/>
                      </w:rPr>
                      <w:t xml:space="preserve"> će biti sposoban da</w:t>
                    </w:r>
                  </w:sdtContent>
                </w:sdt>
              </w:sdtContent>
            </w:sdt>
          </w:p>
          <w:p w:rsidR="009712D0" w:rsidRPr="00A9371A" w:rsidRDefault="009712D0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F96015">
              <w:rPr>
                <w:rFonts w:ascii="Arial Narrow" w:hAnsi="Arial Narrow"/>
                <w:b/>
                <w:lang w:val="it-IT"/>
              </w:rPr>
              <w:t>Primijeni pravila za zidanje zidova</w:t>
            </w:r>
            <w:r>
              <w:rPr>
                <w:rFonts w:ascii="Arial Narrow" w:hAnsi="Arial Narrow"/>
                <w:b/>
                <w:lang w:val="it-IT"/>
              </w:rPr>
              <w:t xml:space="preserve"> u objektima</w:t>
            </w:r>
          </w:p>
        </w:tc>
      </w:tr>
      <w:tr w:rsidR="009712D0" w:rsidRPr="00A9371A" w:rsidTr="00AF695E">
        <w:trPr>
          <w:trHeight w:val="83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1100213330"/>
              <w:placeholder>
                <w:docPart w:val="306724D073D34396AC3818466D379C41"/>
              </w:placeholder>
            </w:sdtPr>
            <w:sdtEndPr>
              <w:rPr>
                <w:b w:val="0"/>
              </w:rPr>
            </w:sdtEndPr>
            <w:sdtContent>
              <w:p w:rsidR="009712D0" w:rsidRPr="00E95186" w:rsidRDefault="009712D0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9712D0" w:rsidRPr="00E95186" w:rsidRDefault="009712D0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864012118"/>
              <w:placeholder>
                <w:docPart w:val="306724D073D34396AC3818466D379C41"/>
              </w:placeholder>
            </w:sdtPr>
            <w:sdtEndPr>
              <w:rPr>
                <w:b w:val="0"/>
              </w:rPr>
            </w:sdtEndPr>
            <w:sdtContent>
              <w:p w:rsidR="009712D0" w:rsidRPr="00A9371A" w:rsidRDefault="009712D0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9712D0" w:rsidRPr="00A9371A" w:rsidRDefault="009712D0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712D0" w:rsidRPr="00271F09" w:rsidTr="00AF695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712D0" w:rsidRPr="00271F09" w:rsidRDefault="009712D0" w:rsidP="00164820">
            <w:pPr>
              <w:pStyle w:val="ListParagraph"/>
              <w:numPr>
                <w:ilvl w:val="0"/>
                <w:numId w:val="16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271F09">
              <w:rPr>
                <w:rFonts w:ascii="Arial Narrow" w:hAnsi="Arial Narrow"/>
              </w:rPr>
              <w:t xml:space="preserve">Opiše </w:t>
            </w:r>
            <w:r w:rsidRPr="00271F09">
              <w:rPr>
                <w:rFonts w:ascii="Arial Narrow" w:hAnsi="Arial Narrow"/>
                <w:b/>
              </w:rPr>
              <w:t xml:space="preserve">građevinske materijale </w:t>
            </w:r>
            <w:r w:rsidRPr="00271F09">
              <w:rPr>
                <w:rFonts w:ascii="Arial Narrow" w:hAnsi="Arial Narrow"/>
                <w:lang w:val="sr-Latn-CS"/>
              </w:rPr>
              <w:t>za izradu</w:t>
            </w:r>
            <w:r w:rsidRPr="00271F09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zidova</w:t>
            </w:r>
            <w:r w:rsidRPr="00271F09">
              <w:rPr>
                <w:rFonts w:ascii="Arial Narrow" w:hAnsi="Arial Narrow"/>
              </w:rPr>
              <w:t xml:space="preserve"> objekta visokogradnje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712D0" w:rsidRPr="00271F09" w:rsidRDefault="009712D0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sr-Latn-CS"/>
              </w:rPr>
              <w:t xml:space="preserve">Građevinski materijali: </w:t>
            </w:r>
            <w:r w:rsidRPr="00271F09">
              <w:rPr>
                <w:rFonts w:ascii="Arial Narrow" w:hAnsi="Arial Narrow"/>
                <w:lang w:val="sr-Latn-CS"/>
              </w:rPr>
              <w:t>opekarski proizvodi, betonski blokovi, blokovi ispune, prirodni i vještački kamen, termoizolacioni blokovi, beton, armirani beton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i malter za zidanje</w:t>
            </w:r>
          </w:p>
        </w:tc>
      </w:tr>
      <w:tr w:rsidR="009712D0" w:rsidRPr="00271F09" w:rsidTr="00AF695E">
        <w:tblPrEx>
          <w:tblBorders>
            <w:top w:val="single" w:sz="12" w:space="0" w:color="C00000"/>
            <w:bottom w:val="single" w:sz="12" w:space="0" w:color="C00000"/>
          </w:tblBorders>
        </w:tblPrEx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712D0" w:rsidRPr="00271F09" w:rsidRDefault="009712D0" w:rsidP="00164820">
            <w:pPr>
              <w:numPr>
                <w:ilvl w:val="0"/>
                <w:numId w:val="163"/>
              </w:numPr>
              <w:spacing w:before="120" w:after="120"/>
              <w:ind w:hanging="284"/>
              <w:rPr>
                <w:rFonts w:ascii="Arial Narrow" w:hAnsi="Arial Narrow"/>
                <w:lang w:val="fr-FR"/>
              </w:rPr>
            </w:pPr>
            <w:r w:rsidRPr="00271F09">
              <w:rPr>
                <w:rFonts w:ascii="Arial Narrow" w:hAnsi="Arial Narrow"/>
                <w:lang w:val="fr-FR"/>
              </w:rPr>
              <w:t xml:space="preserve">Navede </w:t>
            </w:r>
            <w:r w:rsidRPr="00271F09">
              <w:rPr>
                <w:rFonts w:ascii="Arial Narrow" w:hAnsi="Arial Narrow"/>
                <w:b/>
                <w:lang w:val="fr-FR"/>
              </w:rPr>
              <w:t>podjelu</w:t>
            </w:r>
            <w:r w:rsidRPr="00271F09">
              <w:rPr>
                <w:rFonts w:ascii="Arial Narrow" w:hAnsi="Arial Narrow"/>
                <w:lang w:val="fr-FR"/>
              </w:rPr>
              <w:t xml:space="preserve"> </w:t>
            </w:r>
            <w:r w:rsidRPr="00271F09">
              <w:rPr>
                <w:rFonts w:ascii="Arial Narrow" w:hAnsi="Arial Narrow"/>
                <w:b/>
                <w:lang w:val="fr-FR"/>
              </w:rPr>
              <w:t>zidova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271F09">
              <w:rPr>
                <w:rFonts w:ascii="Arial Narrow" w:hAnsi="Arial Narrow"/>
                <w:lang w:val="fr-FR"/>
              </w:rPr>
              <w:t>u objektu visokogradnj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712D0" w:rsidRPr="00271F09" w:rsidRDefault="009712D0" w:rsidP="00AF695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fr-FR"/>
              </w:rPr>
              <w:t>Podjela</w:t>
            </w:r>
            <w:r w:rsidRPr="00271F09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>zidova</w:t>
            </w:r>
            <w:r w:rsidRPr="00271F09">
              <w:rPr>
                <w:rFonts w:ascii="Arial Narrow" w:hAnsi="Arial Narrow"/>
                <w:b/>
                <w:lang w:val="fr-FR"/>
              </w:rPr>
              <w:t>:</w:t>
            </w:r>
            <w:r w:rsidRPr="00271F09">
              <w:rPr>
                <w:rFonts w:ascii="Arial Narrow" w:hAnsi="Arial Narrow"/>
                <w:lang w:val="fr-FR"/>
              </w:rPr>
              <w:t xml:space="preserve"> prema položaju (spoljašnji, unutrašnji, </w:t>
            </w:r>
            <w:r w:rsidRPr="00271F09">
              <w:rPr>
                <w:rFonts w:ascii="Arial Narrow" w:hAnsi="Arial Narrow"/>
                <w:lang w:val="sr-Latn-CS"/>
              </w:rPr>
              <w:t>temeljni, podrumski,</w:t>
            </w:r>
            <w:r w:rsidRPr="00271F09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poprečni i podužni,</w:t>
            </w:r>
            <w:r w:rsidRPr="00271F09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kalkanski -zabatni, stepenišni i parapetni); prema funkciji (noseći, pregradni, fasadni, razdjelni, požarni i izolacioni); prema način</w:t>
            </w:r>
            <w:r>
              <w:rPr>
                <w:rFonts w:ascii="Arial Narrow" w:hAnsi="Arial Narrow"/>
                <w:lang w:val="sr-Latn-CS"/>
              </w:rPr>
              <w:t>u</w:t>
            </w:r>
            <w:r w:rsidRPr="00271F09">
              <w:rPr>
                <w:rFonts w:ascii="Arial Narrow" w:hAnsi="Arial Narrow"/>
                <w:lang w:val="sr-Latn-CS"/>
              </w:rPr>
              <w:t xml:space="preserve"> gradnje (zidani, liveni, montažni, slojeviti i viseći) i pr</w:t>
            </w:r>
            <w:r>
              <w:rPr>
                <w:rFonts w:ascii="Arial Narrow" w:hAnsi="Arial Narrow"/>
                <w:lang w:val="sr-Latn-CS"/>
              </w:rPr>
              <w:t>ema konstruktivnim svojstvima (</w:t>
            </w:r>
            <w:r w:rsidRPr="00271F09">
              <w:rPr>
                <w:rFonts w:ascii="Arial Narrow" w:hAnsi="Arial Narrow"/>
                <w:lang w:val="sr-Latn-CS"/>
              </w:rPr>
              <w:t xml:space="preserve">noseći, nenoseći, </w:t>
            </w:r>
            <w:r>
              <w:rPr>
                <w:rFonts w:ascii="Arial Narrow" w:hAnsi="Arial Narrow"/>
                <w:lang w:val="sr-Latn-CS"/>
              </w:rPr>
              <w:t>potporni i zidovi za ukrućenje)</w:t>
            </w:r>
          </w:p>
        </w:tc>
      </w:tr>
      <w:tr w:rsidR="009712D0" w:rsidRPr="00271F09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712D0" w:rsidRPr="00271F09" w:rsidRDefault="009712D0" w:rsidP="00164820">
            <w:pPr>
              <w:pStyle w:val="ListParagraph"/>
              <w:numPr>
                <w:ilvl w:val="0"/>
                <w:numId w:val="16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lang w:val="fr-FR"/>
              </w:rPr>
            </w:pPr>
            <w:r w:rsidRPr="009712D0">
              <w:rPr>
                <w:rStyle w:val="Style8"/>
                <w:caps w:val="0"/>
                <w:color w:val="auto"/>
                <w:lang w:val="fr-FR"/>
              </w:rPr>
              <w:t>Objasni položaj armiranobetonskih vertikalnih i horizontalnih serklaža kod zidanih zidova u seizmički aktivnim područj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712D0" w:rsidRPr="00271F09" w:rsidRDefault="009712D0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712D0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712D0" w:rsidRPr="00E95186" w:rsidRDefault="009712D0" w:rsidP="00164820">
            <w:pPr>
              <w:pStyle w:val="ListParagraph"/>
              <w:numPr>
                <w:ilvl w:val="0"/>
                <w:numId w:val="163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lang w:val="fr-FR"/>
              </w:rPr>
            </w:pPr>
            <w:r w:rsidRPr="009712D0">
              <w:rPr>
                <w:rStyle w:val="Style8"/>
                <w:caps w:val="0"/>
                <w:color w:val="auto"/>
                <w:lang w:val="fr-FR"/>
              </w:rPr>
              <w:t>Grafički predstavi zidove objekta u odgovarajućoj razmjeri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712D0" w:rsidRPr="00A9371A" w:rsidRDefault="009712D0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712D0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712D0" w:rsidRPr="00A9371A" w:rsidRDefault="009712D0" w:rsidP="00164820">
            <w:pPr>
              <w:numPr>
                <w:ilvl w:val="0"/>
                <w:numId w:val="163"/>
              </w:numPr>
              <w:spacing w:before="120" w:after="120"/>
              <w:ind w:hanging="284"/>
              <w:rPr>
                <w:rFonts w:ascii="Arial Narrow" w:hAnsi="Arial Narrow"/>
                <w:lang w:val="fr-FR"/>
              </w:rPr>
            </w:pPr>
            <w:r w:rsidRPr="00A9371A">
              <w:rPr>
                <w:rFonts w:ascii="Arial Narrow" w:hAnsi="Arial Narrow"/>
                <w:lang w:val="fr-FR"/>
              </w:rPr>
              <w:t xml:space="preserve">Objasni zidanje zidova prema </w:t>
            </w:r>
            <w:r w:rsidRPr="00A9371A">
              <w:rPr>
                <w:rFonts w:ascii="Arial Narrow" w:hAnsi="Arial Narrow"/>
                <w:b/>
                <w:lang w:val="fr-FR"/>
              </w:rPr>
              <w:t>pravilima za zidanj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712D0" w:rsidRPr="00A9371A" w:rsidRDefault="009712D0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Pravila za zidanje:</w:t>
            </w:r>
            <w:r w:rsidRPr="00A9371A">
              <w:rPr>
                <w:rFonts w:ascii="Arial Narrow" w:hAnsi="Arial Narrow"/>
                <w:lang w:val="sr-Latn-CS"/>
              </w:rPr>
              <w:t xml:space="preserve"> dužina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A9371A">
              <w:rPr>
                <w:rFonts w:ascii="Arial Narrow" w:hAnsi="Arial Narrow"/>
                <w:lang w:val="sr-Latn-CS"/>
              </w:rPr>
              <w:t>preveza, debljina ležeće i dodirne spojnice, preciznost (pravac, horizontalnost, vertikalnost) i način (postupak) zidanja kod ravnog završetka, sučeljavanja, suticanja i ukrštanja zidova</w:t>
            </w:r>
          </w:p>
        </w:tc>
      </w:tr>
      <w:tr w:rsidR="009712D0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712D0" w:rsidRPr="00A9371A" w:rsidRDefault="009712D0" w:rsidP="00164820">
            <w:pPr>
              <w:numPr>
                <w:ilvl w:val="0"/>
                <w:numId w:val="163"/>
              </w:numPr>
              <w:spacing w:before="120" w:after="120"/>
              <w:ind w:hanging="284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fr-FR"/>
              </w:rPr>
              <w:t xml:space="preserve">Demonstrira zidanje zida bez otvora u suvo, korišćenjem odgovarajućeg </w:t>
            </w:r>
            <w:r w:rsidRPr="00A9371A">
              <w:rPr>
                <w:rFonts w:ascii="Arial Narrow" w:hAnsi="Arial Narrow"/>
                <w:b/>
                <w:lang w:val="fr-FR"/>
              </w:rPr>
              <w:t>alata i opreme</w:t>
            </w:r>
            <w:r w:rsidRPr="00A9371A">
              <w:rPr>
                <w:rFonts w:ascii="Arial Narrow" w:hAnsi="Arial Narrow"/>
                <w:lang w:val="fr-FR"/>
              </w:rPr>
              <w:t>, na zadatom primjeru, u odgovarajućim uslov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712D0" w:rsidRPr="00A9371A" w:rsidRDefault="009712D0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Alat i oprema:</w:t>
            </w:r>
            <w:r w:rsidRPr="00A9371A">
              <w:rPr>
                <w:rFonts w:ascii="Arial Narrow" w:hAnsi="Arial Narrow"/>
                <w:lang w:val="sr-Latn-CS"/>
              </w:rPr>
              <w:t xml:space="preserve"> zidarski čekić, maca, dlijeto, špica, brusilica, metar, zidarska olovka,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 visak, zidarski konac, libela, visinska libela, vinklo, cijevna libela (vagres), letva </w:t>
            </w:r>
            <w:r>
              <w:rPr>
                <w:rFonts w:ascii="Arial Narrow" w:eastAsia="Batang" w:hAnsi="Arial Narrow"/>
                <w:lang w:val="sr-Latn-CS"/>
              </w:rPr>
              <w:t>i dr.</w:t>
            </w:r>
          </w:p>
        </w:tc>
      </w:tr>
      <w:tr w:rsidR="009712D0" w:rsidRPr="00A9371A" w:rsidTr="00AF695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90547269"/>
              <w:placeholder>
                <w:docPart w:val="071A06F253A34FF6BFB64CC72DC5B43D"/>
              </w:placeholder>
            </w:sdtPr>
            <w:sdtEndPr/>
            <w:sdtContent>
              <w:p w:rsidR="009712D0" w:rsidRPr="00A9371A" w:rsidRDefault="009712D0" w:rsidP="00AF695E">
                <w:pPr>
                  <w:spacing w:before="120" w:after="120"/>
                  <w:rPr>
                    <w:rFonts w:ascii="Arial Narrow" w:hAnsi="Arial Narrow"/>
                    <w:lang w:val="fr-FR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  <w:tr w:rsidR="009712D0" w:rsidRPr="00A9371A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9712D0" w:rsidRPr="00A9371A" w:rsidRDefault="001E7D2F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1,2,3 i 5  mogu se provjeravati usmenim ili pisanim putem.Kriterijumi  4 i 6 mogu se provjeravati kroz praktičan zadatak/rad sa usmenim obrazloženjem.</w:t>
            </w:r>
          </w:p>
        </w:tc>
      </w:tr>
      <w:tr w:rsidR="009712D0" w:rsidRPr="00A9371A" w:rsidTr="00AF695E">
        <w:trPr>
          <w:trHeight w:val="76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738438231"/>
              <w:placeholder>
                <w:docPart w:val="26E09E330E764529854AEC3D15FA5FF5"/>
              </w:placeholder>
            </w:sdtPr>
            <w:sdtEndPr/>
            <w:sdtContent>
              <w:p w:rsidR="009712D0" w:rsidRPr="00A9371A" w:rsidRDefault="009712D0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FE0842" w:rsidRPr="00A9371A" w:rsidRDefault="00FE0842" w:rsidP="00164820">
      <w:pPr>
        <w:numPr>
          <w:ilvl w:val="0"/>
          <w:numId w:val="161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</w:rPr>
      </w:pPr>
      <w:r w:rsidRPr="00A9371A">
        <w:rPr>
          <w:rFonts w:ascii="Arial Narrow" w:hAnsi="Arial Narrow"/>
        </w:rPr>
        <w:t>Građevinski materijali</w:t>
      </w:r>
      <w:r>
        <w:rPr>
          <w:rFonts w:ascii="Arial Narrow" w:hAnsi="Arial Narrow"/>
        </w:rPr>
        <w:t xml:space="preserve"> za zidanje</w:t>
      </w:r>
    </w:p>
    <w:p w:rsidR="00FE0842" w:rsidRDefault="00FE0842" w:rsidP="00164820">
      <w:pPr>
        <w:numPr>
          <w:ilvl w:val="0"/>
          <w:numId w:val="161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</w:rPr>
      </w:pPr>
      <w:r w:rsidRPr="00A9371A">
        <w:rPr>
          <w:rFonts w:ascii="Arial Narrow" w:hAnsi="Arial Narrow"/>
        </w:rPr>
        <w:t>Vertikalni elementi objekat</w:t>
      </w:r>
    </w:p>
    <w:p w:rsidR="00FE0842" w:rsidRPr="001C7D4B" w:rsidRDefault="00FE0842" w:rsidP="00F40041">
      <w:pPr>
        <w:numPr>
          <w:ilvl w:val="0"/>
          <w:numId w:val="161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</w:rPr>
      </w:pPr>
      <w:r w:rsidRPr="00FE0842">
        <w:rPr>
          <w:rFonts w:ascii="Arial Narrow" w:hAnsi="Arial Narrow"/>
        </w:rPr>
        <w:lastRenderedPageBreak/>
        <w:t>Pravila za zidanje</w:t>
      </w:r>
      <w:r w:rsidRPr="00FE0842">
        <w:rPr>
          <w:rFonts w:cs="Arial"/>
          <w:b/>
          <w:sz w:val="22"/>
          <w:szCs w:val="22"/>
        </w:rPr>
        <w:t xml:space="preserve"> </w:t>
      </w:r>
      <w:r w:rsidR="008B4EEB" w:rsidRPr="001C7D4B">
        <w:rPr>
          <w:rFonts w:cs="Arial"/>
          <w:b/>
          <w:sz w:val="22"/>
          <w:szCs w:val="22"/>
        </w:rPr>
        <w:br w:type="page"/>
      </w:r>
    </w:p>
    <w:tbl>
      <w:tblPr>
        <w:tblW w:w="9357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FE0842" w:rsidRPr="00432491" w:rsidTr="0042209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908811048"/>
              <w:placeholder>
                <w:docPart w:val="34DA1605BA66452292E4F2155DDCA043"/>
              </w:placeholder>
            </w:sdtPr>
            <w:sdtEndPr/>
            <w:sdtContent>
              <w:p w:rsidR="00FE0842" w:rsidRPr="00A9371A" w:rsidRDefault="00FE0842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439960712"/>
                    <w:placeholder>
                      <w:docPart w:val="FD496045DB3641DF99C5236F223E58B2"/>
                    </w:placeholder>
                  </w:sdtPr>
                  <w:sdtEndPr/>
                  <w:sdtContent>
                    <w:r w:rsidR="00194B5C">
                      <w:rPr>
                        <w:rFonts w:ascii="Arial Narrow" w:hAnsi="Arial Narrow"/>
                      </w:rPr>
                      <w:t>Polaznik</w:t>
                    </w:r>
                    <w:r w:rsidRPr="00A9371A">
                      <w:rPr>
                        <w:rFonts w:ascii="Arial Narrow" w:hAnsi="Arial Narrow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:rsidR="00FE0842" w:rsidRPr="00432491" w:rsidRDefault="00FE0842" w:rsidP="00AF695E">
            <w:pPr>
              <w:spacing w:before="120" w:after="120"/>
              <w:jc w:val="center"/>
              <w:rPr>
                <w:rFonts w:ascii="Arial Narrow" w:hAnsi="Arial Narrow"/>
                <w:b/>
                <w:lang w:val="it-IT"/>
              </w:rPr>
            </w:pPr>
            <w:r w:rsidRPr="00432491">
              <w:rPr>
                <w:rFonts w:ascii="Arial Narrow" w:hAnsi="Arial Narrow"/>
                <w:b/>
                <w:lang w:val="it-IT"/>
              </w:rPr>
              <w:t>Identifikuje detalje otvora u zidovima iz projektne dokumentacije</w:t>
            </w:r>
          </w:p>
        </w:tc>
      </w:tr>
      <w:tr w:rsidR="00FE0842" w:rsidRPr="00A9371A" w:rsidTr="0042209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825441472"/>
              <w:placeholder>
                <w:docPart w:val="1D6BF3F6A7564C92B9B098BA45DA5156"/>
              </w:placeholder>
            </w:sdtPr>
            <w:sdtEndPr>
              <w:rPr>
                <w:b w:val="0"/>
              </w:rPr>
            </w:sdtEndPr>
            <w:sdtContent>
              <w:p w:rsidR="00FE0842" w:rsidRPr="00432491" w:rsidRDefault="00FE0842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432491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FE0842" w:rsidRPr="00432491" w:rsidRDefault="00FE0842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432491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432491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007592399"/>
              <w:placeholder>
                <w:docPart w:val="1D6BF3F6A7564C92B9B098BA45DA5156"/>
              </w:placeholder>
            </w:sdtPr>
            <w:sdtEndPr>
              <w:rPr>
                <w:b w:val="0"/>
              </w:rPr>
            </w:sdtEndPr>
            <w:sdtContent>
              <w:p w:rsidR="00FE0842" w:rsidRPr="00A9371A" w:rsidRDefault="00FE0842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FE0842" w:rsidRPr="00A9371A" w:rsidRDefault="00FE0842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FE0842" w:rsidRPr="00A9371A" w:rsidTr="0042209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E0842" w:rsidRPr="00A9371A" w:rsidRDefault="00FE0842" w:rsidP="00164820">
            <w:pPr>
              <w:numPr>
                <w:ilvl w:val="0"/>
                <w:numId w:val="164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Navede </w:t>
            </w:r>
            <w:r w:rsidRPr="00A9371A">
              <w:rPr>
                <w:rFonts w:ascii="Arial Narrow" w:hAnsi="Arial Narrow"/>
                <w:b/>
                <w:lang w:val="it-IT"/>
              </w:rPr>
              <w:t>vrste otvora</w:t>
            </w:r>
            <w:r w:rsidRPr="00A9371A">
              <w:rPr>
                <w:rFonts w:ascii="Arial Narrow" w:hAnsi="Arial Narrow"/>
                <w:lang w:val="it-IT"/>
              </w:rPr>
              <w:t xml:space="preserve"> u zidovima na objektima visokogradnje</w:t>
            </w:r>
          </w:p>
        </w:tc>
        <w:tc>
          <w:tcPr>
            <w:tcW w:w="2500" w:type="pct"/>
            <w:tcBorders>
              <w:top w:val="single" w:sz="12" w:space="0" w:color="C00000"/>
            </w:tcBorders>
            <w:shd w:val="clear" w:color="auto" w:fill="auto"/>
            <w:vAlign w:val="center"/>
          </w:tcPr>
          <w:p w:rsidR="00FE0842" w:rsidRPr="00A9371A" w:rsidRDefault="00FE0842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otvora: </w:t>
            </w:r>
            <w:r w:rsidRPr="00A9371A">
              <w:rPr>
                <w:rFonts w:ascii="Arial Narrow" w:hAnsi="Arial Narrow"/>
                <w:lang w:val="sr-Latn-CS"/>
              </w:rPr>
              <w:t>vrata (ulazna, balkonska, prolazi, garažna i krovna) i prozori (podrumski, sobni, krovni i izlozi)</w:t>
            </w:r>
          </w:p>
        </w:tc>
      </w:tr>
      <w:tr w:rsidR="00FE0842" w:rsidRPr="00271F09" w:rsidTr="0042209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E0842" w:rsidRPr="00271F09" w:rsidRDefault="00FE0842" w:rsidP="00164820">
            <w:pPr>
              <w:numPr>
                <w:ilvl w:val="0"/>
                <w:numId w:val="164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271F09">
              <w:rPr>
                <w:rFonts w:ascii="Arial Narrow" w:hAnsi="Arial Narrow"/>
                <w:lang w:val="it-IT"/>
              </w:rPr>
              <w:t xml:space="preserve">Navede 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materijale </w:t>
            </w:r>
            <w:r w:rsidRPr="00271F09">
              <w:rPr>
                <w:rFonts w:ascii="Arial Narrow" w:hAnsi="Arial Narrow"/>
                <w:lang w:val="it-IT"/>
              </w:rPr>
              <w:t>za izradu vrata i prozor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0842" w:rsidRPr="00271F09" w:rsidRDefault="00FE0842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2204C2">
              <w:rPr>
                <w:rFonts w:ascii="Arial Narrow" w:hAnsi="Arial Narrow"/>
                <w:b/>
                <w:lang w:val="it-IT"/>
              </w:rPr>
              <w:t xml:space="preserve">Materijali: </w:t>
            </w:r>
            <w:r w:rsidRPr="002204C2">
              <w:rPr>
                <w:rFonts w:ascii="Arial Narrow" w:hAnsi="Arial Narrow"/>
                <w:lang w:val="it-IT"/>
              </w:rPr>
              <w:t xml:space="preserve">drvo, metal, PVC i staklo </w:t>
            </w:r>
          </w:p>
        </w:tc>
      </w:tr>
      <w:tr w:rsidR="00FE0842" w:rsidRPr="00A9371A" w:rsidTr="0042209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E0842" w:rsidRPr="00A9371A" w:rsidRDefault="00FE0842" w:rsidP="00164820">
            <w:pPr>
              <w:numPr>
                <w:ilvl w:val="0"/>
                <w:numId w:val="164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piše </w:t>
            </w:r>
            <w:r w:rsidRPr="00A9371A">
              <w:rPr>
                <w:rFonts w:ascii="Arial Narrow" w:hAnsi="Arial Narrow"/>
                <w:b/>
                <w:lang w:val="it-IT"/>
              </w:rPr>
              <w:t>elemente</w:t>
            </w:r>
            <w:r w:rsidRPr="00A9371A">
              <w:rPr>
                <w:rFonts w:ascii="Arial Narrow" w:hAnsi="Arial Narrow"/>
                <w:lang w:val="it-IT"/>
              </w:rPr>
              <w:t xml:space="preserve"> vrata i prozor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0842" w:rsidRPr="00A9371A" w:rsidRDefault="00FE0842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Elementi:</w:t>
            </w:r>
            <w:r w:rsidRPr="00A9371A">
              <w:rPr>
                <w:rFonts w:ascii="Arial Narrow" w:hAnsi="Arial Narrow"/>
                <w:lang w:val="it-IT"/>
              </w:rPr>
              <w:t xml:space="preserve"> ram (dovratnik i doprozornik), krilo, prečka, okno, prag, solbank (klupica), špaletna, okapnica i roletna </w:t>
            </w:r>
          </w:p>
        </w:tc>
      </w:tr>
      <w:tr w:rsidR="00FE0842" w:rsidRPr="00A9371A" w:rsidTr="0042209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E0842" w:rsidRPr="00A9371A" w:rsidRDefault="00FE0842" w:rsidP="00164820">
            <w:pPr>
              <w:numPr>
                <w:ilvl w:val="0"/>
                <w:numId w:val="164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bjasni </w:t>
            </w:r>
            <w:r w:rsidRPr="00A9371A">
              <w:rPr>
                <w:rFonts w:ascii="Arial Narrow" w:hAnsi="Arial Narrow"/>
                <w:b/>
                <w:lang w:val="it-IT"/>
              </w:rPr>
              <w:t>vrste mjera otvora</w:t>
            </w:r>
            <w:r w:rsidRPr="00A9371A">
              <w:rPr>
                <w:rFonts w:ascii="Arial Narrow" w:hAnsi="Arial Narrow"/>
                <w:lang w:val="it-IT"/>
              </w:rPr>
              <w:t xml:space="preserve"> za vrata i prozor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0842" w:rsidRPr="00A9371A" w:rsidRDefault="00FE0842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Vrste m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jera otvora: </w:t>
            </w:r>
            <w:r w:rsidRPr="00A9371A">
              <w:rPr>
                <w:rFonts w:ascii="Arial Narrow" w:hAnsi="Arial Narrow"/>
                <w:lang w:val="it-IT"/>
              </w:rPr>
              <w:t>modularna, zidarska i stolarska (proizvodna i svijetla)</w:t>
            </w:r>
          </w:p>
        </w:tc>
      </w:tr>
      <w:tr w:rsidR="00FE0842" w:rsidRPr="00A9371A" w:rsidTr="00422096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FE0842" w:rsidRPr="00E95186" w:rsidRDefault="00FE0842" w:rsidP="00164820">
            <w:pPr>
              <w:pStyle w:val="ListParagraph"/>
              <w:numPr>
                <w:ilvl w:val="0"/>
                <w:numId w:val="16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repoz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vrste mje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tvo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r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ozor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jektim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sokogradnje</w:t>
            </w:r>
            <w:r w:rsidRPr="00E95186">
              <w:rPr>
                <w:rFonts w:ascii="Arial Narrow" w:hAnsi="Arial Narrow"/>
                <w:lang w:val="it-IT"/>
              </w:rPr>
              <w:t>,</w:t>
            </w:r>
            <w:r>
              <w:rPr>
                <w:rFonts w:ascii="Arial Narrow" w:hAnsi="Arial Narrow"/>
                <w:lang w:val="it-IT"/>
              </w:rPr>
              <w:t xml:space="preserve"> na zadatom primjer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E0842" w:rsidRPr="00A9371A" w:rsidRDefault="00FE0842" w:rsidP="00AF695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FE0842" w:rsidRPr="00A9371A" w:rsidTr="0042209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87162844"/>
              <w:placeholder>
                <w:docPart w:val="16507D1516B4403DA3B68DE7E2E3918A"/>
              </w:placeholder>
            </w:sdtPr>
            <w:sdtEndPr/>
            <w:sdtContent>
              <w:p w:rsidR="00FE0842" w:rsidRPr="00A9371A" w:rsidRDefault="00FE0842" w:rsidP="00AF695E">
                <w:pPr>
                  <w:spacing w:before="120" w:after="120"/>
                  <w:rPr>
                    <w:rFonts w:ascii="Arial Narrow" w:hAnsi="Arial Narrow"/>
                    <w:lang w:val="fr-FR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  <w:tr w:rsidR="00FE0842" w:rsidRPr="00A9371A" w:rsidTr="0042209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FE0842" w:rsidRPr="00A9371A" w:rsidRDefault="001E7D2F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od 1 do 4  mogu se provjeravati usmenim ili pisanim putem.Kriterijum 5 može se provjeravati kroz praktičan zadatak/rad sa usmenim obrazloženjem.</w:t>
            </w:r>
          </w:p>
        </w:tc>
      </w:tr>
      <w:tr w:rsidR="00FE0842" w:rsidRPr="00A9371A" w:rsidTr="00422096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737055939"/>
              <w:placeholder>
                <w:docPart w:val="7F8C1CDA4E09455E8BB874A67EC4A484"/>
              </w:placeholder>
            </w:sdtPr>
            <w:sdtEndPr/>
            <w:sdtContent>
              <w:p w:rsidR="00FE0842" w:rsidRPr="00A9371A" w:rsidRDefault="00FE0842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FE0842" w:rsidRPr="00A9371A" w:rsidTr="0042209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E0842" w:rsidRPr="00A9371A" w:rsidRDefault="00FE0842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Elementi</w:t>
            </w:r>
            <w:r w:rsidR="001E7D2F">
              <w:rPr>
                <w:rFonts w:ascii="Arial Narrow" w:hAnsi="Arial Narrow"/>
              </w:rPr>
              <w:t xml:space="preserve"> vrata i prozora</w:t>
            </w:r>
          </w:p>
          <w:p w:rsidR="00FE0842" w:rsidRPr="00A9371A" w:rsidRDefault="00FE0842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Nadprozrnici i nadvratnic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22096" w:rsidRPr="00A9371A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22096" w:rsidRPr="00A9371A" w:rsidRDefault="00422096" w:rsidP="00AF695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9371A">
              <w:lastRenderedPageBreak/>
              <w:br w:type="page"/>
            </w:r>
            <w:sdt>
              <w:sdtPr>
                <w:rPr>
                  <w:rFonts w:ascii="Arial Narrow" w:hAnsi="Arial Narrow"/>
                  <w:b/>
                </w:rPr>
                <w:id w:val="1351451789"/>
                <w:placeholder>
                  <w:docPart w:val="4B5C19A78EAF42439E7E466EEFDFADE4"/>
                </w:placeholder>
              </w:sdtPr>
              <w:sdtEndPr/>
              <w:sdtContent>
                <w:r w:rsidRPr="00A9371A">
                  <w:rPr>
                    <w:rFonts w:ascii="Arial Narrow" w:hAnsi="Arial Narrow"/>
                    <w:b/>
                  </w:rPr>
                  <w:t xml:space="preserve">Ishod 4 - </w:t>
                </w:r>
                <w:sdt>
                  <w:sdtPr>
                    <w:rPr>
                      <w:rFonts w:ascii="Arial Narrow" w:hAnsi="Arial Narrow"/>
                    </w:rPr>
                    <w:id w:val="1814444799"/>
                    <w:placeholder>
                      <w:docPart w:val="50CA7BB0CCEC4CE6BD54F5B009A67C0B"/>
                    </w:placeholder>
                  </w:sdtPr>
                  <w:sdtEndPr/>
                  <w:sdtContent>
                    <w:r w:rsidR="00194B5C">
                      <w:rPr>
                        <w:rFonts w:ascii="Arial Narrow" w:hAnsi="Arial Narrow"/>
                      </w:rPr>
                      <w:t>Polaznik</w:t>
                    </w:r>
                    <w:r w:rsidRPr="00A9371A">
                      <w:rPr>
                        <w:rFonts w:ascii="Arial Narrow" w:hAnsi="Arial Narrow"/>
                      </w:rPr>
                      <w:t xml:space="preserve"> će biti sposoban da</w:t>
                    </w:r>
                  </w:sdtContent>
                </w:sdt>
              </w:sdtContent>
            </w:sdt>
          </w:p>
          <w:p w:rsidR="00422096" w:rsidRPr="00A9371A" w:rsidRDefault="00422096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432491">
              <w:rPr>
                <w:rFonts w:ascii="Arial Narrow" w:hAnsi="Arial Narrow"/>
                <w:b/>
              </w:rPr>
              <w:t>Utvrdi značaj dimnjaka i ventilacionih kanala u objektu</w:t>
            </w:r>
          </w:p>
        </w:tc>
      </w:tr>
      <w:tr w:rsidR="00422096" w:rsidRPr="00A9371A" w:rsidTr="00AF695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1751495845"/>
              <w:placeholder>
                <w:docPart w:val="D0AA027462424A389FC52E55742DA8F8"/>
              </w:placeholder>
            </w:sdtPr>
            <w:sdtEndPr>
              <w:rPr>
                <w:b w:val="0"/>
              </w:rPr>
            </w:sdtEndPr>
            <w:sdtContent>
              <w:p w:rsidR="00422096" w:rsidRPr="00432491" w:rsidRDefault="00422096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43249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422096" w:rsidRPr="00432491" w:rsidRDefault="00422096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432491">
                  <w:rPr>
                    <w:rFonts w:ascii="Arial Narrow" w:hAnsi="Arial Narrow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</w:rPr>
                  <w:t>polaznik</w:t>
                </w:r>
                <w:r w:rsidRPr="00432491">
                  <w:rPr>
                    <w:rFonts w:ascii="Arial Narrow" w:hAnsi="Arial Narrow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075934511"/>
              <w:placeholder>
                <w:docPart w:val="D0AA027462424A389FC52E55742DA8F8"/>
              </w:placeholder>
            </w:sdtPr>
            <w:sdtEndPr>
              <w:rPr>
                <w:b w:val="0"/>
              </w:rPr>
            </w:sdtEndPr>
            <w:sdtContent>
              <w:p w:rsidR="00422096" w:rsidRPr="00A9371A" w:rsidRDefault="00422096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422096" w:rsidRPr="00A9371A" w:rsidRDefault="00422096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164820">
            <w:pPr>
              <w:numPr>
                <w:ilvl w:val="0"/>
                <w:numId w:val="16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</w:rPr>
              <w:t>Opi</w:t>
            </w:r>
            <w:r w:rsidRPr="00F96015">
              <w:rPr>
                <w:rFonts w:ascii="Arial Narrow" w:hAnsi="Arial Narrow"/>
              </w:rPr>
              <w:t>š</w:t>
            </w:r>
            <w:r w:rsidRPr="00A9371A">
              <w:rPr>
                <w:rFonts w:ascii="Arial Narrow" w:hAnsi="Arial Narrow"/>
              </w:rPr>
              <w:t>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na</w:t>
            </w:r>
            <w:r w:rsidRPr="00F96015">
              <w:rPr>
                <w:rFonts w:ascii="Arial Narrow" w:hAnsi="Arial Narrow"/>
                <w:b/>
              </w:rPr>
              <w:t>č</w:t>
            </w:r>
            <w:r w:rsidRPr="00A9371A">
              <w:rPr>
                <w:rFonts w:ascii="Arial Narrow" w:hAnsi="Arial Narrow"/>
                <w:b/>
              </w:rPr>
              <w:t>in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izrad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polo</w:t>
            </w:r>
            <w:r w:rsidRPr="00F96015">
              <w:rPr>
                <w:rFonts w:ascii="Arial Narrow" w:hAnsi="Arial Narrow"/>
                <w:b/>
              </w:rPr>
              <w:t>ž</w:t>
            </w:r>
            <w:r w:rsidRPr="00A9371A">
              <w:rPr>
                <w:rFonts w:ascii="Arial Narrow" w:hAnsi="Arial Narrow"/>
                <w:b/>
              </w:rPr>
              <w:t>aj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dimnja</w:t>
            </w:r>
            <w:r w:rsidRPr="00F96015">
              <w:rPr>
                <w:rFonts w:ascii="Arial Narrow" w:hAnsi="Arial Narrow"/>
              </w:rPr>
              <w:t>č</w:t>
            </w:r>
            <w:r w:rsidRPr="00A9371A">
              <w:rPr>
                <w:rFonts w:ascii="Arial Narrow" w:hAnsi="Arial Narrow"/>
              </w:rPr>
              <w:t>k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ventilacion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kanal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u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objekt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Način izrade: </w:t>
            </w:r>
            <w:r w:rsidRPr="00A9371A">
              <w:rPr>
                <w:rFonts w:ascii="Arial Narrow" w:hAnsi="Arial Narrow"/>
                <w:lang w:val="sr-Latn-CS"/>
              </w:rPr>
              <w:t>zidani (sa jednim ili više kanala) i montažni (sabirni i višeslojni)</w:t>
            </w:r>
          </w:p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Položaj: </w:t>
            </w:r>
            <w:r w:rsidRPr="00A9371A">
              <w:rPr>
                <w:rFonts w:ascii="Arial Narrow" w:hAnsi="Arial Narrow"/>
                <w:lang w:val="sr-Latn-CS"/>
              </w:rPr>
              <w:t>unutrašnji, spoljašnji, slobodnostojeći, prislonjeni i uzidani</w:t>
            </w: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164820">
            <w:pPr>
              <w:numPr>
                <w:ilvl w:val="0"/>
                <w:numId w:val="16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Opiše 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elemente dimnjak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 xml:space="preserve">Elementi dimnjaka: 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>kanal,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 xml:space="preserve"> 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>dno, donja i gornja vratanca za čišćenje, priključak, dimnjačka glava i kapa</w:t>
            </w: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5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sr-Latn-CS"/>
              </w:rPr>
            </w:pPr>
            <w:r w:rsidRPr="00F40041">
              <w:rPr>
                <w:rStyle w:val="Style8"/>
                <w:caps w:val="0"/>
                <w:color w:val="auto"/>
                <w:lang w:val="sr-Latn-CS"/>
              </w:rPr>
              <w:t>Opiše građevinske materijale za izradu dimnjaka</w:t>
            </w:r>
          </w:p>
        </w:tc>
        <w:tc>
          <w:tcPr>
            <w:tcW w:w="2500" w:type="pct"/>
            <w:shd w:val="clear" w:color="auto" w:fill="auto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5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Uporedi način izrade dimnjaka i ventilacije šunt siste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5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Objasni dio tehničke regulative iz oblasti izgradnje objekata potrebne za dimnjake i ventilacione kan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164820">
            <w:pPr>
              <w:pStyle w:val="ListParagraph"/>
              <w:numPr>
                <w:ilvl w:val="0"/>
                <w:numId w:val="16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Protuma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etal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imnjak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entilacion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anal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jektim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sokogradnj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grafi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ko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okumentacij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422096" w:rsidRPr="00A9371A" w:rsidTr="00AF695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231235000"/>
              <w:placeholder>
                <w:docPart w:val="16F4373BBA0F4C4FA4C2F47410721261"/>
              </w:placeholder>
            </w:sdtPr>
            <w:sdtEndPr/>
            <w:sdtContent>
              <w:p w:rsidR="00422096" w:rsidRPr="00A9371A" w:rsidRDefault="00422096" w:rsidP="00AF695E">
                <w:pPr>
                  <w:spacing w:before="120" w:after="120"/>
                  <w:rPr>
                    <w:rFonts w:ascii="Arial Narrow" w:hAnsi="Arial Narrow"/>
                    <w:lang w:val="fr-FR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  <w:tr w:rsidR="00422096" w:rsidRPr="00A9371A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422096" w:rsidRPr="00A9371A" w:rsidRDefault="001E7D2F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od 1 do 5  mogu se provjeravati usmenim ili pisanim putem.Kriterijum 6 može se provjeravati kroz praktičan zadatak/rad sa usmenim obrazloženjem.</w:t>
            </w:r>
          </w:p>
        </w:tc>
      </w:tr>
      <w:tr w:rsidR="00422096" w:rsidRPr="00A9371A" w:rsidTr="00AF695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246539319"/>
              <w:placeholder>
                <w:docPart w:val="389E131D7EB54F15934954EEB914D83B"/>
              </w:placeholder>
            </w:sdtPr>
            <w:sdtEndPr/>
            <w:sdtContent>
              <w:p w:rsidR="00422096" w:rsidRPr="00A9371A" w:rsidRDefault="00422096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422096" w:rsidRPr="00A9371A" w:rsidTr="00AF69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422096" w:rsidRPr="00A9371A" w:rsidRDefault="00422096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Dimnjaci i ventilacioni kanali</w:t>
            </w:r>
          </w:p>
          <w:p w:rsidR="00422096" w:rsidRPr="00A9371A" w:rsidRDefault="00422096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Zakonska regulati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22096" w:rsidRPr="00A9371A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422096" w:rsidRPr="003E560E" w:rsidRDefault="0075080E" w:rsidP="00AF695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103364083"/>
                <w:placeholder>
                  <w:docPart w:val="E325B2B42DEB44D68CF4B997BE6609A3"/>
                </w:placeholder>
              </w:sdtPr>
              <w:sdtEndPr/>
              <w:sdtContent>
                <w:r w:rsidR="00422096" w:rsidRPr="003E560E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422096" w:rsidRPr="003E560E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559638046"/>
                <w:placeholder>
                  <w:docPart w:val="C908E9503E0847769B824DB6E41D8E18"/>
                </w:placeholder>
              </w:sdtPr>
              <w:sdtEndPr/>
              <w:sdtContent>
                <w:r w:rsidR="00194B5C">
                  <w:rPr>
                    <w:rFonts w:ascii="Arial Narrow" w:hAnsi="Arial Narrow"/>
                  </w:rPr>
                  <w:t>Polaznik</w:t>
                </w:r>
                <w:r w:rsidR="00422096" w:rsidRPr="003E560E">
                  <w:rPr>
                    <w:rFonts w:ascii="Arial Narrow" w:hAnsi="Arial Narrow"/>
                  </w:rPr>
                  <w:t xml:space="preserve"> će biti sposoban da</w:t>
                </w:r>
              </w:sdtContent>
            </w:sdt>
          </w:p>
          <w:p w:rsidR="00422096" w:rsidRPr="00A9371A" w:rsidRDefault="00422096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2204C2">
              <w:rPr>
                <w:rFonts w:ascii="Arial Narrow" w:hAnsi="Arial Narrow"/>
                <w:b/>
                <w:lang w:val="it-IT"/>
              </w:rPr>
              <w:t>Grafički predstavi temelje objekta visokogradnje</w:t>
            </w:r>
          </w:p>
        </w:tc>
      </w:tr>
      <w:tr w:rsidR="00422096" w:rsidRPr="00A9371A" w:rsidTr="00AF695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color w:val="808080"/>
              </w:rPr>
              <w:id w:val="-998267437"/>
              <w:placeholder>
                <w:docPart w:val="6F07F5288560457E8C40ACF4BA2E57A1"/>
              </w:placeholder>
            </w:sdtPr>
            <w:sdtEndPr>
              <w:rPr>
                <w:b w:val="0"/>
              </w:rPr>
            </w:sdtEndPr>
            <w:sdtContent>
              <w:p w:rsidR="00422096" w:rsidRPr="002204C2" w:rsidRDefault="00422096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2204C2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422096" w:rsidRPr="00E95186" w:rsidRDefault="00422096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92018851"/>
              <w:placeholder>
                <w:docPart w:val="6F07F5288560457E8C40ACF4BA2E57A1"/>
              </w:placeholder>
            </w:sdtPr>
            <w:sdtEndPr>
              <w:rPr>
                <w:b w:val="0"/>
              </w:rPr>
            </w:sdtEndPr>
            <w:sdtContent>
              <w:p w:rsidR="00422096" w:rsidRPr="00A9371A" w:rsidRDefault="00422096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422096" w:rsidRPr="00A9371A" w:rsidRDefault="00422096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164820">
            <w:pPr>
              <w:numPr>
                <w:ilvl w:val="0"/>
                <w:numId w:val="166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5F783F">
              <w:rPr>
                <w:rFonts w:ascii="Arial Narrow" w:hAnsi="Arial Narrow"/>
              </w:rPr>
              <w:t>Uporedi različite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vrste temelja</w:t>
            </w:r>
            <w:r w:rsidRPr="00A937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temelja: </w:t>
            </w:r>
            <w:r w:rsidRPr="00A9371A">
              <w:rPr>
                <w:rFonts w:ascii="Arial Narrow" w:hAnsi="Arial Narrow"/>
                <w:lang w:val="sr-Latn-CS"/>
              </w:rPr>
              <w:t>prema obliku (samci, trakasti i ploče); prema građevinskom materijalu (opeka, kamen, beton i armirani beton) i prema dubini fundiranja (plitki i duboki)</w:t>
            </w: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Uporedi načine temeljenja sistema nosivih zidova i skeletnog konstruktivnog siste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</w:rPr>
            </w:pPr>
            <w:r w:rsidRPr="00F40041">
              <w:rPr>
                <w:rStyle w:val="Style8"/>
                <w:caps w:val="0"/>
                <w:color w:val="auto"/>
              </w:rPr>
              <w:t>Opiše način temeljenja na terenu u nagib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it-IT"/>
              </w:rPr>
            </w:pPr>
          </w:p>
        </w:tc>
      </w:tr>
      <w:tr w:rsidR="00422096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Navede ulogu hidroizolacije temelja i ostalih podzemnih elemenata objekt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it-IT"/>
              </w:rPr>
            </w:pPr>
          </w:p>
        </w:tc>
      </w:tr>
      <w:tr w:rsidR="00422096" w:rsidRPr="00E95186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Opiše način izrade trotoara, sokle i drenaže u cilju zaštite objekta od uticaja vod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E95186" w:rsidRDefault="00422096" w:rsidP="00AF695E">
            <w:pPr>
              <w:spacing w:before="120" w:after="120"/>
              <w:rPr>
                <w:rFonts w:ascii="Arial Narrow" w:hAnsi="Arial Narrow"/>
                <w:color w:val="000000"/>
                <w:lang w:val="it-IT"/>
              </w:rPr>
            </w:pPr>
          </w:p>
        </w:tc>
      </w:tr>
      <w:tr w:rsidR="00422096" w:rsidRPr="00E95186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Protumači detalje temelja objekta visokogradnje u osnovi i oborenim presjecim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E95186" w:rsidRDefault="00422096" w:rsidP="00AF695E">
            <w:pPr>
              <w:spacing w:before="120" w:after="120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422096" w:rsidRPr="00E95186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22096" w:rsidRPr="00F40041" w:rsidRDefault="00422096" w:rsidP="00164820">
            <w:pPr>
              <w:pStyle w:val="ListParagraph"/>
              <w:numPr>
                <w:ilvl w:val="0"/>
                <w:numId w:val="166"/>
              </w:numPr>
              <w:spacing w:before="120" w:after="120" w:line="240" w:lineRule="auto"/>
              <w:contextualSpacing w:val="0"/>
              <w:rPr>
                <w:rStyle w:val="Style8"/>
                <w:b/>
                <w:caps w:val="0"/>
                <w:color w:val="auto"/>
                <w:lang w:val="it-IT"/>
              </w:rPr>
            </w:pPr>
            <w:r w:rsidRPr="00F40041">
              <w:rPr>
                <w:rStyle w:val="Style8"/>
                <w:caps w:val="0"/>
                <w:color w:val="auto"/>
                <w:lang w:val="it-IT"/>
              </w:rPr>
              <w:t>Nacrta detalj temelja sa hidroizolacijom za objekat visokogranje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22096" w:rsidRPr="00E95186" w:rsidRDefault="00422096" w:rsidP="00AF695E">
            <w:pPr>
              <w:spacing w:before="120" w:after="120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422096" w:rsidRPr="00A9371A" w:rsidTr="00AF695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422096" w:rsidRPr="00A9371A" w:rsidRDefault="00422096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 w:rsidRPr="00A9371A">
              <w:rPr>
                <w:rFonts w:ascii="Arial Narrow" w:hAnsi="Arial Narrow" w:cs="Verdana"/>
                <w:b/>
                <w:color w:val="000000"/>
                <w:lang w:val="fr-FR"/>
              </w:rPr>
              <w:t>Način provjeravanja dostignutosti ishoda učenja</w:t>
            </w:r>
          </w:p>
        </w:tc>
      </w:tr>
      <w:tr w:rsidR="00422096" w:rsidRPr="00A9371A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422096" w:rsidRPr="00A9371A" w:rsidRDefault="001E7D2F" w:rsidP="00AF695E">
            <w:pPr>
              <w:spacing w:before="120" w:after="12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od 1 do 5  mogu se provjeravati usmenim ili pisanim putem.Kriterijum</w:t>
            </w:r>
            <w:r w:rsidR="0010094C">
              <w:rPr>
                <w:rFonts w:ascii="Arial Narrow" w:hAnsi="Arial Narrow"/>
                <w:lang w:val="it-IT"/>
              </w:rPr>
              <w:t>i</w:t>
            </w:r>
            <w:r>
              <w:rPr>
                <w:rFonts w:ascii="Arial Narrow" w:hAnsi="Arial Narrow"/>
                <w:lang w:val="it-IT"/>
              </w:rPr>
              <w:t xml:space="preserve"> 6</w:t>
            </w:r>
            <w:r w:rsidR="0010094C">
              <w:rPr>
                <w:rFonts w:ascii="Arial Narrow" w:hAnsi="Arial Narrow"/>
                <w:lang w:val="it-IT"/>
              </w:rPr>
              <w:t xml:space="preserve"> i 7 mogu</w:t>
            </w:r>
            <w:r>
              <w:rPr>
                <w:rFonts w:ascii="Arial Narrow" w:hAnsi="Arial Narrow"/>
                <w:lang w:val="it-IT"/>
              </w:rPr>
              <w:t xml:space="preserve"> se provjeravati kroz praktičan zadatak/rad sa usmenim obrazloženjem.</w:t>
            </w:r>
          </w:p>
        </w:tc>
      </w:tr>
      <w:tr w:rsidR="00422096" w:rsidRPr="00A9371A" w:rsidTr="00AF695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332520868"/>
              <w:placeholder>
                <w:docPart w:val="04F65C01230245CA8FFC2DC29A4FA39D"/>
              </w:placeholder>
            </w:sdtPr>
            <w:sdtEndPr/>
            <w:sdtContent>
              <w:p w:rsidR="00422096" w:rsidRPr="00A9371A" w:rsidRDefault="00422096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422096" w:rsidRPr="00A9371A" w:rsidTr="00AF69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422096" w:rsidRPr="00A9371A" w:rsidRDefault="00422096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Temeljenje objekata</w:t>
            </w:r>
          </w:p>
          <w:p w:rsidR="00422096" w:rsidRPr="00A9371A" w:rsidRDefault="00422096" w:rsidP="00164820">
            <w:pPr>
              <w:numPr>
                <w:ilvl w:val="0"/>
                <w:numId w:val="16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Konstruktivni sistem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422096" w:rsidRPr="00A9371A" w:rsidRDefault="00422096" w:rsidP="00AF695E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 w:rsidRPr="00A9371A">
        <w:rPr>
          <w:rFonts w:ascii="Arial Narrow" w:hAnsi="Arial Narrow" w:cs="Trebuchet MS"/>
          <w:b/>
          <w:bCs/>
          <w:lang w:val="sr-Latn-CS"/>
        </w:rPr>
        <w:t>4.</w:t>
      </w:r>
      <w:r w:rsidR="0046128B">
        <w:rPr>
          <w:rFonts w:ascii="Arial Narrow" w:hAnsi="Arial Narrow" w:cs="Trebuchet MS"/>
          <w:b/>
          <w:bCs/>
          <w:lang w:val="sr-Latn-CS"/>
        </w:rPr>
        <w:t>Andragoško  d</w:t>
      </w:r>
      <w:r w:rsidRPr="00A9371A">
        <w:rPr>
          <w:rFonts w:ascii="Arial Narrow" w:hAnsi="Arial Narrow" w:cs="Trebuchet MS"/>
          <w:b/>
          <w:bCs/>
          <w:lang w:val="sr-Latn-CS"/>
        </w:rPr>
        <w:t>idaktičke preporuke za realizaciju modula</w:t>
      </w:r>
    </w:p>
    <w:p w:rsidR="00422096" w:rsidRPr="001C7D4B" w:rsidRDefault="00422096" w:rsidP="0042209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 xml:space="preserve">Modul </w:t>
      </w:r>
      <w:r w:rsidRPr="001C7D4B">
        <w:rPr>
          <w:rFonts w:ascii="Arial Narrow" w:hAnsi="Arial Narrow"/>
          <w:color w:val="FF0000"/>
          <w:lang w:val="sr-Latn-CS"/>
        </w:rPr>
        <w:t>Osnove elemenata objekata I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</w:t>
      </w:r>
      <w:r w:rsidRPr="001C7D4B">
        <w:rPr>
          <w:rFonts w:ascii="Arial Narrow" w:hAnsi="Arial Narrow" w:cs="Calibri"/>
          <w:color w:val="FF0000"/>
          <w:lang w:val="sr-Latn-CS"/>
        </w:rPr>
        <w:t xml:space="preserve">je tako koncipiran da učenicima omogućava sticanje znanja i vještina kroz časove 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teorijske i praktične nastave. Teorijski dio nastave treba realizovati sa cijelim odjeljenjem. Nastava treba da bude aktivna, sa uključivanjem svih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.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e treba usmjeriti na aktivno učenje, samostalno pronalaženje, sistematizovanje i korišćenje informacija iz različitih izvora na zadatu temu i motivisati ih na timski rad. </w:t>
      </w:r>
    </w:p>
    <w:p w:rsidR="00422096" w:rsidRPr="001C7D4B" w:rsidRDefault="00422096" w:rsidP="00422096">
      <w:pPr>
        <w:numPr>
          <w:ilvl w:val="0"/>
          <w:numId w:val="1"/>
        </w:numPr>
        <w:tabs>
          <w:tab w:val="left" w:pos="284"/>
        </w:tabs>
        <w:ind w:left="270" w:hanging="270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Calibri"/>
          <w:color w:val="FF0000"/>
          <w:lang w:val="sr-Latn-CS"/>
        </w:rPr>
        <w:t xml:space="preserve">Praktični dio nastave treba realizovati u učionici i školskoj radionici koja je opremljena preporučenim materijalnim uslovima. </w:t>
      </w:r>
      <w:r w:rsidR="00194B5C" w:rsidRPr="001C7D4B">
        <w:rPr>
          <w:rFonts w:ascii="Arial Narrow" w:hAnsi="Arial Narrow" w:cs="Calibri"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color w:val="FF0000"/>
          <w:lang w:val="sr-Latn-CS"/>
        </w:rPr>
        <w:t xml:space="preserve">e treba podijeliti u grupe i realizovati vježbe individualno, u parovima ili manjim grupama, ali tako da svaki </w:t>
      </w:r>
      <w:r w:rsidR="00194B5C" w:rsidRPr="001C7D4B">
        <w:rPr>
          <w:rFonts w:ascii="Arial Narrow" w:hAnsi="Arial Narrow" w:cs="Calibri"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color w:val="FF0000"/>
          <w:lang w:val="sr-Latn-CS"/>
        </w:rPr>
        <w:t xml:space="preserve"> samostalno uradi vježbu i dobije traženi rezultat.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Preporučuje se da se prilikom osmišljavanja problemskih zadataka obuhvati nastavni sadržaj stručnih </w:t>
      </w:r>
      <w:r w:rsidRPr="001C7D4B">
        <w:rPr>
          <w:rFonts w:ascii="Arial Narrow" w:hAnsi="Arial Narrow" w:cs="Arial Narrow"/>
          <w:color w:val="FF0000"/>
          <w:lang w:val="sr-Latn-CS"/>
        </w:rPr>
        <w:lastRenderedPageBreak/>
        <w:t xml:space="preserve">modula, kako bi se kod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 razvila sposobnost povezivanja teorijskog i praktičnog znanja sa strukom. Posebno obratiti pažnju da se zadaci rješavaju od najjednostavnijih ka onim koji zahtjevaju sintezu i analizu usvojenih znanja. Preporučuje se da učenici korišćenjem pribora za tehničko crtanje samostalno izrađuju zadate praktične vježbe i da nakon toga kroz prezentovanje rezultata rada sa usmenim obrazloženjem demonstriraju usvojeno znanje i vještine. Praktične vježbe na zidanju za kriterijum 6 u ishodu 2, treba realizovati u školskoj radionici, u svrsi boljeg razumijevanja izrade grafičkih radova i teorijskog dijela nastave. </w:t>
      </w:r>
    </w:p>
    <w:p w:rsidR="00422096" w:rsidRPr="001C7D4B" w:rsidRDefault="00422096" w:rsidP="00422096">
      <w:pPr>
        <w:numPr>
          <w:ilvl w:val="0"/>
          <w:numId w:val="1"/>
        </w:numPr>
        <w:tabs>
          <w:tab w:val="left" w:pos="284"/>
        </w:tabs>
        <w:ind w:left="270" w:hanging="270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Trebuchet MS"/>
          <w:color w:val="FF0000"/>
          <w:lang w:val="sr-Latn-CS"/>
        </w:rPr>
        <w:t xml:space="preserve">Za kvalitetniju realizaciju modula, nastavnik treba pored preporučene stručne literature koristiti i </w:t>
      </w:r>
      <w:r w:rsidRPr="001C7D4B">
        <w:rPr>
          <w:rFonts w:ascii="Arial Narrow" w:hAnsi="Arial Narrow" w:cs="Wingdings-Regular"/>
          <w:color w:val="FF0000"/>
          <w:lang w:val="pl-PL"/>
        </w:rPr>
        <w:t xml:space="preserve">tehničku dokumentaciju, kataloge proizvođača opreme, odgovarajuće tehničke propise i zakonsku regulativu. 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Radi veće zainteresovanosti </w:t>
      </w:r>
      <w:r w:rsidR="00194B5C" w:rsidRPr="001C7D4B">
        <w:rPr>
          <w:rFonts w:ascii="Arial Narrow" w:hAnsi="Arial Narrow" w:cs="Calibri"/>
          <w:bCs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bCs/>
          <w:color w:val="FF0000"/>
          <w:lang w:val="sr-Latn-CS"/>
        </w:rPr>
        <w:t>a i boljeg razumijevanja, prilikom izlaganja problematike treba koristiti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pokazna sredstava za demonstriranje gdje je to moguće, internet prezentacije u cilju boljeg razumijevanja teorijske nastave, 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grafičke ilustracije, skice, fotografije, video prikaze iz prakse kao i podsticati </w:t>
      </w:r>
      <w:r w:rsidR="00194B5C" w:rsidRPr="001C7D4B">
        <w:rPr>
          <w:rFonts w:ascii="Arial Narrow" w:hAnsi="Arial Narrow" w:cs="Calibri"/>
          <w:bCs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e na istraživački rad. </w:t>
      </w:r>
      <w:r w:rsidRPr="001C7D4B">
        <w:rPr>
          <w:rFonts w:ascii="Arial Narrow" w:hAnsi="Arial Narrow" w:cs="Calibri"/>
          <w:color w:val="FF0000"/>
          <w:lang w:val="sr-Latn-CS"/>
        </w:rPr>
        <w:t>Problemska nastava treba da zauzme značajno mjesto u realizaciji ovog</w:t>
      </w:r>
      <w:r w:rsidRPr="001C7D4B">
        <w:rPr>
          <w:rFonts w:ascii="Arial Narrow" w:hAnsi="Arial Narrow"/>
          <w:color w:val="FF0000"/>
          <w:lang w:val="sr-Latn-CS"/>
        </w:rPr>
        <w:t xml:space="preserve"> modula kako bi se teorijska nastava što bolje povezala sa praktičnim primjerima. U cilju toga treba po mogućnosti zadati određene teme za istraživanje i prezentaciju od strane manje grupe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>a i omogućiti debatu u vezi zadate teme u kojoj će učestvovati svi učenici.</w:t>
      </w:r>
    </w:p>
    <w:p w:rsidR="00422096" w:rsidRPr="001C7D4B" w:rsidRDefault="00422096" w:rsidP="00164820">
      <w:pPr>
        <w:numPr>
          <w:ilvl w:val="0"/>
          <w:numId w:val="161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 xml:space="preserve">U cilju podsticanja darovitih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, nastavnik može da koristi viši taksonomski nivo u odnosu na preporučeni, kao i proširene ishode učenja, usmjeravajući darovite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e na zaključivanje, razvijanje sposobnosti analize i sinteze, kreativnosti i pozitivnog odnosa prema oblastima koje ih interesuju. Nastavnik treba da podstakne </w:t>
      </w:r>
      <w:r w:rsidR="00194B5C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>e na razvoj njihovih sposobnosti i interesovanja u cilju pravilne karijerne orijentacije.</w:t>
      </w:r>
    </w:p>
    <w:p w:rsidR="00422096" w:rsidRPr="00A9371A" w:rsidRDefault="00422096" w:rsidP="00AF695E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lang w:val="sr-Latn-CS"/>
        </w:rPr>
      </w:pPr>
      <w:r w:rsidRPr="00A9371A">
        <w:rPr>
          <w:rFonts w:ascii="Arial Narrow" w:hAnsi="Arial Narrow" w:cs="Trebuchet MS"/>
          <w:b/>
          <w:bCs/>
          <w:lang w:val="sr-Latn-CS"/>
        </w:rPr>
        <w:t>5. Okvirni spisak literature i drugih izvora</w:t>
      </w:r>
    </w:p>
    <w:p w:rsidR="00422096" w:rsidRPr="00A9371A" w:rsidRDefault="00422096" w:rsidP="00164820">
      <w:pPr>
        <w:numPr>
          <w:ilvl w:val="0"/>
          <w:numId w:val="16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sr-Latn-CS"/>
        </w:rPr>
        <w:t>Blagojević B., Građevinske konstrukcije za I i II razred, Zavod za udžbenike i nastavna sredstva, Beograd, 2002.</w:t>
      </w:r>
    </w:p>
    <w:p w:rsidR="00422096" w:rsidRPr="00A9371A" w:rsidRDefault="00422096" w:rsidP="00164820">
      <w:pPr>
        <w:numPr>
          <w:ilvl w:val="0"/>
          <w:numId w:val="16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sr-Latn-CS"/>
        </w:rPr>
        <w:t>Blagojević B., Zanatski i završni radovi u građevinarstvu, Zavod za udžbenike i nastavna sredstva, Beograd, 2002.</w:t>
      </w:r>
    </w:p>
    <w:sdt>
      <w:sdtPr>
        <w:rPr>
          <w:rFonts w:ascii="Arial Narrow" w:hAnsi="Arial Narrow" w:cs="Trebuchet MS"/>
          <w:b/>
          <w:bCs/>
          <w:lang w:val="sr-Latn-CS"/>
        </w:rPr>
        <w:id w:val="-1642494446"/>
        <w:lock w:val="contentLocked"/>
        <w:placeholder>
          <w:docPart w:val="6A9958DA4C374ED7A094DE2CF9FEB877"/>
        </w:placeholder>
      </w:sdtPr>
      <w:sdtEndPr/>
      <w:sdtContent>
        <w:p w:rsidR="00422096" w:rsidRPr="00A9371A" w:rsidRDefault="00422096" w:rsidP="00AF695E">
          <w:pPr>
            <w:spacing w:before="240" w:after="120"/>
            <w:rPr>
              <w:rFonts w:ascii="Arial Narrow" w:hAnsi="Arial Narrow" w:cs="Trebuchet MS"/>
              <w:b/>
              <w:bCs/>
              <w:lang w:val="sr-Latn-CS"/>
            </w:rPr>
          </w:pPr>
          <w:r w:rsidRPr="00A9371A">
            <w:rPr>
              <w:rFonts w:ascii="Arial Narrow" w:hAnsi="Arial Narrow" w:cs="Trebuchet MS"/>
              <w:b/>
              <w:bCs/>
              <w:lang w:val="sr-Latn-CS"/>
            </w:rPr>
            <w:t>6. Prostorni i materijalni uslovi za izvođenje nastave</w:t>
          </w:r>
        </w:p>
      </w:sdtContent>
    </w:sdt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22096" w:rsidRPr="00A9371A" w:rsidTr="00AF695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Trebuchet MS"/>
                <w:b/>
                <w:lang w:val="sr-Latn-CS"/>
              </w:rPr>
              <w:id w:val="-845008546"/>
              <w:lock w:val="contentLocked"/>
              <w:placeholder>
                <w:docPart w:val="6B2EBD2E3D8F43C3B5959DD1D410487A"/>
              </w:placeholder>
            </w:sdtPr>
            <w:sdtEndPr/>
            <w:sdtContent>
              <w:p w:rsidR="00422096" w:rsidRPr="00A9371A" w:rsidRDefault="00422096" w:rsidP="00AF695E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9371A">
                  <w:rPr>
                    <w:rFonts w:ascii="Arial Narrow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Trebuchet MS"/>
                <w:b/>
                <w:lang w:val="sr-Latn-CS"/>
              </w:rPr>
              <w:id w:val="900250002"/>
              <w:lock w:val="contentLocked"/>
              <w:placeholder>
                <w:docPart w:val="6B2EBD2E3D8F43C3B5959DD1D410487A"/>
              </w:placeholder>
            </w:sdtPr>
            <w:sdtEndPr/>
            <w:sdtContent>
              <w:p w:rsidR="00422096" w:rsidRPr="00A9371A" w:rsidRDefault="00422096" w:rsidP="00AF695E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9371A">
                  <w:rPr>
                    <w:rFonts w:ascii="Arial Narrow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Trebuchet MS"/>
                <w:b/>
                <w:lang w:val="sr-Latn-CS"/>
              </w:rPr>
              <w:id w:val="1968153919"/>
              <w:lock w:val="contentLocked"/>
              <w:placeholder>
                <w:docPart w:val="6B2EBD2E3D8F43C3B5959DD1D410487A"/>
              </w:placeholder>
            </w:sdtPr>
            <w:sdtEndPr/>
            <w:sdtContent>
              <w:p w:rsidR="00422096" w:rsidRPr="00A9371A" w:rsidRDefault="00422096" w:rsidP="00AF695E">
                <w:pPr>
                  <w:spacing w:before="40" w:after="4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A9371A">
                  <w:rPr>
                    <w:rFonts w:ascii="Arial Narrow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422096" w:rsidRPr="00A9371A" w:rsidTr="00AF695E">
        <w:trPr>
          <w:trHeight w:val="105"/>
          <w:jc w:val="center"/>
        </w:trPr>
        <w:tc>
          <w:tcPr>
            <w:tcW w:w="600" w:type="pct"/>
            <w:tcBorders>
              <w:top w:val="single" w:sz="18" w:space="0" w:color="C00000"/>
            </w:tcBorders>
            <w:vAlign w:val="center"/>
          </w:tcPr>
          <w:p w:rsidR="00422096" w:rsidRPr="00A9371A" w:rsidRDefault="00422096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C00000"/>
            </w:tcBorders>
            <w:vAlign w:val="center"/>
          </w:tcPr>
          <w:p w:rsidR="00422096" w:rsidRPr="006B77C7" w:rsidRDefault="00422096" w:rsidP="00AF695E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C00000"/>
            </w:tcBorders>
            <w:vAlign w:val="center"/>
          </w:tcPr>
          <w:p w:rsidR="00422096" w:rsidRPr="006B77C7" w:rsidRDefault="00422096" w:rsidP="00AF695E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336CC7">
              <w:rPr>
                <w:rFonts w:ascii="Arial Narrow" w:hAnsi="Arial Narrow"/>
              </w:rPr>
              <w:t>1</w:t>
            </w:r>
          </w:p>
        </w:tc>
      </w:tr>
      <w:tr w:rsidR="00422096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422096" w:rsidRPr="00A9371A" w:rsidRDefault="00422096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22096" w:rsidRPr="006B77C7" w:rsidRDefault="00422096" w:rsidP="00AF695E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336CC7">
              <w:rPr>
                <w:rFonts w:ascii="Arial Narrow" w:hAnsi="Arial Narrow"/>
              </w:rPr>
              <w:t>Projektor</w:t>
            </w:r>
            <w:r w:rsidRPr="00336CC7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336CC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36CC7">
              <w:rPr>
                <w:rFonts w:ascii="Arial Narrow" w:hAnsi="Arial Narrow"/>
              </w:rPr>
              <w:t>multimedijalna tabla</w:t>
            </w:r>
          </w:p>
        </w:tc>
        <w:tc>
          <w:tcPr>
            <w:tcW w:w="858" w:type="pct"/>
            <w:vAlign w:val="center"/>
          </w:tcPr>
          <w:p w:rsidR="00422096" w:rsidRPr="006B77C7" w:rsidRDefault="00422096" w:rsidP="00AF695E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422096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422096" w:rsidRPr="00A9371A" w:rsidRDefault="00422096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C00000"/>
            </w:tcBorders>
            <w:vAlign w:val="center"/>
          </w:tcPr>
          <w:p w:rsidR="00422096" w:rsidRPr="006B77C7" w:rsidRDefault="00422096" w:rsidP="00AF695E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972AB4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58" w:type="pct"/>
            <w:vAlign w:val="center"/>
          </w:tcPr>
          <w:p w:rsidR="00422096" w:rsidRPr="006B77C7" w:rsidRDefault="00422096" w:rsidP="00AF695E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422096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422096" w:rsidRPr="00A9371A" w:rsidRDefault="00422096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C00000"/>
            </w:tcBorders>
            <w:vAlign w:val="center"/>
          </w:tcPr>
          <w:p w:rsidR="00422096" w:rsidRPr="00972AB4" w:rsidRDefault="00422096" w:rsidP="00AF695E">
            <w:pPr>
              <w:spacing w:before="120" w:after="120"/>
              <w:rPr>
                <w:rStyle w:val="Style8"/>
                <w:lang w:val="sr-Latn-CS"/>
              </w:rPr>
            </w:pPr>
            <w:r w:rsidRPr="00972AB4">
              <w:rPr>
                <w:rFonts w:ascii="Arial Narrow" w:hAnsi="Arial Narrow"/>
                <w:lang w:val="sr-Latn-CS"/>
              </w:rPr>
              <w:t>Alat za zidarske radove (</w:t>
            </w:r>
            <w:r w:rsidRPr="00A9371A">
              <w:rPr>
                <w:rFonts w:ascii="Arial Narrow" w:hAnsi="Arial Narrow"/>
                <w:lang w:val="sr-Latn-CS"/>
              </w:rPr>
              <w:t xml:space="preserve">zidarski čekić, maca, dlijeto, špica, 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cijevna libela (vagres), letva </w:t>
            </w:r>
            <w:r>
              <w:rPr>
                <w:rFonts w:ascii="Arial Narrow" w:eastAsia="Batang" w:hAnsi="Arial Narrow"/>
                <w:lang w:val="sr-Latn-CS"/>
              </w:rPr>
              <w:t>i dr.)</w:t>
            </w:r>
          </w:p>
        </w:tc>
        <w:tc>
          <w:tcPr>
            <w:tcW w:w="858" w:type="pct"/>
            <w:vAlign w:val="center"/>
          </w:tcPr>
          <w:p w:rsidR="00422096" w:rsidRDefault="00422096" w:rsidP="00AF695E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</w:tbl>
    <w:p w:rsidR="00DD3513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DD3513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DD3513" w:rsidRPr="00A9371A" w:rsidRDefault="00DD3513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C00000"/>
            </w:tcBorders>
            <w:vAlign w:val="center"/>
          </w:tcPr>
          <w:p w:rsidR="00DD3513" w:rsidRPr="00972AB4" w:rsidRDefault="00DD3513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Oprema za izvođenje građevinskih radova (metar, visak, zidarski konac, libela, vinklo, tesarska olovka, ugaonik, uglomjer, libela, bušilica, brusilica i dr.)</w:t>
            </w:r>
          </w:p>
        </w:tc>
        <w:tc>
          <w:tcPr>
            <w:tcW w:w="858" w:type="pct"/>
            <w:vAlign w:val="center"/>
          </w:tcPr>
          <w:p w:rsidR="00DD3513" w:rsidRDefault="00DD3513" w:rsidP="00AF695E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DD3513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DD3513" w:rsidRPr="00A9371A" w:rsidRDefault="00DD3513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C00000"/>
            </w:tcBorders>
            <w:vAlign w:val="center"/>
          </w:tcPr>
          <w:p w:rsidR="00DD3513" w:rsidRPr="00972AB4" w:rsidRDefault="00DD3513" w:rsidP="00AF695E">
            <w:pPr>
              <w:spacing w:before="120" w:after="120"/>
              <w:rPr>
                <w:rStyle w:val="Style8"/>
                <w:highlight w:val="yellow"/>
                <w:lang w:val="sr-Latn-CS"/>
              </w:rPr>
            </w:pPr>
            <w:r w:rsidRPr="00972AB4">
              <w:rPr>
                <w:rFonts w:ascii="Arial Narrow" w:hAnsi="Arial Narrow"/>
                <w:lang w:val="sr-Latn-CS"/>
              </w:rPr>
              <w:t>Potrošni materijal (</w:t>
            </w:r>
            <w:r w:rsidRPr="00271F09">
              <w:rPr>
                <w:rFonts w:ascii="Arial Narrow" w:hAnsi="Arial Narrow"/>
                <w:lang w:val="sr-Latn-CS"/>
              </w:rPr>
              <w:t>opekarski proizvodi, betonski blokovi, blokovi ispune, prirodni i vještački kamen, termoizolacioni blokovi, beton, armirani beton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i malter za zidanje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DD3513" w:rsidRDefault="00DD3513" w:rsidP="00AF695E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DD3513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DD3513" w:rsidRPr="00A9371A" w:rsidRDefault="00DD3513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DD3513" w:rsidRPr="002204C2" w:rsidRDefault="00DD3513" w:rsidP="00AF695E">
            <w:pPr>
              <w:spacing w:before="120" w:after="120"/>
              <w:rPr>
                <w:rStyle w:val="Style8"/>
                <w:highlight w:val="yellow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 xml:space="preserve">Zaštitna sredstva i oprema </w:t>
            </w:r>
            <w:r w:rsidRPr="0061120A">
              <w:rPr>
                <w:rFonts w:ascii="Arial Narrow" w:hAnsi="Arial Narrow"/>
                <w:lang w:val="sr-Latn-CS"/>
              </w:rPr>
              <w:t>(</w:t>
            </w:r>
            <w:r w:rsidRPr="00F96015">
              <w:rPr>
                <w:rFonts w:ascii="Arial Narrow" w:hAnsi="Arial Narrow"/>
                <w:lang w:val="sr-Latn-CS"/>
              </w:rPr>
              <w:t xml:space="preserve">zaštitna obuća, zaštitna odjeća, zaštitne rukavice, šljem, štitnik za oči i lice, zaštitna maska za lice, naočare, </w:t>
            </w:r>
            <w:r w:rsidRPr="00A9371A">
              <w:rPr>
                <w:rFonts w:ascii="Arial Narrow" w:hAnsi="Arial Narrow"/>
                <w:lang w:val="sr-Latn-CS"/>
              </w:rPr>
              <w:t xml:space="preserve">antifon slušalice za uši, </w:t>
            </w:r>
            <w:r w:rsidRPr="00F96015">
              <w:rPr>
                <w:rFonts w:ascii="Arial Narrow" w:hAnsi="Arial Narrow"/>
                <w:lang w:val="sr-Latn-CS"/>
              </w:rPr>
              <w:t>zaštitni pojas, zaštitno uže i dr)</w:t>
            </w:r>
          </w:p>
        </w:tc>
        <w:tc>
          <w:tcPr>
            <w:tcW w:w="858" w:type="pct"/>
            <w:vAlign w:val="center"/>
          </w:tcPr>
          <w:p w:rsidR="00DD3513" w:rsidRDefault="00DD3513" w:rsidP="00AF695E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od 1 do 16</w:t>
            </w:r>
          </w:p>
        </w:tc>
      </w:tr>
      <w:tr w:rsidR="00DD3513" w:rsidRPr="00A9371A" w:rsidTr="00AF695E">
        <w:trPr>
          <w:trHeight w:val="323"/>
          <w:jc w:val="center"/>
        </w:trPr>
        <w:tc>
          <w:tcPr>
            <w:tcW w:w="600" w:type="pct"/>
            <w:vAlign w:val="center"/>
          </w:tcPr>
          <w:p w:rsidR="00DD3513" w:rsidRPr="00A9371A" w:rsidRDefault="00DD3513" w:rsidP="00164820">
            <w:pPr>
              <w:numPr>
                <w:ilvl w:val="0"/>
                <w:numId w:val="167"/>
              </w:numPr>
              <w:spacing w:before="40" w:after="40"/>
              <w:contextualSpacing/>
              <w:jc w:val="center"/>
              <w:rPr>
                <w:rFonts w:ascii="Arial Narrow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DD3513" w:rsidRDefault="00DD3513" w:rsidP="00AF695E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tija za prvu pomoć</w:t>
            </w:r>
          </w:p>
        </w:tc>
        <w:tc>
          <w:tcPr>
            <w:tcW w:w="858" w:type="pct"/>
            <w:vAlign w:val="center"/>
          </w:tcPr>
          <w:p w:rsidR="00DD3513" w:rsidRDefault="00DD3513" w:rsidP="00AF695E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DD3513" w:rsidRPr="00A9371A" w:rsidRDefault="00DD3513" w:rsidP="00DD3513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  <w:r w:rsidRPr="00A9371A">
        <w:rPr>
          <w:rFonts w:ascii="Arial Narrow" w:hAnsi="Arial Narrow" w:cs="Trebuchet MS"/>
          <w:b/>
          <w:bCs/>
          <w:lang w:val="sr-Latn-CS"/>
        </w:rPr>
        <w:t xml:space="preserve">7. Obavezni načini provjeravanja i ocjenjivanja ishoda učenja </w:t>
      </w:r>
    </w:p>
    <w:p w:rsidR="0046128B" w:rsidRPr="0052407F" w:rsidRDefault="0046128B" w:rsidP="0046128B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46128B" w:rsidRPr="00A9371A" w:rsidRDefault="0046128B" w:rsidP="0046128B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cs="Arial"/>
          <w:b/>
          <w:sz w:val="22"/>
          <w:szCs w:val="22"/>
        </w:rPr>
        <w:t xml:space="preserve">8. </w:t>
      </w:r>
      <w:r w:rsidRPr="00A9371A">
        <w:rPr>
          <w:rFonts w:ascii="Arial Narrow" w:hAnsi="Arial Narrow" w:cs="Trebuchet MS"/>
          <w:b/>
          <w:bCs/>
          <w:lang w:val="sr-Latn-CS"/>
        </w:rPr>
        <w:t>Ključne</w:t>
      </w:r>
      <w:r>
        <w:rPr>
          <w:rFonts w:ascii="Arial Narrow" w:hAnsi="Arial Narrow" w:cs="Trebuchet MS"/>
          <w:b/>
          <w:bCs/>
          <w:lang w:val="sr-Latn-CS"/>
        </w:rPr>
        <w:t xml:space="preserve"> </w:t>
      </w:r>
      <w:r w:rsidRPr="00A9371A">
        <w:rPr>
          <w:rFonts w:ascii="Arial Narrow" w:hAnsi="Arial Narrow" w:cs="Trebuchet MS"/>
          <w:b/>
          <w:bCs/>
          <w:lang w:val="sr-Latn-CS"/>
        </w:rPr>
        <w:t>kompetencije</w:t>
      </w:r>
      <w:r w:rsidRPr="002204C2">
        <w:rPr>
          <w:rFonts w:ascii="Arial Narrow" w:hAnsi="Arial Narrow" w:cs="Verdana"/>
          <w:b/>
          <w:color w:val="000000"/>
          <w:lang w:val="sl-SI"/>
        </w:rPr>
        <w:t xml:space="preserve"> koje se razvijaju ovim modulom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omunikacija na maternjem jeziku (upotreba stručne terminologije u govornom i pisanom obliku pravilnim formulisanjem pojmova, izražavanje vlastitih argumenata i zaključaka na uvjerljiv način, razvijanje kritičkog mišljenja iz stručnih oblasti i dr.)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omunikacija na stranom jeziku (razumijevanje stručne terminologije iz oblasti osnove elemenata objekata prilikom korišćenja namjenskog softvera i istraživanja na Internetu; korišćenje literature na engleskom jeziku i dr.)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Matematička kompetencija i osnovne kompetencije u prirodnim naukama i tehnologiji (razvijanje logičkog načina razmišljanja i donošenja zaključaka prilikom analize i tumačenja tehničkog crteža, sagledavanje konstruktivnog sklopa objekta, razlikovanje konstruktivnih sistema, snalaženje u rješavanju praktičnih problema, razvijanje sposobnosti rukovanja alatom prilikom zidanja elemenata objekata; poštovanje pravila bezbjednosti i zaštite na radu prilikom izvođenja radova i dr.)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 xml:space="preserve">Digitalna kompetencija (upotreba namjenskog softvera za obradu i uređivanje teksta i tabela, čuvanje dokumenata u elektronskom obliku, korišćenje informaciono-komunikacionih tehnologija radi pretrage, prikupljanja i upotrebe podataka koji se odnose na oblast osnove elemenata objekata, prepoznavanje relevantnih stručnih tekstova i video zapisa; upotreba softverskih alata za izradu prezentacija, korišćenje foruma i društvenih mreža, u cilju razmjene stručnih informacija poštovanjem pravila bezbjednosti i etike prilikom korišćenja Interneta i dr.) 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Učiti kako učiti (razvijanje tehnika samostalnog učenja, kao i učenja u timu kroz vršnjačku edukaciju i diskusiju; izrada domaćih zadataka, praktičnih vježbi i prezentacija na zadatu temu; razvijanje tehnika istraživanja, sistematizovanja i vrednovanja informacija u cilju nadogradnje predhodno stečenih znanja, kao i otkrivanja novih; razvijanja svijesti o značaju učenja i riješavanju problema kroz izradu praktičnih vježbi, elektronskog učenja i dr)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Socijalna i građanska kompetencija (razvijanje sposobnosti izražavanja sopstvenog mišljenja učešćem u konstruktivnoj diskusiji sa uvažavanjem drugačijih stavova, razvijanje tolerancije, kulture dijaloga i poštovanja tuđeg integriteta, u skladu sa etikom, razvijanje sposobnosti za timski rad, saradnju prilikom izrade praktičnih vježbi i dr.)</w:t>
      </w:r>
    </w:p>
    <w:p w:rsidR="0046128B" w:rsidRPr="003F7825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Smisao za inicijativu i preduzetništvo (razvijanje sposobnosti davanja inicijative, procjene i pravilnog određivanja prioriteta prilikom rješavanja problema; razvijanje kreativnosti, kao i vještina planiranja i upravljanja vremenom, samostalno ili u timu prilikom izrade praktičnih vježbi i dr.)</w:t>
      </w:r>
    </w:p>
    <w:p w:rsidR="0046128B" w:rsidRPr="00175F6A" w:rsidRDefault="0046128B" w:rsidP="00461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ulturološka svijest i ekspresija (razvijanje kreativnog izražavanja ideja prilikom izrade praktičnih vježbi, razvijanju svijesti o značaju elemenata objekta u projektu i dr.)</w:t>
      </w:r>
    </w:p>
    <w:p w:rsidR="008A62FC" w:rsidRPr="00A9371A" w:rsidRDefault="0046128B" w:rsidP="008A62FC">
      <w:pPr>
        <w:pStyle w:val="Heading31"/>
        <w:tabs>
          <w:tab w:val="clear" w:pos="709"/>
          <w:tab w:val="left" w:pos="567"/>
        </w:tabs>
        <w:rPr>
          <w:rFonts w:cs="Arial"/>
        </w:rPr>
      </w:pPr>
      <w:r w:rsidRPr="0023225A">
        <w:br w:type="page"/>
      </w:r>
      <w:bookmarkStart w:id="13" w:name="_Toc9451615"/>
      <w:r w:rsidR="00C475DF">
        <w:lastRenderedPageBreak/>
        <w:t>3.</w:t>
      </w:r>
      <w:r w:rsidR="008A62FC" w:rsidRPr="00A9371A">
        <w:t>3. PRIPREMNI I POMOĆNI GRAĐEVINSKI RADOVI</w:t>
      </w:r>
      <w:bookmarkEnd w:id="13"/>
      <w:r w:rsidR="008A62FC" w:rsidRPr="00A9371A">
        <w:t xml:space="preserve"> </w:t>
      </w:r>
    </w:p>
    <w:p w:rsidR="008A62FC" w:rsidRDefault="008A62FC" w:rsidP="008A62FC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  <w:r w:rsidRPr="00A9371A">
        <w:rPr>
          <w:rFonts w:ascii="Arial Narrow" w:hAnsi="Arial Narrow" w:cs="Trebuchet MS"/>
          <w:b/>
          <w:bCs/>
          <w:lang w:val="sr-Latn-CS"/>
        </w:rPr>
        <w:t>1. Broj</w:t>
      </w:r>
      <w:r>
        <w:rPr>
          <w:rFonts w:ascii="Arial Narrow" w:hAnsi="Arial Narrow" w:cs="Trebuchet MS"/>
          <w:b/>
          <w:bCs/>
          <w:lang w:val="sr-Latn-CS"/>
        </w:rPr>
        <w:t xml:space="preserve"> časova i kreditna vrijednost: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60B6D" w:rsidRPr="00150A3C" w:rsidTr="00AF695E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32820494"/>
              <w:placeholder>
                <w:docPart w:val="70DB817BECB44F6692DCF92B7CDA258F"/>
              </w:placeholder>
            </w:sdtPr>
            <w:sdtEndPr/>
            <w:sdtContent>
              <w:p w:rsidR="00E60B6D" w:rsidRPr="00150A3C" w:rsidRDefault="00E60B6D" w:rsidP="00AF695E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58755417"/>
              <w:placeholder>
                <w:docPart w:val="ED65BE6671224C78A019E6A294085ED2"/>
              </w:placeholder>
            </w:sdtPr>
            <w:sdtEndPr/>
            <w:sdtContent>
              <w:p w:rsidR="00E60B6D" w:rsidRPr="00150A3C" w:rsidRDefault="00E60B6D" w:rsidP="00AF695E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75188732"/>
              <w:placeholder>
                <w:docPart w:val="B3C8A442213F4B19B279228E517636E4"/>
              </w:placeholder>
            </w:sdtPr>
            <w:sdtEndPr/>
            <w:sdtContent>
              <w:p w:rsidR="00E60B6D" w:rsidRPr="00150A3C" w:rsidRDefault="00E60B6D" w:rsidP="00AF695E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E60B6D" w:rsidRPr="00150A3C" w:rsidTr="00AF695E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3690546"/>
              <w:placeholder>
                <w:docPart w:val="A45BAD569BEC4AB396FB3C991731AB72"/>
              </w:placeholder>
            </w:sdtPr>
            <w:sdtEndPr/>
            <w:sdtContent>
              <w:p w:rsidR="00E60B6D" w:rsidRPr="00150A3C" w:rsidRDefault="00E60B6D" w:rsidP="00AF695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1688459"/>
              <w:placeholder>
                <w:docPart w:val="A45BAD569BEC4AB396FB3C991731AB72"/>
              </w:placeholder>
            </w:sdtPr>
            <w:sdtEndPr/>
            <w:sdtContent>
              <w:p w:rsidR="00E60B6D" w:rsidRPr="00150A3C" w:rsidRDefault="00E60B6D" w:rsidP="00AF695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97253156"/>
              <w:placeholder>
                <w:docPart w:val="A45BAD569BEC4AB396FB3C991731AB72"/>
              </w:placeholder>
            </w:sdtPr>
            <w:sdtEndPr/>
            <w:sdtContent>
              <w:p w:rsidR="00E60B6D" w:rsidRPr="00150A3C" w:rsidRDefault="00E60B6D" w:rsidP="00AF695E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60B6D" w:rsidRPr="00150A3C" w:rsidRDefault="00E60B6D" w:rsidP="00AF695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60B6D" w:rsidRPr="00150A3C" w:rsidRDefault="00E60B6D" w:rsidP="00AF695E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60B6D" w:rsidRPr="00150A3C" w:rsidTr="00AF695E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60B6D" w:rsidRPr="00150A3C" w:rsidRDefault="00E60B6D" w:rsidP="00E60B6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60B6D" w:rsidRPr="00150A3C" w:rsidRDefault="009B1FE5" w:rsidP="00C475D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E60B6D" w:rsidRPr="00150A3C" w:rsidRDefault="00E60B6D" w:rsidP="00E60B6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E60B6D" w:rsidRPr="00150A3C" w:rsidRDefault="00E60B6D" w:rsidP="00E60B6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E60B6D" w:rsidRPr="00150A3C" w:rsidRDefault="00E60B6D" w:rsidP="00E60B6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</w:tr>
    </w:tbl>
    <w:p w:rsidR="00E60B6D" w:rsidRDefault="00E60B6D" w:rsidP="008A62FC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</w:p>
    <w:p w:rsidR="00E60B6D" w:rsidRPr="00A9371A" w:rsidRDefault="00E60B6D" w:rsidP="008A62FC">
      <w:pPr>
        <w:spacing w:before="240" w:after="120"/>
        <w:rPr>
          <w:rFonts w:ascii="Arial Narrow" w:hAnsi="Arial Narrow" w:cs="Trebuchet MS"/>
          <w:lang w:val="sr-Latn-CS"/>
        </w:rPr>
      </w:pPr>
    </w:p>
    <w:sdt>
      <w:sdtPr>
        <w:rPr>
          <w:rFonts w:ascii="Arial Narrow" w:hAnsi="Arial Narrow" w:cs="Trebuchet MS"/>
          <w:b/>
          <w:bCs/>
          <w:lang w:val="sr-Latn-CS"/>
        </w:rPr>
        <w:id w:val="2090267101"/>
        <w:lock w:val="contentLocked"/>
        <w:placeholder>
          <w:docPart w:val="475AA6CAD7594CC8808BD1DA55A57B4F"/>
        </w:placeholder>
      </w:sdtPr>
      <w:sdtEndPr/>
      <w:sdtContent>
        <w:p w:rsidR="008A62FC" w:rsidRPr="00A9371A" w:rsidRDefault="008A62FC" w:rsidP="00AF695E">
          <w:pPr>
            <w:spacing w:before="240" w:after="120"/>
            <w:rPr>
              <w:rFonts w:ascii="Arial Narrow" w:hAnsi="Arial Narrow" w:cs="Trebuchet MS"/>
              <w:b/>
              <w:bCs/>
              <w:lang w:val="sr-Latn-CS"/>
            </w:rPr>
          </w:pPr>
          <w:r w:rsidRPr="00A9371A">
            <w:rPr>
              <w:rFonts w:ascii="Arial Narrow" w:hAnsi="Arial Narrow" w:cs="Trebuchet MS"/>
              <w:b/>
              <w:bCs/>
              <w:lang w:val="sr-Latn-CS"/>
            </w:rPr>
            <w:t>2. Cilj modula:</w:t>
          </w:r>
        </w:p>
      </w:sdtContent>
    </w:sdt>
    <w:p w:rsidR="008A62FC" w:rsidRPr="00432491" w:rsidRDefault="008A62FC" w:rsidP="008A62FC">
      <w:pPr>
        <w:numPr>
          <w:ilvl w:val="0"/>
          <w:numId w:val="3"/>
        </w:numPr>
        <w:tabs>
          <w:tab w:val="left" w:pos="284"/>
        </w:tabs>
        <w:ind w:left="36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sr-Latn-CS"/>
        </w:rPr>
        <w:t xml:space="preserve"> </w:t>
      </w:r>
      <w:r w:rsidRPr="005F3009">
        <w:rPr>
          <w:rFonts w:ascii="Arial Narrow" w:hAnsi="Arial Narrow"/>
          <w:lang w:val="sr-Latn-CS"/>
        </w:rPr>
        <w:t>Upoznavanje sa postupcima i mjerama lične zaštite, zaštite okoline kao i materijalnim resursima za izvođenje pomoćnih građevinskih radova. Osposobljavanje za obavljanje pripremnih i pomoćnih poslova prilikom izvođenja zemljanih radova, spravljanje smješa potrebnih za izvođenje radova</w:t>
      </w:r>
      <w:r>
        <w:rPr>
          <w:rFonts w:ascii="Arial Narrow" w:hAnsi="Arial Narrow"/>
          <w:lang w:val="sr-Latn-CS"/>
        </w:rPr>
        <w:t>,</w:t>
      </w:r>
      <w:r w:rsidRPr="005F3009">
        <w:rPr>
          <w:rFonts w:ascii="Arial Narrow" w:hAnsi="Arial Narrow"/>
          <w:lang w:val="sr-Latn-CS"/>
        </w:rPr>
        <w:t xml:space="preserve"> kao i transport, ugradnju i njegu betona. </w:t>
      </w:r>
      <w:r w:rsidRPr="00432491">
        <w:rPr>
          <w:rFonts w:ascii="Arial Narrow" w:hAnsi="Arial Narrow"/>
          <w:lang w:val="it-IT"/>
        </w:rPr>
        <w:t xml:space="preserve">Razvijanje timskog duha, sistematičnosti, odgovornosti i pozitivnog odnosa prema struci. </w:t>
      </w:r>
    </w:p>
    <w:sdt>
      <w:sdtPr>
        <w:rPr>
          <w:rFonts w:ascii="Arial Narrow" w:hAnsi="Arial Narrow" w:cs="Trebuchet MS"/>
          <w:b/>
          <w:bCs/>
          <w:lang w:val="sr-Latn-CS"/>
        </w:rPr>
        <w:id w:val="693969278"/>
        <w:placeholder>
          <w:docPart w:val="475AA6CAD7594CC8808BD1DA55A57B4F"/>
        </w:placeholder>
      </w:sdtPr>
      <w:sdtEndPr/>
      <w:sdtContent>
        <w:p w:rsidR="008A62FC" w:rsidRPr="00A9371A" w:rsidRDefault="008A62FC" w:rsidP="00AF695E">
          <w:pPr>
            <w:spacing w:before="240" w:after="120"/>
            <w:rPr>
              <w:rFonts w:ascii="Arial Narrow" w:hAnsi="Arial Narrow" w:cs="Trebuchet MS"/>
              <w:b/>
              <w:bCs/>
              <w:lang w:val="sr-Latn-CS"/>
            </w:rPr>
          </w:pPr>
          <w:r w:rsidRPr="00A9371A">
            <w:rPr>
              <w:rFonts w:ascii="Arial Narrow" w:hAnsi="Arial Narrow" w:cs="Trebuchet MS"/>
              <w:b/>
              <w:bCs/>
              <w:lang w:val="sr-Latn-CS"/>
            </w:rPr>
            <w:t>3. Ishodi učenja</w:t>
          </w:r>
        </w:p>
      </w:sdtContent>
    </w:sdt>
    <w:p w:rsidR="008A62FC" w:rsidRPr="00A9371A" w:rsidRDefault="00F40041" w:rsidP="00AF695E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Po završetku ovog modula polaznik</w:t>
      </w:r>
      <w:r w:rsidR="008A62FC" w:rsidRPr="00A9371A">
        <w:rPr>
          <w:rFonts w:ascii="Arial Narrow" w:hAnsi="Arial Narrow" w:cs="Trebuchet MS"/>
          <w:b/>
          <w:bCs/>
          <w:lang w:val="sr-Latn-CS"/>
        </w:rPr>
        <w:t xml:space="preserve"> će biti sposoban da: </w:t>
      </w:r>
    </w:p>
    <w:p w:rsidR="008A62FC" w:rsidRPr="00E95186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lang w:val="it-IT"/>
        </w:rPr>
      </w:pPr>
      <w:r w:rsidRPr="00A9371A">
        <w:rPr>
          <w:rFonts w:ascii="Arial Narrow" w:hAnsi="Arial Narrow"/>
          <w:lang w:val="it-IT"/>
        </w:rPr>
        <w:t>Sprovede postupke i mjere lične zaštite i zaštite okoline prilikom izvođenja građevinskih radova</w:t>
      </w:r>
    </w:p>
    <w:p w:rsidR="008A62FC" w:rsidRPr="00E95186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zvrši</w:t>
      </w:r>
      <w:r w:rsidRPr="00A9371A">
        <w:rPr>
          <w:rFonts w:ascii="Arial Narrow" w:hAnsi="Arial Narrow"/>
          <w:lang w:val="it-IT"/>
        </w:rPr>
        <w:t xml:space="preserve"> pripremne radove za izvođenje građevinskih radova na gradilištu</w:t>
      </w:r>
    </w:p>
    <w:p w:rsidR="008A62FC" w:rsidRPr="00A9371A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Izvrši izbor materijalnih resursa</w:t>
      </w:r>
      <w:r w:rsidRPr="00A9371A">
        <w:rPr>
          <w:rFonts w:ascii="Arial Narrow" w:hAnsi="Arial Narrow"/>
        </w:rPr>
        <w:t xml:space="preserve"> za izvođenje pomoćnih radova</w:t>
      </w:r>
    </w:p>
    <w:p w:rsidR="008A62FC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</w:rPr>
      </w:pPr>
      <w:r w:rsidRPr="00A9371A">
        <w:rPr>
          <w:rFonts w:ascii="Arial Narrow" w:hAnsi="Arial Narrow"/>
        </w:rPr>
        <w:t>Izvrši dopremanje, skladištenje i održavanje materijalnih resursa</w:t>
      </w:r>
    </w:p>
    <w:p w:rsidR="008A62FC" w:rsidRPr="00826B51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</w:rPr>
      </w:pPr>
      <w:r w:rsidRPr="00826B51">
        <w:rPr>
          <w:rFonts w:ascii="Arial Narrow" w:hAnsi="Arial Narrow"/>
        </w:rPr>
        <w:t>Izvrši izbor građevinskih mašina u procesu izgradnje građevinskih objekata</w:t>
      </w:r>
    </w:p>
    <w:p w:rsidR="008A62FC" w:rsidRPr="00A9371A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</w:rPr>
      </w:pPr>
      <w:r w:rsidRPr="00A9371A">
        <w:rPr>
          <w:rFonts w:ascii="Arial Narrow" w:hAnsi="Arial Narrow"/>
        </w:rPr>
        <w:t>Izvrši izvođenje zemljanih radova korišćenjem odgovarajućeg alata i opreme</w:t>
      </w:r>
    </w:p>
    <w:p w:rsidR="008A62FC" w:rsidRPr="00E95186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Pripremi potreban materijal za spravljanje betona, maltera i drugih smješa</w:t>
      </w:r>
    </w:p>
    <w:p w:rsidR="008A62FC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</w:rPr>
      </w:pPr>
      <w:r w:rsidRPr="00A9371A">
        <w:rPr>
          <w:rFonts w:ascii="Arial Narrow" w:hAnsi="Arial Narrow"/>
        </w:rPr>
        <w:t>Izvrši transport, ugradnju i njegu betona</w:t>
      </w:r>
      <w:r>
        <w:rPr>
          <w:rFonts w:ascii="Arial Narrow" w:hAnsi="Arial Narrow"/>
        </w:rPr>
        <w:t xml:space="preserve"> </w:t>
      </w:r>
    </w:p>
    <w:p w:rsidR="008A62FC" w:rsidRPr="00FD333E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3F7825">
        <w:rPr>
          <w:rFonts w:ascii="Arial Narrow" w:hAnsi="Arial Narrow"/>
          <w:lang w:val="it-IT"/>
        </w:rPr>
        <w:t>Analizira osnovne principe prve pomoći i utvrđuje stanje p/o lica</w:t>
      </w:r>
    </w:p>
    <w:p w:rsidR="008A62FC" w:rsidRPr="004C3B25" w:rsidRDefault="008A62FC" w:rsidP="00164820">
      <w:pPr>
        <w:numPr>
          <w:ilvl w:val="0"/>
          <w:numId w:val="168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3F7825">
        <w:rPr>
          <w:rFonts w:ascii="Arial Narrow" w:hAnsi="Arial Narrow"/>
          <w:lang w:val="it-IT"/>
        </w:rPr>
        <w:t>Izvrši zbrinjavanje povreda p/o lica nastalih usled različitih faktora u različitim zadesnim situacijama</w:t>
      </w:r>
    </w:p>
    <w:p w:rsidR="008B4EEB" w:rsidRDefault="008B4EEB" w:rsidP="0046128B">
      <w:pPr>
        <w:spacing w:after="160" w:line="259" w:lineRule="auto"/>
        <w:rPr>
          <w:rFonts w:cs="Arial"/>
          <w:b/>
          <w:sz w:val="22"/>
          <w:szCs w:val="22"/>
        </w:rPr>
      </w:pPr>
    </w:p>
    <w:p w:rsidR="00AF695E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F695E" w:rsidRPr="00A9371A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603083482"/>
              <w:placeholder>
                <w:docPart w:val="6086AD25874B401E85A1749AFE6AEA39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692297317"/>
                  <w:placeholder>
                    <w:docPart w:val="6086AD25874B401E85A1749AFE6AEA39"/>
                  </w:placeholder>
                </w:sdtPr>
                <w:sdtEndPr/>
                <w:sdtContent>
                  <w:p w:rsidR="00AF695E" w:rsidRPr="003F7825" w:rsidRDefault="00AF695E" w:rsidP="00AF695E">
                    <w:pPr>
                      <w:spacing w:before="100" w:after="100"/>
                      <w:jc w:val="center"/>
                      <w:rPr>
                        <w:rFonts w:ascii="Arial Narrow" w:hAnsi="Arial Narrow"/>
                        <w:b/>
                        <w:lang w:val="it-IT"/>
                      </w:rPr>
                    </w:pPr>
                    <w:r w:rsidRPr="003F7825">
                      <w:rPr>
                        <w:rFonts w:ascii="Arial Narrow" w:hAnsi="Arial Narrow"/>
                        <w:b/>
                        <w:lang w:val="it-IT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080524383"/>
                        <w:placeholder>
                          <w:docPart w:val="207A2D92378A4CF1B71E4052868FC419"/>
                        </w:placeholder>
                      </w:sdtPr>
                      <w:sdtEndPr/>
                      <w:sdtContent>
                        <w:r w:rsidR="00194B5C">
                          <w:rPr>
                            <w:rFonts w:ascii="Arial Narrow" w:hAnsi="Arial Narrow"/>
                            <w:lang w:val="it-IT"/>
                          </w:rPr>
                          <w:t>Polaznik</w:t>
                        </w:r>
                        <w:r w:rsidRPr="003F7825">
                          <w:rPr>
                            <w:rFonts w:ascii="Arial Narrow" w:hAnsi="Arial Narrow"/>
                            <w:lang w:val="it-IT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AF695E" w:rsidRPr="00A9371A" w:rsidRDefault="00AF695E" w:rsidP="00AF695E">
            <w:pPr>
              <w:spacing w:before="100" w:after="10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it-IT"/>
              </w:rPr>
              <w:t>Sprovede postupke i mjere lične zaštite i zaštite okoline prilikom izvođenja građevinskih radova</w:t>
            </w:r>
          </w:p>
        </w:tc>
      </w:tr>
      <w:tr w:rsidR="00AF695E" w:rsidRPr="00A9371A" w:rsidTr="00AF695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328177499"/>
              <w:placeholder>
                <w:docPart w:val="8A33AE5627F8423085F6D16D6228E22B"/>
              </w:placeholder>
            </w:sdtPr>
            <w:sdtEndPr>
              <w:rPr>
                <w:b w:val="0"/>
              </w:rPr>
            </w:sdtEndPr>
            <w:sdtContent>
              <w:p w:rsidR="00AF695E" w:rsidRPr="003F7825" w:rsidRDefault="00AF695E" w:rsidP="00AF695E">
                <w:pPr>
                  <w:spacing w:before="100" w:after="10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3F7825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F695E" w:rsidRPr="003F7825" w:rsidRDefault="00AF695E" w:rsidP="00AF695E">
                <w:pPr>
                  <w:spacing w:before="100" w:after="10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3F7825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3F7825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629446433"/>
              <w:placeholder>
                <w:docPart w:val="8A33AE5627F8423085F6D16D6228E22B"/>
              </w:placeholder>
            </w:sdtPr>
            <w:sdtEndPr>
              <w:rPr>
                <w:b w:val="0"/>
              </w:rPr>
            </w:sdtEndPr>
            <w:sdtContent>
              <w:p w:rsidR="00AF695E" w:rsidRPr="00A9371A" w:rsidRDefault="00AF695E" w:rsidP="00AF695E">
                <w:pPr>
                  <w:spacing w:before="100" w:after="10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F695E" w:rsidRPr="00A9371A" w:rsidRDefault="00AF695E" w:rsidP="00AF695E">
                <w:pPr>
                  <w:spacing w:before="100" w:after="10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164820">
            <w:pPr>
              <w:numPr>
                <w:ilvl w:val="0"/>
                <w:numId w:val="169"/>
              </w:num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Opiše uticaj </w:t>
            </w:r>
            <w:r w:rsidRPr="00A9371A">
              <w:rPr>
                <w:rFonts w:ascii="Arial Narrow" w:hAnsi="Arial Narrow"/>
                <w:b/>
                <w:lang w:val="sr-Latn-CS"/>
              </w:rPr>
              <w:t>uslova rada</w:t>
            </w:r>
            <w:r w:rsidRPr="00A9371A">
              <w:rPr>
                <w:rFonts w:ascii="Arial Narrow" w:hAnsi="Arial Narrow"/>
                <w:lang w:val="sr-Latn-CS"/>
              </w:rPr>
              <w:t xml:space="preserve"> na zdravlje i radnu sposobnost ljud</w:t>
            </w:r>
            <w:r>
              <w:rPr>
                <w:rFonts w:ascii="Arial Narrow" w:hAnsi="Arial Narrow"/>
                <w:lang w:val="sr-Latn-CS"/>
              </w:rPr>
              <w:t>i koji izvode građevinske radove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Uslovi rada: </w:t>
            </w:r>
            <w:r w:rsidRPr="00A9371A">
              <w:rPr>
                <w:rFonts w:ascii="Arial Narrow" w:hAnsi="Arial Narrow"/>
                <w:lang w:val="sr-Latn-CS"/>
              </w:rPr>
              <w:t>osvjetljenje, buka, vibracije, hemijski uslovi, prašina, izvori fizičke opasnosti, klimatski uslovi (temperatura, vjetar, kiša, magla, sniježne padavine, atmosferska pražnjenja i dr.)</w:t>
            </w: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numPr>
                <w:ilvl w:val="0"/>
                <w:numId w:val="169"/>
              </w:num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Razlikuje </w:t>
            </w:r>
            <w:r w:rsidRPr="00A9371A">
              <w:rPr>
                <w:rFonts w:ascii="Arial Narrow" w:hAnsi="Arial Narrow"/>
                <w:b/>
                <w:lang w:val="sr-Latn-CS"/>
              </w:rPr>
              <w:t>mjere zaštite radnika</w:t>
            </w:r>
            <w:r w:rsidRPr="00A9371A">
              <w:rPr>
                <w:rFonts w:ascii="Arial Narrow" w:hAnsi="Arial Narrow"/>
                <w:lang w:val="sr-Latn-CS"/>
              </w:rPr>
              <w:t xml:space="preserve"> na rad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Mjere zaštite radnika: </w:t>
            </w:r>
            <w:r w:rsidRPr="00A9371A">
              <w:rPr>
                <w:rFonts w:ascii="Arial Narrow" w:hAnsi="Arial Narrow"/>
                <w:lang w:val="sr-Latn-CS"/>
              </w:rPr>
              <w:t>mjere kojima se neposredno obezbjeđuje sigurnost na radu, mjere u vezi sa uslovima rada i mjere u vezi sa posebnom zaštitom radnika</w:t>
            </w: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B80096" w:rsidRDefault="00AF695E" w:rsidP="00164820">
            <w:pPr>
              <w:numPr>
                <w:ilvl w:val="0"/>
                <w:numId w:val="169"/>
              </w:num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Navede 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mjere </w:t>
            </w:r>
            <w:r w:rsidRPr="00A9371A">
              <w:rPr>
                <w:rFonts w:ascii="Arial Narrow" w:hAnsi="Arial Narrow"/>
                <w:lang w:val="sr-Latn-CS"/>
              </w:rPr>
              <w:t xml:space="preserve">kojima se neposredno obezbjeđuje </w:t>
            </w:r>
            <w:r w:rsidRPr="00A9371A">
              <w:rPr>
                <w:rFonts w:ascii="Arial Narrow" w:hAnsi="Arial Narrow"/>
                <w:b/>
                <w:lang w:val="sr-Latn-CS"/>
              </w:rPr>
              <w:t>sigurnost</w:t>
            </w:r>
            <w:r w:rsidRPr="00A9371A">
              <w:rPr>
                <w:rFonts w:ascii="Arial Narrow" w:hAnsi="Arial Narrow"/>
                <w:lang w:val="sr-Latn-CS"/>
              </w:rPr>
              <w:t xml:space="preserve"> na rad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Mjere sigurnosti: </w:t>
            </w:r>
            <w:r w:rsidRPr="00A9371A">
              <w:rPr>
                <w:rFonts w:ascii="Arial Narrow" w:hAnsi="Arial Narrow"/>
                <w:lang w:val="sr-Latn-CS"/>
              </w:rPr>
              <w:t xml:space="preserve">opšte mjere zaštite radnika na radu, posebne mjere zaštite radnika na radu i mjere koje su obavezne sprovesti određene organizacije ili poslodavci </w:t>
            </w: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numPr>
                <w:ilvl w:val="0"/>
                <w:numId w:val="169"/>
              </w:num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Demonstrira izbor </w:t>
            </w:r>
            <w:r w:rsidRPr="00A9371A">
              <w:rPr>
                <w:rFonts w:ascii="Arial Narrow" w:hAnsi="Arial Narrow"/>
                <w:b/>
                <w:lang w:val="sr-Latn-CS"/>
              </w:rPr>
              <w:t>zaštitnih sredstava i opreme</w:t>
            </w:r>
            <w:r w:rsidRPr="00A9371A">
              <w:rPr>
                <w:rFonts w:ascii="Arial Narrow" w:hAnsi="Arial Narrow"/>
                <w:lang w:val="sr-Latn-CS"/>
              </w:rPr>
              <w:t xml:space="preserve"> prilikom izvođenja građevinskih radov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Zaštitna sredstva </w:t>
            </w:r>
            <w:r w:rsidRPr="00A9371A">
              <w:rPr>
                <w:rFonts w:ascii="Arial Narrow" w:hAnsi="Arial Narrow"/>
                <w:lang w:val="sr-Latn-CS"/>
              </w:rPr>
              <w:t>i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oprema: </w:t>
            </w:r>
            <w:r w:rsidRPr="00A9371A">
              <w:rPr>
                <w:rFonts w:ascii="Arial Narrow" w:hAnsi="Arial Narrow"/>
                <w:lang w:val="sr-Latn-CS"/>
              </w:rPr>
              <w:t>zaštitna obuća, zaštitna odjeća, zaštitne rukavice, šljem, štitnik za oči i lice, naočare, zaštitna maska za lice, antifon slušalice, zaštitni pojas, zaštitno uže i dr.</w:t>
            </w: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69"/>
              </w:numPr>
              <w:spacing w:before="100" w:after="10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>Demonstrira primjenu raspoloživih zaštitnih sredstava i opreme</w:t>
            </w:r>
            <w:r>
              <w:rPr>
                <w:rFonts w:ascii="Arial Narrow" w:hAnsi="Arial Narrow"/>
                <w:color w:val="000000"/>
                <w:lang w:val="sr-Latn-CS"/>
              </w:rPr>
              <w:t>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3F123D" w:rsidRDefault="00AF695E" w:rsidP="00164820">
            <w:pPr>
              <w:numPr>
                <w:ilvl w:val="0"/>
                <w:numId w:val="169"/>
              </w:num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piše </w:t>
            </w:r>
            <w:r w:rsidRPr="00A9371A">
              <w:rPr>
                <w:rFonts w:ascii="Arial Narrow" w:hAnsi="Arial Narrow"/>
                <w:b/>
                <w:lang w:val="it-IT"/>
              </w:rPr>
              <w:t>sigurnosne procedure</w:t>
            </w:r>
            <w:r w:rsidRPr="00A9371A">
              <w:rPr>
                <w:rFonts w:ascii="Arial Narrow" w:hAnsi="Arial Narrow"/>
                <w:lang w:val="it-IT"/>
              </w:rPr>
              <w:t xml:space="preserve"> koje sprovodi na prostoru na kome se izvode građevinski radov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Sigurnosne procedure: </w:t>
            </w:r>
            <w:r w:rsidRPr="00A9371A">
              <w:rPr>
                <w:rFonts w:ascii="Arial Narrow" w:hAnsi="Arial Narrow"/>
                <w:lang w:val="sr-Latn-CS"/>
              </w:rPr>
              <w:t>provjeravanje pozicije infrastrukturnih vodova, instalacija i priključaka, provjeravanje stanja opreme, postavljanje privremene zaštitne ograde, prisustvo čuvara na gradilištu, postavljanje znakova iz oblasti zaštite na radu (znakovi zabrane, obaveze, naredbe, obav</w:t>
            </w:r>
            <w:r>
              <w:rPr>
                <w:rFonts w:ascii="Arial Narrow" w:hAnsi="Arial Narrow"/>
                <w:lang w:val="sr-Latn-CS"/>
              </w:rPr>
              <w:t>j</w:t>
            </w:r>
            <w:r w:rsidRPr="00A9371A">
              <w:rPr>
                <w:rFonts w:ascii="Arial Narrow" w:hAnsi="Arial Narrow"/>
                <w:lang w:val="sr-Latn-CS"/>
              </w:rPr>
              <w:t>eštenja), obavještavanje inspektora ZNR o početku rada gradilišta i dr.</w:t>
            </w:r>
          </w:p>
        </w:tc>
      </w:tr>
      <w:tr w:rsidR="00AF695E" w:rsidRPr="00A9371A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E95186" w:rsidRDefault="00AF695E" w:rsidP="00164820">
            <w:pPr>
              <w:pStyle w:val="ListParagraph"/>
              <w:numPr>
                <w:ilvl w:val="0"/>
                <w:numId w:val="169"/>
              </w:numPr>
              <w:spacing w:before="100" w:after="100" w:line="240" w:lineRule="auto"/>
              <w:contextualSpacing w:val="0"/>
              <w:rPr>
                <w:rStyle w:val="Style8"/>
                <w:b/>
                <w:caps w:val="0"/>
                <w:lang w:val="it-IT"/>
              </w:rPr>
            </w:pPr>
            <w:r w:rsidRPr="00AF695E">
              <w:rPr>
                <w:rStyle w:val="Style8"/>
                <w:caps w:val="0"/>
                <w:color w:val="auto"/>
                <w:lang w:val="it-IT"/>
              </w:rPr>
              <w:t>Objasni uticaj procesa građenja na životnu sredin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E95186" w:rsidTr="00AF695E">
        <w:trPr>
          <w:trHeight w:val="56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F695E" w:rsidRPr="00E95186" w:rsidRDefault="00AF695E" w:rsidP="00AF695E">
            <w:pPr>
              <w:spacing w:before="100" w:after="100"/>
              <w:rPr>
                <w:rFonts w:ascii="Arial Narrow" w:hAnsi="Arial Narrow"/>
                <w:lang w:val="it-IT"/>
              </w:rPr>
            </w:pPr>
            <w:r w:rsidRPr="00E95186">
              <w:rPr>
                <w:rFonts w:ascii="Arial Narrow" w:hAnsi="Arial Narrow" w:cs="Verdana"/>
                <w:b/>
                <w:color w:val="000000"/>
                <w:lang w:val="it-IT"/>
              </w:rPr>
              <w:t>Način provjeravanja dostignutosti ishoda učenja</w:t>
            </w:r>
          </w:p>
        </w:tc>
      </w:tr>
      <w:tr w:rsidR="00AF695E" w:rsidRPr="00E95186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F695E" w:rsidRPr="00E95186" w:rsidRDefault="0010094C" w:rsidP="00AF695E">
            <w:pPr>
              <w:spacing w:before="100" w:after="10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od 1,2,3,6 i 7  mogu se provjeravati usmenim ili pisanim putem.Kriterijumi 4 i 5 mogu se provjeravati kroz praktičan zadatak/rad sa usmenim obrazloženjem.</w:t>
            </w:r>
          </w:p>
        </w:tc>
      </w:tr>
      <w:tr w:rsidR="00AF695E" w:rsidRPr="00A9371A" w:rsidTr="00AF695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944109014"/>
              <w:placeholder>
                <w:docPart w:val="1EF5A482AB91440BA410BAE15A59227C"/>
              </w:placeholder>
            </w:sdtPr>
            <w:sdtEndPr/>
            <w:sdtContent>
              <w:p w:rsidR="00AF695E" w:rsidRPr="00A9371A" w:rsidRDefault="00AF695E" w:rsidP="00AF695E">
                <w:pPr>
                  <w:spacing w:before="100" w:after="10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F695E" w:rsidRPr="004C3B25" w:rsidTr="00AF69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6" w:hanging="176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Karakteristike radne sredine i izvori opasnosti </w:t>
            </w:r>
          </w:p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6" w:hanging="176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Zaštitna sredstva i oprema za izvođenje radova </w:t>
            </w:r>
          </w:p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 xml:space="preserve">Sigurnosne procedure za izvođenje radova </w:t>
            </w:r>
          </w:p>
          <w:p w:rsidR="00AF695E" w:rsidRPr="004C3B25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6" w:hanging="176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 xml:space="preserve">Zaštita </w:t>
            </w:r>
            <w:r w:rsidRPr="00A9371A">
              <w:rPr>
                <w:rFonts w:ascii="Arial Narrow" w:hAnsi="Arial Narrow"/>
                <w:lang w:val="it-IT"/>
              </w:rPr>
              <w:t>životne sredin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F695E" w:rsidRPr="006E7ED2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AF695E" w:rsidRPr="00A9371A" w:rsidRDefault="0075080E" w:rsidP="00AF695E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12661821"/>
                <w:placeholder>
                  <w:docPart w:val="AB603AEA817C47768D516552E8865668"/>
                </w:placeholder>
              </w:sdtPr>
              <w:sdtEndPr/>
              <w:sdtContent>
                <w:r w:rsidR="00AF695E" w:rsidRPr="00A9371A">
                  <w:rPr>
                    <w:rFonts w:ascii="Arial Narrow" w:hAnsi="Arial Narrow"/>
                    <w:b/>
                  </w:rPr>
                  <w:t xml:space="preserve">Ishod 2 </w:t>
                </w:r>
              </w:sdtContent>
            </w:sdt>
            <w:r w:rsidR="00AF695E" w:rsidRPr="00A9371A">
              <w:rPr>
                <w:rFonts w:ascii="Arial Narrow" w:hAnsi="Arial Narrow"/>
                <w:b/>
              </w:rPr>
              <w:t xml:space="preserve">- </w:t>
            </w:r>
            <w:sdt>
              <w:sdtPr>
                <w:rPr>
                  <w:rFonts w:ascii="Arial Narrow" w:hAnsi="Arial Narrow"/>
                </w:rPr>
                <w:id w:val="454606627"/>
                <w:placeholder>
                  <w:docPart w:val="72B85B104D5F43158908E763A8EE0CED"/>
                </w:placeholder>
              </w:sdtPr>
              <w:sdtEndPr/>
              <w:sdtContent>
                <w:r w:rsidR="00194B5C">
                  <w:rPr>
                    <w:rFonts w:ascii="Arial Narrow" w:hAnsi="Arial Narrow"/>
                  </w:rPr>
                  <w:t>Polaznik</w:t>
                </w:r>
                <w:r w:rsidR="00AF695E" w:rsidRPr="00A9371A">
                  <w:rPr>
                    <w:rFonts w:ascii="Arial Narrow" w:hAnsi="Arial Narrow"/>
                  </w:rPr>
                  <w:t xml:space="preserve"> će biti sposoban da</w:t>
                </w:r>
              </w:sdtContent>
            </w:sdt>
          </w:p>
          <w:p w:rsidR="00AF695E" w:rsidRPr="00A9371A" w:rsidRDefault="00AF695E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2204C2">
              <w:rPr>
                <w:rFonts w:ascii="Arial Narrow" w:hAnsi="Arial Narrow"/>
                <w:b/>
              </w:rPr>
              <w:t>Izvrši pripremne radove za izvođenje građevinskih radova</w:t>
            </w:r>
          </w:p>
        </w:tc>
      </w:tr>
      <w:tr w:rsidR="00AF695E" w:rsidRPr="00A9371A" w:rsidTr="00AF695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sz w:val="16"/>
                <w:szCs w:val="16"/>
              </w:rPr>
              <w:id w:val="-1762136310"/>
              <w:placeholder>
                <w:docPart w:val="E7DCB5355E0243BCA5D7B6D2190800C3"/>
              </w:placeholder>
            </w:sdtPr>
            <w:sdtEndPr>
              <w:rPr>
                <w:b w:val="0"/>
              </w:rPr>
            </w:sdtEndPr>
            <w:sdtContent>
              <w:p w:rsidR="00AF695E" w:rsidRPr="002204C2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2204C2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F695E" w:rsidRPr="002204C2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2204C2">
                  <w:rPr>
                    <w:rFonts w:ascii="Arial Narrow" w:hAnsi="Arial Narrow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</w:rPr>
                  <w:t>polaznik</w:t>
                </w:r>
                <w:r w:rsidRPr="002204C2">
                  <w:rPr>
                    <w:rFonts w:ascii="Arial Narrow" w:hAnsi="Arial Narrow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132021389"/>
              <w:placeholder>
                <w:docPart w:val="E7DCB5355E0243BCA5D7B6D2190800C3"/>
              </w:placeholder>
            </w:sdtPr>
            <w:sdtEndPr>
              <w:rPr>
                <w:b w:val="0"/>
              </w:rPr>
            </w:sdtEndPr>
            <w:sdtContent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piše </w:t>
            </w:r>
            <w:r w:rsidRPr="00A9371A">
              <w:rPr>
                <w:rFonts w:ascii="Arial Narrow" w:hAnsi="Arial Narrow"/>
                <w:b/>
                <w:lang w:val="it-IT"/>
              </w:rPr>
              <w:t>pripremne radove</w:t>
            </w:r>
            <w:r w:rsidRPr="00A9371A">
              <w:rPr>
                <w:rFonts w:ascii="Arial Narrow" w:hAnsi="Arial Narrow"/>
                <w:lang w:val="it-IT"/>
              </w:rPr>
              <w:t xml:space="preserve"> za izvođenje radova na gradilištu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Pripremni radovi:</w:t>
            </w:r>
            <w:r w:rsidRPr="00A9371A">
              <w:rPr>
                <w:rFonts w:ascii="Arial Narrow" w:hAnsi="Arial Narrow"/>
                <w:lang w:val="sr-Latn-CS"/>
              </w:rPr>
              <w:t xml:space="preserve"> čišćenje lokacije, uklanjanje šuta, zemlje i drugog materijala, odvoz šuta na privremenu deponiju na gradilištu, utovar šuta na vozilo radi odvoza na gradsku deponiju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Navede </w:t>
            </w:r>
            <w:r w:rsidRPr="00A9371A">
              <w:rPr>
                <w:rFonts w:ascii="Arial Narrow" w:hAnsi="Arial Narrow"/>
                <w:b/>
                <w:lang w:val="it-IT"/>
              </w:rPr>
              <w:t>alat i oprem</w:t>
            </w:r>
            <w:r>
              <w:rPr>
                <w:rFonts w:ascii="Arial Narrow" w:hAnsi="Arial Narrow"/>
                <w:b/>
                <w:lang w:val="it-IT"/>
              </w:rPr>
              <w:t>u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 raščišćavanje teren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b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Alat i oprema: </w:t>
            </w:r>
            <w:r>
              <w:rPr>
                <w:rFonts w:ascii="Arial Narrow" w:hAnsi="Arial Narrow"/>
                <w:lang w:val="it-IT"/>
              </w:rPr>
              <w:t xml:space="preserve">kramp, lopata, grabulja, </w:t>
            </w:r>
            <w:r w:rsidRPr="00396E77">
              <w:rPr>
                <w:rFonts w:ascii="Arial Narrow" w:hAnsi="Arial Narrow"/>
                <w:lang w:val="it-IT"/>
              </w:rPr>
              <w:t>grtalica,</w:t>
            </w:r>
            <w:r w:rsidRPr="00A9371A">
              <w:rPr>
                <w:rFonts w:ascii="Arial Narrow" w:hAnsi="Arial Narrow"/>
                <w:lang w:val="it-IT"/>
              </w:rPr>
              <w:t xml:space="preserve"> motika, metla, buldozer, grejder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 w:rsidRPr="00271F09">
              <w:rPr>
                <w:rFonts w:ascii="Arial Narrow" w:hAnsi="Arial Narrow"/>
                <w:lang w:val="it-IT"/>
              </w:rPr>
              <w:t xml:space="preserve">Navede </w:t>
            </w:r>
            <w:r w:rsidRPr="00271F09">
              <w:rPr>
                <w:rFonts w:ascii="Arial Narrow" w:hAnsi="Arial Narrow"/>
                <w:b/>
                <w:lang w:val="it-IT"/>
              </w:rPr>
              <w:t>pomoćna sredstva za ručni transport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AF695E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  <w:r w:rsidRPr="00271F09">
              <w:rPr>
                <w:rFonts w:ascii="Arial Narrow" w:hAnsi="Arial Narrow"/>
                <w:b/>
                <w:lang w:val="it-IT"/>
              </w:rPr>
              <w:t xml:space="preserve">Pomoćna sredstva za ručni transport: </w:t>
            </w:r>
            <w:r w:rsidRPr="00271F09">
              <w:rPr>
                <w:rFonts w:ascii="Arial Narrow" w:hAnsi="Arial Narrow"/>
                <w:lang w:val="it-IT"/>
              </w:rPr>
              <w:t>kolica, japaner, drvena nosila, merdevine, posuda za vodu, posuda za malter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E95186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č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tere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klanj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sti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abra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lokacij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mo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n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stav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d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slov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E95186" w:rsidRDefault="00AF695E" w:rsidP="00AF695E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E95186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Opi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slov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kladi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te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tpadno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aterijal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vremen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eponij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gradili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tu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cilj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tit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i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sl</w:t>
            </w:r>
            <w:r>
              <w:rPr>
                <w:rFonts w:ascii="Arial Narrow" w:hAnsi="Arial Narrow"/>
                <w:lang w:val="it-IT"/>
              </w:rPr>
              <w:t>j</w:t>
            </w:r>
            <w:r w:rsidRPr="00A9371A">
              <w:rPr>
                <w:rFonts w:ascii="Arial Narrow" w:hAnsi="Arial Narrow"/>
                <w:lang w:val="it-IT"/>
              </w:rPr>
              <w:t>ed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zli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it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atmosferskih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uticaj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tmosferski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uticaji</w:t>
            </w:r>
            <w:r w:rsidRPr="00E95186">
              <w:rPr>
                <w:rFonts w:ascii="Arial Narrow" w:hAnsi="Arial Narrow"/>
                <w:b/>
                <w:lang w:val="it-IT"/>
              </w:rPr>
              <w:t>: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jetar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i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snijeg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utica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unc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r</w:t>
            </w:r>
            <w:r w:rsidRPr="00E95186">
              <w:rPr>
                <w:rFonts w:ascii="Arial Narrow" w:hAnsi="Arial Narrow"/>
                <w:lang w:val="it-IT"/>
              </w:rPr>
              <w:t>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Objasni postupak obilježavanja i obezbjeđivanja radnog prostora, primjenom odgovarajućih 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sredstav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Sredstva</w:t>
            </w:r>
            <w:r w:rsidRPr="00A9371A">
              <w:rPr>
                <w:rFonts w:ascii="Arial Narrow" w:hAnsi="Arial Narrow"/>
                <w:b/>
                <w:lang w:val="it-IT"/>
              </w:rPr>
              <w:t>:</w:t>
            </w:r>
            <w:r w:rsidRPr="00A9371A">
              <w:rPr>
                <w:rFonts w:ascii="Arial Narrow" w:hAnsi="Arial Narrow"/>
                <w:lang w:val="it-IT"/>
              </w:rPr>
              <w:t xml:space="preserve"> zaštitna ograda, trake za obilježavanje radova, privremena saobraćajna signalizacija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0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stupak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il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av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ezbje</w:t>
            </w:r>
            <w:r w:rsidRPr="00E95186">
              <w:rPr>
                <w:rFonts w:ascii="Arial Narrow" w:hAnsi="Arial Narrow"/>
                <w:lang w:val="it-IT"/>
              </w:rPr>
              <w:t>đ</w:t>
            </w:r>
            <w:r w:rsidRPr="00A9371A">
              <w:rPr>
                <w:rFonts w:ascii="Arial Narrow" w:hAnsi="Arial Narrow"/>
                <w:lang w:val="it-IT"/>
              </w:rPr>
              <w:t>iv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ostor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stav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3F7825" w:rsidTr="00AF695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203750554"/>
              <w:placeholder>
                <w:docPart w:val="9825C7938E984E21B9226E4C97D522F3"/>
              </w:placeholder>
            </w:sdtPr>
            <w:sdtEndPr/>
            <w:sdtContent>
              <w:p w:rsidR="00AF695E" w:rsidRPr="00E95186" w:rsidRDefault="00AF695E" w:rsidP="00AF695E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E95186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F695E" w:rsidRPr="003F7825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F695E" w:rsidRPr="00E95186" w:rsidRDefault="0010094C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od 1,2,3,5 i 6  mogu se provjeravati usmenim ili pisanim putem.Kriterijumi 4 i 7 mogu se provjeravati kroz praktičan zadatak/rad sa usmenim obrazloženjem.</w:t>
            </w:r>
          </w:p>
        </w:tc>
      </w:tr>
      <w:tr w:rsidR="00AF695E" w:rsidRPr="00A9371A" w:rsidTr="00AF695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828510146"/>
              <w:placeholder>
                <w:docPart w:val="8B5B520AE5014DC58374AB764AE52F89"/>
              </w:placeholder>
            </w:sdtPr>
            <w:sdtEndPr/>
            <w:sdtContent>
              <w:p w:rsidR="00AF695E" w:rsidRPr="00A9371A" w:rsidRDefault="00AF695E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F695E" w:rsidRPr="003F7825" w:rsidTr="00AF69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Pripremni radovi (čišćenje, utovar, istovar, obilježavanje prostora i dr.)</w:t>
            </w:r>
          </w:p>
        </w:tc>
      </w:tr>
    </w:tbl>
    <w:p w:rsidR="00AF695E" w:rsidRDefault="00AF695E" w:rsidP="00AF695E">
      <w:pPr>
        <w:rPr>
          <w:lang w:val="it-IT"/>
        </w:rPr>
      </w:pPr>
      <w:r w:rsidRPr="00E95186">
        <w:rPr>
          <w:lang w:val="it-IT"/>
        </w:rPr>
        <w:br w:type="page"/>
      </w:r>
    </w:p>
    <w:p w:rsidR="00AF695E" w:rsidRPr="00E95186" w:rsidRDefault="00AF695E" w:rsidP="00AF695E">
      <w:pPr>
        <w:rPr>
          <w:lang w:val="it-IT"/>
        </w:rPr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F695E" w:rsidRPr="003F7825" w:rsidTr="00AF695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982725423"/>
              <w:placeholder>
                <w:docPart w:val="A0E8B4C2E1694D4880F72D2BD6B3EB3E"/>
              </w:placeholder>
            </w:sdtPr>
            <w:sdtEndPr/>
            <w:sdtContent>
              <w:p w:rsidR="00AF695E" w:rsidRPr="00E95186" w:rsidRDefault="0075080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433479246"/>
                    <w:placeholder>
                      <w:docPart w:val="A0E8B4C2E1694D4880F72D2BD6B3EB3E"/>
                    </w:placeholder>
                  </w:sdtPr>
                  <w:sdtEndPr/>
                  <w:sdtContent>
                    <w:r w:rsidR="00AF695E" w:rsidRPr="00E95186">
                      <w:rPr>
                        <w:rFonts w:ascii="Arial Narrow" w:hAnsi="Arial Narrow"/>
                        <w:b/>
                        <w:lang w:val="it-IT"/>
                      </w:rPr>
                      <w:t>Ishod 3 -</w:t>
                    </w:r>
                  </w:sdtContent>
                </w:sdt>
                <w:r w:rsidR="00AF695E" w:rsidRPr="00E95186">
                  <w:rPr>
                    <w:rFonts w:ascii="Arial Narrow" w:hAnsi="Arial Narrow"/>
                    <w:b/>
                    <w:lang w:val="it-IT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916919970"/>
                    <w:placeholder>
                      <w:docPart w:val="6074D91D5799439ABA1FFE53B05C1CC8"/>
                    </w:placeholder>
                  </w:sdtPr>
                  <w:sdtEndPr/>
                  <w:sdtContent>
                    <w:r w:rsidR="00194B5C">
                      <w:rPr>
                        <w:rFonts w:ascii="Arial Narrow" w:hAnsi="Arial Narrow"/>
                        <w:lang w:val="it-IT"/>
                      </w:rPr>
                      <w:t>Polaznik</w:t>
                    </w:r>
                    <w:r w:rsidR="00AF695E" w:rsidRPr="00E95186">
                      <w:rPr>
                        <w:rFonts w:ascii="Arial Narrow" w:hAnsi="Arial Narrow"/>
                        <w:lang w:val="it-IT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:rsidR="00AF695E" w:rsidRPr="00A9371A" w:rsidRDefault="00AF695E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it-IT"/>
              </w:rPr>
              <w:t>Izvrši izbor materijalnih resurs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za izvođenje pomoćnih radova</w:t>
            </w:r>
          </w:p>
        </w:tc>
      </w:tr>
      <w:tr w:rsidR="00AF695E" w:rsidRPr="00A9371A" w:rsidTr="00AF695E">
        <w:trPr>
          <w:trHeight w:val="83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335753706"/>
              <w:placeholder>
                <w:docPart w:val="35A57C5BDBDE4A9D93525A416E40F3B7"/>
              </w:placeholder>
            </w:sdtPr>
            <w:sdtEndPr>
              <w:rPr>
                <w:b w:val="0"/>
              </w:rPr>
            </w:sdtEndPr>
            <w:sdtContent>
              <w:p w:rsidR="00AF695E" w:rsidRPr="00E95186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F695E" w:rsidRPr="00E95186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475190191"/>
              <w:placeholder>
                <w:docPart w:val="35A57C5BDBDE4A9D93525A416E40F3B7"/>
              </w:placeholder>
            </w:sdtPr>
            <w:sdtEndPr>
              <w:rPr>
                <w:b w:val="0"/>
              </w:rPr>
            </w:sdtEndPr>
            <w:sdtContent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numPr>
                <w:ilvl w:val="0"/>
                <w:numId w:val="171"/>
              </w:num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Opiše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materijal </w:t>
            </w:r>
            <w:r w:rsidRPr="00A9371A">
              <w:rPr>
                <w:rFonts w:ascii="Arial Narrow" w:hAnsi="Arial Narrow"/>
                <w:lang w:val="it-IT"/>
              </w:rPr>
              <w:t>i način korišćenja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alata i opreme</w:t>
            </w:r>
            <w:r w:rsidRPr="00A9371A">
              <w:rPr>
                <w:rFonts w:ascii="Arial Narrow" w:hAnsi="Arial Narrow"/>
                <w:lang w:val="it-IT"/>
              </w:rPr>
              <w:t xml:space="preserve"> za zidarske radov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Materijal: </w:t>
            </w:r>
            <w:r w:rsidRPr="00A9371A">
              <w:rPr>
                <w:rFonts w:ascii="Arial Narrow" w:hAnsi="Arial Narrow"/>
                <w:lang w:val="it-IT"/>
              </w:rPr>
              <w:t>blokovi za zidanje, kamen za zidanje, prefabrikovani elementi, malter, cement, kreč, gips, beton, vođice i dr</w:t>
            </w:r>
            <w:r w:rsidRPr="00A9371A">
              <w:rPr>
                <w:rFonts w:ascii="Arial Narrow" w:hAnsi="Arial Narrow"/>
                <w:b/>
                <w:lang w:val="it-IT"/>
              </w:rPr>
              <w:t>.</w:t>
            </w:r>
          </w:p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 i oprem</w:t>
            </w:r>
            <w:r>
              <w:rPr>
                <w:rFonts w:ascii="Arial Narrow" w:hAnsi="Arial Narrow"/>
                <w:b/>
                <w:lang w:val="it-IT"/>
              </w:rPr>
              <w:t>a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: </w:t>
            </w:r>
            <w:r w:rsidRPr="00A9371A">
              <w:rPr>
                <w:rFonts w:ascii="Arial Narrow" w:hAnsi="Arial Narrow"/>
                <w:lang w:val="it-IT"/>
              </w:rPr>
              <w:t>zidarski čekić, maca, macola, dlijeto, fangla, mistrija, špahtla, četka, ravnjača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numPr>
                <w:ilvl w:val="0"/>
                <w:numId w:val="171"/>
              </w:num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Opiše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materijal </w:t>
            </w:r>
            <w:r w:rsidRPr="00A9371A">
              <w:rPr>
                <w:rFonts w:ascii="Arial Narrow" w:hAnsi="Arial Narrow"/>
                <w:lang w:val="it-IT"/>
              </w:rPr>
              <w:t>i način korišćenja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alata i opreme</w:t>
            </w:r>
            <w:r w:rsidRPr="00A9371A">
              <w:rPr>
                <w:rFonts w:ascii="Arial Narrow" w:hAnsi="Arial Narrow"/>
                <w:lang w:val="it-IT"/>
              </w:rPr>
              <w:t xml:space="preserve"> za armiračke radov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Materijal: </w:t>
            </w:r>
            <w:r>
              <w:rPr>
                <w:rFonts w:ascii="Arial Narrow" w:hAnsi="Arial Narrow"/>
                <w:lang w:val="it-IT"/>
              </w:rPr>
              <w:t xml:space="preserve">glatka, rebrasta, mrežasta, </w:t>
            </w:r>
            <w:r w:rsidRPr="00A9371A">
              <w:rPr>
                <w:rFonts w:ascii="Arial Narrow" w:hAnsi="Arial Narrow"/>
                <w:lang w:val="it-IT"/>
              </w:rPr>
              <w:t>Bi-armatura</w:t>
            </w:r>
            <w:r>
              <w:rPr>
                <w:rFonts w:ascii="Arial Narrow" w:hAnsi="Arial Narrow"/>
                <w:lang w:val="it-IT"/>
              </w:rPr>
              <w:t xml:space="preserve"> i </w:t>
            </w:r>
            <w:r w:rsidRPr="0041048E">
              <w:rPr>
                <w:rFonts w:ascii="Arial Narrow" w:hAnsi="Arial Narrow"/>
                <w:lang w:val="it-IT"/>
              </w:rPr>
              <w:t>pletena žica</w:t>
            </w:r>
          </w:p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Alat i oprema: </w:t>
            </w:r>
            <w:r w:rsidRPr="00A9371A">
              <w:rPr>
                <w:rFonts w:ascii="Arial Narrow" w:hAnsi="Arial Narrow"/>
                <w:lang w:val="it-IT"/>
              </w:rPr>
              <w:t>marker, metar, armiračka kliješta, mašina za sječenje, brusilica, ključ za savijanje armature, mašina za savijanje armature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164820">
            <w:pPr>
              <w:numPr>
                <w:ilvl w:val="0"/>
                <w:numId w:val="171"/>
              </w:numPr>
              <w:spacing w:before="120" w:after="120"/>
              <w:rPr>
                <w:rFonts w:ascii="Arial Narrow" w:hAnsi="Arial Narrow"/>
                <w:lang w:val="it-IT"/>
              </w:rPr>
            </w:pPr>
            <w:r w:rsidRPr="00271F09">
              <w:rPr>
                <w:rFonts w:ascii="Arial Narrow" w:hAnsi="Arial Narrow"/>
                <w:lang w:val="it-IT"/>
              </w:rPr>
              <w:t>Opiše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 materijal </w:t>
            </w:r>
            <w:r w:rsidRPr="00271F09">
              <w:rPr>
                <w:rFonts w:ascii="Arial Narrow" w:hAnsi="Arial Narrow"/>
                <w:lang w:val="it-IT"/>
              </w:rPr>
              <w:t>i način korišćenja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 alata i opreme</w:t>
            </w:r>
            <w:r w:rsidRPr="00271F09">
              <w:rPr>
                <w:rFonts w:ascii="Arial Narrow" w:hAnsi="Arial Narrow"/>
                <w:lang w:val="it-IT"/>
              </w:rPr>
              <w:t xml:space="preserve"> za tesarske radov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271F09">
              <w:rPr>
                <w:rFonts w:ascii="Arial Narrow" w:hAnsi="Arial Narrow"/>
                <w:b/>
                <w:lang w:val="it-IT"/>
              </w:rPr>
              <w:t xml:space="preserve">Materijal: </w:t>
            </w:r>
            <w:r w:rsidRPr="00271F09">
              <w:rPr>
                <w:rFonts w:ascii="Arial Narrow" w:eastAsia="Batang" w:hAnsi="Arial Narrow" w:cs="Arial"/>
                <w:lang w:val="it-IT" w:eastAsia="ko-KR"/>
              </w:rPr>
              <w:t>drvena građa, plo</w:t>
            </w:r>
            <w:r w:rsidRPr="00271F09">
              <w:rPr>
                <w:rFonts w:ascii="Arial Narrow" w:eastAsia="Batang" w:hAnsi="Arial Narrow"/>
                <w:lang w:val="it-IT"/>
              </w:rPr>
              <w:t>če (oplatne table) od drvenih prerađevina</w:t>
            </w:r>
            <w:r w:rsidRPr="00271F09">
              <w:rPr>
                <w:rFonts w:ascii="Arial Narrow" w:eastAsia="Batang" w:hAnsi="Arial Narrow" w:cs="Arial"/>
                <w:lang w:val="it-IT" w:eastAsia="ko-KR"/>
              </w:rPr>
              <w:t>, spojna sredstva, žica i dr.</w:t>
            </w:r>
          </w:p>
          <w:p w:rsidR="00AF695E" w:rsidRPr="00271F09" w:rsidRDefault="00AF695E" w:rsidP="00AF695E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  <w:r w:rsidRPr="00271F09">
              <w:rPr>
                <w:rFonts w:ascii="Arial Narrow" w:hAnsi="Arial Narrow"/>
                <w:b/>
                <w:lang w:val="it-IT"/>
              </w:rPr>
              <w:t xml:space="preserve">Alat i oprema: </w:t>
            </w:r>
            <w:r w:rsidRPr="00271F09">
              <w:rPr>
                <w:rFonts w:ascii="Arial Narrow" w:eastAsia="Batang" w:hAnsi="Arial Narrow"/>
                <w:lang w:val="it-IT"/>
              </w:rPr>
              <w:t xml:space="preserve">tesarski čekić, kliješta, stega, dlijeto, burgija, svrdlo, turpija, testera, teslica, sjekirica, keser sa drškom, cirkular, </w:t>
            </w:r>
            <w:r w:rsidRPr="00271F09">
              <w:rPr>
                <w:rFonts w:ascii="Arial Narrow" w:hAnsi="Arial Narrow"/>
                <w:color w:val="000000"/>
                <w:lang w:val="sr-Latn-CS"/>
              </w:rPr>
              <w:t xml:space="preserve">metar, visak, zidarski konac, libela i tesarska olovka, </w:t>
            </w:r>
            <w:r w:rsidRPr="00271F09">
              <w:rPr>
                <w:rFonts w:ascii="Arial Narrow" w:eastAsia="Batang" w:hAnsi="Arial Narrow"/>
                <w:lang w:val="it-IT"/>
              </w:rPr>
              <w:t xml:space="preserve">ugaonik i šestar 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164820">
            <w:pPr>
              <w:numPr>
                <w:ilvl w:val="0"/>
                <w:numId w:val="171"/>
              </w:numPr>
              <w:spacing w:before="120" w:after="120"/>
              <w:rPr>
                <w:rFonts w:ascii="Arial Narrow" w:hAnsi="Arial Narrow"/>
                <w:lang w:val="it-IT"/>
              </w:rPr>
            </w:pPr>
            <w:r w:rsidRPr="00271F09">
              <w:rPr>
                <w:rFonts w:ascii="Arial Narrow" w:hAnsi="Arial Narrow"/>
                <w:lang w:val="it-IT"/>
              </w:rPr>
              <w:t xml:space="preserve">Opiše 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materijal </w:t>
            </w:r>
            <w:r w:rsidRPr="00271F09">
              <w:rPr>
                <w:rFonts w:ascii="Arial Narrow" w:hAnsi="Arial Narrow"/>
                <w:lang w:val="it-IT"/>
              </w:rPr>
              <w:t>i način korišćenja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 alata i opreme</w:t>
            </w:r>
            <w:r w:rsidRPr="00271F09">
              <w:rPr>
                <w:rFonts w:ascii="Arial Narrow" w:hAnsi="Arial Narrow"/>
                <w:lang w:val="it-IT"/>
              </w:rPr>
              <w:t xml:space="preserve"> za izolaterske radov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271F09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271F09">
              <w:rPr>
                <w:rFonts w:ascii="Arial Narrow" w:hAnsi="Arial Narrow"/>
                <w:b/>
                <w:lang w:val="it-IT"/>
              </w:rPr>
              <w:t>Materijal:</w:t>
            </w:r>
            <w:r w:rsidRPr="00271F09">
              <w:rPr>
                <w:rFonts w:ascii="Arial Narrow" w:hAnsi="Arial Narrow"/>
                <w:lang w:val="it-IT"/>
              </w:rPr>
              <w:t xml:space="preserve"> jednokomponentni i dvokomponentni izolacioni premazi, hemijske impregnacije, cementne impregnacije, epoksidi, poliuretanske impregnacije, pjene, bentonit </w:t>
            </w:r>
            <w:r w:rsidRPr="00271F09">
              <w:rPr>
                <w:rFonts w:ascii="Arial Narrow" w:hAnsi="Arial Narrow"/>
                <w:b/>
                <w:lang w:val="it-IT"/>
              </w:rPr>
              <w:t xml:space="preserve">, </w:t>
            </w:r>
            <w:r w:rsidRPr="00271F09">
              <w:rPr>
                <w:rFonts w:ascii="Arial Narrow" w:hAnsi="Arial Narrow"/>
                <w:lang w:val="it-IT"/>
              </w:rPr>
              <w:t>materijali mineralnog porijekla (kamena i staklena vuna, ekspandirana glina i dr.), materijali organskog porijekla (pluta, ekspandirani polistiren, ekstrudirani polistiren, trska, drvena vlakna sa mineralnim vezivom), termoizolacioni premazi, sendviči (paneli), elementi za zidanje i dr.</w:t>
            </w:r>
          </w:p>
          <w:p w:rsidR="00AF695E" w:rsidRPr="00271F09" w:rsidRDefault="00AF695E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sr-Latn-CS"/>
              </w:rPr>
              <w:t xml:space="preserve">Alat i opremu: </w:t>
            </w:r>
            <w:r w:rsidRPr="00271F09">
              <w:rPr>
                <w:rFonts w:ascii="Arial Narrow" w:hAnsi="Arial Narrow"/>
                <w:lang w:val="sr-Latn-CS"/>
              </w:rPr>
              <w:t>četke, valjci, fen, brener, dlijeto, čekić, špahtla, usisivač i dr.</w:t>
            </w:r>
          </w:p>
        </w:tc>
      </w:tr>
      <w:tr w:rsidR="00AF695E" w:rsidRPr="003F7825" w:rsidTr="00AF695E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1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Demonstrira izbor potrebnog alata i opreme za odgovarajuću vrstu radov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AF695E" w:rsidRPr="003F7825" w:rsidTr="00AF695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085333909"/>
              <w:placeholder>
                <w:docPart w:val="CEABCCAB074B48AA9C9A2AAF51521EC3"/>
              </w:placeholder>
            </w:sdtPr>
            <w:sdtEndPr/>
            <w:sdtContent>
              <w:p w:rsidR="00AF695E" w:rsidRPr="00E95186" w:rsidRDefault="00AF695E" w:rsidP="00AF695E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E95186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AF695E" w:rsidRPr="003F7825" w:rsidTr="00AF695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F695E" w:rsidRPr="00E95186" w:rsidRDefault="0010094C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od 1 do 4  mogu se provjeravati usmenim ili pisanim putem.Kriterijum 5 može se provjeravati kroz praktičan zadatak/rad sa usmenim obrazloženjem.</w:t>
            </w:r>
          </w:p>
        </w:tc>
      </w:tr>
      <w:tr w:rsidR="00AF695E" w:rsidRPr="00A9371A" w:rsidTr="00AF695E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2053065447"/>
              <w:placeholder>
                <w:docPart w:val="418F23090FAA45219DCBEC18DB95F721"/>
              </w:placeholder>
            </w:sdtPr>
            <w:sdtEndPr/>
            <w:sdtContent>
              <w:p w:rsidR="00AF695E" w:rsidRPr="00A9371A" w:rsidRDefault="00AF695E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F695E" w:rsidRPr="003F7825" w:rsidTr="00AF69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E95186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sr-Latn-CS"/>
              </w:rPr>
              <w:t>Materijal, alat i oprema za izvođenje građevinskih radova</w:t>
            </w:r>
          </w:p>
        </w:tc>
      </w:tr>
    </w:tbl>
    <w:p w:rsidR="00AF695E" w:rsidRDefault="00AF695E" w:rsidP="00AF695E">
      <w:pPr>
        <w:rPr>
          <w:lang w:val="it-IT"/>
        </w:rPr>
      </w:pPr>
    </w:p>
    <w:p w:rsidR="00AF695E" w:rsidRDefault="00AF695E" w:rsidP="00AF695E">
      <w:pPr>
        <w:rPr>
          <w:lang w:val="it-IT"/>
        </w:rPr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76"/>
      </w:tblGrid>
      <w:tr w:rsidR="00AF695E" w:rsidRPr="00A9371A" w:rsidTr="0010094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550300956"/>
              <w:placeholder>
                <w:docPart w:val="3D80A8F9380646CEB32745EBD45B4F18"/>
              </w:placeholder>
            </w:sdtPr>
            <w:sdtEndPr/>
            <w:sdtContent>
              <w:p w:rsidR="00AF695E" w:rsidRPr="00E95186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Ishod 4 - </w:t>
                </w:r>
                <w:sdt>
                  <w:sdtPr>
                    <w:rPr>
                      <w:rFonts w:ascii="Arial Narrow" w:hAnsi="Arial Narrow"/>
                    </w:rPr>
                    <w:id w:val="51116694"/>
                    <w:placeholder>
                      <w:docPart w:val="6E536AF8FF4E49D58A68D8B290A1B13C"/>
                    </w:placeholder>
                  </w:sdtPr>
                  <w:sdtEndPr/>
                  <w:sdtContent>
                    <w:r w:rsidR="00194B5C">
                      <w:rPr>
                        <w:rFonts w:ascii="Arial Narrow" w:hAnsi="Arial Narrow"/>
                        <w:lang w:val="it-IT"/>
                      </w:rPr>
                      <w:t>Polaznik</w:t>
                    </w:r>
                    <w:r w:rsidRPr="00E95186">
                      <w:rPr>
                        <w:rFonts w:ascii="Arial Narrow" w:hAnsi="Arial Narrow"/>
                        <w:lang w:val="it-IT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:rsidR="00AF695E" w:rsidRPr="00A9371A" w:rsidRDefault="00AF695E" w:rsidP="00AF695E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Izvrši dopremanje, skladištenje i održavanje materijalnih resursa</w:t>
            </w:r>
          </w:p>
        </w:tc>
      </w:tr>
      <w:tr w:rsidR="00AF695E" w:rsidRPr="00A9371A" w:rsidTr="0010094C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254734099"/>
              <w:placeholder>
                <w:docPart w:val="81EBECF4E2E743E2BF92F7DB8C2750FA"/>
              </w:placeholder>
            </w:sdtPr>
            <w:sdtEndPr>
              <w:rPr>
                <w:b w:val="0"/>
              </w:rPr>
            </w:sdtEndPr>
            <w:sdtContent>
              <w:p w:rsidR="00AF695E" w:rsidRPr="00E95186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AF695E" w:rsidRPr="00E95186" w:rsidRDefault="00AF695E" w:rsidP="00AF695E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215238368"/>
              <w:placeholder>
                <w:docPart w:val="81EBECF4E2E743E2BF92F7DB8C2750FA"/>
              </w:placeholder>
            </w:sdtPr>
            <w:sdtEndPr>
              <w:rPr>
                <w:b w:val="0"/>
              </w:rPr>
            </w:sdtEndPr>
            <w:sdtContent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AF695E" w:rsidRPr="00A9371A" w:rsidRDefault="00AF695E" w:rsidP="00AF695E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271F09">
              <w:rPr>
                <w:rFonts w:ascii="Arial Narrow" w:hAnsi="Arial Narrow"/>
                <w:lang w:val="sr-Latn-CS"/>
              </w:rPr>
              <w:t>Opiše način dopremanja</w:t>
            </w:r>
            <w:r w:rsidRPr="00A9371A">
              <w:rPr>
                <w:rFonts w:ascii="Arial Narrow" w:hAnsi="Arial Narrow"/>
                <w:lang w:val="sr-Latn-CS"/>
              </w:rPr>
              <w:t xml:space="preserve"> materijala, alata i opreme na mjesto skladištenja </w:t>
            </w:r>
          </w:p>
        </w:tc>
        <w:tc>
          <w:tcPr>
            <w:tcW w:w="2499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Objasni postupak utovara i istovara građevinskog materijala na gradilištu, primjenom odgovarajuće mehanizacij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Opiše uslove i postupke skladištenja građevinskog materijala, alata i oprem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Demonstrira dopremanje potrebnih materijalnih resursa na radno mjesto sa mjesta skladištenja, korišćenjem odgovarajućih sredstava, na zadatom primjeru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Demonstrira selekciju građevinskog materijala za dalje korišćenje i skladišti ga na predviđeno mjesto, korišćenjem pomoćnih sredstava za ručni transport, na zadatom primjeru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A9371A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Demonstrira sakupljanje i prenošenje građevinskog otpada na privremenu deponiju, korišćenjem pomoćnih sredstava za ručni transport, na zadatom primjeru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A9371A" w:rsidRDefault="00AF695E" w:rsidP="00AF695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AF695E" w:rsidRPr="00E95186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t>Objasni postupke održavanja, zaduživanja i razduživanja alata i opreme</w:t>
            </w:r>
          </w:p>
        </w:tc>
        <w:tc>
          <w:tcPr>
            <w:tcW w:w="2499" w:type="pct"/>
            <w:shd w:val="clear" w:color="auto" w:fill="auto"/>
          </w:tcPr>
          <w:p w:rsidR="00AF695E" w:rsidRPr="00E95186" w:rsidRDefault="00AF695E" w:rsidP="00AF695E">
            <w:pPr>
              <w:spacing w:before="120" w:after="120"/>
              <w:rPr>
                <w:lang w:val="it-IT"/>
              </w:rPr>
            </w:pPr>
          </w:p>
        </w:tc>
      </w:tr>
      <w:tr w:rsidR="00942651" w:rsidRPr="00942651" w:rsidTr="0010094C">
        <w:trPr>
          <w:trHeight w:val="542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AF695E" w:rsidRPr="00942651" w:rsidRDefault="00AF695E" w:rsidP="00164820">
            <w:pPr>
              <w:pStyle w:val="ListParagraph"/>
              <w:numPr>
                <w:ilvl w:val="0"/>
                <w:numId w:val="172"/>
              </w:numPr>
              <w:spacing w:before="120" w:after="120" w:line="240" w:lineRule="auto"/>
              <w:contextualSpacing w:val="0"/>
              <w:rPr>
                <w:rStyle w:val="Style8"/>
                <w:caps w:val="0"/>
                <w:color w:val="auto"/>
                <w:lang w:val="it-IT"/>
              </w:rPr>
            </w:pPr>
            <w:r w:rsidRPr="00942651">
              <w:rPr>
                <w:rStyle w:val="Style8"/>
                <w:caps w:val="0"/>
                <w:color w:val="auto"/>
                <w:lang w:val="it-IT"/>
              </w:rPr>
              <w:lastRenderedPageBreak/>
              <w:t>Demonstrira postupak održavanja alata i opreme, na zadatom primjeru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AF695E" w:rsidRPr="00942651" w:rsidRDefault="00AF695E" w:rsidP="00AF695E">
            <w:pPr>
              <w:spacing w:before="120" w:after="120"/>
              <w:rPr>
                <w:rFonts w:ascii="Arial Narrow" w:hAnsi="Arial Narrow"/>
                <w:lang w:val="sr-Latn-CS"/>
              </w:rPr>
            </w:pPr>
          </w:p>
        </w:tc>
      </w:tr>
      <w:tr w:rsidR="00AF695E" w:rsidRPr="00E95186" w:rsidTr="0010094C">
        <w:trPr>
          <w:trHeight w:val="206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F695E" w:rsidRPr="00E95186" w:rsidRDefault="00AF695E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E95186">
              <w:rPr>
                <w:rFonts w:ascii="Arial Narrow" w:hAnsi="Arial Narrow" w:cs="Verdana"/>
                <w:b/>
                <w:color w:val="000000"/>
                <w:lang w:val="it-IT"/>
              </w:rPr>
              <w:t>Način provjeravanja dostignutosti ishoda učenja</w:t>
            </w:r>
          </w:p>
        </w:tc>
      </w:tr>
      <w:tr w:rsidR="00AF695E" w:rsidRPr="00E95186" w:rsidTr="0010094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AF695E" w:rsidRPr="00E95186" w:rsidRDefault="0010094C" w:rsidP="00AF695E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,2,3 i 7  mogu se provjeravati usmenim ili pisanim putem.Kriterijum 4,5,6 i 8 mogu se provjeravati kroz praktičan zadatak/rad sa usmenim obrazloženjem.</w:t>
            </w:r>
          </w:p>
        </w:tc>
      </w:tr>
      <w:tr w:rsidR="00AF695E" w:rsidRPr="00A9371A" w:rsidTr="0010094C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436126953"/>
              <w:placeholder>
                <w:docPart w:val="BDC61EA98E1D48FBA8566FB556082152"/>
              </w:placeholder>
            </w:sdtPr>
            <w:sdtEndPr/>
            <w:sdtContent>
              <w:p w:rsidR="00AF695E" w:rsidRPr="00A9371A" w:rsidRDefault="00AF695E" w:rsidP="00AF695E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AF695E" w:rsidRPr="00A9371A" w:rsidTr="0010094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Prenos građevinskog materijala na gradilištu</w:t>
            </w:r>
          </w:p>
          <w:p w:rsidR="00AF695E" w:rsidRPr="00A9371A" w:rsidRDefault="00AF695E" w:rsidP="00AF695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ržavanje alata i opreme</w:t>
            </w:r>
          </w:p>
        </w:tc>
      </w:tr>
    </w:tbl>
    <w:p w:rsidR="00942651" w:rsidRDefault="00942651" w:rsidP="00942651">
      <w:pPr>
        <w:spacing w:after="160" w:line="259" w:lineRule="auto"/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0094C" w:rsidRPr="00A9371A" w:rsidTr="00C475DF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2025474319"/>
              <w:placeholder>
                <w:docPart w:val="7D65AEF2AF534D59B4EBD019C4BE1BA1"/>
              </w:placeholder>
            </w:sdtPr>
            <w:sdtEndPr/>
            <w:sdtContent>
              <w:p w:rsidR="0010094C" w:rsidRPr="00A9371A" w:rsidRDefault="0010094C" w:rsidP="00C475DF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 xml:space="preserve">Ishod 5 - </w:t>
                </w:r>
                <w:r w:rsidRPr="00A9371A">
                  <w:rPr>
                    <w:rFonts w:ascii="Arial Narrow" w:hAnsi="Arial Narrow"/>
                  </w:rPr>
                  <w:t>Učenik će biti sposoban da</w:t>
                </w:r>
              </w:p>
            </w:sdtContent>
          </w:sdt>
          <w:p w:rsidR="0010094C" w:rsidRPr="00A9371A" w:rsidRDefault="0010094C" w:rsidP="00C475DF">
            <w:pPr>
              <w:spacing w:before="120" w:after="12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</w:rPr>
              <w:t>Izvrši izbor građevinskih mašina u procesu izgradnje građevinskih objekata</w:t>
            </w:r>
          </w:p>
        </w:tc>
      </w:tr>
      <w:tr w:rsidR="0010094C" w:rsidRPr="00A9371A" w:rsidTr="00C475DF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784718971"/>
              <w:placeholder>
                <w:docPart w:val="E28890D36CD8419F8B40CB64625F76C7"/>
              </w:placeholder>
            </w:sdtPr>
            <w:sdtEndPr>
              <w:rPr>
                <w:b w:val="0"/>
              </w:rPr>
            </w:sdtEndPr>
            <w:sdtContent>
              <w:p w:rsidR="0010094C" w:rsidRPr="00A9371A" w:rsidRDefault="0010094C" w:rsidP="00C475DF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10094C" w:rsidRPr="00A9371A" w:rsidRDefault="0010094C" w:rsidP="00C475DF">
                <w:pPr>
                  <w:spacing w:before="120" w:after="12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992937828"/>
              <w:placeholder>
                <w:docPart w:val="E28890D36CD8419F8B40CB64625F76C7"/>
              </w:placeholder>
            </w:sdtPr>
            <w:sdtEndPr>
              <w:rPr>
                <w:b w:val="0"/>
              </w:rPr>
            </w:sdtEndPr>
            <w:sdtContent>
              <w:p w:rsidR="0010094C" w:rsidRPr="00A9371A" w:rsidRDefault="0010094C" w:rsidP="00C475DF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10094C" w:rsidRPr="00A9371A" w:rsidRDefault="0010094C" w:rsidP="00C475DF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10094C" w:rsidRPr="00A9371A" w:rsidTr="00C475DF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0094C" w:rsidRPr="00A9371A" w:rsidRDefault="0010094C" w:rsidP="0010094C">
            <w:pPr>
              <w:pStyle w:val="ListParagraph"/>
              <w:numPr>
                <w:ilvl w:val="0"/>
                <w:numId w:val="17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</w:rPr>
              <w:t>Objasni ulogu građevinske mehanizacije u procesu proizvodnje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0094C" w:rsidRPr="00A9371A" w:rsidRDefault="0010094C" w:rsidP="00C475DF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0094C" w:rsidRPr="00C15189" w:rsidTr="00C475DF">
        <w:trPr>
          <w:trHeight w:val="542"/>
          <w:jc w:val="center"/>
        </w:trPr>
        <w:tc>
          <w:tcPr>
            <w:tcW w:w="2500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10094C" w:rsidRPr="00271F09" w:rsidRDefault="0010094C" w:rsidP="0010094C">
            <w:pPr>
              <w:numPr>
                <w:ilvl w:val="0"/>
                <w:numId w:val="173"/>
              </w:numPr>
              <w:spacing w:before="120" w:after="120"/>
              <w:rPr>
                <w:rFonts w:ascii="Arial Narrow" w:hAnsi="Arial Narrow"/>
              </w:rPr>
            </w:pPr>
            <w:r w:rsidRPr="00271F09">
              <w:rPr>
                <w:rFonts w:ascii="Arial Narrow" w:hAnsi="Arial Narrow"/>
              </w:rPr>
              <w:t>Razlikuje</w:t>
            </w:r>
            <w:r>
              <w:rPr>
                <w:rFonts w:ascii="Arial Narrow" w:hAnsi="Arial Narrow"/>
              </w:rPr>
              <w:t xml:space="preserve"> </w:t>
            </w:r>
            <w:r w:rsidRPr="00271F09">
              <w:rPr>
                <w:rFonts w:ascii="Arial Narrow" w:hAnsi="Arial Narrow"/>
              </w:rPr>
              <w:t xml:space="preserve">podjelu </w:t>
            </w:r>
            <w:r w:rsidRPr="00271F09">
              <w:rPr>
                <w:rFonts w:ascii="Arial Narrow" w:hAnsi="Arial Narrow"/>
                <w:b/>
              </w:rPr>
              <w:t>građevinskih mašina po grupama</w:t>
            </w:r>
          </w:p>
        </w:tc>
        <w:tc>
          <w:tcPr>
            <w:tcW w:w="2500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10094C" w:rsidRPr="00271F09" w:rsidRDefault="0010094C" w:rsidP="00C475DF">
            <w:pPr>
              <w:spacing w:before="120" w:after="120"/>
              <w:rPr>
                <w:rFonts w:ascii="Arial Narrow" w:hAnsi="Arial Narrow"/>
              </w:rPr>
            </w:pPr>
            <w:r w:rsidRPr="00271F09">
              <w:rPr>
                <w:rFonts w:ascii="Arial Narrow" w:hAnsi="Arial Narrow"/>
                <w:b/>
              </w:rPr>
              <w:t>Građevinske mašine po grupama:</w:t>
            </w:r>
            <w:r w:rsidRPr="00271F09">
              <w:rPr>
                <w:rFonts w:ascii="Arial Narrow" w:hAnsi="Arial Narrow"/>
              </w:rPr>
              <w:t xml:space="preserve"> prema konstruktivnom sastavu, prema mobilnosti, prema vrsti uređaja za kretanja, prema načinu izvršavanja radnih procesa, prema vrsti radova i prema vrsti pogonskog goriva</w:t>
            </w:r>
          </w:p>
        </w:tc>
      </w:tr>
      <w:tr w:rsidR="0010094C" w:rsidRPr="003F7825" w:rsidTr="00C475DF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0094C" w:rsidRPr="0041048E" w:rsidRDefault="0010094C" w:rsidP="0010094C">
            <w:pPr>
              <w:numPr>
                <w:ilvl w:val="0"/>
                <w:numId w:val="173"/>
              </w:numPr>
              <w:spacing w:before="120" w:after="120"/>
              <w:ind w:hanging="284"/>
              <w:rPr>
                <w:rFonts w:ascii="Arial Narrow" w:hAnsi="Arial Narrow"/>
                <w:color w:val="000000"/>
                <w:lang w:val="sr-Latn-CS"/>
              </w:rPr>
            </w:pPr>
            <w:r w:rsidRPr="0041048E">
              <w:rPr>
                <w:rFonts w:ascii="Arial Narrow" w:hAnsi="Arial Narrow"/>
                <w:lang w:val="it-IT"/>
              </w:rPr>
              <w:t xml:space="preserve">Opiše građevinske mašine prema </w:t>
            </w:r>
            <w:r>
              <w:rPr>
                <w:rFonts w:ascii="Arial Narrow" w:hAnsi="Arial Narrow"/>
                <w:b/>
                <w:lang w:val="it-IT"/>
              </w:rPr>
              <w:t xml:space="preserve">vrsti </w:t>
            </w:r>
            <w:r w:rsidRPr="0041048E">
              <w:rPr>
                <w:rFonts w:ascii="Arial Narrow" w:hAnsi="Arial Narrow"/>
                <w:b/>
                <w:lang w:val="it-IT"/>
              </w:rPr>
              <w:t>radov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0094C" w:rsidRPr="00A9371A" w:rsidRDefault="0010094C" w:rsidP="00C475DF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Vrste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radova:</w:t>
            </w:r>
            <w:r w:rsidRPr="00A9371A">
              <w:rPr>
                <w:rFonts w:ascii="Arial Narrow" w:hAnsi="Arial Narrow"/>
                <w:lang w:val="sr-Latn-CS"/>
              </w:rPr>
              <w:t xml:space="preserve"> iskop i utovar zemlje, radovi u stijeni, radovi na putevima, sabijanje tla, transport i vuča, prenos i diza</w:t>
            </w:r>
            <w:r>
              <w:rPr>
                <w:rFonts w:ascii="Arial Narrow" w:hAnsi="Arial Narrow"/>
                <w:lang w:val="sr-Latn-CS"/>
              </w:rPr>
              <w:t xml:space="preserve">nje tereta, </w:t>
            </w:r>
            <w:r w:rsidRPr="00A9371A">
              <w:rPr>
                <w:rFonts w:ascii="Arial Narrow" w:hAnsi="Arial Narrow"/>
                <w:lang w:val="sr-Latn-CS"/>
              </w:rPr>
              <w:t>proizvodnja i prerada građevinskog materijala,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A9371A">
              <w:rPr>
                <w:rFonts w:ascii="Arial Narrow" w:hAnsi="Arial Narrow"/>
                <w:lang w:val="sr-Latn-CS"/>
              </w:rPr>
              <w:t>prefabrikacija betonskih elemenata, specijalni radovi</w:t>
            </w:r>
            <w:r>
              <w:rPr>
                <w:rFonts w:ascii="Arial Narrow" w:hAnsi="Arial Narrow"/>
                <w:lang w:val="sr-Latn-CS"/>
              </w:rPr>
              <w:t xml:space="preserve"> i dr.</w:t>
            </w:r>
          </w:p>
        </w:tc>
      </w:tr>
      <w:tr w:rsidR="0010094C" w:rsidRPr="003F7825" w:rsidTr="00C475DF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0094C" w:rsidRPr="00A9371A" w:rsidRDefault="0010094C" w:rsidP="0010094C">
            <w:pPr>
              <w:pStyle w:val="ListParagraph"/>
              <w:numPr>
                <w:ilvl w:val="0"/>
                <w:numId w:val="17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>Predloži alat i mehanizaciju prema radnim operacijam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0094C" w:rsidRPr="00A9371A" w:rsidRDefault="0010094C" w:rsidP="00C475DF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10094C" w:rsidRPr="003F7825" w:rsidTr="00C475DF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623881484"/>
              <w:placeholder>
                <w:docPart w:val="C883C4C04A4E483CA9FFC8FD83DC44BA"/>
              </w:placeholder>
            </w:sdtPr>
            <w:sdtEndPr/>
            <w:sdtContent>
              <w:p w:rsidR="0010094C" w:rsidRPr="00A9371A" w:rsidRDefault="0010094C" w:rsidP="00C475DF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10094C" w:rsidRPr="003F7825" w:rsidTr="00C475DF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10094C" w:rsidRPr="00E95186" w:rsidRDefault="0010094C" w:rsidP="00C475DF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od 1 do 3  mogu se provjeravati usmenim ili pisanim putem.Kriterijum 4 može se provjeravati kroz praktičan zadatak/rad sa usmenim obrazloženjem.</w:t>
            </w:r>
          </w:p>
        </w:tc>
      </w:tr>
      <w:tr w:rsidR="0010094C" w:rsidRPr="00A9371A" w:rsidTr="00C475DF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826318562"/>
              <w:placeholder>
                <w:docPart w:val="7FBBF804D8C74077AE672FECCCDEF2FD"/>
              </w:placeholder>
            </w:sdtPr>
            <w:sdtEndPr/>
            <w:sdtContent>
              <w:p w:rsidR="0010094C" w:rsidRPr="00A9371A" w:rsidRDefault="0010094C" w:rsidP="00C475DF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10094C" w:rsidRPr="00A9371A" w:rsidTr="00C475D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0094C" w:rsidRPr="00A9371A" w:rsidRDefault="0010094C" w:rsidP="0010094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Građevinska mehanizacija</w:t>
            </w:r>
          </w:p>
        </w:tc>
      </w:tr>
    </w:tbl>
    <w:p w:rsidR="0010094C" w:rsidRPr="00A9371A" w:rsidRDefault="0010094C" w:rsidP="0010094C">
      <w:pPr>
        <w:spacing w:after="160" w:line="259" w:lineRule="auto"/>
      </w:pPr>
    </w:p>
    <w:p w:rsidR="0010094C" w:rsidRPr="00A9371A" w:rsidRDefault="0010094C" w:rsidP="00942651">
      <w:pPr>
        <w:spacing w:after="160" w:line="259" w:lineRule="auto"/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2651" w:rsidRPr="00A9371A" w:rsidTr="00194B5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949421237"/>
              <w:placeholder>
                <w:docPart w:val="42899920433746E2B84605A5FF988EB9"/>
              </w:placeholder>
            </w:sdtPr>
            <w:sdtEndPr/>
            <w:sdtContent>
              <w:p w:rsidR="00942651" w:rsidRPr="00A9371A" w:rsidRDefault="00942651" w:rsidP="00194B5C">
                <w:pPr>
                  <w:spacing w:before="100" w:after="10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 xml:space="preserve">Ishod 6 - </w:t>
                </w:r>
                <w:r w:rsidR="00194B5C">
                  <w:rPr>
                    <w:rFonts w:ascii="Arial Narrow" w:hAnsi="Arial Narrow"/>
                  </w:rPr>
                  <w:t>Polaznik</w:t>
                </w:r>
                <w:r w:rsidRPr="00A9371A">
                  <w:rPr>
                    <w:rFonts w:ascii="Arial Narrow" w:hAnsi="Arial Narrow"/>
                  </w:rPr>
                  <w:t xml:space="preserve"> će biti sposoban da</w:t>
                </w:r>
              </w:p>
            </w:sdtContent>
          </w:sdt>
          <w:p w:rsidR="00942651" w:rsidRPr="00A9371A" w:rsidRDefault="00942651" w:rsidP="00194B5C">
            <w:pPr>
              <w:spacing w:before="100" w:after="10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</w:rPr>
              <w:t>Izvrši izvođenje zemljanih radova korišćenjem odgovarajućeg alata i opreme</w:t>
            </w:r>
          </w:p>
        </w:tc>
      </w:tr>
      <w:tr w:rsidR="00942651" w:rsidRPr="00A9371A" w:rsidTr="00194B5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211239013"/>
              <w:placeholder>
                <w:docPart w:val="34F9B18FA3BC4CDDA019FFF8AFC8C70B"/>
              </w:placeholder>
            </w:sdtPr>
            <w:sdtEndPr>
              <w:rPr>
                <w:b w:val="0"/>
              </w:rPr>
            </w:sdtEndPr>
            <w:sdtContent>
              <w:p w:rsidR="00942651" w:rsidRPr="00A9371A" w:rsidRDefault="00942651" w:rsidP="00194B5C">
                <w:pPr>
                  <w:spacing w:before="100" w:after="10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42651" w:rsidRPr="00A9371A" w:rsidRDefault="00942651" w:rsidP="00194B5C">
                <w:pPr>
                  <w:spacing w:before="100" w:after="100"/>
                  <w:jc w:val="center"/>
                  <w:rPr>
                    <w:rFonts w:ascii="Arial Narrow" w:hAnsi="Arial Narrow"/>
                    <w:b/>
                  </w:rPr>
                </w:pPr>
                <w:r w:rsidRPr="00A9371A">
                  <w:rPr>
                    <w:rFonts w:ascii="Arial Narrow" w:hAnsi="Arial Narrow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</w:rPr>
                  <w:t>polaznik</w:t>
                </w:r>
                <w:r w:rsidRPr="00A9371A">
                  <w:rPr>
                    <w:rFonts w:ascii="Arial Narrow" w:hAnsi="Arial Narrow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541409476"/>
              <w:placeholder>
                <w:docPart w:val="34F9B18FA3BC4CDDA019FFF8AFC8C70B"/>
              </w:placeholder>
            </w:sdtPr>
            <w:sdtEndPr>
              <w:rPr>
                <w:b w:val="0"/>
              </w:rPr>
            </w:sdtEndPr>
            <w:sdtContent>
              <w:p w:rsidR="00942651" w:rsidRPr="00A9371A" w:rsidRDefault="00942651" w:rsidP="00194B5C">
                <w:pPr>
                  <w:spacing w:before="100" w:after="10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942651" w:rsidRPr="00A9371A" w:rsidRDefault="00942651" w:rsidP="00194B5C">
                <w:pPr>
                  <w:spacing w:before="100" w:after="10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4"/>
              </w:num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Objasni 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vrste zemljanih radov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b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zemljanih radova: </w:t>
            </w:r>
            <w:r w:rsidRPr="00A9371A">
              <w:rPr>
                <w:rFonts w:ascii="Arial Narrow" w:hAnsi="Arial Narrow"/>
                <w:lang w:val="sr-Latn-CS"/>
              </w:rPr>
              <w:t>rasčišćavanje terena, iskopavanje, nasipanje, zbijanje, nivelisanje, ravnanje i planiranje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4"/>
              </w:numPr>
              <w:spacing w:before="100" w:after="100"/>
              <w:ind w:hanging="284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Opiše </w:t>
            </w:r>
            <w:r w:rsidRPr="00A9371A">
              <w:rPr>
                <w:rFonts w:ascii="Arial Narrow" w:hAnsi="Arial Narrow"/>
                <w:b/>
                <w:lang w:val="sr-Latn-CS"/>
              </w:rPr>
              <w:t>alat i opremu</w:t>
            </w:r>
            <w:r w:rsidRPr="00A9371A">
              <w:rPr>
                <w:rFonts w:ascii="Arial Narrow" w:hAnsi="Arial Narrow"/>
                <w:lang w:val="sr-Latn-CS"/>
              </w:rPr>
              <w:t xml:space="preserve"> za ručni iskop zemlje različitih kategorija tl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b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Alat i oprema:</w:t>
            </w:r>
            <w:r w:rsidRPr="00A9371A">
              <w:rPr>
                <w:rFonts w:ascii="Arial Narrow" w:hAnsi="Arial Narrow"/>
                <w:lang w:val="sr-Latn-CS"/>
              </w:rPr>
              <w:t xml:space="preserve"> kramp, lopata, ćuskija, teški čekić, uređaj za štemanje i bušenje (kobre) i dr.</w:t>
            </w: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4"/>
              </w:num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>Opiše načine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 xml:space="preserve"> obrade 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>različitih iskopa i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 xml:space="preserve"> potrebne manipulacije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 sa iskopanim materijalom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sr-Latn-CS"/>
              </w:rPr>
              <w:t>Obrade</w:t>
            </w:r>
            <w:r w:rsidRPr="0061120A">
              <w:rPr>
                <w:rFonts w:ascii="Arial Narrow" w:hAnsi="Arial Narrow"/>
                <w:b/>
                <w:lang w:val="sr-Latn-CS"/>
              </w:rPr>
              <w:t xml:space="preserve">: </w:t>
            </w:r>
            <w:r w:rsidRPr="00A9371A">
              <w:rPr>
                <w:rFonts w:ascii="Arial Narrow" w:hAnsi="Arial Narrow"/>
                <w:lang w:val="sr-Latn-CS"/>
              </w:rPr>
              <w:t>“krajcovanje” iskopa, čišćenje iskopa od viška zemlje, ravnanje svih površina koje čine oblik iskopa, provjera zadatih dimenzija iskopa i dr.</w:t>
            </w:r>
          </w:p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 xml:space="preserve">Potrebne manipulacije: 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>iskop, utovar, transport, istovar i skladištenje</w:t>
            </w: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pStyle w:val="ListParagraph"/>
              <w:numPr>
                <w:ilvl w:val="0"/>
                <w:numId w:val="174"/>
              </w:numPr>
              <w:spacing w:before="100" w:after="10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</w:rPr>
              <w:t>Demonstrir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skop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utovar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voz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skopanog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aterijal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n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rivremenu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deponiju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kori</w:t>
            </w:r>
            <w:r w:rsidRPr="00F96015">
              <w:rPr>
                <w:rFonts w:ascii="Arial Narrow" w:hAnsi="Arial Narrow"/>
              </w:rPr>
              <w:t>šć</w:t>
            </w:r>
            <w:r w:rsidRPr="00E95186">
              <w:rPr>
                <w:rFonts w:ascii="Arial Narrow" w:hAnsi="Arial Narrow"/>
              </w:rPr>
              <w:t>enjem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govaraju</w:t>
            </w:r>
            <w:r w:rsidRPr="00F96015">
              <w:rPr>
                <w:rFonts w:ascii="Arial Narrow" w:hAnsi="Arial Narrow"/>
              </w:rPr>
              <w:t>č</w:t>
            </w:r>
            <w:r w:rsidRPr="00E95186">
              <w:rPr>
                <w:rFonts w:ascii="Arial Narrow" w:hAnsi="Arial Narrow"/>
              </w:rPr>
              <w:t>eg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alat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omo</w:t>
            </w:r>
            <w:r w:rsidRPr="00F96015">
              <w:rPr>
                <w:rFonts w:ascii="Arial Narrow" w:hAnsi="Arial Narrow"/>
              </w:rPr>
              <w:t>ć</w:t>
            </w:r>
            <w:r w:rsidRPr="00E95186">
              <w:rPr>
                <w:rFonts w:ascii="Arial Narrow" w:hAnsi="Arial Narrow"/>
              </w:rPr>
              <w:t>n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sredstav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ru</w:t>
            </w:r>
            <w:r w:rsidRPr="00F96015">
              <w:rPr>
                <w:rFonts w:ascii="Arial Narrow" w:hAnsi="Arial Narrow"/>
              </w:rPr>
              <w:t>č</w:t>
            </w:r>
            <w:r w:rsidRPr="00E95186">
              <w:rPr>
                <w:rFonts w:ascii="Arial Narrow" w:hAnsi="Arial Narrow"/>
              </w:rPr>
              <w:t>n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transport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u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govaraju</w:t>
            </w:r>
            <w:r w:rsidRPr="00F96015">
              <w:rPr>
                <w:rFonts w:ascii="Arial Narrow" w:hAnsi="Arial Narrow"/>
              </w:rPr>
              <w:t>ć</w:t>
            </w:r>
            <w:r w:rsidRPr="00E95186">
              <w:rPr>
                <w:rFonts w:ascii="Arial Narrow" w:hAnsi="Arial Narrow"/>
              </w:rPr>
              <w:t>im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uslov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4"/>
              </w:num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Objasni postupak zasipanja elemenata objekta,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materijalom za zasipanje </w:t>
            </w:r>
            <w:r w:rsidRPr="00A9371A">
              <w:rPr>
                <w:rFonts w:ascii="Arial Narrow" w:hAnsi="Arial Narrow"/>
                <w:lang w:val="sr-Latn-CS"/>
              </w:rPr>
              <w:t xml:space="preserve">i zbijanje slojeva tla, primjenom odgovarajuće </w:t>
            </w:r>
            <w:r w:rsidRPr="00F163A7">
              <w:rPr>
                <w:rFonts w:ascii="Arial Narrow" w:hAnsi="Arial Narrow"/>
                <w:b/>
                <w:lang w:val="sr-Latn-CS"/>
              </w:rPr>
              <w:t xml:space="preserve">opreme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Materijal za zasipanje:</w:t>
            </w:r>
            <w:r w:rsidRPr="00A9371A">
              <w:rPr>
                <w:rFonts w:ascii="Arial Narrow" w:hAnsi="Arial Narrow"/>
                <w:lang w:val="sr-Latn-CS"/>
              </w:rPr>
              <w:t xml:space="preserve"> materijal iz iskopa i materijal od kamenog agregata</w:t>
            </w:r>
          </w:p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it-IT"/>
              </w:rPr>
              <w:t>Oprema:</w:t>
            </w:r>
            <w:r>
              <w:rPr>
                <w:rFonts w:ascii="Arial Narrow" w:hAnsi="Arial Narrow"/>
                <w:lang w:val="it-IT"/>
              </w:rPr>
              <w:t xml:space="preserve"> vibro valjak, vibro ploča i </w:t>
            </w:r>
            <w:r w:rsidRPr="00A9371A">
              <w:rPr>
                <w:rFonts w:ascii="Arial Narrow" w:hAnsi="Arial Narrow"/>
                <w:lang w:val="it-IT"/>
              </w:rPr>
              <w:t>dr.</w:t>
            </w:r>
          </w:p>
        </w:tc>
      </w:tr>
      <w:tr w:rsidR="00942651" w:rsidRPr="003F7825" w:rsidTr="00194B5C">
        <w:trPr>
          <w:trHeight w:val="944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4"/>
              </w:numPr>
              <w:spacing w:before="100" w:after="10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Demonstrira zasipanje i zbijanje površina, korišćenjem odgovarajuće opreme, u odgovarajućim uslovma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944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pStyle w:val="ListParagraph"/>
              <w:numPr>
                <w:ilvl w:val="0"/>
                <w:numId w:val="174"/>
              </w:numPr>
              <w:spacing w:before="100" w:after="10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lastRenderedPageBreak/>
              <w:t>Objasni</w:t>
            </w:r>
            <w:r w:rsidRPr="00A9371A">
              <w:rPr>
                <w:rFonts w:ascii="Arial Narrow" w:hAnsi="Arial Narrow"/>
                <w:lang w:val="sr-Latn-CS"/>
              </w:rPr>
              <w:t xml:space="preserve"> postupak razastiranja i planiranja materijala od kamenog agregata po prethodno pripremljenim zemljanim površinama, primjenom odgovarajućeg </w:t>
            </w:r>
            <w:r w:rsidRPr="00A9371A">
              <w:rPr>
                <w:rFonts w:ascii="Arial Narrow" w:hAnsi="Arial Narrow"/>
                <w:b/>
                <w:lang w:val="sr-Latn-CS"/>
              </w:rPr>
              <w:t>alat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:</w:t>
            </w:r>
            <w:r w:rsidRPr="00A9371A">
              <w:rPr>
                <w:rFonts w:ascii="Arial Narrow" w:hAnsi="Arial Narrow"/>
                <w:lang w:val="it-IT"/>
              </w:rPr>
              <w:t xml:space="preserve"> motika, grabulja, lopata i dr.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pStyle w:val="ListParagraph"/>
              <w:numPr>
                <w:ilvl w:val="0"/>
                <w:numId w:val="174"/>
              </w:numPr>
              <w:spacing w:before="100" w:after="10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zast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lan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aterijal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ameno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greg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ethodno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premljen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emljan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nam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mo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n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stav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u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n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transport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slov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00" w:after="10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953514174"/>
              <w:placeholder>
                <w:docPart w:val="D19D68F9856D44E491E3E4FE292EEFC7"/>
              </w:placeholder>
            </w:sdtPr>
            <w:sdtEndPr/>
            <w:sdtContent>
              <w:p w:rsidR="00942651" w:rsidRPr="00E95186" w:rsidRDefault="00942651" w:rsidP="00194B5C">
                <w:pPr>
                  <w:spacing w:before="100" w:after="100"/>
                  <w:rPr>
                    <w:rFonts w:ascii="Arial Narrow" w:hAnsi="Arial Narrow"/>
                    <w:lang w:val="it-IT"/>
                  </w:rPr>
                </w:pPr>
                <w:r w:rsidRPr="00E95186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942651" w:rsidRPr="003F7825" w:rsidTr="00194B5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942651" w:rsidRPr="00E95186" w:rsidRDefault="0010094C" w:rsidP="00194B5C">
            <w:pPr>
              <w:spacing w:before="100" w:after="10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</w:t>
            </w:r>
            <w:r w:rsidR="00392D2D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1</w:t>
            </w:r>
            <w:r w:rsidR="00392D2D">
              <w:rPr>
                <w:rFonts w:ascii="Arial Narrow" w:hAnsi="Arial Narrow"/>
                <w:lang w:val="it-IT"/>
              </w:rPr>
              <w:t>,2,3,5 i 7</w:t>
            </w:r>
            <w:r>
              <w:rPr>
                <w:rFonts w:ascii="Arial Narrow" w:hAnsi="Arial Narrow"/>
                <w:lang w:val="it-IT"/>
              </w:rPr>
              <w:t xml:space="preserve">  mogu se provjeravati usmenim ili pisanim putem.Kriterijum 4</w:t>
            </w:r>
            <w:r w:rsidR="00392D2D">
              <w:rPr>
                <w:rFonts w:ascii="Arial Narrow" w:hAnsi="Arial Narrow"/>
                <w:lang w:val="it-IT"/>
              </w:rPr>
              <w:t>,6 i 8 mogu</w:t>
            </w:r>
            <w:r>
              <w:rPr>
                <w:rFonts w:ascii="Arial Narrow" w:hAnsi="Arial Narrow"/>
                <w:lang w:val="it-IT"/>
              </w:rPr>
              <w:t xml:space="preserve"> se provjeravati kroz praktičan zadatak/rad sa usmenim obrazloženjem.</w:t>
            </w:r>
          </w:p>
        </w:tc>
      </w:tr>
      <w:tr w:rsidR="00942651" w:rsidRPr="00A9371A" w:rsidTr="00194B5C">
        <w:trPr>
          <w:trHeight w:val="33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767927796"/>
              <w:placeholder>
                <w:docPart w:val="CC687F6D901F460F887B2CE677A673B3"/>
              </w:placeholder>
            </w:sdtPr>
            <w:sdtEndPr/>
            <w:sdtContent>
              <w:p w:rsidR="00942651" w:rsidRPr="00A9371A" w:rsidRDefault="00942651" w:rsidP="00194B5C">
                <w:pPr>
                  <w:spacing w:before="100" w:after="10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942651" w:rsidRPr="003F7825" w:rsidTr="00194B5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A9371A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6" w:hanging="176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Alat i oprema za izvođenje zemljanih radova na gradilištu</w:t>
            </w:r>
          </w:p>
        </w:tc>
      </w:tr>
    </w:tbl>
    <w:p w:rsidR="00942651" w:rsidRPr="00E95186" w:rsidRDefault="00942651" w:rsidP="00942651">
      <w:pPr>
        <w:rPr>
          <w:lang w:val="it-IT"/>
        </w:rPr>
      </w:pPr>
      <w:r w:rsidRPr="00E95186">
        <w:rPr>
          <w:lang w:val="it-IT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2651" w:rsidRPr="003F7825" w:rsidTr="00194B5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733310906"/>
              <w:placeholder>
                <w:docPart w:val="29871D48DBBA4EF78652A3888A6577E8"/>
              </w:placeholder>
            </w:sdtPr>
            <w:sdtEndPr/>
            <w:sdtContent>
              <w:p w:rsidR="00942651" w:rsidRPr="00E95186" w:rsidRDefault="00942651" w:rsidP="00194B5C">
                <w:pPr>
                  <w:spacing w:before="140" w:after="14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 xml:space="preserve">Ishod 7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604537906"/>
                    <w:placeholder>
                      <w:docPart w:val="B70F86B8718A4516954E3B4285B677AF"/>
                    </w:placeholder>
                  </w:sdtPr>
                  <w:sdtEndPr/>
                  <w:sdtContent>
                    <w:r w:rsidR="00194B5C">
                      <w:rPr>
                        <w:rFonts w:ascii="Arial Narrow" w:hAnsi="Arial Narrow"/>
                        <w:lang w:val="it-IT"/>
                      </w:rPr>
                      <w:t>Polaznik</w:t>
                    </w:r>
                    <w:r w:rsidRPr="00E95186">
                      <w:rPr>
                        <w:rFonts w:ascii="Arial Narrow" w:hAnsi="Arial Narrow"/>
                        <w:lang w:val="it-IT"/>
                      </w:rPr>
                      <w:t xml:space="preserve"> će biti sposoban da</w:t>
                    </w:r>
                  </w:sdtContent>
                </w:sdt>
              </w:p>
            </w:sdtContent>
          </w:sdt>
          <w:p w:rsidR="00942651" w:rsidRPr="00A9371A" w:rsidRDefault="00942651" w:rsidP="00194B5C">
            <w:pPr>
              <w:spacing w:before="140" w:after="140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Pripremi potreban materijal za spravljanje betona, maltera i drugih smješa</w:t>
            </w:r>
          </w:p>
        </w:tc>
      </w:tr>
      <w:tr w:rsidR="00942651" w:rsidRPr="00A9371A" w:rsidTr="00194B5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911234554"/>
              <w:placeholder>
                <w:docPart w:val="2E026D4F9C3541BE898AF286036E1BFC"/>
              </w:placeholder>
            </w:sdtPr>
            <w:sdtEndPr>
              <w:rPr>
                <w:b w:val="0"/>
              </w:rPr>
            </w:sdtEndPr>
            <w:sdtContent>
              <w:p w:rsidR="00942651" w:rsidRPr="00E95186" w:rsidRDefault="00942651" w:rsidP="00194B5C">
                <w:pPr>
                  <w:spacing w:before="140" w:after="14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942651" w:rsidRPr="00E95186" w:rsidRDefault="00942651" w:rsidP="00194B5C">
                <w:pPr>
                  <w:spacing w:before="140" w:after="14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24475648"/>
              <w:placeholder>
                <w:docPart w:val="2E026D4F9C3541BE898AF286036E1BFC"/>
              </w:placeholder>
            </w:sdtPr>
            <w:sdtEndPr>
              <w:rPr>
                <w:b w:val="0"/>
              </w:rPr>
            </w:sdtEndPr>
            <w:sdtContent>
              <w:p w:rsidR="00942651" w:rsidRPr="00A9371A" w:rsidRDefault="00942651" w:rsidP="00194B5C">
                <w:pPr>
                  <w:spacing w:before="140" w:after="14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942651" w:rsidRPr="00A9371A" w:rsidRDefault="00942651" w:rsidP="00194B5C">
                <w:pPr>
                  <w:spacing w:before="140" w:after="14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5"/>
              </w:numPr>
              <w:spacing w:before="140" w:after="14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Navede </w:t>
            </w:r>
            <w:r w:rsidRPr="00A9371A">
              <w:rPr>
                <w:rFonts w:ascii="Arial Narrow" w:hAnsi="Arial Narrow"/>
                <w:b/>
                <w:lang w:val="it-IT"/>
              </w:rPr>
              <w:t>alat i opremu</w:t>
            </w:r>
            <w:r w:rsidRPr="00A9371A">
              <w:rPr>
                <w:rFonts w:ascii="Arial Narrow" w:hAnsi="Arial Narrow"/>
                <w:lang w:val="it-IT"/>
              </w:rPr>
              <w:t xml:space="preserve"> za ručno i mašinsko spravljanje betona, maltera i drugih smješa</w:t>
            </w:r>
          </w:p>
        </w:tc>
        <w:tc>
          <w:tcPr>
            <w:tcW w:w="2500" w:type="pct"/>
            <w:tcBorders>
              <w:top w:val="single" w:sz="12" w:space="0" w:color="C00000"/>
            </w:tcBorders>
            <w:shd w:val="clear" w:color="auto" w:fill="auto"/>
            <w:vAlign w:val="center"/>
          </w:tcPr>
          <w:p w:rsidR="00942651" w:rsidRPr="00F96015" w:rsidRDefault="00942651" w:rsidP="00194B5C">
            <w:pPr>
              <w:spacing w:before="140" w:after="140"/>
              <w:rPr>
                <w:rFonts w:ascii="Arial Narrow" w:hAnsi="Arial Narrow"/>
                <w:lang w:val="sr-Latn-CS"/>
              </w:rPr>
            </w:pPr>
            <w:r w:rsidRPr="00F96015">
              <w:rPr>
                <w:rFonts w:ascii="Arial Narrow" w:hAnsi="Arial Narrow"/>
                <w:b/>
                <w:lang w:val="sr-Latn-CS"/>
              </w:rPr>
              <w:t>Alat i oprema:</w:t>
            </w:r>
            <w:r w:rsidRPr="00F96015">
              <w:rPr>
                <w:rFonts w:ascii="Arial Narrow" w:hAnsi="Arial Narrow"/>
                <w:lang w:val="sr-Latn-CS"/>
              </w:rPr>
              <w:t xml:space="preserve"> kolica, lopata, sita i rešeta za prosijavanje agregata, posuda za vodu, posuda za cement, ručni mikser, mješalica za beton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F96015">
              <w:rPr>
                <w:rFonts w:ascii="Arial Narrow" w:hAnsi="Arial Narrow"/>
                <w:lang w:val="sr-Latn-CS"/>
              </w:rPr>
              <w:t>(pokretne i fiksne, gravitacione i miješalice sa prinudnim miješanjem materijala, kontinualne i periodične), mistrija, lopata, metalni kalupi za uzorke i dr.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5"/>
              </w:numPr>
              <w:spacing w:before="140" w:after="14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</w:rPr>
              <w:t>Opiše</w:t>
            </w:r>
            <w:r w:rsidRPr="00A9371A">
              <w:rPr>
                <w:rFonts w:ascii="Arial Narrow" w:hAnsi="Arial Narrow"/>
                <w:b/>
              </w:rPr>
              <w:t xml:space="preserve"> elemente</w:t>
            </w:r>
            <w:r w:rsidRPr="00A9371A">
              <w:rPr>
                <w:rFonts w:ascii="Arial Narrow" w:hAnsi="Arial Narrow"/>
              </w:rPr>
              <w:t xml:space="preserve"> fabrike beton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Elementi:</w:t>
            </w:r>
            <w:r w:rsidRPr="00A9371A">
              <w:rPr>
                <w:rFonts w:ascii="Arial Narrow" w:hAnsi="Arial Narrow"/>
                <w:lang w:val="it-IT"/>
              </w:rPr>
              <w:t xml:space="preserve"> miješalica za beton, silosi, bunkeri, mašine za utovar, istovar i transport, dozatori i vage 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5"/>
              </w:numPr>
              <w:spacing w:before="140" w:after="14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Navede</w:t>
            </w:r>
            <w:r w:rsidRPr="00A9371A">
              <w:rPr>
                <w:rFonts w:ascii="Arial Narrow" w:hAnsi="Arial Narrow"/>
                <w:b/>
                <w:lang w:val="it-IT"/>
              </w:rPr>
              <w:t xml:space="preserve"> komponente</w:t>
            </w:r>
            <w:r w:rsidRPr="00A9371A">
              <w:rPr>
                <w:rFonts w:ascii="Arial Narrow" w:hAnsi="Arial Narrow"/>
                <w:lang w:val="it-IT"/>
              </w:rPr>
              <w:t xml:space="preserve"> za spravljanje betona i maltera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Komponente:</w:t>
            </w:r>
            <w:r w:rsidRPr="00A9371A">
              <w:rPr>
                <w:rFonts w:ascii="Arial Narrow" w:hAnsi="Arial Narrow"/>
                <w:lang w:val="it-IT"/>
              </w:rPr>
              <w:t xml:space="preserve"> agregat (sitan i krupan), vezivo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(cement</w:t>
            </w:r>
            <w:r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reč</w:t>
            </w:r>
            <w:r>
              <w:rPr>
                <w:rFonts w:ascii="Arial Narrow" w:hAnsi="Arial Narrow"/>
                <w:lang w:val="it-IT"/>
              </w:rPr>
              <w:t xml:space="preserve"> i dr.</w:t>
            </w:r>
            <w:r w:rsidRPr="00A9371A">
              <w:rPr>
                <w:rFonts w:ascii="Arial Narrow" w:hAnsi="Arial Narrow"/>
                <w:lang w:val="it-IT"/>
              </w:rPr>
              <w:t>), voda i aditivi (ubrzivači i usporivači, aeranti, zaptivači i dr.)</w:t>
            </w: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5"/>
              </w:numPr>
              <w:spacing w:before="140" w:after="14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Objasni postupak razdvajanja </w:t>
            </w:r>
            <w:r w:rsidRPr="00A9371A">
              <w:rPr>
                <w:rFonts w:ascii="Arial Narrow" w:hAnsi="Arial Narrow"/>
                <w:b/>
                <w:lang w:val="sr-Latn-CS"/>
              </w:rPr>
              <w:t>agregata</w:t>
            </w:r>
            <w:r w:rsidRPr="00A9371A">
              <w:rPr>
                <w:rFonts w:ascii="Arial Narrow" w:hAnsi="Arial Narrow"/>
                <w:lang w:val="sr-Latn-CS"/>
              </w:rPr>
              <w:t xml:space="preserve"> na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frakcije</w:t>
            </w:r>
            <w:r w:rsidRPr="00A9371A">
              <w:rPr>
                <w:rFonts w:ascii="Arial Narrow" w:hAnsi="Arial Narrow"/>
                <w:lang w:val="sr-Latn-CS"/>
              </w:rPr>
              <w:t xml:space="preserve"> prosijavanjem kroz sita i rešet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Agregat:</w:t>
            </w:r>
            <w:r w:rsidRPr="00A9371A">
              <w:rPr>
                <w:rFonts w:ascii="Arial Narrow" w:hAnsi="Arial Narrow"/>
                <w:lang w:val="sr-Latn-CS"/>
              </w:rPr>
              <w:t xml:space="preserve"> prirodni (pijesak, šljunak, drobljen i mljeven kamen) i vjestački (keramički škart, zgure iz visokih peći i dr.)</w:t>
            </w:r>
          </w:p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Frakcije:</w:t>
            </w:r>
            <w:r w:rsidRPr="00A9371A">
              <w:rPr>
                <w:rFonts w:ascii="Arial Narrow" w:eastAsia="Batang" w:hAnsi="Arial Narrow"/>
                <w:b/>
              </w:rPr>
              <w:t xml:space="preserve"> </w:t>
            </w:r>
            <w:r w:rsidRPr="00A9371A">
              <w:rPr>
                <w:rFonts w:ascii="Arial Narrow" w:hAnsi="Arial Narrow"/>
              </w:rPr>
              <w:t>0-4, 4-8, 8-16, 16-32, 32-63 i 63-125</w:t>
            </w: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942651" w:rsidRDefault="00942651" w:rsidP="00164820">
            <w:pPr>
              <w:pStyle w:val="ListParagraph"/>
              <w:numPr>
                <w:ilvl w:val="0"/>
                <w:numId w:val="175"/>
              </w:numPr>
              <w:spacing w:before="140" w:after="140" w:line="240" w:lineRule="auto"/>
              <w:contextualSpacing w:val="0"/>
              <w:rPr>
                <w:rStyle w:val="Style8"/>
                <w:b/>
                <w:caps w:val="0"/>
                <w:color w:val="auto"/>
              </w:rPr>
            </w:pPr>
            <w:r w:rsidRPr="00942651">
              <w:rPr>
                <w:rStyle w:val="Style8"/>
                <w:caps w:val="0"/>
                <w:color w:val="auto"/>
              </w:rPr>
              <w:t>Objasni postupak spravljanja svježe betonske mješavine i maltera, ručno ili mašinsk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942651" w:rsidRDefault="00942651" w:rsidP="00164820">
            <w:pPr>
              <w:pStyle w:val="ListParagraph"/>
              <w:numPr>
                <w:ilvl w:val="0"/>
                <w:numId w:val="175"/>
              </w:numPr>
              <w:spacing w:before="140" w:after="140" w:line="240" w:lineRule="auto"/>
              <w:contextualSpacing w:val="0"/>
              <w:rPr>
                <w:rStyle w:val="Style8"/>
                <w:b/>
                <w:caps w:val="0"/>
                <w:color w:val="auto"/>
              </w:rPr>
            </w:pPr>
            <w:r w:rsidRPr="00942651">
              <w:rPr>
                <w:rStyle w:val="Style8"/>
                <w:caps w:val="0"/>
                <w:color w:val="auto"/>
              </w:rPr>
              <w:t>Demonstrira postupak spravljanja svježe betonske mješavine, korišćenjem odgovarajućeg alata i opreme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42651" w:rsidRPr="00A9371A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C5ABB" w:rsidRDefault="00942651" w:rsidP="00164820">
            <w:pPr>
              <w:pStyle w:val="ListParagraph"/>
              <w:numPr>
                <w:ilvl w:val="0"/>
                <w:numId w:val="175"/>
              </w:numPr>
              <w:spacing w:before="140" w:after="140" w:line="240" w:lineRule="auto"/>
              <w:contextualSpacing w:val="0"/>
              <w:rPr>
                <w:rStyle w:val="Style8"/>
                <w:b/>
                <w:caps w:val="0"/>
              </w:rPr>
            </w:pPr>
            <w:r w:rsidRPr="00942651">
              <w:rPr>
                <w:rStyle w:val="Style8"/>
                <w:caps w:val="0"/>
                <w:color w:val="auto"/>
              </w:rPr>
              <w:t>Demonstrira postupak spravljanja maltera</w:t>
            </w:r>
            <w:r w:rsidRPr="00942651">
              <w:rPr>
                <w:rFonts w:ascii="Arial Narrow" w:hAnsi="Arial Narrow"/>
              </w:rPr>
              <w:t xml:space="preserve"> , korišćenjem odgovarajućeg alata i opreme,</w:t>
            </w:r>
            <w:r w:rsidRPr="00942651">
              <w:rPr>
                <w:rStyle w:val="Style8"/>
                <w:caps w:val="0"/>
                <w:color w:val="auto"/>
              </w:rPr>
              <w:t xml:space="preserve">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pStyle w:val="ListParagraph"/>
              <w:numPr>
                <w:ilvl w:val="0"/>
                <w:numId w:val="175"/>
              </w:numPr>
              <w:spacing w:before="140" w:after="14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en-GB"/>
              </w:rPr>
              <w:t>Naved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fabri</w:t>
            </w:r>
            <w:r w:rsidRPr="00F96015">
              <w:rPr>
                <w:rFonts w:ascii="Arial Narrow" w:hAnsi="Arial Narrow"/>
              </w:rPr>
              <w:t>č</w:t>
            </w:r>
            <w:r w:rsidRPr="00E95186">
              <w:rPr>
                <w:rFonts w:ascii="Arial Narrow" w:hAnsi="Arial Narrow"/>
              </w:rPr>
              <w:t>k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ripremlje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a</w:t>
            </w:r>
            <w:r w:rsidRPr="00F96015">
              <w:rPr>
                <w:rFonts w:ascii="Arial Narrow" w:hAnsi="Arial Narrow"/>
                <w:b/>
              </w:rPr>
              <w:t>š</w:t>
            </w:r>
            <w:r w:rsidRPr="00E95186">
              <w:rPr>
                <w:rFonts w:ascii="Arial Narrow" w:hAnsi="Arial Narrow"/>
                <w:b/>
              </w:rPr>
              <w:t>kast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gra</w:t>
            </w:r>
            <w:r w:rsidRPr="00F96015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vinsk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materijal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zradu smje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40" w:after="140"/>
              <w:rPr>
                <w:rFonts w:ascii="Arial Narrow" w:hAnsi="Arial Narrow"/>
                <w:color w:val="000000"/>
                <w:lang w:val="sr-Latn-CS"/>
              </w:rPr>
            </w:pPr>
            <w:r w:rsidRPr="00B54814">
              <w:rPr>
                <w:rFonts w:ascii="Arial Narrow" w:hAnsi="Arial Narrow"/>
                <w:b/>
                <w:lang w:val="sr-Latn-CS"/>
              </w:rPr>
              <w:t>Praškasti građevinski materijali:</w:t>
            </w:r>
            <w:r w:rsidRPr="00F96015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F96015">
              <w:rPr>
                <w:rFonts w:ascii="Arial Narrow" w:hAnsi="Arial Narrow"/>
                <w:lang w:val="sr-Latn-CS"/>
              </w:rPr>
              <w:t>hidroizolacione smješe, suve smješe, ljepila i dr.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61120A" w:rsidRDefault="00942651" w:rsidP="00164820">
            <w:pPr>
              <w:pStyle w:val="ListParagraph"/>
              <w:numPr>
                <w:ilvl w:val="0"/>
                <w:numId w:val="175"/>
              </w:numPr>
              <w:spacing w:before="140" w:after="14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Demonstrira postupak miješanja gotovih praškastih smješa, prema uputstvu proizvođača, ručno i/ili korišćenjem odgovarajućeg alata i opreme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61120A" w:rsidRDefault="00942651" w:rsidP="00194B5C">
            <w:pPr>
              <w:spacing w:before="140" w:after="140"/>
              <w:rPr>
                <w:rFonts w:ascii="Arial Narrow" w:hAnsi="Arial Narrow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211851469"/>
              <w:placeholder>
                <w:docPart w:val="73F1775B4FCB4B00B6C3975BADE055BE"/>
              </w:placeholder>
            </w:sdtPr>
            <w:sdtEndPr/>
            <w:sdtContent>
              <w:p w:rsidR="00942651" w:rsidRPr="00E95186" w:rsidRDefault="00942651" w:rsidP="00194B5C">
                <w:pPr>
                  <w:spacing w:before="140" w:after="140"/>
                  <w:rPr>
                    <w:rFonts w:ascii="Arial Narrow" w:hAnsi="Arial Narrow"/>
                    <w:lang w:val="it-IT"/>
                  </w:rPr>
                </w:pPr>
                <w:r w:rsidRPr="00E95186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942651" w:rsidRPr="003F7825" w:rsidTr="00194B5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942651" w:rsidRPr="00E95186" w:rsidRDefault="00392D2D" w:rsidP="00194B5C">
            <w:pPr>
              <w:spacing w:before="140" w:after="1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1,2,3,4,5 i 8  mogu se provjeravati usmenim ili pisanim putem.Kriterijumi 6,7 i 9 mogu se provjeravati kroz praktičan zadatak/rad sa usmenim obrazloženjem.</w:t>
            </w:r>
          </w:p>
        </w:tc>
      </w:tr>
      <w:tr w:rsidR="00942651" w:rsidRPr="00A9371A" w:rsidTr="00194B5C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368029705"/>
              <w:placeholder>
                <w:docPart w:val="5D6CAA50783141D5BA01FF651AA88946"/>
              </w:placeholder>
            </w:sdtPr>
            <w:sdtEndPr/>
            <w:sdtContent>
              <w:p w:rsidR="00942651" w:rsidRPr="00A9371A" w:rsidRDefault="00942651" w:rsidP="00194B5C">
                <w:pPr>
                  <w:spacing w:before="140" w:after="14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942651" w:rsidRPr="003F7825" w:rsidTr="00194B5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A9371A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6" w:hanging="176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</w:rPr>
              <w:t>Građevinski materijali</w:t>
            </w:r>
          </w:p>
          <w:p w:rsidR="00942651" w:rsidRPr="00942651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6" w:hanging="176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Vrste alata i opreme za spravljanje betona, maltera i drugih smješa</w:t>
            </w:r>
          </w:p>
        </w:tc>
      </w:tr>
    </w:tbl>
    <w:p w:rsidR="00942651" w:rsidRDefault="00942651" w:rsidP="00AF695E">
      <w:pPr>
        <w:rPr>
          <w:lang w:val="it-IT"/>
        </w:rPr>
      </w:pPr>
      <w:r w:rsidRPr="00E95186">
        <w:rPr>
          <w:lang w:val="it-IT"/>
        </w:rPr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2651" w:rsidRPr="003F7825" w:rsidTr="00194B5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42651" w:rsidRPr="00E95186" w:rsidRDefault="00942651" w:rsidP="00194B5C">
            <w:pPr>
              <w:spacing w:before="120" w:after="120"/>
              <w:jc w:val="center"/>
              <w:rPr>
                <w:rFonts w:ascii="Arial Narrow" w:hAnsi="Arial Narrow"/>
                <w:b/>
                <w:lang w:val="it-IT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lastRenderedPageBreak/>
              <w:t xml:space="preserve">Ishod 8 - </w:t>
            </w:r>
            <w:sdt>
              <w:sdtPr>
                <w:rPr>
                  <w:rFonts w:ascii="Arial Narrow" w:hAnsi="Arial Narrow"/>
                  <w:b/>
                </w:rPr>
                <w:id w:val="978110396"/>
                <w:placeholder>
                  <w:docPart w:val="B8B61427FE86408FA4474AE9214C005F"/>
                </w:placeholder>
              </w:sdtPr>
              <w:sdtEndPr/>
              <w:sdtContent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će biti sposoban da</w:t>
                </w:r>
              </w:sdtContent>
            </w:sdt>
          </w:p>
          <w:p w:rsidR="00942651" w:rsidRPr="00A9371A" w:rsidRDefault="00942651" w:rsidP="00194B5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lang w:val="sl-SI"/>
              </w:rPr>
            </w:pPr>
            <w:r w:rsidRPr="00A9371A">
              <w:rPr>
                <w:rFonts w:ascii="Arial Narrow" w:hAnsi="Arial Narrow"/>
                <w:b/>
                <w:bCs/>
                <w:lang w:val="sl-SI"/>
              </w:rPr>
              <w:t>Izvrši transport, ugradnju i njegu betona</w:t>
            </w:r>
          </w:p>
        </w:tc>
      </w:tr>
      <w:tr w:rsidR="00942651" w:rsidRPr="00A9371A" w:rsidTr="00194B5C">
        <w:trPr>
          <w:trHeight w:val="65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340696162"/>
              <w:placeholder>
                <w:docPart w:val="490F6ACEDEF94ABEBDC7EEF8EF6C200B"/>
              </w:placeholder>
            </w:sdtPr>
            <w:sdtEndPr>
              <w:rPr>
                <w:b w:val="0"/>
              </w:rPr>
            </w:sdtEndPr>
            <w:sdtContent>
              <w:p w:rsidR="00942651" w:rsidRPr="00E95186" w:rsidRDefault="00942651" w:rsidP="00194B5C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b/>
                    <w:lang w:val="it-IT"/>
                  </w:rPr>
                  <w:t>Kriterijumi za dostizanje ishoda učenja</w:t>
                </w:r>
              </w:p>
              <w:p w:rsidR="00942651" w:rsidRPr="00E95186" w:rsidRDefault="00942651" w:rsidP="00194B5C">
                <w:pPr>
                  <w:spacing w:before="120" w:after="120"/>
                  <w:jc w:val="center"/>
                  <w:rPr>
                    <w:rFonts w:ascii="Arial Narrow" w:hAnsi="Arial Narrow"/>
                    <w:b/>
                    <w:lang w:val="it-IT"/>
                  </w:rPr>
                </w:pPr>
                <w:r w:rsidRPr="00E95186">
                  <w:rPr>
                    <w:rFonts w:ascii="Arial Narrow" w:hAnsi="Arial Narrow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/>
                    <w:lang w:val="it-IT"/>
                  </w:rPr>
                  <w:t>polaznik</w:t>
                </w:r>
                <w:r w:rsidRPr="00E95186">
                  <w:rPr>
                    <w:rFonts w:ascii="Arial Narrow" w:hAnsi="Arial Narrow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288443222"/>
              <w:placeholder>
                <w:docPart w:val="490F6ACEDEF94ABEBDC7EEF8EF6C200B"/>
              </w:placeholder>
            </w:sdtPr>
            <w:sdtEndPr>
              <w:rPr>
                <w:b w:val="0"/>
              </w:rPr>
            </w:sdtEndPr>
            <w:sdtContent>
              <w:p w:rsidR="00942651" w:rsidRPr="00A9371A" w:rsidRDefault="00942651" w:rsidP="00194B5C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  <w:r w:rsidRPr="00A9371A">
                  <w:rPr>
                    <w:rFonts w:ascii="Arial Narrow" w:hAnsi="Arial Narrow" w:cs="Verdana"/>
                    <w:color w:val="000000"/>
                  </w:rPr>
                  <w:t xml:space="preserve"> </w:t>
                </w:r>
              </w:p>
              <w:p w:rsidR="00942651" w:rsidRPr="00A9371A" w:rsidRDefault="00942651" w:rsidP="00194B5C">
                <w:pPr>
                  <w:spacing w:before="120" w:after="12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A9371A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42651" w:rsidRPr="00A9371A" w:rsidTr="00194B5C">
        <w:trPr>
          <w:trHeight w:val="98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F96015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E95186">
              <w:rPr>
                <w:rFonts w:ascii="Arial Narrow" w:hAnsi="Arial Narrow"/>
              </w:rPr>
              <w:t>Opi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na</w:t>
            </w:r>
            <w:r w:rsidRPr="00F96015">
              <w:rPr>
                <w:rFonts w:ascii="Arial Narrow" w:hAnsi="Arial Narrow"/>
              </w:rPr>
              <w:t>č</w:t>
            </w:r>
            <w:r w:rsidRPr="00E95186">
              <w:rPr>
                <w:rFonts w:ascii="Arial Narrow" w:hAnsi="Arial Narrow"/>
              </w:rPr>
              <w:t>in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kori</w:t>
            </w:r>
            <w:r w:rsidRPr="00F96015">
              <w:rPr>
                <w:rFonts w:ascii="Arial Narrow" w:hAnsi="Arial Narrow"/>
              </w:rPr>
              <w:t>šć</w:t>
            </w:r>
            <w:r w:rsidRPr="00E95186">
              <w:rPr>
                <w:rFonts w:ascii="Arial Narrow" w:hAnsi="Arial Narrow"/>
              </w:rPr>
              <w:t>enj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sredstava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za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transport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svje</w:t>
            </w:r>
            <w:r w:rsidRPr="00F96015">
              <w:rPr>
                <w:rFonts w:ascii="Arial Narrow" w:hAnsi="Arial Narrow"/>
              </w:rPr>
              <w:t>ž</w:t>
            </w:r>
            <w:r w:rsidRPr="00E95186">
              <w:rPr>
                <w:rFonts w:ascii="Arial Narrow" w:hAnsi="Arial Narrow"/>
              </w:rPr>
              <w:t>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betonsk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avi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do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st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redvi</w:t>
            </w:r>
            <w:r w:rsidRPr="00F96015">
              <w:rPr>
                <w:rFonts w:ascii="Arial Narrow" w:hAnsi="Arial Narrow"/>
              </w:rPr>
              <w:t>đ</w:t>
            </w:r>
            <w:r w:rsidRPr="00E95186">
              <w:rPr>
                <w:rFonts w:ascii="Arial Narrow" w:hAnsi="Arial Narrow"/>
              </w:rPr>
              <w:t>enog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ugradnj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Sredstva za transport:</w:t>
            </w:r>
            <w:r w:rsidRPr="00A9371A">
              <w:rPr>
                <w:rFonts w:ascii="Arial Narrow" w:hAnsi="Arial Narrow"/>
                <w:lang w:val="it-IT"/>
              </w:rPr>
              <w:t xml:space="preserve"> automikseri, pumpa za beton, kran sa kiblom, ručna kolica, trakasti transporteri i dr.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F96015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ostupak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razastiranj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svje</w:t>
            </w:r>
            <w:r w:rsidRPr="00F96015">
              <w:rPr>
                <w:rFonts w:ascii="Arial Narrow" w:hAnsi="Arial Narrow"/>
              </w:rPr>
              <w:t>ž</w:t>
            </w:r>
            <w:r w:rsidRPr="00E95186">
              <w:rPr>
                <w:rFonts w:ascii="Arial Narrow" w:hAnsi="Arial Narrow"/>
              </w:rPr>
              <w:t>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betonsk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avi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unutar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ozicij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edvi</w:t>
            </w:r>
            <w:r w:rsidRPr="00F96015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n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ojektom</w:t>
            </w:r>
            <w:r w:rsidRPr="00F96015">
              <w:rPr>
                <w:rFonts w:ascii="Arial Narrow" w:hAnsi="Arial Narrow"/>
                <w:b/>
              </w:rPr>
              <w:t>,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rimjenom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govaraju</w:t>
            </w:r>
            <w:r w:rsidRPr="00F96015">
              <w:rPr>
                <w:rFonts w:ascii="Arial Narrow" w:hAnsi="Arial Narrow"/>
              </w:rPr>
              <w:t>ć</w:t>
            </w:r>
            <w:r w:rsidRPr="00E95186">
              <w:rPr>
                <w:rFonts w:ascii="Arial Narrow" w:hAnsi="Arial Narrow"/>
              </w:rPr>
              <w:t>eg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alata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i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opre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F96015" w:rsidRDefault="00942651" w:rsidP="00194B5C">
            <w:pPr>
              <w:spacing w:before="120" w:after="120"/>
              <w:rPr>
                <w:rFonts w:ascii="Arial Narrow" w:hAnsi="Arial Narrow"/>
              </w:rPr>
            </w:pPr>
            <w:r w:rsidRPr="00E95186">
              <w:rPr>
                <w:rFonts w:ascii="Arial Narrow" w:hAnsi="Arial Narrow"/>
                <w:b/>
              </w:rPr>
              <w:t>Pozicij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edvi</w:t>
            </w:r>
            <w:r w:rsidRPr="00F96015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n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ojektom</w:t>
            </w:r>
            <w:r w:rsidRPr="00F96015">
              <w:rPr>
                <w:rFonts w:ascii="Arial Narrow" w:hAnsi="Arial Narrow"/>
                <w:b/>
              </w:rPr>
              <w:t>: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temelj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stubov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grede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lukov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zidov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plo</w:t>
            </w:r>
            <w:r w:rsidRPr="00F96015">
              <w:rPr>
                <w:rFonts w:ascii="Arial Narrow" w:hAnsi="Arial Narrow"/>
              </w:rPr>
              <w:t>č</w:t>
            </w:r>
            <w:r w:rsidRPr="00E95186">
              <w:rPr>
                <w:rFonts w:ascii="Arial Narrow" w:hAnsi="Arial Narrow"/>
              </w:rPr>
              <w:t>e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svodov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betonsk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luc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rampe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stepeni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ta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trotoari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staze</w:t>
            </w:r>
            <w:r w:rsidRPr="00F96015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parking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ovr</w:t>
            </w:r>
            <w:r w:rsidRPr="00F96015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in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dr</w:t>
            </w:r>
            <w:r w:rsidRPr="00F96015">
              <w:rPr>
                <w:rFonts w:ascii="Arial Narrow" w:hAnsi="Arial Narrow"/>
              </w:rPr>
              <w:t>.</w:t>
            </w:r>
          </w:p>
          <w:p w:rsidR="00942651" w:rsidRPr="00A9371A" w:rsidRDefault="00942651" w:rsidP="00194B5C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Alat i </w:t>
            </w:r>
            <w:r w:rsidRPr="006C0C1A">
              <w:rPr>
                <w:rFonts w:ascii="Arial Narrow" w:hAnsi="Arial Narrow"/>
                <w:b/>
                <w:lang w:val="it-IT"/>
              </w:rPr>
              <w:t>oprema:</w:t>
            </w:r>
            <w:r w:rsidRPr="006C0C1A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lopata, motika, grabulja i grtalica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E95186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zast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č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prem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E95186" w:rsidRDefault="00942651" w:rsidP="00194B5C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5701D3">
              <w:rPr>
                <w:rFonts w:ascii="Arial Narrow" w:hAnsi="Arial Narrow"/>
                <w:lang w:val="it-IT"/>
              </w:rPr>
              <w:t>Objasn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stupak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brir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n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alat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i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opre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CD1B6E" w:rsidRDefault="00942651" w:rsidP="00194B5C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 i oprema:</w:t>
            </w:r>
            <w:r w:rsidRPr="00A9371A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broigle (pervibratori), oplatni vibratori, vibro ploče, vibrostolovi i vibro letve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E95186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br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prem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64820">
            <w:pPr>
              <w:numPr>
                <w:ilvl w:val="0"/>
                <w:numId w:val="176"/>
              </w:numPr>
              <w:spacing w:before="120" w:after="120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piše način njege betona po </w:t>
            </w:r>
            <w:r w:rsidRPr="00A9371A">
              <w:rPr>
                <w:rFonts w:ascii="Arial Narrow" w:hAnsi="Arial Narrow"/>
                <w:b/>
                <w:lang w:val="it-IT"/>
              </w:rPr>
              <w:t>fazama</w:t>
            </w:r>
            <w:r w:rsidRPr="00A9371A">
              <w:rPr>
                <w:rFonts w:ascii="Arial Narrow" w:hAnsi="Arial Narrow"/>
                <w:lang w:val="it-IT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A9371A" w:rsidRDefault="00942651" w:rsidP="00194B5C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Faze:</w:t>
            </w:r>
            <w:r w:rsidRPr="00A9371A">
              <w:rPr>
                <w:rFonts w:ascii="Arial Narrow" w:hAnsi="Arial Narrow"/>
                <w:lang w:val="it-IT"/>
              </w:rPr>
              <w:t xml:space="preserve"> I faza – do postizanja 70% čvrstoće betona na pritisak, II faza – do postizanja 100% čvrstoće betona na pritisak i III faza – njega u specijalnim uslovima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E95186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it-IT"/>
              </w:rPr>
            </w:pPr>
            <w:r w:rsidRPr="00E95186">
              <w:rPr>
                <w:rFonts w:ascii="Arial Narrow" w:eastAsia="Batang" w:hAnsi="Arial Narrow"/>
                <w:lang w:val="it-IT"/>
              </w:rPr>
              <w:t>Demonstrira njegovanje ugrađenog betona, na zadatom primjer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E95186" w:rsidRDefault="00942651" w:rsidP="00194B5C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942651" w:rsidRPr="00E95186" w:rsidRDefault="00942651" w:rsidP="00164820">
            <w:pPr>
              <w:pStyle w:val="ListParagraph"/>
              <w:numPr>
                <w:ilvl w:val="0"/>
                <w:numId w:val="176"/>
              </w:numPr>
              <w:spacing w:before="120" w:after="120" w:line="240" w:lineRule="auto"/>
              <w:contextualSpacing w:val="0"/>
              <w:rPr>
                <w:rFonts w:ascii="Arial Narrow" w:eastAsia="Batang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Demonstrira</w:t>
            </w:r>
            <w:r w:rsidRPr="00E95186">
              <w:rPr>
                <w:rFonts w:ascii="Arial Narrow" w:hAnsi="Arial Narrow"/>
                <w:lang w:val="it-IT"/>
              </w:rPr>
              <w:t xml:space="preserve"> č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prem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transport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razast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ugra</w:t>
            </w:r>
            <w:r w:rsidRPr="00E95186">
              <w:rPr>
                <w:rFonts w:ascii="Arial Narrow" w:hAnsi="Arial Narrow"/>
                <w:lang w:val="it-IT"/>
              </w:rPr>
              <w:t>đ</w:t>
            </w:r>
            <w:r w:rsidRPr="00A9371A">
              <w:rPr>
                <w:rFonts w:ascii="Arial Narrow" w:hAnsi="Arial Narrow"/>
                <w:lang w:val="it-IT"/>
              </w:rPr>
              <w:t>iv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942651" w:rsidRPr="00E95186" w:rsidRDefault="00942651" w:rsidP="00194B5C">
            <w:pPr>
              <w:spacing w:before="120" w:after="120"/>
              <w:rPr>
                <w:rFonts w:ascii="Arial Narrow" w:hAnsi="Arial Narrow"/>
                <w:b/>
                <w:lang w:val="it-IT"/>
              </w:rPr>
            </w:pPr>
          </w:p>
        </w:tc>
      </w:tr>
      <w:tr w:rsidR="00942651" w:rsidRPr="003F7825" w:rsidTr="00194B5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378810747"/>
              <w:placeholder>
                <w:docPart w:val="F9F2911BD3D04D5786FD7B84E91F393D"/>
              </w:placeholder>
            </w:sdtPr>
            <w:sdtEndPr/>
            <w:sdtContent>
              <w:p w:rsidR="00942651" w:rsidRPr="00E95186" w:rsidRDefault="00942651" w:rsidP="00194B5C">
                <w:pPr>
                  <w:spacing w:before="120" w:after="120"/>
                  <w:rPr>
                    <w:rFonts w:ascii="Arial Narrow" w:hAnsi="Arial Narrow"/>
                    <w:lang w:val="it-IT"/>
                  </w:rPr>
                </w:pPr>
                <w:r w:rsidRPr="00E95186">
                  <w:rPr>
                    <w:rFonts w:ascii="Arial Narrow" w:hAnsi="Arial Narrow" w:cs="Verdana"/>
                    <w:b/>
                    <w:color w:val="000000"/>
                    <w:lang w:val="it-IT"/>
                  </w:rPr>
                  <w:t>Način provjeravanja dostignutosti ishoda učenja</w:t>
                </w:r>
              </w:p>
            </w:sdtContent>
          </w:sdt>
        </w:tc>
      </w:tr>
      <w:tr w:rsidR="00942651" w:rsidRPr="003F7825" w:rsidTr="00194B5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942651" w:rsidRPr="00E95186" w:rsidRDefault="00392D2D" w:rsidP="00194B5C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1,2,4 i 6  mogu se provjeravati usmenim ili pisanim putem.Kriterijumi 3,5,7 i 8 mogu se provjeravati kroz praktičan zadatak/rad sa usmenim obrazloženjem.</w:t>
            </w:r>
          </w:p>
        </w:tc>
      </w:tr>
      <w:tr w:rsidR="00942651" w:rsidRPr="00A9371A" w:rsidTr="00194B5C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337128204"/>
              <w:placeholder>
                <w:docPart w:val="EECBD35E7A1846FA980DAF8EDB0E0BB4"/>
              </w:placeholder>
            </w:sdtPr>
            <w:sdtEndPr/>
            <w:sdtContent>
              <w:p w:rsidR="00942651" w:rsidRPr="00A9371A" w:rsidRDefault="00942651" w:rsidP="00194B5C">
                <w:pPr>
                  <w:spacing w:before="120" w:after="120"/>
                  <w:rPr>
                    <w:rFonts w:ascii="Arial Narrow" w:hAnsi="Arial Narrow"/>
                  </w:rPr>
                </w:pPr>
                <w:r w:rsidRPr="00A9371A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942651" w:rsidRPr="00A9371A" w:rsidTr="00194B5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A9371A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</w:rPr>
              <w:t>Sredstva za transport betona</w:t>
            </w:r>
          </w:p>
          <w:p w:rsidR="00942651" w:rsidRPr="00A9371A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Alat i oprema za razastiranje i ugrađivanje svježe betonske mješavine </w:t>
            </w:r>
          </w:p>
          <w:p w:rsidR="00942651" w:rsidRPr="00A9371A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lastRenderedPageBreak/>
              <w:t>Njega betona</w:t>
            </w:r>
          </w:p>
        </w:tc>
      </w:tr>
    </w:tbl>
    <w:p w:rsidR="00942651" w:rsidRDefault="00942651" w:rsidP="00942651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br w:type="page"/>
      </w: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2651" w:rsidRPr="003F7825" w:rsidTr="00194B5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</w:rPr>
              <w:id w:val="486052183"/>
              <w:placeholder>
                <w:docPart w:val="DBA464370BBC42E08326B9BF23768507"/>
              </w:placeholder>
            </w:sdtPr>
            <w:sdtEndPr/>
            <w:sdtContent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Calibri"/>
                    <w:b/>
                  </w:rPr>
                </w:pPr>
                <w:r>
                  <w:rPr>
                    <w:rFonts w:ascii="Arial Narrow" w:hAnsi="Arial Narrow" w:cs="Calibri"/>
                    <w:b/>
                  </w:rPr>
                  <w:t>Ishod 9</w:t>
                </w:r>
                <w:r w:rsidRPr="004C3B25">
                  <w:rPr>
                    <w:rFonts w:ascii="Arial Narrow" w:hAnsi="Arial Narrow" w:cs="Calibri"/>
                    <w:b/>
                  </w:rPr>
                  <w:t xml:space="preserve"> - </w:t>
                </w:r>
                <w:r w:rsidR="00194B5C">
                  <w:rPr>
                    <w:rFonts w:ascii="Arial Narrow" w:hAnsi="Arial Narrow" w:cs="Calibri"/>
                  </w:rPr>
                  <w:t>Polaznik</w:t>
                </w:r>
                <w:r w:rsidRPr="004C3B25">
                  <w:rPr>
                    <w:rFonts w:ascii="Arial Narrow" w:hAnsi="Arial Narrow" w:cs="Calibri"/>
                  </w:rPr>
                  <w:t xml:space="preserve"> će biti sposoban da</w:t>
                </w:r>
              </w:p>
            </w:sdtContent>
          </w:sdt>
          <w:p w:rsidR="00942651" w:rsidRPr="004C3B25" w:rsidRDefault="00942651" w:rsidP="00194B5C">
            <w:pPr>
              <w:spacing w:before="160" w:after="160"/>
              <w:jc w:val="center"/>
              <w:rPr>
                <w:rFonts w:ascii="Arial Narrow" w:hAnsi="Arial Narrow" w:cs="Calibri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it-IT"/>
              </w:rPr>
              <w:t>Analizira osnovne principe prve pomoći i utvrđuje stanje p/o lica</w:t>
            </w:r>
          </w:p>
        </w:tc>
      </w:tr>
      <w:tr w:rsidR="00942651" w:rsidRPr="004C3B25" w:rsidTr="00194B5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  <w:color w:val="808080"/>
              </w:rPr>
              <w:id w:val="281089881"/>
              <w:placeholder>
                <w:docPart w:val="CED00161CF5146EC85B27F56C0B2CB31"/>
              </w:placeholder>
            </w:sdtPr>
            <w:sdtEndPr>
              <w:rPr>
                <w:b w:val="0"/>
              </w:rPr>
            </w:sdtEndPr>
            <w:sdtContent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Calibri"/>
                    <w:b/>
                    <w:lang w:val="it-IT"/>
                  </w:rPr>
                </w:pPr>
                <w:r w:rsidRPr="004C3B25">
                  <w:rPr>
                    <w:rFonts w:ascii="Arial Narrow" w:hAnsi="Arial Narrow" w:cs="Calibri"/>
                    <w:b/>
                    <w:lang w:val="it-IT"/>
                  </w:rPr>
                  <w:t>Kriterijumi za dostizanje ishoda učenja</w:t>
                </w:r>
              </w:p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Calibri"/>
                    <w:b/>
                    <w:lang w:val="it-IT"/>
                  </w:rPr>
                </w:pPr>
                <w:r w:rsidRPr="004C3B25">
                  <w:rPr>
                    <w:rFonts w:ascii="Arial Narrow" w:hAnsi="Arial Narrow" w:cs="Calibri"/>
                    <w:lang w:val="it-IT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 w:cs="Calibri"/>
                    <w:lang w:val="it-IT"/>
                  </w:rPr>
                  <w:t>polaznik</w:t>
                </w:r>
                <w:r w:rsidRPr="004C3B25">
                  <w:rPr>
                    <w:rFonts w:ascii="Arial Narrow" w:hAnsi="Arial Narrow" w:cs="Calibri"/>
                    <w:lang w:val="it-IT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15797703"/>
              <w:placeholder>
                <w:docPart w:val="CED00161CF5146EC85B27F56C0B2CB31"/>
              </w:placeholder>
            </w:sdtPr>
            <w:sdtEndPr>
              <w:rPr>
                <w:b w:val="0"/>
              </w:rPr>
            </w:sdtEndPr>
            <w:sdtContent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4C3B25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284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Navede </w:t>
            </w: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cilj pružanja prve pomoći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i </w:t>
            </w: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 xml:space="preserve">postupke na mjestu nesreće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Cilj pružanja prve pomoći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: otklanjanje uzroka povređivanja, zbrinjavanje povreda, priprema p/o lica za transport i bezbjedan transport do zdravstvene ustanove</w:t>
            </w:r>
          </w:p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Postupci</w:t>
            </w:r>
            <w:r w:rsidRPr="003F7825">
              <w:rPr>
                <w:rFonts w:ascii="Arial Narrow" w:hAnsi="Arial Narrow"/>
                <w:b/>
                <w:lang w:val="sr-Latn-CS"/>
              </w:rPr>
              <w:t xml:space="preserve"> na mjestu nesreće</w:t>
            </w:r>
            <w:r w:rsidRPr="003F7825">
              <w:rPr>
                <w:rFonts w:ascii="Arial Narrow" w:hAnsi="Arial Narrow"/>
                <w:lang w:val="sr-Latn-CS"/>
              </w:rPr>
              <w:t>: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brza procjena terena, procjena bezbjednosti za spasioca i povrijeđene, traženje pomoći od pristutnih (poziv za pomoć) i primjena mjera prve pomoći</w:t>
            </w:r>
          </w:p>
        </w:tc>
      </w:tr>
      <w:tr w:rsidR="00942651" w:rsidRPr="003F7825" w:rsidTr="00194B5C">
        <w:trPr>
          <w:trHeight w:val="276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284"/>
              <w:rPr>
                <w:rFonts w:ascii="Arial Narrow" w:hAnsi="Arial Narrow" w:cs="Calibri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lang w:val="it-IT"/>
              </w:rPr>
              <w:t xml:space="preserve">Igra ulogu komunikacije sa dispečarima </w:t>
            </w:r>
            <w:r w:rsidRPr="003F7825">
              <w:rPr>
                <w:rFonts w:ascii="Arial Narrow" w:hAnsi="Arial Narrow"/>
                <w:b/>
                <w:lang w:val="it-IT"/>
              </w:rPr>
              <w:t>služb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>Službe</w:t>
            </w:r>
            <w:r w:rsidRPr="003F7825">
              <w:rPr>
                <w:rFonts w:ascii="Arial Narrow" w:hAnsi="Arial Narrow"/>
                <w:lang w:val="sr-Latn-CS"/>
              </w:rPr>
              <w:t>: Služba za hitnu medicinsku pomoć (HMP), Policija i Vatrogasna služba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>Izvede procjenu stanja svijesti i disanja p/o lica,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color w:val="000000"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3F7825">
              <w:rPr>
                <w:rFonts w:ascii="Arial Narrow" w:hAnsi="Arial Narrow"/>
                <w:lang w:val="it-IT"/>
              </w:rPr>
              <w:t xml:space="preserve">Pokaže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primarni i sekundarni </w:t>
            </w:r>
            <w:r w:rsidRPr="003F7825">
              <w:rPr>
                <w:rFonts w:ascii="Arial Narrow" w:hAnsi="Arial Narrow"/>
                <w:lang w:val="it-IT"/>
              </w:rPr>
              <w:t>pregled</w:t>
            </w:r>
            <w:r w:rsidRPr="003F7825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3F7825">
              <w:rPr>
                <w:rFonts w:ascii="Arial Narrow" w:hAnsi="Arial Narrow"/>
                <w:lang w:val="it-IT"/>
              </w:rPr>
              <w:t>p/o lic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3F7825">
              <w:rPr>
                <w:rFonts w:ascii="Arial Narrow" w:hAnsi="Arial Narrow"/>
                <w:lang w:val="it-IT"/>
              </w:rPr>
              <w:t xml:space="preserve">Razlikuje </w:t>
            </w:r>
            <w:r w:rsidRPr="003F7825">
              <w:rPr>
                <w:rFonts w:ascii="Arial Narrow" w:hAnsi="Arial Narrow"/>
                <w:b/>
                <w:lang w:val="it-IT"/>
              </w:rPr>
              <w:t xml:space="preserve">stepene hitnosti </w:t>
            </w:r>
            <w:r w:rsidRPr="003F7825">
              <w:rPr>
                <w:rFonts w:ascii="Arial Narrow" w:hAnsi="Arial Narrow"/>
                <w:lang w:val="it-IT"/>
              </w:rPr>
              <w:t>prilikom pružanja prve pomoć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Stepeni hitnosti: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I, II, III i IV stepen hitnosti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3F7825">
              <w:rPr>
                <w:rFonts w:ascii="Arial Narrow" w:hAnsi="Arial Narrow"/>
                <w:lang w:val="it-IT"/>
              </w:rPr>
              <w:t xml:space="preserve">Pokaže </w:t>
            </w:r>
            <w:r w:rsidRPr="003F7825">
              <w:rPr>
                <w:rFonts w:ascii="Arial Narrow" w:hAnsi="Arial Narrow"/>
                <w:b/>
                <w:lang w:val="it-IT"/>
              </w:rPr>
              <w:t xml:space="preserve">postupak </w:t>
            </w:r>
            <w:r w:rsidRPr="003F7825">
              <w:rPr>
                <w:rFonts w:ascii="Arial Narrow" w:hAnsi="Arial Narrow"/>
                <w:lang w:val="it-IT"/>
              </w:rPr>
              <w:t>izvođenja kardiopulmonalne reanimacije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>Postupak:</w:t>
            </w:r>
            <w:r w:rsidRPr="003F7825">
              <w:rPr>
                <w:rFonts w:ascii="Arial Narrow" w:hAnsi="Arial Narrow"/>
                <w:lang w:val="sr-Latn-CS"/>
              </w:rPr>
              <w:t xml:space="preserve"> bezbjedan pristup, provjera svijesti, poziv za pomoć, otvaranje disajnog puta, provjera disanja, pozivanje hitne medicinske pomoći (HMP), 30 kompresija grudnog koša (GK) i 2 uduvavanja</w:t>
            </w: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3F7825">
              <w:rPr>
                <w:rFonts w:ascii="Arial Narrow" w:hAnsi="Arial Narrow"/>
                <w:lang w:val="sr-Latn-CS"/>
              </w:rPr>
              <w:t>Primijeni spoljašnji automatski defibrilator prilikom izvođenja kardiopulmonalne reanimacije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/>
                <w:lang w:val="it-IT"/>
              </w:rPr>
            </w:pPr>
            <w:r w:rsidRPr="003F7825">
              <w:rPr>
                <w:rFonts w:ascii="Arial Narrow" w:hAnsi="Arial Narrow"/>
                <w:lang w:val="it-IT"/>
              </w:rPr>
              <w:lastRenderedPageBreak/>
              <w:t>Pokaže postupak postavljanja p/o lica u bočni koma položaj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64820">
            <w:pPr>
              <w:numPr>
                <w:ilvl w:val="0"/>
                <w:numId w:val="177"/>
              </w:numPr>
              <w:spacing w:before="160" w:after="160"/>
              <w:ind w:left="312" w:hanging="312"/>
              <w:rPr>
                <w:rFonts w:ascii="Arial Narrow" w:hAnsi="Arial Narrow"/>
                <w:lang w:val="it-IT"/>
              </w:rPr>
            </w:pPr>
            <w:r w:rsidRPr="003F7825">
              <w:rPr>
                <w:rFonts w:ascii="Arial Narrow" w:hAnsi="Arial Narrow"/>
                <w:lang w:val="it-IT"/>
              </w:rPr>
              <w:t>Navede sadržaj kutije prve pomoć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065494513"/>
              <w:placeholder>
                <w:docPart w:val="BF41C313528D4403B7416142AB604753"/>
              </w:placeholder>
            </w:sdtPr>
            <w:sdtEndPr/>
            <w:sdtContent>
              <w:p w:rsidR="00942651" w:rsidRPr="004C3B25" w:rsidRDefault="00942651" w:rsidP="00194B5C">
                <w:pPr>
                  <w:spacing w:before="160" w:after="160"/>
                  <w:rPr>
                    <w:rFonts w:ascii="Arial Narrow" w:hAnsi="Arial Narrow" w:cs="Arial Narrow"/>
                    <w:lang w:val="fr-FR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</w:tbl>
    <w:p w:rsidR="00AF695E" w:rsidRDefault="00AF695E" w:rsidP="00AF695E">
      <w:pPr>
        <w:rPr>
          <w:lang w:val="it-IT"/>
        </w:rPr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2651" w:rsidRPr="004C3B25" w:rsidTr="00194B5C">
        <w:trPr>
          <w:trHeight w:val="282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392D2D" w:rsidP="00194B5C">
            <w:pPr>
              <w:spacing w:before="160" w:after="160"/>
              <w:rPr>
                <w:rFonts w:ascii="Arial Narrow" w:hAnsi="Arial Narrow" w:cs="Arial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t>Kriterijumi 1,5 i 9 mogu se provjeravati usmenim ili pisanim putem.Kriterijumi 2,3,4,6 7 i 8 mogu se provjeravati kroz praktičan zadatak/rad sa usmenim obrazloženjem.</w:t>
            </w:r>
          </w:p>
        </w:tc>
      </w:tr>
      <w:tr w:rsidR="00942651" w:rsidRPr="004C3B25" w:rsidTr="00194B5C">
        <w:trPr>
          <w:trHeight w:val="33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591899452"/>
              <w:placeholder>
                <w:docPart w:val="9EC0A9FC9AC043BFA624B4B64A1E0DAD"/>
              </w:placeholder>
            </w:sdtPr>
            <w:sdtEndPr/>
            <w:sdtContent>
              <w:p w:rsidR="00942651" w:rsidRPr="004C3B25" w:rsidRDefault="00942651" w:rsidP="00194B5C">
                <w:pPr>
                  <w:spacing w:before="160" w:after="160"/>
                  <w:rPr>
                    <w:rFonts w:ascii="Arial Narrow" w:hAnsi="Arial Narrow" w:cs="Arial Narrow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942651" w:rsidRPr="004C3B25" w:rsidTr="00194B5C">
        <w:trPr>
          <w:trHeight w:val="275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942651" w:rsidP="00942651">
            <w:pPr>
              <w:numPr>
                <w:ilvl w:val="0"/>
                <w:numId w:val="1"/>
              </w:numPr>
              <w:tabs>
                <w:tab w:val="num" w:pos="173"/>
              </w:tabs>
              <w:spacing w:before="160" w:after="160"/>
              <w:ind w:left="173" w:hanging="173"/>
              <w:rPr>
                <w:rFonts w:ascii="Arial Narrow" w:hAnsi="Arial Narrow" w:cs="Arial Narrow"/>
              </w:rPr>
            </w:pPr>
            <w:r w:rsidRPr="004C3B25">
              <w:rPr>
                <w:rFonts w:ascii="Arial Narrow" w:hAnsi="Arial Narrow" w:cs="Arial Narrow"/>
              </w:rPr>
              <w:t>Principi prve pomoći</w:t>
            </w:r>
          </w:p>
        </w:tc>
      </w:tr>
    </w:tbl>
    <w:p w:rsidR="00AF695E" w:rsidRPr="00E95186" w:rsidRDefault="00AF695E" w:rsidP="00AF695E">
      <w:pPr>
        <w:rPr>
          <w:lang w:val="it-IT"/>
        </w:rPr>
      </w:pPr>
    </w:p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42651" w:rsidRPr="004C3B25" w:rsidTr="00194B5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42651" w:rsidRPr="004C3B25" w:rsidRDefault="00942651" w:rsidP="00194B5C">
            <w:pPr>
              <w:spacing w:before="160" w:after="160"/>
              <w:jc w:val="center"/>
              <w:rPr>
                <w:rFonts w:ascii="Arial Narrow" w:hAnsi="Arial Narrow" w:cs="Calibri"/>
                <w:b/>
              </w:rPr>
            </w:pPr>
            <w:r w:rsidRPr="004C3B25">
              <w:rPr>
                <w:rFonts w:ascii="Arial Narrow" w:hAnsi="Arial Narrow" w:cs="Trebuchet MS"/>
                <w:b/>
                <w:bCs/>
                <w:lang w:val="sr-Latn-CS"/>
              </w:rPr>
              <w:br w:type="page"/>
            </w:r>
            <w:sdt>
              <w:sdtPr>
                <w:rPr>
                  <w:rFonts w:ascii="Arial Narrow" w:hAnsi="Arial Narrow" w:cs="Calibri"/>
                  <w:b/>
                </w:rPr>
                <w:id w:val="93604057"/>
                <w:placeholder>
                  <w:docPart w:val="E0A6EA97FBCD47CE98918D5F92A59DB2"/>
                </w:placeholder>
              </w:sdtPr>
              <w:sdtEndPr/>
              <w:sdtContent>
                <w:r>
                  <w:rPr>
                    <w:rFonts w:ascii="Arial Narrow" w:hAnsi="Arial Narrow" w:cs="Calibri"/>
                    <w:b/>
                  </w:rPr>
                  <w:t>Ishod 10</w:t>
                </w:r>
                <w:r w:rsidRPr="004C3B25">
                  <w:rPr>
                    <w:rFonts w:ascii="Arial Narrow" w:hAnsi="Arial Narrow" w:cs="Calibri"/>
                    <w:b/>
                  </w:rPr>
                  <w:t xml:space="preserve"> - </w:t>
                </w:r>
                <w:r w:rsidR="00194B5C">
                  <w:rPr>
                    <w:rFonts w:ascii="Arial Narrow" w:hAnsi="Arial Narrow" w:cs="Calibri"/>
                  </w:rPr>
                  <w:t>Polaznik</w:t>
                </w:r>
                <w:r w:rsidRPr="004C3B25">
                  <w:rPr>
                    <w:rFonts w:ascii="Arial Narrow" w:hAnsi="Arial Narrow" w:cs="Calibri"/>
                  </w:rPr>
                  <w:t xml:space="preserve"> će biti sposoban da</w:t>
                </w:r>
              </w:sdtContent>
            </w:sdt>
          </w:p>
          <w:p w:rsidR="00942651" w:rsidRPr="004C3B25" w:rsidRDefault="00942651" w:rsidP="00194B5C">
            <w:pPr>
              <w:spacing w:before="160" w:after="160"/>
              <w:jc w:val="center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</w:rPr>
              <w:t>Izvrši zbrinjavanje povreda p/o lica nastalih usled različitih faktora  u različitim zadesnim situacijama</w:t>
            </w:r>
          </w:p>
        </w:tc>
      </w:tr>
      <w:tr w:rsidR="00942651" w:rsidRPr="004C3B25" w:rsidTr="00194B5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Calibri"/>
                <w:b/>
                <w:color w:val="808080"/>
              </w:rPr>
              <w:id w:val="24839930"/>
              <w:placeholder>
                <w:docPart w:val="81FED778A5944C57908D0F063E3CB64B"/>
              </w:placeholder>
            </w:sdtPr>
            <w:sdtEndPr>
              <w:rPr>
                <w:b w:val="0"/>
              </w:rPr>
            </w:sdtEndPr>
            <w:sdtContent>
              <w:p w:rsidR="00942651" w:rsidRPr="003F78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Calibri"/>
                    <w:b/>
                  </w:rPr>
                </w:pPr>
                <w:r w:rsidRPr="003F7825">
                  <w:rPr>
                    <w:rFonts w:ascii="Arial Narrow" w:hAnsi="Arial Narrow" w:cs="Calibri"/>
                    <w:b/>
                  </w:rPr>
                  <w:t>Kriterijumi za dostizanje ishoda učenja</w:t>
                </w:r>
              </w:p>
              <w:p w:rsidR="00942651" w:rsidRPr="003F78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Calibri"/>
                    <w:b/>
                  </w:rPr>
                </w:pPr>
                <w:r w:rsidRPr="003F7825">
                  <w:rPr>
                    <w:rFonts w:ascii="Arial Narrow" w:hAnsi="Arial Narrow" w:cs="Calibri"/>
                  </w:rPr>
                  <w:t xml:space="preserve">U cilju dostizanja ishoda učenja, </w:t>
                </w:r>
                <w:r w:rsidR="00194B5C">
                  <w:rPr>
                    <w:rFonts w:ascii="Arial Narrow" w:hAnsi="Arial Narrow" w:cs="Calibri"/>
                  </w:rPr>
                  <w:t>polaznik</w:t>
                </w:r>
                <w:r w:rsidRPr="003F7825">
                  <w:rPr>
                    <w:rFonts w:ascii="Arial Narrow" w:hAnsi="Arial Narrow" w:cs="Calibri"/>
                  </w:rPr>
                  <w:t xml:space="preserve">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50310482"/>
              <w:placeholder>
                <w:docPart w:val="81FED778A5944C57908D0F063E3CB64B"/>
              </w:placeholder>
            </w:sdtPr>
            <w:sdtEndPr>
              <w:rPr>
                <w:b w:val="0"/>
              </w:rPr>
            </w:sdtEndPr>
            <w:sdtContent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</w:rPr>
                  <w:t>Kontekst</w:t>
                </w:r>
              </w:p>
              <w:p w:rsidR="00942651" w:rsidRPr="004C3B25" w:rsidRDefault="00942651" w:rsidP="00194B5C">
                <w:pPr>
                  <w:spacing w:before="160" w:after="160"/>
                  <w:jc w:val="center"/>
                  <w:rPr>
                    <w:rFonts w:ascii="Arial Narrow" w:hAnsi="Arial Narrow" w:cs="Verdana"/>
                    <w:color w:val="000000"/>
                  </w:rPr>
                </w:pPr>
                <w:r w:rsidRPr="004C3B25">
                  <w:rPr>
                    <w:rFonts w:ascii="Arial Narrow" w:hAnsi="Arial Narrow" w:cs="Verdana"/>
                    <w:color w:val="000000"/>
                  </w:rPr>
                  <w:t>(Pojašnjenje označenih pojmova)</w:t>
                </w:r>
              </w:p>
            </w:sdtContent>
          </w:sdt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>Opi</w:t>
            </w:r>
            <w:r w:rsidRPr="004C3B25">
              <w:rPr>
                <w:rFonts w:ascii="Arial Narrow" w:hAnsi="Arial Narrow"/>
                <w:color w:val="000000"/>
              </w:rPr>
              <w:t xml:space="preserve">še pravila obezbeđenja mjesta nesreće i izvlačenja p/o lica u raznim  </w:t>
            </w:r>
            <w:r w:rsidRPr="004C3B25">
              <w:rPr>
                <w:rFonts w:ascii="Arial Narrow" w:hAnsi="Arial Narrow"/>
                <w:b/>
                <w:color w:val="000000"/>
              </w:rPr>
              <w:t>zadesnim situacijama</w:t>
            </w:r>
          </w:p>
        </w:tc>
        <w:tc>
          <w:tcPr>
            <w:tcW w:w="25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 xml:space="preserve">Zadesne situacije: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saobrćajni udes, ruševine, utapanje i dr.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/>
                <w:lang w:val="sr-Latn-CS"/>
              </w:rPr>
            </w:pPr>
            <w:r w:rsidRPr="003F7825">
              <w:rPr>
                <w:rFonts w:ascii="Arial Narrow" w:hAnsi="Arial Narrow"/>
                <w:lang w:val="sr-Latn-CS"/>
              </w:rPr>
              <w:t>Poka</w:t>
            </w:r>
            <w:r w:rsidRPr="004C3B25">
              <w:rPr>
                <w:rFonts w:ascii="Arial Narrow" w:hAnsi="Arial Narrow"/>
              </w:rPr>
              <w:t>že</w:t>
            </w:r>
            <w:r w:rsidRPr="003F7825">
              <w:rPr>
                <w:rFonts w:ascii="Arial Narrow" w:hAnsi="Arial Narrow"/>
                <w:lang w:val="sr-Latn-CS"/>
              </w:rPr>
              <w:t xml:space="preserve"> </w:t>
            </w:r>
            <w:r w:rsidRPr="003F7825">
              <w:rPr>
                <w:rFonts w:ascii="Arial Narrow" w:hAnsi="Arial Narrow"/>
                <w:b/>
                <w:lang w:val="sr-Latn-CS"/>
              </w:rPr>
              <w:t xml:space="preserve">postupke zaustavljanja krvarenja </w:t>
            </w:r>
            <w:r w:rsidRPr="003F7825">
              <w:rPr>
                <w:rFonts w:ascii="Arial Narrow" w:hAnsi="Arial Narrow"/>
                <w:lang w:val="sr-Latn-CS"/>
              </w:rPr>
              <w:t>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 xml:space="preserve">Postupci zaustavljanja krvarenja: </w:t>
            </w:r>
            <w:r w:rsidRPr="003F7825">
              <w:rPr>
                <w:rFonts w:ascii="Arial Narrow" w:hAnsi="Arial Narrow"/>
                <w:lang w:val="sr-Latn-CS"/>
              </w:rPr>
              <w:t>direktan pritisak na ranu, digitalna kompresija, kompresivni zavoj i Esmarhova poveska.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 w:cs="Calibri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lang w:val="sr-Latn-CS"/>
              </w:rPr>
              <w:t xml:space="preserve">Pokaže pravilno korišćenje zavojnog materijala i trougle marame prilikom previjanja </w:t>
            </w:r>
            <w:r w:rsidRPr="003F7825">
              <w:rPr>
                <w:rFonts w:ascii="Arial Narrow" w:hAnsi="Arial Narrow"/>
                <w:b/>
                <w:lang w:val="sr-Latn-CS"/>
              </w:rPr>
              <w:t>pojedinih djelova tijela</w:t>
            </w:r>
            <w:r w:rsidRPr="003F7825">
              <w:rPr>
                <w:rFonts w:ascii="Arial Narrow" w:hAnsi="Arial Narrow"/>
                <w:lang w:val="sr-Latn-CS"/>
              </w:rPr>
              <w:t xml:space="preserve"> p/o lic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 xml:space="preserve">Pojedini djelovi tijela: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glava, grudni koš, gornji ekstremiteti i donji ekstremiteti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3F7825">
              <w:rPr>
                <w:rFonts w:ascii="Arial Narrow" w:hAnsi="Arial Narrow"/>
                <w:lang w:val="it-IT"/>
              </w:rPr>
              <w:lastRenderedPageBreak/>
              <w:t xml:space="preserve">Pokaže postupak zaustavljanja krvarenja iz </w:t>
            </w:r>
            <w:r w:rsidRPr="003F7825">
              <w:rPr>
                <w:rFonts w:ascii="Arial Narrow" w:hAnsi="Arial Narrow"/>
                <w:b/>
                <w:lang w:val="it-IT"/>
              </w:rPr>
              <w:t>prirodnih otvora</w:t>
            </w:r>
            <w:r w:rsidRPr="003F7825">
              <w:rPr>
                <w:rFonts w:ascii="Arial Narrow" w:hAnsi="Arial Narrow"/>
                <w:lang w:val="it-IT"/>
              </w:rPr>
              <w:t xml:space="preserve"> p/o lic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Prirodni otvori: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nos, uho i usta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 w:cs="Calibri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Pokaže </w:t>
            </w: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RICE postupak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 kod povreda koštano zglobnog i mišićnog sistem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 xml:space="preserve">RICE postupak: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mirovanje, led, kompresija, elevacija (Rest, Ice, Compression, Elevation)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Pokaže </w:t>
            </w:r>
            <w:r w:rsidRPr="003F7825">
              <w:rPr>
                <w:rFonts w:ascii="Arial Narrow" w:hAnsi="Arial Narrow"/>
                <w:lang w:val="it-IT"/>
              </w:rPr>
              <w:t xml:space="preserve">postupak postavljanja i provjere imobilizacije pojedinih </w:t>
            </w:r>
            <w:r w:rsidRPr="003F7825">
              <w:rPr>
                <w:rFonts w:ascii="Arial Narrow" w:hAnsi="Arial Narrow"/>
                <w:b/>
                <w:lang w:val="it-IT"/>
              </w:rPr>
              <w:t xml:space="preserve">djelova tijela </w:t>
            </w:r>
            <w:r w:rsidRPr="003F7825">
              <w:rPr>
                <w:rFonts w:ascii="Arial Narrow" w:hAnsi="Arial Narrow"/>
                <w:lang w:val="it-IT"/>
              </w:rPr>
              <w:t xml:space="preserve">p/o lica, na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eastAsia="Batang" w:hAnsi="Arial Narrow" w:cs="Calibri"/>
                <w:b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 xml:space="preserve">Djelovi tijela: </w:t>
            </w:r>
            <w:r w:rsidRPr="003F7825">
              <w:rPr>
                <w:rFonts w:ascii="Arial Narrow" w:hAnsi="Arial Narrow"/>
                <w:lang w:val="sr-Latn-CS"/>
              </w:rPr>
              <w:t>vrat, gornji ekstremiteti, donji ekstremiteti, karlica i kičmeni stub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284"/>
              <w:rPr>
                <w:rFonts w:ascii="Arial Narrow" w:hAnsi="Arial Narrow"/>
                <w:color w:val="000000"/>
                <w:lang w:val="sr-Latn-CS"/>
              </w:rPr>
            </w:pPr>
            <w:r w:rsidRPr="003F7825">
              <w:rPr>
                <w:rFonts w:ascii="Arial Narrow" w:hAnsi="Arial Narrow"/>
                <w:lang w:val="sr-Latn-CS"/>
              </w:rPr>
              <w:t>Pokaže postupak ukazivanja prve pomoći kod povreda i stanja p/o lica</w:t>
            </w:r>
            <w:r w:rsidRPr="003F7825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3F7825">
              <w:rPr>
                <w:rFonts w:ascii="Arial Narrow" w:hAnsi="Arial Narrow"/>
                <w:lang w:val="sr-Latn-CS"/>
              </w:rPr>
              <w:t xml:space="preserve">nastalih uslijed dejstva </w:t>
            </w:r>
            <w:r w:rsidRPr="003F7825">
              <w:rPr>
                <w:rFonts w:ascii="Arial Narrow" w:hAnsi="Arial Narrow"/>
                <w:b/>
                <w:lang w:val="sr-Latn-CS"/>
              </w:rPr>
              <w:t>fizičkih,hemijskih I bioloških faktora</w:t>
            </w:r>
            <w:r w:rsidRPr="003F7825">
              <w:rPr>
                <w:rFonts w:ascii="Arial Narrow" w:hAnsi="Arial Narrow"/>
                <w:lang w:val="sr-Latn-CS"/>
              </w:rPr>
              <w:t xml:space="preserve"> faktor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Fizički faktori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: visoka temperatura, niska temperatura, električna struja i grom</w:t>
            </w:r>
          </w:p>
          <w:p w:rsidR="00942651" w:rsidRPr="004C3B25" w:rsidRDefault="00942651" w:rsidP="00194B5C">
            <w:pPr>
              <w:spacing w:before="160" w:after="160"/>
              <w:rPr>
                <w:rFonts w:ascii="Arial Narrow" w:hAnsi="Arial Narrow"/>
                <w:color w:val="000000"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Hemijski faktori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: </w:t>
            </w:r>
            <w:r w:rsidRPr="003F7825">
              <w:rPr>
                <w:rFonts w:ascii="Arial Narrow" w:hAnsi="Arial Narrow"/>
                <w:lang w:val="sr-Latn-CS"/>
              </w:rPr>
              <w:t>kiseline, baze, alkohol, ljekovi, psihoaktivne supstance, ugljen monoksid i dr.</w:t>
            </w:r>
          </w:p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Biološki faktori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: ugrizi životinja i ubodi insekata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/>
                <w:lang w:val="it-IT"/>
              </w:rPr>
            </w:pPr>
            <w:r w:rsidRPr="003F7825">
              <w:rPr>
                <w:rFonts w:ascii="Arial Narrow" w:hAnsi="Arial Narrow"/>
                <w:lang w:val="it-IT"/>
              </w:rPr>
              <w:t xml:space="preserve">Pokaže postupak ukazivanja prve pomoći kod povreda </w:t>
            </w:r>
            <w:r w:rsidRPr="003F7825">
              <w:rPr>
                <w:rFonts w:ascii="Arial Narrow" w:hAnsi="Arial Narrow"/>
                <w:b/>
                <w:lang w:val="it-IT"/>
              </w:rPr>
              <w:t>pojedinih dijelova tijela</w:t>
            </w:r>
            <w:r w:rsidRPr="003F7825">
              <w:rPr>
                <w:rFonts w:ascii="Arial Narrow" w:hAnsi="Arial Narrow"/>
                <w:lang w:val="it-IT"/>
              </w:rPr>
              <w:t xml:space="preserve"> p/o lica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 xml:space="preserve">Pojedini dijelovi tijela: </w:t>
            </w:r>
            <w:r w:rsidRPr="004C3B25">
              <w:rPr>
                <w:rFonts w:ascii="Arial Narrow" w:hAnsi="Arial Narrow"/>
                <w:color w:val="000000"/>
                <w:lang w:val="sr-Latn-CS"/>
              </w:rPr>
              <w:t>glava,oko,uho,nos,grudni koš,trbuh i karlica</w:t>
            </w:r>
          </w:p>
        </w:tc>
      </w:tr>
      <w:tr w:rsidR="00942651" w:rsidRPr="004C3B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284"/>
              <w:rPr>
                <w:rFonts w:ascii="Arial Narrow" w:hAnsi="Arial Narrow"/>
                <w:lang w:val="it-IT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Pokaže </w:t>
            </w:r>
            <w:r w:rsidRPr="003F7825">
              <w:rPr>
                <w:rFonts w:ascii="Arial Narrow" w:hAnsi="Arial Narrow"/>
                <w:lang w:val="it-IT"/>
              </w:rPr>
              <w:t>postupak zbrinjavanja rane sa stranim tijelom kod p/o lica, na zadatom model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94B5C">
            <w:pPr>
              <w:spacing w:before="160" w:after="160"/>
              <w:rPr>
                <w:rFonts w:ascii="Arial Narrow" w:hAnsi="Arial Narrow" w:cs="Calibri"/>
                <w:b/>
                <w:lang w:val="sr-Latn-CS"/>
              </w:rPr>
            </w:pPr>
          </w:p>
        </w:tc>
      </w:tr>
      <w:tr w:rsidR="00942651" w:rsidRPr="003F7825" w:rsidTr="00194B5C">
        <w:trPr>
          <w:trHeight w:val="54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42651" w:rsidRPr="004C3B25" w:rsidRDefault="00942651" w:rsidP="00164820">
            <w:pPr>
              <w:numPr>
                <w:ilvl w:val="0"/>
                <w:numId w:val="178"/>
              </w:numPr>
              <w:spacing w:before="160" w:after="160"/>
              <w:ind w:left="312" w:hanging="312"/>
              <w:rPr>
                <w:rFonts w:ascii="Arial Narrow" w:hAnsi="Arial Narrow"/>
                <w:lang w:val="sr-Latn-CS"/>
              </w:rPr>
            </w:pPr>
            <w:r w:rsidRPr="004C3B25">
              <w:rPr>
                <w:rFonts w:ascii="Arial Narrow" w:hAnsi="Arial Narrow"/>
                <w:color w:val="000000"/>
                <w:lang w:val="sr-Latn-CS"/>
              </w:rPr>
              <w:t xml:space="preserve">Pokaže postupak ukazivanja prve pomoći kod </w:t>
            </w:r>
            <w:r w:rsidRPr="004C3B25">
              <w:rPr>
                <w:rFonts w:ascii="Arial Narrow" w:hAnsi="Arial Narrow"/>
                <w:b/>
                <w:color w:val="000000"/>
                <w:lang w:val="sr-Latn-CS"/>
              </w:rPr>
              <w:t>iznenadno nastalih tegoba,bolesti i stanj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42651" w:rsidRPr="003F7825" w:rsidRDefault="00942651" w:rsidP="00194B5C">
            <w:pPr>
              <w:spacing w:before="160" w:after="160"/>
              <w:rPr>
                <w:rFonts w:ascii="Arial Narrow" w:hAnsi="Arial Narrow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 xml:space="preserve">Iznenadno nastale tegobe: </w:t>
            </w:r>
            <w:r w:rsidRPr="003F7825">
              <w:rPr>
                <w:rFonts w:ascii="Arial Narrow" w:hAnsi="Arial Narrow"/>
                <w:lang w:val="sr-Latn-CS"/>
              </w:rPr>
              <w:t>povišena tjelesna temperatura, bol u grudima, glavobolja i vrtoglavica, povraćanje, dijareja, bol u trbuhu i dr.</w:t>
            </w:r>
          </w:p>
          <w:p w:rsidR="00942651" w:rsidRPr="003F7825" w:rsidRDefault="00942651" w:rsidP="00194B5C">
            <w:pPr>
              <w:spacing w:before="160" w:after="160"/>
              <w:rPr>
                <w:rFonts w:ascii="Arial Narrow" w:hAnsi="Arial Narrow"/>
                <w:lang w:val="sr-Latn-CS"/>
              </w:rPr>
            </w:pPr>
            <w:r w:rsidRPr="003F7825">
              <w:rPr>
                <w:rFonts w:ascii="Arial Narrow" w:hAnsi="Arial Narrow"/>
                <w:b/>
                <w:lang w:val="sr-Latn-CS"/>
              </w:rPr>
              <w:t>Bolesti i stanja</w:t>
            </w:r>
            <w:r w:rsidRPr="003F7825">
              <w:rPr>
                <w:rFonts w:ascii="Arial Narrow" w:hAnsi="Arial Narrow"/>
                <w:lang w:val="sr-Latn-CS"/>
              </w:rPr>
              <w:t>: srčani udar, moždani udar, asmatični napad, epileptični napad, hipoglikemija i hiperglikemija, alergijska reakcija, besvjesno stanje i dr.</w:t>
            </w:r>
          </w:p>
        </w:tc>
      </w:tr>
    </w:tbl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95946" w:rsidRPr="004C3B25" w:rsidTr="00C475DF">
        <w:trPr>
          <w:trHeight w:val="21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1071768039"/>
              <w:placeholder>
                <w:docPart w:val="A1C3D51ECCC84279BFF17B0977927ED3"/>
              </w:placeholder>
            </w:sdtPr>
            <w:sdtEndPr/>
            <w:sdtContent>
              <w:p w:rsidR="00795946" w:rsidRPr="004C3B25" w:rsidRDefault="00795946" w:rsidP="00C475DF">
                <w:pPr>
                  <w:spacing w:before="160" w:after="160"/>
                  <w:rPr>
                    <w:rFonts w:ascii="Arial Narrow" w:hAnsi="Arial Narrow" w:cs="Arial Narrow"/>
                    <w:lang w:val="fr-FR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  <w:lang w:val="fr-FR"/>
                  </w:rPr>
                  <w:t>Način provjeravanja dostignutosti ishoda učenja</w:t>
                </w:r>
              </w:p>
            </w:sdtContent>
          </w:sdt>
        </w:tc>
      </w:tr>
      <w:tr w:rsidR="00795946" w:rsidRPr="004C3B25" w:rsidTr="00C475DF">
        <w:trPr>
          <w:trHeight w:val="282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795946" w:rsidRPr="004C3B25" w:rsidRDefault="00795946" w:rsidP="00C475DF">
            <w:pPr>
              <w:spacing w:before="160" w:after="160"/>
              <w:rPr>
                <w:rFonts w:ascii="Arial Narrow" w:hAnsi="Arial Narrow" w:cs="ArialNarrow"/>
                <w:lang w:val="fr-FR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 1 može se provjeravati usmenim ili pisanim putem.Kriterijumi  od 2 do 10 mogu se provjeravati kroz praktičan zadatak/rad sa usmenim obrazloženjem.</w:t>
            </w:r>
          </w:p>
        </w:tc>
      </w:tr>
      <w:tr w:rsidR="00795946" w:rsidRPr="004C3B25" w:rsidTr="00C475DF">
        <w:trPr>
          <w:trHeight w:val="338"/>
          <w:jc w:val="center"/>
        </w:trPr>
        <w:tc>
          <w:tcPr>
            <w:tcW w:w="5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Verdana"/>
                <w:b/>
                <w:color w:val="000000"/>
              </w:rPr>
              <w:id w:val="-1168555112"/>
              <w:placeholder>
                <w:docPart w:val="F69B83100A8C41DEB3D80939F5303599"/>
              </w:placeholder>
            </w:sdtPr>
            <w:sdtEndPr/>
            <w:sdtContent>
              <w:p w:rsidR="00795946" w:rsidRPr="004C3B25" w:rsidRDefault="00795946" w:rsidP="00C475DF">
                <w:pPr>
                  <w:spacing w:before="160" w:after="160"/>
                  <w:rPr>
                    <w:rFonts w:ascii="Arial Narrow" w:hAnsi="Arial Narrow" w:cs="Arial Narrow"/>
                  </w:rPr>
                </w:pPr>
                <w:r w:rsidRPr="004C3B25">
                  <w:rPr>
                    <w:rFonts w:ascii="Arial Narrow" w:hAnsi="Arial Narrow" w:cs="Verdana"/>
                    <w:b/>
                    <w:color w:val="000000"/>
                  </w:rPr>
                  <w:t>Predložene teme</w:t>
                </w:r>
              </w:p>
            </w:sdtContent>
          </w:sdt>
        </w:tc>
      </w:tr>
      <w:tr w:rsidR="00795946" w:rsidRPr="003F7825" w:rsidTr="00C475DF">
        <w:trPr>
          <w:trHeight w:val="99"/>
          <w:jc w:val="center"/>
        </w:trPr>
        <w:tc>
          <w:tcPr>
            <w:tcW w:w="500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795946" w:rsidRPr="003F7825" w:rsidRDefault="00795946" w:rsidP="00795946">
            <w:pPr>
              <w:numPr>
                <w:ilvl w:val="0"/>
                <w:numId w:val="1"/>
              </w:numPr>
              <w:tabs>
                <w:tab w:val="num" w:pos="173"/>
              </w:tabs>
              <w:spacing w:before="160" w:after="160"/>
              <w:ind w:left="176" w:hanging="176"/>
              <w:rPr>
                <w:rFonts w:ascii="Arial Narrow" w:hAnsi="Arial Narrow" w:cs="Arial Narrow"/>
                <w:lang w:val="it-IT"/>
              </w:rPr>
            </w:pPr>
            <w:r w:rsidRPr="003F7825">
              <w:rPr>
                <w:rFonts w:ascii="Arial Narrow" w:hAnsi="Arial Narrow" w:cs="Arial Narrow"/>
                <w:lang w:val="it-IT"/>
              </w:rPr>
              <w:t>Povrede p/o lica nastale usled različitih faktora</w:t>
            </w:r>
          </w:p>
        </w:tc>
      </w:tr>
    </w:tbl>
    <w:p w:rsidR="00AF695E" w:rsidRDefault="00AF695E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974028" w:rsidRPr="001C7D4B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 xml:space="preserve">Modul Pripremni i pomoćni građevinski radovi je tako koncipiran da učenicima omogućava sticanje teorijskih i praktičnih znanja iz ove oblasti, koja će im, kasnije poslužiti za dostizanje odgovarajućih kompetencija u drugim stručnim modulima. Teorijski dio nastave treba realizovati sa cijelim odjeljenjem. Na teorijskim časovima, nastavne sadržaje treba realizovati kroz analizu gotovih primjera, demonstraciju rješavanja problemskih zadataka, upotrebu prezentacija i slično, u cilju boljeg razumijevanja teorijskih znanja. Nastava treba da bude aktivna, sa uključivanjem svih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>a.</w:t>
      </w:r>
    </w:p>
    <w:p w:rsidR="00974028" w:rsidRPr="001C7D4B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 xml:space="preserve">Časove vježbi treba realizovati u učionici opremljenoj  preporučenim materijalnim uslovima za pružanja prve pomoći, kao i pokaznim zaštitnim sredstvima i opremom za rad na gradilištu u dovoljnom broju za aktivno učešće svih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a na času.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>e treba podijeliti u grupe i realizovati vježbe individualno, u parovima ili manjim grupama. Prividna smrt, krvarenje, gubitak svijesti i sva druga stanja koja p/o licima neposredno ugrožavaju život, zahtijevaju brzu i trenutnu akciju spasioca (osnovni uslov-uvježbanost). Spasilac koji u takvim situacijama misli, a ne radi, nije savladao vještinu ukazivanja prve pomoći. Ostale povrede (rane, prelomi i dr.) zahtijevaju smišljen, oprezan i metodičan rad spasioca (osnovni uslov su znanje i domišljatost). Osoba koja zbrinjavajući ovakve povrede, radi a ne misli, nije savladao vještinu ukazivanja prve pomoći.</w:t>
      </w:r>
    </w:p>
    <w:p w:rsidR="00974028" w:rsidRPr="001C7D4B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 xml:space="preserve">Na časovima praktične nastave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e treba podijeliti u grupe i nastavu realizovati u školskoj radionici opremljenoj preporučenim materijalnim uslovima. Realizacija praktičnih vježbi treba da bude individualna, u parovima ili manjim grupama, ali tako da svaki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 samostalno uradi vježbu. Motivacija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a će biti na većem nivou ukoliko nastavni sadržaji budu prožeti različitim primjerima iz prakse. Časove praktične nastave izvoditi uz korišćenje sredstava lične zaštite. U okviru praktičnih vježbi treba uraditi više jednostavnijih primjera. Nastojati da se kod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a razvije osećaj za prosuđivanje da li su zadate vježbe ispravno odrađene u skladu sa odgovarajućim tehničkim propisima i tehničkom dokumentacijom, koje treba staviti na raspolaganje učenicima. Za razumijevanja problematike koja se izučava u ovom modulu, osim rada u radionici škole neophodne su posjete gradilištu. Nastojati da se neka od posjeta obavi u periodima karakterističnih radnih aktivnosti. </w:t>
      </w:r>
    </w:p>
    <w:p w:rsidR="00974028" w:rsidRPr="001C7D4B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 xml:space="preserve">Za kvalitetniju realizaciju modula, nastavnik treba pored preporučene stručne literature koristiti i tehničku dokumentaciju, kataloge proizvođača opreme, odgovarajuće tehničke propise i zakonsku regulativu. Radi veće zainteresovanosti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a i boljeg razumijevanja, prilikom izlaganja problematike treba koristiti pokazna sredstava za demonstriranje gdje je to moguće, internet prezentacije u cilju boljeg razumijevanja teorijske nastave, grafičke ilustracije, skice, fotografije, video prikaze iz prakse kao i podsticati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e na istraživački rad. Problemska nastava treba da zauzme značajno mjesto u realizaciji ovog modula kako bi se teorijska nastava što bolje povezala sa praktičnim primjerima. </w:t>
      </w:r>
    </w:p>
    <w:p w:rsidR="00974028" w:rsidRPr="003F7825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 xml:space="preserve">U cilju podsticanja darovitih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 xml:space="preserve">a, nastavnik može da koristi viši taksonomski nivo u odnosu na preporučeni, kao i proširene ishode učenja, usmjeravajući darovite </w:t>
      </w:r>
      <w:r w:rsidR="00194B5C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>e na zaključivanje, razvijanje sposobnosti analize i sinteze, kreativnosti i pozitivnog odnosa prema oblastima koje ih interesuju. Nastavnik u okviru rada sa darovitim učenicima treba da obezbijedi i mentorski rad kako bi podstakao razvoj njihovih sposobnosti i njihovo interesovanje u cilju karijerne o</w:t>
      </w:r>
      <w:r w:rsidRPr="00E7045A">
        <w:rPr>
          <w:rFonts w:ascii="Arial Narrow" w:hAnsi="Arial Narrow"/>
          <w:lang w:val="sr-Latn-CS"/>
        </w:rPr>
        <w:t>rijentacije.</w:t>
      </w:r>
    </w:p>
    <w:p w:rsidR="008B4EEB" w:rsidRPr="004024D5" w:rsidRDefault="008B4EEB" w:rsidP="001C7D4B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974028" w:rsidRPr="00060666" w:rsidRDefault="00974028" w:rsidP="0097402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lang w:val="sr-Latn-CS"/>
        </w:rPr>
      </w:pPr>
      <w:r w:rsidRPr="00E95186">
        <w:rPr>
          <w:rFonts w:ascii="Arial Narrow" w:hAnsi="Arial Narrow"/>
          <w:lang w:val="sr-Latn-CS"/>
        </w:rPr>
        <w:t>Arizano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D</w:t>
      </w:r>
      <w:r w:rsidRPr="0061120A">
        <w:rPr>
          <w:rFonts w:ascii="Arial Narrow" w:hAnsi="Arial Narrow"/>
          <w:lang w:val="sr-Latn-CS"/>
        </w:rPr>
        <w:t xml:space="preserve">.; </w:t>
      </w:r>
      <w:r w:rsidRPr="00E95186">
        <w:rPr>
          <w:rFonts w:ascii="Arial Narrow" w:hAnsi="Arial Narrow"/>
          <w:lang w:val="sr-Latn-CS"/>
        </w:rPr>
        <w:t>Petronije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P</w:t>
      </w:r>
      <w:r w:rsidRPr="0061120A">
        <w:rPr>
          <w:rFonts w:ascii="Arial Narrow" w:hAnsi="Arial Narrow"/>
          <w:lang w:val="sr-Latn-CS"/>
        </w:rPr>
        <w:t xml:space="preserve">.; </w:t>
      </w:r>
      <w:r w:rsidRPr="00E95186">
        <w:rPr>
          <w:rFonts w:ascii="Arial Narrow" w:hAnsi="Arial Narrow"/>
          <w:lang w:val="sr-Latn-CS"/>
        </w:rPr>
        <w:t>Beljako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D</w:t>
      </w:r>
      <w:r w:rsidRPr="0061120A">
        <w:rPr>
          <w:rFonts w:ascii="Arial Narrow" w:hAnsi="Arial Narrow"/>
          <w:lang w:val="sr-Latn-CS"/>
        </w:rPr>
        <w:t xml:space="preserve">., </w:t>
      </w:r>
      <w:r w:rsidRPr="00E95186">
        <w:rPr>
          <w:rFonts w:ascii="Arial Narrow" w:hAnsi="Arial Narrow"/>
          <w:lang w:val="sr-Latn-CS"/>
        </w:rPr>
        <w:t>Tehnologij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a</w:t>
      </w:r>
      <w:r w:rsidRPr="0061120A">
        <w:rPr>
          <w:rFonts w:ascii="Arial Narrow" w:hAnsi="Arial Narrow"/>
          <w:lang w:val="sr-Latn-CS"/>
        </w:rPr>
        <w:t xml:space="preserve"> - </w:t>
      </w:r>
      <w:r w:rsidRPr="00E95186">
        <w:rPr>
          <w:rFonts w:ascii="Arial Narrow" w:hAnsi="Arial Narrow"/>
          <w:lang w:val="sr-Latn-CS"/>
        </w:rPr>
        <w:t>grub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i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fakultet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Beograd</w:t>
      </w:r>
      <w:r w:rsidRPr="0061120A">
        <w:rPr>
          <w:rFonts w:ascii="Arial Narrow" w:hAnsi="Arial Narrow"/>
          <w:lang w:val="sr-Latn-CS"/>
        </w:rPr>
        <w:t>, 2015.</w:t>
      </w:r>
    </w:p>
    <w:p w:rsidR="00974028" w:rsidRPr="00060666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866AF3">
        <w:rPr>
          <w:rFonts w:ascii="Arial Narrow" w:hAnsi="Arial Narrow"/>
          <w:lang w:val="sr-Latn-CS"/>
        </w:rPr>
        <w:t>Mirković S., Građevinska mehanizacija, Građevinska knjiga, Beograd, 2005.</w:t>
      </w:r>
    </w:p>
    <w:p w:rsidR="008B4EEB" w:rsidRPr="004024D5" w:rsidRDefault="008B4EEB" w:rsidP="00974028">
      <w:pPr>
        <w:tabs>
          <w:tab w:val="left" w:pos="284"/>
        </w:tabs>
        <w:spacing w:after="200" w:line="276" w:lineRule="auto"/>
        <w:ind w:left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97402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B1FE5" w:rsidRPr="004024D5" w:rsidTr="00C33DC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C00000"/>
            </w:tcBorders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Projektor</w:t>
            </w:r>
            <w:r>
              <w:rPr>
                <w:rFonts w:ascii="Arial Narrow" w:hAnsi="Arial Narrow"/>
              </w:rPr>
              <w:t>,</w:t>
            </w:r>
            <w:r w:rsidRPr="00A937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A9371A">
              <w:rPr>
                <w:rFonts w:ascii="Arial Narrow" w:hAnsi="Arial Narrow"/>
              </w:rPr>
              <w:t>rojekciono platno</w:t>
            </w:r>
            <w:r>
              <w:rPr>
                <w:rFonts w:ascii="Arial Narrow" w:hAnsi="Arial Narrow"/>
              </w:rPr>
              <w:t>/ multimedijalna tabla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>Alat i oprema za izvođenje zemljanih radova (kramp, lopata, grabulja, grtalica, motika,</w:t>
            </w:r>
            <w:r w:rsidRPr="00A9371A">
              <w:rPr>
                <w:rFonts w:ascii="Arial Narrow" w:hAnsi="Arial Narrow"/>
                <w:lang w:val="sr-Latn-CS"/>
              </w:rPr>
              <w:t xml:space="preserve"> uređa</w:t>
            </w:r>
            <w:r>
              <w:rPr>
                <w:rFonts w:ascii="Arial Narrow" w:hAnsi="Arial Narrow"/>
                <w:lang w:val="sr-Latn-CS"/>
              </w:rPr>
              <w:t>j za štemanje i bušenje (kobre)</w:t>
            </w:r>
            <w:r w:rsidRPr="002204C2"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71F09">
              <w:rPr>
                <w:rFonts w:ascii="Arial Narrow" w:eastAsia="Batang" w:hAnsi="Arial Narrow"/>
                <w:lang w:val="sr-Latn-CS"/>
              </w:rPr>
              <w:t>Oprema za izvođenje građevinskih radova (metar, visak, zidarski konac, libela, vinkla, tesarska olovka, ugaonik, uglomjer, bušilica, brusilica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C4E17">
              <w:rPr>
                <w:rFonts w:ascii="Arial Narrow" w:eastAsia="Batang" w:hAnsi="Arial Narrow"/>
                <w:lang w:val="sr-Latn-CS"/>
              </w:rPr>
              <w:t>Zidarski alat (</w:t>
            </w:r>
            <w:r w:rsidRPr="00A9371A">
              <w:rPr>
                <w:rFonts w:ascii="Arial Narrow" w:eastAsia="Batang" w:hAnsi="Arial Narrow"/>
                <w:lang w:val="sr-Latn-CS"/>
              </w:rPr>
              <w:t>zidarski čekić, čekić, maca, macola, špica, dlijeto, lopata, fangla, mistrija, špahtla, četke, ravnjača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, </w:t>
            </w:r>
            <w:r>
              <w:rPr>
                <w:rFonts w:ascii="Arial Narrow" w:eastAsia="Batang" w:hAnsi="Arial Narrow"/>
                <w:lang w:val="sr-Latn-CS"/>
              </w:rPr>
              <w:t>letve, gletarica i dr.</w:t>
            </w:r>
            <w:r w:rsidRPr="00A9371A">
              <w:rPr>
                <w:rFonts w:ascii="Arial Narrow" w:eastAsia="Batang" w:hAnsi="Arial Narrow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eastAsia="Batang" w:hAnsi="Arial Narrow"/>
                <w:lang w:val="sr-Latn-CS"/>
              </w:rPr>
              <w:t>Zidarska oprema (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mješalica, </w:t>
            </w:r>
            <w:r w:rsidRPr="00A9371A">
              <w:rPr>
                <w:rFonts w:ascii="Arial Narrow" w:eastAsia="Batang" w:hAnsi="Arial Narrow"/>
                <w:lang w:val="sr-Latn-CS"/>
              </w:rPr>
              <w:t>kolica, posuda za vodu, posuda za malter, pumpa za nanošen</w:t>
            </w:r>
            <w:r>
              <w:rPr>
                <w:rFonts w:ascii="Arial Narrow" w:eastAsia="Batang" w:hAnsi="Arial Narrow"/>
                <w:lang w:val="sr-Latn-CS"/>
              </w:rPr>
              <w:t>je maltera,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 mašina za finu obradu podloge (helikopter), mašina za štampani beton, metalni kalupi za</w:t>
            </w:r>
            <w:r>
              <w:rPr>
                <w:rFonts w:ascii="Arial Narrow" w:eastAsia="Batang" w:hAnsi="Arial Narrow"/>
                <w:lang w:val="sr-Latn-CS"/>
              </w:rPr>
              <w:t xml:space="preserve"> uzorke, dispenser, vibroletve</w:t>
            </w:r>
            <w:r w:rsidRPr="00A9371A">
              <w:rPr>
                <w:rFonts w:ascii="Arial Narrow" w:eastAsia="Batang" w:hAnsi="Arial Narrow"/>
                <w:lang w:val="sr-Latn-CS"/>
              </w:rPr>
              <w:t>, fugače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Armirač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3C7EEDF3">
              <w:rPr>
                <w:rFonts w:ascii="Arial Narrow" w:eastAsia="Batang" w:hAnsi="Arial Narrow"/>
                <w:lang w:val="sr-Latn-CS"/>
              </w:rPr>
              <w:t>kliješt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čekić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rezači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is</w:t>
            </w:r>
            <w:r>
              <w:rPr>
                <w:rFonts w:ascii="Arial Narrow" w:eastAsia="Batang" w:hAnsi="Arial Narrow"/>
                <w:lang w:val="sr-Latn-CS"/>
              </w:rPr>
              <w:t>p</w:t>
            </w:r>
            <w:r w:rsidRPr="3C7EEDF3">
              <w:rPr>
                <w:rFonts w:ascii="Arial Narrow" w:eastAsia="Batang" w:hAnsi="Arial Narrow"/>
                <w:lang w:val="sr-Latn-CS"/>
              </w:rPr>
              <w:t>ravlja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ječe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avijanje armature</w:t>
            </w:r>
            <w:r>
              <w:rPr>
                <w:rFonts w:ascii="Arial Narrow" w:eastAsia="Batang" w:hAnsi="Arial Narrow"/>
                <w:lang w:val="sr-Latn-CS"/>
              </w:rPr>
              <w:t>, armiračka kliješta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 xml:space="preserve">Armirač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 (aparat za zavarivanje, mašina za ispravljanje, savijanje i kidanje armature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4024D5" w:rsidTr="00C33DC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95186">
              <w:rPr>
                <w:rFonts w:ascii="Arial Narrow" w:hAnsi="Arial Narrow"/>
                <w:lang w:val="sr-Latn-CS"/>
              </w:rPr>
              <w:t>Tesarski alat (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tesarski čekić, kliješta, stega, dlijeto, burgija, svrdlo, turpija, testera, teslica, sjekirica, keser sa drškom, </w:t>
            </w:r>
            <w:r w:rsidRPr="00E95186">
              <w:rPr>
                <w:rFonts w:ascii="Arial Narrow" w:hAnsi="Arial Narrow"/>
                <w:lang w:val="sr-Latn-CS"/>
              </w:rPr>
              <w:t>pribor za glačanje i dr.</w:t>
            </w:r>
            <w:r w:rsidRPr="00E95186">
              <w:rPr>
                <w:rFonts w:ascii="Arial Narrow" w:hAnsi="Arial Narrow"/>
                <w:b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Tesarska </w:t>
            </w:r>
            <w:r w:rsidRPr="00A9371A">
              <w:rPr>
                <w:rFonts w:ascii="Arial Narrow" w:hAnsi="Arial Narrow"/>
                <w:lang w:val="it-IT"/>
              </w:rPr>
              <w:t>oprema</w:t>
            </w:r>
            <w:r>
              <w:rPr>
                <w:rFonts w:ascii="Arial Narrow" w:hAnsi="Arial Narrow"/>
                <w:lang w:val="it-IT"/>
              </w:rPr>
              <w:t xml:space="preserve"> (cirkular, šestar, ugaonik, burgija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Izolaters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00A9371A">
              <w:rPr>
                <w:rFonts w:ascii="Arial Narrow" w:hAnsi="Arial Narrow"/>
                <w:lang w:val="sr-Latn-CS"/>
              </w:rPr>
              <w:t>dlijeto, čekić, špahtla,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 xml:space="preserve">Izolaters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A9371A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(</w:t>
            </w:r>
            <w:r w:rsidRPr="00A9371A">
              <w:rPr>
                <w:rFonts w:ascii="Arial Narrow" w:hAnsi="Arial Narrow"/>
                <w:lang w:val="sr-Latn-CS"/>
              </w:rPr>
              <w:t>četke, valjci, fen, brener, usisivač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FE5E67">
              <w:rPr>
                <w:rFonts w:ascii="Arial Narrow" w:hAnsi="Arial Narrow"/>
                <w:lang w:val="sr-Latn-CS"/>
              </w:rPr>
              <w:t>Alat i oprema za spravljanje i ugradnju betona i maltera (sita i rešeta za prosijavanje agregata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ručni mikser, gravitaci</w:t>
            </w:r>
            <w:r>
              <w:rPr>
                <w:rFonts w:ascii="Arial Narrow" w:hAnsi="Arial Narrow"/>
                <w:lang w:val="sr-Latn-CS"/>
              </w:rPr>
              <w:t>ona</w:t>
            </w:r>
            <w:r w:rsidRPr="00FE5E67">
              <w:rPr>
                <w:rFonts w:ascii="Arial Narrow" w:hAnsi="Arial Narrow"/>
                <w:lang w:val="sr-Latn-CS"/>
              </w:rPr>
              <w:t xml:space="preserve"> mješalica za beton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metalni kalupi za uz</w:t>
            </w:r>
            <w:r>
              <w:rPr>
                <w:rFonts w:ascii="Arial Narrow" w:hAnsi="Arial Narrow"/>
                <w:lang w:val="sr-Latn-CS"/>
              </w:rPr>
              <w:t>orke, vibroigle (pervibratori) i vibro ploče</w:t>
            </w:r>
            <w:r w:rsidRPr="00FE5E67">
              <w:rPr>
                <w:rFonts w:ascii="Arial Narrow" w:hAnsi="Arial Narrow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F96015">
              <w:rPr>
                <w:rFonts w:ascii="Arial Narrow" w:hAnsi="Arial Narrow"/>
                <w:lang w:val="sr-Latn-CS"/>
              </w:rPr>
              <w:t xml:space="preserve">Pomoćna sredstva za rad (kolica, </w:t>
            </w:r>
            <w:r w:rsidRPr="00271F09">
              <w:rPr>
                <w:rFonts w:ascii="Arial Narrow" w:hAnsi="Arial Narrow"/>
                <w:lang w:val="sr-Latn-CS"/>
              </w:rPr>
              <w:t>japaner, drvena nosila, merdevine</w:t>
            </w:r>
            <w:r w:rsidRPr="00F96015">
              <w:rPr>
                <w:rFonts w:ascii="Arial Narrow" w:hAnsi="Arial Narrow"/>
                <w:lang w:val="sr-Latn-CS"/>
              </w:rPr>
              <w:t xml:space="preserve">, </w:t>
            </w:r>
            <w:r w:rsidRPr="00E95186">
              <w:rPr>
                <w:rFonts w:ascii="Arial Narrow" w:hAnsi="Arial Narrow"/>
                <w:bCs/>
                <w:lang w:val="it-IT"/>
              </w:rPr>
              <w:t>posuda za vodu, posuda za malter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Sredstva za obilježavanje radnog prostora (</w:t>
            </w:r>
            <w:r w:rsidRPr="002204C2">
              <w:rPr>
                <w:rFonts w:ascii="Arial Narrow" w:hAnsi="Arial Narrow"/>
                <w:lang w:val="sr-Latn-CS"/>
              </w:rPr>
              <w:t>zaštitna ograda, trake za obilježavanje radova, privremena saobraćajna signalizacija)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Potrošni materijal (</w:t>
            </w:r>
            <w:r w:rsidRPr="00FE5E67">
              <w:rPr>
                <w:rFonts w:ascii="Arial Narrow" w:eastAsia="Batang" w:hAnsi="Arial Narrow"/>
                <w:lang w:val="sr-Latn-CS"/>
              </w:rPr>
              <w:t>šljunak, pijesak, kameni agregat, gips, kreč, cement, hemijska sredstva (aditivi), polipropilenska vlakna, razne vrste mrežic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00F96015">
              <w:rPr>
                <w:rFonts w:ascii="Arial Narrow" w:hAnsi="Arial Narrow"/>
                <w:lang w:val="sr-Latn-CS"/>
              </w:rPr>
              <w:t>hidroizolacione smješe, suve smješe, ljepila</w:t>
            </w:r>
            <w:r w:rsidRPr="00FE5E67">
              <w:rPr>
                <w:rFonts w:ascii="Arial Narrow" w:eastAsia="Batang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po potrebi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/>
              </w:rPr>
              <w:t>Lutke za kardio pulmonalnu reanimaciju (senior, junior i beba)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3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3F7825">
              <w:rPr>
                <w:rFonts w:ascii="Arial Narrow" w:hAnsi="Arial Narrow"/>
                <w:lang w:val="it-IT"/>
              </w:rPr>
              <w:t>Ormarić prve pomoći sa potrebnim materijalom koji je zakonski propisan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3F782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 w:cs="Trebuchet MS"/>
                <w:lang w:val="sr-Latn-CS"/>
              </w:rPr>
              <w:t xml:space="preserve">Kompet prve pomoći za automobil </w:t>
            </w:r>
            <w:r w:rsidRPr="003F7825">
              <w:rPr>
                <w:rFonts w:ascii="Arial Narrow" w:hAnsi="Arial Narrow"/>
                <w:lang w:val="it-IT"/>
              </w:rPr>
              <w:t>sa potrebnim materijalom koji je zakonski propisan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/>
              </w:rPr>
              <w:t>Torba prve pomoći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6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 w:rsidRPr="003F7825">
              <w:rPr>
                <w:rFonts w:ascii="Arial Narrow" w:hAnsi="Arial Narrow"/>
                <w:lang w:val="it-IT"/>
              </w:rPr>
              <w:t>Aparatura: Trenažni AED (Automatski eksterni defibrilator)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 w:rsidRPr="003F7825">
              <w:rPr>
                <w:rFonts w:ascii="Arial Narrow" w:hAnsi="Arial Narrow"/>
                <w:lang w:val="sr-Latn-CS"/>
              </w:rPr>
              <w:t>Potrošni materijal za prvu pomoć (zavoji, gaze, dezinfekciona sredstva, leukoplast, trougle marame, aluminijumske folije i dr.)</w:t>
            </w:r>
          </w:p>
        </w:tc>
        <w:tc>
          <w:tcPr>
            <w:tcW w:w="858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po potrebi</w:t>
            </w:r>
          </w:p>
        </w:tc>
      </w:tr>
      <w:tr w:rsidR="009B1FE5" w:rsidRPr="004024D5" w:rsidTr="00974028">
        <w:trPr>
          <w:trHeight w:val="323"/>
          <w:jc w:val="center"/>
        </w:trPr>
        <w:tc>
          <w:tcPr>
            <w:tcW w:w="600" w:type="pct"/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9B1FE5" w:rsidRPr="00A9371A" w:rsidRDefault="009B1FE5" w:rsidP="009B1FE5">
            <w:pPr>
              <w:spacing w:before="80" w:after="8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  <w:lang w:val="sl-SI"/>
              </w:rPr>
              <w:t>Zaštitna sredstva i oprema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6</w:t>
            </w:r>
          </w:p>
        </w:tc>
      </w:tr>
      <w:tr w:rsidR="009B1FE5" w:rsidRPr="004024D5" w:rsidTr="00C33DC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numPr>
                <w:ilvl w:val="0"/>
                <w:numId w:val="1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>Kutija za prvu pomoć</w:t>
            </w:r>
          </w:p>
        </w:tc>
        <w:tc>
          <w:tcPr>
            <w:tcW w:w="858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974028" w:rsidRPr="0052407F" w:rsidRDefault="00974028" w:rsidP="00974028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8B4EEB" w:rsidRPr="0052407F" w:rsidRDefault="008B4EEB" w:rsidP="00974028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 xml:space="preserve">Komunikacija na maternjem jeziku (pravilno izražavanje kao i upotreba stručne terminologije u usmenom i pisanom obliku, izražavanje vlastitih argumenata i zaključaka na uvjerljiv način i dr.) 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>Komunikacija na stranom jeziku (razumijevanje stručne terminologije iz oblasti pripremni i pomoćni građevinski radovi prilikom korišćenja literature na engleskom jeziku, istraživanja na Internetu i dr.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>Matematička kompetencija i osnovne kompetencije u prirodnim naukama i tehnologiji (razvijanje logičkog načina razmišljanja i donošenja zaključaka prilikom analize mjera zaštite na radu i zaštite životne sredine kao i situacija koje iziskuju primjenu neodložnih mjera prve pomoći; razvijanje sposobnosti prostornog snalaženja prilikom analize procesa izgradnje objekata; poštovanje pravila bezbjednosti i zaštite na radu prilikom izvođenja pripremnih radova i dr.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>Digitalna kompetencija (korišćenje informaciono-komunikacionih tehnologija radi pretrage, prikupljanja i upotrebe podataka koji se odnose na pripremne i pomoćne građevinske radove, prepoznavanje relevantnih stručnih tekstova i video zapisa; upotreba softverskih alata za izradu prezentacija na teme iz graditeljstva, poštovanjem pravila bezbjednosti i etike prilikom korišćenja Interneta i dr.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 xml:space="preserve">Učiti kako učiti (razvijanje tehnika samostalnog učenja, kao i učenja u timu kroz vršnjačku edukaciju i diskusiju; izrada domaćih zadataka, seminarskih radova i prezentacija na zadatu temu; razvijanje tehnika istraživanja, sistematizovanja i vrednovanja informacija u cilju nadogradnje predhodno </w:t>
      </w:r>
      <w:r w:rsidRPr="00BC4B8F">
        <w:rPr>
          <w:rFonts w:ascii="Arial Narrow" w:hAnsi="Arial Narrow"/>
          <w:bCs/>
          <w:lang w:val="sr-Latn-CS"/>
        </w:rPr>
        <w:lastRenderedPageBreak/>
        <w:t>stečenih znanja, kao i otkrivanja novih; razvijanja svijesti o značaju učenja i riješavanju problema kroz izradu praktičnih vježbi, elektronskog učenja i dr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>Socijalna i građanska kompetencija (razvijanje sposobnosti izražavanja sopstvenog mišljenja učešćem u konstruktivnoj diskusiji sa uvažavanjem drugačijih stavova, razvijanje tolerancije, kulture dijaloga i poštovanja tuđeg integriteta, u skladu sa etikom, razvijanje sposobnosti za timski rad, saradnju i dr.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BC4B8F">
        <w:rPr>
          <w:rFonts w:ascii="Arial Narrow" w:hAnsi="Arial Narrow"/>
          <w:bCs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:rsidR="00974028" w:rsidRPr="00BC4B8F" w:rsidRDefault="00974028" w:rsidP="0097402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BC4B8F">
        <w:rPr>
          <w:rFonts w:ascii="Arial Narrow" w:hAnsi="Arial Narrow"/>
          <w:bCs/>
          <w:lang w:val="sr-Latn-CS"/>
        </w:rPr>
        <w:t>Kulturološka svijest i ekspresija (poštovanje vjerskih i međukulturalnih različitosti pojedinaca; razvijanje ekološke svijesti i odgovornog ponašanja prema prirodi i životnoj sredini, pravilno odlaganje otpada i dr.)</w:t>
      </w:r>
    </w:p>
    <w:p w:rsidR="008B4EEB" w:rsidRDefault="008B4EEB" w:rsidP="00974028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bookmarkStart w:id="14" w:name="_Toc5099799"/>
    <w:p w:rsidR="008B4EEB" w:rsidRPr="00150A3C" w:rsidRDefault="0075080E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C475D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hAnsi="Arial Narrow"/>
            <w:b/>
            <w:bCs/>
            <w:caps/>
            <w:color w:val="000000"/>
            <w:szCs w:val="20"/>
            <w:lang w:val="sl-SI" w:eastAsia="sl-SI"/>
          </w:rPr>
          <w:id w:val="-1954629223"/>
          <w:placeholder>
            <w:docPart w:val="4E6BF42E2EDF4091967C7C10D67550AD"/>
          </w:placeholder>
        </w:sdtPr>
        <w:sdtEndPr/>
        <w:sdtContent>
          <w:r w:rsidR="000C6461" w:rsidRPr="00A9371A">
            <w:rPr>
              <w:rFonts w:ascii="Arial Narrow" w:hAnsi="Arial Narrow"/>
              <w:b/>
              <w:bCs/>
              <w:color w:val="000000"/>
              <w:szCs w:val="20"/>
              <w:lang w:val="sl-SI" w:eastAsia="sl-SI"/>
            </w:rPr>
            <w:t xml:space="preserve">IZVOĐENJE PRIPREMNIH I POMOĆNIH GRAĐEVINSKIH RADOVA </w:t>
          </w:r>
        </w:sdtContent>
      </w:sdt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475DF" w:rsidP="00C475D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475DF" w:rsidP="00C475D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C6461" w:rsidP="000C646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C6461" w:rsidP="000C646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C6461" w:rsidP="000C646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Default="000C6461" w:rsidP="000C64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sr-Latn-CS"/>
        </w:rPr>
        <w:t>Osposobljava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z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primjenu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kori</w:t>
      </w:r>
      <w:r w:rsidRPr="0061120A">
        <w:rPr>
          <w:rFonts w:ascii="Arial Narrow" w:hAnsi="Arial Narrow"/>
          <w:lang w:val="sr-Latn-CS"/>
        </w:rPr>
        <w:t>šć</w:t>
      </w:r>
      <w:r w:rsidRPr="00E95186">
        <w:rPr>
          <w:rFonts w:ascii="Arial Narrow" w:hAnsi="Arial Narrow"/>
          <w:lang w:val="sr-Latn-CS"/>
        </w:rPr>
        <w:t>e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skladi</w:t>
      </w:r>
      <w:r w:rsidRPr="0061120A">
        <w:rPr>
          <w:rFonts w:ascii="Arial Narrow" w:hAnsi="Arial Narrow"/>
          <w:lang w:val="sr-Latn-CS"/>
        </w:rPr>
        <w:t>š</w:t>
      </w:r>
      <w:r w:rsidRPr="00E95186">
        <w:rPr>
          <w:rFonts w:ascii="Arial Narrow" w:hAnsi="Arial Narrow"/>
          <w:lang w:val="sr-Latn-CS"/>
        </w:rPr>
        <w:t>te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alat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materijal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oprem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za</w:t>
      </w:r>
      <w:r w:rsidRPr="0061120A">
        <w:rPr>
          <w:rFonts w:ascii="Arial Narrow" w:hAnsi="Arial Narrow"/>
          <w:lang w:val="sr-Latn-CS"/>
        </w:rPr>
        <w:t>š</w:t>
      </w:r>
      <w:r w:rsidRPr="00E95186">
        <w:rPr>
          <w:rFonts w:ascii="Arial Narrow" w:hAnsi="Arial Narrow"/>
          <w:lang w:val="sr-Latn-CS"/>
        </w:rPr>
        <w:t>titn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sredstav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potrebn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z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ealizaciju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poslov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kao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z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zvo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pripremn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pomo</w:t>
      </w:r>
      <w:r w:rsidRPr="0061120A">
        <w:rPr>
          <w:rFonts w:ascii="Arial Narrow" w:hAnsi="Arial Narrow"/>
          <w:lang w:val="sr-Latn-CS"/>
        </w:rPr>
        <w:t>ć</w:t>
      </w:r>
      <w:r w:rsidRPr="00E95186">
        <w:rPr>
          <w:rFonts w:ascii="Arial Narrow" w:hAnsi="Arial Narrow"/>
          <w:lang w:val="sr-Latn-CS"/>
        </w:rPr>
        <w:t>n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n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obavljanju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zemljan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spravljanj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ugrad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njeg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betona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spravljanje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malter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drug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smje</w:t>
      </w:r>
      <w:r w:rsidRPr="0061120A">
        <w:rPr>
          <w:rFonts w:ascii="Arial Narrow" w:hAnsi="Arial Narrow"/>
          <w:lang w:val="sr-Latn-CS"/>
        </w:rPr>
        <w:t>š</w:t>
      </w:r>
      <w:r w:rsidRPr="00E95186">
        <w:rPr>
          <w:rFonts w:ascii="Arial Narrow" w:hAnsi="Arial Narrow"/>
          <w:lang w:val="sr-Latn-CS"/>
        </w:rPr>
        <w:t>a</w:t>
      </w:r>
      <w:r w:rsidRPr="0061120A">
        <w:rPr>
          <w:rFonts w:ascii="Arial Narrow" w:hAnsi="Arial Narrow"/>
          <w:lang w:val="sr-Latn-CS"/>
        </w:rPr>
        <w:t xml:space="preserve">. </w:t>
      </w:r>
      <w:r>
        <w:rPr>
          <w:rFonts w:ascii="Arial Narrow" w:hAnsi="Arial Narrow"/>
          <w:lang w:val="it-IT"/>
        </w:rPr>
        <w:t>Razvijanje</w:t>
      </w:r>
      <w:r w:rsidRPr="00E95186">
        <w:rPr>
          <w:rFonts w:ascii="Arial Narrow" w:hAnsi="Arial Narrow"/>
          <w:lang w:val="it-IT"/>
        </w:rPr>
        <w:t xml:space="preserve"> sistematičnosti, odgovornosti, timskog duha i pozitivnog odnosa prema struci. </w:t>
      </w:r>
    </w:p>
    <w:p w:rsidR="000C6461" w:rsidRPr="000C6461" w:rsidRDefault="000C6461" w:rsidP="000C6461">
      <w:pPr>
        <w:tabs>
          <w:tab w:val="left" w:pos="284"/>
        </w:tabs>
        <w:ind w:left="288"/>
        <w:jc w:val="both"/>
        <w:rPr>
          <w:rFonts w:ascii="Arial Narrow" w:hAnsi="Arial Narrow"/>
          <w:lang w:val="it-IT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C7D4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0C6461" w:rsidRPr="00E95186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E95186">
        <w:rPr>
          <w:rFonts w:ascii="Arial Narrow" w:hAnsi="Arial Narrow"/>
          <w:lang w:val="sr-Latn-CS"/>
        </w:rPr>
        <w:t>Odabere postupke i mjere lične zaštite i zaštite okoline prilikom izvođenja građevinskih radova</w:t>
      </w:r>
    </w:p>
    <w:p w:rsidR="000C6461" w:rsidRPr="00E95186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Sprovede pripremne radove za izvođenje građevinskih radova na gradilištu</w:t>
      </w:r>
    </w:p>
    <w:p w:rsidR="000C6461" w:rsidRPr="00550BBA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2204C2">
        <w:rPr>
          <w:rFonts w:ascii="Arial Narrow" w:hAnsi="Arial Narrow"/>
          <w:lang w:val="it-IT"/>
        </w:rPr>
        <w:t xml:space="preserve">Izvrši skladištenje i održavanje materijalnih resursa </w:t>
      </w:r>
    </w:p>
    <w:p w:rsidR="000C6461" w:rsidRPr="00E95186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Dopremi građevinski materijal na radno mjesto</w:t>
      </w:r>
    </w:p>
    <w:p w:rsidR="000C6461" w:rsidRPr="00E95186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 xml:space="preserve">Izvede zemljane radove korišćenjem odgovarajućeg alata i opreme </w:t>
      </w:r>
    </w:p>
    <w:p w:rsidR="000C6461" w:rsidRPr="00E95186" w:rsidRDefault="000C6461" w:rsidP="00164820">
      <w:pPr>
        <w:numPr>
          <w:ilvl w:val="0"/>
          <w:numId w:val="179"/>
        </w:numPr>
        <w:spacing w:after="160" w:line="259" w:lineRule="auto"/>
        <w:contextualSpacing/>
        <w:rPr>
          <w:rFonts w:ascii="Arial Narrow" w:hAnsi="Arial Narrow"/>
          <w:lang w:val="it-IT"/>
        </w:rPr>
      </w:pPr>
      <w:r w:rsidRPr="00E95186">
        <w:rPr>
          <w:rFonts w:ascii="Arial Narrow" w:hAnsi="Arial Narrow"/>
          <w:lang w:val="it-IT"/>
        </w:rPr>
        <w:t>Izvrši spravljanje betona, maltera i drugih smješa potrebnih za izgradnju objekata</w:t>
      </w:r>
    </w:p>
    <w:p w:rsidR="008B4EEB" w:rsidRPr="00150A3C" w:rsidRDefault="000C6461" w:rsidP="000C6461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Arial Narrow" w:hAnsi="Arial Narrow"/>
        </w:rPr>
        <w:t xml:space="preserve">7.    </w:t>
      </w:r>
      <w:r w:rsidRPr="00A9371A">
        <w:rPr>
          <w:rFonts w:ascii="Arial Narrow" w:hAnsi="Arial Narrow"/>
        </w:rPr>
        <w:t xml:space="preserve">Ugradi beton u pozicije predviđene projektom </w:t>
      </w:r>
      <w:r w:rsidRPr="00A9371A">
        <w:br w:type="page"/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0C64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</w:rPr>
              <w:t>Odaber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ostupk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i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mjer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li</w:t>
            </w:r>
            <w:r w:rsidRPr="00A9371A">
              <w:rPr>
                <w:rFonts w:ascii="Arial Narrow" w:hAnsi="Arial Narrow"/>
                <w:b/>
              </w:rPr>
              <w:t>č</w:t>
            </w:r>
            <w:r w:rsidRPr="00E95186">
              <w:rPr>
                <w:rFonts w:ascii="Arial Narrow" w:hAnsi="Arial Narrow"/>
                <w:b/>
              </w:rPr>
              <w:t>n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za</w:t>
            </w:r>
            <w:r w:rsidRPr="00A9371A">
              <w:rPr>
                <w:rFonts w:ascii="Arial Narrow" w:hAnsi="Arial Narrow"/>
                <w:b/>
              </w:rPr>
              <w:t>š</w:t>
            </w:r>
            <w:r w:rsidRPr="00E95186">
              <w:rPr>
                <w:rFonts w:ascii="Arial Narrow" w:hAnsi="Arial Narrow"/>
                <w:b/>
              </w:rPr>
              <w:t>tit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i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za</w:t>
            </w:r>
            <w:r w:rsidRPr="00A9371A">
              <w:rPr>
                <w:rFonts w:ascii="Arial Narrow" w:hAnsi="Arial Narrow"/>
                <w:b/>
              </w:rPr>
              <w:t>š</w:t>
            </w:r>
            <w:r w:rsidRPr="00E95186">
              <w:rPr>
                <w:rFonts w:ascii="Arial Narrow" w:hAnsi="Arial Narrow"/>
                <w:b/>
              </w:rPr>
              <w:t>tit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okolin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ilikom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izvo</w:t>
            </w:r>
            <w:r w:rsidRPr="00A9371A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nja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gra</w:t>
            </w:r>
            <w:r w:rsidRPr="00A9371A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vinskih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radov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Provjeri </w:t>
            </w:r>
            <w:r w:rsidRPr="00A9371A">
              <w:rPr>
                <w:rFonts w:ascii="Arial Narrow" w:hAnsi="Arial Narrow"/>
                <w:b/>
                <w:lang w:val="sr-Latn-CS"/>
              </w:rPr>
              <w:t>uslove rada</w:t>
            </w:r>
            <w:r w:rsidRPr="00A9371A">
              <w:rPr>
                <w:rFonts w:ascii="Arial Narrow" w:hAnsi="Arial Narrow"/>
                <w:lang w:val="sr-Latn-CS"/>
              </w:rPr>
              <w:t xml:space="preserve"> na prostoru na kojem se izvode građevinski radovi, u skladu sa opštim mjerama zaštite na ra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Uslovi rada: </w:t>
            </w:r>
            <w:r w:rsidRPr="00A9371A">
              <w:rPr>
                <w:rFonts w:ascii="Arial Narrow" w:hAnsi="Arial Narrow"/>
                <w:lang w:val="sr-Latn-CS"/>
              </w:rPr>
              <w:t>osvjetljenje, buka, vibracije, hemijski uslovi, prašina,</w:t>
            </w:r>
            <w:r>
              <w:rPr>
                <w:rFonts w:ascii="Arial Narrow" w:hAnsi="Arial Narrow"/>
                <w:lang w:val="sr-Latn-CS"/>
              </w:rPr>
              <w:t xml:space="preserve"> izvori fizičke opasnosti </w:t>
            </w:r>
            <w:r w:rsidRPr="00D22392">
              <w:rPr>
                <w:rFonts w:ascii="Arial Narrow" w:hAnsi="Arial Narrow"/>
                <w:lang w:val="sr-Latn-CS"/>
              </w:rPr>
              <w:t>i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A9371A">
              <w:rPr>
                <w:rFonts w:ascii="Arial Narrow" w:hAnsi="Arial Narrow"/>
                <w:lang w:val="sr-Latn-CS"/>
              </w:rPr>
              <w:t>klimatski uslovi (temperatura, vjetar, kiša, magla, sniježne padavine, atmosferska pražnjenja i dr.)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color w:val="000000"/>
                <w:lang w:val="sr-Latn-CS"/>
              </w:rPr>
              <w:t>Utvrdi ispravnost zaštitnih sredstav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1899114"/>
                <w:placeholder>
                  <w:docPart w:val="79F74E552EB247A085B5B75A761355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Primijeni 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zaštitna sredstava i opremu </w:t>
            </w:r>
            <w:r w:rsidRPr="00A9371A">
              <w:rPr>
                <w:rFonts w:ascii="Arial Narrow" w:hAnsi="Arial Narrow"/>
                <w:lang w:val="sr-Latn-CS"/>
              </w:rPr>
              <w:t>pri izvođenju građevinskih ra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Zaštitna sredstva </w:t>
            </w:r>
            <w:r w:rsidRPr="00A9371A">
              <w:rPr>
                <w:rFonts w:ascii="Arial Narrow" w:hAnsi="Arial Narrow"/>
                <w:lang w:val="sr-Latn-CS"/>
              </w:rPr>
              <w:t>i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oprema: </w:t>
            </w:r>
            <w:r w:rsidRPr="00A9371A">
              <w:rPr>
                <w:rFonts w:ascii="Arial Narrow" w:hAnsi="Arial Narrow"/>
                <w:lang w:val="sr-Latn-CS"/>
              </w:rPr>
              <w:t>zaštitna obuća, zaštitna odjeća, zaštitne rukavice, šljem, štitnik za oči i lice, naočare, zaštitna maska za lice, antifon slušalice, zaštitni pojas, zaštitno uže i dr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lang w:val="sr-Latn-CS"/>
              </w:rPr>
              <w:t>Izvrši obilježavanje i obezbjeđivanje radnog prostora, u sklasu sa procedu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13176909"/>
                <w:placeholder>
                  <w:docPart w:val="AA7B3ACE44CF457698CE8CD44B5022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lang w:val="sr-Latn-CS"/>
              </w:rPr>
              <w:t>Protumači oznake upozorenja i zabrane na gradiliš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2988370"/>
                <w:placeholder>
                  <w:docPart w:val="3202DC3FDAF14FB9979FA7715A69B7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EF4197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 od 2 do 10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C6461" w:rsidRPr="00A9371A" w:rsidRDefault="000C6461" w:rsidP="000C646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>Zaštita i zdravlje na radu i zaštita životne sredine</w:t>
            </w:r>
          </w:p>
          <w:p w:rsidR="000C6461" w:rsidRPr="00A9371A" w:rsidRDefault="000C6461" w:rsidP="000C646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lang w:val="it-IT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Zaštitna sredstva i oprema za izvođenje radova </w:t>
            </w:r>
          </w:p>
          <w:p w:rsidR="008B4EEB" w:rsidRPr="004024D5" w:rsidRDefault="000C6461" w:rsidP="000C646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Sigurnosne procedure za izvođenje rado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0C64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Sprovede pripremne radove za izvođenje građevinskih radova na gradilištu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Izvrši čišćenje terena i uklanjanje rastinja sa odabrane lokacije u odgovarajućim uslovima, korišćenjem potrebnog alata</w:t>
            </w:r>
            <w:r>
              <w:rPr>
                <w:rFonts w:ascii="Arial Narrow" w:hAnsi="Arial Narrow"/>
              </w:rPr>
              <w:t xml:space="preserve"> i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2840655"/>
                <w:placeholder>
                  <w:docPart w:val="8CA838EE355C44B1AC0D64778FBFBD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Izvrši odvoz šuta na privremenu deponiju na gradilištu, korišćenjem </w:t>
            </w:r>
            <w:r w:rsidRPr="00A9371A">
              <w:rPr>
                <w:rFonts w:ascii="Arial Narrow" w:hAnsi="Arial Narrow"/>
                <w:b/>
              </w:rPr>
              <w:t>pomoćnih sredstava za rad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Pomoćna sredstva za rad: </w:t>
            </w:r>
            <w:r w:rsidRPr="00A9371A">
              <w:rPr>
                <w:rFonts w:ascii="Arial Narrow" w:hAnsi="Arial Narrow"/>
                <w:lang w:val="it-IT"/>
              </w:rPr>
              <w:t>kolica, j</w:t>
            </w:r>
            <w:r>
              <w:rPr>
                <w:rFonts w:ascii="Arial Narrow" w:hAnsi="Arial Narrow"/>
                <w:lang w:val="it-IT"/>
              </w:rPr>
              <w:t>apaner, drvena nosila</w:t>
            </w:r>
            <w:r w:rsidRPr="00A9371A">
              <w:rPr>
                <w:rFonts w:ascii="Arial Narrow" w:hAnsi="Arial Narrow"/>
                <w:lang w:val="it-IT"/>
              </w:rPr>
              <w:t>, merdevine i dr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lang w:val="it-IT"/>
              </w:rPr>
              <w:t>Izvrši utovar šuta na vozilo radi odvoza na gradsku depon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7257066"/>
                <w:placeholder>
                  <w:docPart w:val="416C8CF2381B4E2EB85111DE1C7B03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16482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Iz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obilje</w:t>
            </w:r>
            <w:r w:rsidRPr="00E95186">
              <w:rPr>
                <w:rFonts w:ascii="Arial Narrow" w:hAnsi="Arial Narrow"/>
                <w:b/>
                <w:lang w:val="it-IT"/>
              </w:rPr>
              <w:t>ž</w:t>
            </w:r>
            <w:r w:rsidRPr="00A9371A">
              <w:rPr>
                <w:rFonts w:ascii="Arial Narrow" w:hAnsi="Arial Narrow"/>
                <w:b/>
                <w:lang w:val="it-IT"/>
              </w:rPr>
              <w:t>avanje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obezbje</w:t>
            </w:r>
            <w:r w:rsidRPr="00E95186">
              <w:rPr>
                <w:rFonts w:ascii="Arial Narrow" w:hAnsi="Arial Narrow"/>
                <w:b/>
                <w:lang w:val="it-IT"/>
              </w:rPr>
              <w:t>đ</w:t>
            </w:r>
            <w:r w:rsidRPr="00A9371A">
              <w:rPr>
                <w:rFonts w:ascii="Arial Narrow" w:hAnsi="Arial Narrow"/>
                <w:b/>
                <w:lang w:val="it-IT"/>
              </w:rPr>
              <w:t>ivanje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radnog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prostor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stav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0C6461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Obilježavanje i obezbjeđivanje radnog prostora: </w:t>
            </w:r>
            <w:r w:rsidRPr="00A9371A">
              <w:rPr>
                <w:rFonts w:ascii="Arial Narrow" w:hAnsi="Arial Narrow"/>
                <w:lang w:val="sr-Latn-CS"/>
              </w:rPr>
              <w:t>postavljanje zaštitne ograde, postavljanje trake za obilježavanje radova, postavljanje privremene saobraćajne signalizacije i dr.</w:t>
            </w: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40B460E154944EE2A51FAB5D0CA7EA6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EF4197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 od 1 do 4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741047D2996D449482E974F947E7721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0C6461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lang w:val="it-IT"/>
              </w:rPr>
              <w:t>Pripremni radovi (čišćenje,utovar, istovar, obilježavanje prostora i dr.)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02A0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b/>
                <w:lang w:val="it-IT"/>
              </w:rPr>
              <w:t>Izvrši skladištenje i održavanje materijalnih resurs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Izvrši izbor potrebnog alata i opreme za odgovarajuću </w:t>
            </w:r>
            <w:r w:rsidRPr="00A9371A">
              <w:rPr>
                <w:rFonts w:ascii="Arial Narrow" w:hAnsi="Arial Narrow"/>
                <w:b/>
                <w:lang w:val="sr-Latn-CS"/>
              </w:rPr>
              <w:t>vrstu rad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radova: </w:t>
            </w:r>
            <w:r w:rsidRPr="00A9371A">
              <w:rPr>
                <w:rFonts w:ascii="Arial Narrow" w:hAnsi="Arial Narrow"/>
                <w:lang w:val="sr-Latn-CS"/>
              </w:rPr>
              <w:t>tesarsk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i, </w:t>
            </w:r>
            <w:r w:rsidRPr="00A9371A">
              <w:rPr>
                <w:rFonts w:ascii="Arial Narrow" w:hAnsi="Arial Narrow"/>
                <w:lang w:val="sr-Latn-CS"/>
              </w:rPr>
              <w:t>zidarski, armirački i izolaterski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Izvrši dopremanje alata i opreme na mjesto skladištenja, ko</w:t>
            </w:r>
            <w:r>
              <w:rPr>
                <w:rFonts w:ascii="Arial Narrow" w:hAnsi="Arial Narrow"/>
                <w:lang w:val="sr-Latn-CS"/>
              </w:rPr>
              <w:t>ri</w:t>
            </w:r>
            <w:r w:rsidRPr="00A9371A">
              <w:rPr>
                <w:rFonts w:ascii="Arial Narrow" w:hAnsi="Arial Narrow"/>
                <w:lang w:val="sr-Latn-CS"/>
              </w:rPr>
              <w:t>šćenjem odgovarajućih pomoćnih sredsta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356651"/>
                <w:placeholder>
                  <w:docPart w:val="797B48149A9941AEB7EF0DB8AB16AD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Provjeri ispravnost alata i opreme za izvođenje građevinskih ra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2898244"/>
                <w:placeholder>
                  <w:docPart w:val="37470A013B5F4AB4BFF7D0BED5197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Razvrsta građevinski materijal, alat i opremu za izvođenje građevinskih ra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77415428"/>
                <w:placeholder>
                  <w:docPart w:val="3B4D5840A37A43A0844C0617565B57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Zaduži i razduži alat i opr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8557832"/>
                <w:placeholder>
                  <w:docPart w:val="380EDABFAF2348029DD6E2128E9C17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Demonstrira postupak održavanja i odlaganja 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5025272"/>
                <w:placeholder>
                  <w:docPart w:val="80583F849FAE4BFE888A0E71A6E38A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EF4197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 od 1 do 6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02A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Materijal, alat i oprema za izvođenje građevinskih rado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02A0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Dopremi građevinski materijal na radno mjesto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Izvrši utovar i istovar građevinskog materijala uz primjenu odgovarajuće mehaniz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0730284"/>
                <w:placeholder>
                  <w:docPart w:val="3554924B7EC04354B4B66DBDAC8BE4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</w:rPr>
              <w:t>Demonstrira postupak transporta građevinskog materijala na radno mjesto sa mjesta skladištenja, korišćenjem pomoćnih sredstava za ručni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699671"/>
                <w:placeholder>
                  <w:docPart w:val="021888F7E7B6420CB5DA57AA9AFAEE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</w:rPr>
              <w:t>Demonstrira upotrebu sigurnosnih oznaka za transport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9743852"/>
                <w:placeholder>
                  <w:docPart w:val="95FB91074A884D4DBBFB714A05CAB8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</w:rPr>
              <w:t>Izvrši selekciju građevinskog materijala za dalje korišćenje i skladištenje na predviđeno mjest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194023"/>
                <w:placeholder>
                  <w:docPart w:val="7F618047C14548D98F6724919E61E4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D02A0E" w:rsidRDefault="00D02A0E" w:rsidP="0016482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</w:rPr>
              <w:t>Sakuplja građevinski otpad i odnosi ga na privremenu deponiju, korišćenjem pomoćnih sredstava za ručni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16511826"/>
                <w:placeholder>
                  <w:docPart w:val="6D1B7E3D5B914D39B9CF3008913AB1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47D055C9D3884ABC8F2C3960806B7F1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02A0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02A0E" w:rsidRPr="00E95186" w:rsidRDefault="00EF4197" w:rsidP="00D02A0E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Kriterijumi  od 1 do 5 mogu se provjeravati kroz praktičan zadatak/rad sa usmenim obrazloženjem.</w:t>
            </w:r>
          </w:p>
        </w:tc>
      </w:tr>
      <w:tr w:rsidR="00D02A0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F10F6AA3FD0940D48FAC332406341D48"/>
              </w:placeholder>
            </w:sdtPr>
            <w:sdtEndPr/>
            <w:sdtContent>
              <w:p w:rsidR="00D02A0E" w:rsidRPr="004024D5" w:rsidRDefault="00D02A0E" w:rsidP="00D02A0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02A0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D02A0E" w:rsidRPr="004024D5" w:rsidRDefault="00D02A0E" w:rsidP="00D02A0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Transport građevinskog materija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75171911"/>
              <w:placeholder>
                <w:docPart w:val="0E4628EC2F014AE6A1851EABFEE068A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5599110"/>
                  <w:placeholder>
                    <w:docPart w:val="0E4628EC2F014AE6A1851EABFEE068A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92662351"/>
                        <w:placeholder>
                          <w:docPart w:val="AF34864F3A2741C2BF7A8F3973C75BD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02A0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Izvede zemljane radove korišćenjem odgovarajućeg alata i oprem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41575314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2176953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Izvrši </w:t>
            </w:r>
            <w:r w:rsidRPr="00A9371A">
              <w:rPr>
                <w:rFonts w:ascii="Arial Narrow" w:hAnsi="Arial Narrow"/>
                <w:b/>
                <w:lang w:val="sr-Latn-CS"/>
              </w:rPr>
              <w:t>ručni iskop</w:t>
            </w:r>
            <w:r w:rsidRPr="00A9371A">
              <w:rPr>
                <w:rFonts w:ascii="Arial Narrow" w:hAnsi="Arial Narrow"/>
                <w:lang w:val="sr-Latn-CS"/>
              </w:rPr>
              <w:t xml:space="preserve"> zemljanog materijala različitih kategorija tla, korišćenjem odgovarajućeg alata</w:t>
            </w:r>
            <w:r>
              <w:rPr>
                <w:rFonts w:ascii="Arial Narrow" w:hAnsi="Arial Narrow"/>
                <w:lang w:val="sr-Latn-CS"/>
              </w:rPr>
              <w:t xml:space="preserve"> i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Ručni iskop:</w:t>
            </w:r>
            <w:r w:rsidRPr="00A9371A">
              <w:rPr>
                <w:rFonts w:ascii="Arial Narrow" w:hAnsi="Arial Narrow"/>
                <w:lang w:val="sr-Latn-CS"/>
              </w:rPr>
              <w:t xml:space="preserve"> kopanje kanala, kopanje manjih temeljnih ja</w:t>
            </w:r>
            <w:r>
              <w:rPr>
                <w:rFonts w:ascii="Arial Narrow" w:hAnsi="Arial Narrow"/>
                <w:lang w:val="sr-Latn-CS"/>
              </w:rPr>
              <w:t xml:space="preserve">ma, dokopavanje širokog iskopa i </w:t>
            </w:r>
            <w:r w:rsidRPr="00A9371A">
              <w:rPr>
                <w:rFonts w:ascii="Arial Narrow" w:hAnsi="Arial Narrow"/>
                <w:lang w:val="sr-Latn-CS"/>
              </w:rPr>
              <w:t>pripremanje (nivelisanje) zemljanih površin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Izvrši utovar i transport zemljanog materijala</w:t>
            </w:r>
            <w:r>
              <w:rPr>
                <w:rFonts w:ascii="Arial Narrow" w:hAnsi="Arial Narrow"/>
                <w:lang w:val="sr-Latn-CS"/>
              </w:rPr>
              <w:t>,</w:t>
            </w:r>
            <w:r w:rsidRPr="00A9371A">
              <w:rPr>
                <w:rFonts w:ascii="Arial Narrow" w:hAnsi="Arial Narrow"/>
                <w:lang w:val="sr-Latn-CS"/>
              </w:rPr>
              <w:t xml:space="preserve"> korišćenjem odgovarajućeg alata i pomoćnih sredstava za ručni 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4853018"/>
                <w:placeholder>
                  <w:docPart w:val="C24B04E2F2184BB8BD37B6DB09B595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Izvrši obradu iskopa, korišćenjem odgovarajućeg 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0433402"/>
                <w:placeholder>
                  <w:docPart w:val="A5203A3E9B134E2C9F0E83E9DEAE07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Izvrši zasipanje elemenata objekta u slojevima, odgovarajućim </w:t>
            </w:r>
            <w:r w:rsidRPr="00A9371A">
              <w:rPr>
                <w:rFonts w:ascii="Arial Narrow" w:hAnsi="Arial Narrow"/>
                <w:b/>
                <w:lang w:val="sr-Latn-CS"/>
              </w:rPr>
              <w:t>materijalom za zasip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Materijal za zasipanje: </w:t>
            </w:r>
            <w:r w:rsidRPr="00A9371A">
              <w:rPr>
                <w:rFonts w:ascii="Arial Narrow" w:hAnsi="Arial Narrow"/>
                <w:lang w:val="sr-Latn-CS"/>
              </w:rPr>
              <w:t>materijal iz iskopa i materijal od kamenog agregat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 xml:space="preserve">Izvrši mehaničko zbijanje prethodno pripremljenih zemljanih površina, korišćenjem odgovarajuće </w:t>
            </w:r>
            <w:r w:rsidRPr="00E95186">
              <w:rPr>
                <w:rFonts w:ascii="Arial Narrow" w:hAnsi="Arial Narrow"/>
                <w:b/>
                <w:lang w:val="sr-Latn-CS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Oprema:</w:t>
            </w:r>
            <w:r>
              <w:rPr>
                <w:rFonts w:ascii="Arial Narrow" w:hAnsi="Arial Narrow"/>
                <w:lang w:val="it-IT"/>
              </w:rPr>
              <w:t xml:space="preserve"> vibro valjak, </w:t>
            </w:r>
            <w:r w:rsidRPr="00A9371A">
              <w:rPr>
                <w:rFonts w:ascii="Arial Narrow" w:hAnsi="Arial Narrow"/>
                <w:lang w:val="it-IT"/>
              </w:rPr>
              <w:t>vibro ploča</w:t>
            </w:r>
            <w:r>
              <w:rPr>
                <w:rFonts w:ascii="Arial Narrow" w:hAnsi="Arial Narrow"/>
                <w:lang w:val="it-IT"/>
              </w:rPr>
              <w:t xml:space="preserve"> i dr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Iz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zast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lanir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aterijal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ameno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greg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ethodno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premljen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emljani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nam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mo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n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redstav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u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n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transpor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:</w:t>
            </w:r>
            <w:r>
              <w:rPr>
                <w:rFonts w:ascii="Arial Narrow" w:hAnsi="Arial Narrow"/>
                <w:lang w:val="it-IT"/>
              </w:rPr>
              <w:t xml:space="preserve"> motika, grabulja, </w:t>
            </w:r>
            <w:r w:rsidRPr="00A9371A">
              <w:rPr>
                <w:rFonts w:ascii="Arial Narrow" w:hAnsi="Arial Narrow"/>
                <w:lang w:val="it-IT"/>
              </w:rPr>
              <w:t>lopata</w:t>
            </w:r>
            <w:r>
              <w:rPr>
                <w:rFonts w:ascii="Arial Narrow" w:hAnsi="Arial Narrow"/>
                <w:lang w:val="it-IT"/>
              </w:rPr>
              <w:t xml:space="preserve"> i dr.</w:t>
            </w: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3255740"/>
              <w:placeholder>
                <w:docPart w:val="7910CED93D1C41D6AA1AA781691B377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EF4197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 Kriterijumi  od 1 do 6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261394"/>
              <w:placeholder>
                <w:docPart w:val="7910FD21BB054071BFFB9E3F863D1D4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02A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Alat i oprema za izvođenje zemljanih radova na gradilištu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00524360"/>
              <w:placeholder>
                <w:docPart w:val="94D1D268664D42E0B135BEBC2E1467F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02843611"/>
                  <w:placeholder>
                    <w:docPart w:val="94D1D268664D42E0B135BEBC2E1467F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91362370"/>
                        <w:placeholder>
                          <w:docPart w:val="3896F08A0FD44304940360BD37A6105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02A0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Izvrši spravljanje betona, maltera i drugih smješa potrebnih za izgradnju objekat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32937579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0867583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Izvrši miješanje frakcija agregata za spravljanje betona i </w:t>
            </w:r>
            <w:r w:rsidRPr="00CD1B6E">
              <w:rPr>
                <w:rFonts w:ascii="Arial Narrow" w:hAnsi="Arial Narrow"/>
                <w:lang w:val="sr-Latn-CS"/>
              </w:rPr>
              <w:t>maltera,</w:t>
            </w:r>
            <w:r w:rsidRPr="00CD1B6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učno </w:t>
            </w:r>
            <w:r w:rsidRPr="00CD1B6E">
              <w:rPr>
                <w:rFonts w:ascii="Arial Narrow" w:hAnsi="Arial Narrow"/>
              </w:rPr>
              <w:t>ili</w:t>
            </w:r>
            <w:r w:rsidRPr="00CD1B6E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 xml:space="preserve">mašinski, </w:t>
            </w:r>
            <w:r w:rsidRPr="00CD1B6E">
              <w:rPr>
                <w:rFonts w:ascii="Arial Narrow" w:hAnsi="Arial Narrow"/>
                <w:lang w:val="sr-Latn-CS"/>
              </w:rPr>
              <w:t>korišćenjem odgovarajućeg alata i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3587672"/>
                <w:placeholder>
                  <w:docPart w:val="C31CED2C4CBE4D23B967B54565261B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Izvrši miješanje suvih komponenti za beton i malter, </w:t>
            </w:r>
            <w:r>
              <w:rPr>
                <w:rFonts w:ascii="Arial Narrow" w:hAnsi="Arial Narrow"/>
              </w:rPr>
              <w:t xml:space="preserve">ručno </w:t>
            </w:r>
            <w:r w:rsidRPr="00CD1B6E">
              <w:rPr>
                <w:rFonts w:ascii="Arial Narrow" w:hAnsi="Arial Narrow"/>
              </w:rPr>
              <w:t>ili</w:t>
            </w:r>
            <w:r w:rsidRPr="00CD1B6E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 xml:space="preserve">mašinski, </w:t>
            </w:r>
            <w:r w:rsidRPr="00CD1B6E">
              <w:rPr>
                <w:rFonts w:ascii="Arial Narrow" w:hAnsi="Arial Narrow"/>
                <w:lang w:val="sr-Latn-CS"/>
              </w:rPr>
              <w:t>korišćenjem odgovarajućeg 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8941454"/>
                <w:placeholder>
                  <w:docPart w:val="4B1F84130A664C13B02DCA306D066A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Spravlja svježu betonsku mješavinu</w:t>
            </w:r>
            <w:r w:rsidRPr="00CD1B6E">
              <w:rPr>
                <w:rFonts w:ascii="Arial Narrow" w:hAnsi="Arial Narrow"/>
                <w:lang w:val="sr-Latn-CS"/>
              </w:rPr>
              <w:t>,</w:t>
            </w:r>
            <w:r w:rsidRPr="00CD1B6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učno </w:t>
            </w:r>
            <w:r w:rsidRPr="00CD1B6E">
              <w:rPr>
                <w:rFonts w:ascii="Arial Narrow" w:hAnsi="Arial Narrow"/>
              </w:rPr>
              <w:t>ili</w:t>
            </w:r>
            <w:r w:rsidRPr="00CD1B6E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 xml:space="preserve">mašinski, </w:t>
            </w:r>
            <w:r w:rsidRPr="00CD1B6E">
              <w:rPr>
                <w:rFonts w:ascii="Arial Narrow" w:hAnsi="Arial Narrow"/>
                <w:lang w:val="sr-Latn-CS"/>
              </w:rPr>
              <w:t xml:space="preserve">korišćenjem odgovarajućeg </w:t>
            </w:r>
            <w:r w:rsidRPr="00501A2B">
              <w:rPr>
                <w:rFonts w:ascii="Arial Narrow" w:hAnsi="Arial Narrow"/>
                <w:b/>
                <w:lang w:val="sr-Latn-CS"/>
              </w:rPr>
              <w:t>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Alat i oprema</w:t>
            </w:r>
            <w:r w:rsidRPr="00A9371A">
              <w:rPr>
                <w:rFonts w:ascii="Arial Narrow" w:hAnsi="Arial Narrow"/>
                <w:b/>
                <w:lang w:val="sr-Latn-CS"/>
              </w:rPr>
              <w:t>:</w:t>
            </w:r>
            <w:r w:rsidRPr="00A9371A">
              <w:rPr>
                <w:rFonts w:ascii="Arial Narrow" w:hAnsi="Arial Narrow"/>
                <w:lang w:val="it-IT"/>
              </w:rPr>
              <w:t xml:space="preserve"> mistrija, lopata i mješalica za beton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Spravlja malter</w:t>
            </w:r>
            <w:r w:rsidRPr="00D02A0E">
              <w:rPr>
                <w:rFonts w:ascii="Arial Narrow" w:hAnsi="Arial Narrow"/>
                <w:lang w:val="sr-Latn-CS"/>
              </w:rPr>
              <w:t>,</w:t>
            </w:r>
            <w:r w:rsidRPr="00D02A0E">
              <w:rPr>
                <w:rFonts w:ascii="Arial Narrow" w:hAnsi="Arial Narrow"/>
                <w:lang w:val="it-IT"/>
              </w:rPr>
              <w:t xml:space="preserve"> </w:t>
            </w:r>
            <w:r w:rsidRPr="00432491">
              <w:rPr>
                <w:rFonts w:ascii="Arial Narrow" w:hAnsi="Arial Narrow"/>
                <w:lang w:val="it-IT"/>
              </w:rPr>
              <w:t>ručno ili</w:t>
            </w:r>
            <w:r w:rsidRPr="00CD1B6E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 xml:space="preserve">mašinski, </w:t>
            </w:r>
            <w:r w:rsidRPr="00CD1B6E">
              <w:rPr>
                <w:rFonts w:ascii="Arial Narrow" w:hAnsi="Arial Narrow"/>
                <w:lang w:val="sr-Latn-CS"/>
              </w:rPr>
              <w:t>korišćenjem odgovarajućeg 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1817899"/>
                <w:placeholder>
                  <w:docPart w:val="E40EBF867E3B4BB5B9062C86B68E41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02A0E">
              <w:rPr>
                <w:rStyle w:val="Style8"/>
                <w:caps w:val="0"/>
                <w:color w:val="auto"/>
                <w:lang w:val="it-IT"/>
              </w:rPr>
              <w:t>Izvrši miješanje gotovih praškastih smješa, prema uputstvu proizvođača</w:t>
            </w:r>
            <w:r w:rsidRPr="00D02A0E">
              <w:rPr>
                <w:rFonts w:ascii="Arial Narrow" w:hAnsi="Arial Narrow"/>
                <w:lang w:val="sr-Latn-CS"/>
              </w:rPr>
              <w:t>,</w:t>
            </w:r>
            <w:r w:rsidRPr="00D02A0E">
              <w:rPr>
                <w:rFonts w:ascii="Arial Narrow" w:hAnsi="Arial Narrow"/>
                <w:lang w:val="it-IT"/>
              </w:rPr>
              <w:t xml:space="preserve"> ručno ili</w:t>
            </w:r>
            <w:r w:rsidRPr="00D02A0E">
              <w:rPr>
                <w:rFonts w:ascii="Arial Narrow" w:hAnsi="Arial Narrow"/>
                <w:lang w:val="sr-Latn-CS"/>
              </w:rPr>
              <w:t xml:space="preserve"> mašinski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CD1B6E">
              <w:rPr>
                <w:rFonts w:ascii="Arial Narrow" w:hAnsi="Arial Narrow"/>
                <w:lang w:val="sr-Latn-CS"/>
              </w:rPr>
              <w:t>korišćenjem odgovarajućeg 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030962"/>
                <w:placeholder>
                  <w:docPart w:val="2C70E8533AE140F386AFFD7260B16E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D02A0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02A0E" w:rsidRPr="004024D5" w:rsidRDefault="00D02A0E" w:rsidP="0016482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Izvrši uzimanje uzoraka svježe betonske mješavine, maltera i drugih smješa</w:t>
            </w:r>
            <w:r w:rsidRPr="00CD1B6E">
              <w:rPr>
                <w:rFonts w:ascii="Arial Narrow" w:hAnsi="Arial Narrow"/>
                <w:lang w:val="sr-Latn-CS"/>
              </w:rPr>
              <w:t>,</w:t>
            </w:r>
            <w:r w:rsidRPr="00432491">
              <w:rPr>
                <w:rFonts w:ascii="Arial Narrow" w:hAnsi="Arial Narrow"/>
                <w:lang w:val="it-IT"/>
              </w:rPr>
              <w:t xml:space="preserve"> </w:t>
            </w:r>
            <w:r w:rsidRPr="00CD1B6E">
              <w:rPr>
                <w:rFonts w:ascii="Arial Narrow" w:hAnsi="Arial Narrow"/>
                <w:lang w:val="sr-Latn-CS"/>
              </w:rPr>
              <w:t xml:space="preserve">korišćenjem odgovarajućeg </w:t>
            </w:r>
            <w:r w:rsidRPr="00CD1B6E">
              <w:rPr>
                <w:rFonts w:ascii="Arial Narrow" w:hAnsi="Arial Narrow"/>
                <w:b/>
                <w:lang w:val="sr-Latn-CS"/>
              </w:rPr>
              <w:t>alat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02A0E" w:rsidRPr="00A9371A" w:rsidRDefault="00D02A0E" w:rsidP="00D02A0E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 i oprema:</w:t>
            </w:r>
            <w:r w:rsidRPr="00A9371A">
              <w:rPr>
                <w:rFonts w:ascii="Arial Narrow" w:hAnsi="Arial Narrow"/>
                <w:lang w:val="it-IT"/>
              </w:rPr>
              <w:t xml:space="preserve"> mistrija, lopata, fangla, metalni kalupi za uzorke i dr.</w:t>
            </w:r>
          </w:p>
        </w:tc>
      </w:tr>
      <w:tr w:rsidR="00D02A0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57011657"/>
              <w:placeholder>
                <w:docPart w:val="0C494B8DB3864B31873460CB5A8F45FE"/>
              </w:placeholder>
            </w:sdtPr>
            <w:sdtEndPr/>
            <w:sdtContent>
              <w:p w:rsidR="00D02A0E" w:rsidRPr="004024D5" w:rsidRDefault="00D02A0E" w:rsidP="00D02A0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02A0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02A0E" w:rsidRPr="004024D5" w:rsidRDefault="00EF4197" w:rsidP="00D02A0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 od 1 do 6 mogu se provjeravati kroz praktičan zadatak/rad sa usmenim obrazloženjem.</w:t>
            </w:r>
          </w:p>
        </w:tc>
      </w:tr>
      <w:tr w:rsidR="00D02A0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96257138"/>
              <w:placeholder>
                <w:docPart w:val="6EAA45EDB8644692BEA31319D8B7A10E"/>
              </w:placeholder>
            </w:sdtPr>
            <w:sdtEndPr/>
            <w:sdtContent>
              <w:p w:rsidR="00D02A0E" w:rsidRPr="004024D5" w:rsidRDefault="00D02A0E" w:rsidP="00D02A0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02A0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D02A0E" w:rsidRPr="00A9371A" w:rsidRDefault="00D02A0E" w:rsidP="00D02A0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Građevinski materijali</w:t>
            </w:r>
          </w:p>
          <w:p w:rsidR="00D02A0E" w:rsidRPr="004024D5" w:rsidRDefault="00D02A0E" w:rsidP="00D02A0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lang w:val="it-IT"/>
              </w:rPr>
              <w:t>Alat i oprema za spravljanje betona, maltera i drugih smješ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9244242"/>
              <w:placeholder>
                <w:docPart w:val="9847C0A09E574161A5A8B923CB434B4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55661644"/>
                  <w:placeholder>
                    <w:docPart w:val="9847C0A09E574161A5A8B923CB434B4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346491148"/>
                        <w:placeholder>
                          <w:docPart w:val="44A181642A1D4C24A8AC436B1CFFEC0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1140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b/>
                <w:lang w:val="it-IT"/>
              </w:rPr>
              <w:t>Ugradi beton u pozicije predviđene projekt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40045929"/>
              <w:placeholder>
                <w:docPart w:val="20D485DFB45D464BBD24D4A3C39A1A4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63491551"/>
              <w:placeholder>
                <w:docPart w:val="20D485DFB45D464BBD24D4A3C39A1A4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</w:rPr>
              <w:t>Transport</w:t>
            </w:r>
            <w:r w:rsidRPr="00A9371A">
              <w:rPr>
                <w:rFonts w:ascii="Arial Narrow" w:hAnsi="Arial Narrow"/>
              </w:rPr>
              <w:t xml:space="preserve">uje </w:t>
            </w:r>
            <w:r w:rsidRPr="00E95186">
              <w:rPr>
                <w:rFonts w:ascii="Arial Narrow" w:hAnsi="Arial Narrow"/>
              </w:rPr>
              <w:t>svje</w:t>
            </w:r>
            <w:r w:rsidRPr="00A9371A">
              <w:rPr>
                <w:rFonts w:ascii="Arial Narrow" w:hAnsi="Arial Narrow"/>
              </w:rPr>
              <w:t>ž</w:t>
            </w:r>
            <w:r w:rsidRPr="00E95186">
              <w:rPr>
                <w:rFonts w:ascii="Arial Narrow" w:hAnsi="Arial Narrow"/>
              </w:rPr>
              <w:t>u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betonsku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</w:t>
            </w:r>
            <w:r w:rsidRPr="00A9371A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avinu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do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sta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predvi</w:t>
            </w:r>
            <w:r w:rsidRPr="00A9371A">
              <w:rPr>
                <w:rFonts w:ascii="Arial Narrow" w:hAnsi="Arial Narrow"/>
              </w:rPr>
              <w:t>đ</w:t>
            </w:r>
            <w:r w:rsidRPr="00E95186">
              <w:rPr>
                <w:rFonts w:ascii="Arial Narrow" w:hAnsi="Arial Narrow"/>
              </w:rPr>
              <w:t>enog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za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ugradnju</w:t>
            </w:r>
            <w:r w:rsidRPr="00A9371A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kori</w:t>
            </w:r>
            <w:r w:rsidRPr="00A9371A">
              <w:rPr>
                <w:rFonts w:ascii="Arial Narrow" w:hAnsi="Arial Narrow"/>
              </w:rPr>
              <w:t>šć</w:t>
            </w:r>
            <w:r w:rsidRPr="00E95186">
              <w:rPr>
                <w:rFonts w:ascii="Arial Narrow" w:hAnsi="Arial Narrow"/>
              </w:rPr>
              <w:t>enjem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govaraju</w:t>
            </w:r>
            <w:r w:rsidRPr="00A9371A">
              <w:rPr>
                <w:rFonts w:ascii="Arial Narrow" w:hAnsi="Arial Narrow"/>
              </w:rPr>
              <w:t>ć</w:t>
            </w:r>
            <w:r w:rsidRPr="00E95186">
              <w:rPr>
                <w:rFonts w:ascii="Arial Narrow" w:hAnsi="Arial Narrow"/>
              </w:rPr>
              <w:t>eg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alata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0502145"/>
                <w:placeholder>
                  <w:docPart w:val="2E0EB1852812442E84CC530D9ACC62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R</w:t>
            </w:r>
            <w:r w:rsidRPr="00E95186">
              <w:rPr>
                <w:rFonts w:ascii="Arial Narrow" w:hAnsi="Arial Narrow"/>
              </w:rPr>
              <w:t>azastir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svje</w:t>
            </w:r>
            <w:r w:rsidRPr="00A9371A">
              <w:rPr>
                <w:rFonts w:ascii="Arial Narrow" w:hAnsi="Arial Narrow"/>
              </w:rPr>
              <w:t>ž</w:t>
            </w:r>
            <w:r w:rsidRPr="00E95186">
              <w:rPr>
                <w:rFonts w:ascii="Arial Narrow" w:hAnsi="Arial Narrow"/>
              </w:rPr>
              <w:t>u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betonsku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mje</w:t>
            </w:r>
            <w:r w:rsidRPr="00A9371A">
              <w:rPr>
                <w:rFonts w:ascii="Arial Narrow" w:hAnsi="Arial Narrow"/>
              </w:rPr>
              <w:t>š</w:t>
            </w:r>
            <w:r w:rsidRPr="00E95186">
              <w:rPr>
                <w:rFonts w:ascii="Arial Narrow" w:hAnsi="Arial Narrow"/>
              </w:rPr>
              <w:t>avinu</w:t>
            </w:r>
            <w:r w:rsidRPr="00A9371A">
              <w:rPr>
                <w:rFonts w:ascii="Arial Narrow" w:hAnsi="Arial Narrow"/>
              </w:rPr>
              <w:t xml:space="preserve">, </w:t>
            </w:r>
            <w:r w:rsidRPr="00E95186">
              <w:rPr>
                <w:rFonts w:ascii="Arial Narrow" w:hAnsi="Arial Narrow"/>
              </w:rPr>
              <w:t>unutar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ozicij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edvi</w:t>
            </w:r>
            <w:r w:rsidRPr="00A9371A">
              <w:rPr>
                <w:rFonts w:ascii="Arial Narrow" w:hAnsi="Arial Narrow"/>
                <w:b/>
              </w:rPr>
              <w:t>đ</w:t>
            </w:r>
            <w:r w:rsidRPr="00E95186">
              <w:rPr>
                <w:rFonts w:ascii="Arial Narrow" w:hAnsi="Arial Narrow"/>
                <w:b/>
              </w:rPr>
              <w:t>ene</w:t>
            </w:r>
            <w:r w:rsidRPr="00A9371A">
              <w:rPr>
                <w:rFonts w:ascii="Arial Narrow" w:hAnsi="Arial Narrow"/>
                <w:b/>
              </w:rPr>
              <w:t xml:space="preserve"> </w:t>
            </w:r>
            <w:r w:rsidRPr="00E95186">
              <w:rPr>
                <w:rFonts w:ascii="Arial Narrow" w:hAnsi="Arial Narrow"/>
                <w:b/>
              </w:rPr>
              <w:t>projektom</w:t>
            </w:r>
            <w:r w:rsidRPr="00A9371A">
              <w:rPr>
                <w:rFonts w:ascii="Arial Narrow" w:hAnsi="Arial Narrow"/>
                <w:b/>
              </w:rPr>
              <w:t xml:space="preserve">, </w:t>
            </w:r>
            <w:r w:rsidRPr="00E95186">
              <w:rPr>
                <w:rFonts w:ascii="Arial Narrow" w:hAnsi="Arial Narrow"/>
              </w:rPr>
              <w:t>kori</w:t>
            </w:r>
            <w:r w:rsidRPr="00A9371A">
              <w:rPr>
                <w:rFonts w:ascii="Arial Narrow" w:hAnsi="Arial Narrow"/>
              </w:rPr>
              <w:t>šć</w:t>
            </w:r>
            <w:r w:rsidRPr="00E95186">
              <w:rPr>
                <w:rFonts w:ascii="Arial Narrow" w:hAnsi="Arial Narrow"/>
              </w:rPr>
              <w:t>enjem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dgovaraju</w:t>
            </w:r>
            <w:r w:rsidRPr="00A9371A">
              <w:rPr>
                <w:rFonts w:ascii="Arial Narrow" w:hAnsi="Arial Narrow"/>
              </w:rPr>
              <w:t>ć</w:t>
            </w:r>
            <w:r w:rsidRPr="00E95186">
              <w:rPr>
                <w:rFonts w:ascii="Arial Narrow" w:hAnsi="Arial Narrow"/>
              </w:rPr>
              <w:t>eg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alata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i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E95186">
              <w:rPr>
                <w:rFonts w:ascii="Arial Narrow" w:hAnsi="Arial Narrow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Pozicije predviđene projektom:</w:t>
            </w:r>
            <w:r w:rsidRPr="00A9371A">
              <w:rPr>
                <w:rFonts w:ascii="Arial Narrow" w:hAnsi="Arial Narrow"/>
                <w:lang w:val="sr-Latn-CS"/>
              </w:rPr>
              <w:t xml:space="preserve"> </w:t>
            </w:r>
            <w:r w:rsidRPr="00F96015">
              <w:rPr>
                <w:rFonts w:ascii="Arial Narrow" w:eastAsia="Batang" w:hAnsi="Arial Narrow"/>
                <w:lang w:val="sr-Latn-CS"/>
              </w:rPr>
              <w:t>temeljne ploče, međuspratne konstrukcije, krovne ploče, podesti, svodovi</w:t>
            </w:r>
            <w:r>
              <w:rPr>
                <w:rFonts w:ascii="Arial Narrow" w:eastAsia="Batang" w:hAnsi="Arial Narrow"/>
                <w:lang w:val="sr-Latn-CS"/>
              </w:rPr>
              <w:t>,</w:t>
            </w:r>
            <w:r w:rsidRPr="00F96015">
              <w:rPr>
                <w:rFonts w:ascii="Arial Narrow" w:eastAsia="Batang" w:hAnsi="Arial Narrow"/>
                <w:lang w:val="sr-Latn-CS"/>
              </w:rPr>
              <w:t xml:space="preserve"> balkoni, terase, betonski oluci, rampe, stepeništa,</w:t>
            </w:r>
            <w:r w:rsidRPr="00F96015">
              <w:rPr>
                <w:rFonts w:eastAsia="Batang"/>
                <w:lang w:val="sr-Latn-CS"/>
              </w:rPr>
              <w:t xml:space="preserve"> </w:t>
            </w:r>
            <w:r w:rsidRPr="00F96015">
              <w:rPr>
                <w:rFonts w:ascii="Arial Narrow" w:eastAsia="Batang" w:hAnsi="Arial Narrow"/>
                <w:lang w:val="sr-Latn-CS"/>
              </w:rPr>
              <w:t>trotoari, staze, parking površine,</w:t>
            </w:r>
            <w:r w:rsidRPr="00F96015">
              <w:rPr>
                <w:rFonts w:eastAsia="Batang"/>
                <w:lang w:val="sr-Latn-CS"/>
              </w:rPr>
              <w:t xml:space="preserve"> </w:t>
            </w:r>
            <w:r w:rsidRPr="00F96015">
              <w:rPr>
                <w:rFonts w:ascii="Arial Narrow" w:eastAsia="Batang" w:hAnsi="Arial Narrow"/>
                <w:lang w:val="sr-Latn-CS"/>
              </w:rPr>
              <w:t>stubovi, grede, lukovi i dr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eastAsia="Batang" w:hAnsi="Arial Narrow"/>
                <w:lang w:val="sr-Latn-CS"/>
              </w:rPr>
              <w:t>Postavi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vo</w:t>
            </w:r>
            <w:r w:rsidRPr="0061120A">
              <w:rPr>
                <w:rFonts w:ascii="Arial Narrow" w:eastAsia="Batang" w:hAnsi="Arial Narrow"/>
                <w:lang w:val="sr-Latn-CS"/>
              </w:rPr>
              <w:t>đ</w:t>
            </w:r>
            <w:r w:rsidRPr="00E95186">
              <w:rPr>
                <w:rFonts w:ascii="Arial Narrow" w:eastAsia="Batang" w:hAnsi="Arial Narrow"/>
                <w:lang w:val="sr-Latn-CS"/>
              </w:rPr>
              <w:t>ice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za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ravnanje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povr</w:t>
            </w:r>
            <w:r w:rsidRPr="0061120A">
              <w:rPr>
                <w:rFonts w:ascii="Arial Narrow" w:eastAsia="Batang" w:hAnsi="Arial Narrow"/>
                <w:lang w:val="sr-Latn-CS"/>
              </w:rPr>
              <w:t>š</w:t>
            </w:r>
            <w:r w:rsidRPr="00E95186">
              <w:rPr>
                <w:rFonts w:ascii="Arial Narrow" w:eastAsia="Batang" w:hAnsi="Arial Narrow"/>
                <w:lang w:val="sr-Latn-CS"/>
              </w:rPr>
              <w:t>ina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svje</w:t>
            </w:r>
            <w:r w:rsidRPr="0061120A">
              <w:rPr>
                <w:rFonts w:ascii="Arial Narrow" w:eastAsia="Batang" w:hAnsi="Arial Narrow"/>
                <w:lang w:val="sr-Latn-CS"/>
              </w:rPr>
              <w:t>ž</w:t>
            </w:r>
            <w:r w:rsidRPr="00E95186">
              <w:rPr>
                <w:rFonts w:ascii="Arial Narrow" w:eastAsia="Batang" w:hAnsi="Arial Narrow"/>
                <w:lang w:val="sr-Latn-CS"/>
              </w:rPr>
              <w:t>e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ugra</w:t>
            </w:r>
            <w:r w:rsidRPr="0061120A">
              <w:rPr>
                <w:rFonts w:ascii="Arial Narrow" w:eastAsia="Batang" w:hAnsi="Arial Narrow"/>
                <w:lang w:val="sr-Latn-CS"/>
              </w:rPr>
              <w:t>đ</w:t>
            </w:r>
            <w:r w:rsidRPr="00E95186">
              <w:rPr>
                <w:rFonts w:ascii="Arial Narrow" w:eastAsia="Batang" w:hAnsi="Arial Narrow"/>
                <w:lang w:val="sr-Latn-CS"/>
              </w:rPr>
              <w:t>enog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betona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00E95186">
              <w:rPr>
                <w:rFonts w:ascii="Arial Narrow" w:eastAsia="Batang" w:hAnsi="Arial Narrow"/>
                <w:lang w:val="sr-Latn-CS"/>
              </w:rPr>
              <w:t>kori</w:t>
            </w:r>
            <w:r w:rsidRPr="0061120A">
              <w:rPr>
                <w:rFonts w:ascii="Arial Narrow" w:eastAsia="Batang" w:hAnsi="Arial Narrow"/>
                <w:lang w:val="sr-Latn-CS"/>
              </w:rPr>
              <w:t>šć</w:t>
            </w:r>
            <w:r w:rsidRPr="00E95186">
              <w:rPr>
                <w:rFonts w:ascii="Arial Narrow" w:eastAsia="Batang" w:hAnsi="Arial Narrow"/>
                <w:lang w:val="sr-Latn-CS"/>
              </w:rPr>
              <w:t>enjem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lang w:val="sr-Latn-CS"/>
              </w:rPr>
              <w:t>odgovaraju</w:t>
            </w:r>
            <w:r w:rsidRPr="0061120A">
              <w:rPr>
                <w:rFonts w:ascii="Arial Narrow" w:eastAsia="Batang" w:hAnsi="Arial Narrow"/>
                <w:lang w:val="sr-Latn-CS"/>
              </w:rPr>
              <w:t>ć</w:t>
            </w:r>
            <w:r w:rsidRPr="00E95186">
              <w:rPr>
                <w:rFonts w:ascii="Arial Narrow" w:eastAsia="Batang" w:hAnsi="Arial Narrow"/>
                <w:lang w:val="sr-Latn-CS"/>
              </w:rPr>
              <w:t>eg</w:t>
            </w:r>
            <w:r w:rsidRPr="0061120A">
              <w:rPr>
                <w:rFonts w:ascii="Arial Narrow" w:eastAsia="Batang" w:hAnsi="Arial Narrow"/>
                <w:lang w:val="sr-Latn-CS"/>
              </w:rPr>
              <w:t xml:space="preserve"> </w:t>
            </w:r>
            <w:r w:rsidRPr="00E95186">
              <w:rPr>
                <w:rFonts w:ascii="Arial Narrow" w:eastAsia="Batang" w:hAnsi="Arial Narrow"/>
                <w:b/>
                <w:lang w:val="sr-Latn-CS"/>
              </w:rPr>
              <w:t>al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eastAsia="Batang" w:hAnsi="Arial Narrow"/>
                <w:b/>
                <w:lang w:val="it-IT"/>
              </w:rPr>
              <w:t xml:space="preserve">Alat: </w:t>
            </w:r>
            <w:r w:rsidRPr="00A9371A">
              <w:rPr>
                <w:rFonts w:ascii="Arial Narrow" w:eastAsia="Batang" w:hAnsi="Arial Narrow"/>
                <w:lang w:val="it-IT"/>
              </w:rPr>
              <w:t>čekić, kliješta, metar, visak, libela i dr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eastAsia="Batang" w:hAnsi="Arial Narrow"/>
                <w:lang w:val="it-IT"/>
              </w:rPr>
              <w:t>Izvr</w:t>
            </w:r>
            <w:r w:rsidRPr="00E95186">
              <w:rPr>
                <w:rFonts w:ascii="Arial Narrow" w:eastAsia="Batang" w:hAnsi="Arial Narrow"/>
                <w:lang w:val="it-IT"/>
              </w:rPr>
              <w:t>š</w:t>
            </w:r>
            <w:r w:rsidRPr="00A9371A">
              <w:rPr>
                <w:rFonts w:ascii="Arial Narrow" w:eastAsia="Batang" w:hAnsi="Arial Narrow"/>
                <w:lang w:val="it-IT"/>
              </w:rPr>
              <w:t>i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ravnanje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svje</w:t>
            </w:r>
            <w:r w:rsidRPr="00E95186">
              <w:rPr>
                <w:rFonts w:ascii="Arial Narrow" w:eastAsia="Batang" w:hAnsi="Arial Narrow"/>
                <w:lang w:val="it-IT"/>
              </w:rPr>
              <w:t>ž</w:t>
            </w:r>
            <w:r w:rsidRPr="00A9371A">
              <w:rPr>
                <w:rFonts w:ascii="Arial Narrow" w:eastAsia="Batang" w:hAnsi="Arial Narrow"/>
                <w:lang w:val="it-IT"/>
              </w:rPr>
              <w:t>e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ugra</w:t>
            </w:r>
            <w:r w:rsidRPr="00E95186">
              <w:rPr>
                <w:rFonts w:ascii="Arial Narrow" w:eastAsia="Batang" w:hAnsi="Arial Narrow"/>
                <w:lang w:val="it-IT"/>
              </w:rPr>
              <w:t>đ</w:t>
            </w:r>
            <w:r w:rsidRPr="00A9371A">
              <w:rPr>
                <w:rFonts w:ascii="Arial Narrow" w:eastAsia="Batang" w:hAnsi="Arial Narrow"/>
                <w:lang w:val="it-IT"/>
              </w:rPr>
              <w:t>enog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betona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u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povr</w:t>
            </w:r>
            <w:r w:rsidRPr="00E95186">
              <w:rPr>
                <w:rFonts w:ascii="Arial Narrow" w:eastAsia="Batang" w:hAnsi="Arial Narrow"/>
                <w:lang w:val="it-IT"/>
              </w:rPr>
              <w:t>š</w:t>
            </w:r>
            <w:r w:rsidRPr="00A9371A">
              <w:rPr>
                <w:rFonts w:ascii="Arial Narrow" w:eastAsia="Batang" w:hAnsi="Arial Narrow"/>
                <w:lang w:val="it-IT"/>
              </w:rPr>
              <w:t>inskim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elementima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, </w:t>
            </w:r>
            <w:r w:rsidRPr="00A9371A">
              <w:rPr>
                <w:rFonts w:ascii="Arial Narrow" w:eastAsia="Batang" w:hAnsi="Arial Narrow"/>
                <w:lang w:val="it-IT"/>
              </w:rPr>
              <w:t>kori</w:t>
            </w:r>
            <w:r w:rsidRPr="00E95186">
              <w:rPr>
                <w:rFonts w:ascii="Arial Narrow" w:eastAsia="Batang" w:hAnsi="Arial Narrow"/>
                <w:lang w:val="it-IT"/>
              </w:rPr>
              <w:t>šć</w:t>
            </w:r>
            <w:r w:rsidRPr="00A9371A">
              <w:rPr>
                <w:rFonts w:ascii="Arial Narrow" w:eastAsia="Batang" w:hAnsi="Arial Narrow"/>
                <w:lang w:val="it-IT"/>
              </w:rPr>
              <w:t>enjem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odgovaraju</w:t>
            </w:r>
            <w:r w:rsidRPr="00E95186">
              <w:rPr>
                <w:rFonts w:ascii="Arial Narrow" w:eastAsia="Batang" w:hAnsi="Arial Narrow"/>
                <w:lang w:val="it-IT"/>
              </w:rPr>
              <w:t>ć</w:t>
            </w:r>
            <w:r w:rsidRPr="00A9371A">
              <w:rPr>
                <w:rFonts w:ascii="Arial Narrow" w:eastAsia="Batang" w:hAnsi="Arial Narrow"/>
                <w:lang w:val="it-IT"/>
              </w:rPr>
              <w:t>eg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alata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i</w:t>
            </w:r>
            <w:r w:rsidRPr="00E95186">
              <w:rPr>
                <w:rFonts w:ascii="Arial Narrow" w:eastAsia="Batang" w:hAnsi="Arial Narrow"/>
                <w:lang w:val="it-IT"/>
              </w:rPr>
              <w:t xml:space="preserve"> </w:t>
            </w:r>
            <w:r w:rsidRPr="00A9371A">
              <w:rPr>
                <w:rFonts w:ascii="Arial Narrow" w:eastAsia="Batang" w:hAnsi="Arial Narrow"/>
                <w:lang w:val="it-IT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77029"/>
                <w:placeholder>
                  <w:docPart w:val="FECE399B50AD4652B1D0B54FA67C4B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1140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Iz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brir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alat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i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A9371A" w:rsidRDefault="00411407" w:rsidP="00411407">
            <w:pPr>
              <w:spacing w:before="100" w:after="100"/>
              <w:rPr>
                <w:rFonts w:ascii="Arial Narrow" w:hAnsi="Arial Narrow"/>
                <w:b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Alat i oprema:</w:t>
            </w:r>
            <w:r w:rsidRPr="00A9371A">
              <w:rPr>
                <w:rFonts w:ascii="Arial Narrow" w:hAnsi="Arial Narrow"/>
                <w:lang w:val="it-IT"/>
              </w:rPr>
              <w:t xml:space="preserve"> vibroigle (pervibratori), oplatni vibratori, vibro ploče, vibrostolovi i vibro letve</w:t>
            </w:r>
          </w:p>
        </w:tc>
      </w:tr>
      <w:tr w:rsidR="0041140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Iz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stupak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evibrir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ala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75080E" w:rsidP="0041140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3934870"/>
                <w:placeholder>
                  <w:docPart w:val="F3EFCC8071EA4F8F839F522A6D7484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11407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1140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Iz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stupak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rad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ovr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i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svje</w:t>
            </w:r>
            <w:r w:rsidRPr="00E95186">
              <w:rPr>
                <w:rFonts w:ascii="Arial Narrow" w:hAnsi="Arial Narrow"/>
                <w:lang w:val="it-IT"/>
              </w:rPr>
              <w:t>ž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betonsk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je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avin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kori</w:t>
            </w:r>
            <w:r w:rsidRPr="00E95186">
              <w:rPr>
                <w:rFonts w:ascii="Arial Narrow" w:hAnsi="Arial Narrow"/>
                <w:lang w:val="it-IT"/>
              </w:rPr>
              <w:t>šć</w:t>
            </w:r>
            <w:r w:rsidRPr="00A9371A">
              <w:rPr>
                <w:rFonts w:ascii="Arial Narrow" w:hAnsi="Arial Narrow"/>
                <w:lang w:val="it-IT"/>
              </w:rPr>
              <w:t>enje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govaraju</w:t>
            </w:r>
            <w:r w:rsidRPr="00E95186">
              <w:rPr>
                <w:rFonts w:ascii="Arial Narrow" w:hAnsi="Arial Narrow"/>
                <w:lang w:val="it-IT"/>
              </w:rPr>
              <w:t>ć</w:t>
            </w:r>
            <w:r w:rsidRPr="00A9371A">
              <w:rPr>
                <w:rFonts w:ascii="Arial Narrow" w:hAnsi="Arial Narrow"/>
                <w:lang w:val="it-IT"/>
              </w:rPr>
              <w:t>eg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alata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Alat i oprema: </w:t>
            </w:r>
            <w:r w:rsidRPr="00A9371A">
              <w:rPr>
                <w:rFonts w:ascii="Arial Narrow" w:eastAsia="Batang" w:hAnsi="Arial Narrow"/>
                <w:lang w:val="it-IT"/>
              </w:rPr>
              <w:t xml:space="preserve">fangla, mistrija, libela, ravnjača, </w:t>
            </w:r>
            <w:r>
              <w:rPr>
                <w:rFonts w:ascii="Arial Narrow" w:hAnsi="Arial Narrow"/>
                <w:lang w:val="it-IT"/>
              </w:rPr>
              <w:t>vibro letva,</w:t>
            </w:r>
            <w:r w:rsidRPr="00A9371A">
              <w:rPr>
                <w:rFonts w:ascii="Arial Narrow" w:hAnsi="Arial Narrow"/>
                <w:lang w:val="it-IT"/>
              </w:rPr>
              <w:t xml:space="preserve"> drvena gleterica, valjak i dr.</w:t>
            </w:r>
          </w:p>
        </w:tc>
      </w:tr>
      <w:tr w:rsidR="0041140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Sprovede postupak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njege beto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Njega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betona: </w:t>
            </w:r>
            <w:r w:rsidRPr="00A9371A">
              <w:rPr>
                <w:rFonts w:ascii="Arial Narrow" w:hAnsi="Arial Narrow"/>
                <w:lang w:val="sr-Latn-CS"/>
              </w:rPr>
              <w:t>neposredno polivanj</w:t>
            </w:r>
            <w:r>
              <w:rPr>
                <w:rFonts w:ascii="Arial Narrow" w:hAnsi="Arial Narrow"/>
                <w:lang w:val="sr-Latn-CS"/>
              </w:rPr>
              <w:t>e vodom, polivanje vodom po pret</w:t>
            </w:r>
            <w:r w:rsidRPr="00A9371A">
              <w:rPr>
                <w:rFonts w:ascii="Arial Narrow" w:hAnsi="Arial Narrow"/>
                <w:lang w:val="sr-Latn-CS"/>
              </w:rPr>
              <w:t>hodno postavljenoj drvenoj strugotini, prekrivanje geotekstilom i nanošenje premaza</w:t>
            </w:r>
          </w:p>
        </w:tc>
      </w:tr>
      <w:tr w:rsidR="0041140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411407" w:rsidP="0016482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>Demonstrira čišćenje alata i opreme za transport i ugradnju svježe betonske mješav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407" w:rsidRPr="004024D5" w:rsidRDefault="0075080E" w:rsidP="0041140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3701885"/>
                <w:placeholder>
                  <w:docPart w:val="030D5343821040E48ADB88320045BB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11407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11407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10049384"/>
              <w:placeholder>
                <w:docPart w:val="7BD443B43304448FAE30C6CB1C337E08"/>
              </w:placeholder>
            </w:sdtPr>
            <w:sdtEndPr/>
            <w:sdtContent>
              <w:p w:rsidR="00411407" w:rsidRPr="004024D5" w:rsidRDefault="00411407" w:rsidP="0041140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1407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11407" w:rsidRPr="00E95186" w:rsidRDefault="00EF4197" w:rsidP="00411407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Kriterijumi  od 1 do 9 mogu se provjeravati kroz praktičan zadatak/rad sa usmenim obrazloženjem.</w:t>
            </w:r>
          </w:p>
        </w:tc>
      </w:tr>
      <w:tr w:rsidR="00411407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36309552"/>
              <w:placeholder>
                <w:docPart w:val="4FF819E90F984FE78E2BDC184C653A92"/>
              </w:placeholder>
            </w:sdtPr>
            <w:sdtEndPr/>
            <w:sdtContent>
              <w:p w:rsidR="00411407" w:rsidRPr="004024D5" w:rsidRDefault="00411407" w:rsidP="0041140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11407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11407" w:rsidRPr="00A9371A" w:rsidRDefault="00411407" w:rsidP="0041140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Sredstva za transport betona</w:t>
            </w:r>
          </w:p>
          <w:p w:rsidR="00411407" w:rsidRPr="00A9371A" w:rsidRDefault="00411407" w:rsidP="0041140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Alat i oprema za ugrađivanje svježe betonske mase</w:t>
            </w:r>
          </w:p>
          <w:p w:rsidR="00411407" w:rsidRPr="004024D5" w:rsidRDefault="00411407" w:rsidP="0041140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lastRenderedPageBreak/>
              <w:t>Njega beton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41140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411407" w:rsidRPr="002A5704" w:rsidRDefault="00411407" w:rsidP="00411407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it-IT"/>
        </w:rPr>
      </w:pPr>
      <w:r w:rsidRPr="00A139FC">
        <w:rPr>
          <w:rFonts w:ascii="Arial Narrow" w:hAnsi="Arial Narrow"/>
          <w:lang w:val="sr-Latn-CS"/>
        </w:rPr>
        <w:t>Modul Izvođenje pripremnih i pomoćnih građevinskih radova je tako koncipiran da učenicima omogućava sticanje praktičnih z</w:t>
      </w:r>
      <w:r>
        <w:rPr>
          <w:rFonts w:ascii="Arial Narrow" w:hAnsi="Arial Narrow"/>
          <w:lang w:val="sr-Latn-CS"/>
        </w:rPr>
        <w:t>nanja i vještina iz ove oblasti</w:t>
      </w:r>
      <w:r w:rsidRPr="00A139FC">
        <w:rPr>
          <w:rFonts w:ascii="Arial Narrow" w:hAnsi="Arial Narrow"/>
          <w:lang w:val="sr-Latn-CS"/>
        </w:rPr>
        <w:t xml:space="preserve">. Časove praktične nastave treba izvoditi sa odjeljenjem koje se dijeli na grupe. </w:t>
      </w:r>
      <w:r w:rsidRPr="003F7825">
        <w:rPr>
          <w:rFonts w:ascii="Arial Narrow" w:hAnsi="Arial Narrow"/>
          <w:lang w:val="sr-Latn-CS"/>
        </w:rPr>
        <w:t>Nastavu treba realizovati kod poslodavca</w:t>
      </w:r>
      <w:bookmarkStart w:id="15" w:name="_Hlk7291634"/>
      <w:r w:rsidRPr="003F7825">
        <w:rPr>
          <w:rFonts w:ascii="Arial Narrow" w:hAnsi="Arial Narrow"/>
          <w:lang w:val="sr-Latn-CS"/>
        </w:rPr>
        <w:t xml:space="preserve">. </w:t>
      </w:r>
      <w:r w:rsidRPr="002A5704">
        <w:rPr>
          <w:rFonts w:ascii="Arial Narrow" w:hAnsi="Arial Narrow"/>
          <w:lang w:val="sr-Latn-CS"/>
        </w:rPr>
        <w:t xml:space="preserve">Ukoliko nije moguće nastavu izvoditi kod poslodavca, dio nastave se može odvijati u školskoj radionici. </w:t>
      </w:r>
      <w:r w:rsidRPr="002A5704">
        <w:rPr>
          <w:rFonts w:ascii="Arial Narrow" w:hAnsi="Arial Narrow"/>
          <w:lang w:val="it-IT"/>
        </w:rPr>
        <w:t xml:space="preserve">Školska radionica treba da je opremljena preporučenim materijalnim uslovima i da pruža uslove za bezbjedan rad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 xml:space="preserve">a. Učenici mogu da rade individualno, u parovima ili manjim grupama, ali način rada mora biti koncipiran tako da svaki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 xml:space="preserve"> samostalno izvede praktičnu vježbu. Neophodno je usmjeriti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>e na pravilno korišćenje odgovarajućeg alata i opreme, njihovo održavanje i skladištenje.</w:t>
      </w:r>
      <w:r>
        <w:rPr>
          <w:rFonts w:ascii="Arial Narrow" w:hAnsi="Arial Narrow"/>
          <w:lang w:val="it-IT"/>
        </w:rPr>
        <w:t xml:space="preserve"> Pri realizaciji modula potrebno je da učenici koriste mjere lične zaštite.</w:t>
      </w:r>
    </w:p>
    <w:p w:rsidR="00411407" w:rsidRPr="002A5704" w:rsidRDefault="00411407" w:rsidP="0041140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FD333E">
        <w:rPr>
          <w:rFonts w:ascii="Arial Narrow" w:hAnsi="Arial Narrow"/>
          <w:lang w:val="sr-Latn-CS"/>
        </w:rPr>
        <w:t xml:space="preserve">Za kvalitetniju realizaciju modula, nastavnik treba, pored preporučene stručne literature, da koristi i tehničku dokumentaciju, </w:t>
      </w:r>
      <w:r>
        <w:rPr>
          <w:rFonts w:ascii="Arial Narrow" w:hAnsi="Arial Narrow"/>
          <w:lang w:val="sr-Latn-CS"/>
        </w:rPr>
        <w:t xml:space="preserve">uputstva i kataloge proizvođača, </w:t>
      </w:r>
      <w:r w:rsidRPr="00FD333E">
        <w:rPr>
          <w:rFonts w:ascii="Arial Narrow" w:hAnsi="Arial Narrow"/>
          <w:lang w:val="sr-Latn-CS"/>
        </w:rPr>
        <w:t>kao i odgovarajuće propise, pravilnike i standard</w:t>
      </w:r>
      <w:r>
        <w:rPr>
          <w:rFonts w:ascii="Arial Narrow" w:hAnsi="Arial Narrow"/>
          <w:lang w:val="sr-Latn-CS"/>
        </w:rPr>
        <w:t>e</w:t>
      </w:r>
      <w:r w:rsidRPr="002A5704">
        <w:rPr>
          <w:rFonts w:ascii="Arial Narrow" w:hAnsi="Arial Narrow"/>
          <w:lang w:val="it-IT"/>
        </w:rPr>
        <w:t xml:space="preserve">. Radi veće zainteresovanosti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 xml:space="preserve">a i boljeg razumijevanja, u dogovoru sa poslodavcem, uključiti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 xml:space="preserve">e na izvođenje što većeg broja radova na gradilištu, tako da svaki </w:t>
      </w:r>
      <w:r w:rsidR="00767DC4">
        <w:rPr>
          <w:rFonts w:ascii="Arial Narrow" w:hAnsi="Arial Narrow"/>
          <w:lang w:val="it-IT"/>
        </w:rPr>
        <w:t>polaznik</w:t>
      </w:r>
      <w:r w:rsidRPr="002A5704">
        <w:rPr>
          <w:rFonts w:ascii="Arial Narrow" w:hAnsi="Arial Narrow"/>
          <w:lang w:val="it-IT"/>
        </w:rPr>
        <w:t xml:space="preserve"> izvede radove predviđene modulom. </w:t>
      </w:r>
      <w:bookmarkEnd w:id="15"/>
      <w:r w:rsidRPr="002A5704">
        <w:rPr>
          <w:rFonts w:ascii="Arial Narrow" w:hAnsi="Arial Narrow"/>
          <w:lang w:val="it-IT"/>
        </w:rPr>
        <w:t>Značaj ovog modula se ogleda u tome što kroz praktičnu nastavu učenici stiču vještine koje su im potrebne za lakše usvajanje znanja i vještina u drugim stručnim modulima</w:t>
      </w:r>
      <w:r>
        <w:rPr>
          <w:rFonts w:ascii="Arial Narrow" w:hAnsi="Arial Narrow"/>
          <w:lang w:val="it-IT"/>
        </w:rPr>
        <w:t>.</w:t>
      </w:r>
    </w:p>
    <w:p w:rsidR="00411407" w:rsidRPr="003F7825" w:rsidRDefault="00411407" w:rsidP="00411407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2A5704">
        <w:rPr>
          <w:rFonts w:ascii="Arial Narrow" w:hAnsi="Arial Narrow"/>
          <w:lang w:val="sr-Latn-CS"/>
        </w:rPr>
        <w:t xml:space="preserve">U cilju podsticanja darovitih </w:t>
      </w:r>
      <w:r w:rsidR="00767DC4">
        <w:rPr>
          <w:rFonts w:ascii="Arial Narrow" w:hAnsi="Arial Narrow"/>
          <w:lang w:val="sr-Latn-CS"/>
        </w:rPr>
        <w:t>polaznik</w:t>
      </w:r>
      <w:r w:rsidRPr="002A5704">
        <w:rPr>
          <w:rFonts w:ascii="Arial Narrow" w:hAnsi="Arial Narrow"/>
          <w:lang w:val="sr-Latn-CS"/>
        </w:rPr>
        <w:t xml:space="preserve">a, nastavnik može da koristi viši taksonomski nivo u odnosu na preporučeni, kao i proširene ishode učenja, usmjeravajući darovite </w:t>
      </w:r>
      <w:r w:rsidR="00767DC4">
        <w:rPr>
          <w:rFonts w:ascii="Arial Narrow" w:hAnsi="Arial Narrow"/>
          <w:lang w:val="sr-Latn-CS"/>
        </w:rPr>
        <w:t>polaznik</w:t>
      </w:r>
      <w:r w:rsidRPr="002A5704">
        <w:rPr>
          <w:rFonts w:ascii="Arial Narrow" w:hAnsi="Arial Narrow"/>
          <w:lang w:val="sr-Latn-CS"/>
        </w:rPr>
        <w:t xml:space="preserve">e na zaključivanje, razvijanje sposobnosti analize i sinteze, kreativnosti i pozitivnog odnosa prema oblastima koje ih interesuju. Nastavnik treba da podstakne </w:t>
      </w:r>
      <w:r w:rsidR="00767DC4">
        <w:rPr>
          <w:rFonts w:ascii="Arial Narrow" w:hAnsi="Arial Narrow"/>
          <w:lang w:val="sr-Latn-CS"/>
        </w:rPr>
        <w:t>polaznik</w:t>
      </w:r>
      <w:r w:rsidRPr="002A5704">
        <w:rPr>
          <w:rFonts w:ascii="Arial Narrow" w:hAnsi="Arial Narrow"/>
          <w:lang w:val="sr-Latn-CS"/>
        </w:rPr>
        <w:t>e na razvoj njihovih sposobnosti i interesovanja u cilju pravilne karijerne orijentacije.</w:t>
      </w:r>
    </w:p>
    <w:p w:rsidR="008B4EEB" w:rsidRPr="004024D5" w:rsidRDefault="008B4EEB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411407" w:rsidRPr="00992D48" w:rsidRDefault="00411407" w:rsidP="00411407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lang w:val="sr-Latn-CS"/>
        </w:rPr>
      </w:pPr>
      <w:r w:rsidRPr="00E95186">
        <w:rPr>
          <w:rFonts w:ascii="Arial Narrow" w:hAnsi="Arial Narrow"/>
          <w:lang w:val="sr-Latn-CS"/>
        </w:rPr>
        <w:t>Arizano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D</w:t>
      </w:r>
      <w:r w:rsidRPr="0061120A">
        <w:rPr>
          <w:rFonts w:ascii="Arial Narrow" w:hAnsi="Arial Narrow"/>
          <w:lang w:val="sr-Latn-CS"/>
        </w:rPr>
        <w:t xml:space="preserve">.; </w:t>
      </w:r>
      <w:r w:rsidRPr="00E95186">
        <w:rPr>
          <w:rFonts w:ascii="Arial Narrow" w:hAnsi="Arial Narrow"/>
          <w:lang w:val="sr-Latn-CS"/>
        </w:rPr>
        <w:t>Petronije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P</w:t>
      </w:r>
      <w:r w:rsidRPr="0061120A">
        <w:rPr>
          <w:rFonts w:ascii="Arial Narrow" w:hAnsi="Arial Narrow"/>
          <w:lang w:val="sr-Latn-CS"/>
        </w:rPr>
        <w:t xml:space="preserve">.; </w:t>
      </w:r>
      <w:r w:rsidRPr="00E95186">
        <w:rPr>
          <w:rFonts w:ascii="Arial Narrow" w:hAnsi="Arial Narrow"/>
          <w:lang w:val="sr-Latn-CS"/>
        </w:rPr>
        <w:t>Beljakovi</w:t>
      </w:r>
      <w:r w:rsidRPr="0061120A">
        <w:rPr>
          <w:rFonts w:ascii="Arial Narrow" w:hAnsi="Arial Narrow"/>
          <w:lang w:val="sr-Latn-CS"/>
        </w:rPr>
        <w:t xml:space="preserve">ć </w:t>
      </w:r>
      <w:r w:rsidRPr="00E95186">
        <w:rPr>
          <w:rFonts w:ascii="Arial Narrow" w:hAnsi="Arial Narrow"/>
          <w:lang w:val="sr-Latn-CS"/>
        </w:rPr>
        <w:t>D</w:t>
      </w:r>
      <w:r w:rsidRPr="0061120A">
        <w:rPr>
          <w:rFonts w:ascii="Arial Narrow" w:hAnsi="Arial Narrow"/>
          <w:lang w:val="sr-Latn-CS"/>
        </w:rPr>
        <w:t xml:space="preserve">., </w:t>
      </w:r>
      <w:r w:rsidRPr="00E95186">
        <w:rPr>
          <w:rFonts w:ascii="Arial Narrow" w:hAnsi="Arial Narrow"/>
          <w:lang w:val="sr-Latn-CS"/>
        </w:rPr>
        <w:t>Tehnologija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h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a</w:t>
      </w:r>
      <w:r w:rsidRPr="0061120A">
        <w:rPr>
          <w:rFonts w:ascii="Arial Narrow" w:hAnsi="Arial Narrow"/>
          <w:lang w:val="sr-Latn-CS"/>
        </w:rPr>
        <w:t xml:space="preserve"> - </w:t>
      </w:r>
      <w:r w:rsidRPr="00E95186">
        <w:rPr>
          <w:rFonts w:ascii="Arial Narrow" w:hAnsi="Arial Narrow"/>
          <w:lang w:val="sr-Latn-CS"/>
        </w:rPr>
        <w:t>grub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radovi</w:t>
      </w:r>
      <w:r w:rsidRPr="0061120A">
        <w:rPr>
          <w:rFonts w:ascii="Arial Narrow" w:hAnsi="Arial Narrow"/>
          <w:lang w:val="sr-Latn-CS"/>
        </w:rPr>
        <w:t xml:space="preserve">, </w:t>
      </w:r>
      <w:r w:rsidRPr="00E95186">
        <w:rPr>
          <w:rFonts w:ascii="Arial Narrow" w:hAnsi="Arial Narrow"/>
          <w:lang w:val="sr-Latn-CS"/>
        </w:rPr>
        <w:t>Gra</w:t>
      </w:r>
      <w:r w:rsidRPr="0061120A">
        <w:rPr>
          <w:rFonts w:ascii="Arial Narrow" w:hAnsi="Arial Narrow"/>
          <w:lang w:val="sr-Latn-CS"/>
        </w:rPr>
        <w:t>đ</w:t>
      </w:r>
      <w:r w:rsidRPr="00E95186">
        <w:rPr>
          <w:rFonts w:ascii="Arial Narrow" w:hAnsi="Arial Narrow"/>
          <w:lang w:val="sr-Latn-CS"/>
        </w:rPr>
        <w:t>evinski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fakultet</w:t>
      </w:r>
      <w:r w:rsidRPr="0061120A">
        <w:rPr>
          <w:rFonts w:ascii="Arial Narrow" w:hAnsi="Arial Narrow"/>
          <w:lang w:val="sr-Latn-CS"/>
        </w:rPr>
        <w:t xml:space="preserve"> </w:t>
      </w:r>
      <w:r w:rsidRPr="00E95186">
        <w:rPr>
          <w:rFonts w:ascii="Arial Narrow" w:hAnsi="Arial Narrow"/>
          <w:lang w:val="sr-Latn-CS"/>
        </w:rPr>
        <w:t>Beograd</w:t>
      </w:r>
      <w:r w:rsidRPr="0061120A">
        <w:rPr>
          <w:rFonts w:ascii="Arial Narrow" w:hAnsi="Arial Narrow"/>
          <w:lang w:val="sr-Latn-CS"/>
        </w:rPr>
        <w:t>, 2015.</w:t>
      </w:r>
    </w:p>
    <w:p w:rsidR="00411407" w:rsidRPr="00411407" w:rsidRDefault="00411407" w:rsidP="00411407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bCs/>
          <w:lang w:val="sr-Latn-CS"/>
        </w:rPr>
      </w:pPr>
      <w:r w:rsidRPr="00992D48">
        <w:rPr>
          <w:rFonts w:ascii="Arial Narrow" w:hAnsi="Arial Narrow"/>
          <w:bCs/>
          <w:lang w:val="sr-Latn-CS"/>
        </w:rPr>
        <w:t>Mirković S., Građevinska mehanizacija, Građevinska knjiga, Beograd, 20</w:t>
      </w:r>
    </w:p>
    <w:p w:rsidR="008B4EEB" w:rsidRPr="004024D5" w:rsidRDefault="008B4EEB" w:rsidP="00411407">
      <w:pPr>
        <w:tabs>
          <w:tab w:val="left" w:pos="284"/>
        </w:tabs>
        <w:spacing w:after="200" w:line="276" w:lineRule="auto"/>
        <w:ind w:left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411407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11407" w:rsidRPr="004024D5" w:rsidTr="00411407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411407" w:rsidRPr="00A9371A" w:rsidRDefault="00411407" w:rsidP="00411407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>Alat i oprema za izvođenje zemljanih radova (kramp, lopata, grabulja, grtalica, motika,</w:t>
            </w:r>
            <w:r w:rsidRPr="00A9371A">
              <w:rPr>
                <w:rFonts w:ascii="Arial Narrow" w:hAnsi="Arial Narrow"/>
                <w:lang w:val="sr-Latn-CS"/>
              </w:rPr>
              <w:t xml:space="preserve"> uređa</w:t>
            </w:r>
            <w:r>
              <w:rPr>
                <w:rFonts w:ascii="Arial Narrow" w:hAnsi="Arial Narrow"/>
                <w:lang w:val="sr-Latn-CS"/>
              </w:rPr>
              <w:t>j za štemanje i bušenje (kobre), vibro valjak</w:t>
            </w:r>
            <w:r w:rsidRPr="002204C2"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71F09">
              <w:rPr>
                <w:rFonts w:ascii="Arial Narrow" w:eastAsia="Batang" w:hAnsi="Arial Narrow"/>
                <w:lang w:val="sr-Latn-CS"/>
              </w:rPr>
              <w:t>Oprema za izvođenje građevinskih radova (metar, visak, zidarski konac, libela, vinkla, tesarska olovka, ugaonik, uglomjer, bušilica, brusilica i dr.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3C4E17">
              <w:rPr>
                <w:rFonts w:ascii="Arial Narrow" w:eastAsia="Batang" w:hAnsi="Arial Narrow"/>
                <w:lang w:val="sr-Latn-CS"/>
              </w:rPr>
              <w:t>Zidarski alat (</w:t>
            </w:r>
            <w:r w:rsidRPr="00A9371A">
              <w:rPr>
                <w:rFonts w:ascii="Arial Narrow" w:eastAsia="Batang" w:hAnsi="Arial Narrow"/>
                <w:lang w:val="sr-Latn-CS"/>
              </w:rPr>
              <w:t>zidarski čekić, čekić, maca, macola, špica, dlijeto, lopata, fangla, mistrija, špahtla, četke, ravnjača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, </w:t>
            </w:r>
            <w:r>
              <w:rPr>
                <w:rFonts w:ascii="Arial Narrow" w:eastAsia="Batang" w:hAnsi="Arial Narrow"/>
                <w:lang w:val="sr-Latn-CS"/>
              </w:rPr>
              <w:t>letve, gletarica i dr.</w:t>
            </w:r>
            <w:r w:rsidRPr="00A9371A">
              <w:rPr>
                <w:rFonts w:ascii="Arial Narrow" w:eastAsia="Batang" w:hAnsi="Arial Narrow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eastAsia="Batang" w:hAnsi="Arial Narrow"/>
                <w:lang w:val="sr-Latn-CS"/>
              </w:rPr>
              <w:t>Zidarska oprema (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mješalica, </w:t>
            </w:r>
            <w:r w:rsidRPr="00A9371A">
              <w:rPr>
                <w:rFonts w:ascii="Arial Narrow" w:eastAsia="Batang" w:hAnsi="Arial Narrow"/>
                <w:lang w:val="sr-Latn-CS"/>
              </w:rPr>
              <w:t>kolica, posuda za vodu, posuda za malter, pumpa za nanošen</w:t>
            </w:r>
            <w:r>
              <w:rPr>
                <w:rFonts w:ascii="Arial Narrow" w:eastAsia="Batang" w:hAnsi="Arial Narrow"/>
                <w:lang w:val="sr-Latn-CS"/>
              </w:rPr>
              <w:t>je maltera,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 mašina za finu obradu podloge (helikopter), mašina za štampani beton, metalni kalupi za</w:t>
            </w:r>
            <w:r>
              <w:rPr>
                <w:rFonts w:ascii="Arial Narrow" w:eastAsia="Batang" w:hAnsi="Arial Narrow"/>
                <w:lang w:val="sr-Latn-CS"/>
              </w:rPr>
              <w:t xml:space="preserve"> uzorke, dispenser, vibroletve</w:t>
            </w:r>
            <w:r w:rsidRPr="00A9371A">
              <w:rPr>
                <w:rFonts w:ascii="Arial Narrow" w:eastAsia="Batang" w:hAnsi="Arial Narrow"/>
                <w:lang w:val="sr-Latn-CS"/>
              </w:rPr>
              <w:t>, fugače i dr.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Armirač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3C7EEDF3">
              <w:rPr>
                <w:rFonts w:ascii="Arial Narrow" w:eastAsia="Batang" w:hAnsi="Arial Narrow"/>
                <w:lang w:val="sr-Latn-CS"/>
              </w:rPr>
              <w:t>kliješt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čekić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rezači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is</w:t>
            </w:r>
            <w:r>
              <w:rPr>
                <w:rFonts w:ascii="Arial Narrow" w:eastAsia="Batang" w:hAnsi="Arial Narrow"/>
                <w:lang w:val="sr-Latn-CS"/>
              </w:rPr>
              <w:t>p</w:t>
            </w:r>
            <w:r w:rsidRPr="3C7EEDF3">
              <w:rPr>
                <w:rFonts w:ascii="Arial Narrow" w:eastAsia="Batang" w:hAnsi="Arial Narrow"/>
                <w:lang w:val="sr-Latn-CS"/>
              </w:rPr>
              <w:t>ravlja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ječe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avijanje armature</w:t>
            </w:r>
            <w:r>
              <w:rPr>
                <w:rFonts w:ascii="Arial Narrow" w:eastAsia="Batang" w:hAnsi="Arial Narrow"/>
                <w:lang w:val="sr-Latn-CS"/>
              </w:rPr>
              <w:t>, armiračka kliješta i dr.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411407" w:rsidP="004114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 xml:space="preserve">Armirač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 (aparat za zavarivanje, mašina za ispravljanje, savijanje i kidanje armature i dr.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77116A" w:rsidP="004114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95186">
              <w:rPr>
                <w:rFonts w:ascii="Arial Narrow" w:hAnsi="Arial Narrow"/>
                <w:lang w:val="sr-Latn-CS"/>
              </w:rPr>
              <w:t>Tesarski alat (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tesarski čekić, kliješta, stega, dlijeto, burgija, svrdlo, turpija, testera, teslica, sjekirica, keser sa drškom, </w:t>
            </w:r>
            <w:r w:rsidRPr="00E95186">
              <w:rPr>
                <w:rFonts w:ascii="Arial Narrow" w:hAnsi="Arial Narrow"/>
                <w:lang w:val="sr-Latn-CS"/>
              </w:rPr>
              <w:t>pribor za glačanje i dr.</w:t>
            </w:r>
            <w:r w:rsidRPr="00E95186">
              <w:rPr>
                <w:rFonts w:ascii="Arial Narrow" w:hAnsi="Arial Narrow"/>
                <w:b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407" w:rsidRPr="004024D5" w:rsidRDefault="0077116A" w:rsidP="004114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Tesarska </w:t>
            </w:r>
            <w:r w:rsidRPr="00A9371A">
              <w:rPr>
                <w:rFonts w:ascii="Arial Narrow" w:hAnsi="Arial Narrow"/>
                <w:lang w:val="it-IT"/>
              </w:rPr>
              <w:t>oprema</w:t>
            </w:r>
            <w:r>
              <w:rPr>
                <w:rFonts w:ascii="Arial Narrow" w:hAnsi="Arial Narrow"/>
                <w:lang w:val="it-IT"/>
              </w:rPr>
              <w:t xml:space="preserve"> (cirkular, šestar, ugaonik, burgija i dr.)</w:t>
            </w:r>
          </w:p>
        </w:tc>
        <w:tc>
          <w:tcPr>
            <w:tcW w:w="858" w:type="pct"/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411407" w:rsidRPr="004024D5" w:rsidTr="0041140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11407" w:rsidRPr="004024D5" w:rsidRDefault="00411407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11407" w:rsidRPr="004024D5" w:rsidRDefault="0077116A" w:rsidP="004114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Izolaters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00A9371A">
              <w:rPr>
                <w:rFonts w:ascii="Arial Narrow" w:hAnsi="Arial Narrow"/>
                <w:lang w:val="sr-Latn-CS"/>
              </w:rPr>
              <w:t>dlijeto, čekić, špahtla, i dr.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411407" w:rsidRPr="004024D5" w:rsidRDefault="0077116A" w:rsidP="0041140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Pr="00E95186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Izolaters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A9371A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(</w:t>
            </w:r>
            <w:r w:rsidRPr="00A9371A">
              <w:rPr>
                <w:rFonts w:ascii="Arial Narrow" w:hAnsi="Arial Narrow"/>
                <w:lang w:val="sr-Latn-CS"/>
              </w:rPr>
              <w:t>četke, valjci, fen, brener, usisivač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77116A" w:rsidRPr="004024D5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FE5E67">
              <w:rPr>
                <w:rFonts w:ascii="Arial Narrow" w:hAnsi="Arial Narrow"/>
                <w:lang w:val="sr-Latn-CS"/>
              </w:rPr>
              <w:t>Alat i oprema za spravljanje i ugradnju betona i maltera (sita i rešeta za prosijavanje agregata</w:t>
            </w:r>
            <w:r>
              <w:rPr>
                <w:rFonts w:ascii="Arial Narrow" w:hAnsi="Arial Narrow"/>
                <w:lang w:val="sr-Latn-CS"/>
              </w:rPr>
              <w:t>, ručni mikser, mješalice</w:t>
            </w:r>
            <w:r w:rsidRPr="00FE5E67">
              <w:rPr>
                <w:rFonts w:ascii="Arial Narrow" w:hAnsi="Arial Narrow"/>
                <w:lang w:val="sr-Latn-CS"/>
              </w:rPr>
              <w:t xml:space="preserve"> za beton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metalni kalupi za uz</w:t>
            </w:r>
            <w:r>
              <w:rPr>
                <w:rFonts w:ascii="Arial Narrow" w:hAnsi="Arial Narrow"/>
                <w:lang w:val="sr-Latn-CS"/>
              </w:rPr>
              <w:t>orke, vibroigle (pervibratori), oplatni vibrator, vibrostolovi i vibro ploče</w:t>
            </w:r>
            <w:r w:rsidRPr="00FE5E67">
              <w:rPr>
                <w:rFonts w:ascii="Arial Narrow" w:hAnsi="Arial Narrow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 xml:space="preserve">Pomoćna sredstva za rad (kolica, </w:t>
            </w:r>
            <w:r w:rsidRPr="00271F09">
              <w:rPr>
                <w:rFonts w:ascii="Arial Narrow" w:hAnsi="Arial Narrow"/>
                <w:lang w:val="sr-Latn-CS"/>
              </w:rPr>
              <w:t>japaner, drvena nosila, merdevine</w:t>
            </w:r>
            <w:r w:rsidRPr="00F96015">
              <w:rPr>
                <w:rFonts w:ascii="Arial Narrow" w:hAnsi="Arial Narrow"/>
                <w:lang w:val="sr-Latn-CS"/>
              </w:rPr>
              <w:t xml:space="preserve">, </w:t>
            </w:r>
            <w:r w:rsidRPr="00E95186">
              <w:rPr>
                <w:rFonts w:ascii="Arial Narrow" w:hAnsi="Arial Narrow"/>
                <w:bCs/>
                <w:lang w:val="it-IT"/>
              </w:rPr>
              <w:t>posuda za vodu, posuda za malter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redstva za obilježavanje radnog prostora (</w:t>
            </w:r>
            <w:r w:rsidRPr="002204C2">
              <w:rPr>
                <w:rFonts w:ascii="Arial Narrow" w:hAnsi="Arial Narrow"/>
                <w:lang w:val="sr-Latn-CS"/>
              </w:rPr>
              <w:t>zaštitna ograda, trake za obilježavanje radova, privremena saobraćajna signalizacija)</w:t>
            </w:r>
          </w:p>
        </w:tc>
        <w:tc>
          <w:tcPr>
            <w:tcW w:w="858" w:type="pct"/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otrošni materijal (</w:t>
            </w:r>
            <w:r w:rsidRPr="00FE5E67">
              <w:rPr>
                <w:rFonts w:ascii="Arial Narrow" w:eastAsia="Batang" w:hAnsi="Arial Narrow"/>
                <w:lang w:val="sr-Latn-CS"/>
              </w:rPr>
              <w:t>šljunak, pijesak, kameni agregat, gips, kreč, cement, hemijska sredstva (aditivi), polipropilenska vlakna, razne vrste mrežic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00F96015">
              <w:rPr>
                <w:rFonts w:ascii="Arial Narrow" w:hAnsi="Arial Narrow"/>
                <w:lang w:val="sr-Latn-CS"/>
              </w:rPr>
              <w:t>hidroizolacione smješe, suve smješe, ljepila</w:t>
            </w:r>
            <w:r w:rsidRPr="00FE5E67">
              <w:rPr>
                <w:rFonts w:ascii="Arial Narrow" w:eastAsia="Batang" w:hAnsi="Arial Narrow"/>
                <w:lang w:val="sr-Latn-CS"/>
              </w:rPr>
              <w:t xml:space="preserve"> i dr.)</w:t>
            </w:r>
          </w:p>
        </w:tc>
        <w:tc>
          <w:tcPr>
            <w:tcW w:w="858" w:type="pct"/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po potrebi</w:t>
            </w:r>
          </w:p>
        </w:tc>
      </w:tr>
      <w:tr w:rsidR="0077116A" w:rsidRPr="004024D5" w:rsidTr="0077116A">
        <w:trPr>
          <w:trHeight w:val="323"/>
          <w:jc w:val="center"/>
        </w:trPr>
        <w:tc>
          <w:tcPr>
            <w:tcW w:w="600" w:type="pct"/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7116A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>Sredstva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i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oprema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li</w:t>
            </w:r>
            <w:r w:rsidRPr="0061120A">
              <w:rPr>
                <w:rFonts w:ascii="Arial Narrow" w:hAnsi="Arial Narrow"/>
                <w:lang w:val="sr-Latn-CS"/>
              </w:rPr>
              <w:t>č</w:t>
            </w:r>
            <w:r w:rsidRPr="00E95186">
              <w:rPr>
                <w:rFonts w:ascii="Arial Narrow" w:hAnsi="Arial Narrow"/>
                <w:lang w:val="sr-Latn-CS"/>
              </w:rPr>
              <w:t>ne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za</w:t>
            </w:r>
            <w:r w:rsidRPr="0061120A">
              <w:rPr>
                <w:rFonts w:ascii="Arial Narrow" w:hAnsi="Arial Narrow"/>
                <w:lang w:val="sr-Latn-CS"/>
              </w:rPr>
              <w:t>š</w:t>
            </w:r>
            <w:r w:rsidRPr="00E95186">
              <w:rPr>
                <w:rFonts w:ascii="Arial Narrow" w:hAnsi="Arial Narrow"/>
                <w:lang w:val="sr-Latn-CS"/>
              </w:rPr>
              <w:t>tite</w:t>
            </w:r>
          </w:p>
        </w:tc>
        <w:tc>
          <w:tcPr>
            <w:tcW w:w="858" w:type="pct"/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77116A" w:rsidRPr="004024D5" w:rsidTr="0041140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77116A" w:rsidRPr="004024D5" w:rsidRDefault="0077116A" w:rsidP="00164820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77116A" w:rsidRPr="00E95186" w:rsidRDefault="0077116A" w:rsidP="0077116A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tija za pomoć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77116A" w:rsidRDefault="0077116A" w:rsidP="0077116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77116A" w:rsidRPr="0077116A" w:rsidRDefault="0077116A" w:rsidP="0077116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lastRenderedPageBreak/>
        <w:t xml:space="preserve">Komunikacija na maternjem jeziku (upotreba stručne terminologije u usmenom i pisanom obliku pravilnim formulisanjem pojmova iz oblasti građevinarstva, izražavanjem argumenata i kritičkog mišljenja i dr.) 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Komunikacija na stranom jeziku (razumijevanje stručne terminologije iz oblasti izvođenja pripremnih i pomoćnih radova u građevinarstvu prilikom korišćenja namjenskog softvera i istraživanja na Internetu; korišćenje uputstva proizvođača alata i opreme na engleskom jeziku i dr.)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Matematička kompetencija i osnovne kompetencije u prirodnim naukama i tehnologiji (razvijanje logičkog i prostornog načina razmišljanja i izražavanje kroz određene modele u rješavanju praktičnih zadataka)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Učiti kako učiti (razvijanje tehnika samostalnog učenja, kao i učenja u timu kroz vršnjačku edukaciju i diskusiju; razvijanje tehnika istraživanja, sistematizovanja i vrednovanja informacija u cilju nadogradnje prethodno stečenih znanja, kao i otkrivanja novih; razvijanje svijesti o značaju povezivanja teorijskog učenja i praktičnog rada; efikasno upravljanje vremenom i informacijama kako pri samostalnom učenju tako i pri učenju u grupi i dr.)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; saradnju prilikom izrade praktičnih vježbi i dr.)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Smisao za inicijativu i preduzetništvo (razvijanje sposobnosti davanja inicijative, procjene i pravilnog određivanja prioriteta prilikom rješavanja problema; razvijanje kreativnosti, kao i vještina planiranja i upravljanja vremenom, samostalno ili u timu prilikom izrade praktičnih vježbi i dr.)</w:t>
      </w:r>
    </w:p>
    <w:p w:rsidR="0077116A" w:rsidRPr="001C7D4B" w:rsidRDefault="0077116A" w:rsidP="0077116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1C7D4B">
        <w:rPr>
          <w:rFonts w:ascii="Arial Narrow" w:hAnsi="Arial Narrow"/>
          <w:lang w:val="sr-Latn-CS"/>
        </w:rPr>
        <w:t>Kulturološka svijest i ekspresija (razvijanje kreativnog izražavanja ideja prilikom izrade praktičnih vježbi;  razvijanje ekološke svijesti, odgovornog ponašanja prema prirodi i životnoj sredini; razumijevanje uloge i značaja građevinarstva u društvu i dr.)</w:t>
      </w:r>
    </w:p>
    <w:p w:rsidR="008B4EEB" w:rsidRDefault="008B4EEB" w:rsidP="0077116A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6" w:name="_Toc5099800"/>
    <w:p w:rsidR="008B4EEB" w:rsidRPr="00150A3C" w:rsidRDefault="0075080E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C475D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5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Start w:id="17" w:name="_Toc9451617"/>
      <w:sdt>
        <w:sdtPr>
          <w:rPr>
            <w:rFonts w:ascii="Arial Narrow" w:hAnsi="Arial Narrow"/>
            <w:b/>
            <w:bCs/>
            <w:caps/>
            <w:color w:val="000000"/>
            <w:szCs w:val="20"/>
            <w:lang w:val="sl-SI" w:eastAsia="sl-SI"/>
          </w:rPr>
          <w:id w:val="-484161415"/>
          <w:placeholder>
            <w:docPart w:val="C2FE499D4EDF47F38032FAC52AAAA87F"/>
          </w:placeholder>
        </w:sdtPr>
        <w:sdtEndPr/>
        <w:sdtContent>
          <w:r w:rsidR="007A35D0" w:rsidRPr="00A9371A">
            <w:rPr>
              <w:rFonts w:ascii="Arial Narrow" w:hAnsi="Arial Narrow"/>
              <w:b/>
              <w:bCs/>
              <w:caps/>
              <w:color w:val="000000"/>
              <w:szCs w:val="20"/>
              <w:lang w:val="sl-SI" w:eastAsia="sl-SI"/>
            </w:rPr>
            <w:t xml:space="preserve"> </w:t>
          </w:r>
        </w:sdtContent>
      </w:sdt>
      <w:r w:rsidR="007A35D0" w:rsidRPr="00A9371A">
        <w:rPr>
          <w:rFonts w:ascii="Arial Narrow" w:hAnsi="Arial Narrow"/>
          <w:b/>
          <w:color w:val="000000"/>
          <w:szCs w:val="20"/>
          <w:lang w:val="sl-SI" w:eastAsia="sl-SI"/>
        </w:rPr>
        <w:t>OSNOVE ELEMENATA OBJEKATA II</w:t>
      </w:r>
      <w:bookmarkEnd w:id="17"/>
      <w:r w:rsidR="007A35D0">
        <w:rPr>
          <w:rFonts w:ascii="Arial Narrow" w:hAnsi="Arial Narrow"/>
          <w:b/>
          <w:color w:val="000000"/>
          <w:szCs w:val="20"/>
          <w:lang w:val="sl-SI" w:eastAsia="sl-SI"/>
        </w:rPr>
        <w:t xml:space="preserve"> </w:t>
      </w:r>
      <w:bookmarkEnd w:id="16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A35D0" w:rsidP="007A35D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A35D0" w:rsidP="007A35D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7A35D0">
              <w:rPr>
                <w:rFonts w:ascii="Arial Narrow" w:eastAsia="Calibri" w:hAnsi="Arial Narrow"/>
                <w:color w:val="C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A35D0" w:rsidP="007A35D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A35D0" w:rsidP="007A35D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A35D0" w:rsidP="007A35D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7A35D0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7A35D0" w:rsidRDefault="007A35D0" w:rsidP="007A35D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96755D">
        <w:rPr>
          <w:rFonts w:ascii="Arial Narrow" w:hAnsi="Arial Narrow"/>
          <w:lang w:val="sr-Latn-CS"/>
        </w:rPr>
        <w:t xml:space="preserve">Upoznavanje sa elementima objekta, konstruktivnim sistemima, građevinskim materijalima i načinom gradnje objekata visokogradnje. Osposobljavanje za primjenu osnovnih konstruktivnih sklopova i elemenata objekta, koji se odnose na stabilnost objekta, pregrađivanje prostora, komunikacije i izolacije u objektu – međuspratne konstrukcije, stepenice i krovovi. </w:t>
      </w:r>
      <w:r w:rsidRPr="0096755D">
        <w:rPr>
          <w:rFonts w:ascii="Arial Narrow" w:hAnsi="Arial Narrow"/>
          <w:lang w:val="it-IT"/>
        </w:rPr>
        <w:t>Razvijanje preciznosti, analitičkog i logičkog rasuđivanja, odgovornosti, sistematičnosti, sposobnosti povezivanja znanja</w:t>
      </w:r>
      <w:r w:rsidRPr="0096755D">
        <w:rPr>
          <w:rFonts w:ascii="Arial Narrow" w:hAnsi="Arial Narrow"/>
          <w:lang w:val="sr-Latn-CS"/>
        </w:rPr>
        <w:t xml:space="preserve">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C7D4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 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7A35D0" w:rsidRPr="00A9371A" w:rsidRDefault="007A35D0" w:rsidP="007A35D0">
      <w:pPr>
        <w:numPr>
          <w:ilvl w:val="0"/>
          <w:numId w:val="180"/>
        </w:numPr>
        <w:autoSpaceDE w:val="0"/>
        <w:autoSpaceDN w:val="0"/>
        <w:adjustRightInd w:val="0"/>
        <w:contextualSpacing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Predstavi</w:t>
      </w:r>
      <w:r w:rsidRPr="00A9371A">
        <w:rPr>
          <w:rFonts w:ascii="Arial Narrow" w:hAnsi="Arial Narrow"/>
          <w:lang w:val="sr-Latn-CS"/>
        </w:rPr>
        <w:t xml:space="preserve"> međuspratne konstrukcije </w:t>
      </w:r>
      <w:r>
        <w:rPr>
          <w:rFonts w:ascii="Arial Narrow" w:hAnsi="Arial Narrow"/>
          <w:lang w:val="sr-Latn-CS"/>
        </w:rPr>
        <w:t>objeka</w:t>
      </w:r>
      <w:r w:rsidRPr="00A9371A">
        <w:rPr>
          <w:rFonts w:ascii="Arial Narrow" w:hAnsi="Arial Narrow"/>
          <w:lang w:val="sr-Latn-CS"/>
        </w:rPr>
        <w:t xml:space="preserve">ta visokogradnje </w:t>
      </w:r>
    </w:p>
    <w:p w:rsidR="007A35D0" w:rsidRPr="009C7383" w:rsidRDefault="007A35D0" w:rsidP="007A35D0">
      <w:pPr>
        <w:numPr>
          <w:ilvl w:val="0"/>
          <w:numId w:val="180"/>
        </w:numPr>
        <w:autoSpaceDE w:val="0"/>
        <w:autoSpaceDN w:val="0"/>
        <w:adjustRightInd w:val="0"/>
        <w:contextualSpacing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Nacrta</w:t>
      </w:r>
      <w:r w:rsidRPr="009C7383">
        <w:rPr>
          <w:rFonts w:ascii="Arial Narrow" w:hAnsi="Arial Narrow"/>
          <w:lang w:val="sr-Latn-CS"/>
        </w:rPr>
        <w:t xml:space="preserve"> odgovarajuće stepenice objekta visokogradnje</w:t>
      </w:r>
    </w:p>
    <w:p w:rsidR="007A35D0" w:rsidRDefault="007A35D0" w:rsidP="007A35D0">
      <w:pPr>
        <w:numPr>
          <w:ilvl w:val="0"/>
          <w:numId w:val="180"/>
        </w:numPr>
        <w:autoSpaceDE w:val="0"/>
        <w:autoSpaceDN w:val="0"/>
        <w:adjustRightInd w:val="0"/>
        <w:contextualSpacing/>
        <w:rPr>
          <w:rFonts w:ascii="Arial Narrow" w:hAnsi="Arial Narrow"/>
          <w:lang w:val="sr-Latn-CS"/>
        </w:rPr>
      </w:pPr>
      <w:r w:rsidRPr="00B8536D">
        <w:rPr>
          <w:rFonts w:ascii="Arial Narrow" w:hAnsi="Arial Narrow"/>
          <w:lang w:val="sr-Latn-CS"/>
        </w:rPr>
        <w:t>Nacrta odgovarajuće detalje kosih krovova objekata visokogradnje</w:t>
      </w:r>
    </w:p>
    <w:p w:rsidR="007A35D0" w:rsidRPr="00736D73" w:rsidRDefault="007A35D0" w:rsidP="007A35D0">
      <w:pPr>
        <w:numPr>
          <w:ilvl w:val="0"/>
          <w:numId w:val="180"/>
        </w:numPr>
        <w:autoSpaceDE w:val="0"/>
        <w:autoSpaceDN w:val="0"/>
        <w:adjustRightInd w:val="0"/>
        <w:contextualSpacing/>
        <w:rPr>
          <w:rFonts w:ascii="Arial Narrow" w:hAnsi="Arial Narrow"/>
          <w:lang w:val="sr-Latn-CS"/>
        </w:rPr>
      </w:pPr>
      <w:r w:rsidRPr="002204C2">
        <w:rPr>
          <w:rFonts w:ascii="Arial Narrow" w:hAnsi="Arial Narrow"/>
          <w:lang w:val="sr-Latn-CS"/>
        </w:rPr>
        <w:t>Nacrta odgovarajuće detalje kosih krovova objekata visokogradnje</w:t>
      </w:r>
    </w:p>
    <w:p w:rsidR="008B4EEB" w:rsidRPr="00150A3C" w:rsidRDefault="008B4EEB" w:rsidP="007A35D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7A35D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Predstavi međuspratne konstrukcije </w:t>
            </w:r>
            <w:r w:rsidRPr="00A9371A">
              <w:rPr>
                <w:rFonts w:ascii="Arial Narrow" w:hAnsi="Arial Narrow"/>
                <w:b/>
                <w:lang w:val="sr-Latn-CS"/>
              </w:rPr>
              <w:t>objekta visokogradn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164820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 w:cs="Arial Narrow"/>
              </w:rPr>
              <w:t xml:space="preserve">Objasni ulogu </w:t>
            </w:r>
            <w:r w:rsidRPr="005F783F">
              <w:rPr>
                <w:rFonts w:ascii="Arial Narrow" w:hAnsi="Arial Narrow" w:cs="Arial Narrow"/>
                <w:b/>
              </w:rPr>
              <w:t>horizontalnih</w:t>
            </w:r>
            <w:r w:rsidRPr="005F783F">
              <w:rPr>
                <w:rFonts w:ascii="Arial Narrow" w:hAnsi="Arial Narrow" w:cs="Arial Narrow"/>
              </w:rPr>
              <w:t xml:space="preserve"> </w:t>
            </w:r>
            <w:r w:rsidRPr="005F783F">
              <w:rPr>
                <w:rFonts w:ascii="Arial Narrow" w:hAnsi="Arial Narrow" w:cs="Arial Narrow"/>
                <w:b/>
              </w:rPr>
              <w:t xml:space="preserve">konstruktivnih elemenata </w:t>
            </w:r>
            <w:r w:rsidRPr="005F783F">
              <w:rPr>
                <w:rFonts w:ascii="Arial Narrow" w:hAnsi="Arial Narrow" w:cs="Arial Narrow"/>
              </w:rPr>
              <w:t>u objektima visokogradn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</w:rPr>
              <w:t xml:space="preserve">Horizontalni konstruktivni elementi: </w:t>
            </w:r>
            <w:r w:rsidRPr="00A9371A">
              <w:rPr>
                <w:rFonts w:ascii="Arial Narrow" w:hAnsi="Arial Narrow"/>
              </w:rPr>
              <w:t>grede, podvlake, horizontalni serklaži i ploče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164820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Opi</w:t>
            </w:r>
            <w:r w:rsidRPr="00A9371A">
              <w:rPr>
                <w:rFonts w:ascii="Arial Narrow" w:hAnsi="Arial Narrow"/>
                <w:lang w:val="sr-Latn-CS"/>
              </w:rPr>
              <w:t>š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gra</w:t>
            </w:r>
            <w:r w:rsidRPr="00F96015">
              <w:rPr>
                <w:rFonts w:ascii="Arial Narrow" w:hAnsi="Arial Narrow"/>
                <w:b/>
              </w:rPr>
              <w:t>đ</w:t>
            </w:r>
            <w:r w:rsidRPr="00A9371A">
              <w:rPr>
                <w:rFonts w:ascii="Arial Narrow" w:hAnsi="Arial Narrow"/>
                <w:b/>
              </w:rPr>
              <w:t>evinsk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materijal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izradu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horizontaln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konstruktivn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eleme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Građevinski materijali: </w:t>
            </w:r>
            <w:r w:rsidRPr="00A9371A">
              <w:rPr>
                <w:rFonts w:ascii="Arial Narrow" w:hAnsi="Arial Narrow"/>
                <w:lang w:val="sr-Latn-CS"/>
              </w:rPr>
              <w:t>drvo, čelik, betoni, opekarski i betonski proizvodi</w:t>
            </w:r>
          </w:p>
        </w:tc>
      </w:tr>
      <w:tr w:rsidR="007A35D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A35D0" w:rsidP="007A35D0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Uporedi </w:t>
            </w:r>
            <w:r w:rsidRPr="00A9371A">
              <w:rPr>
                <w:rFonts w:ascii="Arial Narrow" w:hAnsi="Arial Narrow"/>
                <w:b/>
                <w:lang w:val="sr-Latn-CS"/>
              </w:rPr>
              <w:t>načine izrade</w:t>
            </w:r>
            <w:r w:rsidRPr="00A9371A">
              <w:rPr>
                <w:rFonts w:ascii="Arial Narrow" w:hAnsi="Arial Narrow"/>
                <w:lang w:val="sr-Latn-CS"/>
              </w:rPr>
              <w:t xml:space="preserve"> međuspratnih konstruk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A9371A" w:rsidRDefault="007A35D0" w:rsidP="007A35D0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Načini izrade: </w:t>
            </w:r>
            <w:r w:rsidRPr="00A9371A">
              <w:rPr>
                <w:rFonts w:ascii="Arial Narrow" w:hAnsi="Arial Narrow"/>
                <w:lang w:val="it-IT"/>
              </w:rPr>
              <w:t>monolitne AB (ravne, rebraste i sitnorebraste), polumontažne i montažne</w:t>
            </w:r>
          </w:p>
        </w:tc>
      </w:tr>
      <w:tr w:rsidR="007A35D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A35D0" w:rsidP="007A35D0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Protuma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etal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e</w:t>
            </w:r>
            <w:r w:rsidRPr="00E95186">
              <w:rPr>
                <w:rFonts w:ascii="Arial Narrow" w:hAnsi="Arial Narrow"/>
                <w:lang w:val="it-IT"/>
              </w:rPr>
              <w:t>đ</w:t>
            </w:r>
            <w:r w:rsidRPr="00A9371A">
              <w:rPr>
                <w:rFonts w:ascii="Arial Narrow" w:hAnsi="Arial Narrow"/>
                <w:lang w:val="it-IT"/>
              </w:rPr>
              <w:t>usprat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onstrukci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jekt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sokogr</w:t>
            </w:r>
            <w:r w:rsidRPr="005D37A0">
              <w:rPr>
                <w:rFonts w:ascii="Arial Narrow" w:hAnsi="Arial Narrow"/>
                <w:lang w:val="it-IT"/>
              </w:rPr>
              <w:t>adnj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5D37A0">
              <w:rPr>
                <w:rFonts w:ascii="Arial Narrow" w:hAnsi="Arial Narrow"/>
                <w:lang w:val="it-IT"/>
              </w:rPr>
              <w:t>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5D37A0">
              <w:rPr>
                <w:rFonts w:ascii="Arial Narrow" w:hAnsi="Arial Narrow"/>
                <w:lang w:val="it-IT"/>
              </w:rPr>
              <w:t>zadato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5D37A0">
              <w:rPr>
                <w:rFonts w:ascii="Arial Narrow" w:hAnsi="Arial Narrow"/>
                <w:lang w:val="it-IT"/>
              </w:rPr>
              <w:t>grafi</w:t>
            </w:r>
            <w:r w:rsidRPr="00E95186">
              <w:rPr>
                <w:rFonts w:ascii="Arial Narrow" w:hAnsi="Arial Narrow"/>
                <w:lang w:val="it-IT"/>
              </w:rPr>
              <w:t>č</w:t>
            </w:r>
            <w:r w:rsidRPr="005D37A0">
              <w:rPr>
                <w:rFonts w:ascii="Arial Narrow" w:hAnsi="Arial Narrow"/>
                <w:lang w:val="it-IT"/>
              </w:rPr>
              <w:t>ko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5D37A0">
              <w:rPr>
                <w:rFonts w:ascii="Arial Narrow" w:hAnsi="Arial Narrow"/>
                <w:lang w:val="it-IT"/>
              </w:rPr>
              <w:t>dokument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5080E" w:rsidP="007A35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9785702"/>
                <w:placeholder>
                  <w:docPart w:val="BB26AA2B408B4D568F93D2D6A1B970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7A35D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A35D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A35D0" w:rsidP="007A35D0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Nacrt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detalj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me</w:t>
            </w:r>
            <w:r w:rsidRPr="00E95186">
              <w:rPr>
                <w:rFonts w:ascii="Arial Narrow" w:hAnsi="Arial Narrow"/>
                <w:lang w:val="it-IT"/>
              </w:rPr>
              <w:t>đ</w:t>
            </w:r>
            <w:r w:rsidRPr="00A9371A">
              <w:rPr>
                <w:rFonts w:ascii="Arial Narrow" w:hAnsi="Arial Narrow"/>
                <w:lang w:val="it-IT"/>
              </w:rPr>
              <w:t>usprat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onstrukci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bjektu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visokogradnje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zadatom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5080E" w:rsidP="007A35D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585722"/>
                <w:placeholder>
                  <w:docPart w:val="A3DCFDEE43D242DC856386697A1EF9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7A35D0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7A35D0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4CEEBB6EECC04DB3BFC5357761D988E5"/>
              </w:placeholder>
            </w:sdtPr>
            <w:sdtEndPr/>
            <w:sdtContent>
              <w:p w:rsidR="007A35D0" w:rsidRPr="004024D5" w:rsidRDefault="007A35D0" w:rsidP="007A35D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A35D0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A35D0" w:rsidRPr="004024D5" w:rsidRDefault="007D6788" w:rsidP="007A35D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od  1 do 3 mogu se provjeravati usmenim ili pisanim putem.Kriterijumi  4 do 5 mogu se provjeravati kroz praktičan zadatak/rad sa usmenim obrazloženjem.</w:t>
            </w:r>
          </w:p>
        </w:tc>
      </w:tr>
      <w:tr w:rsidR="007A35D0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A323F4E43DFF4CE1AD1A525B8A529CA1"/>
              </w:placeholder>
            </w:sdtPr>
            <w:sdtEndPr/>
            <w:sdtContent>
              <w:p w:rsidR="007A35D0" w:rsidRPr="004024D5" w:rsidRDefault="007A35D0" w:rsidP="007A35D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A35D0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A35D0" w:rsidRPr="00A9371A" w:rsidRDefault="007A35D0" w:rsidP="007A35D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Horizontalni konstruktivni elementi</w:t>
            </w:r>
          </w:p>
          <w:p w:rsidR="007A35D0" w:rsidRPr="00A9371A" w:rsidRDefault="007A35D0" w:rsidP="007A35D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Monolitne MK</w:t>
            </w:r>
          </w:p>
          <w:p w:rsidR="007A35D0" w:rsidRPr="004024D5" w:rsidRDefault="007A35D0" w:rsidP="007A35D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Polumontažne MK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7A35D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Nacrta</w:t>
            </w:r>
            <w:r w:rsidRPr="00714658">
              <w:rPr>
                <w:rFonts w:ascii="Arial Narrow" w:hAnsi="Arial Narrow"/>
                <w:b/>
                <w:lang w:val="sr-Latn-CS"/>
              </w:rPr>
              <w:t xml:space="preserve"> </w:t>
            </w:r>
            <w:r>
              <w:rPr>
                <w:rFonts w:ascii="Arial Narrow" w:hAnsi="Arial Narrow"/>
                <w:b/>
                <w:lang w:val="sr-Latn-CS"/>
              </w:rPr>
              <w:t xml:space="preserve">odgovarajuće </w:t>
            </w:r>
            <w:r w:rsidRPr="00714658">
              <w:rPr>
                <w:rFonts w:ascii="Arial Narrow" w:hAnsi="Arial Narrow"/>
                <w:b/>
                <w:lang w:val="sr-Latn-CS"/>
              </w:rPr>
              <w:t>stepenice objekta visokogradn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Naved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vertikalne</w:t>
            </w:r>
            <w:r w:rsidRPr="00F96015">
              <w:rPr>
                <w:rFonts w:ascii="Arial Narrow" w:hAnsi="Arial Narrow"/>
                <w:b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komunikaci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za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savladavanje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visinskih</w:t>
            </w:r>
            <w:r w:rsidRPr="00F96015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</w:rPr>
              <w:t>razl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Vertikalne komunikacije:</w:t>
            </w:r>
            <w:r w:rsidRPr="00A9371A">
              <w:rPr>
                <w:rFonts w:ascii="Arial Narrow" w:hAnsi="Arial Narrow"/>
                <w:lang w:val="it-IT"/>
              </w:rPr>
              <w:t xml:space="preserve"> staze, rampe, stepenice, eskalatori i liftovi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lang w:val="it-IT"/>
              </w:rPr>
              <w:t>Opiše staze i rampe kao vertikaln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692302"/>
                <w:placeholder>
                  <w:docPart w:val="A1AEFD77C60C4C6AA1B8CA0A3B3CE3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A35D0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</w:rPr>
              <w:t xml:space="preserve">Objasni </w:t>
            </w:r>
            <w:r w:rsidRPr="00271F09">
              <w:rPr>
                <w:rFonts w:ascii="Arial Narrow" w:hAnsi="Arial Narrow"/>
                <w:b/>
              </w:rPr>
              <w:t>podjele stepe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sr-Latn-CS"/>
              </w:rPr>
              <w:t xml:space="preserve">Podjele stepenica: </w:t>
            </w:r>
            <w:r w:rsidRPr="00271F09">
              <w:rPr>
                <w:rFonts w:ascii="Arial Narrow" w:hAnsi="Arial Narrow"/>
                <w:lang w:val="sr-Latn-CS"/>
              </w:rPr>
              <w:t>prema položaju u odnosu na objekat (spoljašnje i unutrašnje)</w:t>
            </w:r>
            <w:r w:rsidRPr="003F7825">
              <w:rPr>
                <w:rFonts w:ascii="Arial Narrow" w:hAnsi="Arial Narrow"/>
                <w:lang w:val="sr-Latn-CS"/>
              </w:rPr>
              <w:t xml:space="preserve">; </w:t>
            </w:r>
            <w:r w:rsidRPr="00271F09">
              <w:rPr>
                <w:rFonts w:ascii="Arial Narrow" w:hAnsi="Arial Narrow"/>
                <w:lang w:val="sr-Latn-CS"/>
              </w:rPr>
              <w:t xml:space="preserve">prema mjestu u objektu </w:t>
            </w:r>
            <w:r w:rsidRPr="002204C2">
              <w:rPr>
                <w:rFonts w:ascii="Arial Narrow" w:hAnsi="Arial Narrow"/>
                <w:lang w:val="sr-Latn-CS"/>
              </w:rPr>
              <w:t xml:space="preserve">(spratne glavne, interne, podrumske i tavanske); </w:t>
            </w:r>
            <w:r w:rsidRPr="00271F09">
              <w:rPr>
                <w:rFonts w:ascii="Arial Narrow" w:hAnsi="Arial Narrow"/>
                <w:lang w:val="sr-Latn-CS"/>
              </w:rPr>
              <w:t>prema obliku (</w:t>
            </w:r>
            <w:r w:rsidRPr="00271F09">
              <w:rPr>
                <w:rFonts w:ascii="Arial Narrow" w:hAnsi="Arial Narrow"/>
                <w:color w:val="000000"/>
                <w:lang w:val="sr-Latn-CS"/>
              </w:rPr>
              <w:t>sa pravim kracima, sa zavijenim kracima i kombinovane); prema broju krakova (jednokrake, dvokrake, trokrake, četvorokrake i višekrake); prema konstrukciji i prema nagibu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</w:rPr>
              <w:t xml:space="preserve">Navede </w:t>
            </w:r>
            <w:r w:rsidRPr="00271F09">
              <w:rPr>
                <w:rFonts w:ascii="Arial Narrow" w:hAnsi="Arial Narrow"/>
                <w:b/>
              </w:rPr>
              <w:t>djelove stepe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sr-Latn-CS"/>
              </w:rPr>
              <w:t xml:space="preserve">Djelovi stepenica: </w:t>
            </w:r>
            <w:r w:rsidRPr="00271F09">
              <w:rPr>
                <w:rFonts w:ascii="Arial Narrow" w:hAnsi="Arial Narrow"/>
                <w:lang w:val="sr-Latn-CS"/>
              </w:rPr>
              <w:t>stepenik (čelo i gazište), krak, odmorište (podest), ogledalo, obraz i ograd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lang w:val="it-IT"/>
              </w:rPr>
              <w:t xml:space="preserve">Navede </w:t>
            </w:r>
            <w:r w:rsidRPr="00271F09">
              <w:rPr>
                <w:rFonts w:ascii="Arial Narrow" w:hAnsi="Arial Narrow"/>
                <w:b/>
                <w:lang w:val="it-IT"/>
              </w:rPr>
              <w:t>građevinske materijale</w:t>
            </w:r>
            <w:r w:rsidRPr="00271F09">
              <w:rPr>
                <w:rFonts w:ascii="Arial Narrow" w:hAnsi="Arial Narrow"/>
                <w:lang w:val="it-IT"/>
              </w:rPr>
              <w:t xml:space="preserve"> za izradu stepe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b/>
                <w:lang w:val="it-IT"/>
              </w:rPr>
              <w:t xml:space="preserve">Građevinski materijali: </w:t>
            </w:r>
            <w:r w:rsidRPr="002204C2">
              <w:rPr>
                <w:rFonts w:ascii="Arial Narrow" w:hAnsi="Arial Narrow"/>
                <w:lang w:val="it-IT"/>
              </w:rPr>
              <w:t>opeka,</w:t>
            </w:r>
            <w:r w:rsidRPr="002204C2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2204C2">
              <w:rPr>
                <w:rFonts w:ascii="Arial Narrow" w:hAnsi="Arial Narrow"/>
                <w:lang w:val="it-IT"/>
              </w:rPr>
              <w:t>drvo, kamen, beton, armirani beton, metal i staklo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lang w:val="it-IT"/>
              </w:rPr>
              <w:t xml:space="preserve">Opiše konstrukciju stepenica na armiranobetonskim kosim pločama prema </w:t>
            </w:r>
            <w:r w:rsidRPr="002204C2">
              <w:rPr>
                <w:rFonts w:ascii="Arial Narrow" w:hAnsi="Arial Narrow"/>
                <w:b/>
                <w:lang w:val="it-IT"/>
              </w:rPr>
              <w:t>načinu oslanj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b/>
                <w:lang w:val="it-IT"/>
              </w:rPr>
              <w:t xml:space="preserve">Način oslanjanja: </w:t>
            </w:r>
            <w:r w:rsidRPr="002204C2">
              <w:rPr>
                <w:rFonts w:ascii="Arial Narrow" w:hAnsi="Arial Narrow"/>
                <w:lang w:val="it-IT"/>
              </w:rPr>
              <w:t>na podestnim nosačima, na obraznim nosačima i koljenastim pločam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lang w:val="it-IT"/>
              </w:rPr>
              <w:t>Izvrši</w:t>
            </w:r>
            <w:r w:rsidRPr="002204C2">
              <w:rPr>
                <w:rFonts w:ascii="Arial Narrow" w:hAnsi="Arial Narrow"/>
                <w:b/>
                <w:lang w:val="it-IT"/>
              </w:rPr>
              <w:t xml:space="preserve"> proračun stepenica</w:t>
            </w:r>
            <w:r w:rsidRPr="002204C2">
              <w:rPr>
                <w:rFonts w:ascii="Arial Narrow" w:hAnsi="Arial Narrow"/>
                <w:lang w:val="it-IT"/>
              </w:rPr>
              <w:t xml:space="preserve"> na objektu visokogradnj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  <w:lang w:val="it-IT"/>
              </w:rPr>
              <w:t>Proračun stepenica:</w:t>
            </w:r>
            <w:r w:rsidRPr="005F783F">
              <w:rPr>
                <w:rFonts w:ascii="Arial Narrow" w:hAnsi="Arial Narrow"/>
                <w:lang w:val="it-IT"/>
              </w:rPr>
              <w:t xml:space="preserve"> broj stepenica, širina i visina stepenice, širina i dužina kraka, širina i dužina podesta, širina i dužina stepenišnog prostor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lang w:val="it-IT"/>
              </w:rPr>
              <w:t xml:space="preserve">Grafički predstavi stepenište na objektu visokogradnje </w:t>
            </w:r>
            <w:r w:rsidRPr="005F783F">
              <w:rPr>
                <w:rFonts w:ascii="Arial Narrow" w:hAnsi="Arial Narrow" w:cs="Arial Narrow"/>
                <w:lang w:val="it-IT"/>
              </w:rPr>
              <w:t>u odgovarajućoj razmjeri</w:t>
            </w:r>
            <w:r w:rsidRPr="005F783F">
              <w:rPr>
                <w:rFonts w:ascii="Arial Narrow" w:hAnsi="Arial Narrow"/>
                <w:lang w:val="it-IT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6789592"/>
                <w:placeholder>
                  <w:docPart w:val="500DB344E1ED4E749DC8F764371843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D6788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Kriterijumi od  1 do 6 mogu se provjeravati usmenim ili pisanim putem.Kriterijumi  </w:t>
            </w:r>
            <w:r w:rsidR="003B3BED">
              <w:rPr>
                <w:rFonts w:ascii="Arial Narrow" w:hAnsi="Arial Narrow"/>
                <w:lang w:val="it-IT"/>
              </w:rPr>
              <w:t>7  i  8</w:t>
            </w:r>
            <w:r>
              <w:rPr>
                <w:rFonts w:ascii="Arial Narrow" w:hAnsi="Arial Narrow"/>
                <w:lang w:val="it-IT"/>
              </w:rPr>
              <w:t xml:space="preserve">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37605" w:rsidRPr="005F783F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5F783F">
              <w:rPr>
                <w:rFonts w:ascii="Arial Narrow" w:hAnsi="Arial Narrow"/>
              </w:rPr>
              <w:t>Vertikalne komunikacije</w:t>
            </w:r>
          </w:p>
          <w:p w:rsidR="00B37605" w:rsidRPr="005F783F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5F783F">
              <w:rPr>
                <w:rFonts w:ascii="Arial Narrow" w:hAnsi="Arial Narrow"/>
              </w:rPr>
              <w:t>Proračun stepenica</w:t>
            </w:r>
          </w:p>
          <w:p w:rsidR="00B37605" w:rsidRPr="005F783F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5F783F">
              <w:rPr>
                <w:rFonts w:ascii="Arial Narrow" w:hAnsi="Arial Narrow"/>
              </w:rPr>
              <w:t xml:space="preserve">Važeća regulativa </w:t>
            </w:r>
          </w:p>
          <w:p w:rsidR="008B4EEB" w:rsidRPr="004024D5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lastRenderedPageBreak/>
              <w:t>Armiranobetonske stepenic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B37605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</w:rPr>
              <w:t>Nacrta odgovarajuće detalje kosih krovova objekata visokogradn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t xml:space="preserve">Navede </w:t>
            </w:r>
            <w:r w:rsidRPr="005F783F">
              <w:rPr>
                <w:rFonts w:ascii="Arial Narrow" w:hAnsi="Arial Narrow"/>
                <w:b/>
              </w:rPr>
              <w:t>građevinske materijale</w:t>
            </w:r>
            <w:r w:rsidRPr="005F783F">
              <w:rPr>
                <w:rFonts w:ascii="Arial Narrow" w:hAnsi="Arial Narrow"/>
              </w:rPr>
              <w:t xml:space="preserve"> od kojih se izrađuje krovna konstrukc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  <w:lang w:val="it-IT"/>
              </w:rPr>
              <w:t>Građevinski materijali:</w:t>
            </w:r>
            <w:r w:rsidRPr="005F783F">
              <w:rPr>
                <w:rFonts w:ascii="Arial Narrow" w:hAnsi="Arial Narrow"/>
                <w:lang w:val="it-IT"/>
              </w:rPr>
              <w:t xml:space="preserve"> drvo, čelik i armirani beton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color w:val="000000"/>
                <w:lang w:val="sr-Latn-CS"/>
              </w:rPr>
              <w:t>Opiše drvo kao građevinski materija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7754578"/>
                <w:placeholder>
                  <w:docPart w:val="12FA1D41B5744E50B7375E7B75832C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t xml:space="preserve">Navede </w:t>
            </w:r>
            <w:r w:rsidRPr="005F783F">
              <w:rPr>
                <w:rFonts w:ascii="Arial Narrow" w:hAnsi="Arial Narrow"/>
                <w:b/>
              </w:rPr>
              <w:t>podjele krov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</w:rPr>
              <w:t>Podjele</w:t>
            </w:r>
            <w:r w:rsidRPr="005F783F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  <w:b/>
              </w:rPr>
              <w:t>krovova</w:t>
            </w:r>
            <w:r w:rsidRPr="005F783F">
              <w:rPr>
                <w:rFonts w:ascii="Arial Narrow" w:hAnsi="Arial Narrow"/>
                <w:b/>
                <w:lang w:val="sr-Latn-CS"/>
              </w:rPr>
              <w:t xml:space="preserve">: </w:t>
            </w:r>
            <w:r w:rsidRPr="005F783F">
              <w:rPr>
                <w:rFonts w:ascii="Arial Narrow" w:hAnsi="Arial Narrow"/>
              </w:rPr>
              <w:t>prema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nagibu</w:t>
            </w:r>
            <w:r w:rsidRPr="005F783F">
              <w:rPr>
                <w:rFonts w:ascii="Arial Narrow" w:hAnsi="Arial Narrow"/>
                <w:lang w:val="sr-Latn-CS"/>
              </w:rPr>
              <w:t xml:space="preserve"> (</w:t>
            </w:r>
            <w:r w:rsidRPr="005F783F">
              <w:rPr>
                <w:rFonts w:ascii="Arial Narrow" w:hAnsi="Arial Narrow"/>
              </w:rPr>
              <w:t>rav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veoma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blag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blagi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i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strmi</w:t>
            </w:r>
            <w:r w:rsidRPr="005F783F">
              <w:rPr>
                <w:rFonts w:ascii="Arial Narrow" w:hAnsi="Arial Narrow"/>
                <w:lang w:val="sr-Latn-CS"/>
              </w:rPr>
              <w:t xml:space="preserve">) </w:t>
            </w:r>
            <w:r w:rsidRPr="005F783F">
              <w:rPr>
                <w:rFonts w:ascii="Arial Narrow" w:hAnsi="Arial Narrow"/>
              </w:rPr>
              <w:t>i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prema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obliku</w:t>
            </w:r>
            <w:r w:rsidRPr="005F783F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  <w:lang w:val="sr-Latn-CS"/>
              </w:rPr>
              <w:t>(</w:t>
            </w:r>
            <w:r w:rsidRPr="005F783F">
              <w:rPr>
                <w:rFonts w:ascii="Arial Narrow" w:hAnsi="Arial Narrow"/>
              </w:rPr>
              <w:t>jednovod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dvovod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trovodni</w:t>
            </w:r>
            <w:r w:rsidRPr="005F783F">
              <w:rPr>
                <w:rFonts w:ascii="Arial Narrow" w:hAnsi="Arial Narrow"/>
                <w:lang w:val="sr-Latn-CS"/>
              </w:rPr>
              <w:t>, č</w:t>
            </w:r>
            <w:r w:rsidRPr="005F783F">
              <w:rPr>
                <w:rFonts w:ascii="Arial Narrow" w:hAnsi="Arial Narrow"/>
              </w:rPr>
              <w:t>etvorovod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mansardni</w:t>
            </w:r>
            <w:r w:rsidRPr="005F783F">
              <w:rPr>
                <w:rFonts w:ascii="Arial Narrow" w:hAnsi="Arial Narrow"/>
                <w:lang w:val="sr-Latn-CS"/>
              </w:rPr>
              <w:t>, š</w:t>
            </w:r>
            <w:r w:rsidRPr="005F783F">
              <w:rPr>
                <w:rFonts w:ascii="Arial Narrow" w:hAnsi="Arial Narrow"/>
              </w:rPr>
              <w:t>atorast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vi</w:t>
            </w:r>
            <w:r w:rsidRPr="005F783F">
              <w:rPr>
                <w:rFonts w:ascii="Arial Narrow" w:hAnsi="Arial Narrow"/>
                <w:lang w:val="sr-Latn-CS"/>
              </w:rPr>
              <w:t>š</w:t>
            </w:r>
            <w:r w:rsidRPr="005F783F">
              <w:rPr>
                <w:rFonts w:ascii="Arial Narrow" w:hAnsi="Arial Narrow"/>
              </w:rPr>
              <w:t>eugao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piramidaln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kupasti</w:t>
            </w:r>
            <w:r w:rsidRPr="005F783F">
              <w:rPr>
                <w:rFonts w:ascii="Arial Narrow" w:hAnsi="Arial Narrow"/>
                <w:lang w:val="sr-Latn-CS"/>
              </w:rPr>
              <w:t xml:space="preserve">, </w:t>
            </w:r>
            <w:r w:rsidRPr="005F783F">
              <w:rPr>
                <w:rFonts w:ascii="Arial Narrow" w:hAnsi="Arial Narrow"/>
              </w:rPr>
              <w:t>ba</w:t>
            </w:r>
            <w:r w:rsidRPr="005F783F">
              <w:rPr>
                <w:rFonts w:ascii="Arial Narrow" w:hAnsi="Arial Narrow"/>
                <w:lang w:val="sr-Latn-CS"/>
              </w:rPr>
              <w:t>č</w:t>
            </w:r>
            <w:r w:rsidRPr="005F783F">
              <w:rPr>
                <w:rFonts w:ascii="Arial Narrow" w:hAnsi="Arial Narrow"/>
              </w:rPr>
              <w:t>vasti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i</w:t>
            </w:r>
            <w:r w:rsidRPr="005F783F">
              <w:rPr>
                <w:rFonts w:ascii="Arial Narrow" w:hAnsi="Arial Narrow"/>
                <w:lang w:val="sr-Latn-CS"/>
              </w:rPr>
              <w:t xml:space="preserve"> </w:t>
            </w:r>
            <w:r w:rsidRPr="005F783F">
              <w:rPr>
                <w:rFonts w:ascii="Arial Narrow" w:hAnsi="Arial Narrow"/>
              </w:rPr>
              <w:t>slo</w:t>
            </w:r>
            <w:r w:rsidRPr="005F783F">
              <w:rPr>
                <w:rFonts w:ascii="Arial Narrow" w:hAnsi="Arial Narrow"/>
                <w:lang w:val="sr-Latn-CS"/>
              </w:rPr>
              <w:t>ž</w:t>
            </w:r>
            <w:r w:rsidRPr="005F783F">
              <w:rPr>
                <w:rFonts w:ascii="Arial Narrow" w:hAnsi="Arial Narrow"/>
              </w:rPr>
              <w:t>eni</w:t>
            </w:r>
            <w:r w:rsidRPr="005F783F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t xml:space="preserve">Navede </w:t>
            </w:r>
            <w:r w:rsidRPr="005F783F">
              <w:rPr>
                <w:rFonts w:ascii="Arial Narrow" w:hAnsi="Arial Narrow"/>
                <w:b/>
              </w:rPr>
              <w:t>djelove kosih krov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</w:rPr>
              <w:t>Djelovi kosih krovova:</w:t>
            </w:r>
            <w:r w:rsidRPr="005F783F">
              <w:rPr>
                <w:rFonts w:ascii="Arial Narrow" w:hAnsi="Arial Narrow"/>
              </w:rPr>
              <w:t xml:space="preserve"> krovne ravni, streha, sljeme, uvala, grbina, nadzidak, kalkan i zabat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t>Prepozna djelove kosih krovov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2923003"/>
                <w:placeholder>
                  <w:docPart w:val="0139A15FC7DE4703934BAAD1234248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</w:rPr>
              <w:t xml:space="preserve">Navede </w:t>
            </w:r>
            <w:r w:rsidRPr="005F783F">
              <w:rPr>
                <w:rFonts w:ascii="Arial Narrow" w:hAnsi="Arial Narrow"/>
                <w:b/>
              </w:rPr>
              <w:t>materijale</w:t>
            </w:r>
            <w:r w:rsidRPr="005F783F">
              <w:rPr>
                <w:rFonts w:ascii="Arial Narrow" w:hAnsi="Arial Narrow"/>
              </w:rPr>
              <w:t xml:space="preserve"> krovnih pokri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b/>
                <w:lang w:val="sr-Latn-CS"/>
              </w:rPr>
              <w:t xml:space="preserve">Materijali: </w:t>
            </w:r>
            <w:r w:rsidRPr="005F783F">
              <w:rPr>
                <w:rFonts w:ascii="Arial Narrow" w:hAnsi="Arial Narrow"/>
                <w:lang w:val="sr-Latn-CS"/>
              </w:rPr>
              <w:t>slama, trska, šindra, kamen, crijep, azbest-cementne ploče, lim, krovna folija, leksan ploče (polikarbonatne ploče) i dr.</w:t>
            </w:r>
          </w:p>
        </w:tc>
      </w:tr>
      <w:tr w:rsidR="00B37605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7605" w:rsidRPr="00B37605" w:rsidRDefault="00B37605" w:rsidP="00B37605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B37605">
              <w:rPr>
                <w:rStyle w:val="Style8"/>
                <w:caps w:val="0"/>
                <w:color w:val="auto"/>
                <w:lang w:val="sr-Latn-CS"/>
              </w:rPr>
              <w:t>Grafički predstavi detalje opšivanja limom na kosim krovovima, na objektima visokogradnje, u odgovarajućoj razmjer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7605" w:rsidRPr="005F783F" w:rsidRDefault="00B37605" w:rsidP="00B3760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5F783F">
              <w:rPr>
                <w:rFonts w:ascii="Arial Narrow" w:hAnsi="Arial Narrow"/>
                <w:b/>
                <w:lang w:val="it-IT"/>
              </w:rPr>
              <w:t xml:space="preserve">Detalji: </w:t>
            </w:r>
            <w:r w:rsidRPr="005F783F">
              <w:rPr>
                <w:rFonts w:ascii="Arial Narrow" w:hAnsi="Arial Narrow"/>
                <w:lang w:val="it-IT"/>
              </w:rPr>
              <w:t>oluci, prodori (dimnjaci i ventilacioni kanali), atike i uvale</w:t>
            </w:r>
          </w:p>
        </w:tc>
      </w:tr>
      <w:tr w:rsidR="00B37605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7605" w:rsidRPr="00B37605" w:rsidRDefault="00B37605" w:rsidP="00B37605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B37605">
              <w:rPr>
                <w:rStyle w:val="Style8"/>
                <w:caps w:val="0"/>
                <w:color w:val="auto"/>
                <w:lang w:val="it-IT"/>
              </w:rPr>
              <w:t>Grafički predstavi detalje pokrivanja kose krovne konstrukcije sa rasporedom slojeva, na objektima visokogradnje, u odgovarajućoj razmjer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7605" w:rsidRPr="004024D5" w:rsidRDefault="0075080E" w:rsidP="00B3760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5239534"/>
                <w:placeholder>
                  <w:docPart w:val="4B4B8222225E48CB8228DCDE963C5B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B3760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B37605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6EB31BD1333545BEB2D52B3851DB89D1"/>
              </w:placeholder>
            </w:sdtPr>
            <w:sdtEndPr/>
            <w:sdtContent>
              <w:p w:rsidR="00B37605" w:rsidRPr="004024D5" w:rsidRDefault="00B37605" w:rsidP="00B3760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37605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B37605" w:rsidRDefault="003B3BED" w:rsidP="00B37605">
            <w:pPr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 1,2,3,4 i 6 mogu se provjeravati usmenim ili pisanim putem.Kriterijumi 5, 7  i  8 mogu se provjeravati kroz praktičan zadatak/rad sa usmenim obrazloženjem.</w:t>
            </w:r>
          </w:p>
        </w:tc>
      </w:tr>
      <w:tr w:rsidR="00B37605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3E976B202BB743C1804E19826DD4EA3A"/>
              </w:placeholder>
            </w:sdtPr>
            <w:sdtEndPr/>
            <w:sdtContent>
              <w:p w:rsidR="00B37605" w:rsidRPr="004024D5" w:rsidRDefault="00B37605" w:rsidP="00B3760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37605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37605" w:rsidRPr="00A9371A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Krovna konstrukcija</w:t>
            </w:r>
          </w:p>
          <w:p w:rsidR="00B37605" w:rsidRPr="00A9371A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Drvo kao građevinski materi</w:t>
            </w:r>
            <w:r>
              <w:rPr>
                <w:rFonts w:ascii="Arial Narrow" w:hAnsi="Arial Narrow"/>
              </w:rPr>
              <w:t>j</w:t>
            </w:r>
            <w:r w:rsidRPr="00A9371A">
              <w:rPr>
                <w:rFonts w:ascii="Arial Narrow" w:hAnsi="Arial Narrow"/>
              </w:rPr>
              <w:t>al</w:t>
            </w:r>
          </w:p>
          <w:p w:rsidR="00B37605" w:rsidRPr="00A9371A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Pokrivanje krovova</w:t>
            </w:r>
          </w:p>
          <w:p w:rsidR="00B37605" w:rsidRPr="004024D5" w:rsidRDefault="00B37605" w:rsidP="00B3760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Limarski radov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72535644"/>
              <w:placeholder>
                <w:docPart w:val="37C1FE1ABBA64B6DB8AA35E1A0CF1F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04795216"/>
                  <w:placeholder>
                    <w:docPart w:val="37C1FE1ABBA64B6DB8AA35E1A0CF1F49"/>
                  </w:placeholder>
                </w:sdtPr>
                <w:sdtEndPr/>
                <w:sdtContent>
                  <w:p w:rsidR="00B37605" w:rsidRPr="00B37605" w:rsidRDefault="008B4EEB" w:rsidP="00B3760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2587644"/>
                        <w:placeholder>
                          <w:docPart w:val="36245CAA708F42C4B416147E952C629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B37605" w:rsidP="00B3760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36D73">
              <w:rPr>
                <w:rFonts w:ascii="Arial Narrow" w:hAnsi="Arial Narrow"/>
                <w:b/>
              </w:rPr>
              <w:t>Nacrta odgovarajuće detalje kosih krovova objekata visokogradn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4955104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8483856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Navede prednosti i nedostatke ravnih krov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1009395"/>
                <w:placeholder>
                  <w:docPart w:val="FD9671F151CC47B0814CFA446E154D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Objasni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odvodnjavanj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preko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slivnih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povr</w:t>
            </w:r>
            <w:r w:rsidRPr="00E95186">
              <w:rPr>
                <w:rFonts w:ascii="Arial Narrow" w:hAnsi="Arial Narrow"/>
                <w:b/>
                <w:lang w:val="it-IT"/>
              </w:rPr>
              <w:t>š</w:t>
            </w:r>
            <w:r w:rsidRPr="00A9371A">
              <w:rPr>
                <w:rFonts w:ascii="Arial Narrow" w:hAnsi="Arial Narrow"/>
                <w:b/>
                <w:lang w:val="it-IT"/>
              </w:rPr>
              <w:t>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Slivne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povr</w:t>
            </w:r>
            <w:r w:rsidRPr="00E95186">
              <w:rPr>
                <w:rFonts w:ascii="Arial Narrow" w:hAnsi="Arial Narrow"/>
                <w:b/>
                <w:lang w:val="it-IT"/>
              </w:rPr>
              <w:t>š</w:t>
            </w:r>
            <w:r w:rsidRPr="00A9371A">
              <w:rPr>
                <w:rFonts w:ascii="Arial Narrow" w:hAnsi="Arial Narrow"/>
                <w:b/>
                <w:lang w:val="it-IT"/>
              </w:rPr>
              <w:t>ine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: </w:t>
            </w:r>
            <w:r w:rsidRPr="00A9371A">
              <w:rPr>
                <w:rFonts w:ascii="Arial Narrow" w:hAnsi="Arial Narrow"/>
                <w:lang w:val="it-IT"/>
              </w:rPr>
              <w:t>jednovodn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dvovodna</w:t>
            </w:r>
            <w:r w:rsidRPr="00E95186">
              <w:rPr>
                <w:rFonts w:ascii="Arial Narrow" w:hAnsi="Arial Narrow"/>
                <w:lang w:val="it-IT"/>
              </w:rPr>
              <w:t xml:space="preserve">, </w:t>
            </w:r>
            <w:r w:rsidRPr="00A9371A">
              <w:rPr>
                <w:rFonts w:ascii="Arial Narrow" w:hAnsi="Arial Narrow"/>
                <w:lang w:val="it-IT"/>
              </w:rPr>
              <w:t>trovodn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i</w:t>
            </w:r>
            <w:r w:rsidRPr="00E95186">
              <w:rPr>
                <w:rFonts w:ascii="Arial Narrow" w:hAnsi="Arial Narrow"/>
                <w:lang w:val="it-IT"/>
              </w:rPr>
              <w:t xml:space="preserve"> č</w:t>
            </w:r>
            <w:r w:rsidRPr="00A9371A">
              <w:rPr>
                <w:rFonts w:ascii="Arial Narrow" w:hAnsi="Arial Narrow"/>
                <w:lang w:val="it-IT"/>
              </w:rPr>
              <w:t>etvorovodn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37605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>Opi</w:t>
            </w:r>
            <w:r w:rsidRPr="00E95186">
              <w:rPr>
                <w:rFonts w:ascii="Arial Narrow" w:hAnsi="Arial Narrow"/>
                <w:lang w:val="it-IT"/>
              </w:rPr>
              <w:t>š</w:t>
            </w:r>
            <w:r w:rsidRPr="00A9371A">
              <w:rPr>
                <w:rFonts w:ascii="Arial Narrow" w:hAnsi="Arial Narrow"/>
                <w:lang w:val="it-IT"/>
              </w:rPr>
              <w:t>e</w:t>
            </w:r>
            <w:r w:rsidRPr="00E95186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na</w:t>
            </w:r>
            <w:r w:rsidRPr="00E95186">
              <w:rPr>
                <w:rFonts w:ascii="Arial Narrow" w:hAnsi="Arial Narrow"/>
                <w:b/>
                <w:lang w:val="it-IT"/>
              </w:rPr>
              <w:t>č</w:t>
            </w:r>
            <w:r w:rsidRPr="00A9371A">
              <w:rPr>
                <w:rFonts w:ascii="Arial Narrow" w:hAnsi="Arial Narrow"/>
                <w:b/>
                <w:lang w:val="it-IT"/>
              </w:rPr>
              <w:t>ine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b/>
                <w:lang w:val="it-IT"/>
              </w:rPr>
              <w:t>odvodnjavanja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ravnih</w:t>
            </w:r>
            <w:r w:rsidRPr="00E95186">
              <w:rPr>
                <w:rFonts w:ascii="Arial Narrow" w:hAnsi="Arial Narrow"/>
                <w:lang w:val="it-IT"/>
              </w:rPr>
              <w:t xml:space="preserve"> </w:t>
            </w:r>
            <w:r w:rsidRPr="00A9371A">
              <w:rPr>
                <w:rFonts w:ascii="Arial Narrow" w:hAnsi="Arial Narrow"/>
                <w:lang w:val="it-IT"/>
              </w:rPr>
              <w:t>krov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Načini odvodnjavanja: </w:t>
            </w:r>
            <w:r w:rsidRPr="00A9371A">
              <w:rPr>
                <w:rFonts w:ascii="Arial Narrow" w:hAnsi="Arial Narrow"/>
                <w:lang w:val="sr-Latn-CS"/>
              </w:rPr>
              <w:t>slivnikom, olukom i rigolom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Navede materijale koji se koriste za </w:t>
            </w:r>
            <w:r w:rsidRPr="00A9371A">
              <w:rPr>
                <w:rFonts w:ascii="Arial Narrow" w:hAnsi="Arial Narrow"/>
                <w:b/>
                <w:lang w:val="sr-Latn-CS"/>
              </w:rPr>
              <w:t>slojeve</w:t>
            </w:r>
            <w:r w:rsidRPr="00A9371A">
              <w:rPr>
                <w:rFonts w:ascii="Arial Narrow" w:hAnsi="Arial Narrow"/>
                <w:lang w:val="sr-Latn-CS"/>
              </w:rPr>
              <w:t xml:space="preserve"> prohodnog i neprohodnog ravnog kr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Slojevi</w:t>
            </w:r>
            <w:r w:rsidRPr="00550BBA">
              <w:rPr>
                <w:rFonts w:ascii="Arial Narrow" w:hAnsi="Arial Narrow"/>
                <w:b/>
                <w:color w:val="000000"/>
                <w:lang w:val="sr-Latn-CS"/>
              </w:rPr>
              <w:t>: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 sloj za nagib, hidroizolacija, termoizolacija, parna brana, parodifuzni sloj i zaštita krovnih izolacij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17BA7">
              <w:rPr>
                <w:rFonts w:ascii="Arial Narrow" w:hAnsi="Arial Narrow"/>
                <w:color w:val="000000"/>
                <w:lang w:val="sr-Latn-CS"/>
              </w:rPr>
              <w:t>Prepozna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detalje ravnog krova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color w:val="000000"/>
                <w:lang w:val="sr-Latn-CS"/>
              </w:rPr>
              <w:t>Detalji ravnog krova:</w:t>
            </w:r>
            <w:r w:rsidRPr="00A9371A">
              <w:rPr>
                <w:rFonts w:ascii="Arial Narrow" w:hAnsi="Arial Narrow"/>
                <w:color w:val="000000"/>
                <w:lang w:val="sr-Latn-CS"/>
              </w:rPr>
              <w:t xml:space="preserve"> slojevi krovne konstrukcije, slivnik, atika, ograda, dilatacije i prodori dimnjaka i instalacij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F783F">
              <w:rPr>
                <w:rFonts w:ascii="Arial Narrow" w:hAnsi="Arial Narrow"/>
                <w:color w:val="000000"/>
                <w:lang w:val="sr-Latn-CS"/>
              </w:rPr>
              <w:t>Grafički predstavi karakteristične detalje ravnog krova na objektu visokogradnje, u odgovarajućoj razmjer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3997909"/>
                <w:placeholder>
                  <w:docPart w:val="ABFA6AD1E138476EB3664E4078E3DD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94119573"/>
              <w:placeholder>
                <w:docPart w:val="EC11A3BA67DE4E808A52FB3E9CFB153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3B3BED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lastRenderedPageBreak/>
              <w:t>Kriterijumi od 1 do 4  mogu se provjeravati usmenim ili pisanim putem.Kriterijumi 5 i 6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606043"/>
              <w:placeholder>
                <w:docPart w:val="6585E9A760DC40D687A41E30E1E1D52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583212" w:rsidRPr="00A9371A" w:rsidRDefault="00583212" w:rsidP="0058321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Ravni krovovi</w:t>
            </w:r>
          </w:p>
          <w:p w:rsidR="008B4EEB" w:rsidRPr="004024D5" w:rsidRDefault="00583212" w:rsidP="0058321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Slojevi krovne konstrukci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583212" w:rsidRPr="001C7D4B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/>
          <w:color w:val="FF0000"/>
          <w:lang w:val="sr-Latn-CS"/>
        </w:rPr>
        <w:t>Modul Osnove elemenata objekata II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</w:t>
      </w:r>
      <w:r w:rsidRPr="001C7D4B">
        <w:rPr>
          <w:rFonts w:ascii="Arial Narrow" w:hAnsi="Arial Narrow" w:cs="Calibri"/>
          <w:color w:val="FF0000"/>
          <w:lang w:val="sr-Latn-CS"/>
        </w:rPr>
        <w:t xml:space="preserve">je tako koncipiran da učenicima omogućava sticanje znanja i vještina kroz časove 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teorijske nastave, vježbi i praktične nastave. Teorijski dio nastave treba realizovati sa cijelim odjeljenjem. Nastava treba da bude aktivna, sa uključivanjem svih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.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e treba usmjeriti na aktivno učenje, samostalno pronalaženje, sistematizovanje i korišćenje informacija iz različitih izvora na zadatu temu i motivisati ih na timski rad. </w:t>
      </w:r>
    </w:p>
    <w:p w:rsidR="00583212" w:rsidRPr="001C7D4B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cs="Calibri"/>
          <w:color w:val="FF0000"/>
          <w:lang w:val="sr-Latn-CS"/>
        </w:rPr>
      </w:pPr>
      <w:r w:rsidRPr="001C7D4B">
        <w:rPr>
          <w:rFonts w:ascii="Arial Narrow" w:hAnsi="Arial Narrow" w:cs="Calibri"/>
          <w:color w:val="FF0000"/>
          <w:lang w:val="sr-Latn-CS"/>
        </w:rPr>
        <w:t xml:space="preserve">Časove vježbi i praktične nastave treba realizovati u učionici koja je opremljena preporučenim materijalnim uslovima. </w:t>
      </w:r>
      <w:r w:rsidR="00767DC4" w:rsidRPr="001C7D4B">
        <w:rPr>
          <w:rFonts w:ascii="Arial Narrow" w:hAnsi="Arial Narrow" w:cs="Calibri"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color w:val="FF0000"/>
          <w:lang w:val="sr-Latn-CS"/>
        </w:rPr>
        <w:t xml:space="preserve">e treba podijeliti u grupe i realizovati vježbe individualno, u parovima ili manjim grupama, ali tako da svaki </w:t>
      </w:r>
      <w:r w:rsidR="00767DC4" w:rsidRPr="001C7D4B">
        <w:rPr>
          <w:rFonts w:ascii="Arial Narrow" w:hAnsi="Arial Narrow" w:cs="Calibri"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color w:val="FF0000"/>
          <w:lang w:val="sr-Latn-CS"/>
        </w:rPr>
        <w:t xml:space="preserve"> samostalno uradi vježbu i dobije traženi rezultat.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Preporučuje se da se prilikom osmišljavanja problemskih zadataka obuhvati nastavni sadržaj stručnih modula, kako bi se kod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 razvila sposobnost povezivanja teorijskog i praktičnog znanja sa strukom. Posebno obratiti pažnju da se zadaci rješavaju od najjednostavnijih ka onim koji zahtjevaju sintezu i analizu usvojenih znanja. Preporučuje se da učenici korišćenjem pribora za tehničko crtanje samostalno izrađuju zadate praktične vježbe i da nakon toga kroz prezentovanje rezultata rada sa usmenim obrazloženjem demonstriraju usvojeno znanje i vještine. </w:t>
      </w:r>
      <w:r w:rsidRPr="001C7D4B">
        <w:rPr>
          <w:rFonts w:ascii="Arial Narrow" w:hAnsi="Arial Narrow" w:cs="Calibri"/>
          <w:color w:val="FF0000"/>
          <w:lang w:val="sr-Latn-CS"/>
        </w:rPr>
        <w:t>U cilju boljeg razumijevanja predmetne problematike, predvidjeti posjete poslodavcima u periodima kada je to moguće.</w:t>
      </w:r>
    </w:p>
    <w:p w:rsidR="00583212" w:rsidRPr="001C7D4B" w:rsidRDefault="00583212" w:rsidP="00583212">
      <w:pPr>
        <w:numPr>
          <w:ilvl w:val="0"/>
          <w:numId w:val="1"/>
        </w:numPr>
        <w:tabs>
          <w:tab w:val="left" w:pos="284"/>
          <w:tab w:val="left" w:pos="540"/>
        </w:tabs>
        <w:ind w:left="270" w:hanging="270"/>
        <w:jc w:val="both"/>
        <w:rPr>
          <w:rFonts w:ascii="Arial Narrow" w:hAnsi="Arial Narrow" w:cs="Arial Narrow"/>
          <w:color w:val="FF0000"/>
          <w:lang w:val="sr-Latn-CS"/>
        </w:rPr>
      </w:pPr>
      <w:r w:rsidRPr="001C7D4B">
        <w:rPr>
          <w:rFonts w:ascii="Arial Narrow" w:hAnsi="Arial Narrow" w:cs="Trebuchet MS"/>
          <w:color w:val="FF0000"/>
          <w:lang w:val="sr-Latn-CS"/>
        </w:rPr>
        <w:t xml:space="preserve">Za kvalitetniju realizaciju modula, nastavnik treba pored preporučene stručne literature koristiti i </w:t>
      </w:r>
      <w:r w:rsidRPr="001C7D4B">
        <w:rPr>
          <w:rFonts w:ascii="Arial Narrow" w:hAnsi="Arial Narrow" w:cs="Wingdings-Regular"/>
          <w:color w:val="FF0000"/>
          <w:lang w:val="pl-PL"/>
        </w:rPr>
        <w:t xml:space="preserve">tehničku dokumentaciju, kataloge proizvođača opreme, odgovarajuće tehničke propise i zakonsku regulativu. 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Radi veće zainteresovanosti </w:t>
      </w:r>
      <w:r w:rsidR="00767DC4" w:rsidRPr="001C7D4B">
        <w:rPr>
          <w:rFonts w:ascii="Arial Narrow" w:hAnsi="Arial Narrow" w:cs="Calibri"/>
          <w:bCs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bCs/>
          <w:color w:val="FF0000"/>
          <w:lang w:val="sr-Latn-CS"/>
        </w:rPr>
        <w:t>a i boljeg razumijevanja, prilikom izlaganja problematike treba koristiti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 pokazna sredstava za demonstriranje gdje je to moguće,  internet prezentacije u cilju boljeg razumijevanja teorijske nastave, 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grafičke ilustracije, skice, fotografije, video prikaze iz prakse kao i podsticati </w:t>
      </w:r>
      <w:r w:rsidR="00767DC4" w:rsidRPr="001C7D4B">
        <w:rPr>
          <w:rFonts w:ascii="Arial Narrow" w:hAnsi="Arial Narrow" w:cs="Calibri"/>
          <w:bCs/>
          <w:color w:val="FF0000"/>
          <w:lang w:val="sr-Latn-CS"/>
        </w:rPr>
        <w:t>polaznik</w:t>
      </w:r>
      <w:r w:rsidRPr="001C7D4B">
        <w:rPr>
          <w:rFonts w:ascii="Arial Narrow" w:hAnsi="Arial Narrow" w:cs="Calibri"/>
          <w:bCs/>
          <w:color w:val="FF0000"/>
          <w:lang w:val="sr-Latn-CS"/>
        </w:rPr>
        <w:t xml:space="preserve">e na istraživački rad. </w:t>
      </w:r>
      <w:r w:rsidRPr="001C7D4B">
        <w:rPr>
          <w:rFonts w:ascii="Arial Narrow" w:hAnsi="Arial Narrow" w:cs="Calibri"/>
          <w:color w:val="FF0000"/>
          <w:lang w:val="sr-Latn-CS"/>
        </w:rPr>
        <w:t>Problemska nastava treba da zauzme značajno mjesto u realizaciji ovog</w:t>
      </w:r>
      <w:r w:rsidRPr="001C7D4B">
        <w:rPr>
          <w:rFonts w:ascii="Arial Narrow" w:hAnsi="Arial Narrow"/>
          <w:color w:val="FF0000"/>
          <w:lang w:val="sr-Latn-CS"/>
        </w:rPr>
        <w:t xml:space="preserve"> modula kako bi se teorijska nastava što bolje povezala sa praktičnim primjerima. U cilju toga treba po mogućnosti zadati određene teme za istraživanje i prezentaciju od strane manje grupe </w:t>
      </w:r>
      <w:r w:rsidR="00767DC4" w:rsidRPr="001C7D4B">
        <w:rPr>
          <w:rFonts w:ascii="Arial Narrow" w:hAnsi="Arial Narrow"/>
          <w:color w:val="FF0000"/>
          <w:lang w:val="sr-Latn-CS"/>
        </w:rPr>
        <w:t>polaznik</w:t>
      </w:r>
      <w:r w:rsidRPr="001C7D4B">
        <w:rPr>
          <w:rFonts w:ascii="Arial Narrow" w:hAnsi="Arial Narrow"/>
          <w:color w:val="FF0000"/>
          <w:lang w:val="sr-Latn-CS"/>
        </w:rPr>
        <w:t>a i omogućiti debatu u vezi zadate teme u kojoj će učestvovati svi učenici.</w:t>
      </w:r>
    </w:p>
    <w:p w:rsidR="00583212" w:rsidRPr="001C7D4B" w:rsidRDefault="00583212" w:rsidP="00583212">
      <w:pPr>
        <w:numPr>
          <w:ilvl w:val="0"/>
          <w:numId w:val="161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FF0000"/>
          <w:lang w:val="sr-Latn-CS"/>
        </w:rPr>
      </w:pPr>
      <w:r w:rsidRPr="001C7D4B">
        <w:rPr>
          <w:rFonts w:ascii="Arial Narrow" w:hAnsi="Arial Narrow" w:cs="Arial Narrow"/>
          <w:color w:val="FF0000"/>
          <w:lang w:val="sr-Latn-CS"/>
        </w:rPr>
        <w:t xml:space="preserve">U cilju podsticanja darovitih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a, nastavnik može da koristi viši taksonomski nivo u odnosu na preporučeni, kao i proširene ishode učenja, usmjeravajući darovite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 xml:space="preserve">e na zaključivanje, razvijanje sposobnosti analize i sinteze, kreativnosti i pozitivnog odnosa prema oblastima koje ih interesuju. Nastavnik treba da podstakne </w:t>
      </w:r>
      <w:r w:rsidR="00767DC4" w:rsidRPr="001C7D4B">
        <w:rPr>
          <w:rFonts w:ascii="Arial Narrow" w:hAnsi="Arial Narrow" w:cs="Arial Narrow"/>
          <w:color w:val="FF0000"/>
          <w:lang w:val="sr-Latn-CS"/>
        </w:rPr>
        <w:t>polaznik</w:t>
      </w:r>
      <w:r w:rsidRPr="001C7D4B">
        <w:rPr>
          <w:rFonts w:ascii="Arial Narrow" w:hAnsi="Arial Narrow" w:cs="Arial Narrow"/>
          <w:color w:val="FF0000"/>
          <w:lang w:val="sr-Latn-CS"/>
        </w:rPr>
        <w:t>e na razvoj njihovih sposobnosti i interesovanja u cilju pravilne karijerne orijentacije.</w:t>
      </w:r>
    </w:p>
    <w:p w:rsidR="008B4EEB" w:rsidRPr="004024D5" w:rsidRDefault="008B4EEB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583212" w:rsidRPr="00A9371A" w:rsidRDefault="00583212" w:rsidP="00583212">
      <w:pPr>
        <w:numPr>
          <w:ilvl w:val="0"/>
          <w:numId w:val="18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F96015">
        <w:rPr>
          <w:rFonts w:ascii="Arial Narrow" w:hAnsi="Arial Narrow"/>
          <w:lang w:val="sr-Latn-CS"/>
        </w:rPr>
        <w:t>Blagojevi</w:t>
      </w:r>
      <w:r w:rsidRPr="00A9371A">
        <w:rPr>
          <w:rFonts w:ascii="Arial Narrow" w:hAnsi="Arial Narrow"/>
          <w:lang w:val="sr-Latn-CS"/>
        </w:rPr>
        <w:t xml:space="preserve">ć </w:t>
      </w:r>
      <w:r w:rsidRPr="00F96015">
        <w:rPr>
          <w:rFonts w:ascii="Arial Narrow" w:hAnsi="Arial Narrow"/>
          <w:lang w:val="sr-Latn-CS"/>
        </w:rPr>
        <w:t>B</w:t>
      </w:r>
      <w:r>
        <w:rPr>
          <w:rFonts w:ascii="Arial Narrow" w:hAnsi="Arial Narrow"/>
          <w:lang w:val="sr-Latn-CS"/>
        </w:rPr>
        <w:t>.,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Gra</w:t>
      </w:r>
      <w:r w:rsidRPr="00A9371A">
        <w:rPr>
          <w:rFonts w:ascii="Arial Narrow" w:hAnsi="Arial Narrow"/>
          <w:lang w:val="sr-Latn-CS"/>
        </w:rPr>
        <w:t>đ</w:t>
      </w:r>
      <w:r w:rsidRPr="00F96015">
        <w:rPr>
          <w:rFonts w:ascii="Arial Narrow" w:hAnsi="Arial Narrow"/>
          <w:lang w:val="sr-Latn-CS"/>
        </w:rPr>
        <w:t>evinsk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konstrukcij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razred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Zavod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ud</w:t>
      </w:r>
      <w:r w:rsidRPr="00A9371A">
        <w:rPr>
          <w:rFonts w:ascii="Arial Narrow" w:hAnsi="Arial Narrow"/>
          <w:lang w:val="sr-Latn-CS"/>
        </w:rPr>
        <w:t>ž</w:t>
      </w:r>
      <w:r w:rsidRPr="00F96015">
        <w:rPr>
          <w:rFonts w:ascii="Arial Narrow" w:hAnsi="Arial Narrow"/>
          <w:lang w:val="sr-Latn-CS"/>
        </w:rPr>
        <w:t>benik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nastavn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sredstva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Beograd</w:t>
      </w:r>
      <w:r w:rsidRPr="00A9371A">
        <w:rPr>
          <w:rFonts w:ascii="Arial Narrow" w:hAnsi="Arial Narrow"/>
          <w:lang w:val="sr-Latn-CS"/>
        </w:rPr>
        <w:t>, 2002.</w:t>
      </w:r>
    </w:p>
    <w:p w:rsidR="00583212" w:rsidRPr="00A9371A" w:rsidRDefault="00583212" w:rsidP="00583212">
      <w:pPr>
        <w:numPr>
          <w:ilvl w:val="0"/>
          <w:numId w:val="18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F96015">
        <w:rPr>
          <w:rFonts w:ascii="Arial Narrow" w:hAnsi="Arial Narrow"/>
          <w:lang w:val="sr-Latn-CS"/>
        </w:rPr>
        <w:t>Blagojevi</w:t>
      </w:r>
      <w:r w:rsidRPr="00A9371A">
        <w:rPr>
          <w:rFonts w:ascii="Arial Narrow" w:hAnsi="Arial Narrow"/>
          <w:lang w:val="sr-Latn-CS"/>
        </w:rPr>
        <w:t xml:space="preserve">ć </w:t>
      </w:r>
      <w:r w:rsidRPr="00F96015">
        <w:rPr>
          <w:rFonts w:ascii="Arial Narrow" w:hAnsi="Arial Narrow"/>
          <w:lang w:val="sr-Latn-CS"/>
        </w:rPr>
        <w:t>B</w:t>
      </w:r>
      <w:r w:rsidRPr="00A9371A">
        <w:rPr>
          <w:rFonts w:ascii="Arial Narrow" w:hAnsi="Arial Narrow"/>
          <w:lang w:val="sr-Latn-CS"/>
        </w:rPr>
        <w:t xml:space="preserve">., </w:t>
      </w:r>
      <w:r w:rsidRPr="00F96015">
        <w:rPr>
          <w:rFonts w:ascii="Arial Narrow" w:hAnsi="Arial Narrow"/>
          <w:lang w:val="sr-Latn-CS"/>
        </w:rPr>
        <w:t>Zanatsk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vr</w:t>
      </w:r>
      <w:r w:rsidRPr="00A9371A">
        <w:rPr>
          <w:rFonts w:ascii="Arial Narrow" w:hAnsi="Arial Narrow"/>
          <w:lang w:val="sr-Latn-CS"/>
        </w:rPr>
        <w:t>š</w:t>
      </w:r>
      <w:r w:rsidRPr="00F96015">
        <w:rPr>
          <w:rFonts w:ascii="Arial Narrow" w:hAnsi="Arial Narrow"/>
          <w:lang w:val="sr-Latn-CS"/>
        </w:rPr>
        <w:t>n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radov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u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gra</w:t>
      </w:r>
      <w:r w:rsidRPr="00A9371A">
        <w:rPr>
          <w:rFonts w:ascii="Arial Narrow" w:hAnsi="Arial Narrow"/>
          <w:lang w:val="sr-Latn-CS"/>
        </w:rPr>
        <w:t>đ</w:t>
      </w:r>
      <w:r w:rsidRPr="00F96015">
        <w:rPr>
          <w:rFonts w:ascii="Arial Narrow" w:hAnsi="Arial Narrow"/>
          <w:lang w:val="sr-Latn-CS"/>
        </w:rPr>
        <w:t>evinarstvu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Zavod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ud</w:t>
      </w:r>
      <w:r w:rsidRPr="00A9371A">
        <w:rPr>
          <w:rFonts w:ascii="Arial Narrow" w:hAnsi="Arial Narrow"/>
          <w:lang w:val="sr-Latn-CS"/>
        </w:rPr>
        <w:t>ž</w:t>
      </w:r>
      <w:r w:rsidRPr="00F96015">
        <w:rPr>
          <w:rFonts w:ascii="Arial Narrow" w:hAnsi="Arial Narrow"/>
          <w:lang w:val="sr-Latn-CS"/>
        </w:rPr>
        <w:t>benik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nastavn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sredstva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Beograd</w:t>
      </w:r>
      <w:r w:rsidRPr="00A9371A">
        <w:rPr>
          <w:rFonts w:ascii="Arial Narrow" w:hAnsi="Arial Narrow"/>
          <w:lang w:val="sr-Latn-CS"/>
        </w:rPr>
        <w:t>, 2002.</w:t>
      </w:r>
    </w:p>
    <w:p w:rsidR="00583212" w:rsidRPr="00A9371A" w:rsidRDefault="00583212" w:rsidP="00583212">
      <w:pPr>
        <w:numPr>
          <w:ilvl w:val="0"/>
          <w:numId w:val="181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F96015">
        <w:rPr>
          <w:rFonts w:ascii="Arial Narrow" w:hAnsi="Arial Narrow"/>
          <w:lang w:val="sr-Latn-CS"/>
        </w:rPr>
        <w:t>Blagojevi</w:t>
      </w:r>
      <w:r w:rsidRPr="00A9371A">
        <w:rPr>
          <w:rFonts w:ascii="Arial Narrow" w:hAnsi="Arial Narrow"/>
          <w:lang w:val="sr-Latn-CS"/>
        </w:rPr>
        <w:t xml:space="preserve">ć </w:t>
      </w:r>
      <w:r w:rsidRPr="00F96015">
        <w:rPr>
          <w:rFonts w:ascii="Arial Narrow" w:hAnsi="Arial Narrow"/>
          <w:lang w:val="sr-Latn-CS"/>
        </w:rPr>
        <w:t>B</w:t>
      </w:r>
      <w:r w:rsidRPr="00A9371A">
        <w:rPr>
          <w:rFonts w:ascii="Arial Narrow" w:hAnsi="Arial Narrow"/>
          <w:lang w:val="sr-Latn-CS"/>
        </w:rPr>
        <w:t xml:space="preserve">., </w:t>
      </w:r>
      <w:r w:rsidRPr="00F96015">
        <w:rPr>
          <w:rFonts w:ascii="Arial Narrow" w:hAnsi="Arial Narrow"/>
          <w:lang w:val="sr-Latn-CS"/>
        </w:rPr>
        <w:t>Gra</w:t>
      </w:r>
      <w:r w:rsidRPr="00A9371A">
        <w:rPr>
          <w:rFonts w:ascii="Arial Narrow" w:hAnsi="Arial Narrow"/>
          <w:lang w:val="sr-Latn-CS"/>
        </w:rPr>
        <w:t>đ</w:t>
      </w:r>
      <w:r w:rsidRPr="00F96015">
        <w:rPr>
          <w:rFonts w:ascii="Arial Narrow" w:hAnsi="Arial Narrow"/>
          <w:lang w:val="sr-Latn-CS"/>
        </w:rPr>
        <w:t>evinsk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konstrukcij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I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razred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Zavod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z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ud</w:t>
      </w:r>
      <w:r w:rsidRPr="00A9371A">
        <w:rPr>
          <w:rFonts w:ascii="Arial Narrow" w:hAnsi="Arial Narrow"/>
          <w:lang w:val="sr-Latn-CS"/>
        </w:rPr>
        <w:t>ž</w:t>
      </w:r>
      <w:r w:rsidRPr="00F96015">
        <w:rPr>
          <w:rFonts w:ascii="Arial Narrow" w:hAnsi="Arial Narrow"/>
          <w:lang w:val="sr-Latn-CS"/>
        </w:rPr>
        <w:t>benike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i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nastavna</w:t>
      </w:r>
      <w:r w:rsidRPr="00A9371A">
        <w:rPr>
          <w:rFonts w:ascii="Arial Narrow" w:hAnsi="Arial Narrow"/>
          <w:lang w:val="sr-Latn-CS"/>
        </w:rPr>
        <w:t xml:space="preserve"> </w:t>
      </w:r>
      <w:r w:rsidRPr="00F96015">
        <w:rPr>
          <w:rFonts w:ascii="Arial Narrow" w:hAnsi="Arial Narrow"/>
          <w:lang w:val="sr-Latn-CS"/>
        </w:rPr>
        <w:t>sredstva</w:t>
      </w:r>
      <w:r w:rsidRPr="00A9371A">
        <w:rPr>
          <w:rFonts w:ascii="Arial Narrow" w:hAnsi="Arial Narrow"/>
          <w:lang w:val="sr-Latn-CS"/>
        </w:rPr>
        <w:t xml:space="preserve">, </w:t>
      </w:r>
      <w:r w:rsidRPr="00F96015">
        <w:rPr>
          <w:rFonts w:ascii="Arial Narrow" w:hAnsi="Arial Narrow"/>
          <w:lang w:val="sr-Latn-CS"/>
        </w:rPr>
        <w:t>Beograd</w:t>
      </w:r>
      <w:r w:rsidRPr="00A9371A">
        <w:rPr>
          <w:rFonts w:ascii="Arial Narrow" w:hAnsi="Arial Narrow"/>
          <w:lang w:val="sr-Latn-CS"/>
        </w:rPr>
        <w:t>, 2002.</w:t>
      </w:r>
    </w:p>
    <w:p w:rsidR="008B4EEB" w:rsidRPr="004024D5" w:rsidRDefault="008B4EEB" w:rsidP="00583212">
      <w:pPr>
        <w:tabs>
          <w:tab w:val="left" w:pos="284"/>
        </w:tabs>
        <w:spacing w:after="200" w:line="276" w:lineRule="auto"/>
        <w:ind w:left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58321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58321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164820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583212" w:rsidP="0058321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583212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164820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336CC7">
              <w:rPr>
                <w:rFonts w:ascii="Arial Narrow" w:hAnsi="Arial Narrow"/>
              </w:rPr>
              <w:t>Projektor</w:t>
            </w:r>
            <w:r w:rsidRPr="00336CC7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336CC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36CC7">
              <w:rPr>
                <w:rFonts w:ascii="Arial Narrow" w:hAnsi="Arial Narrow"/>
              </w:rPr>
              <w:t>multimedijalna tabla</w:t>
            </w:r>
          </w:p>
        </w:tc>
        <w:tc>
          <w:tcPr>
            <w:tcW w:w="858" w:type="pct"/>
            <w:vAlign w:val="center"/>
          </w:tcPr>
          <w:p w:rsidR="008B4EEB" w:rsidRPr="004024D5" w:rsidRDefault="00583212" w:rsidP="0058321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83212" w:rsidRPr="004024D5" w:rsidTr="00583212">
        <w:trPr>
          <w:trHeight w:val="323"/>
          <w:jc w:val="center"/>
        </w:trPr>
        <w:tc>
          <w:tcPr>
            <w:tcW w:w="600" w:type="pct"/>
            <w:vAlign w:val="center"/>
          </w:tcPr>
          <w:p w:rsidR="00583212" w:rsidRPr="004024D5" w:rsidRDefault="00583212" w:rsidP="00583212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583212" w:rsidRPr="006B77C7" w:rsidRDefault="00583212" w:rsidP="00583212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3B6160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58" w:type="pct"/>
            <w:vAlign w:val="center"/>
          </w:tcPr>
          <w:p w:rsidR="00583212" w:rsidRPr="004024D5" w:rsidRDefault="00583212" w:rsidP="0058321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8B4EEB" w:rsidRPr="00583212" w:rsidRDefault="00583212" w:rsidP="0058321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omunikacija na maternjem jeziku (upotreba stručne terminologije u govornom i pisanom obliku pravilnim formulisanjem pojmova, izražavanje vlastitih argumenata i zaključaka na uvjerljiv način, razvijanje kritičkog mišljenja iz stručnih oblasti)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omunikacija na stranom jeziku (razumijevanje stručne terminologije iz oblasti osnove elemenata objekta prilikom korišćenja namjenskog softvera i istraživanja na Internetu; korišćenje uputstva proizvođača alata i opreme na engleskom jeziku i dr.)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Matematička kompetencija i osnovne kompetencije u prirodnim naukama i tehnologiji (razvijanje logičkog i prostornog načina razmišljanja i izražavanje kroz određene modele u rješavanju praktičnih zadataka; tumačenje i razumijevanje tehničkog crteža, sagledavanje konstruktivnog sklopa objekta, razlikovanje uloge pojedinih elemenata, snalaženje u rješavanju praktičnih problema i dr. )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Učiti kako učiti (razvijanje tehnika samostalnog učenja, kao i učenja u timu kroz vršnjačku edukaciju i diskusiju; razvijanje tehnika istraživanja, sistematizovanja i vrednovanja informacija u cilju nadogradnje prethodno stečenih znanja, kao i otkrivanja novih; razvijanje svijesti o značaju povezivanja teorijskog učenja i praktičnog rada; efikasno upravljanje vremenom i informacijama kako pri samostalnom učenju tako i pri učenju u grupi i dr.)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; saradnju prilikom izrade praktičnih vježbi i dr.)</w:t>
      </w:r>
    </w:p>
    <w:p w:rsidR="00583212" w:rsidRPr="003F7825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Smisao za inicijativu i preduzetništvo (razvijanje sposobnosti davanja inicijative, procjene i pravilnog određivanja prioriteta prilikom rješavanja problema; razvijanje kreativnosti, kao i vještina planiranja i upravljanja vremenom, samostalno ili u timu prilikom izrade praktičnih vježbi i dr.)</w:t>
      </w:r>
    </w:p>
    <w:p w:rsidR="00583212" w:rsidRPr="00175F6A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3F7825">
        <w:rPr>
          <w:rFonts w:ascii="Arial Narrow" w:hAnsi="Arial Narrow"/>
          <w:lang w:val="sr-Latn-CS"/>
        </w:rPr>
        <w:t>Kulturološka svijest i ekspresija (razvijanje kreativnog izražavanja ideja prilikom izrade praktičnih vježbi;  razvijanje ekološke svijesti, odgovornog ponašanja prema prirodi i životnoj sredini; razumijevanje uloge i značaja građevinarstva u društvu i dr.)</w:t>
      </w:r>
    </w:p>
    <w:p w:rsidR="008B4EEB" w:rsidRDefault="008B4EEB" w:rsidP="00583212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bookmarkStart w:id="18" w:name="_Toc5099801"/>
    <w:p w:rsidR="008B4EEB" w:rsidRPr="00150A3C" w:rsidRDefault="0075080E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79830722"/>
          <w:placeholder>
            <w:docPart w:val="336BDF68C62F4596ADB6BF6BA873690A"/>
          </w:placeholder>
        </w:sdtPr>
        <w:sdtEndPr/>
        <w:sdtContent>
          <w:r w:rsidR="00C475D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6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583212">
        <w:rPr>
          <w:rFonts w:ascii="Arial Narrow" w:hAnsi="Arial Narrow"/>
          <w:b/>
          <w:bCs/>
          <w:color w:val="000000"/>
          <w:szCs w:val="20"/>
          <w:lang w:val="sl-SI" w:eastAsia="sl-SI"/>
        </w:rPr>
        <w:t>MEHANIKA</w:t>
      </w:r>
      <w:r w:rsidR="00583212" w:rsidRPr="00A9371A">
        <w:rPr>
          <w:rFonts w:ascii="Arial Narrow" w:hAnsi="Arial Narrow"/>
          <w:b/>
          <w:bCs/>
          <w:color w:val="000000"/>
          <w:szCs w:val="20"/>
          <w:lang w:val="sl-SI" w:eastAsia="sl-SI"/>
        </w:rPr>
        <w:t xml:space="preserve"> I OTPORNOST MATERIJALA</w:t>
      </w:r>
      <w:bookmarkEnd w:id="1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3212" w:rsidP="0058321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3212" w:rsidP="0058321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3212" w:rsidP="0058321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3212" w:rsidP="0058321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3212" w:rsidP="0058321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583212" w:rsidRPr="00197333" w:rsidRDefault="00583212" w:rsidP="0058321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197333">
        <w:rPr>
          <w:rFonts w:ascii="Arial Narrow" w:hAnsi="Arial Narrow"/>
          <w:lang w:val="sr-Latn-CS"/>
        </w:rPr>
        <w:t xml:space="preserve">Upoznavanje </w:t>
      </w:r>
      <w:r w:rsidRPr="00197333">
        <w:rPr>
          <w:rFonts w:ascii="Arial Narrow" w:hAnsi="Arial Narrow" w:cs="Trebuchet MS"/>
          <w:bCs/>
          <w:lang w:val="sr-Latn-CS"/>
        </w:rPr>
        <w:t xml:space="preserve">sa metodama i postupcima svođenja sistema sila na rezultantu za ravanski sistem sila i uslovima ravnoteže takvog sistema sila i ponašanjem elastično – deformabilnog tijela usled dejstva spoljašnjeg opterećenja. Osposobljavanje za analizu i proračun grednih nosača. </w:t>
      </w:r>
      <w:r w:rsidRPr="00E95186">
        <w:rPr>
          <w:rFonts w:ascii="Arial Narrow" w:hAnsi="Arial Narrow"/>
          <w:lang w:val="sr-Latn-CS"/>
        </w:rPr>
        <w:t>Razvijanje preciznosti, analitičkog i logičkog rasuđivanja, odgovornosti, sistematičnosti, sposobnosti povezivanja znanja i pozitivnog odnosa prema struci.</w:t>
      </w:r>
    </w:p>
    <w:p w:rsidR="008B4EEB" w:rsidRPr="00150A3C" w:rsidRDefault="008B4EEB" w:rsidP="00583212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C7D4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 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583212" w:rsidRPr="00A9371A" w:rsidRDefault="00583212" w:rsidP="00583212">
      <w:pPr>
        <w:numPr>
          <w:ilvl w:val="0"/>
          <w:numId w:val="183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sr-Latn-CS"/>
        </w:rPr>
        <w:t>Analizira analitičke i grafičke uslove ravnoteže materijalne tačke proizvoljnog sistem</w:t>
      </w:r>
      <w:r>
        <w:rPr>
          <w:rFonts w:ascii="Arial Narrow" w:hAnsi="Arial Narrow"/>
          <w:lang w:val="sr-Latn-CS"/>
        </w:rPr>
        <w:t>a</w:t>
      </w:r>
      <w:r w:rsidRPr="00A9371A">
        <w:rPr>
          <w:rFonts w:ascii="Arial Narrow" w:hAnsi="Arial Narrow"/>
          <w:lang w:val="sr-Latn-CS"/>
        </w:rPr>
        <w:t xml:space="preserve"> sila u ravni</w:t>
      </w:r>
    </w:p>
    <w:p w:rsidR="00583212" w:rsidRPr="00A9371A" w:rsidRDefault="00583212" w:rsidP="00583212">
      <w:pPr>
        <w:numPr>
          <w:ilvl w:val="0"/>
          <w:numId w:val="183"/>
        </w:numPr>
        <w:spacing w:after="160" w:line="259" w:lineRule="auto"/>
        <w:contextualSpacing/>
        <w:rPr>
          <w:lang w:val="it-IT"/>
        </w:rPr>
      </w:pPr>
      <w:r w:rsidRPr="00A9371A">
        <w:rPr>
          <w:rFonts w:ascii="Arial Narrow" w:hAnsi="Arial Narrow"/>
          <w:lang w:val="it-IT"/>
        </w:rPr>
        <w:t xml:space="preserve">Primijeni analitičku i grafičku metodu za određivanje glavnog vektora i glavnog momenta proizvoljnog sistema sila u ravni </w:t>
      </w:r>
    </w:p>
    <w:p w:rsidR="00583212" w:rsidRPr="00EF1EED" w:rsidRDefault="00583212" w:rsidP="00583212">
      <w:pPr>
        <w:numPr>
          <w:ilvl w:val="0"/>
          <w:numId w:val="183"/>
        </w:numPr>
        <w:spacing w:after="200" w:line="276" w:lineRule="auto"/>
        <w:contextualSpacing/>
        <w:rPr>
          <w:rFonts w:ascii="Arial Narrow" w:hAnsi="Arial Narrow"/>
          <w:lang w:val="sr-Latn-CS"/>
        </w:rPr>
      </w:pPr>
      <w:r w:rsidRPr="00F96015">
        <w:rPr>
          <w:rFonts w:ascii="Arial Narrow" w:hAnsi="Arial Narrow"/>
          <w:lang w:val="it-IT"/>
        </w:rPr>
        <w:t>Primijeni uslove ravnoteže za određivanje reakcija oslonaca statički određenih nosača</w:t>
      </w:r>
    </w:p>
    <w:p w:rsidR="00583212" w:rsidRPr="00A9371A" w:rsidRDefault="00583212" w:rsidP="00583212">
      <w:pPr>
        <w:numPr>
          <w:ilvl w:val="0"/>
          <w:numId w:val="183"/>
        </w:numPr>
        <w:spacing w:after="200" w:line="276" w:lineRule="auto"/>
        <w:contextualSpacing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it-IT"/>
        </w:rPr>
        <w:t xml:space="preserve">Odredi presječne sile statički određenog nosača </w:t>
      </w:r>
    </w:p>
    <w:p w:rsidR="00583212" w:rsidRPr="00A9371A" w:rsidRDefault="00583212" w:rsidP="00583212">
      <w:pPr>
        <w:numPr>
          <w:ilvl w:val="0"/>
          <w:numId w:val="183"/>
        </w:numPr>
        <w:spacing w:after="200" w:line="276" w:lineRule="auto"/>
        <w:contextualSpacing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sr-Latn-CS"/>
        </w:rPr>
        <w:t>Odredi geometrijske karakteristike ravnih presjeka nosača</w:t>
      </w:r>
    </w:p>
    <w:p w:rsidR="00583212" w:rsidRPr="00A9371A" w:rsidRDefault="00583212" w:rsidP="00583212">
      <w:pPr>
        <w:numPr>
          <w:ilvl w:val="0"/>
          <w:numId w:val="183"/>
        </w:numPr>
        <w:spacing w:after="200" w:line="276" w:lineRule="auto"/>
        <w:contextualSpacing/>
        <w:rPr>
          <w:rFonts w:ascii="Arial Narrow" w:hAnsi="Arial Narrow"/>
          <w:lang w:val="sr-Latn-CS"/>
        </w:rPr>
      </w:pPr>
      <w:r w:rsidRPr="00A9371A">
        <w:rPr>
          <w:rFonts w:ascii="Arial Narrow" w:hAnsi="Arial Narrow"/>
          <w:lang w:val="it-IT"/>
        </w:rPr>
        <w:t>Analizira vrste naprezanja u elementima konstrukcija</w:t>
      </w:r>
    </w:p>
    <w:p w:rsidR="008B4EEB" w:rsidRPr="00150A3C" w:rsidRDefault="00583212" w:rsidP="00583212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lang w:val="it-IT"/>
        </w:rPr>
        <w:tab/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583212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Analizira analitičke i grafičke uslove ravnoteže materijalne tačke proizvoljnog sistem</w:t>
            </w:r>
            <w:r>
              <w:rPr>
                <w:rFonts w:ascii="Arial Narrow" w:hAnsi="Arial Narrow"/>
                <w:b/>
                <w:lang w:val="sr-Latn-CS"/>
              </w:rPr>
              <w:t>a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 sila u ravni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Objasni pojam materijalne tačke, krutog tijela i sil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1972932"/>
                <w:placeholder>
                  <w:docPart w:val="E2E6BFFBEC55438EAB65394CF7464B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Navede </w:t>
            </w:r>
            <w:r w:rsidRPr="00A9371A">
              <w:rPr>
                <w:rFonts w:ascii="Arial Narrow" w:hAnsi="Arial Narrow"/>
                <w:b/>
              </w:rPr>
              <w:t>aksiome stat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71F09">
              <w:rPr>
                <w:rFonts w:ascii="Arial Narrow" w:hAnsi="Arial Narrow"/>
                <w:b/>
                <w:lang w:val="sr-Latn-CS"/>
              </w:rPr>
              <w:t xml:space="preserve">Aksiomi statike: </w:t>
            </w:r>
            <w:r w:rsidRPr="00271F09">
              <w:rPr>
                <w:rFonts w:ascii="Arial Narrow" w:hAnsi="Arial Narrow"/>
                <w:lang w:val="sr-Latn-CS"/>
              </w:rPr>
              <w:t>aksiom ravnoteže dvije sile, aksiom o uravnoteženom sistemu sila, aksiom o paralelogramu sila, aksiom akcije i reakcije i aksiom o vezam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</w:rPr>
              <w:t>Izračuna rezultantu sistema kolinearnih sila u ravn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8492549"/>
                <w:placeholder>
                  <w:docPart w:val="73FB63DFEE0D48F2A9444EE35FBFFC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Objasni razlaganje sile na dvije komponen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9318769"/>
                <w:placeholder>
                  <w:docPart w:val="6DDAC7A89D0248F88B5AFACB6EB29A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</w:rPr>
              <w:t>Objasni projekciju sile na ose koordinat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0104098"/>
                <w:placeholder>
                  <w:docPart w:val="32084C65AF8940BC8AEB2D330C5124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Opiše analitičke i grafičke uslove ravnoteže ravanskog sistema sučeljnih s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4917759"/>
                <w:placeholder>
                  <w:docPart w:val="ACEB1C744A354195A5B8B97C9596C4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Izračuna rezultantu sistema sučeljnih sila u ravni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1239180"/>
                <w:placeholder>
                  <w:docPart w:val="E5166E40164B4EC69BA2CA7D3054E6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od 1,2,4,5 i 6  mogu se provjeravati usmenim ili pisanim putem.Kriterijumi 3 i 7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583212" w:rsidRPr="00A9371A" w:rsidRDefault="00583212" w:rsidP="0058321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color w:val="000000"/>
                <w:lang w:val="sr-Latn-CS"/>
              </w:rPr>
            </w:pPr>
            <w:r w:rsidRPr="00A9371A">
              <w:rPr>
                <w:rFonts w:ascii="Arial Narrow" w:hAnsi="Arial Narrow"/>
              </w:rPr>
              <w:t>Statika u ravni</w:t>
            </w:r>
          </w:p>
          <w:p w:rsidR="008B4EEB" w:rsidRPr="004024D5" w:rsidRDefault="00583212" w:rsidP="0058321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Statika materijalne tačk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583212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Primijeni analitičku i grafičku metodu za određivanje glavnog vektora i glavnog momenta proizvoljnog sistema sila u ravni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>Definiše moment sile za tač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2346104"/>
                <w:placeholder>
                  <w:docPart w:val="5571E4B8AE7945918C1215743C8DCF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Izračuna moment sile za dvije i više sila koristeći Varinjonovu teoremu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2582713"/>
                <w:placeholder>
                  <w:docPart w:val="D29A3E172B344895AE8DFC05F7E88A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</w:rPr>
              <w:t>Definiše moment sprega si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556625"/>
                <w:placeholder>
                  <w:docPart w:val="D35DC66AD6D44A02BEAB51930AF6B1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Izračuna moment sprega sila i ekvivalentni spreg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8087374"/>
                <w:placeholder>
                  <w:docPart w:val="14FBDDF38D1C498D837DBAFCC19F13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</w:rPr>
              <w:t>Objasni redukciju sile na tač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3343712"/>
                <w:placeholder>
                  <w:docPart w:val="FF1E5AD9DD3845199928E6824A6B00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Opiše sistem proizvoljnih sila u rav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1808425"/>
                <w:placeholder>
                  <w:docPart w:val="2CB92CEA4D4C4E9DB5D39F05EB1E4E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583212" w:rsidRDefault="00583212" w:rsidP="0016482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83212">
              <w:rPr>
                <w:rStyle w:val="Style8"/>
                <w:caps w:val="0"/>
                <w:color w:val="auto"/>
                <w:lang w:val="it-IT"/>
              </w:rPr>
              <w:t>Izačuna glavni vektor i glavni moment proizvoljnog sistema sil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2274158"/>
                <w:placeholder>
                  <w:docPart w:val="4083B678D92D4895909E3C62486FCB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od 1,3,5 i 6  mogu se provjeravati usmenim ili pisanim putem.Kriterijumi 2, 4 i 7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583212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Statika krutog tije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2809014"/>
              <w:placeholder>
                <w:docPart w:val="F123043BB9714537882339DA7C622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1770680"/>
                  <w:placeholder>
                    <w:docPart w:val="F123043BB9714537882339DA7C622B1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6965"/>
                        <w:placeholder>
                          <w:docPart w:val="DF60FA6010774BEB8DBD28A46B7810F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583212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</w:rPr>
              <w:t>Primijeni uslove ravnoteže za određivanje reakcija oslonaca statički određenih nosač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9857363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1980868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Opiše </w:t>
            </w:r>
            <w:r w:rsidRPr="00A9371A">
              <w:rPr>
                <w:rFonts w:ascii="Arial Narrow" w:hAnsi="Arial Narrow"/>
                <w:b/>
                <w:lang w:val="it-IT"/>
              </w:rPr>
              <w:t>vrste oslonaca</w:t>
            </w:r>
            <w:r w:rsidRPr="00A9371A">
              <w:rPr>
                <w:rFonts w:ascii="Arial Narrow" w:hAnsi="Arial Narrow"/>
                <w:lang w:val="it-IT"/>
              </w:rPr>
              <w:t xml:space="preserve"> kod nosač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oslonaca: </w:t>
            </w:r>
            <w:r>
              <w:rPr>
                <w:rFonts w:ascii="Arial Narrow" w:hAnsi="Arial Narrow"/>
                <w:lang w:val="sr-Latn-CS"/>
              </w:rPr>
              <w:t>pokretni, nepokretni</w:t>
            </w:r>
            <w:r w:rsidRPr="00A9371A">
              <w:rPr>
                <w:rFonts w:ascii="Arial Narrow" w:hAnsi="Arial Narrow"/>
                <w:lang w:val="sr-Latn-CS"/>
              </w:rPr>
              <w:t xml:space="preserve"> i uklještenje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Navede statičke nosače i njihovu </w:t>
            </w:r>
            <w:r w:rsidRPr="00A9371A">
              <w:rPr>
                <w:rFonts w:ascii="Arial Narrow" w:hAnsi="Arial Narrow"/>
                <w:b/>
                <w:lang w:val="it-IT"/>
              </w:rPr>
              <w:t>podjel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 xml:space="preserve">Podjela: </w:t>
            </w:r>
            <w:r w:rsidRPr="00A9371A">
              <w:rPr>
                <w:rFonts w:ascii="Arial Narrow" w:hAnsi="Arial Narrow"/>
                <w:lang w:val="it-IT"/>
              </w:rPr>
              <w:t>ravni i prostorni, puni i rešetkasti, prosti i složeni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it-IT"/>
              </w:rPr>
              <w:t xml:space="preserve">Razlikuje nosače prema </w:t>
            </w:r>
            <w:r w:rsidRPr="00A9371A">
              <w:rPr>
                <w:rFonts w:ascii="Arial Narrow" w:hAnsi="Arial Narrow"/>
                <w:b/>
                <w:lang w:val="it-IT"/>
              </w:rPr>
              <w:t>statičkoj određe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Statička određenost: </w:t>
            </w:r>
            <w:r w:rsidRPr="00A9371A">
              <w:rPr>
                <w:rFonts w:ascii="Arial Narrow" w:hAnsi="Arial Narrow"/>
                <w:lang w:val="sr-Latn-CS"/>
              </w:rPr>
              <w:t>statički određeni nosači (prosta greda, konzolni nosač, greda sa prepustom, Gerberova greda) i statički neodređeni nosači (jednostrano ili obostrano uklještena greda, kontinualni nosač i dr.)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Objasni </w:t>
            </w:r>
            <w:r w:rsidRPr="00A9371A">
              <w:rPr>
                <w:rFonts w:ascii="Arial Narrow" w:hAnsi="Arial Narrow"/>
                <w:b/>
                <w:lang w:val="sr-Latn-CS"/>
              </w:rPr>
              <w:t xml:space="preserve">vrste opterećenja </w:t>
            </w:r>
            <w:r w:rsidRPr="00A9371A">
              <w:rPr>
                <w:rFonts w:ascii="Arial Narrow" w:hAnsi="Arial Narrow"/>
                <w:lang w:val="sr-Latn-CS"/>
              </w:rPr>
              <w:t>koja djeluju na nosač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bCs/>
                <w:lang w:val="sr-Latn-CS"/>
              </w:rPr>
              <w:t>Vrste opterećenja:</w:t>
            </w:r>
            <w:r w:rsidRPr="00A9371A">
              <w:rPr>
                <w:rFonts w:ascii="Arial Narrow" w:hAnsi="Arial Narrow"/>
                <w:lang w:val="sr-Latn-CS"/>
              </w:rPr>
              <w:t xml:space="preserve"> prema načinu nanošenja opterećenja (koncentrisana sila i kontinualno opterećenje), prema načinu prenošenja opter</w:t>
            </w:r>
            <w:r>
              <w:rPr>
                <w:rFonts w:ascii="Arial Narrow" w:hAnsi="Arial Narrow"/>
                <w:lang w:val="sr-Latn-CS"/>
              </w:rPr>
              <w:t xml:space="preserve">ećenja (posredno i neposredno) i </w:t>
            </w:r>
            <w:r w:rsidRPr="00A9371A">
              <w:rPr>
                <w:rFonts w:ascii="Arial Narrow" w:hAnsi="Arial Narrow"/>
                <w:lang w:val="sr-Latn-CS"/>
              </w:rPr>
              <w:t>prema vremenu trajanja opterećenja (stalno i povremeno)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Izračuna i</w:t>
            </w:r>
            <w:r w:rsidRPr="00BF7BC5">
              <w:rPr>
                <w:rFonts w:ascii="Arial Narrow" w:hAnsi="Arial Narrow"/>
                <w:lang w:val="sr-Latn-CS"/>
              </w:rPr>
              <w:t xml:space="preserve"> reakcije oslonaca statički odr</w:t>
            </w:r>
            <w:r>
              <w:rPr>
                <w:rFonts w:ascii="Arial Narrow" w:hAnsi="Arial Narrow"/>
                <w:lang w:val="sr-Latn-CS"/>
              </w:rPr>
              <w:t>eđenih nosača, na zadato</w:t>
            </w:r>
            <w:r w:rsidRPr="00BF7BC5">
              <w:rPr>
                <w:rFonts w:ascii="Arial Narrow" w:hAnsi="Arial Narrow"/>
                <w:lang w:val="sr-Latn-CS"/>
              </w:rPr>
              <w:t>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5401668"/>
                <w:placeholder>
                  <w:docPart w:val="C7DD7DF8920F4276B0B6C88BF62D34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83212" w:rsidP="0016482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G</w:t>
            </w:r>
            <w:r w:rsidRPr="00BF7BC5">
              <w:rPr>
                <w:rFonts w:ascii="Arial Narrow" w:hAnsi="Arial Narrow"/>
                <w:lang w:val="sr-Latn-CS"/>
              </w:rPr>
              <w:t>rafički predstavi reakcije oslonaca statički odr</w:t>
            </w:r>
            <w:r>
              <w:rPr>
                <w:rFonts w:ascii="Arial Narrow" w:hAnsi="Arial Narrow"/>
                <w:lang w:val="sr-Latn-CS"/>
              </w:rPr>
              <w:t>eđenih nosača, na zadato</w:t>
            </w:r>
            <w:r w:rsidRPr="00BF7BC5">
              <w:rPr>
                <w:rFonts w:ascii="Arial Narrow" w:hAnsi="Arial Narrow"/>
                <w:lang w:val="sr-Latn-CS"/>
              </w:rPr>
              <w:t>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766591"/>
                <w:placeholder>
                  <w:docPart w:val="C7E0B6CEE8A44AC5B11FF8999AA014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017461"/>
              <w:placeholder>
                <w:docPart w:val="6C3A9D3EB3E246E9A57652E00E75A93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od 1 do 4 mogu se provjeravati usmenim ili pisanim putem.Kriterijumi 5 i 6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91159929"/>
              <w:placeholder>
                <w:docPart w:val="0C5D934B57AA4D8498B5FABA922394E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D0517" w:rsidRPr="00A9371A" w:rsidRDefault="00CD0517" w:rsidP="00CD05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Statički određeni nosači</w:t>
            </w:r>
          </w:p>
          <w:p w:rsidR="008B4EEB" w:rsidRPr="004024D5" w:rsidRDefault="00CD0517" w:rsidP="00CD05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Vrste oslonac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8430756"/>
              <w:placeholder>
                <w:docPart w:val="6C503F3368EE498294FCF333F8D3DA6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47354650"/>
                  <w:placeholder>
                    <w:docPart w:val="6C503F3368EE498294FCF333F8D3DA6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92347541"/>
                        <w:placeholder>
                          <w:docPart w:val="7E6C1FF15F144FC3AB4DFD12D649D83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CD051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Odredi presječne sile statički određenog nosač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18950372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2896283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B4FB4">
              <w:rPr>
                <w:rFonts w:ascii="Arial Narrow" w:hAnsi="Arial Narrow"/>
              </w:rPr>
              <w:t xml:space="preserve">Objasni pojam </w:t>
            </w:r>
            <w:r w:rsidRPr="005C5818">
              <w:rPr>
                <w:rFonts w:ascii="Arial Narrow" w:hAnsi="Arial Narrow"/>
                <w:b/>
              </w:rPr>
              <w:t>presječenih si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C5818">
              <w:rPr>
                <w:rFonts w:ascii="Arial Narrow" w:hAnsi="Arial Narrow"/>
                <w:b/>
              </w:rPr>
              <w:t>Presječene sile:</w:t>
            </w:r>
            <w:r w:rsidRPr="001B4FB4">
              <w:rPr>
                <w:rFonts w:ascii="Arial Narrow" w:hAnsi="Arial Narrow"/>
              </w:rPr>
              <w:t xml:space="preserve"> normalna, transverzalna i moment savijanj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</w:rPr>
              <w:t>Izračuna vrijednosti normalnih sila u karakterističnim presjecima nosač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7056160"/>
                <w:placeholder>
                  <w:docPart w:val="B26A457EC5E245769603A3FD846517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</w:rPr>
              <w:t>Izračuna vrijednosti transferzalnih sila u karakterističnim presjecima nosač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9799525"/>
                <w:placeholder>
                  <w:docPart w:val="A322BE9EBE754B2ABEB23FBFBCD309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</w:rPr>
              <w:t>Izračuna vrijednosti momenata u karakterističnim presjecima nosač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2485421"/>
                <w:placeholder>
                  <w:docPart w:val="6EE4613BEE114DE1B3AD8A291BEF0D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</w:rPr>
              <w:t>Nacrta dijagrame presječnih sila u karakterističnim presjecima nosač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8061477"/>
                <w:placeholder>
                  <w:docPart w:val="285DA2E6BABE4A40B2F2B5973ACC01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  <w:lang w:val="it-IT"/>
              </w:rPr>
              <w:t>Protumači vezu dijagrama transverzalnih sila i momenta savijanj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4768181"/>
                <w:placeholder>
                  <w:docPart w:val="9B10F023C3DE4B45BCF3D1456EC5AD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CD0517" w:rsidRDefault="00CD0517" w:rsidP="0016482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D0517">
              <w:rPr>
                <w:rStyle w:val="Style8"/>
                <w:caps w:val="0"/>
                <w:color w:val="auto"/>
                <w:lang w:val="it-IT"/>
              </w:rPr>
              <w:t>Izračuna ekstremne vrijednosti momenta savijanja (kritični presjek)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1302561"/>
                <w:placeholder>
                  <w:docPart w:val="A570B2E9657548969A3D844A475021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8635890"/>
              <w:placeholder>
                <w:docPart w:val="F30632A941BA451D8E80398E24E4B1F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 1 može se provjeravati usmenim ili pisanim putem.Kriterijumi od 2 do 7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0456456"/>
              <w:placeholder>
                <w:docPart w:val="88D0DAF156A64CE3BFA55B883691D7E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D0517" w:rsidRPr="00A9371A" w:rsidRDefault="00CD0517" w:rsidP="00CD05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Presječne sile u nosaču</w:t>
            </w:r>
          </w:p>
          <w:p w:rsidR="008B4EEB" w:rsidRPr="004024D5" w:rsidRDefault="00CD0517" w:rsidP="00CD05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Dijagrami presječnih si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20031261"/>
              <w:placeholder>
                <w:docPart w:val="FC33D7D5769A4856BF704A853BDED78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62293372"/>
                  <w:placeholder>
                    <w:docPart w:val="FC33D7D5769A4856BF704A853BDED78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31583934"/>
                        <w:placeholder>
                          <w:docPart w:val="CA57C4D70FB740A0AB02764F5FCE538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CD051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 w:cs="Verdana"/>
                <w:b/>
              </w:rPr>
              <w:t>Odredi geometrijske karakteristike ravnih presjeka nosač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4047733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07348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Objasni pojam težišta </w:t>
            </w:r>
            <w:r w:rsidRPr="00246378">
              <w:rPr>
                <w:rFonts w:ascii="Arial Narrow" w:hAnsi="Arial Narrow"/>
                <w:b/>
                <w:lang w:val="sr-Latn-CS"/>
              </w:rPr>
              <w:t>osnovnih r</w:t>
            </w:r>
            <w:r w:rsidRPr="007C0E77">
              <w:rPr>
                <w:rFonts w:ascii="Arial Narrow" w:hAnsi="Arial Narrow"/>
                <w:b/>
                <w:lang w:val="sr-Latn-CS"/>
              </w:rPr>
              <w:t>avnih površin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Osnovne ravne površine: </w:t>
            </w:r>
            <w:r>
              <w:rPr>
                <w:rFonts w:ascii="Arial Narrow" w:hAnsi="Arial Narrow"/>
                <w:lang w:val="sr-Latn-CS"/>
              </w:rPr>
              <w:t>kvadrat, pravougaonik, trougao, krug, polukrug i četvrtina krug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  <w:lang w:val="sr-Latn-CS"/>
              </w:rPr>
              <w:t>Razlikuje</w:t>
            </w:r>
            <w:r w:rsidRPr="00767118">
              <w:rPr>
                <w:rFonts w:ascii="Arial Narrow" w:eastAsia="Arial Narrow" w:hAnsi="Arial Narrow" w:cs="Arial Narrow"/>
                <w:lang w:val="sr-Latn-CS"/>
              </w:rPr>
              <w:t xml:space="preserve"> težišta </w:t>
            </w:r>
            <w:r w:rsidRPr="007C0E77">
              <w:rPr>
                <w:rFonts w:ascii="Arial Narrow" w:eastAsia="Arial Narrow" w:hAnsi="Arial Narrow" w:cs="Arial Narrow"/>
                <w:lang w:val="sr-Latn-CS"/>
              </w:rPr>
              <w:t xml:space="preserve">osnovnih </w:t>
            </w:r>
            <w:r w:rsidRPr="007C0E77">
              <w:rPr>
                <w:rFonts w:ascii="Arial Narrow" w:eastAsia="Arial Narrow" w:hAnsi="Arial Narrow" w:cs="Arial Narrow"/>
                <w:bCs/>
                <w:lang w:val="sr-Latn-CS"/>
              </w:rPr>
              <w:t>ravnih površ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7941253"/>
                <w:placeholder>
                  <w:docPart w:val="07629CB857FD45118032BFB90469ED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  <w:lang w:val="sr-Latn-CS"/>
              </w:rPr>
              <w:t>Objasni postupak proračuna težišta složenih ravnih površ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1062048"/>
                <w:placeholder>
                  <w:docPart w:val="3D5A197E604D409086F5B63A569155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  <w:lang w:val="sr-Latn-CS"/>
              </w:rPr>
              <w:t>Izračuna</w:t>
            </w:r>
            <w:r w:rsidRPr="691E42BB">
              <w:rPr>
                <w:rFonts w:ascii="Arial Narrow" w:eastAsia="Arial Narrow" w:hAnsi="Arial Narrow" w:cs="Arial Narrow"/>
                <w:lang w:val="sr-Latn-CS"/>
              </w:rPr>
              <w:t xml:space="preserve"> težište </w:t>
            </w:r>
            <w:r w:rsidRPr="691E42BB">
              <w:rPr>
                <w:rFonts w:ascii="Arial Narrow" w:hAnsi="Arial Narrow"/>
                <w:lang w:val="sr-Latn-CS"/>
              </w:rPr>
              <w:t>složene ravne površin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2535301"/>
                <w:placeholder>
                  <w:docPart w:val="5848F1C2890E43F1BD3529DACF8A6C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  <w:lang w:val="sr-Latn-CS"/>
              </w:rPr>
              <w:t>Grafički predstavi</w:t>
            </w:r>
            <w:r w:rsidRPr="691E42BB">
              <w:rPr>
                <w:rFonts w:ascii="Arial Narrow" w:eastAsia="Arial Narrow" w:hAnsi="Arial Narrow" w:cs="Arial Narrow"/>
                <w:lang w:val="sr-Latn-CS"/>
              </w:rPr>
              <w:t xml:space="preserve"> težište </w:t>
            </w:r>
            <w:r w:rsidRPr="691E42BB">
              <w:rPr>
                <w:rFonts w:ascii="Arial Narrow" w:hAnsi="Arial Narrow"/>
                <w:lang w:val="sr-Latn-CS"/>
              </w:rPr>
              <w:t>složene ravne površin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4775078"/>
                <w:placeholder>
                  <w:docPart w:val="4878B0EB452E4E908AD7B9650EFFF1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691E42BB">
              <w:rPr>
                <w:rFonts w:ascii="Arial Narrow" w:hAnsi="Arial Narrow"/>
                <w:lang w:val="it-IT"/>
              </w:rPr>
              <w:t xml:space="preserve">Definiše statički, </w:t>
            </w:r>
            <w:r w:rsidRPr="691E42BB">
              <w:rPr>
                <w:rFonts w:ascii="Arial Narrow" w:hAnsi="Arial Narrow"/>
                <w:b/>
                <w:bCs/>
                <w:lang w:val="it-IT"/>
              </w:rPr>
              <w:t>moment inercije</w:t>
            </w:r>
            <w:r w:rsidRPr="691E42BB">
              <w:rPr>
                <w:rFonts w:ascii="Arial Narrow" w:hAnsi="Arial Narrow"/>
                <w:lang w:val="it-IT"/>
              </w:rPr>
              <w:t xml:space="preserve"> i otporni moment</w:t>
            </w:r>
            <w:r>
              <w:rPr>
                <w:rFonts w:ascii="Arial Narrow" w:hAnsi="Arial Narrow"/>
                <w:lang w:val="it-IT"/>
              </w:rPr>
              <w:t xml:space="preserve"> ravnog presje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691E42BB">
              <w:rPr>
                <w:rFonts w:ascii="Arial Narrow" w:hAnsi="Arial Narrow"/>
                <w:b/>
                <w:bCs/>
                <w:lang w:val="sr-Latn-CS"/>
              </w:rPr>
              <w:t xml:space="preserve">Moment inercije: </w:t>
            </w:r>
            <w:r>
              <w:rPr>
                <w:rFonts w:ascii="Arial Narrow" w:hAnsi="Arial Narrow"/>
                <w:lang w:val="sr-Latn-CS"/>
              </w:rPr>
              <w:t xml:space="preserve">polarni, </w:t>
            </w:r>
            <w:r w:rsidRPr="691E42BB">
              <w:rPr>
                <w:rFonts w:ascii="Arial Narrow" w:hAnsi="Arial Narrow"/>
                <w:lang w:val="sr-Latn-CS"/>
              </w:rPr>
              <w:t>aksijalni</w:t>
            </w:r>
            <w:r>
              <w:rPr>
                <w:rFonts w:ascii="Arial Narrow" w:hAnsi="Arial Narrow"/>
                <w:lang w:val="sr-Latn-CS"/>
              </w:rPr>
              <w:t xml:space="preserve"> i centrifugalni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697045FD">
              <w:rPr>
                <w:rFonts w:ascii="Arial Narrow" w:hAnsi="Arial Narrow"/>
                <w:lang w:val="sr-Latn-CS"/>
              </w:rPr>
              <w:t>Objasni aksijalni moment ine</w:t>
            </w:r>
            <w:r>
              <w:rPr>
                <w:rFonts w:ascii="Arial Narrow" w:hAnsi="Arial Narrow"/>
                <w:lang w:val="sr-Latn-CS"/>
              </w:rPr>
              <w:t xml:space="preserve">rcije složenih ravnih površina </w:t>
            </w:r>
            <w:r w:rsidRPr="697045FD">
              <w:rPr>
                <w:rFonts w:ascii="Arial Narrow" w:hAnsi="Arial Narrow"/>
                <w:lang w:val="sr-Latn-CS"/>
              </w:rPr>
              <w:t>primjenom Štajnerove teo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6720181"/>
                <w:placeholder>
                  <w:docPart w:val="21C23B5A97D5479AABF64DAED8580B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D0517" w:rsidP="0016482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691E42BB">
              <w:rPr>
                <w:rFonts w:ascii="Arial Narrow" w:hAnsi="Arial Narrow"/>
                <w:lang w:val="it-IT"/>
              </w:rPr>
              <w:t>Izračuna statički, moment inercije i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r w:rsidRPr="691E42BB">
              <w:rPr>
                <w:rFonts w:ascii="Arial Narrow" w:hAnsi="Arial Narrow"/>
                <w:lang w:val="it-IT"/>
              </w:rPr>
              <w:t>otporni moment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3761269"/>
                <w:placeholder>
                  <w:docPart w:val="FA626F90888949288746F8E67FAD5D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9901261"/>
              <w:placeholder>
                <w:docPart w:val="7F8C1BC5AE5844248467B90C9B43405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1,2,3,5 i 6 mogu se provjeravati usmenim ili pisanim putem.Kriterijumi  4 i 8 mogu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1344777"/>
              <w:placeholder>
                <w:docPart w:val="7F56F17949D1412C87CAF3161972D74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CD0517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 w:cs="Verdana"/>
              </w:rPr>
              <w:t>Geometrijske karakteristike ravnih presjek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6120165"/>
              <w:placeholder>
                <w:docPart w:val="4B66B0269FFB4EDD8258A1E3B710785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64529954"/>
                  <w:placeholder>
                    <w:docPart w:val="4B66B0269FFB4EDD8258A1E3B710785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19068766"/>
                        <w:placeholder>
                          <w:docPart w:val="6C2C75979BFB42A69C5FEA82EFEA917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767DC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 w:cs="Verdana"/>
                <w:b/>
                <w:lang w:val="it-IT"/>
              </w:rPr>
              <w:t>Analizira vrste naprezanja u elementima konstrukci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0792622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86290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Definiše unutrašnje sile opterećenog tije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2865425"/>
                <w:placeholder>
                  <w:docPart w:val="6711AFB67D904C97985B962937B75B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Objasni </w:t>
            </w:r>
            <w:r w:rsidRPr="00A9371A">
              <w:rPr>
                <w:rFonts w:ascii="Arial Narrow" w:hAnsi="Arial Narrow"/>
                <w:b/>
              </w:rPr>
              <w:t>vrste</w:t>
            </w:r>
            <w:r w:rsidRPr="00A9371A">
              <w:rPr>
                <w:rFonts w:ascii="Arial Narrow" w:hAnsi="Arial Narrow"/>
              </w:rPr>
              <w:t xml:space="preserve"> </w:t>
            </w:r>
            <w:r w:rsidRPr="00A9371A">
              <w:rPr>
                <w:rFonts w:ascii="Arial Narrow" w:hAnsi="Arial Narrow"/>
                <w:b/>
              </w:rPr>
              <w:t>deformacija</w:t>
            </w:r>
            <w:r w:rsidRPr="00A9371A">
              <w:rPr>
                <w:rFonts w:ascii="Arial Narrow" w:hAnsi="Arial Narrow"/>
              </w:rPr>
              <w:t xml:space="preserve">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it-IT"/>
              </w:rPr>
              <w:t>Vrste deformacija:</w:t>
            </w:r>
            <w:r w:rsidRPr="00A9371A">
              <w:rPr>
                <w:rFonts w:ascii="Arial Narrow" w:hAnsi="Arial Narrow"/>
                <w:lang w:val="it-IT"/>
              </w:rPr>
              <w:t xml:space="preserve"> elastične i plastične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 xml:space="preserve">Definiše osnovne </w:t>
            </w:r>
            <w:r w:rsidRPr="00A9371A">
              <w:rPr>
                <w:rFonts w:ascii="Arial Narrow" w:hAnsi="Arial Narrow"/>
                <w:b/>
              </w:rPr>
              <w:t>vrste naprez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 xml:space="preserve">Vrste naprezanja: </w:t>
            </w:r>
            <w:r w:rsidRPr="00A9371A">
              <w:rPr>
                <w:rFonts w:ascii="Arial Narrow" w:hAnsi="Arial Narrow"/>
                <w:lang w:val="sr-Latn-CS"/>
              </w:rPr>
              <w:t>aksijalno, izvijanje, smicanje, savijanje i torzija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767DC4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67DC4">
              <w:rPr>
                <w:rStyle w:val="Style8"/>
                <w:caps w:val="0"/>
                <w:color w:val="auto"/>
                <w:lang w:val="it-IT"/>
              </w:rPr>
              <w:t>Objasni vezu napona i deformacije pri aksijalnom napreza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83959232"/>
                <w:placeholder>
                  <w:docPart w:val="2C027493B86C4D33B2A9CE2D94AFD5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767DC4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67DC4">
              <w:rPr>
                <w:rStyle w:val="Style8"/>
                <w:caps w:val="0"/>
                <w:color w:val="auto"/>
                <w:lang w:val="it-IT"/>
              </w:rPr>
              <w:t>Izračuna dimenzije presjeka aksijalno napregnutih štapov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4457719"/>
                <w:placeholder>
                  <w:docPart w:val="D55C967435414D3184101AAF74D378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767DC4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67DC4">
              <w:rPr>
                <w:rStyle w:val="Style8"/>
                <w:caps w:val="0"/>
                <w:color w:val="auto"/>
              </w:rPr>
              <w:t>Objasni pojam vitkosti šta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38679382"/>
                <w:placeholder>
                  <w:docPart w:val="1C44F92A63FB4BD9B386EFB097A24B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767DC4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767DC4">
              <w:rPr>
                <w:rStyle w:val="Style8"/>
                <w:caps w:val="0"/>
                <w:color w:val="auto"/>
              </w:rPr>
              <w:t>Objasni napon i deformaciju kod nosača napregnutih na savij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5080E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6584572"/>
                <w:placeholder>
                  <w:docPart w:val="5463823E80AA41528A98D117248504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16482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lang w:val="sr-Latn-CS"/>
              </w:rPr>
              <w:t xml:space="preserve">Objasni </w:t>
            </w:r>
            <w:r w:rsidRPr="00A9371A">
              <w:rPr>
                <w:rFonts w:ascii="Arial Narrow" w:hAnsi="Arial Narrow"/>
                <w:b/>
                <w:bCs/>
                <w:lang w:val="sr-Latn-CS"/>
              </w:rPr>
              <w:t>veze elemenata</w:t>
            </w:r>
            <w:r w:rsidRPr="00A9371A">
              <w:rPr>
                <w:rFonts w:ascii="Arial Narrow" w:hAnsi="Arial Narrow"/>
                <w:lang w:val="sr-Latn-CS"/>
              </w:rPr>
              <w:t xml:space="preserve"> opterećene na čisto smic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  <w:b/>
                <w:lang w:val="sr-Latn-CS"/>
              </w:rPr>
              <w:t>Veze elemenata</w:t>
            </w:r>
            <w:r w:rsidRPr="00A9371A">
              <w:rPr>
                <w:rFonts w:ascii="Arial Narrow" w:hAnsi="Arial Narrow"/>
                <w:lang w:val="sr-Latn-CS"/>
              </w:rPr>
              <w:t>: zakivci, zavrtnjevi, zavarene i drvene veze</w:t>
            </w: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04812398"/>
              <w:placeholder>
                <w:docPart w:val="D5BDE439BFA546598A6B2084C84C71A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C93FE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>Kriterijumi 1,2,3,4,6,7 i 8 mogu se provjeravati usmenim ili pisanim putem.Kriterijum 5 može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0885201"/>
              <w:placeholder>
                <w:docPart w:val="43B4E3301CB743C188F7B67CC6B533B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67DC4" w:rsidRPr="00A9371A" w:rsidRDefault="00767DC4" w:rsidP="00767DC4">
            <w:pPr>
              <w:numPr>
                <w:ilvl w:val="0"/>
                <w:numId w:val="185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</w:rPr>
            </w:pPr>
            <w:r w:rsidRPr="00A9371A">
              <w:rPr>
                <w:rFonts w:ascii="Arial Narrow" w:hAnsi="Arial Narrow" w:cs="Verdana"/>
              </w:rPr>
              <w:t>Otpornost materijala</w:t>
            </w:r>
          </w:p>
          <w:p w:rsidR="008B4EEB" w:rsidRPr="004024D5" w:rsidRDefault="00767DC4" w:rsidP="00767D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 w:cs="Verdana"/>
              </w:rPr>
              <w:t>Vrste naprezanj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515B85" w:rsidRDefault="008B4EEB" w:rsidP="00515B85">
      <w:pPr>
        <w:spacing w:after="160" w:line="259" w:lineRule="auto"/>
        <w:rPr>
          <w:rFonts w:cs="Arial"/>
          <w:b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767DC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767DC4" w:rsidRDefault="00767DC4" w:rsidP="00767DC4">
      <w:pPr>
        <w:tabs>
          <w:tab w:val="center" w:pos="4513"/>
        </w:tabs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ab/>
      </w:r>
    </w:p>
    <w:p w:rsidR="00767DC4" w:rsidRPr="00515B85" w:rsidRDefault="00767DC4" w:rsidP="00767DC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Arial Narrow"/>
          <w:color w:val="FF0000"/>
          <w:lang w:val="sr-Latn-CS"/>
        </w:rPr>
      </w:pPr>
      <w:r w:rsidRPr="00515B85">
        <w:rPr>
          <w:rFonts w:ascii="Arial Narrow" w:hAnsi="Arial Narrow"/>
          <w:color w:val="FF0000"/>
          <w:lang w:val="sr-Latn-CS"/>
        </w:rPr>
        <w:t xml:space="preserve">Modul Mehanika i otpornost materijala </w:t>
      </w:r>
      <w:r w:rsidRPr="00515B85">
        <w:rPr>
          <w:rFonts w:ascii="Arial Narrow" w:hAnsi="Arial Narrow" w:cs="Calibri"/>
          <w:color w:val="FF0000"/>
          <w:lang w:val="sr-Latn-CS"/>
        </w:rPr>
        <w:t xml:space="preserve">je tako koncipiran da učenicima omogućava sticanje znanja i vještina kroz časove </w:t>
      </w:r>
      <w:r w:rsidRPr="00515B85">
        <w:rPr>
          <w:rFonts w:ascii="Arial Narrow" w:hAnsi="Arial Narrow" w:cs="Arial Narrow"/>
          <w:color w:val="FF0000"/>
          <w:lang w:val="sr-Latn-CS"/>
        </w:rPr>
        <w:t xml:space="preserve">teorijske nastave, vježbi i praktične nastave.Teorijski dio nastave treba realizovati sa cijelim odjeljenjem. Nastava treba da bude aktivna, sa uključivanjem svih polaznika. Polaznike treba usmjeriti na aktivno učenje, samostalno pronalaženje, sistematizovanje i korišćenje informacija iz različitih izvora na zadatu temu i motivisati ih na timski rad. </w:t>
      </w:r>
    </w:p>
    <w:p w:rsidR="00767DC4" w:rsidRPr="00515B85" w:rsidRDefault="00767DC4" w:rsidP="00767DC4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FF0000"/>
          <w:lang w:val="sr-Latn-CS"/>
        </w:rPr>
      </w:pPr>
      <w:r w:rsidRPr="00515B85">
        <w:rPr>
          <w:rFonts w:ascii="Arial Narrow" w:hAnsi="Arial Narrow" w:cs="Calibri"/>
          <w:color w:val="FF0000"/>
          <w:lang w:val="sr-Latn-CS"/>
        </w:rPr>
        <w:t>Časove vježbi i praktične nastave treba realizovati u učionici koja je opremljena preporučenim materijalnim uslovima. Polaznike treba podijeliti u grupe i realizovati vježbe individualno ili u parovima, ali tako da svaki polaznik samostalno uradi vježbu i dobije traženi rezultat.</w:t>
      </w:r>
      <w:r w:rsidRPr="00515B85">
        <w:rPr>
          <w:rFonts w:ascii="Arial Narrow" w:hAnsi="Arial Narrow" w:cs="Arial Narrow"/>
          <w:color w:val="FF0000"/>
          <w:lang w:val="sr-Latn-CS"/>
        </w:rPr>
        <w:t xml:space="preserve"> Preporučuje se da se prilikom osmišljavanja problemskih zadataka obuhvati nastavni sadržaj stručnih modula, kako bi se kod polaznika razvila sposobnost povezivanja teorijskog i praktičnog znanja sa strukom. Posebno obratiti pažnju da se zadaci rješavaju od najjednostavnijih ka onim koji zahtjevaju sintezu i analizu usvojenih znanja. </w:t>
      </w:r>
      <w:r w:rsidRPr="00515B85">
        <w:rPr>
          <w:rFonts w:ascii="Arial Narrow" w:hAnsi="Arial Narrow"/>
          <w:color w:val="FF0000"/>
          <w:lang w:val="sr-Latn-CS"/>
        </w:rPr>
        <w:t>Prilikom realizacije ishoda 1 preporučuje se izrada zadataka pretvaranja vezanih tijela u slobodna uz primjenu petog aksioma i uslova ravnoteže sistema sučelnih sila. Za rješavanje zadataka grafičkom metodom u svim kriterijumima gdje je to predviđeno, koristiti odgovarajuću razmjeru i pribor za tehničko crtanje.</w:t>
      </w:r>
    </w:p>
    <w:p w:rsidR="00767DC4" w:rsidRPr="00515B85" w:rsidRDefault="00767DC4" w:rsidP="00767DC4">
      <w:pPr>
        <w:numPr>
          <w:ilvl w:val="0"/>
          <w:numId w:val="1"/>
        </w:numPr>
        <w:tabs>
          <w:tab w:val="left" w:pos="284"/>
          <w:tab w:val="left" w:pos="540"/>
        </w:tabs>
        <w:ind w:left="270" w:hanging="270"/>
        <w:jc w:val="both"/>
        <w:rPr>
          <w:rFonts w:ascii="Arial Narrow" w:hAnsi="Arial Narrow" w:cs="Arial Narrow"/>
          <w:color w:val="FF0000"/>
          <w:lang w:val="sr-Latn-CS"/>
        </w:rPr>
      </w:pPr>
      <w:r w:rsidRPr="00515B85">
        <w:rPr>
          <w:rFonts w:ascii="Arial Narrow" w:hAnsi="Arial Narrow" w:cs="Trebuchet MS"/>
          <w:color w:val="FF0000"/>
          <w:lang w:val="sr-Latn-CS"/>
        </w:rPr>
        <w:t xml:space="preserve">Za kvalitetniju realizaciju modula, nastavnik treba pored preporučene stručne literature koristiti i </w:t>
      </w:r>
      <w:r w:rsidRPr="00515B85">
        <w:rPr>
          <w:rFonts w:ascii="Arial Narrow" w:hAnsi="Arial Narrow" w:cs="Wingdings-Regular"/>
          <w:color w:val="FF0000"/>
          <w:lang w:val="pl-PL"/>
        </w:rPr>
        <w:t xml:space="preserve">odgovarajuće tehničke propise. </w:t>
      </w:r>
      <w:r w:rsidRPr="00515B85">
        <w:rPr>
          <w:rFonts w:ascii="Arial Narrow" w:hAnsi="Arial Narrow" w:cs="Calibri"/>
          <w:bCs/>
          <w:color w:val="FF0000"/>
          <w:lang w:val="sr-Latn-CS"/>
        </w:rPr>
        <w:t>Radi veće zainteresovanosti polaznika i boljeg razumijevanja, prilikom izlaganja problematike treba koristiti</w:t>
      </w:r>
      <w:r w:rsidRPr="00515B85">
        <w:rPr>
          <w:rFonts w:ascii="Arial Narrow" w:hAnsi="Arial Narrow" w:cs="Arial Narrow"/>
          <w:color w:val="FF0000"/>
          <w:lang w:val="sr-Latn-CS"/>
        </w:rPr>
        <w:t xml:space="preserve"> pokazna sredstava za demonstriranje gdje je to moguće,  internet prezentacije u cilju boljeg razumijevanja teorijske nastave, </w:t>
      </w:r>
      <w:r w:rsidRPr="00515B85">
        <w:rPr>
          <w:rFonts w:ascii="Arial Narrow" w:hAnsi="Arial Narrow" w:cs="Calibri"/>
          <w:bCs/>
          <w:color w:val="FF0000"/>
          <w:lang w:val="sr-Latn-CS"/>
        </w:rPr>
        <w:t xml:space="preserve">grafičke ilustracije, skice, fotografije, video prikaze iz prakse kao i podsticati polaznike na istraživački rad. </w:t>
      </w:r>
      <w:r w:rsidRPr="00515B85">
        <w:rPr>
          <w:rFonts w:ascii="Arial Narrow" w:hAnsi="Arial Narrow" w:cs="Calibri"/>
          <w:color w:val="FF0000"/>
          <w:lang w:val="sr-Latn-CS"/>
        </w:rPr>
        <w:t>Problemska nastava treba da zauzme značajno mjesto u realizaciji ovog</w:t>
      </w:r>
      <w:r w:rsidRPr="00515B85">
        <w:rPr>
          <w:rFonts w:ascii="Arial Narrow" w:hAnsi="Arial Narrow"/>
          <w:color w:val="FF0000"/>
          <w:lang w:val="sr-Latn-CS"/>
        </w:rPr>
        <w:t xml:space="preserve"> modula kako bi se teorijska nastava što bolje povezala sa praktičnim primjerima. U cilju toga treba po mogućnosti zadati određene teme za istraživanje i prezentaciju od strane manje grupe polaznika i omogućiti debatu u vezi zadate teme u kojoj će učestvovati svi učenici.</w:t>
      </w:r>
    </w:p>
    <w:p w:rsidR="00767DC4" w:rsidRPr="00515B85" w:rsidRDefault="00767DC4" w:rsidP="00767DC4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hAnsi="Arial Narrow"/>
          <w:color w:val="FF0000"/>
          <w:lang w:val="sr-Latn-CS"/>
        </w:rPr>
      </w:pPr>
      <w:r w:rsidRPr="00515B85">
        <w:rPr>
          <w:rFonts w:ascii="Arial Narrow" w:hAnsi="Arial Narrow" w:cs="Arial Narrow"/>
          <w:color w:val="FF0000"/>
          <w:lang w:val="sr-Latn-CS"/>
        </w:rPr>
        <w:t>U cilju podsticanja darovitih polaznika, nastavnik može da koristi viši taksonomski nivo u odnosu na preporučeni, kao i proširene ishode učenja, usmjeravajući darovite polaznike na zaključivanje, razvijanje sposobnosti analize i sinteze, kreativnosti i pozitivnog odnosa prema oblastima koje ih interesuju. Nastavnik treba da podstakne polaznike na razvoj njihovih sposobnosti i interesovanja u cilju pravilne karijerne orijentacije.</w:t>
      </w:r>
      <w:r w:rsidRPr="00515B85">
        <w:rPr>
          <w:rFonts w:ascii="Arial Narrow" w:hAnsi="Arial Narrow"/>
          <w:color w:val="FF0000"/>
          <w:lang w:val="sr-Latn-CS"/>
        </w:rPr>
        <w:t xml:space="preserve"> </w:t>
      </w:r>
    </w:p>
    <w:p w:rsidR="008B4EEB" w:rsidRPr="004024D5" w:rsidRDefault="008B4EEB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67DC4" w:rsidRPr="00A9371A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b/>
          <w:bCs/>
          <w:color w:val="000000"/>
          <w:lang w:val="sr-Latn-CS"/>
        </w:rPr>
      </w:pPr>
      <w:r w:rsidRPr="00A9371A">
        <w:rPr>
          <w:rFonts w:ascii="Arial Narrow" w:hAnsi="Arial Narrow"/>
          <w:color w:val="000000"/>
          <w:lang w:val="sr-Latn-CS"/>
        </w:rPr>
        <w:t>Veličković B.; Stanković O.; Damjanović</w:t>
      </w:r>
      <w:r>
        <w:rPr>
          <w:rFonts w:ascii="Arial Narrow" w:hAnsi="Arial Narrow"/>
          <w:color w:val="000000"/>
          <w:lang w:val="sr-Latn-CS"/>
        </w:rPr>
        <w:t xml:space="preserve"> - Juhas O.; Jovanović</w:t>
      </w:r>
      <w:r w:rsidRPr="00A9371A">
        <w:rPr>
          <w:rFonts w:ascii="Arial Narrow" w:hAnsi="Arial Narrow"/>
          <w:color w:val="000000"/>
          <w:lang w:val="sr-Latn-CS"/>
        </w:rPr>
        <w:t xml:space="preserve"> D.; Veličković D.,</w:t>
      </w:r>
      <w:r>
        <w:rPr>
          <w:rFonts w:ascii="Arial Narrow" w:hAnsi="Arial Narrow"/>
          <w:color w:val="000000"/>
          <w:lang w:val="sr-Latn-CS"/>
        </w:rPr>
        <w:t xml:space="preserve"> </w:t>
      </w:r>
      <w:r w:rsidRPr="00A9371A">
        <w:rPr>
          <w:rFonts w:ascii="Arial Narrow" w:hAnsi="Arial Narrow"/>
          <w:color w:val="000000"/>
          <w:lang w:val="sr-Latn-CS"/>
        </w:rPr>
        <w:t>Statika i otpornost materijala za II razred građevinske struke, Zavod za udžbenike i nastavna sredstva Beograd, 2003.</w:t>
      </w:r>
    </w:p>
    <w:p w:rsidR="00767DC4" w:rsidRPr="00A9371A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b/>
          <w:bCs/>
          <w:lang w:val="sr-Latn-CS"/>
        </w:rPr>
      </w:pPr>
      <w:r w:rsidRPr="00A9371A">
        <w:rPr>
          <w:rFonts w:ascii="Arial Narrow" w:hAnsi="Arial Narrow"/>
          <w:lang w:val="sr-Latn-CS"/>
        </w:rPr>
        <w:t>Veličković B</w:t>
      </w:r>
      <w:r>
        <w:rPr>
          <w:rFonts w:ascii="Arial Narrow" w:hAnsi="Arial Narrow"/>
          <w:lang w:val="sr-Latn-CS"/>
        </w:rPr>
        <w:t>.</w:t>
      </w:r>
      <w:r w:rsidRPr="00A9371A">
        <w:rPr>
          <w:rFonts w:ascii="Arial Narrow" w:hAnsi="Arial Narrow"/>
          <w:lang w:val="sr-Latn-CS"/>
        </w:rPr>
        <w:t>; Stanković O</w:t>
      </w:r>
      <w:r>
        <w:rPr>
          <w:rFonts w:ascii="Arial Narrow" w:hAnsi="Arial Narrow"/>
          <w:lang w:val="sr-Latn-CS"/>
        </w:rPr>
        <w:t>.</w:t>
      </w:r>
      <w:r w:rsidRPr="00A9371A">
        <w:rPr>
          <w:rFonts w:ascii="Arial Narrow" w:hAnsi="Arial Narrow"/>
          <w:lang w:val="sr-Latn-CS"/>
        </w:rPr>
        <w:t>; Damjanović</w:t>
      </w:r>
      <w:r>
        <w:rPr>
          <w:rFonts w:ascii="Arial Narrow" w:hAnsi="Arial Narrow"/>
          <w:lang w:val="sr-Latn-CS"/>
        </w:rPr>
        <w:t xml:space="preserve"> - Juhas O.; Jovanović</w:t>
      </w:r>
      <w:r w:rsidRPr="00A9371A">
        <w:rPr>
          <w:rFonts w:ascii="Arial Narrow" w:hAnsi="Arial Narrow"/>
          <w:lang w:val="sr-Latn-CS"/>
        </w:rPr>
        <w:t xml:space="preserve"> D.; Veličković D., Zbirka zadataka za II razred građevinske struke, Zavod za udžbenike i nastavna sredstva Beograd, 2003.</w:t>
      </w:r>
    </w:p>
    <w:p w:rsidR="008B4EEB" w:rsidRPr="004024D5" w:rsidRDefault="008B4EEB" w:rsidP="00767DC4">
      <w:pPr>
        <w:tabs>
          <w:tab w:val="left" w:pos="284"/>
        </w:tabs>
        <w:spacing w:after="200" w:line="276" w:lineRule="auto"/>
        <w:ind w:left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56770271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767DC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70757463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99257950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767DC4" w:rsidP="00767DC4">
                <w:pPr>
                  <w:spacing w:before="120" w:after="120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/>
                  </w:rPr>
                  <w:t xml:space="preserve">                            </w:t>
                </w:r>
                <w:r w:rsidR="008B4EEB"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7662487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767DC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16482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82B53">
              <w:rPr>
                <w:rFonts w:ascii="Arial Narrow" w:hAnsi="Arial Narrow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767DC4" w:rsidP="00767DC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767DC4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16482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82B53">
              <w:rPr>
                <w:rFonts w:ascii="Arial Narrow" w:hAnsi="Arial Narrow"/>
              </w:rPr>
              <w:t>Projektor, projekciono platno/</w:t>
            </w:r>
            <w:r>
              <w:rPr>
                <w:rFonts w:ascii="Arial Narrow" w:hAnsi="Arial Narrow"/>
              </w:rPr>
              <w:t xml:space="preserve"> </w:t>
            </w:r>
            <w:r w:rsidRPr="00482B53">
              <w:rPr>
                <w:rFonts w:ascii="Arial Narrow" w:hAnsi="Arial Narrow"/>
              </w:rPr>
              <w:t xml:space="preserve">multimedijalna </w:t>
            </w:r>
            <w:r>
              <w:rPr>
                <w:rFonts w:ascii="Arial Narrow" w:hAnsi="Arial Narrow"/>
              </w:rPr>
              <w:t>table</w:t>
            </w:r>
          </w:p>
        </w:tc>
        <w:tc>
          <w:tcPr>
            <w:tcW w:w="858" w:type="pct"/>
            <w:vAlign w:val="center"/>
          </w:tcPr>
          <w:p w:rsidR="008B4EEB" w:rsidRPr="004024D5" w:rsidRDefault="00767DC4" w:rsidP="00767DC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767DC4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16482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767DC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>Komplet pribora za crtanje na školskoj tabli (par trouglova, šestar i uglomjer)</w:t>
            </w:r>
          </w:p>
        </w:tc>
        <w:tc>
          <w:tcPr>
            <w:tcW w:w="858" w:type="pct"/>
            <w:vAlign w:val="center"/>
          </w:tcPr>
          <w:p w:rsidR="008B4EEB" w:rsidRPr="004024D5" w:rsidRDefault="00767DC4" w:rsidP="00767DC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67DC4" w:rsidRPr="004024D5" w:rsidTr="00767DC4">
        <w:trPr>
          <w:trHeight w:val="323"/>
          <w:jc w:val="center"/>
        </w:trPr>
        <w:tc>
          <w:tcPr>
            <w:tcW w:w="600" w:type="pct"/>
            <w:vAlign w:val="center"/>
          </w:tcPr>
          <w:p w:rsidR="00767DC4" w:rsidRPr="004024D5" w:rsidRDefault="00767DC4" w:rsidP="00767DC4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67DC4" w:rsidRPr="00482B53" w:rsidRDefault="00767DC4" w:rsidP="00767DC4">
            <w:pPr>
              <w:spacing w:before="120" w:after="120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 xml:space="preserve">Štampani </w:t>
            </w:r>
            <w:r>
              <w:rPr>
                <w:rFonts w:ascii="Arial Narrow" w:hAnsi="Arial Narrow"/>
              </w:rPr>
              <w:t>materijal</w:t>
            </w:r>
          </w:p>
        </w:tc>
        <w:tc>
          <w:tcPr>
            <w:tcW w:w="858" w:type="pct"/>
            <w:vAlign w:val="center"/>
          </w:tcPr>
          <w:p w:rsidR="00767DC4" w:rsidRPr="004024D5" w:rsidRDefault="00767DC4" w:rsidP="00767DC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8B4EEB" w:rsidRPr="00767DC4" w:rsidRDefault="00767DC4" w:rsidP="00767DC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Modul se provjerava na kraju programa,na osnovu ispitnog kataloga.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 xml:space="preserve">Komunikacija na maternjem jeziku (upotreba stručne terminologije u usmenom i pisanom obliku pravilnim formulisanjem pojmova i zakona iz oblasti građevinarstva; izražavanje argumenata i zaključaka na uvjerljiv način; vođenje konstruktivnog dijaloga i razvijanje kritičkog mišljenja i dr.) 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 xml:space="preserve">Komunikacija na stranom jeziku (razumijevanje stručne terminologije iz Mehanike i otpornosti materijala prilikom korišćenja literature na engleskom jeziku i dr.) 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>Matematička kompetencija i osnovne kompetencije u prirodnim naukama i tehnologiji (razvijanje logičkog načina razmišljanja i donošenja zaključaka prilikom analize opterećenja nosača; korišćenje formula, grafikona i šema prilikom rješavanja zadataka iz oblasti statike i otpornosti materijala i dr.)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 xml:space="preserve">Digitalna kompetencija (korišćenje informaciono-komunikacionih tehnologija radi pretrage, prikupljanja i upotrebe podataka koji se odnose na oblast mehanike i otpornosti materijala, prepoznavanje relevantnih stručnih tekstova i video zapisa; poštovanje pravila bezbjednosti i etike prilikom korišćenja Interneta i dr.) 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 xml:space="preserve">Učiti kako učiti (razvijanje tehnika samostalnog učenja, kao i učenja u timu kroz vršnjačku edukaciju i diskusiju; izrada domaćih zadataka, prezentacija na zadatu temu; sistematizovanja i vrednovanja informacija u cilju nadogradnje prethodno stečenih znanja, kao i otkrivanja novih i dr.) 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rgiteta, u skladu sa etikom; razvijanje sposobnosti za timski rad i saradnju prilikom realizacije računskih vježbi i dr.)</w:t>
      </w:r>
    </w:p>
    <w:p w:rsidR="00767DC4" w:rsidRPr="00BC4B8F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color w:val="000000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>Smisao za inicijativu i preduzetništvo (razvijanje sposobnosti davanja inicijative, procjene i pravilnog određivanja prioriteta prilikom rješavanja problema; razvijanje kreativnosti, kao i vještina planiranja i upravljanja vremenom, samostalno ili u timu prilikom izrade praktičnih vježbi i dr.)</w:t>
      </w:r>
    </w:p>
    <w:p w:rsidR="00767DC4" w:rsidRPr="00F96015" w:rsidRDefault="00767DC4" w:rsidP="00767DC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lang w:val="sr-Latn-CS"/>
        </w:rPr>
      </w:pPr>
      <w:r w:rsidRPr="00BC4B8F">
        <w:rPr>
          <w:rFonts w:ascii="Arial Narrow" w:hAnsi="Arial Narrow"/>
          <w:color w:val="000000"/>
          <w:lang w:val="sr-Latn-CS"/>
        </w:rPr>
        <w:t>Kulturološka svijest i ekspresija (razvijanje kreativnog izražavanja ideja prilikom izrade praktičnih vježbi, razvijanju svijesti o značaju elemenata objekta u projektu i dr.)</w:t>
      </w:r>
      <w:r w:rsidRPr="00F96015">
        <w:rPr>
          <w:rFonts w:ascii="Arial Narrow" w:hAnsi="Arial Narrow"/>
          <w:lang w:val="sr-Latn-CS"/>
        </w:rPr>
        <w:t xml:space="preserve"> </w:t>
      </w:r>
    </w:p>
    <w:p w:rsidR="008B4EEB" w:rsidRDefault="008B4EEB" w:rsidP="00767DC4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9" w:name="_Toc5099811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9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TEHNIČKOG CRTANJA SA NACRTNOM GEOMETRIJOM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12C"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12C">
              <w:rPr>
                <w:rFonts w:ascii="Arial Narrow" w:hAnsi="Arial Narrow"/>
              </w:rPr>
              <w:t>Projektor</w:t>
            </w:r>
            <w:r w:rsidRPr="0078212C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78212C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78212C">
              <w:rPr>
                <w:rFonts w:ascii="Arial Narrow" w:hAnsi="Arial Narrow"/>
              </w:rPr>
              <w:t xml:space="preserve">multimedijalna </w:t>
            </w:r>
            <w:r>
              <w:rPr>
                <w:rFonts w:ascii="Arial Narrow" w:hAnsi="Arial Narrow"/>
              </w:rPr>
              <w:t>tabla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>Komplet pribora za crtanje na školskoj tabli (par trouglova, šestar i uglomjer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12C">
              <w:rPr>
                <w:rFonts w:ascii="Arial Narrow" w:hAnsi="Arial Narrow"/>
              </w:rPr>
              <w:t xml:space="preserve">Štampani </w:t>
            </w:r>
            <w:r>
              <w:rPr>
                <w:rFonts w:ascii="Arial Narrow" w:hAnsi="Arial Narrow"/>
              </w:rPr>
              <w:t>materijal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ELEMENATA OBJEKATA I</w:t>
            </w:r>
          </w:p>
        </w:tc>
        <w:tc>
          <w:tcPr>
            <w:tcW w:w="2388" w:type="pct"/>
            <w:tcBorders>
              <w:top w:val="single" w:sz="18" w:space="0" w:color="C00000"/>
            </w:tcBorders>
            <w:vAlign w:val="center"/>
          </w:tcPr>
          <w:p w:rsidR="009B1FE5" w:rsidRPr="006B77C7" w:rsidRDefault="009B1FE5" w:rsidP="009B1FE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C00000"/>
            </w:tcBorders>
            <w:vAlign w:val="center"/>
          </w:tcPr>
          <w:p w:rsidR="009B1FE5" w:rsidRPr="006B77C7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 w:rsidRPr="00336CC7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6B77C7" w:rsidRDefault="009B1FE5" w:rsidP="009B1FE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336CC7">
              <w:rPr>
                <w:rFonts w:ascii="Arial Narrow" w:hAnsi="Arial Narrow"/>
              </w:rPr>
              <w:t>Projektor</w:t>
            </w:r>
            <w:r w:rsidRPr="00336CC7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336CC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36CC7">
              <w:rPr>
                <w:rFonts w:ascii="Arial Narrow" w:hAnsi="Arial Narrow"/>
              </w:rPr>
              <w:t>multimedijalna tabla</w:t>
            </w:r>
          </w:p>
        </w:tc>
        <w:tc>
          <w:tcPr>
            <w:tcW w:w="841" w:type="pct"/>
            <w:vAlign w:val="center"/>
          </w:tcPr>
          <w:p w:rsidR="009B1FE5" w:rsidRPr="006B77C7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C00000"/>
            </w:tcBorders>
            <w:vAlign w:val="center"/>
          </w:tcPr>
          <w:p w:rsidR="009B1FE5" w:rsidRPr="006B77C7" w:rsidRDefault="009B1FE5" w:rsidP="009B1FE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972AB4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41" w:type="pct"/>
            <w:vAlign w:val="center"/>
          </w:tcPr>
          <w:p w:rsidR="009B1FE5" w:rsidRPr="006B77C7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C00000"/>
            </w:tcBorders>
            <w:vAlign w:val="center"/>
          </w:tcPr>
          <w:p w:rsidR="009B1FE5" w:rsidRPr="00972AB4" w:rsidRDefault="009B1FE5" w:rsidP="009B1FE5">
            <w:pPr>
              <w:spacing w:before="120" w:after="120"/>
              <w:rPr>
                <w:rStyle w:val="Style8"/>
                <w:lang w:val="sr-Latn-CS"/>
              </w:rPr>
            </w:pPr>
            <w:r w:rsidRPr="00972AB4">
              <w:rPr>
                <w:rFonts w:ascii="Arial Narrow" w:hAnsi="Arial Narrow"/>
                <w:lang w:val="sr-Latn-CS"/>
              </w:rPr>
              <w:t>Alat za zidarske radove (</w:t>
            </w:r>
            <w:r w:rsidRPr="00A9371A">
              <w:rPr>
                <w:rFonts w:ascii="Arial Narrow" w:hAnsi="Arial Narrow"/>
                <w:lang w:val="sr-Latn-CS"/>
              </w:rPr>
              <w:t xml:space="preserve">zidarski čekić, maca, dlijeto, špica, 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cijevna libela (vagres), letva </w:t>
            </w:r>
            <w:r>
              <w:rPr>
                <w:rFonts w:ascii="Arial Narrow" w:eastAsia="Batang" w:hAnsi="Arial Narrow"/>
                <w:lang w:val="sr-Latn-CS"/>
              </w:rPr>
              <w:t>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C00000"/>
            </w:tcBorders>
            <w:vAlign w:val="center"/>
          </w:tcPr>
          <w:p w:rsidR="009B1FE5" w:rsidRPr="00972AB4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Oprema za izvođenje građevinskih radova (metar, visak, zidarski konac, libela, vinklo, tesarska olovka, ugaonik, uglomjer, libela, bušilica, brusilica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C00000"/>
            </w:tcBorders>
            <w:vAlign w:val="center"/>
          </w:tcPr>
          <w:p w:rsidR="009B1FE5" w:rsidRPr="00972AB4" w:rsidRDefault="009B1FE5" w:rsidP="009B1FE5">
            <w:pPr>
              <w:spacing w:before="120" w:after="120"/>
              <w:rPr>
                <w:rStyle w:val="Style8"/>
                <w:highlight w:val="yellow"/>
                <w:lang w:val="sr-Latn-CS"/>
              </w:rPr>
            </w:pPr>
            <w:r w:rsidRPr="00972AB4">
              <w:rPr>
                <w:rFonts w:ascii="Arial Narrow" w:hAnsi="Arial Narrow"/>
                <w:lang w:val="sr-Latn-CS"/>
              </w:rPr>
              <w:t>Potrošni materijal (</w:t>
            </w:r>
            <w:r w:rsidRPr="00271F09">
              <w:rPr>
                <w:rFonts w:ascii="Arial Narrow" w:hAnsi="Arial Narrow"/>
                <w:lang w:val="sr-Latn-CS"/>
              </w:rPr>
              <w:t>opekarski proizvodi, betonski blokovi, blokovi ispune, prirodni i vještački kamen, termoizolacioni blokovi, beton, armirani beton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271F09">
              <w:rPr>
                <w:rFonts w:ascii="Arial Narrow" w:hAnsi="Arial Narrow"/>
                <w:lang w:val="sr-Latn-CS"/>
              </w:rPr>
              <w:t>i malter za zidanje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2204C2" w:rsidRDefault="009B1FE5" w:rsidP="009B1FE5">
            <w:pPr>
              <w:spacing w:before="120" w:after="120"/>
              <w:rPr>
                <w:rStyle w:val="Style8"/>
                <w:highlight w:val="yellow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 xml:space="preserve">Zaštitna sredstva i oprema </w:t>
            </w:r>
            <w:r w:rsidRPr="0061120A">
              <w:rPr>
                <w:rFonts w:ascii="Arial Narrow" w:hAnsi="Arial Narrow"/>
                <w:lang w:val="sr-Latn-CS"/>
              </w:rPr>
              <w:t>(</w:t>
            </w:r>
            <w:r w:rsidRPr="00F96015">
              <w:rPr>
                <w:rFonts w:ascii="Arial Narrow" w:hAnsi="Arial Narrow"/>
                <w:lang w:val="sr-Latn-CS"/>
              </w:rPr>
              <w:t xml:space="preserve">zaštitna obuća, zaštitna odjeća, zaštitne rukavice, šljem, štitnik za oči i lice, zaštitna maska za lice, naočare, </w:t>
            </w:r>
            <w:r w:rsidRPr="00A9371A">
              <w:rPr>
                <w:rFonts w:ascii="Arial Narrow" w:hAnsi="Arial Narrow"/>
                <w:lang w:val="sr-Latn-CS"/>
              </w:rPr>
              <w:t xml:space="preserve">antifon slušalice za uši, </w:t>
            </w:r>
            <w:r w:rsidRPr="00F96015">
              <w:rPr>
                <w:rFonts w:ascii="Arial Narrow" w:hAnsi="Arial Narrow"/>
                <w:lang w:val="sr-Latn-CS"/>
              </w:rPr>
              <w:t>zaštitni pojas, zaštitno uže i dr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Style w:val="Style8"/>
              </w:rPr>
            </w:pPr>
            <w:r>
              <w:rPr>
                <w:rFonts w:ascii="Arial Narrow" w:hAnsi="Arial Narrow"/>
              </w:rPr>
              <w:t>od 1 do 16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tija za prvu pomoć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F44C77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NI I POMOĆNI GRAĐEVINSKI RADOVI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C00000"/>
            </w:tcBorders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Projektor</w:t>
            </w:r>
            <w:r>
              <w:rPr>
                <w:rFonts w:ascii="Arial Narrow" w:hAnsi="Arial Narrow"/>
              </w:rPr>
              <w:t>,</w:t>
            </w:r>
            <w:r w:rsidRPr="00A937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A9371A">
              <w:rPr>
                <w:rFonts w:ascii="Arial Narrow" w:hAnsi="Arial Narrow"/>
              </w:rPr>
              <w:t>rojekciono platno</w:t>
            </w:r>
            <w:r>
              <w:rPr>
                <w:rFonts w:ascii="Arial Narrow" w:hAnsi="Arial Narrow"/>
              </w:rPr>
              <w:t>/ multimedijalna tabla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>Alat i oprema za izvođenje zemljanih radova (kramp, lopata, grabulja, grtalica, motika,</w:t>
            </w:r>
            <w:r w:rsidRPr="00A9371A">
              <w:rPr>
                <w:rFonts w:ascii="Arial Narrow" w:hAnsi="Arial Narrow"/>
                <w:lang w:val="sr-Latn-CS"/>
              </w:rPr>
              <w:t xml:space="preserve"> uređa</w:t>
            </w:r>
            <w:r>
              <w:rPr>
                <w:rFonts w:ascii="Arial Narrow" w:hAnsi="Arial Narrow"/>
                <w:lang w:val="sr-Latn-CS"/>
              </w:rPr>
              <w:t>j za štemanje i bušenje (kobre)</w:t>
            </w:r>
            <w:r w:rsidRPr="002204C2"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21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71F09">
              <w:rPr>
                <w:rFonts w:ascii="Arial Narrow" w:eastAsia="Batang" w:hAnsi="Arial Narrow"/>
                <w:lang w:val="sr-Latn-CS"/>
              </w:rPr>
              <w:t>Oprema za izvođenje građevinskih radova (metar, visak, zidarski konac, libela, vinkla, tesarska olovka, ugaonik, uglomjer, bušilica, brusilica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21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C4E17">
              <w:rPr>
                <w:rFonts w:ascii="Arial Narrow" w:eastAsia="Batang" w:hAnsi="Arial Narrow"/>
                <w:lang w:val="sr-Latn-CS"/>
              </w:rPr>
              <w:t>Zidarski alat (</w:t>
            </w:r>
            <w:r w:rsidRPr="00A9371A">
              <w:rPr>
                <w:rFonts w:ascii="Arial Narrow" w:eastAsia="Batang" w:hAnsi="Arial Narrow"/>
                <w:lang w:val="sr-Latn-CS"/>
              </w:rPr>
              <w:t>zidarski čekić, čekić, maca, macola, špica, dlijeto, lopata, fangla, mistrija, špahtla, četke, ravnjača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, </w:t>
            </w:r>
            <w:r>
              <w:rPr>
                <w:rFonts w:ascii="Arial Narrow" w:eastAsia="Batang" w:hAnsi="Arial Narrow"/>
                <w:lang w:val="sr-Latn-CS"/>
              </w:rPr>
              <w:t>letve, gletarica i dr.</w:t>
            </w:r>
            <w:r w:rsidRPr="00A9371A">
              <w:rPr>
                <w:rFonts w:ascii="Arial Narrow" w:eastAsia="Batang" w:hAnsi="Arial Narrow"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9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eastAsia="Batang" w:hAnsi="Arial Narrow"/>
                <w:lang w:val="sr-Latn-CS"/>
              </w:rPr>
              <w:t>Zidarska oprema (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mješalica, </w:t>
            </w:r>
            <w:r w:rsidRPr="00A9371A">
              <w:rPr>
                <w:rFonts w:ascii="Arial Narrow" w:eastAsia="Batang" w:hAnsi="Arial Narrow"/>
                <w:lang w:val="sr-Latn-CS"/>
              </w:rPr>
              <w:t>kolica, posuda za vodu, posuda za malter, pumpa za nanošen</w:t>
            </w:r>
            <w:r>
              <w:rPr>
                <w:rFonts w:ascii="Arial Narrow" w:eastAsia="Batang" w:hAnsi="Arial Narrow"/>
                <w:lang w:val="sr-Latn-CS"/>
              </w:rPr>
              <w:t>je maltera,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 mašina za finu obradu podloge (helikopter), mašina za štampani beton, metalni kalupi za</w:t>
            </w:r>
            <w:r>
              <w:rPr>
                <w:rFonts w:ascii="Arial Narrow" w:eastAsia="Batang" w:hAnsi="Arial Narrow"/>
                <w:lang w:val="sr-Latn-CS"/>
              </w:rPr>
              <w:t xml:space="preserve"> uzorke, dispenser, vibroletve</w:t>
            </w:r>
            <w:r w:rsidRPr="00A9371A">
              <w:rPr>
                <w:rFonts w:ascii="Arial Narrow" w:eastAsia="Batang" w:hAnsi="Arial Narrow"/>
                <w:lang w:val="sr-Latn-CS"/>
              </w:rPr>
              <w:t>, fugače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9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Armirač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3C7EEDF3">
              <w:rPr>
                <w:rFonts w:ascii="Arial Narrow" w:eastAsia="Batang" w:hAnsi="Arial Narrow"/>
                <w:lang w:val="sr-Latn-CS"/>
              </w:rPr>
              <w:t>kliješt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čekić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rezači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is</w:t>
            </w:r>
            <w:r>
              <w:rPr>
                <w:rFonts w:ascii="Arial Narrow" w:eastAsia="Batang" w:hAnsi="Arial Narrow"/>
                <w:lang w:val="sr-Latn-CS"/>
              </w:rPr>
              <w:t>p</w:t>
            </w:r>
            <w:r w:rsidRPr="3C7EEDF3">
              <w:rPr>
                <w:rFonts w:ascii="Arial Narrow" w:eastAsia="Batang" w:hAnsi="Arial Narrow"/>
                <w:lang w:val="sr-Latn-CS"/>
              </w:rPr>
              <w:t>ravlja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ječe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avijanje armature</w:t>
            </w:r>
            <w:r>
              <w:rPr>
                <w:rFonts w:ascii="Arial Narrow" w:eastAsia="Batang" w:hAnsi="Arial Narrow"/>
                <w:lang w:val="sr-Latn-CS"/>
              </w:rPr>
              <w:t>, armiračka kliješta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5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 xml:space="preserve">Armirač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 (aparat za zavarivanje, mašina za ispravljanje, savijanje i kidanje armature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95186">
              <w:rPr>
                <w:rFonts w:ascii="Arial Narrow" w:hAnsi="Arial Narrow"/>
                <w:lang w:val="sr-Latn-CS"/>
              </w:rPr>
              <w:t>Tesarski alat (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tesarski čekić, kliješta, stega, dlijeto, burgija, svrdlo, turpija, testera, teslica, sjekirica, keser sa drškom, </w:t>
            </w:r>
            <w:r w:rsidRPr="00E95186">
              <w:rPr>
                <w:rFonts w:ascii="Arial Narrow" w:hAnsi="Arial Narrow"/>
                <w:lang w:val="sr-Latn-CS"/>
              </w:rPr>
              <w:t>pribor za glačanje i dr.</w:t>
            </w:r>
            <w:r w:rsidRPr="00E95186">
              <w:rPr>
                <w:rFonts w:ascii="Arial Narrow" w:hAnsi="Arial Narrow"/>
                <w:b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0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Tesarska </w:t>
            </w:r>
            <w:r w:rsidRPr="00A9371A">
              <w:rPr>
                <w:rFonts w:ascii="Arial Narrow" w:hAnsi="Arial Narrow"/>
                <w:lang w:val="it-IT"/>
              </w:rPr>
              <w:t>oprema</w:t>
            </w:r>
            <w:r>
              <w:rPr>
                <w:rFonts w:ascii="Arial Narrow" w:hAnsi="Arial Narrow"/>
                <w:lang w:val="it-IT"/>
              </w:rPr>
              <w:t xml:space="preserve"> (cirkular, šestar, ugaonik, burgija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8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Izolaters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00A9371A">
              <w:rPr>
                <w:rFonts w:ascii="Arial Narrow" w:hAnsi="Arial Narrow"/>
                <w:lang w:val="sr-Latn-CS"/>
              </w:rPr>
              <w:t>dlijeto, čekić, špahtla,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9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 xml:space="preserve">Izolaters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A9371A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(</w:t>
            </w:r>
            <w:r w:rsidRPr="00A9371A">
              <w:rPr>
                <w:rFonts w:ascii="Arial Narrow" w:hAnsi="Arial Narrow"/>
                <w:lang w:val="sr-Latn-CS"/>
              </w:rPr>
              <w:t>četke, valjci, fen, brener, usisivač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2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FE5E67">
              <w:rPr>
                <w:rFonts w:ascii="Arial Narrow" w:hAnsi="Arial Narrow"/>
                <w:lang w:val="sr-Latn-CS"/>
              </w:rPr>
              <w:t>Alat i oprema za spravljanje i ugradnju betona i maltera (sita i rešeta za prosijavanje agregata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ručni mikser, gravitaci</w:t>
            </w:r>
            <w:r>
              <w:rPr>
                <w:rFonts w:ascii="Arial Narrow" w:hAnsi="Arial Narrow"/>
                <w:lang w:val="sr-Latn-CS"/>
              </w:rPr>
              <w:t>ona</w:t>
            </w:r>
            <w:r w:rsidRPr="00FE5E67">
              <w:rPr>
                <w:rFonts w:ascii="Arial Narrow" w:hAnsi="Arial Narrow"/>
                <w:lang w:val="sr-Latn-CS"/>
              </w:rPr>
              <w:t xml:space="preserve"> mješalica za beton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metalni kalupi za uz</w:t>
            </w:r>
            <w:r>
              <w:rPr>
                <w:rFonts w:ascii="Arial Narrow" w:hAnsi="Arial Narrow"/>
                <w:lang w:val="sr-Latn-CS"/>
              </w:rPr>
              <w:t>orke, vibroigle (pervibratori) i vibro ploče</w:t>
            </w:r>
            <w:r w:rsidRPr="00FE5E67">
              <w:rPr>
                <w:rFonts w:ascii="Arial Narrow" w:hAnsi="Arial Narrow"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3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F96015">
              <w:rPr>
                <w:rFonts w:ascii="Arial Narrow" w:hAnsi="Arial Narrow"/>
                <w:lang w:val="sr-Latn-CS"/>
              </w:rPr>
              <w:t xml:space="preserve">Pomoćna sredstva za rad (kolica, </w:t>
            </w:r>
            <w:r w:rsidRPr="00271F09">
              <w:rPr>
                <w:rFonts w:ascii="Arial Narrow" w:hAnsi="Arial Narrow"/>
                <w:lang w:val="sr-Latn-CS"/>
              </w:rPr>
              <w:t>japaner, drvena nosila, merdevine</w:t>
            </w:r>
            <w:r w:rsidRPr="00F96015">
              <w:rPr>
                <w:rFonts w:ascii="Arial Narrow" w:hAnsi="Arial Narrow"/>
                <w:lang w:val="sr-Latn-CS"/>
              </w:rPr>
              <w:t xml:space="preserve">, </w:t>
            </w:r>
            <w:r w:rsidRPr="00E95186">
              <w:rPr>
                <w:rFonts w:ascii="Arial Narrow" w:hAnsi="Arial Narrow"/>
                <w:bCs/>
                <w:lang w:val="it-IT"/>
              </w:rPr>
              <w:t>posuda za vodu, posuda za malter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Sredstva za obilježavanje radnog prostora (</w:t>
            </w:r>
            <w:r w:rsidRPr="002204C2">
              <w:rPr>
                <w:rFonts w:ascii="Arial Narrow" w:hAnsi="Arial Narrow"/>
                <w:lang w:val="sr-Latn-CS"/>
              </w:rPr>
              <w:t>zaštitna ograda, trake za obilježavanje radova, privremena saobraćajna signalizacija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10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sr-Latn-CS"/>
              </w:rPr>
              <w:t>Potrošni materijal (</w:t>
            </w:r>
            <w:r w:rsidRPr="00FE5E67">
              <w:rPr>
                <w:rFonts w:ascii="Arial Narrow" w:eastAsia="Batang" w:hAnsi="Arial Narrow"/>
                <w:lang w:val="sr-Latn-CS"/>
              </w:rPr>
              <w:t>šljunak, pijesak, kameni agregat, gips, kreč, cement, hemijska sredstva (aditivi), polipropilenska vlakna, razne vrste mrežic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00F96015">
              <w:rPr>
                <w:rFonts w:ascii="Arial Narrow" w:hAnsi="Arial Narrow"/>
                <w:lang w:val="sr-Latn-CS"/>
              </w:rPr>
              <w:t>hidroizolacione smješe, suve smješe, ljepila</w:t>
            </w:r>
            <w:r w:rsidRPr="00FE5E67">
              <w:rPr>
                <w:rFonts w:ascii="Arial Narrow" w:eastAsia="Batang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A9371A"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10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/>
              </w:rPr>
              <w:t>Lutke za kardio pulmonalnu reanimaciju (senior, junior i beba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3</w:t>
            </w:r>
          </w:p>
        </w:tc>
      </w:tr>
      <w:tr w:rsidR="009B1FE5" w:rsidRPr="008C6D08" w:rsidTr="00C33DCE">
        <w:trPr>
          <w:trHeight w:val="21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3F7825">
              <w:rPr>
                <w:rFonts w:ascii="Arial Narrow" w:hAnsi="Arial Narrow"/>
                <w:lang w:val="it-IT"/>
              </w:rPr>
              <w:t>Ormarić prve pomoći sa potrebnim materijalom koji je zakonski propisan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5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3F782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 w:cs="Trebuchet MS"/>
                <w:lang w:val="sr-Latn-CS"/>
              </w:rPr>
              <w:t xml:space="preserve">Kompet prve pomoći za automobil </w:t>
            </w:r>
            <w:r w:rsidRPr="003F7825">
              <w:rPr>
                <w:rFonts w:ascii="Arial Narrow" w:hAnsi="Arial Narrow"/>
                <w:lang w:val="it-IT"/>
              </w:rPr>
              <w:t>sa potrebnim materijalom koji je zakonski propisan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it-IT"/>
              </w:rPr>
            </w:pPr>
            <w:r w:rsidRPr="0044535C">
              <w:rPr>
                <w:rFonts w:ascii="Arial Narrow" w:hAnsi="Arial Narrow"/>
              </w:rPr>
              <w:t>Torba prve pomoći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6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 w:rsidRPr="003F7825">
              <w:rPr>
                <w:rFonts w:ascii="Arial Narrow" w:hAnsi="Arial Narrow"/>
                <w:lang w:val="it-IT"/>
              </w:rPr>
              <w:t>Aparatura: Trenažni AED (Automatski eksterni defibrilator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 w:rsidRPr="003F7825">
              <w:rPr>
                <w:rFonts w:ascii="Arial Narrow" w:hAnsi="Arial Narrow"/>
                <w:lang w:val="sr-Latn-CS"/>
              </w:rPr>
              <w:t>Potrošni materijal za prvu pomoć (zavoji, gaze, dezinfekciona sredstva, leukoplast, trougle marame, aluminijumske folije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44535C"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A9371A" w:rsidRDefault="009B1FE5" w:rsidP="009B1FE5">
            <w:pPr>
              <w:spacing w:before="80" w:after="8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/>
                <w:lang w:val="sl-SI"/>
              </w:rPr>
              <w:t>Zaštitna sredstva i oprema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 w:cs="Trebuchet MS"/>
                <w:lang w:val="sr-Latn-CS"/>
              </w:rPr>
            </w:pPr>
            <w:r w:rsidRPr="00A9371A">
              <w:rPr>
                <w:rFonts w:ascii="Arial Narrow" w:hAnsi="Arial Narrow"/>
              </w:rPr>
              <w:t>16</w:t>
            </w:r>
          </w:p>
        </w:tc>
      </w:tr>
      <w:tr w:rsidR="009B1FE5" w:rsidRPr="008C6D08" w:rsidTr="00C33DCE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4535C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>Kutija za prvu pomoć</w:t>
            </w:r>
          </w:p>
        </w:tc>
        <w:tc>
          <w:tcPr>
            <w:tcW w:w="841" w:type="pct"/>
            <w:vAlign w:val="center"/>
          </w:tcPr>
          <w:p w:rsidR="009B1FE5" w:rsidRPr="00A9371A" w:rsidRDefault="009B1FE5" w:rsidP="009B1FE5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B1FE5" w:rsidRPr="008C6D08" w:rsidTr="00C33DCE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OĐENJE PRIPREMNIH I POMOĆNIH GRAĐEVINSKIH RADOVA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A9371A" w:rsidRDefault="009B1FE5" w:rsidP="009B1FE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2204C2">
              <w:rPr>
                <w:rFonts w:ascii="Arial Narrow" w:hAnsi="Arial Narrow"/>
                <w:lang w:val="sr-Latn-CS"/>
              </w:rPr>
              <w:t>Alat i oprema za izvođenje zemljanih radova (kramp, lopata, grabulja, grtalica, motika,</w:t>
            </w:r>
            <w:r w:rsidRPr="00A9371A">
              <w:rPr>
                <w:rFonts w:ascii="Arial Narrow" w:hAnsi="Arial Narrow"/>
                <w:lang w:val="sr-Latn-CS"/>
              </w:rPr>
              <w:t xml:space="preserve"> uređa</w:t>
            </w:r>
            <w:r>
              <w:rPr>
                <w:rFonts w:ascii="Arial Narrow" w:hAnsi="Arial Narrow"/>
                <w:lang w:val="sr-Latn-CS"/>
              </w:rPr>
              <w:t>j za štemanje i bušenje (kobre), vibro valjak</w:t>
            </w:r>
            <w:r w:rsidRPr="002204C2"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71F09">
              <w:rPr>
                <w:rFonts w:ascii="Arial Narrow" w:eastAsia="Batang" w:hAnsi="Arial Narrow"/>
                <w:lang w:val="sr-Latn-CS"/>
              </w:rPr>
              <w:t xml:space="preserve">Oprema za izvođenje građevinskih radova (metar, visak, zidarski konac, libela, vinkla, </w:t>
            </w:r>
            <w:r w:rsidRPr="00271F09">
              <w:rPr>
                <w:rFonts w:ascii="Arial Narrow" w:eastAsia="Batang" w:hAnsi="Arial Narrow"/>
                <w:lang w:val="sr-Latn-CS"/>
              </w:rPr>
              <w:lastRenderedPageBreak/>
              <w:t>tesarska olovka, ugaonik, uglomjer, bušilica, brusilica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lastRenderedPageBreak/>
              <w:t>najmanje 4</w:t>
            </w:r>
          </w:p>
        </w:tc>
      </w:tr>
      <w:tr w:rsidR="009B1FE5" w:rsidRPr="008C6D08" w:rsidTr="00C33DCE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3C4E17">
              <w:rPr>
                <w:rFonts w:ascii="Arial Narrow" w:eastAsia="Batang" w:hAnsi="Arial Narrow"/>
                <w:lang w:val="sr-Latn-CS"/>
              </w:rPr>
              <w:t>Zidarski alat (</w:t>
            </w:r>
            <w:r w:rsidRPr="00A9371A">
              <w:rPr>
                <w:rFonts w:ascii="Arial Narrow" w:eastAsia="Batang" w:hAnsi="Arial Narrow"/>
                <w:lang w:val="sr-Latn-CS"/>
              </w:rPr>
              <w:t>zidarski čekić, čekić, maca, macola, špica, dlijeto, lopata, fangla, mistrija, špahtla, četke, ravnjača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, </w:t>
            </w:r>
            <w:r>
              <w:rPr>
                <w:rFonts w:ascii="Arial Narrow" w:eastAsia="Batang" w:hAnsi="Arial Narrow"/>
                <w:lang w:val="sr-Latn-CS"/>
              </w:rPr>
              <w:t>letve, gletarica i dr.</w:t>
            </w:r>
            <w:r w:rsidRPr="00A9371A">
              <w:rPr>
                <w:rFonts w:ascii="Arial Narrow" w:eastAsia="Batang" w:hAnsi="Arial Narrow"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najmanje 4</w:t>
            </w:r>
          </w:p>
        </w:tc>
      </w:tr>
      <w:tr w:rsidR="009B1FE5" w:rsidRPr="008C6D08" w:rsidTr="00C33DCE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eastAsia="Batang" w:hAnsi="Arial Narrow"/>
                <w:lang w:val="sr-Latn-CS"/>
              </w:rPr>
              <w:t>Zidarska oprema (</w:t>
            </w:r>
            <w:r w:rsidRPr="003C4E17">
              <w:rPr>
                <w:rFonts w:ascii="Arial Narrow" w:eastAsia="Batang" w:hAnsi="Arial Narrow"/>
                <w:lang w:val="sr-Latn-CS"/>
              </w:rPr>
              <w:t xml:space="preserve">mješalica, </w:t>
            </w:r>
            <w:r w:rsidRPr="00A9371A">
              <w:rPr>
                <w:rFonts w:ascii="Arial Narrow" w:eastAsia="Batang" w:hAnsi="Arial Narrow"/>
                <w:lang w:val="sr-Latn-CS"/>
              </w:rPr>
              <w:t>kolica, posuda za vodu, posuda za malter, pumpa za nanošen</w:t>
            </w:r>
            <w:r>
              <w:rPr>
                <w:rFonts w:ascii="Arial Narrow" w:eastAsia="Batang" w:hAnsi="Arial Narrow"/>
                <w:lang w:val="sr-Latn-CS"/>
              </w:rPr>
              <w:t>je maltera,</w:t>
            </w:r>
            <w:r w:rsidRPr="00A9371A">
              <w:rPr>
                <w:rFonts w:ascii="Arial Narrow" w:eastAsia="Batang" w:hAnsi="Arial Narrow"/>
                <w:lang w:val="sr-Latn-CS"/>
              </w:rPr>
              <w:t xml:space="preserve"> mašina za finu obradu podloge (helikopter), mašina za štampani beton, metalni kalupi za</w:t>
            </w:r>
            <w:r>
              <w:rPr>
                <w:rFonts w:ascii="Arial Narrow" w:eastAsia="Batang" w:hAnsi="Arial Narrow"/>
                <w:lang w:val="sr-Latn-CS"/>
              </w:rPr>
              <w:t xml:space="preserve"> uzorke, dispenser, vibroletve</w:t>
            </w:r>
            <w:r w:rsidRPr="00A9371A">
              <w:rPr>
                <w:rFonts w:ascii="Arial Narrow" w:eastAsia="Batang" w:hAnsi="Arial Narrow"/>
                <w:lang w:val="sr-Latn-CS"/>
              </w:rPr>
              <w:t>, fugače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Armirač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3C7EEDF3">
              <w:rPr>
                <w:rFonts w:ascii="Arial Narrow" w:eastAsia="Batang" w:hAnsi="Arial Narrow"/>
                <w:lang w:val="sr-Latn-CS"/>
              </w:rPr>
              <w:t>kliješt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čekić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rezači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is</w:t>
            </w:r>
            <w:r>
              <w:rPr>
                <w:rFonts w:ascii="Arial Narrow" w:eastAsia="Batang" w:hAnsi="Arial Narrow"/>
                <w:lang w:val="sr-Latn-CS"/>
              </w:rPr>
              <w:t>p</w:t>
            </w:r>
            <w:r w:rsidRPr="3C7EEDF3">
              <w:rPr>
                <w:rFonts w:ascii="Arial Narrow" w:eastAsia="Batang" w:hAnsi="Arial Narrow"/>
                <w:lang w:val="sr-Latn-CS"/>
              </w:rPr>
              <w:t>ravlja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ječenje armature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3C7EEDF3">
              <w:rPr>
                <w:rFonts w:ascii="Arial Narrow" w:eastAsia="Batang" w:hAnsi="Arial Narrow"/>
                <w:lang w:val="sr-Latn-CS"/>
              </w:rPr>
              <w:t>alat za savijanje armature</w:t>
            </w:r>
            <w:r>
              <w:rPr>
                <w:rFonts w:ascii="Arial Narrow" w:eastAsia="Batang" w:hAnsi="Arial Narrow"/>
                <w:lang w:val="sr-Latn-CS"/>
              </w:rPr>
              <w:t>, armiračka kliješta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 xml:space="preserve">Armirač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 (aparat za zavarivanje, mašina za ispravljanje, savijanje i kidanje armature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95186">
              <w:rPr>
                <w:rFonts w:ascii="Arial Narrow" w:hAnsi="Arial Narrow"/>
                <w:lang w:val="sr-Latn-CS"/>
              </w:rPr>
              <w:t>Tesarski alat (</w:t>
            </w:r>
            <w:r w:rsidRPr="00E95186">
              <w:rPr>
                <w:rFonts w:ascii="Arial Narrow" w:eastAsia="Batang" w:hAnsi="Arial Narrow"/>
                <w:lang w:val="sr-Latn-CS"/>
              </w:rPr>
              <w:t xml:space="preserve">tesarski čekić, kliješta, stega, dlijeto, burgija, svrdlo, turpija, testera, teslica, sjekirica, keser sa drškom, </w:t>
            </w:r>
            <w:r w:rsidRPr="00E95186">
              <w:rPr>
                <w:rFonts w:ascii="Arial Narrow" w:hAnsi="Arial Narrow"/>
                <w:lang w:val="sr-Latn-CS"/>
              </w:rPr>
              <w:t>pribor za glačanje i dr.</w:t>
            </w:r>
            <w:r w:rsidRPr="00E95186">
              <w:rPr>
                <w:rFonts w:ascii="Arial Narrow" w:hAnsi="Arial Narrow"/>
                <w:b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5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it-IT"/>
              </w:rPr>
              <w:t xml:space="preserve">Tesarska </w:t>
            </w:r>
            <w:r w:rsidRPr="00A9371A">
              <w:rPr>
                <w:rFonts w:ascii="Arial Narrow" w:hAnsi="Arial Narrow"/>
                <w:lang w:val="it-IT"/>
              </w:rPr>
              <w:t>oprema</w:t>
            </w:r>
            <w:r>
              <w:rPr>
                <w:rFonts w:ascii="Arial Narrow" w:hAnsi="Arial Narrow"/>
                <w:lang w:val="it-IT"/>
              </w:rPr>
              <w:t xml:space="preserve"> (cirkular, šestar, ugaonik, burgija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3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lang w:val="sr-Latn-CS"/>
              </w:rPr>
              <w:t>Izolaterski</w:t>
            </w:r>
            <w:r w:rsidRPr="00F96015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alat</w:t>
            </w:r>
            <w:r w:rsidRPr="00F96015">
              <w:rPr>
                <w:rFonts w:ascii="Arial Narrow" w:hAnsi="Arial Narrow"/>
                <w:lang w:val="sr-Latn-CS"/>
              </w:rPr>
              <w:t xml:space="preserve"> (</w:t>
            </w:r>
            <w:r w:rsidRPr="00A9371A">
              <w:rPr>
                <w:rFonts w:ascii="Arial Narrow" w:hAnsi="Arial Narrow"/>
                <w:lang w:val="sr-Latn-CS"/>
              </w:rPr>
              <w:t>dlijeto, čekić, špahtla, i dr.)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 xml:space="preserve">najmanje </w:t>
            </w:r>
            <w:r w:rsidRPr="00A9371A">
              <w:rPr>
                <w:rFonts w:ascii="Arial Narrow" w:hAnsi="Arial Narrow"/>
              </w:rPr>
              <w:t>4</w:t>
            </w:r>
          </w:p>
        </w:tc>
      </w:tr>
      <w:tr w:rsidR="009B1FE5" w:rsidRPr="008C6D08" w:rsidTr="00C33DCE">
        <w:trPr>
          <w:trHeight w:val="15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E95186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Izolaterska </w:t>
            </w:r>
            <w:r w:rsidRPr="00F96015">
              <w:rPr>
                <w:rFonts w:ascii="Arial Narrow" w:hAnsi="Arial Narrow"/>
                <w:lang w:val="sr-Latn-CS"/>
              </w:rPr>
              <w:t>oprema</w:t>
            </w:r>
            <w:r w:rsidRPr="00A9371A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>(</w:t>
            </w:r>
            <w:r w:rsidRPr="00A9371A">
              <w:rPr>
                <w:rFonts w:ascii="Arial Narrow" w:hAnsi="Arial Narrow"/>
                <w:lang w:val="sr-Latn-CS"/>
              </w:rPr>
              <w:t>četke, valjci, fen, brener, usisivač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FE5E67">
              <w:rPr>
                <w:rFonts w:ascii="Arial Narrow" w:hAnsi="Arial Narrow"/>
                <w:lang w:val="sr-Latn-CS"/>
              </w:rPr>
              <w:t>Alat i oprema za spravljanje i ugradnju betona i maltera (sita i rešeta za prosijavanje agregata</w:t>
            </w:r>
            <w:r>
              <w:rPr>
                <w:rFonts w:ascii="Arial Narrow" w:hAnsi="Arial Narrow"/>
                <w:lang w:val="sr-Latn-CS"/>
              </w:rPr>
              <w:t>, ručni mikser, mješalice</w:t>
            </w:r>
            <w:r w:rsidRPr="00FE5E67">
              <w:rPr>
                <w:rFonts w:ascii="Arial Narrow" w:hAnsi="Arial Narrow"/>
                <w:lang w:val="sr-Latn-CS"/>
              </w:rPr>
              <w:t xml:space="preserve"> za beton</w:t>
            </w:r>
            <w:r>
              <w:rPr>
                <w:rFonts w:ascii="Arial Narrow" w:hAnsi="Arial Narrow"/>
                <w:lang w:val="sr-Latn-CS"/>
              </w:rPr>
              <w:t xml:space="preserve">, </w:t>
            </w:r>
            <w:r w:rsidRPr="00FE5E67">
              <w:rPr>
                <w:rFonts w:ascii="Arial Narrow" w:hAnsi="Arial Narrow"/>
                <w:lang w:val="sr-Latn-CS"/>
              </w:rPr>
              <w:t>metalni kalupi za uz</w:t>
            </w:r>
            <w:r>
              <w:rPr>
                <w:rFonts w:ascii="Arial Narrow" w:hAnsi="Arial Narrow"/>
                <w:lang w:val="sr-Latn-CS"/>
              </w:rPr>
              <w:t>orke, vibroigle (pervibratori), oplatni vibrator, vibrostolovi i vibro ploče</w:t>
            </w:r>
            <w:r w:rsidRPr="00FE5E67">
              <w:rPr>
                <w:rFonts w:ascii="Arial Narrow" w:hAnsi="Arial Narrow"/>
                <w:lang w:val="sr-Latn-CS"/>
              </w:rPr>
              <w:t>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9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 xml:space="preserve">Pomoćna sredstva za rad (kolica, </w:t>
            </w:r>
            <w:r w:rsidRPr="00271F09">
              <w:rPr>
                <w:rFonts w:ascii="Arial Narrow" w:hAnsi="Arial Narrow"/>
                <w:lang w:val="sr-Latn-CS"/>
              </w:rPr>
              <w:t>japaner, drvena nosila, merdevine</w:t>
            </w:r>
            <w:r w:rsidRPr="00F96015">
              <w:rPr>
                <w:rFonts w:ascii="Arial Narrow" w:hAnsi="Arial Narrow"/>
                <w:lang w:val="sr-Latn-CS"/>
              </w:rPr>
              <w:t xml:space="preserve">, </w:t>
            </w:r>
            <w:r w:rsidRPr="00E95186">
              <w:rPr>
                <w:rFonts w:ascii="Arial Narrow" w:hAnsi="Arial Narrow"/>
                <w:bCs/>
                <w:lang w:val="it-IT"/>
              </w:rPr>
              <w:t>posuda za vodu, posuda za malter</w:t>
            </w:r>
            <w:r>
              <w:rPr>
                <w:rFonts w:ascii="Arial Narrow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od 1 do 4</w:t>
            </w:r>
          </w:p>
        </w:tc>
      </w:tr>
      <w:tr w:rsidR="009B1FE5" w:rsidRPr="008C6D08" w:rsidTr="00C33DCE">
        <w:trPr>
          <w:trHeight w:val="13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redstva za obilježavanje radnog prostora (</w:t>
            </w:r>
            <w:r w:rsidRPr="002204C2">
              <w:rPr>
                <w:rFonts w:ascii="Arial Narrow" w:hAnsi="Arial Narrow"/>
                <w:lang w:val="sr-Latn-CS"/>
              </w:rPr>
              <w:t>zaštitna ograda, trake za obilježavanje radova, privremena saobraćajna signalizacija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13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otrošni materijal (</w:t>
            </w:r>
            <w:r w:rsidRPr="00FE5E67">
              <w:rPr>
                <w:rFonts w:ascii="Arial Narrow" w:eastAsia="Batang" w:hAnsi="Arial Narrow"/>
                <w:lang w:val="sr-Latn-CS"/>
              </w:rPr>
              <w:t>šljunak, pijesak, kameni agregat, gips, kreč, cement, hemijska sredstva (aditivi), polipropilenska vlakna, razne vrste mrežica</w:t>
            </w:r>
            <w:r>
              <w:rPr>
                <w:rFonts w:ascii="Arial Narrow" w:eastAsia="Batang" w:hAnsi="Arial Narrow"/>
                <w:lang w:val="sr-Latn-CS"/>
              </w:rPr>
              <w:t xml:space="preserve">, </w:t>
            </w:r>
            <w:r w:rsidRPr="00F96015">
              <w:rPr>
                <w:rFonts w:ascii="Arial Narrow" w:hAnsi="Arial Narrow"/>
                <w:lang w:val="sr-Latn-CS"/>
              </w:rPr>
              <w:t>hidroizolacione smješe, suve smješe, ljepila</w:t>
            </w:r>
            <w:r w:rsidRPr="00FE5E67">
              <w:rPr>
                <w:rFonts w:ascii="Arial Narrow" w:eastAsia="Batang" w:hAnsi="Arial Narrow"/>
                <w:lang w:val="sr-Latn-CS"/>
              </w:rPr>
              <w:t xml:space="preserve"> i dr.)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371A">
              <w:rPr>
                <w:rFonts w:ascii="Arial Narrow" w:hAnsi="Arial Narrow"/>
              </w:rPr>
              <w:t>po potrebi</w:t>
            </w:r>
          </w:p>
        </w:tc>
      </w:tr>
      <w:tr w:rsidR="009B1FE5" w:rsidRPr="008C6D08" w:rsidTr="00C33DCE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E95186">
              <w:rPr>
                <w:rFonts w:ascii="Arial Narrow" w:hAnsi="Arial Narrow"/>
                <w:lang w:val="sr-Latn-CS"/>
              </w:rPr>
              <w:t>Sredstva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i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oprema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li</w:t>
            </w:r>
            <w:r w:rsidRPr="0061120A">
              <w:rPr>
                <w:rFonts w:ascii="Arial Narrow" w:hAnsi="Arial Narrow"/>
                <w:lang w:val="sr-Latn-CS"/>
              </w:rPr>
              <w:t>č</w:t>
            </w:r>
            <w:r w:rsidRPr="00E95186">
              <w:rPr>
                <w:rFonts w:ascii="Arial Narrow" w:hAnsi="Arial Narrow"/>
                <w:lang w:val="sr-Latn-CS"/>
              </w:rPr>
              <w:t>ne</w:t>
            </w:r>
            <w:r w:rsidRPr="0061120A">
              <w:rPr>
                <w:rFonts w:ascii="Arial Narrow" w:hAnsi="Arial Narrow"/>
                <w:lang w:val="sr-Latn-CS"/>
              </w:rPr>
              <w:t xml:space="preserve"> </w:t>
            </w:r>
            <w:r w:rsidRPr="00E95186">
              <w:rPr>
                <w:rFonts w:ascii="Arial Narrow" w:hAnsi="Arial Narrow"/>
                <w:lang w:val="sr-Latn-CS"/>
              </w:rPr>
              <w:t>za</w:t>
            </w:r>
            <w:r w:rsidRPr="0061120A">
              <w:rPr>
                <w:rFonts w:ascii="Arial Narrow" w:hAnsi="Arial Narrow"/>
                <w:lang w:val="sr-Latn-CS"/>
              </w:rPr>
              <w:t>š</w:t>
            </w:r>
            <w:r w:rsidRPr="00E95186">
              <w:rPr>
                <w:rFonts w:ascii="Arial Narrow" w:hAnsi="Arial Narrow"/>
                <w:lang w:val="sr-Latn-CS"/>
              </w:rPr>
              <w:t>tite</w:t>
            </w:r>
          </w:p>
        </w:tc>
        <w:tc>
          <w:tcPr>
            <w:tcW w:w="841" w:type="pct"/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9B1FE5" w:rsidRPr="008C6D08" w:rsidTr="00C33DCE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Pr="00E95186" w:rsidRDefault="009B1FE5" w:rsidP="009B1FE5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Kutija za pomoć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  <w:vAlign w:val="center"/>
          </w:tcPr>
          <w:p w:rsidR="009B1FE5" w:rsidRDefault="009B1FE5" w:rsidP="009B1FE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C475DF">
              <w:rPr>
                <w:rFonts w:ascii="Arial Narrow" w:hAnsi="Arial Narrow"/>
                <w:sz w:val="22"/>
                <w:szCs w:val="22"/>
              </w:rPr>
              <w:t>OSNOVE ELEMENATA OBJEKATA II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336CC7">
              <w:rPr>
                <w:rFonts w:ascii="Arial Narrow" w:hAnsi="Arial Narrow"/>
              </w:rPr>
              <w:t>Projektor</w:t>
            </w:r>
            <w:r w:rsidRPr="00336CC7">
              <w:rPr>
                <w:rFonts w:ascii="Arial Narrow" w:hAnsi="Arial Narrow" w:cs="Trebuchet MS"/>
                <w:lang w:val="sr-Latn-CS"/>
              </w:rPr>
              <w:t>, projekciono platno</w:t>
            </w:r>
            <w:r w:rsidRPr="00336CC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36CC7">
              <w:rPr>
                <w:rFonts w:ascii="Arial Narrow" w:hAnsi="Arial Narrow"/>
              </w:rPr>
              <w:t>multimedijalna tabla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6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6B77C7" w:rsidRDefault="009B1FE5" w:rsidP="009B1FE5">
            <w:pPr>
              <w:spacing w:before="120" w:after="120"/>
              <w:rPr>
                <w:rFonts w:ascii="Arial Narrow" w:hAnsi="Arial Narrow" w:cs="Trebuchet MS"/>
                <w:lang w:val="sr-Latn-CS"/>
              </w:rPr>
            </w:pPr>
            <w:r w:rsidRPr="003B6160">
              <w:rPr>
                <w:rFonts w:ascii="Arial Narrow" w:hAnsi="Arial Narrow"/>
                <w:lang w:val="it-IT"/>
              </w:rPr>
              <w:t>Tabla za crtanje sa priborom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9B1FE5" w:rsidRPr="008C6D08" w:rsidTr="00C33DCE">
        <w:trPr>
          <w:trHeight w:val="70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HANIKA I OTPORNOST MATERIJALA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82B53">
              <w:rPr>
                <w:rFonts w:ascii="Arial Narrow" w:hAnsi="Arial Narrow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</w:tcBorders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20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482B53">
              <w:rPr>
                <w:rFonts w:ascii="Arial Narrow" w:hAnsi="Arial Narrow"/>
              </w:rPr>
              <w:t>Projektor, projekciono platno/</w:t>
            </w:r>
            <w:r>
              <w:rPr>
                <w:rFonts w:ascii="Arial Narrow" w:hAnsi="Arial Narrow"/>
              </w:rPr>
              <w:t xml:space="preserve"> </w:t>
            </w:r>
            <w:r w:rsidRPr="00482B53">
              <w:rPr>
                <w:rFonts w:ascii="Arial Narrow" w:hAnsi="Arial Narrow"/>
              </w:rPr>
              <w:t xml:space="preserve">multimedijalna </w:t>
            </w:r>
            <w:r>
              <w:rPr>
                <w:rFonts w:ascii="Arial Narrow" w:hAnsi="Arial Narrow"/>
              </w:rPr>
              <w:t>table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11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024D5" w:rsidRDefault="009B1FE5" w:rsidP="009B1FE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6015">
              <w:rPr>
                <w:rFonts w:ascii="Arial Narrow" w:hAnsi="Arial Narrow"/>
                <w:lang w:val="sr-Latn-CS"/>
              </w:rPr>
              <w:t>Komplet pribora za crtanje na školskoj tabli (par trouglova, šestar i uglomjer)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1FE5" w:rsidRPr="008C6D08" w:rsidTr="00C33DCE">
        <w:trPr>
          <w:trHeight w:val="9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numPr>
                <w:ilvl w:val="0"/>
                <w:numId w:val="6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B1FE5" w:rsidRPr="001B0AC4" w:rsidRDefault="009B1FE5" w:rsidP="009B1FE5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vAlign w:val="center"/>
          </w:tcPr>
          <w:p w:rsidR="009B1FE5" w:rsidRPr="00482B53" w:rsidRDefault="009B1FE5" w:rsidP="009B1FE5">
            <w:pPr>
              <w:spacing w:before="120" w:after="120"/>
              <w:rPr>
                <w:rFonts w:ascii="Arial Narrow" w:hAnsi="Arial Narrow"/>
              </w:rPr>
            </w:pPr>
            <w:r w:rsidRPr="0078212C">
              <w:rPr>
                <w:rFonts w:ascii="Arial Narrow" w:hAnsi="Arial Narrow"/>
              </w:rPr>
              <w:t xml:space="preserve">Štampani </w:t>
            </w:r>
            <w:r>
              <w:rPr>
                <w:rFonts w:ascii="Arial Narrow" w:hAnsi="Arial Narrow"/>
              </w:rPr>
              <w:t>materijal</w:t>
            </w:r>
          </w:p>
        </w:tc>
        <w:tc>
          <w:tcPr>
            <w:tcW w:w="841" w:type="pct"/>
            <w:vAlign w:val="center"/>
          </w:tcPr>
          <w:p w:rsidR="009B1FE5" w:rsidRPr="004024D5" w:rsidRDefault="009B1FE5" w:rsidP="009B1FE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C475D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C475D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C475DF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TEHNIČKOG CRTANJA SA NACRTNOM GEOMETRIJOM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9498344"/>
                <w:placeholder>
                  <w:docPart w:val="1D9FEB250AF5438EB77B00B663633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C475DF" w:rsidP="000E3604"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ELEMENATA OBJEKATA I</w:t>
            </w:r>
          </w:p>
        </w:tc>
        <w:tc>
          <w:tcPr>
            <w:tcW w:w="2865" w:type="pct"/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8270347"/>
                <w:placeholder>
                  <w:docPart w:val="6B674F2BDBC44A37865C1276C2C1D3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C475DF" w:rsidP="000E3604"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NI I POMOĆNI GRAĐEVINSKI RADOVI</w:t>
            </w:r>
          </w:p>
        </w:tc>
        <w:tc>
          <w:tcPr>
            <w:tcW w:w="2865" w:type="pct"/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7627943"/>
                <w:placeholder>
                  <w:docPart w:val="DAD80710057148529970AD7AB06534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C475DF" w:rsidP="000E3604"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OĐENJE PRIPREMNIH I POMOĆNIH GRAĐEVINSKIH RADOVA</w:t>
            </w:r>
          </w:p>
        </w:tc>
        <w:tc>
          <w:tcPr>
            <w:tcW w:w="2865" w:type="pct"/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9337088"/>
                <w:placeholder>
                  <w:docPart w:val="2548327BEAC94751A9E5A1E237C073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C475DF" w:rsidP="000E3604"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ELEMENATA OBJEKATA II</w:t>
            </w:r>
          </w:p>
        </w:tc>
        <w:tc>
          <w:tcPr>
            <w:tcW w:w="2865" w:type="pct"/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9096709"/>
                <w:placeholder>
                  <w:docPart w:val="4362DD6847FE425C892E94DF4A1604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2E7611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C475DF" w:rsidP="000E3604">
            <w:r w:rsidRPr="00C475D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HANIKA I OTPORNOST MATERIJALA</w:t>
            </w:r>
          </w:p>
        </w:tc>
        <w:tc>
          <w:tcPr>
            <w:tcW w:w="2865" w:type="pct"/>
            <w:vAlign w:val="center"/>
          </w:tcPr>
          <w:p w:rsidR="0052407F" w:rsidRPr="008C6D08" w:rsidRDefault="0075080E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0864649"/>
                <w:placeholder>
                  <w:docPart w:val="AD97F111CC8B4E22A597D4673665C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0" w:name="_Toc510006443" w:displacedByCustomXml="next"/>
    <w:bookmarkStart w:id="21" w:name="_Toc5099812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20" w:displacedByCustomXml="next"/>
      </w:sdtContent>
    </w:sdt>
    <w:bookmarkEnd w:id="21" w:displacedByCustomXml="prev"/>
    <w:p w:rsidR="00287970" w:rsidRPr="00287970" w:rsidRDefault="0075080E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56519268"/>
          <w:placeholder>
            <w:docPart w:val="15DCF46F23C94A97AF3FF3C811C1C411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75080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75080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75080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287970" w:rsidRPr="00287970" w:rsidRDefault="0075080E" w:rsidP="002E7611">
      <w:pPr>
        <w:numPr>
          <w:ilvl w:val="0"/>
          <w:numId w:val="8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75080E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29349048"/>
          <w:placeholder>
            <w:docPart w:val="4C3FE9364E264BA4833EF302575C16F3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287970" w:rsidRPr="00287970" w:rsidRDefault="0075080E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0E" w:rsidRDefault="0075080E">
      <w:r>
        <w:separator/>
      </w:r>
    </w:p>
  </w:endnote>
  <w:endnote w:type="continuationSeparator" w:id="0">
    <w:p w:rsidR="0075080E" w:rsidRDefault="0075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CE" w:rsidRDefault="00C33DCE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CE" w:rsidRDefault="00C33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C33DCE" w:rsidRPr="006A7476" w:rsidRDefault="00C33DCE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43716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C33DCE" w:rsidRPr="00B83F81" w:rsidRDefault="00C33DCE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0E" w:rsidRDefault="0075080E">
      <w:r>
        <w:separator/>
      </w:r>
    </w:p>
  </w:footnote>
  <w:footnote w:type="continuationSeparator" w:id="0">
    <w:p w:rsidR="0075080E" w:rsidRDefault="0075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CE" w:rsidRPr="00B649AA" w:rsidRDefault="0075080E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placeholder>
          <w:docPart w:val="95E803B66BCC4FF4B833C5C921BA7E21"/>
        </w:placeholder>
      </w:sdtPr>
      <w:sdtEndPr/>
      <w:sdtContent>
        <w:r w:rsidR="00C33DCE" w:rsidRPr="008B4EEB">
          <w:rPr>
            <w:rFonts w:ascii="Arial Narrow" w:hAnsi="Arial Narrow"/>
            <w:color w:val="808080"/>
            <w:sz w:val="22"/>
            <w:szCs w:val="22"/>
          </w:rPr>
          <w:t>PO</w:t>
        </w:r>
        <w:r w:rsidR="00C33DCE">
          <w:rPr>
            <w:rFonts w:ascii="Arial Narrow" w:hAnsi="Arial Narrow"/>
            <w:color w:val="808080"/>
            <w:sz w:val="22"/>
            <w:szCs w:val="22"/>
          </w:rPr>
          <w:t xml:space="preserve"> SK</w:t>
        </w:r>
        <w:r w:rsidR="00C33DCE" w:rsidRPr="008B4EEB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C33DCE">
          <w:rPr>
            <w:rFonts w:ascii="Arial Narrow" w:hAnsi="Arial Narrow"/>
            <w:color w:val="808080"/>
          </w:rPr>
          <w:t xml:space="preserve">–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C33DCE">
          <w:rPr>
            <w:rFonts w:ascii="Arial Narrow" w:hAnsi="Arial Narrow"/>
            <w:color w:val="808080" w:themeColor="background1" w:themeShade="80"/>
            <w:sz w:val="22"/>
          </w:rPr>
          <w:t>Pomoćnik/ca izvođača građevinskih radov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C3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8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711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A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2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940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641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C38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A2D5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E4B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41D3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914E9"/>
    <w:multiLevelType w:val="hybridMultilevel"/>
    <w:tmpl w:val="C79079E2"/>
    <w:lvl w:ilvl="0" w:tplc="3202D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E0E30"/>
    <w:multiLevelType w:val="hybridMultilevel"/>
    <w:tmpl w:val="C84EEE30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E1C9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67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C23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F41A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9255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793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0750E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65682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AF09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2058A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C0FC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C24F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D7D3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1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B469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826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F0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21263A"/>
    <w:multiLevelType w:val="hybridMultilevel"/>
    <w:tmpl w:val="1062CD0A"/>
    <w:lvl w:ilvl="0" w:tplc="A34AC2B8">
      <w:start w:val="1"/>
      <w:numFmt w:val="decimal"/>
      <w:lvlText w:val="%1."/>
      <w:lvlJc w:val="left"/>
      <w:pPr>
        <w:ind w:left="312" w:hanging="312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8B658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107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F76C3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72766"/>
    <w:multiLevelType w:val="hybridMultilevel"/>
    <w:tmpl w:val="BF24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D5073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37D0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5944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9F410D"/>
    <w:multiLevelType w:val="hybridMultilevel"/>
    <w:tmpl w:val="4C06E6E0"/>
    <w:lvl w:ilvl="0" w:tplc="9DCE7FB8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33857"/>
    <w:multiLevelType w:val="hybridMultilevel"/>
    <w:tmpl w:val="BF24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B3B7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5224E2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F44CF"/>
    <w:multiLevelType w:val="hybridMultilevel"/>
    <w:tmpl w:val="64EAC98E"/>
    <w:lvl w:ilvl="0" w:tplc="D8D043C6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235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2B72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3A23E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F35B87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746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8C26B8"/>
    <w:multiLevelType w:val="hybridMultilevel"/>
    <w:tmpl w:val="F7E0D850"/>
    <w:lvl w:ilvl="0" w:tplc="247645A0">
      <w:start w:val="1"/>
      <w:numFmt w:val="decimal"/>
      <w:lvlText w:val="%1."/>
      <w:lvlJc w:val="left"/>
      <w:pPr>
        <w:ind w:left="312" w:hanging="312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B459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4" w15:restartNumberingAfterBreak="0">
    <w:nsid w:val="27EF416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4C2E0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545E3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F273B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194281"/>
    <w:multiLevelType w:val="hybridMultilevel"/>
    <w:tmpl w:val="76CE4F7E"/>
    <w:lvl w:ilvl="0" w:tplc="0A6E92B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1E6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5038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5E4B5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2807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D44B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FA6E7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E1C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43E0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55C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0" w15:restartNumberingAfterBreak="0">
    <w:nsid w:val="35025870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A14F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942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024F66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DA1B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4A58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5B68E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7267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E513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24055A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25322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5" w15:restartNumberingAfterBreak="0">
    <w:nsid w:val="3D0079A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7" w15:restartNumberingAfterBreak="0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8" w15:restartNumberingAfterBreak="0">
    <w:nsid w:val="3E934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0868E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0" w15:restartNumberingAfterBreak="0">
    <w:nsid w:val="3F93350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A9057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3F6B9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4F569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4" w15:restartNumberingAfterBreak="0">
    <w:nsid w:val="40890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E47E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51696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A15B8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9163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DC0E6B"/>
    <w:multiLevelType w:val="hybridMultilevel"/>
    <w:tmpl w:val="937A451A"/>
    <w:lvl w:ilvl="0" w:tplc="F51AB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6175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FD129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1665B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C3683C"/>
    <w:multiLevelType w:val="hybridMultilevel"/>
    <w:tmpl w:val="26423C4E"/>
    <w:lvl w:ilvl="0" w:tplc="EDBAAE4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F906E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896DF4"/>
    <w:multiLevelType w:val="hybridMultilevel"/>
    <w:tmpl w:val="8520B55C"/>
    <w:lvl w:ilvl="0" w:tplc="3AF0728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D96A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7F13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300AE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2" w15:restartNumberingAfterBreak="0">
    <w:nsid w:val="50A33E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C67D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4" w15:restartNumberingAfterBreak="0">
    <w:nsid w:val="517F31D9"/>
    <w:multiLevelType w:val="hybridMultilevel"/>
    <w:tmpl w:val="76CE4F7E"/>
    <w:lvl w:ilvl="0" w:tplc="0A6E92B4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DE7B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BC2C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1F0294"/>
    <w:multiLevelType w:val="hybridMultilevel"/>
    <w:tmpl w:val="C84EEE30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7A0BEE"/>
    <w:multiLevelType w:val="hybridMultilevel"/>
    <w:tmpl w:val="846A71CC"/>
    <w:lvl w:ilvl="0" w:tplc="3580DDA2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8F2DB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D764F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4F4F2D"/>
    <w:multiLevelType w:val="hybridMultilevel"/>
    <w:tmpl w:val="7EE8F58C"/>
    <w:lvl w:ilvl="0" w:tplc="B6F2129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B71E3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625C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B00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3F7AE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B63B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94751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7E29E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00105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C05082"/>
    <w:multiLevelType w:val="hybridMultilevel"/>
    <w:tmpl w:val="937A451A"/>
    <w:lvl w:ilvl="0" w:tplc="F51AB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CC75F4"/>
    <w:multiLevelType w:val="hybridMultilevel"/>
    <w:tmpl w:val="DF44B8AC"/>
    <w:lvl w:ilvl="0" w:tplc="A790B13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F32C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8" w15:restartNumberingAfterBreak="0">
    <w:nsid w:val="64FD19F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F770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B4568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5505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085AC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56735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326ACF"/>
    <w:multiLevelType w:val="hybridMultilevel"/>
    <w:tmpl w:val="C84EEE30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9700D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7" w15:restartNumberingAfterBreak="0">
    <w:nsid w:val="6A1F747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15E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88120E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1" w15:restartNumberingAfterBreak="0">
    <w:nsid w:val="6E1D20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0460E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58213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913F4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971E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273661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7" w15:restartNumberingAfterBreak="0">
    <w:nsid w:val="73456C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9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533C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184317"/>
    <w:multiLevelType w:val="hybridMultilevel"/>
    <w:tmpl w:val="9A8A0844"/>
    <w:lvl w:ilvl="0" w:tplc="84B8F6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985F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AB2E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08049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F331F5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DD31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150BB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AB036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9164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7B7B6F"/>
    <w:multiLevelType w:val="hybridMultilevel"/>
    <w:tmpl w:val="62F85436"/>
    <w:lvl w:ilvl="0" w:tplc="249CFDA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A67E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55"/>
  </w:num>
  <w:num w:numId="4">
    <w:abstractNumId w:val="14"/>
  </w:num>
  <w:num w:numId="5">
    <w:abstractNumId w:val="160"/>
  </w:num>
  <w:num w:numId="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81"/>
  </w:num>
  <w:num w:numId="9">
    <w:abstractNumId w:val="41"/>
  </w:num>
  <w:num w:numId="10">
    <w:abstractNumId w:val="94"/>
  </w:num>
  <w:num w:numId="11">
    <w:abstractNumId w:val="34"/>
  </w:num>
  <w:num w:numId="12">
    <w:abstractNumId w:val="47"/>
  </w:num>
  <w:num w:numId="13">
    <w:abstractNumId w:val="133"/>
  </w:num>
  <w:num w:numId="14">
    <w:abstractNumId w:val="13"/>
  </w:num>
  <w:num w:numId="15">
    <w:abstractNumId w:val="104"/>
  </w:num>
  <w:num w:numId="16">
    <w:abstractNumId w:val="165"/>
  </w:num>
  <w:num w:numId="17">
    <w:abstractNumId w:val="131"/>
  </w:num>
  <w:num w:numId="18">
    <w:abstractNumId w:val="96"/>
  </w:num>
  <w:num w:numId="19">
    <w:abstractNumId w:val="91"/>
  </w:num>
  <w:num w:numId="20">
    <w:abstractNumId w:val="69"/>
  </w:num>
  <w:num w:numId="21">
    <w:abstractNumId w:val="31"/>
  </w:num>
  <w:num w:numId="22">
    <w:abstractNumId w:val="172"/>
  </w:num>
  <w:num w:numId="23">
    <w:abstractNumId w:val="105"/>
  </w:num>
  <w:num w:numId="24">
    <w:abstractNumId w:val="89"/>
  </w:num>
  <w:num w:numId="25">
    <w:abstractNumId w:val="62"/>
  </w:num>
  <w:num w:numId="26">
    <w:abstractNumId w:val="153"/>
  </w:num>
  <w:num w:numId="27">
    <w:abstractNumId w:val="46"/>
  </w:num>
  <w:num w:numId="28">
    <w:abstractNumId w:val="10"/>
  </w:num>
  <w:num w:numId="29">
    <w:abstractNumId w:val="164"/>
  </w:num>
  <w:num w:numId="30">
    <w:abstractNumId w:val="147"/>
  </w:num>
  <w:num w:numId="31">
    <w:abstractNumId w:val="18"/>
  </w:num>
  <w:num w:numId="32">
    <w:abstractNumId w:val="136"/>
  </w:num>
  <w:num w:numId="33">
    <w:abstractNumId w:val="42"/>
  </w:num>
  <w:num w:numId="34">
    <w:abstractNumId w:val="138"/>
  </w:num>
  <w:num w:numId="35">
    <w:abstractNumId w:val="175"/>
  </w:num>
  <w:num w:numId="36">
    <w:abstractNumId w:val="2"/>
  </w:num>
  <w:num w:numId="37">
    <w:abstractNumId w:val="43"/>
  </w:num>
  <w:num w:numId="38">
    <w:abstractNumId w:val="73"/>
  </w:num>
  <w:num w:numId="39">
    <w:abstractNumId w:val="109"/>
  </w:num>
  <w:num w:numId="40">
    <w:abstractNumId w:val="158"/>
  </w:num>
  <w:num w:numId="41">
    <w:abstractNumId w:val="28"/>
  </w:num>
  <w:num w:numId="42">
    <w:abstractNumId w:val="97"/>
  </w:num>
  <w:num w:numId="43">
    <w:abstractNumId w:val="21"/>
  </w:num>
  <w:num w:numId="44">
    <w:abstractNumId w:val="3"/>
  </w:num>
  <w:num w:numId="45">
    <w:abstractNumId w:val="83"/>
  </w:num>
  <w:num w:numId="46">
    <w:abstractNumId w:val="146"/>
  </w:num>
  <w:num w:numId="47">
    <w:abstractNumId w:val="19"/>
  </w:num>
  <w:num w:numId="48">
    <w:abstractNumId w:val="101"/>
  </w:num>
  <w:num w:numId="49">
    <w:abstractNumId w:val="108"/>
  </w:num>
  <w:num w:numId="50">
    <w:abstractNumId w:val="37"/>
  </w:num>
  <w:num w:numId="51">
    <w:abstractNumId w:val="107"/>
  </w:num>
  <w:num w:numId="52">
    <w:abstractNumId w:val="143"/>
  </w:num>
  <w:num w:numId="53">
    <w:abstractNumId w:val="150"/>
  </w:num>
  <w:num w:numId="54">
    <w:abstractNumId w:val="79"/>
  </w:num>
  <w:num w:numId="55">
    <w:abstractNumId w:val="33"/>
  </w:num>
  <w:num w:numId="56">
    <w:abstractNumId w:val="181"/>
  </w:num>
  <w:num w:numId="57">
    <w:abstractNumId w:val="137"/>
  </w:num>
  <w:num w:numId="58">
    <w:abstractNumId w:val="5"/>
  </w:num>
  <w:num w:numId="59">
    <w:abstractNumId w:val="60"/>
  </w:num>
  <w:num w:numId="60">
    <w:abstractNumId w:val="100"/>
  </w:num>
  <w:num w:numId="61">
    <w:abstractNumId w:val="149"/>
  </w:num>
  <w:num w:numId="62">
    <w:abstractNumId w:val="67"/>
  </w:num>
  <w:num w:numId="63">
    <w:abstractNumId w:val="25"/>
  </w:num>
  <w:num w:numId="64">
    <w:abstractNumId w:val="7"/>
  </w:num>
  <w:num w:numId="65">
    <w:abstractNumId w:val="24"/>
  </w:num>
  <w:num w:numId="66">
    <w:abstractNumId w:val="156"/>
  </w:num>
  <w:num w:numId="67">
    <w:abstractNumId w:val="112"/>
  </w:num>
  <w:num w:numId="68">
    <w:abstractNumId w:val="126"/>
  </w:num>
  <w:num w:numId="69">
    <w:abstractNumId w:val="48"/>
  </w:num>
  <w:num w:numId="70">
    <w:abstractNumId w:val="16"/>
  </w:num>
  <w:num w:numId="71">
    <w:abstractNumId w:val="88"/>
  </w:num>
  <w:num w:numId="72">
    <w:abstractNumId w:val="0"/>
  </w:num>
  <w:num w:numId="73">
    <w:abstractNumId w:val="85"/>
  </w:num>
  <w:num w:numId="74">
    <w:abstractNumId w:val="98"/>
  </w:num>
  <w:num w:numId="75">
    <w:abstractNumId w:val="162"/>
  </w:num>
  <w:num w:numId="76">
    <w:abstractNumId w:val="26"/>
  </w:num>
  <w:num w:numId="77">
    <w:abstractNumId w:val="183"/>
  </w:num>
  <w:num w:numId="78">
    <w:abstractNumId w:val="63"/>
  </w:num>
  <w:num w:numId="79">
    <w:abstractNumId w:val="134"/>
  </w:num>
  <w:num w:numId="80">
    <w:abstractNumId w:val="51"/>
  </w:num>
  <w:num w:numId="81">
    <w:abstractNumId w:val="122"/>
  </w:num>
  <w:num w:numId="82">
    <w:abstractNumId w:val="157"/>
  </w:num>
  <w:num w:numId="83">
    <w:abstractNumId w:val="139"/>
  </w:num>
  <w:num w:numId="84">
    <w:abstractNumId w:val="106"/>
  </w:num>
  <w:num w:numId="85">
    <w:abstractNumId w:val="111"/>
  </w:num>
  <w:num w:numId="86">
    <w:abstractNumId w:val="40"/>
  </w:num>
  <w:num w:numId="87">
    <w:abstractNumId w:val="120"/>
  </w:num>
  <w:num w:numId="88">
    <w:abstractNumId w:val="78"/>
  </w:num>
  <w:num w:numId="89">
    <w:abstractNumId w:val="27"/>
  </w:num>
  <w:num w:numId="90">
    <w:abstractNumId w:val="168"/>
  </w:num>
  <w:num w:numId="91">
    <w:abstractNumId w:val="74"/>
  </w:num>
  <w:num w:numId="92">
    <w:abstractNumId w:val="114"/>
  </w:num>
  <w:num w:numId="93">
    <w:abstractNumId w:val="155"/>
  </w:num>
  <w:num w:numId="94">
    <w:abstractNumId w:val="178"/>
  </w:num>
  <w:num w:numId="95">
    <w:abstractNumId w:val="1"/>
  </w:num>
  <w:num w:numId="96">
    <w:abstractNumId w:val="58"/>
  </w:num>
  <w:num w:numId="97">
    <w:abstractNumId w:val="87"/>
  </w:num>
  <w:num w:numId="98">
    <w:abstractNumId w:val="82"/>
  </w:num>
  <w:num w:numId="99">
    <w:abstractNumId w:val="6"/>
  </w:num>
  <w:num w:numId="100">
    <w:abstractNumId w:val="86"/>
  </w:num>
  <w:num w:numId="101">
    <w:abstractNumId w:val="99"/>
  </w:num>
  <w:num w:numId="102">
    <w:abstractNumId w:val="151"/>
  </w:num>
  <w:num w:numId="103">
    <w:abstractNumId w:val="179"/>
  </w:num>
  <w:num w:numId="104">
    <w:abstractNumId w:val="180"/>
  </w:num>
  <w:num w:numId="105">
    <w:abstractNumId w:val="116"/>
  </w:num>
  <w:num w:numId="106">
    <w:abstractNumId w:val="54"/>
  </w:num>
  <w:num w:numId="107">
    <w:abstractNumId w:val="142"/>
  </w:num>
  <w:num w:numId="108">
    <w:abstractNumId w:val="173"/>
  </w:num>
  <w:num w:numId="109">
    <w:abstractNumId w:val="119"/>
  </w:num>
  <w:num w:numId="110">
    <w:abstractNumId w:val="64"/>
  </w:num>
  <w:num w:numId="111">
    <w:abstractNumId w:val="148"/>
  </w:num>
  <w:num w:numId="112">
    <w:abstractNumId w:val="15"/>
  </w:num>
  <w:num w:numId="113">
    <w:abstractNumId w:val="174"/>
  </w:num>
  <w:num w:numId="114">
    <w:abstractNumId w:val="161"/>
  </w:num>
  <w:num w:numId="115">
    <w:abstractNumId w:val="140"/>
  </w:num>
  <w:num w:numId="116">
    <w:abstractNumId w:val="121"/>
  </w:num>
  <w:num w:numId="117">
    <w:abstractNumId w:val="29"/>
  </w:num>
  <w:num w:numId="118">
    <w:abstractNumId w:val="20"/>
  </w:num>
  <w:num w:numId="119">
    <w:abstractNumId w:val="170"/>
  </w:num>
  <w:num w:numId="120">
    <w:abstractNumId w:val="66"/>
  </w:num>
  <w:num w:numId="121">
    <w:abstractNumId w:val="36"/>
  </w:num>
  <w:num w:numId="122">
    <w:abstractNumId w:val="113"/>
  </w:num>
  <w:num w:numId="123">
    <w:abstractNumId w:val="39"/>
  </w:num>
  <w:num w:numId="124">
    <w:abstractNumId w:val="125"/>
  </w:num>
  <w:num w:numId="125">
    <w:abstractNumId w:val="65"/>
  </w:num>
  <w:num w:numId="126">
    <w:abstractNumId w:val="103"/>
  </w:num>
  <w:num w:numId="127">
    <w:abstractNumId w:val="167"/>
  </w:num>
  <w:num w:numId="128">
    <w:abstractNumId w:val="127"/>
  </w:num>
  <w:num w:numId="129">
    <w:abstractNumId w:val="17"/>
  </w:num>
  <w:num w:numId="130">
    <w:abstractNumId w:val="163"/>
  </w:num>
  <w:num w:numId="131">
    <w:abstractNumId w:val="177"/>
  </w:num>
  <w:num w:numId="132">
    <w:abstractNumId w:val="135"/>
  </w:num>
  <w:num w:numId="133">
    <w:abstractNumId w:val="4"/>
  </w:num>
  <w:num w:numId="134">
    <w:abstractNumId w:val="56"/>
  </w:num>
  <w:num w:numId="135">
    <w:abstractNumId w:val="102"/>
  </w:num>
  <w:num w:numId="136">
    <w:abstractNumId w:val="95"/>
  </w:num>
  <w:num w:numId="137">
    <w:abstractNumId w:val="35"/>
  </w:num>
  <w:num w:numId="138">
    <w:abstractNumId w:val="30"/>
  </w:num>
  <w:num w:numId="139">
    <w:abstractNumId w:val="93"/>
  </w:num>
  <w:num w:numId="140">
    <w:abstractNumId w:val="72"/>
  </w:num>
  <w:num w:numId="141">
    <w:abstractNumId w:val="77"/>
  </w:num>
  <w:num w:numId="142">
    <w:abstractNumId w:val="9"/>
  </w:num>
  <w:num w:numId="143">
    <w:abstractNumId w:val="71"/>
  </w:num>
  <w:num w:numId="144">
    <w:abstractNumId w:val="75"/>
  </w:num>
  <w:num w:numId="145">
    <w:abstractNumId w:val="141"/>
  </w:num>
  <w:num w:numId="146">
    <w:abstractNumId w:val="76"/>
  </w:num>
  <w:num w:numId="147">
    <w:abstractNumId w:val="70"/>
  </w:num>
  <w:num w:numId="148">
    <w:abstractNumId w:val="130"/>
  </w:num>
  <w:num w:numId="149">
    <w:abstractNumId w:val="22"/>
  </w:num>
  <w:num w:numId="150">
    <w:abstractNumId w:val="123"/>
  </w:num>
  <w:num w:numId="151">
    <w:abstractNumId w:val="128"/>
  </w:num>
  <w:num w:numId="152">
    <w:abstractNumId w:val="92"/>
  </w:num>
  <w:num w:numId="153">
    <w:abstractNumId w:val="68"/>
  </w:num>
  <w:num w:numId="154">
    <w:abstractNumId w:val="80"/>
  </w:num>
  <w:num w:numId="155">
    <w:abstractNumId w:val="144"/>
  </w:num>
  <w:num w:numId="156">
    <w:abstractNumId w:val="115"/>
  </w:num>
  <w:num w:numId="157">
    <w:abstractNumId w:val="145"/>
  </w:num>
  <w:num w:numId="158">
    <w:abstractNumId w:val="52"/>
  </w:num>
  <w:num w:numId="159">
    <w:abstractNumId w:val="110"/>
  </w:num>
  <w:num w:numId="160">
    <w:abstractNumId w:val="50"/>
  </w:num>
  <w:num w:numId="161">
    <w:abstractNumId w:val="182"/>
  </w:num>
  <w:num w:numId="162">
    <w:abstractNumId w:val="8"/>
  </w:num>
  <w:num w:numId="163">
    <w:abstractNumId w:val="117"/>
  </w:num>
  <w:num w:numId="164">
    <w:abstractNumId w:val="118"/>
  </w:num>
  <w:num w:numId="165">
    <w:abstractNumId w:val="61"/>
  </w:num>
  <w:num w:numId="166">
    <w:abstractNumId w:val="38"/>
  </w:num>
  <w:num w:numId="167">
    <w:abstractNumId w:val="166"/>
  </w:num>
  <w:num w:numId="168">
    <w:abstractNumId w:val="90"/>
  </w:num>
  <w:num w:numId="169">
    <w:abstractNumId w:val="53"/>
  </w:num>
  <w:num w:numId="170">
    <w:abstractNumId w:val="129"/>
  </w:num>
  <w:num w:numId="171">
    <w:abstractNumId w:val="12"/>
  </w:num>
  <w:num w:numId="172">
    <w:abstractNumId w:val="159"/>
  </w:num>
  <w:num w:numId="173">
    <w:abstractNumId w:val="132"/>
  </w:num>
  <w:num w:numId="174">
    <w:abstractNumId w:val="45"/>
  </w:num>
  <w:num w:numId="175">
    <w:abstractNumId w:val="124"/>
  </w:num>
  <w:num w:numId="176">
    <w:abstractNumId w:val="49"/>
  </w:num>
  <w:num w:numId="177">
    <w:abstractNumId w:val="84"/>
  </w:num>
  <w:num w:numId="178">
    <w:abstractNumId w:val="59"/>
  </w:num>
  <w:num w:numId="179">
    <w:abstractNumId w:val="176"/>
  </w:num>
  <w:num w:numId="180">
    <w:abstractNumId w:val="44"/>
  </w:num>
  <w:num w:numId="181">
    <w:abstractNumId w:val="171"/>
  </w:num>
  <w:num w:numId="182">
    <w:abstractNumId w:val="11"/>
  </w:num>
  <w:num w:numId="183">
    <w:abstractNumId w:val="152"/>
  </w:num>
  <w:num w:numId="184">
    <w:abstractNumId w:val="154"/>
  </w:num>
  <w:num w:numId="1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614"/>
    <w:rsid w:val="00017BAF"/>
    <w:rsid w:val="000272A5"/>
    <w:rsid w:val="00030623"/>
    <w:rsid w:val="000377C1"/>
    <w:rsid w:val="000460F1"/>
    <w:rsid w:val="00046D51"/>
    <w:rsid w:val="00074C06"/>
    <w:rsid w:val="00084D29"/>
    <w:rsid w:val="00095BF3"/>
    <w:rsid w:val="000A6FA2"/>
    <w:rsid w:val="000C3B14"/>
    <w:rsid w:val="000C5665"/>
    <w:rsid w:val="000C6461"/>
    <w:rsid w:val="000D7998"/>
    <w:rsid w:val="000E25AC"/>
    <w:rsid w:val="000E3604"/>
    <w:rsid w:val="000E6060"/>
    <w:rsid w:val="000F1FF2"/>
    <w:rsid w:val="0010094C"/>
    <w:rsid w:val="00110445"/>
    <w:rsid w:val="001335BF"/>
    <w:rsid w:val="00145D6B"/>
    <w:rsid w:val="00150A3C"/>
    <w:rsid w:val="00164820"/>
    <w:rsid w:val="001649EF"/>
    <w:rsid w:val="00172E96"/>
    <w:rsid w:val="001857C5"/>
    <w:rsid w:val="00187694"/>
    <w:rsid w:val="00194B5C"/>
    <w:rsid w:val="00197323"/>
    <w:rsid w:val="001A0992"/>
    <w:rsid w:val="001B1425"/>
    <w:rsid w:val="001C7D4B"/>
    <w:rsid w:val="001D4558"/>
    <w:rsid w:val="001D5BED"/>
    <w:rsid w:val="001E17AE"/>
    <w:rsid w:val="001E2C65"/>
    <w:rsid w:val="001E7D2F"/>
    <w:rsid w:val="001F535D"/>
    <w:rsid w:val="001F71C1"/>
    <w:rsid w:val="00200969"/>
    <w:rsid w:val="0020118A"/>
    <w:rsid w:val="00207F67"/>
    <w:rsid w:val="002214AD"/>
    <w:rsid w:val="0022322E"/>
    <w:rsid w:val="00250EDD"/>
    <w:rsid w:val="00260F38"/>
    <w:rsid w:val="0027753E"/>
    <w:rsid w:val="00283188"/>
    <w:rsid w:val="0028646A"/>
    <w:rsid w:val="00287970"/>
    <w:rsid w:val="00292F94"/>
    <w:rsid w:val="00297436"/>
    <w:rsid w:val="002A22CC"/>
    <w:rsid w:val="002A2E5A"/>
    <w:rsid w:val="002B439C"/>
    <w:rsid w:val="002B5CFE"/>
    <w:rsid w:val="002C3AF0"/>
    <w:rsid w:val="002D1B5F"/>
    <w:rsid w:val="002D7289"/>
    <w:rsid w:val="002E7611"/>
    <w:rsid w:val="002F27AD"/>
    <w:rsid w:val="002F5CF9"/>
    <w:rsid w:val="00300558"/>
    <w:rsid w:val="00314D4D"/>
    <w:rsid w:val="003178E5"/>
    <w:rsid w:val="003210D8"/>
    <w:rsid w:val="003252B5"/>
    <w:rsid w:val="00332C1E"/>
    <w:rsid w:val="00335AAC"/>
    <w:rsid w:val="00360011"/>
    <w:rsid w:val="003608AA"/>
    <w:rsid w:val="00384B8E"/>
    <w:rsid w:val="0039198D"/>
    <w:rsid w:val="00392D2D"/>
    <w:rsid w:val="00393D11"/>
    <w:rsid w:val="00396765"/>
    <w:rsid w:val="003A2102"/>
    <w:rsid w:val="003B3BED"/>
    <w:rsid w:val="003B53C7"/>
    <w:rsid w:val="003B737B"/>
    <w:rsid w:val="003C21BE"/>
    <w:rsid w:val="003D0B0C"/>
    <w:rsid w:val="003D128A"/>
    <w:rsid w:val="003D19FA"/>
    <w:rsid w:val="003D1F2F"/>
    <w:rsid w:val="003D41B1"/>
    <w:rsid w:val="003D65CA"/>
    <w:rsid w:val="003E080B"/>
    <w:rsid w:val="004024D5"/>
    <w:rsid w:val="004027FA"/>
    <w:rsid w:val="00403CF6"/>
    <w:rsid w:val="00411407"/>
    <w:rsid w:val="0041783A"/>
    <w:rsid w:val="00422096"/>
    <w:rsid w:val="00431B20"/>
    <w:rsid w:val="00436725"/>
    <w:rsid w:val="0043728F"/>
    <w:rsid w:val="0043786E"/>
    <w:rsid w:val="00441039"/>
    <w:rsid w:val="00442B5F"/>
    <w:rsid w:val="004438BD"/>
    <w:rsid w:val="004469C1"/>
    <w:rsid w:val="00454C86"/>
    <w:rsid w:val="0046128B"/>
    <w:rsid w:val="00461D4E"/>
    <w:rsid w:val="00463FF3"/>
    <w:rsid w:val="004805B0"/>
    <w:rsid w:val="00480A06"/>
    <w:rsid w:val="00483A7F"/>
    <w:rsid w:val="00490758"/>
    <w:rsid w:val="00494C38"/>
    <w:rsid w:val="00497A5F"/>
    <w:rsid w:val="00497EE5"/>
    <w:rsid w:val="004A2157"/>
    <w:rsid w:val="004A401A"/>
    <w:rsid w:val="004B2FC5"/>
    <w:rsid w:val="004D6630"/>
    <w:rsid w:val="00512F4E"/>
    <w:rsid w:val="00515B85"/>
    <w:rsid w:val="0052407F"/>
    <w:rsid w:val="005253D8"/>
    <w:rsid w:val="0052670F"/>
    <w:rsid w:val="005310F4"/>
    <w:rsid w:val="00540C19"/>
    <w:rsid w:val="00541E74"/>
    <w:rsid w:val="00543716"/>
    <w:rsid w:val="00561A3F"/>
    <w:rsid w:val="00567C84"/>
    <w:rsid w:val="00572259"/>
    <w:rsid w:val="00573774"/>
    <w:rsid w:val="00583212"/>
    <w:rsid w:val="005A0C9C"/>
    <w:rsid w:val="005A6B72"/>
    <w:rsid w:val="005B1A9C"/>
    <w:rsid w:val="005B5625"/>
    <w:rsid w:val="005C1F38"/>
    <w:rsid w:val="005E0722"/>
    <w:rsid w:val="005E5B96"/>
    <w:rsid w:val="005E6BFB"/>
    <w:rsid w:val="005F1A92"/>
    <w:rsid w:val="005F7031"/>
    <w:rsid w:val="00600D41"/>
    <w:rsid w:val="00610ABB"/>
    <w:rsid w:val="00612C85"/>
    <w:rsid w:val="00617A6B"/>
    <w:rsid w:val="00635380"/>
    <w:rsid w:val="0064298E"/>
    <w:rsid w:val="006437D2"/>
    <w:rsid w:val="00646724"/>
    <w:rsid w:val="006502E6"/>
    <w:rsid w:val="00656131"/>
    <w:rsid w:val="00660739"/>
    <w:rsid w:val="00670512"/>
    <w:rsid w:val="006723BA"/>
    <w:rsid w:val="00675003"/>
    <w:rsid w:val="00682ACE"/>
    <w:rsid w:val="006A05BA"/>
    <w:rsid w:val="006A7476"/>
    <w:rsid w:val="006E44C8"/>
    <w:rsid w:val="006E5797"/>
    <w:rsid w:val="006F0773"/>
    <w:rsid w:val="00700723"/>
    <w:rsid w:val="00703597"/>
    <w:rsid w:val="00707269"/>
    <w:rsid w:val="00710ED8"/>
    <w:rsid w:val="00712BFA"/>
    <w:rsid w:val="00716C9B"/>
    <w:rsid w:val="00716CF6"/>
    <w:rsid w:val="00717168"/>
    <w:rsid w:val="00721EFC"/>
    <w:rsid w:val="0072474D"/>
    <w:rsid w:val="0075080E"/>
    <w:rsid w:val="00750B3A"/>
    <w:rsid w:val="00767647"/>
    <w:rsid w:val="00767DC4"/>
    <w:rsid w:val="00770505"/>
    <w:rsid w:val="0077116A"/>
    <w:rsid w:val="00771554"/>
    <w:rsid w:val="00773FD0"/>
    <w:rsid w:val="00784EB0"/>
    <w:rsid w:val="00785EB1"/>
    <w:rsid w:val="0078771C"/>
    <w:rsid w:val="007903BA"/>
    <w:rsid w:val="0079059C"/>
    <w:rsid w:val="0079252A"/>
    <w:rsid w:val="00795946"/>
    <w:rsid w:val="007A35D0"/>
    <w:rsid w:val="007B06D5"/>
    <w:rsid w:val="007C31A0"/>
    <w:rsid w:val="007C79E0"/>
    <w:rsid w:val="007D0D1D"/>
    <w:rsid w:val="007D3898"/>
    <w:rsid w:val="007D6788"/>
    <w:rsid w:val="007E43A4"/>
    <w:rsid w:val="007F1A98"/>
    <w:rsid w:val="00827154"/>
    <w:rsid w:val="00832B9A"/>
    <w:rsid w:val="00833C8E"/>
    <w:rsid w:val="00834986"/>
    <w:rsid w:val="008410B3"/>
    <w:rsid w:val="008445B4"/>
    <w:rsid w:val="00862BF9"/>
    <w:rsid w:val="00862FF5"/>
    <w:rsid w:val="00867A58"/>
    <w:rsid w:val="00877506"/>
    <w:rsid w:val="00880CFF"/>
    <w:rsid w:val="00897C1B"/>
    <w:rsid w:val="008A62FC"/>
    <w:rsid w:val="008B4D70"/>
    <w:rsid w:val="008B4EEB"/>
    <w:rsid w:val="008C1698"/>
    <w:rsid w:val="008C5042"/>
    <w:rsid w:val="008C6D08"/>
    <w:rsid w:val="008D690A"/>
    <w:rsid w:val="008D729C"/>
    <w:rsid w:val="00913A52"/>
    <w:rsid w:val="0092018A"/>
    <w:rsid w:val="00921538"/>
    <w:rsid w:val="00921B62"/>
    <w:rsid w:val="00925C81"/>
    <w:rsid w:val="0093644A"/>
    <w:rsid w:val="00942651"/>
    <w:rsid w:val="00954DAD"/>
    <w:rsid w:val="00954F0E"/>
    <w:rsid w:val="00961361"/>
    <w:rsid w:val="00961B86"/>
    <w:rsid w:val="00967F16"/>
    <w:rsid w:val="009712D0"/>
    <w:rsid w:val="00974028"/>
    <w:rsid w:val="00994CB5"/>
    <w:rsid w:val="00996CB2"/>
    <w:rsid w:val="009A1FE2"/>
    <w:rsid w:val="009B1FE5"/>
    <w:rsid w:val="009B29A9"/>
    <w:rsid w:val="009B662D"/>
    <w:rsid w:val="009D5A4C"/>
    <w:rsid w:val="009E5958"/>
    <w:rsid w:val="009E6974"/>
    <w:rsid w:val="009E6FEC"/>
    <w:rsid w:val="009F10D3"/>
    <w:rsid w:val="009F12BD"/>
    <w:rsid w:val="009F2E94"/>
    <w:rsid w:val="00A04751"/>
    <w:rsid w:val="00A1031B"/>
    <w:rsid w:val="00A10551"/>
    <w:rsid w:val="00A10B43"/>
    <w:rsid w:val="00A16BEA"/>
    <w:rsid w:val="00A320F6"/>
    <w:rsid w:val="00A342DD"/>
    <w:rsid w:val="00A46823"/>
    <w:rsid w:val="00A748A7"/>
    <w:rsid w:val="00A938DC"/>
    <w:rsid w:val="00AA5414"/>
    <w:rsid w:val="00AB3894"/>
    <w:rsid w:val="00AD03DE"/>
    <w:rsid w:val="00AD685F"/>
    <w:rsid w:val="00AE48DB"/>
    <w:rsid w:val="00AF1857"/>
    <w:rsid w:val="00AF695E"/>
    <w:rsid w:val="00B24C09"/>
    <w:rsid w:val="00B33382"/>
    <w:rsid w:val="00B37605"/>
    <w:rsid w:val="00B42216"/>
    <w:rsid w:val="00B53997"/>
    <w:rsid w:val="00B54DAD"/>
    <w:rsid w:val="00B55F19"/>
    <w:rsid w:val="00B5783F"/>
    <w:rsid w:val="00B60765"/>
    <w:rsid w:val="00B649AA"/>
    <w:rsid w:val="00B675EC"/>
    <w:rsid w:val="00B73AA1"/>
    <w:rsid w:val="00B77FBE"/>
    <w:rsid w:val="00B921BF"/>
    <w:rsid w:val="00B9733A"/>
    <w:rsid w:val="00BB4853"/>
    <w:rsid w:val="00BC1AA3"/>
    <w:rsid w:val="00BC3C8A"/>
    <w:rsid w:val="00BD48B2"/>
    <w:rsid w:val="00BE320B"/>
    <w:rsid w:val="00BE6622"/>
    <w:rsid w:val="00BF3A83"/>
    <w:rsid w:val="00BF68C7"/>
    <w:rsid w:val="00C13B12"/>
    <w:rsid w:val="00C147A4"/>
    <w:rsid w:val="00C17FBA"/>
    <w:rsid w:val="00C33DCE"/>
    <w:rsid w:val="00C344C8"/>
    <w:rsid w:val="00C374D2"/>
    <w:rsid w:val="00C46CEF"/>
    <w:rsid w:val="00C475DF"/>
    <w:rsid w:val="00C50A91"/>
    <w:rsid w:val="00C51F68"/>
    <w:rsid w:val="00C528D8"/>
    <w:rsid w:val="00C613D0"/>
    <w:rsid w:val="00C76508"/>
    <w:rsid w:val="00C817AA"/>
    <w:rsid w:val="00C86377"/>
    <w:rsid w:val="00C93FE4"/>
    <w:rsid w:val="00CA4041"/>
    <w:rsid w:val="00CB47AD"/>
    <w:rsid w:val="00CD0517"/>
    <w:rsid w:val="00CD0AF3"/>
    <w:rsid w:val="00CF394A"/>
    <w:rsid w:val="00D00440"/>
    <w:rsid w:val="00D00D86"/>
    <w:rsid w:val="00D02A0E"/>
    <w:rsid w:val="00D16197"/>
    <w:rsid w:val="00D30A26"/>
    <w:rsid w:val="00D32BDC"/>
    <w:rsid w:val="00D42C2A"/>
    <w:rsid w:val="00D51FC2"/>
    <w:rsid w:val="00D90C80"/>
    <w:rsid w:val="00D9175E"/>
    <w:rsid w:val="00D936B4"/>
    <w:rsid w:val="00DA7368"/>
    <w:rsid w:val="00DB4D54"/>
    <w:rsid w:val="00DB65C5"/>
    <w:rsid w:val="00DC1A48"/>
    <w:rsid w:val="00DD269C"/>
    <w:rsid w:val="00DD3513"/>
    <w:rsid w:val="00DD4ED7"/>
    <w:rsid w:val="00DD526C"/>
    <w:rsid w:val="00DF0614"/>
    <w:rsid w:val="00DF699E"/>
    <w:rsid w:val="00DF77CB"/>
    <w:rsid w:val="00E125A0"/>
    <w:rsid w:val="00E12836"/>
    <w:rsid w:val="00E162C2"/>
    <w:rsid w:val="00E1680C"/>
    <w:rsid w:val="00E16893"/>
    <w:rsid w:val="00E21EBA"/>
    <w:rsid w:val="00E33CE5"/>
    <w:rsid w:val="00E54E69"/>
    <w:rsid w:val="00E60B6D"/>
    <w:rsid w:val="00E73FD7"/>
    <w:rsid w:val="00E748A5"/>
    <w:rsid w:val="00E76B47"/>
    <w:rsid w:val="00E84BC9"/>
    <w:rsid w:val="00EA71D9"/>
    <w:rsid w:val="00EF127E"/>
    <w:rsid w:val="00EF253B"/>
    <w:rsid w:val="00EF4197"/>
    <w:rsid w:val="00F05C67"/>
    <w:rsid w:val="00F21759"/>
    <w:rsid w:val="00F24EE7"/>
    <w:rsid w:val="00F27A02"/>
    <w:rsid w:val="00F3685D"/>
    <w:rsid w:val="00F40041"/>
    <w:rsid w:val="00F4045D"/>
    <w:rsid w:val="00F40ECC"/>
    <w:rsid w:val="00F444FA"/>
    <w:rsid w:val="00F44C77"/>
    <w:rsid w:val="00F46139"/>
    <w:rsid w:val="00F46D65"/>
    <w:rsid w:val="00F5035A"/>
    <w:rsid w:val="00F5316D"/>
    <w:rsid w:val="00F6534A"/>
    <w:rsid w:val="00F8186D"/>
    <w:rsid w:val="00FC49C4"/>
    <w:rsid w:val="00FC7690"/>
    <w:rsid w:val="00FC7F5E"/>
    <w:rsid w:val="00FD4C9E"/>
    <w:rsid w:val="00FD57C7"/>
    <w:rsid w:val="00FE0842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">
    <w:name w:val="nabrajanje"/>
    <w:link w:val="nabrajanjeChar"/>
    <w:rsid w:val="00AE48DB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nabrajanjeChar">
    <w:name w:val="nabrajanje Char"/>
    <w:link w:val="nabrajanje"/>
    <w:rsid w:val="00AE48DB"/>
    <w:rPr>
      <w:rFonts w:ascii="Trebuchet MS" w:eastAsia="Times New Roman" w:hAnsi="Trebuchet MS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AE48DB"/>
    <w:pPr>
      <w:jc w:val="both"/>
    </w:pPr>
    <w:rPr>
      <w:rFonts w:ascii="Arial" w:hAnsi="Arial" w:cs="Arial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E48DB"/>
    <w:rPr>
      <w:rFonts w:ascii="Arial" w:eastAsia="Times New Roman" w:hAnsi="Arial" w:cs="Arial"/>
      <w:sz w:val="28"/>
      <w:szCs w:val="28"/>
      <w:lang w:val="sr-Latn-CS"/>
    </w:rPr>
  </w:style>
  <w:style w:type="paragraph" w:styleId="FootnoteText">
    <w:name w:val="footnote text"/>
    <w:aliases w:val="single space,FOOTNOTES,fn,Footnote Text Char Char,Footnote Text Char Char Char"/>
    <w:basedOn w:val="Normal"/>
    <w:link w:val="FootnoteTextChar"/>
    <w:semiHidden/>
    <w:rsid w:val="00AE48DB"/>
    <w:rPr>
      <w:rFonts w:ascii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ootnote Text Char Char Char1,Footnote Text Char Char Char Char"/>
    <w:basedOn w:val="DefaultParagraphFont"/>
    <w:link w:val="FootnoteText"/>
    <w:semiHidden/>
    <w:rsid w:val="00AE48DB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uiPriority w:val="99"/>
    <w:rsid w:val="00AE48DB"/>
    <w:rPr>
      <w:vertAlign w:val="superscript"/>
    </w:rPr>
  </w:style>
  <w:style w:type="character" w:customStyle="1" w:styleId="Heading1Char1">
    <w:name w:val="Heading 1 Char1"/>
    <w:locked/>
    <w:rsid w:val="00AE48DB"/>
    <w:rPr>
      <w:rFonts w:ascii="Cambria" w:hAnsi="Cambria" w:cs="Cambria"/>
      <w:b/>
      <w:bCs/>
      <w:kern w:val="32"/>
      <w:sz w:val="32"/>
      <w:szCs w:val="32"/>
      <w:lang w:val="sr-Latn-CS" w:eastAsia="en-US" w:bidi="ar-SA"/>
    </w:rPr>
  </w:style>
  <w:style w:type="paragraph" w:customStyle="1" w:styleId="obicantekst">
    <w:name w:val="obican tekst"/>
    <w:link w:val="obicantekstChar"/>
    <w:rsid w:val="00AE48DB"/>
    <w:pPr>
      <w:spacing w:after="120" w:line="240" w:lineRule="auto"/>
      <w:ind w:firstLine="567"/>
      <w:jc w:val="both"/>
    </w:pPr>
    <w:rPr>
      <w:rFonts w:ascii="Trebuchet MS" w:eastAsia="Times New Roman" w:hAnsi="Trebuchet MS" w:cs="Trebuchet MS"/>
      <w:lang w:val="en-US"/>
    </w:rPr>
  </w:style>
  <w:style w:type="character" w:customStyle="1" w:styleId="obicantekstChar">
    <w:name w:val="obican tekst Char"/>
    <w:link w:val="obicantekst"/>
    <w:locked/>
    <w:rsid w:val="00AE48DB"/>
    <w:rPr>
      <w:rFonts w:ascii="Trebuchet MS" w:eastAsia="Times New Roman" w:hAnsi="Trebuchet MS" w:cs="Trebuchet MS"/>
      <w:lang w:val="en-US"/>
    </w:rPr>
  </w:style>
  <w:style w:type="character" w:customStyle="1" w:styleId="CharChar">
    <w:name w:val="Char Char"/>
    <w:semiHidden/>
    <w:rsid w:val="00AE48DB"/>
    <w:rPr>
      <w:lang w:eastAsia="en-US"/>
    </w:rPr>
  </w:style>
  <w:style w:type="paragraph" w:styleId="BodyText">
    <w:name w:val="Body Text"/>
    <w:basedOn w:val="Normal"/>
    <w:link w:val="BodyTextChar"/>
    <w:rsid w:val="00AE48DB"/>
    <w:pPr>
      <w:spacing w:after="120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AE48D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aslovTAB">
    <w:name w:val="naslovTAB"/>
    <w:basedOn w:val="Normal"/>
    <w:rsid w:val="00AE48DB"/>
    <w:pPr>
      <w:spacing w:before="120" w:after="120"/>
      <w:jc w:val="center"/>
    </w:pPr>
    <w:rPr>
      <w:rFonts w:ascii="Arial" w:hAnsi="Arial"/>
      <w:b/>
      <w:caps/>
      <w:sz w:val="22"/>
      <w:szCs w:val="20"/>
      <w:lang w:val="sl-SI"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AE48D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48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8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48D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table" w:customStyle="1" w:styleId="TableGrid2">
    <w:name w:val="Table Grid2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link w:val="heading3Char"/>
    <w:qFormat/>
    <w:rsid w:val="00AE48DB"/>
    <w:pPr>
      <w:keepNext/>
      <w:tabs>
        <w:tab w:val="left" w:pos="709"/>
      </w:tabs>
      <w:spacing w:after="240"/>
      <w:outlineLvl w:val="1"/>
    </w:pPr>
    <w:rPr>
      <w:rFonts w:ascii="Arial Narrow" w:eastAsia="Calibri" w:hAnsi="Arial Narrow"/>
      <w:b/>
      <w:bCs/>
      <w:caps/>
      <w:color w:val="000000"/>
      <w:sz w:val="22"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1"/>
    <w:rsid w:val="00AE48DB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table" w:customStyle="1" w:styleId="TableGrid3">
    <w:name w:val="Table Grid3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DB"/>
    <w:pPr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DB"/>
    <w:rPr>
      <w:rFonts w:ascii="Calibri" w:eastAsia="Calibri" w:hAnsi="Calibri" w:cs="Times New Roman"/>
      <w:sz w:val="20"/>
      <w:szCs w:val="20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E48DB"/>
  </w:style>
  <w:style w:type="table" w:customStyle="1" w:styleId="TableGrid9">
    <w:name w:val="Table Grid9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DB"/>
    <w:rPr>
      <w:b/>
      <w:bCs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DB"/>
    <w:rPr>
      <w:rFonts w:ascii="Calibri" w:eastAsia="Calibri" w:hAnsi="Calibri" w:cs="Times New Roman"/>
      <w:b/>
      <w:bCs/>
      <w:sz w:val="20"/>
      <w:szCs w:val="20"/>
      <w:lang w:val="sr-Cyrl-CS"/>
    </w:rPr>
  </w:style>
  <w:style w:type="table" w:customStyle="1" w:styleId="TableGrid10">
    <w:name w:val="Table Grid10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E48DB"/>
  </w:style>
  <w:style w:type="table" w:customStyle="1" w:styleId="TableGrid11">
    <w:name w:val="Table Grid11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E48DB"/>
  </w:style>
  <w:style w:type="table" w:customStyle="1" w:styleId="TableGrid13">
    <w:name w:val="Table Grid13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E48DB"/>
  </w:style>
  <w:style w:type="table" w:customStyle="1" w:styleId="TableGrid14">
    <w:name w:val="Table Grid14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E48DB"/>
  </w:style>
  <w:style w:type="table" w:customStyle="1" w:styleId="TableGrid16">
    <w:name w:val="Table Grid16"/>
    <w:basedOn w:val="TableNormal"/>
    <w:next w:val="TableGrid"/>
    <w:uiPriority w:val="39"/>
    <w:rsid w:val="00AE48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48D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6EAD662C91474B998E4ACB62FC3D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52D3-12F9-481F-A85D-CCAE10C7984B}"/>
      </w:docPartPr>
      <w:docPartBody>
        <w:p w:rsidR="00012F9C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2857F3E16D0456CB6DD6A5DE292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3EB-3734-409F-BD22-E066D103DCBC}"/>
      </w:docPartPr>
      <w:docPartBody>
        <w:p w:rsidR="00012F9C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5DCF46F23C94A97AF3FF3C811C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92F-46C5-4C4A-ABE3-1EDC657ECE02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4C3FE9364E264BA4833EF302575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168C-6EC6-45C5-8F37-7BC289D11BE9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1D9FEB250AF5438EB77B00B6636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6749-A2B6-48CF-8AC6-CF945EB91D6E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674F2BDBC44A37865C1276C2C1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BFEC-FF74-4BC4-9CCC-E119F92D733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D80710057148529970AD7AB065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A50C-D15F-4D99-AE35-CE7499BFB24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8327BEAC94751A9E5A1E237C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961B-1158-4F46-94CB-CEA01266D00E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62DD6847FE425C892E94DF4A1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651-323A-491B-ADD3-68591DBF9160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97F111CC8B4E22A597D4673665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65BA-E53E-4052-8A2B-B1874A246A63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F74E552EB247A085B5B75A761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54EC-8840-42BC-946B-8DA6176C8F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7B3ACE44CF457698CE8CD44B50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7CEC-FF4B-4849-8114-AB2A4F9A99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2DC3FDAF14FB9979FA7715A69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991-A742-4BCF-BF4C-19E88C7C15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A838EE355C44B1AC0D64778FB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766B-6CCC-400B-B8C0-6109AEA4EE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6C8CF2381B4E2EB85111DE1C7B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C2B8-5021-427B-BFD7-506A211C43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B460E154944EE2A51FAB5D0CA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98A-84F3-4A08-8510-06CE796443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1047D2996D449482E974F947E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674-6F87-4614-9522-87D3140F2D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7B48149A9941AEB7EF0DB8AB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E886-2FA8-4353-A741-62C24B3E5C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470A013B5F4AB4BFF7D0BED51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3407-33E0-4D7D-B8D3-8375E6CB0F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4D5840A37A43A0844C0617565B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18CF-98A6-4A56-B134-ECA0D09BB9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0EDABFAF2348029DD6E2128E9C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8C32-4DE1-4BB6-B21D-333B3B5E85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583F849FAE4BFE888A0E71A6E3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EA02-92EC-40F5-A2CC-2C5F4E1F3A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54924B7EC04354B4B66DBDAC8B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7FFD-CCB6-4AA9-B053-3A2B9CD60B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1888F7E7B6420CB5DA57AA9AF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EDFF-5EAA-4F48-AE28-413DF39B5A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FB91074A884D4DBBFB714A05CA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FD7C-2A6A-463E-837A-A28A0A5D75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618047C14548D98F6724919E61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564-8088-4C1F-9D0C-AA0E19F054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1B7E3D5B914D39B9CF3008913A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C118-1A76-4D3E-BCF1-52DEECD6F1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D055C9D3884ABC8F2C3960806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AD2-C0A7-48B8-8CD7-A6158C7700D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4628EC2F014AE6A1851EABFEE0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D68-F541-4D5E-9BF0-BF481C7F79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34864F3A2741C2BF7A8F3973C7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B0E8-9440-414D-848F-2646DC59A1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BEF23DABA0417CABFAB02F8CED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E867-EEAC-4247-8CCC-1DB1AA320C1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4B04E2F2184BB8BD37B6DB09B5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9070-EC4D-4401-9E76-BDD8CEFD9E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203A3E9B134E2C9F0E83E9DEA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35DF-E1DB-4F5B-9869-82AD1E8700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10CED93D1C41D6AA1AA781691B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433-63F2-458F-A60A-7480E54E120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10FD21BB054071BFFB9E3F863D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46B1-B103-47AC-8C93-469D79D739C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4D1D268664D42E0B135BEBC2E1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6C53-BE07-40D3-8444-179CC3BCE8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96F08A0FD44304940360BD37A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C5B6-D8DB-41D6-849B-0FB779CC200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6233DDF629F420F837CA35C1E2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EC34-2906-4425-844D-B5D64B1DF3C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1CED2C4CBE4D23B967B5456526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16B8-41C8-4323-9388-E0DCA40F73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1F84130A664C13B02DCA306D0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3177-D4C6-466B-ADB6-934702B415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0EBF867E3B4BB5B9062C86B68E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5D71-55E3-4914-ADF1-98215FAA53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70E8533AE140F386AFFD7260B1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E784-A86B-4072-8339-7A42FDAC9E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47C0A09E574161A5A8B923CB43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CB40-1C5E-436D-BF63-F1B2997D0C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A181642A1D4C24A8AC436B1CFF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71CF-4131-4EB4-ACD0-C283F5F344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D485DFB45D464BBD24D4A3C39A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BA9C-7686-43B2-B569-FC63F7B0AD1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0EB1852812442E84CC530D9ACC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AABE-F7C3-4906-86F2-D80C7FF034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CE399B50AD4652B1D0B54FA67C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DACC-99E9-44DE-970F-55B223B764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AEFD77C60C4C6AA1B8CA0A3B3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2DD-B44C-462A-8A36-2A24F3497C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0DB344E1ED4E749DC8F7643718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E9A3-910E-4685-9154-4FD2EE1006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FA1D41B5744E50B7375E7B7583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9992-171B-4ACD-8F33-E8C24F9E25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39A15FC7DE4703934BAAD12342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E641-5BF2-4962-A982-0EE8125EBB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C1FE1ABBA64B6DB8AA35E1A0C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691-2E0A-4096-81C4-C758E4FD7F3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245CAA708F42C4B416147E95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457-13F6-4C12-BAA4-F903925C0E8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E95599F0EE489ABB79C8A78FF3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C3B6-4F5D-45E0-8D79-51FCBB30A8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9671F151CC47B0814CFA446E15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EB07-DA59-48F5-B126-8332A0E7E3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FA6AD1E138476EB3664E4078E3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2900-F84A-41B4-B586-D3B1F82CF6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11A3BA67DE4E808A52FB3E9CFB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E01C-99B1-407B-9665-1F990BF955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85E9A760DC40D687A41E30E1E1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8671-5896-4B09-8998-BF9E94FD3D9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6BFFBEC55438EAB65394CF746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3A86-42E7-4D14-9F62-366C6AFF02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FB63DFEE0D48F2A9444EE35FBF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17B8-E57E-4260-B571-7A01D1BE21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DAC7A89D0248F88B5AFACB6EB2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A620-2B1C-45E9-95A3-EABE28CC55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84C65AF8940BC8AEB2D330C51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C309-BC3A-4F2A-A713-1E8D83C9C9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EB1C744A354195A5B8B97C9596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6D70-BE29-4308-93E1-B040F8946A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166E40164B4EC69BA2CA7D3054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30EB-04EF-48ED-898F-E4542A7297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71E4B8AE7945918C1215743C8D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D7F-7F4F-4914-87A1-149385C14C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9A3E172B344895AE8DFC05F7E8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DF4-3E0C-43E5-B40A-E30108EA69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35DC66AD6D44A02BEAB51930AF6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8225-5F86-4605-BC89-B79E6F0420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FBDDF38D1C498D837DBAFCC19F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19B0-EA58-4D0F-8FE4-395483D7FC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1E5AD9DD3845199928E6824A6B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F00-A821-4B71-9661-A769A3D02F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B92CEA4D4C4E9DB5D39F05EB1E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5F89-CF5C-46A8-9292-C2A517A181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83B678D92D4895909E3C62486F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8081-B0C4-4A20-A747-5452C30A7C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23043BB9714537882339DA7C6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66AC-D242-4196-8873-128BB240AA9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60FA6010774BEB8DBD28A46B7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CB5D-09C1-452C-A155-FEF8F6DED63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5D00F940F0495F9CD5F2C08FE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EAE7-78D1-45F7-93EB-ECD02DB25F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DD7DF8920F4276B0B6C88BF62D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E88F-27BD-4C0B-8031-8F448EA26F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E0B6CEE8A44AC5B11FF8999AA0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B22C-817A-42CE-BC45-9AAFF8C199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3A9D3EB3E246E9A57652E00E75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13BF-935A-4D63-BA9A-8948214FA5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934B57AA4D8498B5FABA9223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ED6-DFAE-4646-9627-84BAA2A15A4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503F3368EE498294FCF333F8D3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2ED-5DAC-4148-B98E-49DE00E18D8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6C1FF15F144FC3AB4DFD12D64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52D6-8645-40D6-B2E1-6EF2BE48C1F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D7ED8E007B407D928B6515AB5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1402-B0C5-4D2A-A200-C49733C690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6A457EC5E245769603A3FD8465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AD83-DD40-43A2-B82A-F977A57258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22BE9EBE754B2ABEB23FBFBCD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5BE8-E529-4EC0-BC85-AB327FC7CF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E4613BEE114DE1B3AD8A291BEF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14C-28E8-4BE5-9EF6-9F8CCB0DF3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5DA2E6BABE4A40B2F2B5973ACC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A85B-BA2E-4E26-B7A8-0DA753DF55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10F023C3DE4B45BCF3D1456EC5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F03C-CBFC-4AC8-9AE0-A6BD466824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70B2E9657548969A3D844A4750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E603-3EB3-4E9D-8F88-B0FB9BA9B7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0632A941BA451D8E80398E24E4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CF0E-D7DB-4FE5-8534-8DE619E329A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D0DAF156A64CE3BFA55B883691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B8DA-237B-4DDE-8C10-E64365EAACA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33D7D5769A4856BF704A853BDE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3F5D-B297-462E-A30F-D30FC36EDFD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57C4D70FB740A0AB02764F5FCE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37DC-E2D8-45EA-9EA7-9CE8A91516B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A96E9E16344970B005E3375834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8882-EF44-4F7E-9CF1-EB099BD90AF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629CB857FD45118032BFB9046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73B5-7BD8-4836-84E0-E47C813EBE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5A197E604D409086F5B63A5691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8FE7-2D4F-4138-BDC5-1134DC4102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48F1C2890E43F1BD3529DACF8A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B3D2-39C2-457B-954A-4A3272C7A1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78B0EB452E4E908AD7B9650EFF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0DF4-1513-4B24-9204-73D7045F0C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C23B5A97D5479AABF64DAED858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99B-950E-4E19-B477-AA886A3F8C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626F90888949288746F8E67FAD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18DD-A47B-48CB-902C-293F827237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8C1BC5AE5844248467B90C9B43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2AE-4A54-4671-ABD5-D2776B39511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56F17949D1412C87CAF3161972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1E04-FA07-4D28-B73E-1BC9496678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66B0269FFB4EDD8258A1E3B710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E4C1-30F0-4831-80D6-1BD57B2F4B3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2C75979BFB42A69C5FEA82EFEA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41ED-D7AF-42A9-85FF-D9C031F2D3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FB4065D347418BBD28566A636D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924-3CF5-4DD5-B5B4-D5D10AC5F37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11AFB67D904C97985B962937B7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FF53-78B4-4DAF-AAE5-B5AE184D61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027493B86C4D33B2A9CE2D94AF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E20D-8040-428F-A380-DF8AB115C1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5C967435414D3184101AAF74D3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5124-C87F-4A59-B22E-F9A5F0898F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44F92A63FB4BD9B386EFB097A2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D07-DF8C-44A4-853C-31C66ADC5F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63823E80AA41528A98D1172485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FD69-768D-4EE3-B782-4E61498FB0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BDE439BFA546598A6B2084C84C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289-043F-421E-AF1F-E0469D4937E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B4E3301CB743C188F7B67CC6B5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A4E9-F464-430F-811A-0594145C1B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D4DE3C85D4E5796B54DBC868E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992-A951-4B10-A970-4148B1A80D0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09E2B38E08451B8AB9FCC84155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9F33-6BE6-4FB3-B390-334A6514AE4C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54F7E662A0945AF9CEA93FCAF67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2161-9D46-44AD-8956-AC1B30CDEC1C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AB1E89F2B8444C9A40FDEC4E9E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61D1-3E87-4976-8870-11A55C9B0235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3FD69C79464563BB9CBB428C9F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8B25-EB96-4E1B-8531-FF29C5E80FCB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CD6EE0D2CA42FAA31B761EF739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BB18-EBD3-4701-AC24-B6080452F33E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CADFE458184FAAA0F86CEBB9DD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CCF2-45F4-4E6F-809D-316B4BA58512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86AC0609F024D71AAA08476271F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B80A-F8CA-4679-B73D-B7675D7B48FD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09673BFE274E099D55E49A6D00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95EA-54EB-478D-89A2-CAC142D7DAED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24D60BC89E459E9930F328A015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B53A-67DB-4B60-BEFA-EE4AF6FDA9C0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084B8D3BC6448686B7516EBA8C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BBF-20F0-4816-B1AB-FF6A755D3712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BF16539E1240CBA8186A8E063B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71EC-AC5C-42F5-BA2F-BBD9BEF55A85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6B1ED7119845F199EFD1E8C67A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7D4-EAB2-4BD1-AA52-81F9FE02F049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AB137BAAF94157B031F359A9E6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02BA-44A4-4F21-ACA2-40C8BC9E2D94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E766A5704F4C10843CC5D2CC11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2096-5DE9-4B18-9B90-7CFD02DD768C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11EAEEDCF64206AF5979E7DB1F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527-3F59-4660-90D0-CBD015C452FE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432F06405EE4C5D975AE021A061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54BD-0B73-4998-9E2F-09C111E19D32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FD766EDCE348EB9E34058B9657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3193-ACDC-46D1-8D4C-27B113611B9B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9AF85184D94D55AAAED1AA9267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9DDF-642F-466B-BDD9-A65F4E867E8C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829EDA966544D08159EB9BE008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C6F3-9BD7-4695-8E2C-4CE019127230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86D49C9AC541778238493867A8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0A3B-F969-47AD-BD37-7100C870721B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65DC3EFFB44F7991E88E94B07A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0792-731E-4F84-8DE4-3335675942EF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1C9F8AB1D84582BD769CC0062C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A124-345C-4826-A0BB-E1AE8E623ED0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5B6926B51F41A9A5FEBBBA906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E8FF-95A7-4A77-AA6F-0A00EF4DE1AF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5C947AEAA043C5BA0A0EE07BF0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7830-15E1-485B-82FD-062ACA229BC2}"/>
      </w:docPartPr>
      <w:docPartBody>
        <w:p w:rsidR="00BF0EFC" w:rsidRDefault="00EA1C0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2DD1AF583E34683BCC51C99B897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DA7E-6F99-418C-99C2-3C9366C4DA3E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3E34432F7144C29944B72619D4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57B-6C8D-40DC-9469-F336317580B5}"/>
      </w:docPartPr>
      <w:docPartBody>
        <w:p w:rsidR="00BF0EFC" w:rsidRDefault="00EA1C0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30F6F1EE5646BFA5B9E9489566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2919-DD7B-4243-9AD1-E78FA9CC69B7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AA5E320F49442392E4B24B6974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DED6-8612-4EB3-8EFF-78B57A417700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5DE727F50E4C59A0547C2B445D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B43-F748-4897-BEDE-95B39296E4F8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B8C733D0AD49DEA70E7AA8DB28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970-7176-4D44-8A04-6CE444FCDC48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F7276D89C843D5A97193D542A1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8FD5-1BCB-44F3-B2BB-0A1EB8412CCB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872E9247D54226AD361AA7EBD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F37C-6AC7-4291-87B2-91E840594A1F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ADD29A5EAB4D85AF2D3E8F179C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595E-A0CE-4953-BAE7-AFD2B1B8D26D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E1BD54BDC6448C93414FC2776C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353C-FE80-4CCD-82E8-16CE63B4ACFD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06724D073D34396AC3818466D37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A1F3-8617-42F2-AC0A-68F8EAFC1ABB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1A06F253A34FF6BFB64CC72DC5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ED1E-A9E1-4E8C-ABC0-80C698D98D78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E09E330E764529854AEC3D15FA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33A0-77F3-438D-8807-4CCE0B58BAF2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DA1605BA66452292E4F2155DDC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EAB6-CEFE-4BDC-A482-D1FBEBA45CF2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D496045DB3641DF99C5236F223E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D4C9-4F1F-48B0-A5D6-F7FBD142E8AB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6BF3F6A7564C92B9B098BA45DA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16FD-4184-4308-B0D9-8A5B195BC0F7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507D1516B4403DA3B68DE7E2E3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2115-1259-4694-BDFE-CAD645ACBF1C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8C1CDA4E09455E8BB874A67EC4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0D45-51FC-4812-AD65-38927E8E9F11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5C19A78EAF42439E7E466EEFDF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7D39-324B-4066-855D-EB965E0AD3BC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0CA7BB0CCEC4CE6BD54F5B009A6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EA7A-B8D1-45FA-8698-214C0775A8E8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0AA027462424A389FC52E55742D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55A8-61CC-4A8A-8015-233432A76087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F4373BBA0F4C4FA4C2F474107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A346-3A14-4532-B164-C8080AFB0CC2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9E131D7EB54F15934954EEB914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CC8F-2FBC-42B8-A94F-026FA98DD312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25B2B42DEB44D68CF4B997BE66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1273-EE2D-4CE1-8FF6-C68B097FDFD2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08E9503E0847769B824DB6E41D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1D10-3B38-4055-B8DA-B964D9873FAD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F07F5288560457E8C40ACF4BA2E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BEFE-ED8F-40E6-B4D6-D1EAE087633F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F65C01230245CA8FFC2DC29A4F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6C28-E98D-4B9B-88F5-8080EFC865F2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A9958DA4C374ED7A094DE2CF9FE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E9EB-0477-4BB6-873E-30BF1CC867B0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2EBD2E3D8F43C3B5959DD1D410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F72D-3232-414B-A5F8-87B455100C79}"/>
      </w:docPartPr>
      <w:docPartBody>
        <w:p w:rsidR="00571DF7" w:rsidRDefault="00BF0EF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5AA6CAD7594CC8808BD1DA55A5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36D4-E1F5-4851-8B7D-11A1A770CA57}"/>
      </w:docPartPr>
      <w:docPartBody>
        <w:p w:rsidR="00571DF7" w:rsidRDefault="00BF0EF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0DB817BECB44F6692DCF92B7CDA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901F-885C-4614-9498-B2C24EE37B91}"/>
      </w:docPartPr>
      <w:docPartBody>
        <w:p w:rsidR="00AE328D" w:rsidRDefault="00571DF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65BE6671224C78A019E6A29408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56AA-477C-48D5-98AB-A430618A2C07}"/>
      </w:docPartPr>
      <w:docPartBody>
        <w:p w:rsidR="00AE328D" w:rsidRDefault="00571DF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C8A442213F4B19B279228E5176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EA77-31F2-4EE8-A0C7-54CED0A6135A}"/>
      </w:docPartPr>
      <w:docPartBody>
        <w:p w:rsidR="00AE328D" w:rsidRDefault="00571DF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5BAD569BEC4AB396FB3C991731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0C9A-535C-4EC6-94DE-0DB16AC7E2BE}"/>
      </w:docPartPr>
      <w:docPartBody>
        <w:p w:rsidR="00AE328D" w:rsidRDefault="00571DF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86AD25874B401E85A1749AFE6A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5AD8-C32A-487F-918B-6C6D79B3D3B9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7A2D92378A4CF1B71E4052868F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94F5-E57D-4AB4-9FCE-46964DB1A542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33AE5627F8423085F6D16D6228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981B-AACD-4AA5-8FB2-1FBC625667A4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F5A482AB91440BA410BAE15A59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221F-1AEA-4A88-98F9-80168C9FF2E0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603AEA817C47768D516552E886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C588-316C-4A21-97DE-5574FDDE0F98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B85B104D5F43158908E763A8E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A09F-FDB1-4ED9-A625-D5D271A57F3C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7DCB5355E0243BCA5D7B6D21908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3100-B0CC-49F3-BAAD-830A83CF7691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25C7938E984E21B9226E4C97D5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B62E-C068-4278-BAE6-0AB3DE003C76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5B520AE5014DC58374AB764AE5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2339-545C-4ED7-B1D6-4B96A889F5F9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E8B4C2E1694D4880F72D2BD6B3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49AA-B99D-4C58-BF13-565920972B77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74D91D5799439ABA1FFE53B05C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501A-E6A5-4F20-993F-52D0D24836FB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A57C5BDBDE4A9D93525A416E40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4C9E-1FEB-456A-AAE4-C8F370CE7DCF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ABCCAB074B48AA9C9A2AAF5152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DCF-FEFD-412B-96C4-6E23009702EB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8F23090FAA45219DCBEC18DB95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FBC8-DF24-4AAF-9F9F-125078BF34D1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80A8F9380646CEB32745EBD45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4CF-1AC3-41C1-9A1F-4F0A003FE034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536AF8FF4E49D58A68D8B290A1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F689-57B5-47E5-8B0A-6C4EB940BFCB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EBECF4E2E743E2BF92F7DB8C27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CFCC-7352-4861-A45D-164B10D692D0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C61EA98E1D48FBA8566FB556082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BF1A-FF3D-4C9F-AFA2-3331B14C49C0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899920433746E2B84605A5FF98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7A46-CAF1-4435-978E-FCA9DDF48CC7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4F9B18FA3BC4CDDA019FFF8AFC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F4C7-E153-43B7-BF00-48AAA6E3BB40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19D68F9856D44E491E3E4FE292E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1E83-B450-4875-96E5-31A9B0C02366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687F6D901F460F887B2CE677A6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D995-4E06-4C25-9FAE-D15B627321CE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71D48DBBA4EF78652A3888A65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2612-DF5E-4EC8-88BB-9439D91B2729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0F86B8718A4516954E3B4285B6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2D4-749C-4B48-9774-92B3B885A7FE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026D4F9C3541BE898AF286036E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7309-5D86-4238-8634-1075AC87E4DD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F1775B4FCB4B00B6C3975BADE0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14C3-E078-44EA-B292-D1FE0322573D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6CAA50783141D5BA01FF651AA8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843E-15A3-40C0-BF62-AC0496890177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B61427FE86408FA4474AE9214C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1361-750C-4A23-B6B7-771D1257A213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0F6ACEDEF94ABEBDC7EEF8EF6C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386-DD95-43A8-976C-439164E0189B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F2911BD3D04D5786FD7B84E91F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F7AA-09E7-44DD-A5D3-95CDC278BA25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CBD35E7A1846FA980DAF8EDB0E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BA4F-BD45-4E9E-9E10-07C4E1073EB6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A464370BBC42E08326B9BF2376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F86F-E450-4EE4-A82C-DB88AA653C59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D00161CF5146EC85B27F56C0B2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8018-8057-430D-BDBF-C5107009A50E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F41C313528D4403B7416142AB60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7C48-01D0-4C0B-AA96-54ED2F9E9C8D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C0A9FC9AC043BFA624B4B64A1E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D4D8-0784-4496-B595-2ECAFCD819ED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A6EA97FBCD47CE98918D5F92A5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3806-9FE9-4D38-A13C-74BD39641DA9}"/>
      </w:docPartPr>
      <w:docPartBody>
        <w:p w:rsidR="00AE328D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FED778A5944C57908D0F063E3C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A33A-D439-42B5-807B-070BA2E8448C}"/>
      </w:docPartPr>
      <w:docPartBody>
        <w:p w:rsidR="00AE328D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6BF42E2EDF4091967C7C10D675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C167-6AF3-40E8-8951-81C34C4C24F6}"/>
      </w:docPartPr>
      <w:docPartBody>
        <w:p w:rsidR="00F74A9B" w:rsidRDefault="00AE328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10F6AA3FD0940D48FAC3324063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3938-B31F-4C36-AF62-76C2C0B7F5FF}"/>
      </w:docPartPr>
      <w:docPartBody>
        <w:p w:rsidR="00F74A9B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494B8DB3864B31873460CB5A8F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ADDF-7648-47D9-AB25-64483B9F6983}"/>
      </w:docPartPr>
      <w:docPartBody>
        <w:p w:rsidR="00F74A9B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AA45EDB8644692BEA31319D8B7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E717-E7A8-463B-9E13-FC37B7C66C78}"/>
      </w:docPartPr>
      <w:docPartBody>
        <w:p w:rsidR="00F74A9B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EFCC8071EA4F8F839F522A6D74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6B85-9030-4D7E-B058-D408F22B31D7}"/>
      </w:docPartPr>
      <w:docPartBody>
        <w:p w:rsidR="00F74A9B" w:rsidRDefault="00AE328D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0D5343821040E48ADB88320045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DBAA-BBE1-413A-AF5B-024B6BC7C24A}"/>
      </w:docPartPr>
      <w:docPartBody>
        <w:p w:rsidR="00F74A9B" w:rsidRDefault="00AE328D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D443B43304448FAE30C6CB1C33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A7E6-2718-42A1-A3B1-4805168A792F}"/>
      </w:docPartPr>
      <w:docPartBody>
        <w:p w:rsidR="00F74A9B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F819E90F984FE78E2BDC184C65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BEB-4B69-4222-BFD4-0E6A0501575B}"/>
      </w:docPartPr>
      <w:docPartBody>
        <w:p w:rsidR="00F74A9B" w:rsidRDefault="00AE328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FE499D4EDF47F38032FAC52AAA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0859-916B-40C9-A657-54BDE33512CB}"/>
      </w:docPartPr>
      <w:docPartBody>
        <w:p w:rsidR="00F74A9B" w:rsidRDefault="00F74A9B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26AA2B408B4D568F93D2D6A1B9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A144-7A55-4EF1-A134-DF3794875DD9}"/>
      </w:docPartPr>
      <w:docPartBody>
        <w:p w:rsidR="00F74A9B" w:rsidRDefault="00F74A9B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DCFDEE43D242DC856386697A1E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E5BF-3EB1-464C-9DF0-CEC9DE2A9C4D}"/>
      </w:docPartPr>
      <w:docPartBody>
        <w:p w:rsidR="00F74A9B" w:rsidRDefault="00F74A9B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EEBB6EECC04DB3BFC5357761D9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D725-818B-4320-9037-071104B04180}"/>
      </w:docPartPr>
      <w:docPartBody>
        <w:p w:rsidR="00F74A9B" w:rsidRDefault="00F74A9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323F4E43DFF4CE1AD1A525B8A52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6EA3-4AC1-4761-B8AC-76C150818236}"/>
      </w:docPartPr>
      <w:docPartBody>
        <w:p w:rsidR="00F74A9B" w:rsidRDefault="00F74A9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4B8222225E48CB8228DCDE963C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1ED6-8852-45A4-A169-2DDFA65BC262}"/>
      </w:docPartPr>
      <w:docPartBody>
        <w:p w:rsidR="009C3797" w:rsidRDefault="00F74A9B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B31BD1333545BEB2D52B3851DB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3E3B-203E-43F9-B102-ECFD9ABC044C}"/>
      </w:docPartPr>
      <w:docPartBody>
        <w:p w:rsidR="009C3797" w:rsidRDefault="00F74A9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976B202BB743C1804E19826DD4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42A3-38FA-4C20-A7A6-CB191AAEAD6A}"/>
      </w:docPartPr>
      <w:docPartBody>
        <w:p w:rsidR="009C3797" w:rsidRDefault="00F74A9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65AEF2AF534D59B4EBD019C4BE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7280-3DE5-4A7B-8175-EC066447A090}"/>
      </w:docPartPr>
      <w:docPartBody>
        <w:p w:rsidR="00C322B5" w:rsidRDefault="007F204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28890D36CD8419F8B40CB64625F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1ABF-E42C-4B23-956B-54A19FE43772}"/>
      </w:docPartPr>
      <w:docPartBody>
        <w:p w:rsidR="00C322B5" w:rsidRDefault="007F204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83C4C04A4E483CA9FFC8FD83DC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1D55-F2F1-407F-868B-092BD7933CEB}"/>
      </w:docPartPr>
      <w:docPartBody>
        <w:p w:rsidR="00C322B5" w:rsidRDefault="007F204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BBF804D8C74077AE672FECCCDE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5D7E-D5AF-47A4-8E5D-15632F67C676}"/>
      </w:docPartPr>
      <w:docPartBody>
        <w:p w:rsidR="00C322B5" w:rsidRDefault="007F204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C3D51ECCC84279BFF17B097792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FAAF-AA64-4E95-8D81-78AD2AE2E7CD}"/>
      </w:docPartPr>
      <w:docPartBody>
        <w:p w:rsidR="00C322B5" w:rsidRDefault="007F204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9B83100A8C41DEB3D80939F530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84BE-AC0C-4E86-BEFE-DC583424B3A9}"/>
      </w:docPartPr>
      <w:docPartBody>
        <w:p w:rsidR="00C322B5" w:rsidRDefault="007F204D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042D"/>
    <w:rsid w:val="00012F9C"/>
    <w:rsid w:val="00021817"/>
    <w:rsid w:val="000478C0"/>
    <w:rsid w:val="0009075B"/>
    <w:rsid w:val="00102AC1"/>
    <w:rsid w:val="0010587F"/>
    <w:rsid w:val="001244E0"/>
    <w:rsid w:val="00132526"/>
    <w:rsid w:val="00171A27"/>
    <w:rsid w:val="00183131"/>
    <w:rsid w:val="001975B3"/>
    <w:rsid w:val="001C1246"/>
    <w:rsid w:val="001D67C3"/>
    <w:rsid w:val="001D6A50"/>
    <w:rsid w:val="00215FB9"/>
    <w:rsid w:val="002624A4"/>
    <w:rsid w:val="0027294A"/>
    <w:rsid w:val="0027666A"/>
    <w:rsid w:val="002777F2"/>
    <w:rsid w:val="00280C33"/>
    <w:rsid w:val="002966B5"/>
    <w:rsid w:val="002978ED"/>
    <w:rsid w:val="002D34A2"/>
    <w:rsid w:val="003550F5"/>
    <w:rsid w:val="00375995"/>
    <w:rsid w:val="00406CBD"/>
    <w:rsid w:val="00492DF6"/>
    <w:rsid w:val="004F64C7"/>
    <w:rsid w:val="004F7349"/>
    <w:rsid w:val="00517FA5"/>
    <w:rsid w:val="005356CA"/>
    <w:rsid w:val="00571DF7"/>
    <w:rsid w:val="005F1815"/>
    <w:rsid w:val="005F6ACA"/>
    <w:rsid w:val="00620D1D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B11B8"/>
    <w:rsid w:val="007E3A41"/>
    <w:rsid w:val="007F204D"/>
    <w:rsid w:val="008139AE"/>
    <w:rsid w:val="009A0509"/>
    <w:rsid w:val="009C3797"/>
    <w:rsid w:val="009C4626"/>
    <w:rsid w:val="009D2C2E"/>
    <w:rsid w:val="009D344C"/>
    <w:rsid w:val="00A120C0"/>
    <w:rsid w:val="00A302F5"/>
    <w:rsid w:val="00A34BB8"/>
    <w:rsid w:val="00A94CCA"/>
    <w:rsid w:val="00A96F7F"/>
    <w:rsid w:val="00AB5631"/>
    <w:rsid w:val="00AE328D"/>
    <w:rsid w:val="00B15603"/>
    <w:rsid w:val="00B52B21"/>
    <w:rsid w:val="00B958B8"/>
    <w:rsid w:val="00B95D47"/>
    <w:rsid w:val="00BB224C"/>
    <w:rsid w:val="00BE20E4"/>
    <w:rsid w:val="00BE4530"/>
    <w:rsid w:val="00BF0EFC"/>
    <w:rsid w:val="00BF7E69"/>
    <w:rsid w:val="00C120D7"/>
    <w:rsid w:val="00C2785D"/>
    <w:rsid w:val="00C322B5"/>
    <w:rsid w:val="00C4330B"/>
    <w:rsid w:val="00C55663"/>
    <w:rsid w:val="00C719AF"/>
    <w:rsid w:val="00CC124D"/>
    <w:rsid w:val="00CF134F"/>
    <w:rsid w:val="00D0365A"/>
    <w:rsid w:val="00D12104"/>
    <w:rsid w:val="00D20FF4"/>
    <w:rsid w:val="00D63A94"/>
    <w:rsid w:val="00D67B71"/>
    <w:rsid w:val="00D731AF"/>
    <w:rsid w:val="00D90C4C"/>
    <w:rsid w:val="00D972B2"/>
    <w:rsid w:val="00DC1BFB"/>
    <w:rsid w:val="00DD0FDB"/>
    <w:rsid w:val="00E336D1"/>
    <w:rsid w:val="00E56B9F"/>
    <w:rsid w:val="00E76518"/>
    <w:rsid w:val="00EA1C02"/>
    <w:rsid w:val="00ED1BF8"/>
    <w:rsid w:val="00EF1AF2"/>
    <w:rsid w:val="00EF6120"/>
    <w:rsid w:val="00F03F86"/>
    <w:rsid w:val="00F2644B"/>
    <w:rsid w:val="00F35420"/>
    <w:rsid w:val="00F74A9B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2B5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EEE4F-B6E0-46A8-8341-BEBEBE7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0</Pages>
  <Words>18305</Words>
  <Characters>104340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 POMOĆNIK IZVOĐAČA GRAĐEVINSKIH RADOVA</dc:subject>
  <dc:creator>Danilo Gogić</dc:creator>
  <cp:lastModifiedBy>Ljiljana Garić</cp:lastModifiedBy>
  <cp:revision>24</cp:revision>
  <cp:lastPrinted>2019-02-22T07:06:00Z</cp:lastPrinted>
  <dcterms:created xsi:type="dcterms:W3CDTF">2019-04-02T10:16:00Z</dcterms:created>
  <dcterms:modified xsi:type="dcterms:W3CDTF">2020-06-24T11:29:00Z</dcterms:modified>
</cp:coreProperties>
</file>